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23" w:rsidRPr="007D4CA4" w:rsidRDefault="0065355A" w:rsidP="009859ED">
      <w:pPr>
        <w:pStyle w:val="af1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792382">
        <w:rPr>
          <w:rFonts w:eastAsiaTheme="minorHAnsi"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-9525</wp:posOffset>
            </wp:positionV>
            <wp:extent cx="855980" cy="1046480"/>
            <wp:effectExtent l="0" t="0" r="1270" b="1270"/>
            <wp:wrapNone/>
            <wp:docPr id="1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0EC7">
        <w:rPr>
          <w:b/>
          <w:sz w:val="28"/>
          <w:szCs w:val="28"/>
          <w:u w:val="single"/>
          <w:lang w:val="en-US"/>
        </w:rPr>
        <w:t xml:space="preserve"> </w:t>
      </w:r>
      <w:r w:rsidR="007E71CA">
        <w:rPr>
          <w:b/>
          <w:sz w:val="28"/>
          <w:szCs w:val="28"/>
          <w:u w:val="single"/>
          <w:lang w:val="en-US"/>
        </w:rPr>
        <w:t xml:space="preserve"> </w:t>
      </w:r>
      <w:r w:rsidR="005731E5">
        <w:rPr>
          <w:b/>
          <w:sz w:val="28"/>
          <w:szCs w:val="28"/>
          <w:u w:val="single"/>
        </w:rPr>
        <w:t xml:space="preserve"> </w:t>
      </w:r>
      <w:r w:rsidR="00F80841" w:rsidRPr="007D4CA4">
        <w:rPr>
          <w:b/>
          <w:sz w:val="28"/>
          <w:szCs w:val="28"/>
          <w:u w:val="single"/>
        </w:rPr>
        <w:t>ОБЩИНСКИ СЪВЕТ - ГРАД РУДОЗЕМ, ОБЛАСТ СМОЛЯН</w:t>
      </w:r>
    </w:p>
    <w:p w:rsidR="00F80841" w:rsidRPr="00885C81" w:rsidRDefault="00D86723" w:rsidP="009859ED">
      <w:pPr>
        <w:tabs>
          <w:tab w:val="center" w:pos="4666"/>
          <w:tab w:val="right" w:pos="9333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316D4A">
        <w:rPr>
          <w:rFonts w:ascii="Times New Roman" w:hAnsi="Times New Roman" w:cs="Times New Roman"/>
          <w:b/>
          <w:sz w:val="24"/>
          <w:szCs w:val="24"/>
        </w:rPr>
        <w:t>тел: 0306/99199</w:t>
      </w:r>
      <w:r w:rsidR="00F80841" w:rsidRPr="00885C81">
        <w:rPr>
          <w:rFonts w:ascii="Times New Roman" w:hAnsi="Times New Roman" w:cs="Times New Roman"/>
          <w:b/>
          <w:sz w:val="24"/>
          <w:szCs w:val="24"/>
        </w:rPr>
        <w:t>; факс: 0306/99141; e-</w:t>
      </w:r>
      <w:proofErr w:type="spellStart"/>
      <w:r w:rsidR="00F80841" w:rsidRPr="00885C81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="00F80841" w:rsidRPr="00885C8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F80841" w:rsidRPr="00885C81">
          <w:rPr>
            <w:rStyle w:val="a7"/>
            <w:rFonts w:ascii="Times New Roman" w:hAnsi="Times New Roman" w:cs="Times New Roman"/>
            <w:b/>
            <w:sz w:val="24"/>
            <w:szCs w:val="24"/>
          </w:rPr>
          <w:t>obsrud@abv.bg</w:t>
        </w:r>
      </w:hyperlink>
      <w:r w:rsidR="00F80841" w:rsidRPr="00885C81">
        <w:rPr>
          <w:rFonts w:ascii="Times New Roman" w:hAnsi="Times New Roman" w:cs="Times New Roman"/>
          <w:b/>
          <w:sz w:val="24"/>
          <w:szCs w:val="24"/>
        </w:rPr>
        <w:t>;</w:t>
      </w:r>
      <w:r w:rsidRPr="00885C81">
        <w:rPr>
          <w:rFonts w:ascii="Times New Roman" w:hAnsi="Times New Roman" w:cs="Times New Roman"/>
          <w:b/>
          <w:sz w:val="24"/>
          <w:szCs w:val="24"/>
        </w:rPr>
        <w:tab/>
      </w:r>
    </w:p>
    <w:p w:rsidR="007B5E2A" w:rsidRPr="00936BEF" w:rsidRDefault="009D1ECF" w:rsidP="009859E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пис!</w:t>
      </w:r>
      <w:bookmarkStart w:id="0" w:name="_GoBack"/>
      <w:bookmarkEnd w:id="0"/>
    </w:p>
    <w:p w:rsidR="0022742C" w:rsidRPr="00531A0D" w:rsidRDefault="0022742C" w:rsidP="009859E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C5BC5" w:rsidRPr="003F3FFA" w:rsidRDefault="00F05A8A" w:rsidP="009859ED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 xml:space="preserve">П Р О Т О К О Л   № </w:t>
      </w:r>
      <w:r w:rsidR="003F3FF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C44B1">
        <w:rPr>
          <w:rFonts w:ascii="Times New Roman" w:hAnsi="Times New Roman" w:cs="Times New Roman"/>
          <w:b/>
          <w:sz w:val="24"/>
          <w:szCs w:val="24"/>
        </w:rPr>
        <w:t>6</w:t>
      </w:r>
    </w:p>
    <w:p w:rsidR="00F80841" w:rsidRPr="00A353B5" w:rsidRDefault="00F80841" w:rsidP="002C5BC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53B5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10DC7" w:rsidRPr="00A353B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A353B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</w:p>
    <w:p w:rsidR="00F80841" w:rsidRPr="00A353B5" w:rsidRDefault="00F80841" w:rsidP="00F8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7D8" w:rsidRPr="00A353B5" w:rsidRDefault="004E77D8" w:rsidP="00F8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89B" w:rsidRPr="00A353B5" w:rsidRDefault="00F80841" w:rsidP="00EC50A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 xml:space="preserve">На </w:t>
      </w:r>
      <w:r w:rsidR="005C44B1">
        <w:rPr>
          <w:rFonts w:ascii="Times New Roman" w:hAnsi="Times New Roman" w:cs="Times New Roman"/>
          <w:sz w:val="24"/>
          <w:szCs w:val="24"/>
        </w:rPr>
        <w:t>29</w:t>
      </w:r>
      <w:r w:rsidR="00A6281A" w:rsidRPr="00A353B5">
        <w:rPr>
          <w:rFonts w:ascii="Times New Roman" w:hAnsi="Times New Roman" w:cs="Times New Roman"/>
          <w:sz w:val="24"/>
          <w:szCs w:val="24"/>
        </w:rPr>
        <w:t>.</w:t>
      </w:r>
      <w:r w:rsidR="007C5FC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C44B1">
        <w:rPr>
          <w:rFonts w:ascii="Times New Roman" w:hAnsi="Times New Roman" w:cs="Times New Roman"/>
          <w:sz w:val="24"/>
          <w:szCs w:val="24"/>
        </w:rPr>
        <w:t>5</w:t>
      </w:r>
      <w:r w:rsidRPr="00A353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3B5">
        <w:rPr>
          <w:rFonts w:ascii="Times New Roman" w:hAnsi="Times New Roman" w:cs="Times New Roman"/>
          <w:sz w:val="24"/>
          <w:szCs w:val="24"/>
        </w:rPr>
        <w:t>20</w:t>
      </w:r>
      <w:r w:rsidR="005D147E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A353B5">
        <w:rPr>
          <w:rFonts w:ascii="Times New Roman" w:hAnsi="Times New Roman" w:cs="Times New Roman"/>
          <w:sz w:val="24"/>
          <w:szCs w:val="24"/>
        </w:rPr>
        <w:t xml:space="preserve"> г. в залата на Общинския съвет - Рудозем се състоя </w:t>
      </w:r>
      <w:r w:rsidR="007F24E2">
        <w:rPr>
          <w:rFonts w:ascii="Times New Roman" w:hAnsi="Times New Roman" w:cs="Times New Roman"/>
          <w:sz w:val="24"/>
          <w:szCs w:val="24"/>
        </w:rPr>
        <w:t xml:space="preserve">четиридесет и </w:t>
      </w:r>
      <w:r w:rsidR="005C44B1">
        <w:rPr>
          <w:rFonts w:ascii="Times New Roman" w:hAnsi="Times New Roman" w:cs="Times New Roman"/>
          <w:sz w:val="24"/>
          <w:szCs w:val="24"/>
        </w:rPr>
        <w:t>шестото</w:t>
      </w:r>
      <w:r w:rsidR="007F24E2">
        <w:rPr>
          <w:rFonts w:ascii="Times New Roman" w:hAnsi="Times New Roman" w:cs="Times New Roman"/>
          <w:sz w:val="24"/>
          <w:szCs w:val="24"/>
        </w:rPr>
        <w:t xml:space="preserve"> </w:t>
      </w:r>
      <w:r w:rsidR="00135C74">
        <w:rPr>
          <w:rFonts w:ascii="Times New Roman" w:hAnsi="Times New Roman" w:cs="Times New Roman"/>
          <w:sz w:val="24"/>
          <w:szCs w:val="24"/>
        </w:rPr>
        <w:t>редовно</w:t>
      </w:r>
      <w:r w:rsidR="00600641" w:rsidRPr="00A353B5">
        <w:rPr>
          <w:rFonts w:ascii="Times New Roman" w:hAnsi="Times New Roman" w:cs="Times New Roman"/>
          <w:sz w:val="24"/>
          <w:szCs w:val="24"/>
        </w:rPr>
        <w:t xml:space="preserve"> </w:t>
      </w:r>
      <w:r w:rsidRPr="00A353B5">
        <w:rPr>
          <w:rFonts w:ascii="Times New Roman" w:hAnsi="Times New Roman" w:cs="Times New Roman"/>
          <w:sz w:val="24"/>
          <w:szCs w:val="24"/>
        </w:rPr>
        <w:t xml:space="preserve">заседание на Общински съвет - Рудозем. </w:t>
      </w:r>
    </w:p>
    <w:p w:rsidR="00EA1D2E" w:rsidRDefault="00D43D5A" w:rsidP="00D1223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3B5">
        <w:rPr>
          <w:rFonts w:ascii="Times New Roman" w:hAnsi="Times New Roman" w:cs="Times New Roman"/>
          <w:sz w:val="24"/>
          <w:szCs w:val="24"/>
        </w:rPr>
        <w:t>Заседанието бе открито от П</w:t>
      </w:r>
      <w:r w:rsidR="00E5089B" w:rsidRPr="00A353B5">
        <w:rPr>
          <w:rFonts w:ascii="Times New Roman" w:hAnsi="Times New Roman" w:cs="Times New Roman"/>
          <w:sz w:val="24"/>
          <w:szCs w:val="24"/>
        </w:rPr>
        <w:t xml:space="preserve">редседателя на Общински съвет – инж. Венцислав </w:t>
      </w:r>
      <w:r w:rsidR="00EA1D2E">
        <w:rPr>
          <w:rFonts w:ascii="Times New Roman" w:hAnsi="Times New Roman" w:cs="Times New Roman"/>
          <w:sz w:val="24"/>
          <w:szCs w:val="24"/>
        </w:rPr>
        <w:t>П</w:t>
      </w:r>
      <w:r w:rsidR="00E5089B" w:rsidRPr="00A353B5">
        <w:rPr>
          <w:rFonts w:ascii="Times New Roman" w:hAnsi="Times New Roman" w:cs="Times New Roman"/>
          <w:sz w:val="24"/>
          <w:szCs w:val="24"/>
        </w:rPr>
        <w:t xml:space="preserve">ехливанов: </w:t>
      </w:r>
      <w:r w:rsidR="00E5089B" w:rsidRPr="005D147E">
        <w:rPr>
          <w:rFonts w:ascii="Times New Roman" w:hAnsi="Times New Roman" w:cs="Times New Roman"/>
          <w:sz w:val="24"/>
          <w:szCs w:val="24"/>
        </w:rPr>
        <w:t>„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Уважаеми дами и господа общински</w:t>
      </w:r>
      <w:r w:rsidR="00EA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ветници, уважаеми г-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н кмет,</w:t>
      </w:r>
      <w:r w:rsidR="00EA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ажаема г-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жо кмет на село Елховец,</w:t>
      </w:r>
      <w:r w:rsidR="00EA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добре дошли</w:t>
      </w:r>
      <w:r w:rsidR="00EA1D2E"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зползвам, преди да пристъпим към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същинската част, повод</w:t>
      </w:r>
      <w:r w:rsidR="00D12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да се обърна към цялата общественост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в тези дни на един от най-големите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юсюлмански празници </w:t>
      </w:r>
      <w:r w:rsidR="00D64C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>Ку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рбан Байр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м.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кам да отправя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дравления към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ялата общност, към 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всички, които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празнуват празника и от името на целия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нски съвет, както и О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да пожелая на всички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знуващи</w:t>
      </w:r>
      <w:r w:rsidR="00D64CCE">
        <w:rPr>
          <w:rFonts w:ascii="Times New Roman" w:eastAsia="Calibri" w:hAnsi="Times New Roman" w:cs="Times New Roman"/>
          <w:sz w:val="24"/>
          <w:szCs w:val="24"/>
          <w:lang w:eastAsia="en-US"/>
        </w:rPr>
        <w:t>, а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всички жители на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бщина Р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дозем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здраве, късмет, разбирателство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и семейни ценности, които да са на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сота наистина!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Пожелавам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на всички колеги присъстващи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да бъдат освен живи и здрави, да бъдат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успешни и все по-мъдри в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>ъв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емането на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 и на изпълнението на същите</w:t>
      </w:r>
      <w:r w:rsidR="00EC50AA"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</w:p>
    <w:p w:rsidR="00EC50AA" w:rsidRDefault="00EC50AA" w:rsidP="00EC50AA">
      <w:pPr>
        <w:spacing w:after="160" w:line="259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присъств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 списък и </w:t>
      </w:r>
      <w:r w:rsidR="00D64CCE">
        <w:rPr>
          <w:rFonts w:ascii="Times New Roman" w:eastAsia="Calibri" w:hAnsi="Times New Roman" w:cs="Times New Roman"/>
          <w:sz w:val="24"/>
          <w:szCs w:val="24"/>
          <w:lang w:eastAsia="en-US"/>
        </w:rPr>
        <w:t>изброих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в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щ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нали така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Точно така. Г-жа Костадинова беш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тук, но все още не се е присъединила к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нас. Имаме необходимия кворум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откриване и провеждане на заседани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D2E" w:rsidRPr="00EA1D2E">
        <w:rPr>
          <w:rFonts w:ascii="Times New Roman" w:eastAsia="Calibri" w:hAnsi="Times New Roman" w:cs="Times New Roman"/>
          <w:sz w:val="24"/>
          <w:szCs w:val="24"/>
          <w:lang w:eastAsia="en-US"/>
        </w:rPr>
        <w:t>Общински съв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F45B5" w:rsidRDefault="004F45B5" w:rsidP="00EC50AA">
      <w:pPr>
        <w:spacing w:after="160" w:line="25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Съ</w:t>
      </w:r>
      <w:r w:rsidRPr="00AD1ACA">
        <w:rPr>
          <w:rFonts w:ascii="Times New Roman" w:hAnsi="Times New Roman" w:cs="Times New Roman"/>
          <w:sz w:val="24"/>
          <w:szCs w:val="24"/>
        </w:rPr>
        <w:t>гласно присъствения списък:</w:t>
      </w:r>
    </w:p>
    <w:p w:rsidR="00B837B4" w:rsidRDefault="00B837B4" w:rsidP="004F45B5">
      <w:pPr>
        <w:shd w:val="clear" w:color="auto" w:fill="FFFFFF"/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0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4F45B5" w:rsidRPr="00CF340A" w:rsidTr="003654A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4F45B5" w:rsidRPr="00CF340A" w:rsidTr="003654A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3654A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3654A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2A3" w:rsidRPr="00F01F1D" w:rsidRDefault="00694A7F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3654A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2A3" w:rsidRPr="00F01F1D" w:rsidRDefault="00797C9F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732A3" w:rsidRPr="00CF340A" w:rsidTr="003654A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2A3" w:rsidRPr="00F01F1D" w:rsidRDefault="000A0C2F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3654AF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F87132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7F74AE" w:rsidP="00F871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3654A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166E8F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. </w:t>
            </w:r>
            <w:r w:rsidR="000732A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090BD6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5D147E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090BD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32A3" w:rsidRPr="00F01F1D" w:rsidRDefault="000A0C2F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732A3" w:rsidRPr="00CF340A" w:rsidTr="000732A3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0732A3" w:rsidRPr="00CF340A" w:rsidTr="000732A3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0732A3" w:rsidP="000732A3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A3" w:rsidRPr="00F01F1D" w:rsidRDefault="007F74AE" w:rsidP="000732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144DD9" w:rsidRDefault="00144DD9" w:rsidP="008877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1FB" w:rsidRPr="00C041FB" w:rsidRDefault="00C041FB" w:rsidP="00C041FB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Ето защо на основа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ч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5 от ЗМСМА, ч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4 и 65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равилника за организация и дейностт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нски съвет - Ру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зем. Открива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тиридесет и шестото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редовно заседани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64CCE" w:rsidRDefault="00C041FB" w:rsidP="00C041FB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Да, г-жа Костадинова вероятно ще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присъедини малко по-късно към на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Ето секу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</w:t>
      </w:r>
      <w:r w:rsidR="00D64C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се присъеди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жа Костадинова. </w:t>
      </w:r>
    </w:p>
    <w:p w:rsidR="00D64CCE" w:rsidRPr="00D64CCE" w:rsidRDefault="00D64CCE" w:rsidP="00C041FB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64CC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-жа Николина Костадинова влезна в залата.</w:t>
      </w:r>
    </w:p>
    <w:p w:rsidR="00EC2C7D" w:rsidRDefault="00C041FB" w:rsidP="00EC2C7D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Тъкмо ще и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възможност да участва в гласуването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дневния ред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И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10 присъстващи за протокол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, заповядайте, г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ж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стадинова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Колеги, дневният ред е предварител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обявен. Уведомени сте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о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ените срокове, така както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и по правилник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редложение по дневния ред. Имате л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колеги? Като искам да направя само ед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допълнени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28EE">
        <w:rPr>
          <w:rFonts w:ascii="Times New Roman" w:eastAsia="Calibri" w:hAnsi="Times New Roman" w:cs="Times New Roman"/>
          <w:sz w:val="24"/>
          <w:szCs w:val="24"/>
          <w:lang w:eastAsia="en-US"/>
        </w:rPr>
        <w:t>Искам да В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и информирам, че вчера беш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на имейла съответния ред изпрате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от г-н Михтарски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допълване на дневния ред с още е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точ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2C7D">
        <w:rPr>
          <w:rFonts w:ascii="Times New Roman" w:eastAsia="Calibri" w:hAnsi="Times New Roman" w:cs="Times New Roman"/>
          <w:sz w:val="24"/>
          <w:szCs w:val="24"/>
          <w:lang w:eastAsia="en-US"/>
        </w:rPr>
        <w:t>петнадес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В случая ще се яви, която В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и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раздадена</w:t>
      </w:r>
      <w:r w:rsidR="00EC2C7D">
        <w:rPr>
          <w:rFonts w:ascii="Times New Roman" w:eastAsia="Calibri" w:hAnsi="Times New Roman" w:cs="Times New Roman"/>
          <w:sz w:val="24"/>
          <w:szCs w:val="24"/>
          <w:lang w:eastAsia="en-US"/>
        </w:rPr>
        <w:t>. Р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аздадена ли е на всич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колеги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Изпратена е на всички. Запознали сте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та, която предлага г-н Михтар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41FB">
        <w:rPr>
          <w:rFonts w:ascii="Times New Roman" w:eastAsia="Calibri" w:hAnsi="Times New Roman" w:cs="Times New Roman"/>
          <w:sz w:val="24"/>
          <w:szCs w:val="24"/>
          <w:lang w:eastAsia="en-US"/>
        </w:rPr>
        <w:t>да влезне в дневния ред. Други</w:t>
      </w:r>
      <w:r w:rsidR="007214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, колеги?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Няма. Предлагам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да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ълним дневния ред с точка петнадесе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та.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та, която беше изпратена вчера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г-н Михтарски и е 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ходиран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деловодството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с вдигане на ръка, който е съгласен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да бъде допълнена да бъде допълнен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дневният ред с още една точка. С вдигане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ръка моля да гласуваме</w:t>
      </w:r>
      <w:r w:rsidR="00EC2C7D"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</w:p>
    <w:p w:rsidR="00EC2C7D" w:rsidRDefault="00EC2C7D" w:rsidP="00EC2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EC2C7D" w:rsidRDefault="00EC2C7D" w:rsidP="00EC2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EC2C7D" w:rsidRDefault="00EC2C7D" w:rsidP="00EC2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EC2C7D" w:rsidRPr="00A353B5" w:rsidRDefault="00EC2C7D" w:rsidP="00EC2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9</w:t>
      </w:r>
    </w:p>
    <w:p w:rsidR="00EC2C7D" w:rsidRPr="00A353B5" w:rsidRDefault="000C36FC" w:rsidP="00EC2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1</w:t>
      </w:r>
    </w:p>
    <w:p w:rsidR="00EC2C7D" w:rsidRDefault="00EC2C7D" w:rsidP="00EC2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</w:t>
      </w:r>
      <w:r>
        <w:rPr>
          <w:rFonts w:ascii="Times New Roman" w:hAnsi="Times New Roman" w:cs="Times New Roman"/>
          <w:sz w:val="24"/>
          <w:szCs w:val="24"/>
        </w:rPr>
        <w:t xml:space="preserve">здържали се: </w:t>
      </w:r>
      <w:r w:rsidR="000C36FC">
        <w:rPr>
          <w:rFonts w:ascii="Times New Roman" w:hAnsi="Times New Roman" w:cs="Times New Roman"/>
          <w:sz w:val="24"/>
          <w:szCs w:val="24"/>
        </w:rPr>
        <w:t>0</w:t>
      </w:r>
    </w:p>
    <w:p w:rsidR="000C36FC" w:rsidRDefault="00EC2C7D" w:rsidP="000C36FC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Благодаря Ви, колеги!</w:t>
      </w:r>
      <w:r w:rsidRPr="00997175">
        <w:rPr>
          <w:rFonts w:ascii="Times New Roman" w:hAnsi="Times New Roman" w:cs="Times New Roman"/>
          <w:sz w:val="24"/>
          <w:szCs w:val="24"/>
        </w:rPr>
        <w:t xml:space="preserve"> </w:t>
      </w:r>
      <w:r w:rsidR="000C36FC">
        <w:rPr>
          <w:rFonts w:ascii="Times New Roman" w:hAnsi="Times New Roman" w:cs="Times New Roman"/>
          <w:sz w:val="24"/>
          <w:szCs w:val="24"/>
        </w:rPr>
        <w:t>С 9 „За“, 1 „против“ и 0</w:t>
      </w:r>
      <w:r>
        <w:rPr>
          <w:rFonts w:ascii="Times New Roman" w:hAnsi="Times New Roman" w:cs="Times New Roman"/>
          <w:sz w:val="24"/>
          <w:szCs w:val="24"/>
        </w:rPr>
        <w:t xml:space="preserve"> „въздържа ли се“.</w:t>
      </w:r>
      <w:r w:rsidR="000C36FC">
        <w:rPr>
          <w:rFonts w:ascii="Times New Roman" w:hAnsi="Times New Roman" w:cs="Times New Roman"/>
          <w:sz w:val="24"/>
          <w:szCs w:val="24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 да бъде допълнен дневният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ред е прието.</w:t>
      </w:r>
    </w:p>
    <w:p w:rsidR="00CF597F" w:rsidRDefault="007214AC" w:rsidP="000C36FC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ега, колеги, предлагам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да гласуваме целия дневен ред отново с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вече включената 15-та точка. Който е</w:t>
      </w:r>
      <w:r w:rsidR="000C36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съгласен с така предложения дневен ред с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точка 15, мол</w:t>
      </w:r>
      <w:r w:rsidR="00FC4B63">
        <w:rPr>
          <w:rFonts w:ascii="Times New Roman" w:eastAsia="Calibri" w:hAnsi="Times New Roman" w:cs="Times New Roman"/>
          <w:sz w:val="24"/>
          <w:szCs w:val="24"/>
          <w:lang w:eastAsia="en-US"/>
        </w:rPr>
        <w:t>я да гласува отново!</w:t>
      </w:r>
    </w:p>
    <w:p w:rsidR="00FC4B63" w:rsidRDefault="00FC4B63" w:rsidP="00FC4B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FC4B63" w:rsidRDefault="00FC4B63" w:rsidP="00FC4B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FC4B63" w:rsidRDefault="00FC4B63" w:rsidP="00FC4B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FC4B63" w:rsidRPr="00A353B5" w:rsidRDefault="00FC4B63" w:rsidP="00FC4B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9</w:t>
      </w:r>
    </w:p>
    <w:p w:rsidR="00FC4B63" w:rsidRPr="00A353B5" w:rsidRDefault="00FC4B63" w:rsidP="00FC4B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Против: 0</w:t>
      </w:r>
    </w:p>
    <w:p w:rsidR="00FC4B63" w:rsidRDefault="00FC4B63" w:rsidP="00FC4B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1</w:t>
      </w:r>
    </w:p>
    <w:p w:rsidR="00FC4B63" w:rsidRDefault="00FC4B63" w:rsidP="00FC4B6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невният ред е приет.</w:t>
      </w:r>
    </w:p>
    <w:p w:rsidR="001D4B20" w:rsidRDefault="001D4B20" w:rsidP="001D4B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: </w:t>
      </w:r>
    </w:p>
    <w:p w:rsidR="001D4B20" w:rsidRDefault="001D4B20" w:rsidP="001D4B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B20" w:rsidRDefault="001D4B20" w:rsidP="001D4B20">
      <w:pPr>
        <w:shd w:val="clear" w:color="auto" w:fill="FFFFFF"/>
        <w:tabs>
          <w:tab w:val="left" w:pos="0"/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13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 Н Е В Е Н   Р Е Д: </w:t>
      </w:r>
    </w:p>
    <w:p w:rsidR="001D4B20" w:rsidRDefault="001D4B20" w:rsidP="001D4B20">
      <w:pPr>
        <w:shd w:val="clear" w:color="auto" w:fill="FFFFFF"/>
        <w:tabs>
          <w:tab w:val="left" w:pos="0"/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D4B20" w:rsidRPr="0006338D" w:rsidRDefault="001D4B20" w:rsidP="001D4B20">
      <w:pPr>
        <w:numPr>
          <w:ilvl w:val="0"/>
          <w:numId w:val="23"/>
        </w:numPr>
        <w:spacing w:after="200" w:line="240" w:lineRule="auto"/>
        <w:ind w:left="360" w:hanging="64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06338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тчет по програмата за Енергийна ефективност /вх. №97 /22.05.2026 г./</w:t>
      </w:r>
    </w:p>
    <w:p w:rsidR="001D4B20" w:rsidRPr="0006338D" w:rsidRDefault="001D4B20" w:rsidP="001D4B20">
      <w:pPr>
        <w:spacing w:line="240" w:lineRule="auto"/>
        <w:ind w:left="360" w:hanging="644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D4B20" w:rsidRPr="0006338D" w:rsidRDefault="001D4B20" w:rsidP="001D4B20">
      <w:pPr>
        <w:spacing w:line="240" w:lineRule="auto"/>
        <w:ind w:left="360" w:hanging="644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Кмет на Община Рудозем</w:t>
      </w:r>
    </w:p>
    <w:p w:rsidR="001D4B20" w:rsidRPr="0006338D" w:rsidRDefault="001D4B20" w:rsidP="001D4B20">
      <w:pPr>
        <w:spacing w:line="240" w:lineRule="auto"/>
        <w:ind w:left="360" w:hanging="644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D4B20" w:rsidRPr="0006338D" w:rsidRDefault="001D4B20" w:rsidP="001D4B20">
      <w:pPr>
        <w:spacing w:line="240" w:lineRule="auto"/>
        <w:ind w:hanging="644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 w:rsidRPr="00063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Изразяване на мотивирано мнение относно подадена молба за опрощаване на задължения към държавата, заведена в Администрацията на Президента на Република България с вх. № 94-05-8/1/06.03.2026 г. от Сабри </w:t>
      </w:r>
      <w:proofErr w:type="spellStart"/>
      <w:r w:rsidRPr="00063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лимехмедов</w:t>
      </w:r>
      <w:proofErr w:type="spellEnd"/>
      <w:r w:rsidRPr="00063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Хаджийски, жител на с. Елховец, общ. Рудозем  /вх. № 82 /20.05.2026 г./</w:t>
      </w:r>
    </w:p>
    <w:p w:rsidR="001D4B20" w:rsidRPr="0006338D" w:rsidRDefault="001D4B20" w:rsidP="001D4B20">
      <w:pPr>
        <w:spacing w:line="240" w:lineRule="auto"/>
        <w:ind w:left="360" w:hanging="644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Председател на Общински съвет - Рудозем</w:t>
      </w:r>
    </w:p>
    <w:p w:rsidR="001D4B20" w:rsidRPr="0006338D" w:rsidRDefault="001D4B20" w:rsidP="001D4B20">
      <w:pPr>
        <w:tabs>
          <w:tab w:val="left" w:pos="567"/>
        </w:tabs>
        <w:spacing w:line="240" w:lineRule="auto"/>
        <w:ind w:hanging="64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D4B20" w:rsidRPr="0006338D" w:rsidRDefault="001D4B20" w:rsidP="001D4B20">
      <w:pPr>
        <w:tabs>
          <w:tab w:val="left" w:pos="426"/>
        </w:tabs>
        <w:spacing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D4B20" w:rsidRPr="0006338D" w:rsidRDefault="001D4B20" w:rsidP="001D4B20">
      <w:pPr>
        <w:numPr>
          <w:ilvl w:val="0"/>
          <w:numId w:val="46"/>
        </w:numPr>
        <w:tabs>
          <w:tab w:val="left" w:pos="142"/>
        </w:tabs>
        <w:spacing w:after="20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Осигуряване на временен безлихвен заем от Община Рудозем във връзка с реализацията на проект BG05SFPR002-1.035-0014-C01 по процедура чрез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, по Програма за Развитие на човешките ресурси./вх. №95 /20.05.2026 г./</w:t>
      </w:r>
    </w:p>
    <w:p w:rsidR="001D4B20" w:rsidRPr="0006338D" w:rsidRDefault="001D4B20" w:rsidP="001D4B20">
      <w:pPr>
        <w:tabs>
          <w:tab w:val="left" w:pos="426"/>
        </w:tabs>
        <w:spacing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Кмет на Община Рудозем</w:t>
      </w:r>
    </w:p>
    <w:p w:rsidR="001D4B20" w:rsidRPr="0006338D" w:rsidRDefault="001D4B20" w:rsidP="001D4B20">
      <w:pPr>
        <w:tabs>
          <w:tab w:val="left" w:pos="567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4B20" w:rsidRPr="0006338D" w:rsidRDefault="001D4B20" w:rsidP="001D4B20">
      <w:pPr>
        <w:spacing w:after="200"/>
        <w:ind w:left="-142" w:hanging="284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</w:pP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0633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Осигуряване на временен безлихвен заем от Община Рудозем във връзка с реализацията на проекти: </w:t>
      </w:r>
    </w:p>
    <w:p w:rsidR="001D4B20" w:rsidRPr="0006338D" w:rsidRDefault="001D4B20" w:rsidP="001D4B2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BG-RRP-12.014-0052-C01</w:t>
      </w: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063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тие на амбулаторните грижи в с. Пловдивци, община Рудозем</w:t>
      </w:r>
      <w:r w:rsidRPr="00063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”</w:t>
      </w:r>
      <w:r w:rsidRPr="00063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, финансиран по </w:t>
      </w: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</w:t>
      </w:r>
      <w:proofErr w:type="spellStart"/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вънболнична</w:t>
      </w:r>
      <w:proofErr w:type="spellEnd"/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мощ и консултативни медико-социални звена от инвестиция „Развитие на амбулаторните грижи”</w:t>
      </w:r>
      <w:r w:rsidRPr="00063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;</w:t>
      </w:r>
    </w:p>
    <w:p w:rsidR="001D4B20" w:rsidRPr="0006338D" w:rsidRDefault="001D4B20" w:rsidP="001D4B2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BG-RRP-12.014-0</w:t>
      </w: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102</w:t>
      </w: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-C01</w:t>
      </w: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063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тие на амбулаторните грижи в с. Равнината, община Рудозем</w:t>
      </w:r>
      <w:r w:rsidRPr="00063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”</w:t>
      </w:r>
      <w:r w:rsidRPr="00063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, финансиран по </w:t>
      </w: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</w:t>
      </w:r>
      <w:proofErr w:type="spellStart"/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вънболнична</w:t>
      </w:r>
      <w:proofErr w:type="spellEnd"/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мощ и консултативни медико-социални звена от инвестиция „Развитие на амбулаторните грижи”</w:t>
      </w:r>
      <w:r w:rsidRPr="00063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;</w:t>
      </w:r>
    </w:p>
    <w:p w:rsidR="001D4B20" w:rsidRPr="0006338D" w:rsidRDefault="001D4B20" w:rsidP="001D4B2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BG-RRP-12.014-0054-C01</w:t>
      </w: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063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тие на амбулаторните грижи в с. Витина, община Рудозем</w:t>
      </w:r>
      <w:r w:rsidRPr="00063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”</w:t>
      </w:r>
      <w:r w:rsidRPr="00063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, финансиран по </w:t>
      </w: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</w:t>
      </w:r>
      <w:proofErr w:type="spellStart"/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вънболнична</w:t>
      </w:r>
      <w:proofErr w:type="spellEnd"/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мощ и</w:t>
      </w:r>
      <w:r w:rsidRPr="000633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султативни медико-социални звена от инвестиция „Развитие на амбулаторните грижи”</w:t>
      </w:r>
      <w:r w:rsidRPr="0006338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вх. №94/20.05.2026 г./</w:t>
      </w:r>
    </w:p>
    <w:p w:rsidR="001D4B20" w:rsidRPr="0006338D" w:rsidRDefault="001D4B20" w:rsidP="001D4B20">
      <w:pPr>
        <w:tabs>
          <w:tab w:val="left" w:pos="142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: Кмет на Община Рудозем</w:t>
      </w:r>
    </w:p>
    <w:p w:rsidR="001D4B20" w:rsidRPr="0006338D" w:rsidRDefault="001D4B20" w:rsidP="001D4B20">
      <w:pPr>
        <w:tabs>
          <w:tab w:val="left" w:pos="567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5.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ткриване на процедура чрез пряко договаряне за изготвяне на анализ на правното състояние, приватизационна оценка и информационен меморандум на общински нежилищен имот с пл.№ 146, със застроена и незастроена площ от 685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кв.м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., находящ се в с. Елховец, общ. Рудозем,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об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. Смолян, попадащ в УПИ II –  за магазин с квартален клуб, в кв. 19 по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застроителния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 и регулационен план на с. Елховец, общ. Рудозем, одобрен със                                  Заповед  № 209/22.05.1992 г. на кмета на община Рудозем, при следните граници /съседи/:                  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север –  УПИ I-147, юг – УПИ III-144, изток – улична регулация, запад – УПИ XIII-148 и                   УПИ XIV-94, ведно с построената в него двуетажна сграда – магазин и квартален клуб със застроена площ 130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кв.м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, за който е съставен Акт № 1045/19.05.2026 г. за частна общинска собственост./вх. № 93 /20.05.2026 г./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: Кмет на Община Рудозем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6.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ткриване на процедура за приватизация на общински нежилищен имот с                  пл.№ 146, със застроена и незастроена площ 685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кв.м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., находящ се в  с. Елховец, общ. Рудозем,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об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. Смолян, попадащ в УПИ II –  за магазин с квартален клуб, в кв. 19 по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застроителния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 и регулационен план на с. Елховец, общ. Рудозем, одобрен със Заповед № 209/22.05.1992 г. на кмета на община Рудозем, при следните граници /съседи/: север – УПИ I-147, юг – УПИ III-144, изток – улична регулация, запад – УПИ XIII-148 и УПИ XIV-94, ведно с построената в него двуетажна сграда – магазин и квартален клуб със застроена площ 130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кв.м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, за който е съставен Акт № 1045/19.05.2026 г. за частна общинска собственост./вх. №92 /20.05.2026 г./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: Кмет на Община Рудозем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7.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ab/>
        <w:t>Даване на съгласие за учредяване на сервитут – право на прокарване на кабелен електропровод, през имот публична общинска собственост за електроснабдяване  на обект: „Външно ел. захранване на надстройка на сграда в  ПИ 63207.501.125 по плана на гр. Рудозем“, като част от Комплексен проект за инвестиционна инициатива /КПИИ/.     /вх. №91 /20.05.2026 г./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: Кмет на Община Рудозем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4B20" w:rsidRPr="0006338D" w:rsidRDefault="001D4B20" w:rsidP="001D4B20">
      <w:pPr>
        <w:tabs>
          <w:tab w:val="left" w:pos="709"/>
        </w:tabs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8.</w:t>
      </w:r>
      <w:r w:rsidRPr="00063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Даване на съгласие за учредяване на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сервит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тни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права по смисъла на  чл. 64 от Закона за енергетиката, през засегнати имоти – общинска собственост</w:t>
      </w:r>
      <w:r w:rsidRPr="0006338D">
        <w:rPr>
          <w:rFonts w:ascii="Times New Roman" w:eastAsia="Times New Roman" w:hAnsi="Times New Roman" w:cs="Times New Roman"/>
          <w:i/>
          <w:sz w:val="26"/>
          <w:szCs w:val="26"/>
        </w:rPr>
        <w:t xml:space="preserve"> за изграждане на обект: „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Външно електрозахранване НН на “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Многофамилна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 жилищна сграда“ в                                        ПИ 63207.504.234, ул. „Хан Аспарух“ № 5, гр. Рудозем, община Рудозем, област</w:t>
      </w:r>
      <w:r w:rsidRPr="000633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Смолян“, с възложител „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Електоразпределение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 Юг“ ЕАД./вх. №90 /20.05.2026 г./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: Кмет на Община Рудозем</w:t>
      </w:r>
    </w:p>
    <w:p w:rsidR="001D4B20" w:rsidRPr="0006338D" w:rsidRDefault="001D4B20" w:rsidP="001D4B20">
      <w:pPr>
        <w:tabs>
          <w:tab w:val="left" w:pos="567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9.</w:t>
      </w:r>
      <w:r w:rsidRPr="0006338D">
        <w:rPr>
          <w:rFonts w:ascii="Calibri" w:eastAsia="Calibri" w:hAnsi="Calibri" w:cs="Times New Roman"/>
          <w:lang w:val="ru-RU" w:eastAsia="en-US"/>
        </w:rPr>
        <w:t xml:space="preserve"> 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Отстъпване право на пристрояване на съществуваща жилища сграда   построена в УПИ V, кв.7 по плана на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с.Войкова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 лъка /вх. №89 /20.05.2026 г./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: Кмет на Община Рудозем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10.</w:t>
      </w:r>
      <w:r w:rsidRPr="0006338D">
        <w:rPr>
          <w:rFonts w:ascii="Calibri" w:eastAsia="Calibri" w:hAnsi="Calibri" w:cs="Times New Roman"/>
          <w:lang w:val="ru-RU" w:eastAsia="en-US"/>
        </w:rPr>
        <w:t xml:space="preserve"> 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Учредяване право на строеж на гаражи в УПИ ХVI, кв.64 по ПУП на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с.Чепинци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общ.Рудозем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 /вх. №88 /20.05.2026 г./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: Кмет на Община Рудозем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4B20" w:rsidRPr="0006338D" w:rsidRDefault="001D4B20" w:rsidP="001D4B20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11.</w:t>
      </w:r>
      <w:r w:rsidRPr="0006338D">
        <w:rPr>
          <w:rFonts w:ascii="Calibri" w:eastAsia="Calibri" w:hAnsi="Calibri" w:cs="Times New Roman"/>
          <w:lang w:val="ru-RU" w:eastAsia="en-US"/>
        </w:rPr>
        <w:t xml:space="preserve"> </w:t>
      </w:r>
      <w:r w:rsidRPr="000633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чредяване право на строеж в имот с идентификатор 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63207.504.235 за който е отреден УПИ 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-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групови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гаражи,работилници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 и офиси, кв.107, ЗП 45 по ПУП на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гр.Рудозем</w:t>
      </w:r>
      <w:proofErr w:type="spellEnd"/>
      <w:r w:rsidRPr="0006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/вх. №96 /20.05.2026 г./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: Кмет на Община Рудозем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12. Приемане на оценка за недвижим имот и провеждане на търг с тайно наддаване и продажба на имот – частна общинска собственост – поземлен имот с идентификатор 63207.112.2, с площ 254 кв. м., находящ се в местност „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Карманевица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“, землище на </w:t>
      </w: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гр.Рудозем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/вх. №86 /20.05.2026 г./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: Кмет на Община Рудозем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3</w:t>
      </w:r>
      <w:r w:rsidRPr="000633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родажба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gram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на 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имот</w:t>
      </w:r>
      <w:proofErr w:type="spellEnd"/>
      <w:proofErr w:type="gram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–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частна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общинска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собственост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редставляващ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имот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пл.№ 1018 ПУП на село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Чепинци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,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общ.Рудозем</w:t>
      </w:r>
      <w:proofErr w:type="spellEnd"/>
      <w:r w:rsidRPr="0006338D">
        <w:rPr>
          <w:rFonts w:ascii="Calibri" w:eastAsia="Calibri" w:hAnsi="Calibri" w:cs="Times New Roman"/>
          <w:lang w:val="ru-RU" w:eastAsia="en-US"/>
        </w:rPr>
        <w:t xml:space="preserve">   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/вх. №85 /20.05.2026 г./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: Кмет на Община Рудозем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Разрешаване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изработването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на</w:t>
      </w:r>
      <w:r w:rsidRPr="0006338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проект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н</w:t>
      </w:r>
      <w:r w:rsidRPr="0006338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а </w:t>
      </w:r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Подробен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устройствен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план - ПРЗ за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оземлени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имоти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с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идентификатори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80399.32.36, 80399.32.37, м. „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Кам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лъка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”, в </w:t>
      </w:r>
      <w:proofErr w:type="spell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землището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на с. </w:t>
      </w:r>
      <w:proofErr w:type="spellStart"/>
      <w:proofErr w:type="gram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Чепинци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,  общ</w:t>
      </w:r>
      <w:proofErr w:type="gram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. </w:t>
      </w:r>
      <w:proofErr w:type="spellStart"/>
      <w:proofErr w:type="gramStart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Рудозем</w:t>
      </w:r>
      <w:proofErr w:type="spellEnd"/>
      <w:r w:rsidRPr="0006338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.</w:t>
      </w:r>
      <w:r w:rsidRPr="0006338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/</w:t>
      </w:r>
      <w:proofErr w:type="gram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вх. №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83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 xml:space="preserve"> /20.0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2026 г./</w:t>
      </w: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: Кмет на Община Рудозем</w:t>
      </w:r>
    </w:p>
    <w:p w:rsidR="001D4B20" w:rsidRDefault="001D4B20" w:rsidP="001D4B20">
      <w:pPr>
        <w:shd w:val="clear" w:color="auto" w:fill="FFFFFF"/>
        <w:tabs>
          <w:tab w:val="left" w:pos="0"/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D4B20" w:rsidRDefault="001D4B20" w:rsidP="001D4B20">
      <w:pPr>
        <w:pStyle w:val="Default"/>
        <w:rPr>
          <w:rFonts w:eastAsia="Times New Roman"/>
          <w:iCs/>
        </w:rPr>
      </w:pPr>
    </w:p>
    <w:p w:rsidR="001D4B20" w:rsidRPr="0006338D" w:rsidRDefault="001D4B20" w:rsidP="001D4B20">
      <w:pPr>
        <w:tabs>
          <w:tab w:val="left" w:pos="284"/>
        </w:tabs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62F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5. </w:t>
      </w:r>
      <w:r w:rsidRPr="006762FD">
        <w:rPr>
          <w:rFonts w:ascii="Times New Roman" w:hAnsi="Times New Roman" w:cs="Times New Roman"/>
          <w:sz w:val="24"/>
          <w:szCs w:val="24"/>
        </w:rPr>
        <w:t xml:space="preserve"> </w:t>
      </w:r>
      <w:r w:rsidRPr="006762FD">
        <w:rPr>
          <w:rFonts w:ascii="Times New Roman" w:hAnsi="Times New Roman" w:cs="Times New Roman"/>
          <w:i/>
          <w:iCs/>
          <w:sz w:val="24"/>
          <w:szCs w:val="24"/>
        </w:rPr>
        <w:t xml:space="preserve">Отпускане на еднократна финансова помощ на Сабри </w:t>
      </w:r>
      <w:proofErr w:type="spellStart"/>
      <w:r w:rsidRPr="006762FD">
        <w:rPr>
          <w:rFonts w:ascii="Times New Roman" w:hAnsi="Times New Roman" w:cs="Times New Roman"/>
          <w:i/>
          <w:iCs/>
          <w:sz w:val="24"/>
          <w:szCs w:val="24"/>
        </w:rPr>
        <w:t>Салимехмедов</w:t>
      </w:r>
      <w:proofErr w:type="spellEnd"/>
      <w:r w:rsidRPr="006762FD">
        <w:rPr>
          <w:rFonts w:ascii="Times New Roman" w:hAnsi="Times New Roman" w:cs="Times New Roman"/>
          <w:i/>
          <w:iCs/>
          <w:sz w:val="24"/>
          <w:szCs w:val="24"/>
        </w:rPr>
        <w:t xml:space="preserve"> Хаджийски за задоволяване на здравни нужди</w:t>
      </w:r>
      <w:r w:rsidR="001D1C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338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/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вх. №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100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</w:t>
      </w:r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2026 г./</w:t>
      </w:r>
    </w:p>
    <w:p w:rsidR="001D4B20" w:rsidRPr="006762FD" w:rsidRDefault="001D4B20" w:rsidP="001D4B20">
      <w:pPr>
        <w:pStyle w:val="Default"/>
        <w:jc w:val="both"/>
        <w:rPr>
          <w:i/>
          <w:iCs/>
        </w:rPr>
      </w:pPr>
    </w:p>
    <w:p w:rsidR="00CF597F" w:rsidRDefault="001D4B20" w:rsidP="001D4B20">
      <w:pPr>
        <w:spacing w:line="259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Докл</w:t>
      </w:r>
      <w:proofErr w:type="spellEnd"/>
      <w:r w:rsidRPr="0006338D">
        <w:rPr>
          <w:rFonts w:ascii="Times New Roman" w:eastAsia="Times New Roman" w:hAnsi="Times New Roman" w:cs="Times New Roman"/>
          <w:i/>
          <w:sz w:val="24"/>
          <w:szCs w:val="24"/>
        </w:rPr>
        <w:t>.: Кмет на Община Рудозем</w:t>
      </w:r>
    </w:p>
    <w:p w:rsidR="001D4B20" w:rsidRDefault="001D4B20" w:rsidP="001D4B20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14AC" w:rsidRDefault="007214AC" w:rsidP="000C36FC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м да гласуваме и участие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151A">
        <w:rPr>
          <w:rFonts w:ascii="Times New Roman" w:eastAsia="Calibri" w:hAnsi="Times New Roman" w:cs="Times New Roman"/>
          <w:sz w:val="24"/>
          <w:szCs w:val="24"/>
          <w:lang w:eastAsia="en-US"/>
        </w:rPr>
        <w:t>на гости и служители на О</w:t>
      </w:r>
      <w:r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и кметове на кметства.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Който е съгласен отново с вдигане на</w:t>
      </w:r>
      <w:r w:rsidR="00D44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ръка.</w:t>
      </w:r>
    </w:p>
    <w:p w:rsidR="0079151A" w:rsidRDefault="0079151A" w:rsidP="00791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79151A" w:rsidRDefault="0079151A" w:rsidP="00791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79151A" w:rsidRDefault="0079151A" w:rsidP="00791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79151A" w:rsidRPr="00A353B5" w:rsidRDefault="0079151A" w:rsidP="00791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79151A" w:rsidRPr="00A353B5" w:rsidRDefault="0079151A" w:rsidP="00791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Против: 0</w:t>
      </w:r>
    </w:p>
    <w:p w:rsidR="0079151A" w:rsidRDefault="0079151A" w:rsidP="00791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C67448" w:rsidRPr="00C67448" w:rsidRDefault="0079151A" w:rsidP="00791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Ви, колеги! С 10 „За“ </w:t>
      </w:r>
      <w:r w:rsidR="00C87E0B">
        <w:rPr>
          <w:rFonts w:ascii="Times New Roman" w:hAnsi="Times New Roman" w:cs="Times New Roman"/>
          <w:sz w:val="24"/>
          <w:szCs w:val="24"/>
        </w:rPr>
        <w:t>е пр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то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участие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нска администрация </w:t>
      </w:r>
      <w:r w:rsidR="007214AC" w:rsidRPr="007214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ти и кметове в заседанието. </w:t>
      </w:r>
    </w:p>
    <w:p w:rsidR="00C67448" w:rsidRPr="00C67448" w:rsidRDefault="00C67448" w:rsidP="00C67448">
      <w:pPr>
        <w:spacing w:after="160" w:line="259" w:lineRule="auto"/>
        <w:ind w:left="6096" w:hanging="311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759CE" w:rsidRDefault="006759CE" w:rsidP="006759C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3B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 от дневния ред</w:t>
      </w:r>
    </w:p>
    <w:p w:rsidR="00B00FCD" w:rsidRDefault="00B00FCD" w:rsidP="006759C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3FCC" w:rsidRPr="00BB3FCC" w:rsidRDefault="00B00FCD" w:rsidP="00EA14F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0FCD">
        <w:rPr>
          <w:rFonts w:ascii="Times New Roman" w:hAnsi="Times New Roman" w:cs="Times New Roman"/>
          <w:sz w:val="24"/>
          <w:szCs w:val="24"/>
        </w:rPr>
        <w:t>Инж. П</w:t>
      </w:r>
      <w:r w:rsidR="00F17884">
        <w:rPr>
          <w:rFonts w:ascii="Times New Roman" w:hAnsi="Times New Roman" w:cs="Times New Roman"/>
          <w:sz w:val="24"/>
          <w:szCs w:val="24"/>
        </w:rPr>
        <w:t>ех</w:t>
      </w:r>
      <w:r w:rsidRPr="00B00FCD">
        <w:rPr>
          <w:rFonts w:ascii="Times New Roman" w:hAnsi="Times New Roman" w:cs="Times New Roman"/>
          <w:sz w:val="24"/>
          <w:szCs w:val="24"/>
        </w:rPr>
        <w:t>л</w:t>
      </w:r>
      <w:r w:rsidR="00F17884">
        <w:rPr>
          <w:rFonts w:ascii="Times New Roman" w:hAnsi="Times New Roman" w:cs="Times New Roman"/>
          <w:sz w:val="24"/>
          <w:szCs w:val="24"/>
        </w:rPr>
        <w:t>и</w:t>
      </w:r>
      <w:r w:rsidRPr="00B00FCD">
        <w:rPr>
          <w:rFonts w:ascii="Times New Roman" w:hAnsi="Times New Roman" w:cs="Times New Roman"/>
          <w:sz w:val="24"/>
          <w:szCs w:val="24"/>
        </w:rPr>
        <w:t xml:space="preserve">ванов: </w:t>
      </w:r>
      <w:r w:rsidR="00F17884">
        <w:rPr>
          <w:rFonts w:ascii="Times New Roman" w:hAnsi="Times New Roman" w:cs="Times New Roman"/>
          <w:sz w:val="24"/>
          <w:szCs w:val="24"/>
        </w:rPr>
        <w:t>„</w:t>
      </w:r>
      <w:r w:rsidR="00291CC2">
        <w:rPr>
          <w:rFonts w:ascii="Times New Roman" w:hAnsi="Times New Roman" w:cs="Times New Roman"/>
          <w:sz w:val="24"/>
          <w:szCs w:val="24"/>
        </w:rPr>
        <w:t xml:space="preserve">Първа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точка по дневния ред е информативна,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колеги. Тя е по нашия план, годишния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план, който сме приели в началото на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91CC2">
        <w:rPr>
          <w:rFonts w:ascii="Times New Roman" w:eastAsia="Calibri" w:hAnsi="Times New Roman" w:cs="Times New Roman"/>
          <w:sz w:val="24"/>
          <w:szCs w:val="24"/>
          <w:lang w:eastAsia="en-US"/>
        </w:rPr>
        <w:t>годината. З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апознали сте се,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91C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олагам, с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всичко, което се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426">
        <w:rPr>
          <w:rFonts w:ascii="Times New Roman" w:eastAsia="Calibri" w:hAnsi="Times New Roman" w:cs="Times New Roman"/>
          <w:sz w:val="24"/>
          <w:szCs w:val="24"/>
          <w:lang w:eastAsia="en-US"/>
        </w:rPr>
        <w:t>реализира като П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рограма за енергийна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ефективност. Виждаме колко много обекти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се реализират. Поздравления за общинска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за работата, която вършат,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437A">
        <w:rPr>
          <w:rFonts w:ascii="Times New Roman" w:eastAsia="Calibri" w:hAnsi="Times New Roman" w:cs="Times New Roman"/>
          <w:sz w:val="24"/>
          <w:szCs w:val="24"/>
          <w:lang w:eastAsia="en-US"/>
        </w:rPr>
        <w:t>както и за П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редишния общински съвет и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437A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редишната общинска администрация, които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са п</w:t>
      </w:r>
      <w:r w:rsidR="003D43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готвили много голяма част от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тези проекти.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Да се надяваме, че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ще се поздравим с успешно приключени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такива проекти.</w:t>
      </w:r>
      <w:r w:rsid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Господин кмете, нещо</w:t>
      </w:r>
      <w:r w:rsidR="003D437A">
        <w:rPr>
          <w:rFonts w:ascii="Times New Roman" w:eastAsia="Calibri" w:hAnsi="Times New Roman" w:cs="Times New Roman"/>
          <w:sz w:val="24"/>
          <w:szCs w:val="24"/>
          <w:lang w:eastAsia="en-US"/>
        </w:rPr>
        <w:t>?“</w:t>
      </w:r>
    </w:p>
    <w:p w:rsidR="0004708C" w:rsidRPr="0004708C" w:rsidRDefault="00D06EF8" w:rsidP="00B07B9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</w:t>
      </w:r>
      <w:r w:rsidR="004933E3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!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ажаеми господи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, уважаеми дами и госп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общински съветниц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видно от отчета, който съм представи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истина на територията на О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бщи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дозем се изпълняват немалко проект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които се надявам в рамките на месец ю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да бъдат завършени всички и реално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бъдат отчетени. Както съм написал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>
        <w:rPr>
          <w:rFonts w:ascii="Times New Roman" w:eastAsia="Calibri" w:hAnsi="Times New Roman" w:cs="Times New Roman"/>
          <w:sz w:val="24"/>
          <w:szCs w:val="24"/>
          <w:lang w:eastAsia="en-US"/>
        </w:rPr>
        <w:t>подробният отчет ще В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и бъде предаден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следващото заседани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Надявам се, че планът за възстановяв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и устойчивост ще продължи да работи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3FCC" w:rsidRPr="00BB3FCC">
        <w:rPr>
          <w:rFonts w:ascii="Times New Roman" w:eastAsia="Calibri" w:hAnsi="Times New Roman" w:cs="Times New Roman"/>
          <w:sz w:val="24"/>
          <w:szCs w:val="24"/>
          <w:lang w:eastAsia="en-US"/>
        </w:rPr>
        <w:t>такива проекти, защото напоследък</w:t>
      </w:r>
      <w:r w:rsid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виждаме доста засилен интерес от</w:t>
      </w:r>
      <w:r w:rsid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те на общината, от гражданите на</w:t>
      </w:r>
      <w:r w:rsid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дозем.</w:t>
      </w:r>
      <w:r w:rsid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И се надявам наистина, ако бъда бъде</w:t>
      </w:r>
      <w:r w:rsid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отворена такава мярка за кандидатстване,</w:t>
      </w:r>
      <w:r w:rsid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ички жители и живущи в </w:t>
      </w:r>
      <w:proofErr w:type="spellStart"/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новофамилни</w:t>
      </w:r>
      <w:proofErr w:type="spellEnd"/>
      <w:r w:rsid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и сгради да си </w:t>
      </w:r>
      <w:r w:rsidR="0004708C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одготвят</w:t>
      </w:r>
      <w:r w:rsid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ите. Ние като общинска</w:t>
      </w:r>
      <w:r w:rsid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вече сме извървели пътя,</w:t>
      </w:r>
      <w:r w:rsidR="00392F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имаме опита, така че ще направим всичко</w:t>
      </w:r>
      <w:r w:rsid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възможно те да бъдат одобрени,</w:t>
      </w:r>
      <w:r w:rsidR="00392F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ани и изпълнени в срока.</w:t>
      </w:r>
      <w:r w:rsidR="00392F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</w:t>
      </w:r>
      <w:r w:rsidR="00392FEE">
        <w:rPr>
          <w:rFonts w:ascii="Times New Roman" w:eastAsia="Calibri" w:hAnsi="Times New Roman" w:cs="Times New Roman"/>
          <w:sz w:val="24"/>
          <w:szCs w:val="24"/>
          <w:lang w:eastAsia="en-US"/>
        </w:rPr>
        <w:t>!“</w:t>
      </w:r>
    </w:p>
    <w:p w:rsidR="00641495" w:rsidRDefault="00392FEE" w:rsidP="00641495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нж. Пехливанов: „Благодаря Ви, г-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н кме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еги,</w:t>
      </w:r>
      <w:r w:rsidR="00641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имате думата за коментари.</w:t>
      </w:r>
      <w:r w:rsidR="00641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4708C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яма. </w:t>
      </w:r>
    </w:p>
    <w:p w:rsidR="00BB3FCC" w:rsidRPr="00BB3FCC" w:rsidRDefault="00BB3FCC" w:rsidP="00D06EF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7F2E" w:rsidRPr="00607F2E" w:rsidRDefault="00607F2E" w:rsidP="00607F2E">
      <w:pPr>
        <w:spacing w:line="240" w:lineRule="auto"/>
        <w:ind w:right="-108" w:firstLine="567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026DD3" w:rsidRPr="0031392C" w:rsidRDefault="00026DD3" w:rsidP="0031392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A505A" w:rsidRDefault="003561FB" w:rsidP="007A505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</w:t>
      </w:r>
      <w:r w:rsidR="007A505A" w:rsidRPr="00A353B5">
        <w:rPr>
          <w:rFonts w:ascii="Times New Roman" w:hAnsi="Times New Roman" w:cs="Times New Roman"/>
          <w:b/>
          <w:sz w:val="24"/>
          <w:szCs w:val="24"/>
          <w:u w:val="single"/>
        </w:rPr>
        <w:t>а точка от дневния ред</w:t>
      </w:r>
    </w:p>
    <w:p w:rsidR="00604F8F" w:rsidRDefault="00604F8F" w:rsidP="007A50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AD0" w:rsidRPr="00774AD0" w:rsidRDefault="00A8615B" w:rsidP="00774AD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Добре, преминаваме към втора точка</w:t>
      </w:r>
      <w:r w:rsidR="00FE4B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от дневния ред.</w:t>
      </w:r>
      <w:r w:rsidR="00FE4B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А предполагам, че всички сте се</w:t>
      </w:r>
      <w:r w:rsidR="00FE4B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2601">
        <w:rPr>
          <w:rFonts w:ascii="Times New Roman" w:eastAsia="Calibri" w:hAnsi="Times New Roman" w:cs="Times New Roman"/>
          <w:sz w:val="24"/>
          <w:szCs w:val="24"/>
          <w:lang w:eastAsia="en-US"/>
        </w:rPr>
        <w:t>запознавали. Р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азгледана е точката и в</w:t>
      </w:r>
      <w:r w:rsidR="00FE4B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трите комисии.</w:t>
      </w:r>
      <w:r w:rsidR="002E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Становище за подкрепа има в Комисията по</w:t>
      </w:r>
      <w:r w:rsidR="002E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Б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юджет и финанси</w:t>
      </w:r>
      <w:r w:rsidR="002E05B7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омисията по</w:t>
      </w:r>
      <w:r w:rsidR="002E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У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стройство на територията</w:t>
      </w:r>
      <w:r w:rsidR="002E05B7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. В Комисия по</w:t>
      </w:r>
      <w:r w:rsidR="002E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З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дравеопазване, образование, култура и</w:t>
      </w:r>
      <w:r w:rsidR="002E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социална политика</w:t>
      </w:r>
      <w:r w:rsidR="00192601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яма становище.</w:t>
      </w:r>
      <w:r w:rsidR="002E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носител съм аз на докладната. Съвсем</w:t>
      </w:r>
      <w:r w:rsidR="002E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накратко ще направя една бърза</w:t>
      </w:r>
      <w:r w:rsidR="002E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ретроспекция.</w:t>
      </w:r>
      <w:r w:rsidR="00E17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А това, което виждаме ние, това е една</w:t>
      </w:r>
      <w:r w:rsidR="00E17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, която касае</w:t>
      </w:r>
      <w:r w:rsidR="00E17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>едно лице.</w:t>
      </w:r>
      <w:r w:rsidR="00E17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1495" w:rsidRPr="000470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жем и да го упоменем и по име,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като е публична информацията, но не</w:t>
      </w:r>
      <w:r w:rsid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мисля, че е необходимо, което е поискало</w:t>
      </w:r>
      <w:r w:rsid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774AD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ята на президента на</w:t>
      </w:r>
      <w:r w:rsid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Република България да му бъдат опростени</w:t>
      </w:r>
      <w:r w:rsid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едни публични задължения, които са за</w:t>
      </w:r>
      <w:r w:rsid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неизплатени здравни осигуровки,</w:t>
      </w:r>
      <w:r w:rsid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ващи главница и лихви по</w:t>
      </w:r>
      <w:r w:rsid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главницата.</w:t>
      </w:r>
    </w:p>
    <w:p w:rsidR="008C6500" w:rsidRDefault="00774AD0" w:rsidP="00582D21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А так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доста време отне цялата тази работа,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то тук е и кметът на село Елховец. </w:t>
      </w:r>
      <w:r w:rsidR="008C6500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еше поискано становище от кмета н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6500">
        <w:rPr>
          <w:rFonts w:ascii="Times New Roman" w:eastAsia="Calibri" w:hAnsi="Times New Roman" w:cs="Times New Roman"/>
          <w:sz w:val="24"/>
          <w:szCs w:val="24"/>
          <w:lang w:eastAsia="en-US"/>
        </w:rPr>
        <w:t>населеното място. Г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-жа Соколова е д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е представила докладна записка пред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кмета на общината, с която в общи линии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много обстойно е описал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социалния статус на въпросния човек.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За съжаление на нас се падна нелекат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да изразим становище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по еди</w:t>
      </w:r>
      <w:r w:rsidR="008C65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 толкова чувствителен въпрос. Но тъй като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ние сме отговорни хор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пред обществото и сме поели ангажимент,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че ще вземаме решения, които освен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целесъобразни трябва да бъдат и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законосъобразни,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ние няма как да не се съобразяваме със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законите на Република България. И тъй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като вид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 от цялата преписка, която е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ена, поискано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65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>стано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вище</w:t>
      </w:r>
      <w:r w:rsidR="008C650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ен от кмет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на населеното място и от НАП,</w:t>
      </w:r>
      <w:r w:rsidR="008C65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НОИ, 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6500">
        <w:rPr>
          <w:rFonts w:ascii="Times New Roman" w:eastAsia="Calibri" w:hAnsi="Times New Roman" w:cs="Times New Roman"/>
          <w:sz w:val="24"/>
          <w:szCs w:val="24"/>
          <w:lang w:eastAsia="en-US"/>
        </w:rPr>
        <w:t>Търговски регистър, И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мотен регистър,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ясно е, че лицето притежава някакв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ост, която е основание за отказ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за опрощаване на тези публични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6500">
        <w:rPr>
          <w:rFonts w:ascii="Times New Roman" w:eastAsia="Calibri" w:hAnsi="Times New Roman" w:cs="Times New Roman"/>
          <w:sz w:val="24"/>
          <w:szCs w:val="24"/>
          <w:lang w:eastAsia="en-US"/>
        </w:rPr>
        <w:t>задължения.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6500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>ъй като от нас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зидентството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изискв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дадем, да изразим мнение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това,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което аз съм и</w:t>
      </w:r>
      <w:r w:rsidR="008C6500">
        <w:rPr>
          <w:rFonts w:ascii="Times New Roman" w:eastAsia="Calibri" w:hAnsi="Times New Roman" w:cs="Times New Roman"/>
          <w:sz w:val="24"/>
          <w:szCs w:val="24"/>
          <w:lang w:eastAsia="en-US"/>
        </w:rPr>
        <w:t>зготвил като проекто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изцяло базирано на законите н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Република България.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C6500" w:rsidRDefault="00774AD0" w:rsidP="00582D21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А ко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>лкото и така да ни се иска да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заиграем и с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политическия нюанс на един такъв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ен проблем на жител на 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бщин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дозем, аз мисля, че ние трябва да се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съобразим преди всичко със законите и д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търсим други отново законови форми, под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които да се решават подобни проблеми.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61C8A" w:rsidRDefault="00774AD0" w:rsidP="00582D21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Сега аз първо преди да ви дам думата,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така съвсем накратко бих желал кмета н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населеното място с няколко думи да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изрази своето становище и пред всички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ас. Тя го е изразила писмено. Да чуем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от първо лице единствено число какво е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ено за лицето,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а така че да има някакви нормални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я за</w:t>
      </w:r>
      <w:r w:rsidR="00E61C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вот?</w:t>
      </w:r>
      <w:r w:rsidR="008A5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82D21" w:rsidRDefault="008A55D0" w:rsidP="00582D21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о Соколова, ще В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и помоля да седне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така, че да може да говорите на микрофо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и накратко да представ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а за цялата аудитория, която гле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заседаниет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как точно се развиха нещата при господи</w:t>
      </w:r>
      <w:r w:rsidR="00582D21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D0" w:rsidRPr="00774AD0">
        <w:rPr>
          <w:rFonts w:ascii="Times New Roman" w:eastAsia="Calibri" w:hAnsi="Times New Roman" w:cs="Times New Roman"/>
          <w:sz w:val="24"/>
          <w:szCs w:val="24"/>
          <w:lang w:eastAsia="en-US"/>
        </w:rPr>
        <w:t>Заповядайте, имате думата.</w:t>
      </w:r>
      <w:r w:rsidR="00582D21">
        <w:rPr>
          <w:rFonts w:ascii="Times New Roman" w:eastAsia="Calibri" w:hAnsi="Times New Roman" w:cs="Times New Roman"/>
          <w:sz w:val="24"/>
          <w:szCs w:val="24"/>
          <w:lang w:eastAsia="en-US"/>
        </w:rPr>
        <w:t>!“</w:t>
      </w:r>
    </w:p>
    <w:p w:rsidR="00515301" w:rsidRDefault="008A55D0" w:rsidP="006A280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жа Соколова: „</w:t>
      </w:r>
      <w:r w:rsidR="006A2807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!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ажаеми г-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едател, уважаеми г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-н кмет,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уважаеми дами и господа общински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съветници</w:t>
      </w:r>
      <w:r w:rsidR="00515301"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530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роблемът с лицето започна още миналата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година, декември месец.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Той дойде и помоли, нали, за помощ при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нас.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Още</w:t>
      </w:r>
      <w:r w:rsidR="005153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едните празници събрах група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доброволци, така да ги нарека, с които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отидохме в дома му и направихме всичко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възможно,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колкото беше възможно, за да е по-топло,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по-уютно,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да може по някакъв начин човекът да живее.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А със съдействието на кмета след това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 осигури превоз до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молян, защото той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поиска да бъде настанен в дом за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възрастни хора,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при което се наложи да се съберат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ите документи, за да може да се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премине към настаняването.</w:t>
      </w:r>
      <w:r w:rsidR="005A7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A7274" w:rsidRPr="005A7274" w:rsidRDefault="005A7274" w:rsidP="006A280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Два пъти беше подсигурен превоз, бях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докарани дърва също та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Но</w:t>
      </w:r>
      <w:r w:rsidR="006A2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в момента, в който вече процедур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всичко беше готово за настаняван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лицето отка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да се настани в дома. Каза, че вече</w:t>
      </w:r>
      <w:r w:rsidR="005153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е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то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топ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и той ще ходи да събира гъба. Няма нуж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да ходи в дома. Като казах, че кога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стане вече студено, тога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ще иде. Подсигурен му е топъл обяд. Съ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о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храна му занесох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53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аше един момент, когато той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дойде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5301">
        <w:rPr>
          <w:rFonts w:ascii="Times New Roman" w:eastAsia="Calibri" w:hAnsi="Times New Roman" w:cs="Times New Roman"/>
          <w:sz w:val="24"/>
          <w:szCs w:val="24"/>
          <w:lang w:eastAsia="en-US"/>
        </w:rPr>
        <w:t>се оплаче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, че му са свършили пар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9B78DD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="00515301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5A7274" w:rsidRPr="005A7274" w:rsidRDefault="005A7274" w:rsidP="00CD7451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Д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обре, ако в хода на деб</w:t>
      </w:r>
      <w:r w:rsidR="009B7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а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възникн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допълнителни въпроси, ние ще ги отправ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ъм Вас. Благодаря Ви, г-н Мале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ков, не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искате?</w:t>
      </w:r>
    </w:p>
    <w:p w:rsidR="00CD7451" w:rsidRDefault="005A7274" w:rsidP="00CD745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алеков: „Не, не. Благодаря!“</w:t>
      </w:r>
    </w:p>
    <w:p w:rsidR="005A7274" w:rsidRPr="005A7274" w:rsidRDefault="009B78DD" w:rsidP="00CD745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, колеги, имате думата.</w:t>
      </w:r>
      <w:r w:rsidR="00CD7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Заповядайте за мнения, становища по</w:t>
      </w:r>
      <w:r w:rsidR="00CD7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та, която съм внесъл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D7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Няма.</w:t>
      </w:r>
      <w:r w:rsidR="00CD7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м в режим на поименно гласуване</w:t>
      </w:r>
      <w:r w:rsidR="00CD7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7274" w:rsidRPr="005A7274">
        <w:rPr>
          <w:rFonts w:ascii="Times New Roman" w:eastAsia="Calibri" w:hAnsi="Times New Roman" w:cs="Times New Roman"/>
          <w:sz w:val="24"/>
          <w:szCs w:val="24"/>
          <w:lang w:eastAsia="en-US"/>
        </w:rPr>
        <w:t>да подкрепим проекта предложението,</w:t>
      </w:r>
      <w:r w:rsidR="00CD7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C3E12">
        <w:rPr>
          <w:rFonts w:ascii="Times New Roman" w:eastAsia="Calibri" w:hAnsi="Times New Roman" w:cs="Times New Roman"/>
          <w:sz w:val="24"/>
          <w:szCs w:val="24"/>
          <w:lang w:eastAsia="en-US"/>
        </w:rPr>
        <w:t>което съм направил:</w:t>
      </w:r>
    </w:p>
    <w:p w:rsidR="008A55D0" w:rsidRPr="00774AD0" w:rsidRDefault="008A55D0" w:rsidP="00CD7451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9B78DD" w:rsidRPr="00CF340A" w:rsidTr="009B78DD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9B78DD" w:rsidRPr="00CF340A" w:rsidTr="009B78DD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B78DD" w:rsidRPr="00CF340A" w:rsidTr="009B78DD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B78DD" w:rsidRPr="00CF340A" w:rsidTr="009B78DD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B78DD" w:rsidRPr="00CF340A" w:rsidTr="009B78DD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B78DD" w:rsidRPr="00CF340A" w:rsidTr="009B78DD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B78DD" w:rsidRPr="00CF340A" w:rsidTr="009B78DD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B78DD" w:rsidRPr="00CF340A" w:rsidTr="009B78DD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B78DD" w:rsidRPr="00CF340A" w:rsidTr="009B78DD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9F2965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B78DD" w:rsidRPr="00CF340A" w:rsidTr="009B78DD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B78DD" w:rsidRPr="00CF340A" w:rsidTr="009B78DD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9B78DD" w:rsidP="009B78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DD" w:rsidRPr="00F01F1D" w:rsidRDefault="00ED099C" w:rsidP="009B78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</w:tr>
    </w:tbl>
    <w:p w:rsidR="00BB6864" w:rsidRDefault="0040353B" w:rsidP="00403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6FD9" w:rsidRDefault="000E6FD9" w:rsidP="0040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53B" w:rsidRDefault="000E6FD9" w:rsidP="00403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40353B" w:rsidRDefault="00ED099C" w:rsidP="004035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EB2FA0" w:rsidRDefault="00ED099C" w:rsidP="004035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EB2FA0" w:rsidRDefault="00ED099C" w:rsidP="004035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: 9</w:t>
      </w:r>
    </w:p>
    <w:p w:rsidR="0040353B" w:rsidRPr="00A353B5" w:rsidRDefault="00ED099C" w:rsidP="004035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1</w:t>
      </w:r>
    </w:p>
    <w:p w:rsidR="0040353B" w:rsidRPr="00A353B5" w:rsidRDefault="0040353B" w:rsidP="004035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 w:rsidR="00ED099C">
        <w:rPr>
          <w:rFonts w:ascii="Times New Roman" w:hAnsi="Times New Roman" w:cs="Times New Roman"/>
          <w:sz w:val="24"/>
          <w:szCs w:val="24"/>
        </w:rPr>
        <w:t>ржали се: 0</w:t>
      </w:r>
    </w:p>
    <w:p w:rsidR="0082204D" w:rsidRPr="0082204D" w:rsidRDefault="0082204D" w:rsidP="00A92700">
      <w:pPr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Благодаря Ви, колеги! </w:t>
      </w:r>
      <w:r w:rsidR="006047F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С</w:t>
      </w:r>
      <w:r w:rsidR="00ED099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9 „за“, 1„против“ и 0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„въздържали се</w:t>
      </w:r>
      <w:r w:rsidR="0000168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“</w:t>
      </w:r>
      <w:r w:rsidR="0028511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втора точка от дневния ред е приета.</w:t>
      </w:r>
      <w:r w:rsidR="006047F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.</w:t>
      </w:r>
    </w:p>
    <w:p w:rsidR="00E03625" w:rsidRDefault="00E03625" w:rsidP="00E03625">
      <w:pPr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1495" w:rsidRDefault="00801D05" w:rsidP="00641495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D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1495" w:rsidRPr="00801D05">
        <w:rPr>
          <w:rFonts w:ascii="Times New Roman" w:eastAsia="Times New Roman" w:hAnsi="Times New Roman" w:cs="Times New Roman"/>
          <w:b/>
          <w:sz w:val="24"/>
          <w:szCs w:val="24"/>
        </w:rPr>
        <w:t xml:space="preserve">Р Е Ш Е Н И Е № </w:t>
      </w:r>
      <w:r w:rsidR="00641495">
        <w:rPr>
          <w:rFonts w:ascii="Times New Roman" w:eastAsia="Times New Roman" w:hAnsi="Times New Roman" w:cs="Times New Roman"/>
          <w:b/>
          <w:sz w:val="24"/>
          <w:szCs w:val="24"/>
        </w:rPr>
        <w:t>367</w:t>
      </w:r>
    </w:p>
    <w:p w:rsidR="00641495" w:rsidRDefault="00641495" w:rsidP="00641495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1495" w:rsidRPr="00607F2E" w:rsidRDefault="00641495" w:rsidP="00641495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1F43" w:rsidRPr="00231F43" w:rsidRDefault="00231F43" w:rsidP="00231F43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31F4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тносно</w:t>
      </w:r>
      <w:proofErr w:type="spellEnd"/>
      <w:r w:rsidRPr="00231F4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:</w:t>
      </w:r>
      <w:r w:rsidRPr="00231F43">
        <w:rPr>
          <w:rFonts w:ascii="Calibri" w:eastAsia="Calibri" w:hAnsi="Calibri" w:cs="Times New Roman"/>
          <w:lang w:val="ru-RU" w:eastAsia="en-US"/>
        </w:rPr>
        <w:t xml:space="preserve"> </w:t>
      </w:r>
      <w:r w:rsidRPr="00231F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зразяване на мотивирано мнение относно подадена молба за опрощаване на задължения към държавата, заведена в Администрацията на Президента на Република България с вх. № 94-05-8/1/06.03.2026 г. от Сабри </w:t>
      </w:r>
      <w:proofErr w:type="spellStart"/>
      <w:r w:rsidRPr="00231F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лимехмедов</w:t>
      </w:r>
      <w:proofErr w:type="spellEnd"/>
      <w:r w:rsidRPr="00231F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Хаджийски, жител на с. Елховец, общ. Рудозем  </w:t>
      </w:r>
    </w:p>
    <w:p w:rsidR="00231F43" w:rsidRPr="00231F43" w:rsidRDefault="00231F43" w:rsidP="00231F43">
      <w:pPr>
        <w:tabs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31F43" w:rsidRPr="00231F43" w:rsidRDefault="00231F43" w:rsidP="00231F43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</w:t>
      </w:r>
      <w:r w:rsidRPr="00231F4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82</w:t>
      </w:r>
      <w:r w:rsidRPr="00231F43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231F4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</w:t>
      </w:r>
      <w:r w:rsidRPr="00231F4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231F43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231F4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седателя на Общински съвет</w:t>
      </w:r>
      <w:r w:rsidRPr="00231F43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231F4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231F4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Венцислав Пехливанов</w:t>
      </w:r>
      <w:r w:rsidRPr="00231F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</w:t>
      </w:r>
      <w:r w:rsidRPr="00231F43">
        <w:rPr>
          <w:rFonts w:ascii="Times New Roman" w:eastAsia="Times New Roman" w:hAnsi="Times New Roman" w:cs="Times New Roman"/>
          <w:sz w:val="24"/>
          <w:szCs w:val="24"/>
        </w:rPr>
        <w:t xml:space="preserve"> чл. 21, ал. 1, т. 23 и ал. 2 от Закона за местното самоуправление и местната администрация, във връзка с чл. 98, т. 12 от Конституцията на Република България и чл. 9 от Указ № 2773 от 23.12.1980 г. за опрощаване на несъбираеми дългове към държавата</w:t>
      </w:r>
    </w:p>
    <w:p w:rsidR="00231F43" w:rsidRPr="00231F43" w:rsidRDefault="00231F43" w:rsidP="00231F43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F43">
        <w:rPr>
          <w:rFonts w:ascii="Times New Roman" w:eastAsia="Calibri" w:hAnsi="Times New Roman" w:cs="Times New Roman"/>
          <w:sz w:val="24"/>
          <w:szCs w:val="24"/>
          <w:lang w:eastAsia="en-US"/>
        </w:rPr>
        <w:t>След проведено поименно</w:t>
      </w:r>
      <w:r w:rsidRPr="00231F4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231F43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231F43" w:rsidRPr="00231F43" w:rsidRDefault="00231F43" w:rsidP="00231F43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F43" w:rsidRPr="00231F43" w:rsidRDefault="00231F43" w:rsidP="00231F43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31F4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231F43" w:rsidRPr="00231F43" w:rsidRDefault="00231F43" w:rsidP="00231F43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F43" w:rsidRPr="00231F43" w:rsidRDefault="00231F43" w:rsidP="00231F43">
      <w:pPr>
        <w:tabs>
          <w:tab w:val="left" w:pos="567"/>
          <w:tab w:val="left" w:pos="709"/>
          <w:tab w:val="left" w:pos="993"/>
        </w:tabs>
        <w:ind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231F43">
        <w:rPr>
          <w:rFonts w:ascii="Times New Roman" w:eastAsia="Times New Roman" w:hAnsi="Times New Roman" w:cs="Times New Roman"/>
          <w:sz w:val="24"/>
          <w:szCs w:val="24"/>
        </w:rPr>
        <w:t xml:space="preserve">         Общински съвет – Рудозем изразява мнение за отхвърляне на подадена молба за опрощаване на задължения към държавата, заведена в Администрацията на Президента на Република България с вх. № 94-05-8</w:t>
      </w:r>
      <w:r w:rsidRPr="00231F43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 w:rsidRPr="00231F43">
        <w:rPr>
          <w:rFonts w:ascii="Times New Roman" w:eastAsia="Times New Roman" w:hAnsi="Times New Roman" w:cs="Times New Roman"/>
          <w:sz w:val="24"/>
          <w:szCs w:val="24"/>
        </w:rPr>
        <w:t xml:space="preserve">/06.03.2026 г. от Сабри </w:t>
      </w:r>
      <w:proofErr w:type="spellStart"/>
      <w:r w:rsidRPr="00231F43">
        <w:rPr>
          <w:rFonts w:ascii="Times New Roman" w:eastAsia="Times New Roman" w:hAnsi="Times New Roman" w:cs="Times New Roman"/>
          <w:sz w:val="24"/>
          <w:szCs w:val="24"/>
        </w:rPr>
        <w:t>Салимехмедов</w:t>
      </w:r>
      <w:proofErr w:type="spellEnd"/>
      <w:r w:rsidRPr="00231F43">
        <w:rPr>
          <w:rFonts w:ascii="Times New Roman" w:eastAsia="Times New Roman" w:hAnsi="Times New Roman" w:cs="Times New Roman"/>
          <w:sz w:val="24"/>
          <w:szCs w:val="24"/>
        </w:rPr>
        <w:t xml:space="preserve"> Хаджийски, жител на с. Елховец, общ. Рудозем, представляващи задължителни здравни вноски за период от 01.02.2021 г. до 31.01.2025 г. в размер на  1002,22 евро, в т.ч.: главница 733,13 евро и лихва 269,09 евро.</w:t>
      </w:r>
    </w:p>
    <w:p w:rsidR="0028511E" w:rsidRPr="001339D7" w:rsidRDefault="0028511E" w:rsidP="002D1584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3E47" w:rsidRPr="001339D7" w:rsidRDefault="00BE3E47" w:rsidP="001339D7">
      <w:pPr>
        <w:tabs>
          <w:tab w:val="left" w:pos="1418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505A" w:rsidRPr="001339D7" w:rsidRDefault="000D23A3" w:rsidP="00E03625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9D7">
        <w:rPr>
          <w:rFonts w:ascii="Times New Roman" w:hAnsi="Times New Roman" w:cs="Times New Roman"/>
          <w:b/>
          <w:sz w:val="24"/>
          <w:szCs w:val="24"/>
          <w:u w:val="single"/>
        </w:rPr>
        <w:t>По трет</w:t>
      </w:r>
      <w:r w:rsidR="007A505A" w:rsidRPr="001339D7">
        <w:rPr>
          <w:rFonts w:ascii="Times New Roman" w:hAnsi="Times New Roman" w:cs="Times New Roman"/>
          <w:b/>
          <w:sz w:val="24"/>
          <w:szCs w:val="24"/>
          <w:u w:val="single"/>
        </w:rPr>
        <w:t>а точка от дневния ред</w:t>
      </w:r>
    </w:p>
    <w:p w:rsidR="007A505A" w:rsidRDefault="007A505A" w:rsidP="007A50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3A9" w:rsidRPr="005D63A9" w:rsidRDefault="00455DE8" w:rsidP="005D63A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1B54B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C8712A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5D63A9">
        <w:rPr>
          <w:rFonts w:ascii="Times New Roman" w:eastAsia="Calibri" w:hAnsi="Times New Roman" w:cs="Times New Roman"/>
          <w:sz w:val="24"/>
          <w:szCs w:val="24"/>
          <w:lang w:eastAsia="en-US"/>
        </w:rPr>
        <w:t>еминаваме</w:t>
      </w:r>
      <w:r w:rsidR="00C871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ъм трета точка, която </w:t>
      </w:r>
      <w:r w:rsidR="005D63A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63A9" w:rsidRPr="00241A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сигуряване на временен безлихвен заем от </w:t>
      </w:r>
      <w:r w:rsidR="005D63A9" w:rsidRPr="005D63A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щина Р</w:t>
      </w:r>
      <w:r w:rsidR="005D63A9" w:rsidRPr="00241A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</w:t>
      </w:r>
      <w:r w:rsidR="005D63A9" w:rsidRPr="005D63A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зем във връзка с реализацията</w:t>
      </w:r>
      <w:r w:rsidR="005D63A9" w:rsidRPr="00241A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5D63A9" w:rsidRPr="005D63A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проект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 не го изчитам целия, а който </w:t>
      </w:r>
      <w:r w:rsidR="005D63A9" w:rsidRPr="005D63A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 за</w:t>
      </w:r>
      <w:r w:rsidR="005D63A9" w:rsidRPr="00E207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5D63A9" w:rsidRPr="005D63A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вишаване на готовността за</w:t>
      </w:r>
      <w:r w:rsidR="005D63A9" w:rsidRPr="00E207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5D63A9" w:rsidRPr="005D63A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едотвратяване, овладяване на </w:t>
      </w:r>
      <w:r w:rsidR="005D63A9" w:rsidRPr="00E207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5D63A9" w:rsidRPr="005D63A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едствия,</w:t>
      </w:r>
      <w:r w:rsidR="005D63A9" w:rsidRPr="00E207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5D63A9" w:rsidRPr="005D63A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жари и извънредни ситуации по програма</w:t>
      </w:r>
      <w:r w:rsidR="005D63A9" w:rsidRPr="00E207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5D63A9" w:rsidRPr="005D63A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 развитие на човешките ресурси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F684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>носителя</w:t>
      </w:r>
      <w:r w:rsidR="00CF6846">
        <w:rPr>
          <w:rFonts w:ascii="Times New Roman" w:eastAsia="Calibri" w:hAnsi="Times New Roman" w:cs="Times New Roman"/>
          <w:sz w:val="24"/>
          <w:szCs w:val="24"/>
          <w:lang w:eastAsia="en-US"/>
        </w:rPr>
        <w:t>т е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мета на общината.</w:t>
      </w:r>
      <w:r w:rsid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>Запознали сте се с материалите по</w:t>
      </w:r>
      <w:r w:rsid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, което е направил г-н</w:t>
      </w:r>
      <w:r w:rsid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84725">
        <w:rPr>
          <w:rFonts w:ascii="Times New Roman" w:eastAsia="Calibri" w:hAnsi="Times New Roman" w:cs="Times New Roman"/>
          <w:sz w:val="24"/>
          <w:szCs w:val="24"/>
          <w:lang w:eastAsia="en-US"/>
        </w:rPr>
        <w:t>Кулевс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>ки. Имате думата, колеги?</w:t>
      </w:r>
      <w:r w:rsid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яма. Г-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 </w:t>
      </w:r>
      <w:r w:rsidR="00CF68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мете, Вие 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>нещо</w:t>
      </w:r>
      <w:r w:rsidR="00CF6846">
        <w:rPr>
          <w:rFonts w:ascii="Times New Roman" w:eastAsia="Calibri" w:hAnsi="Times New Roman" w:cs="Times New Roman"/>
          <w:sz w:val="24"/>
          <w:szCs w:val="24"/>
          <w:lang w:eastAsia="en-US"/>
        </w:rPr>
        <w:t>? Няма. Добре!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>режим</w:t>
      </w:r>
      <w:r w:rsid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>на поименно гласуване предлагам отново</w:t>
      </w:r>
      <w:r w:rsid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33987">
        <w:rPr>
          <w:rFonts w:ascii="Times New Roman" w:eastAsia="Calibri" w:hAnsi="Times New Roman" w:cs="Times New Roman"/>
          <w:sz w:val="24"/>
          <w:szCs w:val="24"/>
          <w:lang w:eastAsia="en-US"/>
        </w:rPr>
        <w:t>да проект предложението аз:</w:t>
      </w:r>
      <w:r w:rsidR="005D63A9" w:rsidRPr="005D63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F456A" w:rsidRDefault="004F456A" w:rsidP="005D63A9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0F39E2" w:rsidRPr="00CF340A" w:rsidTr="0024299B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0F39E2" w:rsidRPr="00CF340A" w:rsidTr="0024299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9F2965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CA56D7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34924" w:rsidRDefault="00234924" w:rsidP="00234924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73F" w:rsidRDefault="00D7673F" w:rsidP="00D767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D7673F" w:rsidRDefault="005A551D" w:rsidP="00D76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D7673F" w:rsidRDefault="008F6358" w:rsidP="00D76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="005A551D">
        <w:rPr>
          <w:rFonts w:ascii="Times New Roman" w:hAnsi="Times New Roman" w:cs="Times New Roman"/>
          <w:sz w:val="24"/>
          <w:szCs w:val="24"/>
        </w:rPr>
        <w:t>: 10</w:t>
      </w:r>
    </w:p>
    <w:p w:rsidR="00D7673F" w:rsidRPr="00A353B5" w:rsidRDefault="005A551D" w:rsidP="00D76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D7673F" w:rsidRPr="00A353B5" w:rsidRDefault="00A90155" w:rsidP="00D76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D7673F" w:rsidRPr="00A353B5" w:rsidRDefault="00D7673F" w:rsidP="00D76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 w:rsidR="00653E25">
        <w:rPr>
          <w:rFonts w:ascii="Times New Roman" w:hAnsi="Times New Roman" w:cs="Times New Roman"/>
          <w:sz w:val="24"/>
          <w:szCs w:val="24"/>
        </w:rPr>
        <w:t>ржали се: 0</w:t>
      </w:r>
    </w:p>
    <w:p w:rsidR="00D7673F" w:rsidRDefault="00D7673F" w:rsidP="00D7673F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4924" w:rsidRDefault="00D7673F" w:rsidP="00234924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 w:rsidR="00CA56D7">
        <w:rPr>
          <w:rFonts w:ascii="Times New Roman" w:eastAsia="Times New Roman" w:hAnsi="Times New Roman" w:cs="Times New Roman"/>
          <w:sz w:val="24"/>
          <w:szCs w:val="24"/>
        </w:rPr>
        <w:t xml:space="preserve"> Трета точка от дневния ред е приета </w:t>
      </w:r>
      <w:r w:rsidR="00473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1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56D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90155">
        <w:rPr>
          <w:rFonts w:ascii="Times New Roman" w:eastAsia="Times New Roman" w:hAnsi="Times New Roman" w:cs="Times New Roman"/>
          <w:sz w:val="24"/>
          <w:szCs w:val="24"/>
        </w:rPr>
        <w:t xml:space="preserve"> “за“, 0</w:t>
      </w:r>
      <w:r w:rsidR="00653E25">
        <w:rPr>
          <w:rFonts w:ascii="Times New Roman" w:eastAsia="Times New Roman" w:hAnsi="Times New Roman" w:cs="Times New Roman"/>
          <w:sz w:val="24"/>
          <w:szCs w:val="24"/>
        </w:rPr>
        <w:t>„против“ и 0</w:t>
      </w:r>
      <w:r w:rsidR="00C06D47">
        <w:rPr>
          <w:rFonts w:ascii="Times New Roman" w:eastAsia="Times New Roman" w:hAnsi="Times New Roman" w:cs="Times New Roman"/>
          <w:sz w:val="24"/>
          <w:szCs w:val="24"/>
        </w:rPr>
        <w:t>„въздържали се“</w:t>
      </w:r>
      <w:r w:rsidR="00CA56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3D77" w:rsidRPr="00A353B5" w:rsidRDefault="000B3D77" w:rsidP="00566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A713E" w:rsidRDefault="000B3D77" w:rsidP="00BA713E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02E3" w:rsidRPr="007602E3" w:rsidRDefault="00BA713E" w:rsidP="007602E3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01D05">
        <w:rPr>
          <w:rFonts w:ascii="Times New Roman" w:eastAsia="Times New Roman" w:hAnsi="Times New Roman" w:cs="Times New Roman"/>
          <w:b/>
          <w:sz w:val="24"/>
          <w:szCs w:val="24"/>
        </w:rPr>
        <w:t xml:space="preserve">Р Е Ш Е Н И Е № </w:t>
      </w:r>
      <w:r w:rsidR="007602E3" w:rsidRPr="007602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02E3" w:rsidRPr="007602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7602E3" w:rsidRPr="007602E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602E3" w:rsidRPr="007602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</w:p>
    <w:p w:rsidR="007602E3" w:rsidRPr="007602E3" w:rsidRDefault="007602E3" w:rsidP="007602E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3910" w:rsidRPr="00093910" w:rsidRDefault="00093910" w:rsidP="00093910">
      <w:pPr>
        <w:spacing w:after="160" w:line="259" w:lineRule="auto"/>
        <w:ind w:left="-142" w:hanging="7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3910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093910">
        <w:rPr>
          <w:rFonts w:ascii="Calibri" w:eastAsia="Calibri" w:hAnsi="Calibri" w:cs="Times New Roman"/>
          <w:lang w:eastAsia="en-US"/>
        </w:rPr>
        <w:t xml:space="preserve"> </w:t>
      </w:r>
      <w:r w:rsidRPr="0009391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сигуряване на временен безлихвен заем от Община Рудозем във връзка с реализацията на проект</w:t>
      </w:r>
      <w:r w:rsidRPr="0009391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093910">
        <w:rPr>
          <w:rFonts w:ascii="Times New Roman" w:eastAsia="Times New Roman" w:hAnsi="Times New Roman" w:cs="Times New Roman"/>
          <w:i/>
          <w:sz w:val="24"/>
          <w:szCs w:val="24"/>
        </w:rPr>
        <w:t>BG05SFPR002-1.035</w:t>
      </w:r>
      <w:r w:rsidRPr="000939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-0014-C01 </w:t>
      </w:r>
      <w:r w:rsidRPr="00093910">
        <w:rPr>
          <w:rFonts w:ascii="Times New Roman" w:eastAsia="Times New Roman" w:hAnsi="Times New Roman" w:cs="Times New Roman"/>
          <w:i/>
          <w:sz w:val="24"/>
          <w:szCs w:val="24"/>
        </w:rPr>
        <w:t>по процедура чрез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, по Програма за Развитие на човешките ресурси.</w:t>
      </w:r>
    </w:p>
    <w:p w:rsidR="00093910" w:rsidRPr="00093910" w:rsidRDefault="00093910" w:rsidP="00093910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</w:t>
      </w:r>
      <w:r w:rsidRPr="0009391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82</w:t>
      </w:r>
      <w:r w:rsidRPr="00093910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09391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</w:t>
      </w:r>
      <w:r w:rsidRPr="0009391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093910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0939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093910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09391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0939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ж. Недко Кулевски </w:t>
      </w:r>
      <w:r w:rsidRPr="000939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</w:t>
      </w:r>
      <w:r w:rsidRPr="00093910">
        <w:rPr>
          <w:rFonts w:ascii="Times New Roman" w:eastAsia="Times New Roman" w:hAnsi="Times New Roman" w:cs="Times New Roman"/>
          <w:sz w:val="24"/>
          <w:szCs w:val="24"/>
        </w:rPr>
        <w:t xml:space="preserve"> чл. 21, ал. 1, т. 10 и т. 24, и ал. 2,  чл. 27, ал. 4 и ал. 5 от Закона за местното самоуправление и местната администрация</w:t>
      </w:r>
      <w:r w:rsidRPr="000939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93910" w:rsidRPr="00093910" w:rsidRDefault="00093910" w:rsidP="00093910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3910">
        <w:rPr>
          <w:rFonts w:ascii="Times New Roman" w:eastAsia="Calibri" w:hAnsi="Times New Roman" w:cs="Times New Roman"/>
          <w:sz w:val="24"/>
          <w:szCs w:val="24"/>
          <w:lang w:eastAsia="en-US"/>
        </w:rPr>
        <w:t>След проведено поименно</w:t>
      </w:r>
      <w:r w:rsidRPr="0009391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093910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093910" w:rsidRPr="00093910" w:rsidRDefault="00093910" w:rsidP="00093910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910" w:rsidRPr="00093910" w:rsidRDefault="00093910" w:rsidP="00093910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093910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93910" w:rsidRPr="00093910" w:rsidRDefault="00093910" w:rsidP="00093910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910" w:rsidRPr="00093910" w:rsidRDefault="00093910" w:rsidP="00093910">
      <w:pPr>
        <w:numPr>
          <w:ilvl w:val="0"/>
          <w:numId w:val="4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910">
        <w:rPr>
          <w:rFonts w:ascii="Times New Roman" w:eastAsia="Times New Roman" w:hAnsi="Times New Roman" w:cs="Times New Roman"/>
          <w:sz w:val="24"/>
          <w:szCs w:val="24"/>
        </w:rPr>
        <w:t xml:space="preserve">Упълномощава Кмета на община Рудозем да предостави временен безлихвен заем от Общинския бюджет за реализацията на </w:t>
      </w:r>
      <w:r w:rsidRPr="00093910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Pr="0009391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093910">
        <w:rPr>
          <w:rFonts w:ascii="Times New Roman" w:eastAsia="Times New Roman" w:hAnsi="Times New Roman" w:cs="Times New Roman"/>
          <w:sz w:val="24"/>
          <w:szCs w:val="24"/>
        </w:rPr>
        <w:t>BG05SFPR002-1.035</w:t>
      </w:r>
      <w:r w:rsidRPr="000939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0014-C01 </w:t>
      </w:r>
      <w:r w:rsidRPr="00093910">
        <w:rPr>
          <w:rFonts w:ascii="Times New Roman" w:eastAsia="Times New Roman" w:hAnsi="Times New Roman" w:cs="Times New Roman"/>
          <w:sz w:val="24"/>
          <w:szCs w:val="24"/>
        </w:rPr>
        <w:t>по процедура чрез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, по Програма за Развитие на човешките ресурси</w:t>
      </w:r>
      <w:r w:rsidRPr="0009391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093910">
        <w:rPr>
          <w:rFonts w:ascii="Times New Roman" w:eastAsia="Times New Roman" w:hAnsi="Times New Roman" w:cs="Times New Roman"/>
          <w:sz w:val="24"/>
          <w:szCs w:val="24"/>
        </w:rPr>
        <w:t xml:space="preserve"> в размер до </w:t>
      </w:r>
      <w:r w:rsidRPr="00093910">
        <w:rPr>
          <w:rFonts w:ascii="Times New Roman" w:eastAsia="Times New Roman" w:hAnsi="Times New Roman" w:cs="Times New Roman"/>
          <w:b/>
          <w:sz w:val="24"/>
          <w:szCs w:val="24"/>
        </w:rPr>
        <w:t>2 390,00 (две хиляди триста и деветдесет)</w:t>
      </w:r>
      <w:r w:rsidRPr="00093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910">
        <w:rPr>
          <w:rFonts w:ascii="Times New Roman" w:eastAsia="Times New Roman" w:hAnsi="Times New Roman" w:cs="Times New Roman"/>
          <w:b/>
          <w:sz w:val="24"/>
          <w:szCs w:val="24"/>
        </w:rPr>
        <w:t>евро.</w:t>
      </w:r>
    </w:p>
    <w:p w:rsidR="00093910" w:rsidRPr="00093910" w:rsidRDefault="00093910" w:rsidP="00093910">
      <w:pPr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:rsidR="00093910" w:rsidRPr="00093910" w:rsidRDefault="00093910" w:rsidP="00093910">
      <w:pPr>
        <w:numPr>
          <w:ilvl w:val="0"/>
          <w:numId w:val="47"/>
        </w:numPr>
        <w:spacing w:after="20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910">
        <w:rPr>
          <w:rFonts w:ascii="Times New Roman" w:eastAsia="Calibri" w:hAnsi="Times New Roman" w:cs="Calibri"/>
          <w:sz w:val="24"/>
          <w:szCs w:val="24"/>
        </w:rPr>
        <w:t xml:space="preserve">Средствата следва да се възстановят след  </w:t>
      </w:r>
      <w:r w:rsidRPr="00093910">
        <w:rPr>
          <w:rFonts w:ascii="Times New Roman" w:eastAsia="Times New Roman" w:hAnsi="Times New Roman" w:cs="Times New Roman"/>
          <w:sz w:val="24"/>
          <w:szCs w:val="24"/>
        </w:rPr>
        <w:t xml:space="preserve">отчитане на проектите, верифициране на разходите и превеждане на средствата от УО. </w:t>
      </w:r>
    </w:p>
    <w:p w:rsidR="007602E3" w:rsidRPr="007602E3" w:rsidRDefault="007602E3" w:rsidP="007602E3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4924" w:rsidRDefault="00234924" w:rsidP="00234924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четвърта</w:t>
      </w:r>
      <w:r w:rsidRPr="00A35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B30447" w:rsidRDefault="00B30447" w:rsidP="00D1755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55D" w:rsidRPr="00D1755D" w:rsidRDefault="00B30447" w:rsidP="007B415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D1755D"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Следваща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1755D"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точка по дневния ред е четвърта, която</w:t>
      </w:r>
      <w:r w:rsidR="004878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78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</w:t>
      </w:r>
      <w:r w:rsidR="00D1755D" w:rsidRPr="00D1755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игуряване временен безлихвен заем от</w:t>
      </w:r>
      <w:r w:rsidR="007B4150" w:rsidRPr="004878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бщина Рудозем</w:t>
      </w:r>
      <w:r w:rsidR="00D1755D" w:rsidRPr="00D1755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ъв връзка с</w:t>
      </w:r>
      <w:r w:rsidR="007B4150" w:rsidRPr="004878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D1755D" w:rsidRPr="00D1755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ализацията на проекти</w:t>
      </w:r>
      <w:r w:rsidR="00D1755D"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. Три са</w:t>
      </w:r>
    </w:p>
    <w:p w:rsidR="00D1755D" w:rsidRPr="00D1755D" w:rsidRDefault="00D1755D" w:rsidP="007B415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проектите,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а като и трите се отнасят за едно и също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нещо, но са на територията на три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населени места. Те са в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три позиции. Село Пловдивци е първата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позиция, втората е в село Равнината и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третата е в село Витина.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Запознали сте се с докладната. Имате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думата, колеги?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Не виждам.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Точката е разгледана и в трите комисии и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в трите комисии е с положително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становище. Режим на поименно гласуване.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55D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м</w:t>
      </w:r>
      <w:r w:rsidR="007B4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приемем и тази точка:</w:t>
      </w: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0F39E2" w:rsidRPr="00CF340A" w:rsidTr="0024299B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0F39E2" w:rsidRPr="00CF340A" w:rsidTr="0024299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9F2965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B42AE1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D5DAF" w:rsidRDefault="00FD5DAF" w:rsidP="00FD5DAF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B81" w:rsidRDefault="00FD5DAF" w:rsidP="00FC6B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7991">
        <w:rPr>
          <w:rFonts w:ascii="Times New Roman" w:hAnsi="Times New Roman" w:cs="Times New Roman"/>
          <w:sz w:val="24"/>
          <w:szCs w:val="24"/>
        </w:rPr>
        <w:t xml:space="preserve">  </w:t>
      </w:r>
      <w:r w:rsidR="00FC6B81">
        <w:rPr>
          <w:rFonts w:ascii="Times New Roman" w:hAnsi="Times New Roman" w:cs="Times New Roman"/>
          <w:sz w:val="24"/>
          <w:szCs w:val="24"/>
        </w:rPr>
        <w:t>Общ брой общински съветници:12</w:t>
      </w:r>
    </w:p>
    <w:p w:rsidR="00FC6B81" w:rsidRDefault="00BA475D" w:rsidP="00FC6B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FC6B81" w:rsidRDefault="00447A66" w:rsidP="00FC6B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FC6B81" w:rsidRPr="00A353B5" w:rsidRDefault="00447A66" w:rsidP="00FC6B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FC6B81" w:rsidRPr="00A353B5" w:rsidRDefault="00447A66" w:rsidP="00FC6B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FC6B81" w:rsidRDefault="00FC6B81" w:rsidP="00FC6B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>
        <w:rPr>
          <w:rFonts w:ascii="Times New Roman" w:hAnsi="Times New Roman" w:cs="Times New Roman"/>
          <w:sz w:val="24"/>
          <w:szCs w:val="24"/>
        </w:rPr>
        <w:t>ржали се: 0</w:t>
      </w:r>
    </w:p>
    <w:p w:rsidR="00FC6B81" w:rsidRDefault="00FC6B81" w:rsidP="00FC6B81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B81" w:rsidRDefault="00FC6B81" w:rsidP="00FC6B81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 w:rsidR="009D756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447A6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91EE1">
        <w:rPr>
          <w:rFonts w:ascii="Times New Roman" w:eastAsia="Times New Roman" w:hAnsi="Times New Roman" w:cs="Times New Roman"/>
          <w:sz w:val="24"/>
          <w:szCs w:val="24"/>
        </w:rPr>
        <w:t xml:space="preserve"> „За“, 0</w:t>
      </w:r>
      <w:r>
        <w:rPr>
          <w:rFonts w:ascii="Times New Roman" w:eastAsia="Times New Roman" w:hAnsi="Times New Roman" w:cs="Times New Roman"/>
          <w:sz w:val="24"/>
          <w:szCs w:val="24"/>
        </w:rPr>
        <w:t>„пр</w:t>
      </w:r>
      <w:r w:rsidR="00954E78">
        <w:rPr>
          <w:rFonts w:ascii="Times New Roman" w:eastAsia="Times New Roman" w:hAnsi="Times New Roman" w:cs="Times New Roman"/>
          <w:sz w:val="24"/>
          <w:szCs w:val="24"/>
        </w:rPr>
        <w:t xml:space="preserve">отив“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 „въздържали се“</w:t>
      </w:r>
      <w:r w:rsidR="00815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EE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54E78">
        <w:rPr>
          <w:rFonts w:ascii="Times New Roman" w:eastAsia="Times New Roman" w:hAnsi="Times New Roman" w:cs="Times New Roman"/>
          <w:sz w:val="24"/>
          <w:szCs w:val="24"/>
        </w:rPr>
        <w:t>четвърта</w:t>
      </w:r>
      <w:r w:rsidR="0049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чка </w:t>
      </w:r>
      <w:r w:rsidR="00491EE1">
        <w:rPr>
          <w:rFonts w:ascii="Times New Roman" w:eastAsia="Times New Roman" w:hAnsi="Times New Roman" w:cs="Times New Roman"/>
          <w:sz w:val="24"/>
          <w:szCs w:val="24"/>
        </w:rPr>
        <w:t xml:space="preserve">от дневния ред </w:t>
      </w:r>
      <w:r>
        <w:rPr>
          <w:rFonts w:ascii="Times New Roman" w:eastAsia="Times New Roman" w:hAnsi="Times New Roman" w:cs="Times New Roman"/>
          <w:sz w:val="24"/>
          <w:szCs w:val="24"/>
        </w:rPr>
        <w:t>е приета.</w:t>
      </w:r>
    </w:p>
    <w:p w:rsidR="00810C78" w:rsidRDefault="00810C78" w:rsidP="00810C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7F3" w:rsidRPr="000917F3" w:rsidRDefault="008132F9" w:rsidP="000917F3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 w:rsidR="000917F3" w:rsidRPr="000917F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917F3" w:rsidRPr="000917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0917F3" w:rsidRPr="000917F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917F3" w:rsidRPr="000917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</w:p>
    <w:p w:rsidR="000917F3" w:rsidRPr="000917F3" w:rsidRDefault="000917F3" w:rsidP="000917F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E2B" w:rsidRPr="00507E2B" w:rsidRDefault="00507E2B" w:rsidP="00507E2B">
      <w:pPr>
        <w:spacing w:line="259" w:lineRule="auto"/>
        <w:ind w:left="-567" w:firstLine="425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</w:pPr>
      <w:r w:rsidRPr="00507E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сно:</w:t>
      </w:r>
      <w:r w:rsidRPr="00507E2B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507E2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Осигуряване на временен безлихвен заем от Община Рудозем във връзка с реализацията на проекти: </w:t>
      </w:r>
    </w:p>
    <w:p w:rsidR="00507E2B" w:rsidRPr="00507E2B" w:rsidRDefault="00507E2B" w:rsidP="00507E2B">
      <w:pPr>
        <w:spacing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07E2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  <w:t>1</w:t>
      </w:r>
      <w:r w:rsidRPr="00507E2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.</w:t>
      </w:r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BG-RRP-12.014-0052-C01</w:t>
      </w:r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07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тие на амбулаторните грижи в с. Пловдивци, община Рудозем</w:t>
      </w:r>
      <w:r w:rsidRPr="00507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”</w:t>
      </w:r>
      <w:r w:rsidRPr="00507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, финансиран по </w:t>
      </w:r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</w:t>
      </w:r>
      <w:proofErr w:type="spellStart"/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вънболнична</w:t>
      </w:r>
      <w:proofErr w:type="spellEnd"/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мощ и консултативни медико-социални звена от инвестиция „Развитие на амбулаторните грижи”</w:t>
      </w:r>
      <w:r w:rsidRPr="00507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;</w:t>
      </w:r>
    </w:p>
    <w:p w:rsidR="00507E2B" w:rsidRPr="00507E2B" w:rsidRDefault="00507E2B" w:rsidP="00507E2B">
      <w:pPr>
        <w:spacing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507E2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  <w:t>2</w:t>
      </w:r>
      <w:r w:rsidRPr="00507E2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. </w:t>
      </w:r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BG-RRP-12.014-0</w:t>
      </w:r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102</w:t>
      </w:r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-C01</w:t>
      </w:r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07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тие на амбулаторните грижи в с. Равнината, община Рудозем</w:t>
      </w:r>
      <w:r w:rsidRPr="00507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”</w:t>
      </w:r>
      <w:r w:rsidRPr="00507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, финансиран по </w:t>
      </w:r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</w:t>
      </w:r>
      <w:proofErr w:type="spellStart"/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вънболнична</w:t>
      </w:r>
      <w:proofErr w:type="spellEnd"/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мощ и консултативни медико-социални звена от инвестиция „Развитие на амбулаторните грижи”</w:t>
      </w:r>
      <w:r w:rsidRPr="00507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;</w:t>
      </w:r>
    </w:p>
    <w:p w:rsidR="00507E2B" w:rsidRPr="00507E2B" w:rsidRDefault="00507E2B" w:rsidP="00507E2B">
      <w:pPr>
        <w:spacing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07E2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  <w:t>3.</w:t>
      </w:r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BG-RRP-12.014-0054-C01</w:t>
      </w:r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07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азвитие на амбулаторните грижи в с. Витина, община Рудозем</w:t>
      </w:r>
      <w:r w:rsidRPr="00507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”</w:t>
      </w:r>
      <w:r w:rsidRPr="00507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, финансиран по </w:t>
      </w:r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</w:t>
      </w:r>
      <w:proofErr w:type="spellStart"/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вънболнична</w:t>
      </w:r>
      <w:proofErr w:type="spellEnd"/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мощ и</w:t>
      </w:r>
      <w:r w:rsidRPr="00507E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7E2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султативни медико-социални звена от инвестиция „Развитие на амбулаторните грижи”</w:t>
      </w:r>
    </w:p>
    <w:p w:rsidR="00507E2B" w:rsidRPr="00507E2B" w:rsidRDefault="00507E2B" w:rsidP="00507E2B">
      <w:pPr>
        <w:tabs>
          <w:tab w:val="left" w:pos="426"/>
        </w:tabs>
        <w:spacing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</w:t>
      </w:r>
      <w:r w:rsidRPr="00507E2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94</w:t>
      </w:r>
      <w:r w:rsidRPr="00507E2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507E2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</w:t>
      </w:r>
      <w:r w:rsidRPr="00507E2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507E2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507E2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507E2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507E2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7E2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</w:t>
      </w:r>
      <w:r w:rsidRPr="00507E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</w:t>
      </w:r>
      <w:r w:rsidRPr="00507E2B">
        <w:rPr>
          <w:rFonts w:ascii="Times New Roman" w:eastAsia="Times New Roman" w:hAnsi="Times New Roman" w:cs="Times New Roman"/>
          <w:sz w:val="24"/>
          <w:szCs w:val="24"/>
        </w:rPr>
        <w:t xml:space="preserve"> чл. 21, ал. 1, т. 10 и т. 24, и ал. 2,  чл. 27, ал. 4 и ал. 5 от Закона за местното самоуправление и местната администрация</w:t>
      </w:r>
      <w:r w:rsidRPr="00507E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07E2B" w:rsidRPr="00507E2B" w:rsidRDefault="00507E2B" w:rsidP="00507E2B">
      <w:pPr>
        <w:tabs>
          <w:tab w:val="left" w:pos="426"/>
        </w:tabs>
        <w:spacing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7E2B">
        <w:rPr>
          <w:rFonts w:ascii="Times New Roman" w:eastAsia="Calibri" w:hAnsi="Times New Roman" w:cs="Times New Roman"/>
          <w:sz w:val="24"/>
          <w:szCs w:val="24"/>
          <w:lang w:eastAsia="en-US"/>
        </w:rPr>
        <w:t>След проведено поименно</w:t>
      </w:r>
      <w:r w:rsidRPr="00507E2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507E2B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507E2B" w:rsidRPr="00507E2B" w:rsidRDefault="00507E2B" w:rsidP="00507E2B">
      <w:pPr>
        <w:spacing w:line="240" w:lineRule="auto"/>
        <w:ind w:left="-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07E2B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507E2B" w:rsidRPr="00507E2B" w:rsidRDefault="00507E2B" w:rsidP="00507E2B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507E2B" w:rsidRPr="00507E2B" w:rsidRDefault="00507E2B" w:rsidP="00507E2B">
      <w:pPr>
        <w:numPr>
          <w:ilvl w:val="0"/>
          <w:numId w:val="50"/>
        </w:numPr>
        <w:spacing w:after="160" w:line="240" w:lineRule="auto"/>
        <w:ind w:left="-42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E2B">
        <w:rPr>
          <w:rFonts w:ascii="Times New Roman" w:eastAsia="Times New Roman" w:hAnsi="Times New Roman" w:cs="Times New Roman"/>
          <w:sz w:val="24"/>
          <w:szCs w:val="24"/>
        </w:rPr>
        <w:t xml:space="preserve">Упълномощава Кмета на община Рудозем да предостави временен безлихвен заем от Общинския бюджет за реализацията на проекти: </w:t>
      </w:r>
      <w:r w:rsidRPr="00507E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G-RRP-12.014-0052-C01</w:t>
      </w:r>
      <w:r w:rsidRPr="00507E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07E2B">
        <w:rPr>
          <w:rFonts w:ascii="Times New Roman" w:eastAsia="Times New Roman" w:hAnsi="Times New Roman" w:cs="Times New Roman"/>
          <w:bCs/>
          <w:sz w:val="24"/>
          <w:szCs w:val="24"/>
        </w:rPr>
        <w:t>Развитие на амбулаторните грижи в с. Пловдивци, община Рудозем</w:t>
      </w:r>
      <w:r w:rsidRPr="00507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”</w:t>
      </w:r>
      <w:r w:rsidRPr="00507E2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07E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G-RRP-12.014-0</w:t>
      </w:r>
      <w:r w:rsidRPr="00507E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102</w:t>
      </w:r>
      <w:r w:rsidRPr="00507E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C01</w:t>
      </w:r>
      <w:r w:rsidRPr="00507E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07E2B">
        <w:rPr>
          <w:rFonts w:ascii="Times New Roman" w:eastAsia="Times New Roman" w:hAnsi="Times New Roman" w:cs="Times New Roman"/>
          <w:bCs/>
          <w:sz w:val="24"/>
          <w:szCs w:val="24"/>
        </w:rPr>
        <w:t>Развитие на амбулаторните грижи в с. Равнината, община Рудозем</w:t>
      </w:r>
      <w:r w:rsidRPr="00507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”</w:t>
      </w:r>
      <w:r w:rsidRPr="00507E2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Pr="00507E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G-RRP-12.014-0054-C01</w:t>
      </w:r>
      <w:r w:rsidRPr="00507E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07E2B">
        <w:rPr>
          <w:rFonts w:ascii="Times New Roman" w:eastAsia="Times New Roman" w:hAnsi="Times New Roman" w:cs="Times New Roman"/>
          <w:bCs/>
          <w:sz w:val="24"/>
          <w:szCs w:val="24"/>
        </w:rPr>
        <w:t>Развитие на амбулаторните грижи в с. Витина, община Рудозем</w:t>
      </w:r>
      <w:r w:rsidRPr="00507E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”</w:t>
      </w:r>
      <w:r w:rsidRPr="00507E2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финансирани по </w:t>
      </w:r>
      <w:r w:rsidRPr="00507E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</w:t>
      </w:r>
      <w:proofErr w:type="spellStart"/>
      <w:r w:rsidRPr="00507E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вънболнична</w:t>
      </w:r>
      <w:proofErr w:type="spellEnd"/>
      <w:r w:rsidRPr="00507E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мощ и консултативни медико-социални звена от инвестиция „Развитие на амбулаторните грижи”</w:t>
      </w:r>
      <w:r w:rsidRPr="00507E2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07E2B">
        <w:rPr>
          <w:rFonts w:ascii="Times New Roman" w:eastAsia="Times New Roman" w:hAnsi="Times New Roman" w:cs="Times New Roman"/>
          <w:sz w:val="24"/>
          <w:szCs w:val="24"/>
        </w:rPr>
        <w:t xml:space="preserve"> в размер до </w:t>
      </w:r>
      <w:r w:rsidRPr="00507E2B">
        <w:rPr>
          <w:rFonts w:ascii="Times New Roman" w:eastAsia="Times New Roman" w:hAnsi="Times New Roman" w:cs="Times New Roman"/>
          <w:b/>
          <w:sz w:val="24"/>
          <w:szCs w:val="24"/>
        </w:rPr>
        <w:t>15 000,00 (петнадесет хиляди)</w:t>
      </w:r>
      <w:r w:rsidRPr="00507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E2B">
        <w:rPr>
          <w:rFonts w:ascii="Times New Roman" w:eastAsia="Times New Roman" w:hAnsi="Times New Roman" w:cs="Times New Roman"/>
          <w:b/>
          <w:sz w:val="24"/>
          <w:szCs w:val="24"/>
        </w:rPr>
        <w:t>евро.</w:t>
      </w:r>
    </w:p>
    <w:p w:rsidR="00507E2B" w:rsidRPr="00507E2B" w:rsidRDefault="00507E2B" w:rsidP="00507E2B">
      <w:pPr>
        <w:spacing w:line="240" w:lineRule="auto"/>
        <w:ind w:left="-426" w:firstLine="142"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:rsidR="00507E2B" w:rsidRPr="00507E2B" w:rsidRDefault="00507E2B" w:rsidP="00507E2B">
      <w:pPr>
        <w:numPr>
          <w:ilvl w:val="0"/>
          <w:numId w:val="50"/>
        </w:numPr>
        <w:spacing w:after="200" w:line="259" w:lineRule="auto"/>
        <w:ind w:left="-42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E2B">
        <w:rPr>
          <w:rFonts w:ascii="Times New Roman" w:eastAsia="Calibri" w:hAnsi="Times New Roman" w:cs="Calibri"/>
          <w:sz w:val="24"/>
          <w:szCs w:val="24"/>
        </w:rPr>
        <w:t xml:space="preserve">Средствата следва да се възстановят след  </w:t>
      </w:r>
      <w:r w:rsidRPr="00507E2B">
        <w:rPr>
          <w:rFonts w:ascii="Times New Roman" w:eastAsia="Times New Roman" w:hAnsi="Times New Roman" w:cs="Times New Roman"/>
          <w:sz w:val="24"/>
          <w:szCs w:val="24"/>
        </w:rPr>
        <w:t xml:space="preserve">отчитане на проектите, верифициране на разходите и превеждане на средствата от УО. </w:t>
      </w:r>
    </w:p>
    <w:p w:rsidR="00410581" w:rsidRDefault="00410581" w:rsidP="0041058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пета</w:t>
      </w:r>
      <w:r w:rsidRPr="00A35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DE097B" w:rsidRDefault="00DE097B" w:rsidP="0041058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581" w:rsidRDefault="00410581" w:rsidP="0041058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54D5" w:rsidRDefault="00127E2D" w:rsidP="00901AA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Пехливанов: </w:t>
      </w:r>
      <w:r w:rsidR="00861AA3">
        <w:rPr>
          <w:rFonts w:ascii="Times New Roman" w:hAnsi="Times New Roman" w:cs="Times New Roman"/>
          <w:sz w:val="24"/>
          <w:szCs w:val="24"/>
        </w:rPr>
        <w:t>„</w:t>
      </w:r>
      <w:r w:rsidR="00A242EF">
        <w:rPr>
          <w:rFonts w:ascii="Times New Roman" w:hAnsi="Times New Roman" w:cs="Times New Roman"/>
          <w:sz w:val="24"/>
          <w:szCs w:val="24"/>
        </w:rPr>
        <w:t xml:space="preserve"> </w:t>
      </w:r>
      <w:r w:rsidR="00F954C7">
        <w:rPr>
          <w:rFonts w:ascii="Times New Roman" w:eastAsia="Calibri" w:hAnsi="Times New Roman" w:cs="Times New Roman"/>
          <w:sz w:val="24"/>
          <w:szCs w:val="24"/>
          <w:lang w:eastAsia="en-US"/>
        </w:rPr>
        <w:t>Преминаваме към пета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, която</w:t>
      </w:r>
      <w:r w:rsidR="00F95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954C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</w:t>
      </w:r>
      <w:r w:rsidR="00A242EF" w:rsidRPr="00F954C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криване</w:t>
      </w:r>
      <w:r w:rsidR="00901AA8" w:rsidRPr="00F954C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цедура чрез пряко договаряне за</w:t>
      </w:r>
      <w:r w:rsidR="00901AA8" w:rsidRPr="00F954C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зготвяне на анализ на правното</w:t>
      </w:r>
      <w:r w:rsidR="00901AA8" w:rsidRPr="00F954C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ъстояние, приватизационна оценка и</w:t>
      </w:r>
      <w:r w:rsidR="00901AA8" w:rsidRPr="00F954C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формационен меморандум на общински</w:t>
      </w:r>
      <w:r w:rsidR="00901AA8" w:rsidRPr="00F954C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жилищен имот.</w:t>
      </w:r>
      <w:r w:rsidR="00AC54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иждате за кой имот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става въпрос. Разглеждана е тази точка в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миналата година. тогава беше по друг ред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и понеже беше върната а за ново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разглеждане като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C54D5">
        <w:rPr>
          <w:rFonts w:ascii="Times New Roman" w:eastAsia="Calibri" w:hAnsi="Times New Roman" w:cs="Times New Roman"/>
          <w:sz w:val="24"/>
          <w:szCs w:val="24"/>
          <w:lang w:eastAsia="en-US"/>
        </w:rPr>
        <w:t>незаконосъобразно решение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момента я разглеждаме отново. </w:t>
      </w:r>
    </w:p>
    <w:p w:rsidR="00901AA8" w:rsidRDefault="00A242EF" w:rsidP="00901AA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Тук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C54D5">
        <w:rPr>
          <w:rFonts w:ascii="Times New Roman" w:eastAsia="Calibri" w:hAnsi="Times New Roman" w:cs="Times New Roman"/>
          <w:sz w:val="24"/>
          <w:szCs w:val="24"/>
          <w:lang w:eastAsia="en-US"/>
        </w:rPr>
        <w:t>вече е процедурата е а по З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акона за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приватизацията.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чката е разгледана в двете комисии. </w:t>
      </w:r>
      <w:r w:rsidR="00901AA8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ията по </w:t>
      </w:r>
      <w:r w:rsidR="00155924">
        <w:rPr>
          <w:rFonts w:ascii="Times New Roman" w:eastAsia="Calibri" w:hAnsi="Times New Roman" w:cs="Times New Roman"/>
          <w:sz w:val="24"/>
          <w:szCs w:val="24"/>
          <w:lang w:eastAsia="en-US"/>
        </w:rPr>
        <w:t>„Б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юджет и финанси</w:t>
      </w:r>
      <w:r w:rsidR="00155924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ията по </w:t>
      </w:r>
      <w:r w:rsidR="005417C8">
        <w:rPr>
          <w:rFonts w:ascii="Times New Roman" w:eastAsia="Calibri" w:hAnsi="Times New Roman" w:cs="Times New Roman"/>
          <w:sz w:val="24"/>
          <w:szCs w:val="24"/>
          <w:lang w:eastAsia="en-US"/>
        </w:rPr>
        <w:t>„У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стройство на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територията</w:t>
      </w:r>
      <w:r w:rsidR="00155924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оложителни становища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за подкрепа. Имате думата, колеги.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Михтарски, заповядайте!“</w:t>
      </w:r>
    </w:p>
    <w:p w:rsidR="00A74F54" w:rsidRDefault="00901AA8" w:rsidP="005417C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Уважае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 председате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ажаеми г-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л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5417C8">
        <w:rPr>
          <w:rFonts w:ascii="Times New Roman" w:eastAsia="Calibri" w:hAnsi="Times New Roman" w:cs="Times New Roman"/>
          <w:sz w:val="24"/>
          <w:szCs w:val="24"/>
          <w:lang w:eastAsia="en-US"/>
        </w:rPr>
        <w:t>ски, колеги, гости! З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апознавайки се с докладната по точ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5396">
        <w:rPr>
          <w:rFonts w:ascii="Times New Roman" w:eastAsia="Calibri" w:hAnsi="Times New Roman" w:cs="Times New Roman"/>
          <w:sz w:val="24"/>
          <w:szCs w:val="24"/>
          <w:lang w:eastAsia="en-US"/>
        </w:rPr>
        <w:t>пет и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r w:rsidR="007153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ъответно следващата точка шест 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аз се възмутих от някои от мотивит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поради които отново се открива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дура. </w:t>
      </w:r>
    </w:p>
    <w:p w:rsidR="00F84E00" w:rsidRDefault="00A242EF" w:rsidP="005417C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Първият мотив е постигане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бързина при възлагане на съответната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дейнос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 и въз основа на тази бързина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се п</w:t>
      </w:r>
      <w:r w:rsidR="00A74F54">
        <w:rPr>
          <w:rFonts w:ascii="Times New Roman" w:eastAsia="Calibri" w:hAnsi="Times New Roman" w:cs="Times New Roman"/>
          <w:sz w:val="24"/>
          <w:szCs w:val="24"/>
          <w:lang w:eastAsia="en-US"/>
        </w:rPr>
        <w:t>реминава към подготвяне на тръжн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ция с точно подбрани съответно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лица.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40084" w:rsidRDefault="00A242EF" w:rsidP="005417C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А изненадан съм, че съответно тръжната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процедура или документацията трябва да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се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така подготви чрез пряко договаряне, а не чрез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рит конкурс. И тук е 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първият ми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въпрос към вносителя</w:t>
      </w:r>
      <w:r w:rsidR="00F84E0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ега </w:t>
      </w:r>
      <w:r w:rsidR="00F84E00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proofErr w:type="spellStart"/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>Инвеста</w:t>
      </w:r>
      <w:proofErr w:type="spellEnd"/>
      <w:r w:rsidR="00F84E00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ООД и г-н Ч</w:t>
      </w:r>
      <w:r w:rsidR="00F84E0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ушев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съответно те работили ли са по други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84E00">
        <w:rPr>
          <w:rFonts w:ascii="Times New Roman" w:eastAsia="Calibri" w:hAnsi="Times New Roman" w:cs="Times New Roman"/>
          <w:sz w:val="24"/>
          <w:szCs w:val="24"/>
          <w:lang w:eastAsia="en-US"/>
        </w:rPr>
        <w:t>приватизационни сделки в О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бщина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84E00">
        <w:rPr>
          <w:rFonts w:ascii="Times New Roman" w:eastAsia="Calibri" w:hAnsi="Times New Roman" w:cs="Times New Roman"/>
          <w:sz w:val="24"/>
          <w:szCs w:val="24"/>
          <w:lang w:eastAsia="en-US"/>
        </w:rPr>
        <w:t>Рудозем</w:t>
      </w:r>
      <w:r w:rsidR="00C400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 т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е са предпочетени пред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00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ички а останали? </w:t>
      </w:r>
    </w:p>
    <w:p w:rsidR="005078C2" w:rsidRDefault="00A242EF" w:rsidP="005417C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И вторият ми въпрос е</w:t>
      </w:r>
      <w:r w:rsidR="006473F0">
        <w:rPr>
          <w:rFonts w:ascii="Times New Roman" w:eastAsia="Calibri" w:hAnsi="Times New Roman" w:cs="Times New Roman"/>
          <w:sz w:val="24"/>
          <w:szCs w:val="24"/>
          <w:lang w:eastAsia="en-US"/>
        </w:rPr>
        <w:t>: Д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ействително ли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има вече интерес от лица за откриване на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такава процедура? Ако има, моля да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споделите кои са тези лица или поне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какъв е техният брой. Лично аз смятам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само в допълнение,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че процедурата в момента, която ние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извършваме, отново ще бъде върната от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73F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бластни</w:t>
      </w:r>
      <w:r w:rsidR="00CA4E6D">
        <w:rPr>
          <w:rFonts w:ascii="Times New Roman" w:eastAsia="Calibri" w:hAnsi="Times New Roman" w:cs="Times New Roman"/>
          <w:sz w:val="24"/>
          <w:szCs w:val="24"/>
          <w:lang w:eastAsia="en-US"/>
        </w:rPr>
        <w:t>я управител. Надявам се О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CA4E6D">
        <w:rPr>
          <w:rFonts w:ascii="Times New Roman" w:eastAsia="Calibri" w:hAnsi="Times New Roman" w:cs="Times New Roman"/>
          <w:sz w:val="24"/>
          <w:szCs w:val="24"/>
          <w:lang w:eastAsia="en-US"/>
        </w:rPr>
        <w:t>да опровергаят моите твърдения!</w:t>
      </w:r>
      <w:r w:rsidR="00901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 Ви!“</w:t>
      </w:r>
    </w:p>
    <w:p w:rsidR="00A242EF" w:rsidRPr="00A242EF" w:rsidRDefault="005078C2" w:rsidP="005078C2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и, г-н Михтар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кме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овядайте!“</w:t>
      </w:r>
    </w:p>
    <w:p w:rsidR="00E752B4" w:rsidRDefault="00836C95" w:rsidP="005C414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, г-</w:t>
      </w:r>
      <w:r w:rsidR="008E3CD0">
        <w:rPr>
          <w:rFonts w:ascii="Times New Roman" w:eastAsia="Calibri" w:hAnsi="Times New Roman" w:cs="Times New Roman"/>
          <w:sz w:val="24"/>
          <w:szCs w:val="24"/>
          <w:lang w:eastAsia="en-US"/>
        </w:rPr>
        <w:t>н председател!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r w:rsidR="008E3C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относно въпросите на г-н Михтарски, от</w:t>
      </w:r>
      <w:r w:rsidR="005843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началото на мандата</w:t>
      </w:r>
      <w:r w:rsidR="00E752B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Михтарски</w:t>
      </w:r>
      <w:r w:rsidR="00E752B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е</w:t>
      </w:r>
      <w:r w:rsidR="005843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имало приватизационни сделки, така че</w:t>
      </w:r>
      <w:r w:rsidR="005843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въпросните дружества и въпросния адвокат</w:t>
      </w:r>
      <w:r w:rsidR="005843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52B4">
        <w:rPr>
          <w:rFonts w:ascii="Times New Roman" w:eastAsia="Calibri" w:hAnsi="Times New Roman" w:cs="Times New Roman"/>
          <w:sz w:val="24"/>
          <w:szCs w:val="24"/>
          <w:lang w:eastAsia="en-US"/>
        </w:rPr>
        <w:t>не са участвали в О</w:t>
      </w:r>
      <w:r w:rsidR="00584392">
        <w:rPr>
          <w:rFonts w:ascii="Times New Roman" w:eastAsia="Calibri" w:hAnsi="Times New Roman" w:cs="Times New Roman"/>
          <w:sz w:val="24"/>
          <w:szCs w:val="24"/>
          <w:lang w:eastAsia="en-US"/>
        </w:rPr>
        <w:t>бщина Ру</w:t>
      </w:r>
      <w:r w:rsidR="00A242EF"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дозем.</w:t>
      </w:r>
      <w:r w:rsidR="005843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07495" w:rsidRDefault="00A242EF" w:rsidP="005C41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2EF">
        <w:rPr>
          <w:rFonts w:ascii="Times New Roman" w:eastAsia="Calibri" w:hAnsi="Times New Roman" w:cs="Times New Roman"/>
          <w:sz w:val="24"/>
          <w:szCs w:val="24"/>
          <w:lang w:eastAsia="en-US"/>
        </w:rPr>
        <w:t>Относно избора, първо няма много такива,</w:t>
      </w:r>
      <w:r w:rsidR="005843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C4141" w:rsidRPr="003B7977">
        <w:rPr>
          <w:rFonts w:ascii="Times New Roman" w:hAnsi="Times New Roman" w:cs="Times New Roman"/>
          <w:sz w:val="24"/>
          <w:szCs w:val="24"/>
        </w:rPr>
        <w:t xml:space="preserve">които да се занимават. </w:t>
      </w:r>
    </w:p>
    <w:p w:rsidR="00E752B4" w:rsidRDefault="005C4141" w:rsidP="00707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977">
        <w:rPr>
          <w:rFonts w:ascii="Times New Roman" w:hAnsi="Times New Roman" w:cs="Times New Roman"/>
          <w:sz w:val="24"/>
          <w:szCs w:val="24"/>
        </w:rPr>
        <w:t>Второ, сме</w:t>
      </w:r>
      <w:r w:rsidR="00707495">
        <w:rPr>
          <w:rFonts w:ascii="Times New Roman" w:hAnsi="Times New Roman" w:cs="Times New Roman"/>
          <w:sz w:val="24"/>
          <w:szCs w:val="24"/>
        </w:rPr>
        <w:t xml:space="preserve"> </w:t>
      </w:r>
      <w:r w:rsidRPr="003B7977">
        <w:rPr>
          <w:rFonts w:ascii="Times New Roman" w:hAnsi="Times New Roman" w:cs="Times New Roman"/>
          <w:sz w:val="24"/>
          <w:szCs w:val="24"/>
        </w:rPr>
        <w:t>направили някаква проверка и смятам, че</w:t>
      </w:r>
      <w:r w:rsidR="00707495">
        <w:rPr>
          <w:rFonts w:ascii="Times New Roman" w:hAnsi="Times New Roman" w:cs="Times New Roman"/>
          <w:sz w:val="24"/>
          <w:szCs w:val="24"/>
        </w:rPr>
        <w:t xml:space="preserve"> </w:t>
      </w:r>
      <w:r w:rsidRPr="003B7977">
        <w:rPr>
          <w:rFonts w:ascii="Times New Roman" w:hAnsi="Times New Roman" w:cs="Times New Roman"/>
          <w:sz w:val="24"/>
          <w:szCs w:val="24"/>
        </w:rPr>
        <w:t>ще е най най-изг</w:t>
      </w:r>
      <w:r w:rsidR="00707495">
        <w:rPr>
          <w:rFonts w:ascii="Times New Roman" w:hAnsi="Times New Roman" w:cs="Times New Roman"/>
          <w:sz w:val="24"/>
          <w:szCs w:val="24"/>
        </w:rPr>
        <w:t>одно за Община Рудо</w:t>
      </w:r>
      <w:r w:rsidRPr="003B7977">
        <w:rPr>
          <w:rFonts w:ascii="Times New Roman" w:hAnsi="Times New Roman" w:cs="Times New Roman"/>
          <w:sz w:val="24"/>
          <w:szCs w:val="24"/>
        </w:rPr>
        <w:t>зем те</w:t>
      </w:r>
      <w:r w:rsidR="00707495">
        <w:rPr>
          <w:rFonts w:ascii="Times New Roman" w:hAnsi="Times New Roman" w:cs="Times New Roman"/>
          <w:sz w:val="24"/>
          <w:szCs w:val="24"/>
        </w:rPr>
        <w:t xml:space="preserve"> </w:t>
      </w:r>
      <w:r w:rsidRPr="003B7977">
        <w:rPr>
          <w:rFonts w:ascii="Times New Roman" w:hAnsi="Times New Roman" w:cs="Times New Roman"/>
          <w:sz w:val="24"/>
          <w:szCs w:val="24"/>
        </w:rPr>
        <w:t>да го направят.</w:t>
      </w:r>
      <w:r w:rsidR="0070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2B4" w:rsidRDefault="005C4141" w:rsidP="00707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977">
        <w:rPr>
          <w:rFonts w:ascii="Times New Roman" w:hAnsi="Times New Roman" w:cs="Times New Roman"/>
          <w:sz w:val="24"/>
          <w:szCs w:val="24"/>
        </w:rPr>
        <w:t>А относно желанието, да има желание.</w:t>
      </w:r>
      <w:r w:rsidR="00707495">
        <w:rPr>
          <w:rFonts w:ascii="Times New Roman" w:hAnsi="Times New Roman" w:cs="Times New Roman"/>
          <w:sz w:val="24"/>
          <w:szCs w:val="24"/>
        </w:rPr>
        <w:t xml:space="preserve"> </w:t>
      </w:r>
      <w:r w:rsidRPr="003B7977">
        <w:rPr>
          <w:rFonts w:ascii="Times New Roman" w:hAnsi="Times New Roman" w:cs="Times New Roman"/>
          <w:sz w:val="24"/>
          <w:szCs w:val="24"/>
        </w:rPr>
        <w:t>Лично мен са ме занимавали трима човека</w:t>
      </w:r>
      <w:r w:rsidR="00E752B4">
        <w:rPr>
          <w:rFonts w:ascii="Times New Roman" w:hAnsi="Times New Roman" w:cs="Times New Roman"/>
          <w:sz w:val="24"/>
          <w:szCs w:val="24"/>
        </w:rPr>
        <w:t>.</w:t>
      </w:r>
    </w:p>
    <w:p w:rsidR="00E752B4" w:rsidRDefault="00E752B4" w:rsidP="00707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Pr="003B7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C4141" w:rsidRPr="003B7977">
        <w:rPr>
          <w:rFonts w:ascii="Times New Roman" w:hAnsi="Times New Roman" w:cs="Times New Roman"/>
          <w:sz w:val="24"/>
          <w:szCs w:val="24"/>
        </w:rPr>
        <w:t>а процедура,</w:t>
      </w:r>
      <w:r w:rsidR="00707495">
        <w:rPr>
          <w:rFonts w:ascii="Times New Roman" w:hAnsi="Times New Roman" w:cs="Times New Roman"/>
          <w:sz w:val="24"/>
          <w:szCs w:val="24"/>
        </w:rPr>
        <w:t xml:space="preserve"> </w:t>
      </w:r>
      <w:r w:rsidR="005C4141" w:rsidRPr="003B7977">
        <w:rPr>
          <w:rFonts w:ascii="Times New Roman" w:hAnsi="Times New Roman" w:cs="Times New Roman"/>
          <w:sz w:val="24"/>
          <w:szCs w:val="24"/>
        </w:rPr>
        <w:t>която е по тази точка или</w:t>
      </w:r>
      <w:r>
        <w:rPr>
          <w:rFonts w:ascii="Times New Roman" w:hAnsi="Times New Roman" w:cs="Times New Roman"/>
          <w:sz w:val="24"/>
          <w:szCs w:val="24"/>
        </w:rPr>
        <w:t>?“</w:t>
      </w:r>
    </w:p>
    <w:p w:rsidR="00E752B4" w:rsidRDefault="00E752B4" w:rsidP="00E75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Кулевски: „Да, да!</w:t>
      </w:r>
      <w:r w:rsidR="005C4141" w:rsidRPr="003B7977">
        <w:rPr>
          <w:rFonts w:ascii="Times New Roman" w:hAnsi="Times New Roman" w:cs="Times New Roman"/>
          <w:sz w:val="24"/>
          <w:szCs w:val="24"/>
        </w:rPr>
        <w:t xml:space="preserve"> Точно това беше въпросът, нали</w:t>
      </w:r>
      <w:r w:rsidR="00707495">
        <w:rPr>
          <w:rFonts w:ascii="Times New Roman" w:hAnsi="Times New Roman" w:cs="Times New Roman"/>
          <w:sz w:val="24"/>
          <w:szCs w:val="24"/>
        </w:rPr>
        <w:t xml:space="preserve"> </w:t>
      </w:r>
      <w:r w:rsidR="005C4141" w:rsidRPr="003B7977">
        <w:rPr>
          <w:rFonts w:ascii="Times New Roman" w:hAnsi="Times New Roman" w:cs="Times New Roman"/>
          <w:sz w:val="24"/>
          <w:szCs w:val="24"/>
        </w:rPr>
        <w:t>така? И точка ш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141" w:rsidRPr="003B7977">
        <w:rPr>
          <w:rFonts w:ascii="Times New Roman" w:hAnsi="Times New Roman" w:cs="Times New Roman"/>
          <w:sz w:val="24"/>
          <w:szCs w:val="24"/>
        </w:rPr>
        <w:t>Така разбрах аз от</w:t>
      </w:r>
      <w:r>
        <w:rPr>
          <w:rFonts w:ascii="Times New Roman" w:hAnsi="Times New Roman" w:cs="Times New Roman"/>
          <w:sz w:val="24"/>
          <w:szCs w:val="24"/>
        </w:rPr>
        <w:t xml:space="preserve"> въпросите на г-н Михтарски.</w:t>
      </w:r>
      <w:r w:rsidR="005367E6">
        <w:rPr>
          <w:rFonts w:ascii="Times New Roman" w:hAnsi="Times New Roman" w:cs="Times New Roman"/>
          <w:sz w:val="24"/>
          <w:szCs w:val="24"/>
        </w:rPr>
        <w:t>“</w:t>
      </w:r>
    </w:p>
    <w:p w:rsidR="005C4141" w:rsidRDefault="00707495" w:rsidP="00E75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2B4"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5C4141" w:rsidRPr="003B7977">
        <w:rPr>
          <w:rFonts w:ascii="Times New Roman" w:hAnsi="Times New Roman" w:cs="Times New Roman"/>
          <w:sz w:val="24"/>
          <w:szCs w:val="24"/>
        </w:rPr>
        <w:t>Други колеги</w:t>
      </w:r>
      <w:r>
        <w:rPr>
          <w:rFonts w:ascii="Times New Roman" w:hAnsi="Times New Roman" w:cs="Times New Roman"/>
          <w:sz w:val="24"/>
          <w:szCs w:val="24"/>
        </w:rPr>
        <w:t>? Н</w:t>
      </w:r>
      <w:r w:rsidR="005C4141" w:rsidRPr="003B7977">
        <w:rPr>
          <w:rFonts w:ascii="Times New Roman" w:hAnsi="Times New Roman" w:cs="Times New Roman"/>
          <w:sz w:val="24"/>
          <w:szCs w:val="24"/>
        </w:rPr>
        <w:t>яма. Предлагам да преминем режим</w:t>
      </w:r>
      <w:r w:rsidR="00E752B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2B4">
        <w:rPr>
          <w:rFonts w:ascii="Times New Roman" w:hAnsi="Times New Roman" w:cs="Times New Roman"/>
          <w:sz w:val="24"/>
          <w:szCs w:val="24"/>
        </w:rPr>
        <w:t xml:space="preserve"> поименно </w:t>
      </w:r>
      <w:r>
        <w:rPr>
          <w:rFonts w:ascii="Times New Roman" w:hAnsi="Times New Roman" w:cs="Times New Roman"/>
          <w:sz w:val="24"/>
          <w:szCs w:val="24"/>
        </w:rPr>
        <w:t>гласуване:</w:t>
      </w:r>
    </w:p>
    <w:p w:rsidR="0037228D" w:rsidRPr="003B7977" w:rsidRDefault="0037228D" w:rsidP="00E752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0F39E2" w:rsidRPr="00CF340A" w:rsidTr="0024299B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0F39E2" w:rsidRPr="00CF340A" w:rsidTr="0024299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9F2965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</w:tr>
    </w:tbl>
    <w:p w:rsidR="00B9115D" w:rsidRPr="0053170C" w:rsidRDefault="00B9115D" w:rsidP="001E6F00">
      <w:pPr>
        <w:tabs>
          <w:tab w:val="left" w:pos="567"/>
        </w:tabs>
        <w:spacing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BCD" w:rsidRDefault="006E6BCD" w:rsidP="006E6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6E6BCD" w:rsidRDefault="0037228D" w:rsidP="006E6B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6E6BCD" w:rsidRDefault="0037228D" w:rsidP="006E6B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6E6BCD" w:rsidRPr="00A353B5" w:rsidRDefault="0037228D" w:rsidP="006E6B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9</w:t>
      </w:r>
    </w:p>
    <w:p w:rsidR="006E6BCD" w:rsidRPr="00A353B5" w:rsidRDefault="0037228D" w:rsidP="006E6B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1</w:t>
      </w:r>
    </w:p>
    <w:p w:rsidR="006E6BCD" w:rsidRDefault="006E6BCD" w:rsidP="006E6B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>
        <w:rPr>
          <w:rFonts w:ascii="Times New Roman" w:hAnsi="Times New Roman" w:cs="Times New Roman"/>
          <w:sz w:val="24"/>
          <w:szCs w:val="24"/>
        </w:rPr>
        <w:t>ржали се: 0</w:t>
      </w:r>
    </w:p>
    <w:p w:rsidR="006E6BCD" w:rsidRDefault="006E6BCD" w:rsidP="006E6BCD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BCD" w:rsidRDefault="006E6BCD" w:rsidP="006E6BCD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 w:rsidR="005D3A9B">
        <w:rPr>
          <w:rFonts w:ascii="Times New Roman" w:eastAsia="Times New Roman" w:hAnsi="Times New Roman" w:cs="Times New Roman"/>
          <w:sz w:val="24"/>
          <w:szCs w:val="24"/>
        </w:rPr>
        <w:t xml:space="preserve"> С 9</w:t>
      </w:r>
      <w:r w:rsidR="0071556E">
        <w:rPr>
          <w:rFonts w:ascii="Times New Roman" w:eastAsia="Times New Roman" w:hAnsi="Times New Roman" w:cs="Times New Roman"/>
          <w:sz w:val="24"/>
          <w:szCs w:val="24"/>
        </w:rPr>
        <w:t xml:space="preserve"> „За“,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против“ и 0 „въздържали се“ – </w:t>
      </w:r>
      <w:r w:rsidR="005E6D12">
        <w:rPr>
          <w:rFonts w:ascii="Times New Roman" w:eastAsia="Times New Roman" w:hAnsi="Times New Roman" w:cs="Times New Roman"/>
          <w:sz w:val="24"/>
          <w:szCs w:val="24"/>
        </w:rPr>
        <w:t xml:space="preserve">пета точка от дневния ред е </w:t>
      </w:r>
      <w:r w:rsidR="009358B0">
        <w:rPr>
          <w:rFonts w:ascii="Times New Roman" w:eastAsia="Times New Roman" w:hAnsi="Times New Roman" w:cs="Times New Roman"/>
          <w:sz w:val="24"/>
          <w:szCs w:val="24"/>
        </w:rPr>
        <w:t>приета.</w:t>
      </w:r>
    </w:p>
    <w:p w:rsidR="006E6BCD" w:rsidRDefault="006E6BCD" w:rsidP="006E6B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850" w:rsidRPr="00392850" w:rsidRDefault="006E6BCD" w:rsidP="00392850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392850" w:rsidRPr="00392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392850" w:rsidRPr="00392850">
        <w:rPr>
          <w:rFonts w:ascii="Times New Roman" w:eastAsia="Times New Roman" w:hAnsi="Times New Roman" w:cs="Times New Roman"/>
          <w:b/>
          <w:sz w:val="24"/>
          <w:szCs w:val="24"/>
        </w:rPr>
        <w:t>70</w:t>
      </w:r>
    </w:p>
    <w:p w:rsidR="00392850" w:rsidRPr="00392850" w:rsidRDefault="00392850" w:rsidP="00392850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850" w:rsidRPr="00392850" w:rsidRDefault="00392850" w:rsidP="003928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92850" w:rsidRPr="00392850" w:rsidRDefault="00392850" w:rsidP="00392850">
      <w:pPr>
        <w:tabs>
          <w:tab w:val="left" w:pos="567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28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сно:</w:t>
      </w:r>
      <w:r w:rsidRPr="00392850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392850">
        <w:rPr>
          <w:rFonts w:ascii="Times New Roman" w:eastAsia="Times New Roman" w:hAnsi="Times New Roman" w:cs="Times New Roman"/>
          <w:i/>
          <w:sz w:val="24"/>
          <w:szCs w:val="24"/>
        </w:rPr>
        <w:t xml:space="preserve">Откриване на процедура чрез пряко договаряне за изготвяне на анализ на правното състояние, приватизационна оценка и информационен меморандум на </w:t>
      </w:r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общински нежилищен имот с пл.№ 146, със застроена и незастроена площ от 685 кв. м., находящ се в с. Елховец, общ. Рудозем, </w:t>
      </w:r>
      <w:proofErr w:type="spellStart"/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обл</w:t>
      </w:r>
      <w:proofErr w:type="spellEnd"/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. Смолян, попадащ в УПИ </w:t>
      </w:r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II</w:t>
      </w:r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–  за магазин с квартален клуб, в кв. 19 по </w:t>
      </w:r>
      <w:proofErr w:type="spellStart"/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застроителния</w:t>
      </w:r>
      <w:proofErr w:type="spellEnd"/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и регулационен план на с. Елховец, общ. Рудозем, одобрен със Заповед  № 209/22.05.1992 г. на кмета на община Рудозем, при следните граници /съседи/:север –  УПИ</w:t>
      </w:r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 xml:space="preserve"> I</w:t>
      </w:r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-147, юг – УПИ</w:t>
      </w:r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 xml:space="preserve"> III</w:t>
      </w:r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-144, изток – улична регулация, запад – УПИ </w:t>
      </w:r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XIII</w:t>
      </w:r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-148</w:t>
      </w:r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 xml:space="preserve"> </w:t>
      </w:r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и УПИ </w:t>
      </w:r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XIV</w:t>
      </w:r>
      <w:r w:rsidRPr="0039285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-94, ведно с построената в него двуетажна сграда – магазин и квартален клуб със застроена площ 130 кв. м., за който е съставен Акт № 1045/19.05.2026 г. за частна общинска собственост.</w:t>
      </w:r>
    </w:p>
    <w:p w:rsidR="00392850" w:rsidRPr="00392850" w:rsidRDefault="00392850" w:rsidP="00392850">
      <w:pPr>
        <w:spacing w:line="259" w:lineRule="auto"/>
        <w:ind w:left="-567" w:firstLine="42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EFEFE"/>
          <w:lang w:eastAsia="en-US"/>
        </w:rPr>
      </w:pPr>
      <w:proofErr w:type="spellStart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</w:t>
      </w:r>
      <w:r w:rsidRPr="003928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93</w:t>
      </w:r>
      <w:r w:rsidRPr="00392850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3928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</w:t>
      </w:r>
      <w:r w:rsidRPr="0039285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392850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3928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392850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39285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3928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</w:t>
      </w:r>
      <w:r w:rsidRPr="00392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</w:t>
      </w:r>
      <w:r w:rsidRPr="00392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850">
        <w:rPr>
          <w:rFonts w:ascii="Times New Roman" w:eastAsia="Calibri" w:hAnsi="Times New Roman" w:cs="Times New Roman"/>
          <w:color w:val="000000"/>
          <w:sz w:val="24"/>
          <w:szCs w:val="24"/>
          <w:lang w:eastAsia="en-US" w:bidi="bg-BG"/>
        </w:rPr>
        <w:t xml:space="preserve">чл. 26, ал. </w:t>
      </w:r>
      <w:r w:rsidRPr="00392850">
        <w:rPr>
          <w:rFonts w:ascii="Times New Roman" w:eastAsia="Calibri" w:hAnsi="Times New Roman" w:cs="Times New Roman"/>
          <w:color w:val="000000"/>
          <w:sz w:val="24"/>
          <w:szCs w:val="24"/>
          <w:lang w:eastAsia="en-US" w:bidi="bg-BG"/>
        </w:rPr>
        <w:lastRenderedPageBreak/>
        <w:t xml:space="preserve">1 и ал. 2 от </w:t>
      </w:r>
      <w:r w:rsidRPr="00392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ПСК, чл. 2, ал. 1, </w:t>
      </w:r>
      <w:r w:rsidRPr="00392850">
        <w:rPr>
          <w:rFonts w:ascii="Times New Roman" w:eastAsia="Calibri" w:hAnsi="Times New Roman" w:cs="Times New Roman"/>
          <w:color w:val="000000"/>
          <w:sz w:val="24"/>
          <w:szCs w:val="24"/>
          <w:lang w:eastAsia="en-US" w:bidi="bg-BG"/>
        </w:rPr>
        <w:t>чл. 4, ал. 1, чл. 5, ал. 3, т. 7, чл. 7, чл. 12, ал. 1</w:t>
      </w:r>
      <w:r w:rsidRPr="0039285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 w:bidi="bg-BG"/>
        </w:rPr>
        <w:t xml:space="preserve"> </w:t>
      </w:r>
      <w:r w:rsidRPr="00392850">
        <w:rPr>
          <w:rFonts w:ascii="Times New Roman" w:eastAsia="Calibri" w:hAnsi="Times New Roman" w:cs="Times New Roman"/>
          <w:color w:val="000000"/>
          <w:sz w:val="24"/>
          <w:szCs w:val="24"/>
          <w:lang w:eastAsia="en-US" w:bidi="bg-BG"/>
        </w:rPr>
        <w:t xml:space="preserve">и § 1, т. 1 от ДР на </w:t>
      </w:r>
      <w:r w:rsidRPr="0039285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EFEFE"/>
          <w:lang w:eastAsia="en-US"/>
        </w:rPr>
        <w:t>Наредба за възлагане извършването на дейности, свързани с подготовката за приватизация или със следприватизационния контрол, включително процесуално представителство</w:t>
      </w:r>
    </w:p>
    <w:p w:rsidR="00392850" w:rsidRPr="00392850" w:rsidRDefault="00392850" w:rsidP="00392850">
      <w:pPr>
        <w:spacing w:line="259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2850">
        <w:rPr>
          <w:rFonts w:ascii="Times New Roman" w:eastAsia="Calibri" w:hAnsi="Times New Roman" w:cs="Times New Roman"/>
          <w:sz w:val="24"/>
          <w:szCs w:val="24"/>
          <w:lang w:eastAsia="en-US"/>
        </w:rPr>
        <w:t>След проведено поименно</w:t>
      </w:r>
      <w:r w:rsidRPr="003928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392850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392850" w:rsidRPr="00392850" w:rsidRDefault="00392850" w:rsidP="00392850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92850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392850" w:rsidRPr="00392850" w:rsidRDefault="00392850" w:rsidP="00392850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392850" w:rsidRPr="00392850" w:rsidRDefault="00392850" w:rsidP="00392850">
      <w:pPr>
        <w:tabs>
          <w:tab w:val="left" w:pos="-284"/>
          <w:tab w:val="left" w:pos="56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9285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I. </w:t>
      </w:r>
      <w:r w:rsidRPr="003928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крива процедура чрез пряко договаряне за възлагане на дейност, свързана с подготовката за приватизация,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 следните параметри:</w:t>
      </w:r>
    </w:p>
    <w:p w:rsidR="00392850" w:rsidRPr="00392850" w:rsidRDefault="00392850" w:rsidP="00392850">
      <w:pPr>
        <w:tabs>
          <w:tab w:val="left" w:pos="-284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</w:t>
      </w:r>
      <w:r w:rsidRPr="003928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мет: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3928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готвяне на приватизационна оценка </w:t>
      </w:r>
      <w:proofErr w:type="spellStart"/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на</w:t>
      </w:r>
      <w:proofErr w:type="spellEnd"/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бщински нежилищен имот с пл.№ 146, със застроена и незастроена площ от 685 кв. м., находящ се в с. Елховец,                                                    общ. Рудозем, </w:t>
      </w:r>
      <w:proofErr w:type="spellStart"/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л</w:t>
      </w:r>
      <w:proofErr w:type="spellEnd"/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Смолян, попадащ в УПИ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II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 за магазин с квартален клуб, в кв. 19 по </w:t>
      </w:r>
      <w:proofErr w:type="spellStart"/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строителния</w:t>
      </w:r>
      <w:proofErr w:type="spellEnd"/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регулационен план на с. Елховец, общ. Рудозем, одобрен  със Заповед                    № 209/22.05.1992 г. на кмета на община Рудозем, при следните граници /съседи/: север –   УПИ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I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147, юг – УПИ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III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-144, изток – улична регулация, запад – УПИ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XIII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148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и УПИ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XIV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94, ведно с построената в него двуетажна сграда – магазин и квартален клуб със застроена площ 130 кв. м., за който е съставен Акт № 1045/19.05.2026 г. за частна общинска собственост.</w:t>
      </w:r>
    </w:p>
    <w:p w:rsidR="00392850" w:rsidRPr="00392850" w:rsidRDefault="00392850" w:rsidP="00392850">
      <w:pPr>
        <w:tabs>
          <w:tab w:val="left" w:pos="-284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</w:t>
      </w:r>
      <w:r w:rsidRPr="003928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ме на поканен кандидат: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„ИНВЕСТА“  ООД, с ЕИК 830173681, със седалище и адрес на управление: гр.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Смолян, бул. „България” № 12, общ. Смолян, </w:t>
      </w:r>
      <w:proofErr w:type="spellStart"/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л</w:t>
      </w:r>
      <w:proofErr w:type="spellEnd"/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Смолян, представлявано от Юлия Димитрова Узунова- управител и Росица Христова </w:t>
      </w:r>
      <w:proofErr w:type="spellStart"/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рушкова</w:t>
      </w:r>
      <w:proofErr w:type="spellEnd"/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- управител.</w:t>
      </w:r>
    </w:p>
    <w:p w:rsidR="00392850" w:rsidRPr="00392850" w:rsidRDefault="00392850" w:rsidP="00392850">
      <w:pPr>
        <w:tabs>
          <w:tab w:val="left" w:pos="-284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</w:t>
      </w:r>
      <w:r w:rsidRPr="003928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рок за подаване на предложението: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4 календарни дни от получаване на поканата.</w:t>
      </w:r>
    </w:p>
    <w:p w:rsidR="00392850" w:rsidRPr="00392850" w:rsidRDefault="00392850" w:rsidP="00392850">
      <w:pPr>
        <w:tabs>
          <w:tab w:val="left" w:pos="-284"/>
          <w:tab w:val="left" w:pos="56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       II. </w:t>
      </w:r>
      <w:r w:rsidRPr="003928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крива процедура чрез пряко договаряне за възлагане на дейност, свързана с подготовката за приватизация,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 следните параметри:</w:t>
      </w:r>
    </w:p>
    <w:p w:rsidR="00392850" w:rsidRPr="00392850" w:rsidRDefault="00392850" w:rsidP="00392850">
      <w:pPr>
        <w:tabs>
          <w:tab w:val="left" w:pos="-284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</w:t>
      </w:r>
      <w:r w:rsidRPr="003928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мет: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392850">
        <w:rPr>
          <w:rFonts w:ascii="Times New Roman" w:eastAsia="Times New Roman" w:hAnsi="Times New Roman" w:cs="Times New Roman"/>
          <w:sz w:val="24"/>
          <w:szCs w:val="24"/>
        </w:rPr>
        <w:t>изготвяне на анализ на правното състояние и информационен меморандум</w:t>
      </w:r>
      <w:r w:rsidRPr="003928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а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бщински нежилищен имот с пл.№ 146, със застроена и незастроена площ от 685 кв. м., находящ се в  с. Елховец, общ. Рудозем, </w:t>
      </w:r>
      <w:proofErr w:type="spellStart"/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л</w:t>
      </w:r>
      <w:proofErr w:type="spellEnd"/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Смолян, попадащ в УПИ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II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 за магазин с квартален клуб, в кв. 19 по </w:t>
      </w:r>
      <w:proofErr w:type="spellStart"/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строителния</w:t>
      </w:r>
      <w:proofErr w:type="spellEnd"/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регулационен план на с. Елховец, общ. Рудозем, одобрен  със Заповед № 209/22.05.1992 г. на кмета на община Рудозем, при следните граници /съседи/: север – УПИ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I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147, юг – УПИ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III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-144, изток – улична регулация, запад – УПИ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XIII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148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и УПИ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XIV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94, ведно с построената в него двуетажна сграда – магазин и квартален клуб със застроена площ 130 кв. м., за който е съставен Акт № 1045/19.05.2026 г. за частна общинска собственост.</w:t>
      </w:r>
    </w:p>
    <w:p w:rsidR="00392850" w:rsidRPr="00392850" w:rsidRDefault="00392850" w:rsidP="00392850">
      <w:pPr>
        <w:tabs>
          <w:tab w:val="left" w:pos="-284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</w:t>
      </w:r>
      <w:r w:rsidRPr="003928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ме на поканен кандидат: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адв. Фахри Ахмедов Чаушев, вписан в Адвокатска колегия – Смолян с личен номер 1500018347, адрес на адвокатската кантора: гр. Мадан, ул. „Обединение“ № 5, ет.1, ап. 1.</w:t>
      </w:r>
    </w:p>
    <w:p w:rsidR="00392850" w:rsidRPr="00392850" w:rsidRDefault="00392850" w:rsidP="00392850">
      <w:pPr>
        <w:tabs>
          <w:tab w:val="left" w:pos="-284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</w:t>
      </w:r>
      <w:r w:rsidRPr="003928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рок за подаване на предложението: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4 календарни дни от получаване на поканата.</w:t>
      </w:r>
    </w:p>
    <w:p w:rsidR="00392850" w:rsidRPr="00392850" w:rsidRDefault="00392850" w:rsidP="00392850">
      <w:pPr>
        <w:tabs>
          <w:tab w:val="left" w:pos="-284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92850" w:rsidRPr="00392850" w:rsidRDefault="00392850" w:rsidP="00392850">
      <w:pPr>
        <w:autoSpaceDE w:val="0"/>
        <w:autoSpaceDN w:val="0"/>
        <w:adjustRightInd w:val="0"/>
        <w:spacing w:line="240" w:lineRule="auto"/>
        <w:ind w:left="-567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eastAsia="en-US"/>
        </w:rPr>
      </w:pPr>
      <w:r w:rsidRPr="0039285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II. </w:t>
      </w:r>
      <w:r w:rsidRPr="003928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стоящото решение да се изпрати на поканените кандидати, съгласно чл. 12, ал. 2 от </w:t>
      </w:r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eastAsia="en-US"/>
        </w:rPr>
        <w:t>Н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аредба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за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възлагане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извършването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на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дейности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,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свързани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с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подготовката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за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приватизация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или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със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следприватизационния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контрол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,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включително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процесуално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представителство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eastAsia="en-US"/>
        </w:rPr>
        <w:t>.</w:t>
      </w:r>
    </w:p>
    <w:p w:rsidR="00392850" w:rsidRPr="00392850" w:rsidRDefault="00392850" w:rsidP="00392850">
      <w:pPr>
        <w:autoSpaceDE w:val="0"/>
        <w:autoSpaceDN w:val="0"/>
        <w:adjustRightInd w:val="0"/>
        <w:spacing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2850" w:rsidRPr="00392850" w:rsidRDefault="00392850" w:rsidP="00392850">
      <w:pPr>
        <w:tabs>
          <w:tab w:val="left" w:pos="-284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IV. </w:t>
      </w:r>
      <w:r w:rsidRPr="003928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ъзлага на кмета на община Рудозем да проведе откритите с настоящото решение процедури </w:t>
      </w:r>
      <w:r w:rsidRPr="003928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рез пряко договаряне, при спазване изискванията на </w:t>
      </w:r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eastAsia="en-US"/>
        </w:rPr>
        <w:t>Н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аредба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за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възлагане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извършването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на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дейности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,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свързани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с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подготовката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за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приватизация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или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със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следприватизационния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контрол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,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включително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процесуално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 xml:space="preserve"> </w:t>
      </w:r>
      <w:proofErr w:type="spellStart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val="en-US" w:eastAsia="en-US"/>
        </w:rPr>
        <w:t>представителство</w:t>
      </w:r>
      <w:proofErr w:type="spellEnd"/>
      <w:r w:rsidRPr="003928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EFEFE"/>
          <w:lang w:eastAsia="en-US"/>
        </w:rPr>
        <w:t>.</w:t>
      </w:r>
    </w:p>
    <w:p w:rsidR="0052371E" w:rsidRPr="0052371E" w:rsidRDefault="0052371E" w:rsidP="003928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5B15" w:rsidRDefault="001B5B15" w:rsidP="00DF42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30E" w:rsidRDefault="0004730E" w:rsidP="0004730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шеста</w:t>
      </w:r>
      <w:r w:rsidRPr="00A35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04730E" w:rsidRDefault="0004730E" w:rsidP="0024299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251E" w:rsidRDefault="0004730E" w:rsidP="0024299B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1C6534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Преминавам</w:t>
      </w:r>
      <w:r w:rsidR="0024299B">
        <w:rPr>
          <w:rFonts w:ascii="Times New Roman" w:eastAsia="Calibri" w:hAnsi="Times New Roman" w:cs="Times New Roman"/>
          <w:sz w:val="24"/>
          <w:szCs w:val="24"/>
          <w:lang w:eastAsia="en-US"/>
        </w:rPr>
        <w:t>е към шеста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>, която е във връзка с</w:t>
      </w:r>
      <w:r w:rsidR="001C6534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чка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т. Тя е </w:t>
      </w:r>
      <w:r w:rsidR="00E1251E" w:rsidRPr="006841CF">
        <w:rPr>
          <w:rFonts w:ascii="Times New Roman" w:eastAsia="Times New Roman" w:hAnsi="Times New Roman" w:cs="Times New Roman"/>
          <w:i/>
          <w:sz w:val="24"/>
          <w:szCs w:val="24"/>
        </w:rPr>
        <w:t xml:space="preserve">Откриване на процедура за приватизация на </w:t>
      </w:r>
      <w:r w:rsidR="00E1251E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общински нежилищен имот, </w:t>
      </w:r>
      <w:r w:rsidR="00E1251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касае се за същия имот. Тук вече даваме съгласие за откриване процедура за приватизация на същия </w:t>
      </w:r>
      <w:r w:rsidR="00E1251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този имот. Имате думата колеги. Не виждам желаещи да вземат отношение. Предлагам да премине</w:t>
      </w:r>
      <w:r w:rsidR="00C5545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 в режим на поименно гласуване и да подкрепим проекторешението.</w:t>
      </w:r>
    </w:p>
    <w:p w:rsidR="00047DF1" w:rsidRPr="00047DF1" w:rsidRDefault="00047DF1" w:rsidP="00047DF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0F39E2" w:rsidRPr="00CF340A" w:rsidTr="0024299B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0F39E2" w:rsidRPr="00CF340A" w:rsidTr="0024299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9F2965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</w:tr>
    </w:tbl>
    <w:p w:rsidR="0004730E" w:rsidRDefault="0004730E" w:rsidP="0004730E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30E" w:rsidRDefault="0004730E" w:rsidP="00047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04730E" w:rsidRDefault="00405B1A" w:rsidP="000473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04730E" w:rsidRDefault="00405B1A" w:rsidP="000473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04730E" w:rsidRPr="00A353B5" w:rsidRDefault="00405B1A" w:rsidP="000473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9</w:t>
      </w:r>
    </w:p>
    <w:p w:rsidR="0004730E" w:rsidRPr="00A353B5" w:rsidRDefault="00405B1A" w:rsidP="000473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1</w:t>
      </w:r>
    </w:p>
    <w:p w:rsidR="0004730E" w:rsidRPr="00A353B5" w:rsidRDefault="0004730E" w:rsidP="000473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>
        <w:rPr>
          <w:rFonts w:ascii="Times New Roman" w:hAnsi="Times New Roman" w:cs="Times New Roman"/>
          <w:sz w:val="24"/>
          <w:szCs w:val="24"/>
        </w:rPr>
        <w:t>ржали се: 0</w:t>
      </w:r>
    </w:p>
    <w:p w:rsidR="0004730E" w:rsidRDefault="0004730E" w:rsidP="0004730E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30E" w:rsidRDefault="0004730E" w:rsidP="0004730E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 w:rsidR="00405B1A">
        <w:rPr>
          <w:rFonts w:ascii="Times New Roman" w:eastAsia="Times New Roman" w:hAnsi="Times New Roman" w:cs="Times New Roman"/>
          <w:sz w:val="24"/>
          <w:szCs w:val="24"/>
        </w:rPr>
        <w:t xml:space="preserve"> С  9 „За“,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против“ и 0 „въздържали се“ – </w:t>
      </w:r>
      <w:r w:rsidR="00405B1A">
        <w:rPr>
          <w:rFonts w:ascii="Times New Roman" w:eastAsia="Times New Roman" w:hAnsi="Times New Roman" w:cs="Times New Roman"/>
          <w:sz w:val="24"/>
          <w:szCs w:val="24"/>
        </w:rPr>
        <w:t>и шеста точка</w:t>
      </w:r>
      <w:r w:rsidR="004E06C7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приета.</w:t>
      </w:r>
    </w:p>
    <w:p w:rsidR="0004730E" w:rsidRDefault="0004730E" w:rsidP="000473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1CF" w:rsidRPr="006841CF" w:rsidRDefault="004E06C7" w:rsidP="006841CF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6841CF" w:rsidRPr="006841C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6841CF" w:rsidRPr="006841CF">
        <w:rPr>
          <w:rFonts w:ascii="Times New Roman" w:eastAsia="Times New Roman" w:hAnsi="Times New Roman" w:cs="Times New Roman"/>
          <w:b/>
          <w:sz w:val="24"/>
          <w:szCs w:val="24"/>
        </w:rPr>
        <w:t>71</w:t>
      </w:r>
    </w:p>
    <w:p w:rsidR="006841CF" w:rsidRPr="006841CF" w:rsidRDefault="006841CF" w:rsidP="006841CF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1CF" w:rsidRPr="006841CF" w:rsidRDefault="006841CF" w:rsidP="006841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841CF" w:rsidRPr="006841CF" w:rsidRDefault="006841CF" w:rsidP="006841CF">
      <w:pPr>
        <w:tabs>
          <w:tab w:val="left" w:pos="567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41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сно:</w:t>
      </w:r>
      <w:r w:rsidRPr="006841CF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6841CF">
        <w:rPr>
          <w:rFonts w:ascii="Times New Roman" w:eastAsia="Times New Roman" w:hAnsi="Times New Roman" w:cs="Times New Roman"/>
          <w:i/>
          <w:sz w:val="24"/>
          <w:szCs w:val="24"/>
        </w:rPr>
        <w:t xml:space="preserve">Откриване на процедура за приватизация на 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общински нежилищен имот с                  пл.№ 146, със застроена и незастроена площ 685 </w:t>
      </w:r>
      <w:proofErr w:type="spellStart"/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кв.м</w:t>
      </w:r>
      <w:proofErr w:type="spellEnd"/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., находящ се в  с. Елховец, общ. Рудозем, </w:t>
      </w:r>
      <w:proofErr w:type="spellStart"/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обл</w:t>
      </w:r>
      <w:proofErr w:type="spellEnd"/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. Смолян, попадащ в УПИ 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II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–  за магазин с квартален клуб, в кв. 19 по </w:t>
      </w:r>
      <w:proofErr w:type="spellStart"/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застроителния</w:t>
      </w:r>
      <w:proofErr w:type="spellEnd"/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и 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lastRenderedPageBreak/>
        <w:t>регулационен план на с. Елховец, общ. Рудозем, одобрен със Заповед № 209/22.05.1992 г. на кмета на община Рудозем, при следните граници /съседи/: север – УПИ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 xml:space="preserve"> I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-147, юг – УПИ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 xml:space="preserve"> III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-144, изток – улична регулация, запад – УПИ 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XIII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-148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 xml:space="preserve"> 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и УПИ 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XIV</w:t>
      </w:r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-94, ведно с построената в него двуетажна сграда – магазин и квартален клуб със застроена площ 130 </w:t>
      </w:r>
      <w:proofErr w:type="spellStart"/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кв.м</w:t>
      </w:r>
      <w:proofErr w:type="spellEnd"/>
      <w:r w:rsidRPr="006841CF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., за който е съставен Акт № 1045/19.05.2026 г. за частна общинска собственост.</w:t>
      </w:r>
    </w:p>
    <w:p w:rsidR="006841CF" w:rsidRPr="006841CF" w:rsidRDefault="006841CF" w:rsidP="006841CF">
      <w:pPr>
        <w:spacing w:line="259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</w:t>
      </w:r>
      <w:r w:rsidRPr="006841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92</w:t>
      </w:r>
      <w:r w:rsidRPr="006841CF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6841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</w:t>
      </w:r>
      <w:r w:rsidRPr="006841C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6841CF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6841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6841CF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6841CF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6841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</w:t>
      </w:r>
      <w:r w:rsidRPr="00684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</w:t>
      </w:r>
      <w:r w:rsidRPr="006841CF">
        <w:rPr>
          <w:rFonts w:ascii="Times New Roman" w:eastAsia="Times New Roman" w:hAnsi="Times New Roman" w:cs="Times New Roman"/>
          <w:sz w:val="24"/>
          <w:szCs w:val="24"/>
        </w:rPr>
        <w:t xml:space="preserve"> чл. 21, ал. 1, т. 8 от ЗМСМА, чл. 1, ал. 2, т. 6, чл. 3, ал. 3, т. 2, чл. 4, ал. 4 от ЗПСК</w:t>
      </w:r>
    </w:p>
    <w:p w:rsidR="006841CF" w:rsidRPr="006841CF" w:rsidRDefault="006841CF" w:rsidP="006841CF">
      <w:pPr>
        <w:spacing w:line="259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 проведено поименно</w:t>
      </w:r>
      <w:r w:rsidRPr="006841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6841CF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6841CF" w:rsidRPr="006841CF" w:rsidRDefault="006841CF" w:rsidP="0064241E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6841C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6841CF" w:rsidRPr="006841CF" w:rsidRDefault="006841CF" w:rsidP="006841CF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6841CF" w:rsidRPr="006841CF" w:rsidRDefault="006841CF" w:rsidP="006841CF">
      <w:pPr>
        <w:numPr>
          <w:ilvl w:val="0"/>
          <w:numId w:val="48"/>
        </w:numPr>
        <w:shd w:val="clear" w:color="auto" w:fill="FFFFFF"/>
        <w:tabs>
          <w:tab w:val="left" w:leader="dot" w:pos="142"/>
          <w:tab w:val="left" w:leader="dot" w:pos="7421"/>
        </w:tabs>
        <w:spacing w:after="16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684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крива процедура за приватизация на </w:t>
      </w:r>
      <w:r w:rsidRPr="006841C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бщински нежилищен имот с пл.№ 146, със застроена и незастроена площ от 685 кв. м., находящ се в с. Елховец, общ. Рудозем, </w:t>
      </w:r>
      <w:proofErr w:type="spellStart"/>
      <w:r w:rsidRPr="006841C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л</w:t>
      </w:r>
      <w:proofErr w:type="spellEnd"/>
      <w:r w:rsidRPr="006841C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Смолян, попадащ в УПИ </w:t>
      </w:r>
      <w:r w:rsidRPr="006841C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II</w:t>
      </w:r>
      <w:r w:rsidRPr="006841C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 за магазин с квартален клуб, в кв. 19 по </w:t>
      </w:r>
      <w:proofErr w:type="spellStart"/>
      <w:r w:rsidRPr="006841C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строителния</w:t>
      </w:r>
      <w:proofErr w:type="spellEnd"/>
      <w:r w:rsidRPr="006841C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регулационен план на с. Елховец, общ. Рудозем, одобрен  със Заповед № 209/22.05.1992 г. на кмета на община Рудозем, при следните граници /съседи/: север – УПИ</w:t>
      </w:r>
      <w:r w:rsidRPr="006841C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I</w:t>
      </w:r>
      <w:r w:rsidRPr="006841C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147, юг – УПИ</w:t>
      </w:r>
      <w:r w:rsidRPr="006841C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III</w:t>
      </w:r>
      <w:r w:rsidRPr="006841C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-144, изток – улична регулация, запад – УПИ </w:t>
      </w:r>
      <w:r w:rsidRPr="006841C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XIII</w:t>
      </w:r>
      <w:r w:rsidRPr="006841C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148</w:t>
      </w:r>
      <w:r w:rsidRPr="006841C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r w:rsidRPr="006841C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и УПИ </w:t>
      </w:r>
      <w:r w:rsidRPr="006841C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XIV</w:t>
      </w:r>
      <w:r w:rsidRPr="006841C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94, ведно с построената в него двуетажна сграда – магазин и квартален клуб със застроена площ 130 кв. м., за който е съставен Акт  № 1045/19.05.2026 г. за частна общинска собственост.</w:t>
      </w:r>
    </w:p>
    <w:p w:rsidR="006841CF" w:rsidRPr="006841CF" w:rsidRDefault="006841CF" w:rsidP="006841CF">
      <w:pPr>
        <w:shd w:val="clear" w:color="auto" w:fill="FFFFFF"/>
        <w:tabs>
          <w:tab w:val="left" w:leader="dot" w:pos="142"/>
          <w:tab w:val="left" w:leader="dot" w:pos="7421"/>
        </w:tabs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:rsidR="006841CF" w:rsidRPr="006841CF" w:rsidRDefault="006841CF" w:rsidP="006841CF">
      <w:pPr>
        <w:numPr>
          <w:ilvl w:val="0"/>
          <w:numId w:val="48"/>
        </w:numPr>
        <w:shd w:val="clear" w:color="auto" w:fill="FFFFFF"/>
        <w:tabs>
          <w:tab w:val="left" w:pos="142"/>
        </w:tabs>
        <w:spacing w:after="16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684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бранява извършването на всякакви разпоредителни сделки с горепосочения обект, включително: сключването на договори за съвместна дейност, за обезпечаване на кредити и вземания, отнасящи се до имота.</w:t>
      </w:r>
    </w:p>
    <w:p w:rsidR="006841CF" w:rsidRPr="006841CF" w:rsidRDefault="006841CF" w:rsidP="006841CF">
      <w:pPr>
        <w:tabs>
          <w:tab w:val="left" w:leader="dot" w:pos="142"/>
        </w:tabs>
        <w:spacing w:line="240" w:lineRule="auto"/>
        <w:ind w:left="-567" w:firstLine="567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:rsidR="006841CF" w:rsidRPr="006841CF" w:rsidRDefault="006841CF" w:rsidP="006841CF">
      <w:pPr>
        <w:numPr>
          <w:ilvl w:val="0"/>
          <w:numId w:val="48"/>
        </w:numPr>
        <w:shd w:val="clear" w:color="auto" w:fill="FFFFFF"/>
        <w:tabs>
          <w:tab w:val="left" w:leader="dot" w:pos="0"/>
          <w:tab w:val="left" w:pos="142"/>
        </w:tabs>
        <w:spacing w:after="16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684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ъзлага на кмета на община Рудозем да предприеме необходимите действия за обнародване на решението в Държавен вестник и публикуване най –малко в два централни ежедневника, съгласно чл. 3, ал. 9 от ЗПСК.</w:t>
      </w:r>
    </w:p>
    <w:p w:rsidR="006841CF" w:rsidRPr="006841CF" w:rsidRDefault="006841CF" w:rsidP="006841CF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1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C67077" w:rsidRDefault="006841CF" w:rsidP="00671453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6841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C02E9" w:rsidRDefault="00C67077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дма</w:t>
      </w:r>
      <w:r w:rsidR="006C02E9" w:rsidRPr="00A35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6C02E9" w:rsidRDefault="006C02E9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251E" w:rsidRPr="001C6534" w:rsidRDefault="006C02E9" w:rsidP="00671453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395B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минаваме към седма точка.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, искате думата.</w:t>
      </w:r>
    </w:p>
    <w:p w:rsidR="00395B4D" w:rsidRDefault="00E1251E" w:rsidP="003753D3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Предп</w:t>
      </w:r>
      <w:r w:rsidR="00395B4D">
        <w:rPr>
          <w:rFonts w:ascii="Times New Roman" w:eastAsia="Calibri" w:hAnsi="Times New Roman" w:cs="Times New Roman"/>
          <w:sz w:val="24"/>
          <w:szCs w:val="24"/>
          <w:lang w:eastAsia="en-US"/>
        </w:rPr>
        <w:t>олагам право на отрицателен вот?“</w:t>
      </w:r>
    </w:p>
    <w:p w:rsidR="00E1251E" w:rsidRPr="001C6534" w:rsidRDefault="00395B4D" w:rsidP="003753D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="00FF3B28">
        <w:rPr>
          <w:rFonts w:ascii="Times New Roman" w:eastAsia="Calibri" w:hAnsi="Times New Roman" w:cs="Times New Roman"/>
          <w:sz w:val="24"/>
          <w:szCs w:val="24"/>
          <w:lang w:eastAsia="en-US"/>
        </w:rPr>
        <w:t>Да, точно така!“</w:t>
      </w:r>
    </w:p>
    <w:p w:rsidR="00E1251E" w:rsidRPr="001C6534" w:rsidRDefault="003753D3" w:rsidP="003753D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</w:t>
      </w:r>
      <w:r w:rsidR="006714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Минахме към седмата, но ще направим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ключение. Заповядайте!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627556" w:rsidRDefault="00E1251E" w:rsidP="003753D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К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олеги, защо гласувах против? Разби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се, че подкрепям такива инициативи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обекти, които така не се използват</w:t>
      </w:r>
      <w:r w:rsidR="006275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пълния си обем, да бъдат предоставени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едно по-добро управление. Но това, ко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ме кара да гласувам против, е имен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поредбата на чл. 3, ал.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точка 2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а за приватиза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ционен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7556">
        <w:rPr>
          <w:rFonts w:ascii="Times New Roman" w:eastAsia="Calibri" w:hAnsi="Times New Roman" w:cs="Times New Roman"/>
          <w:sz w:val="24"/>
          <w:szCs w:val="24"/>
          <w:lang w:eastAsia="en-US"/>
        </w:rPr>
        <w:t>следпри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ци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онен контрол, който казва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според разпоредбата на според та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разпоредб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най-напред трябва да бъде откри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процедурат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а след откриване на процедурата тряб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да се премине към решение на общинск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съвет, което трябва да бъде последва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сл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това решение</w:t>
      </w:r>
      <w:r w:rsidR="0062755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което да ста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възлагането на анализ за пра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състояние, приватизационна оценк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ен меморандум на обект. </w:t>
      </w:r>
    </w:p>
    <w:p w:rsidR="00627556" w:rsidRDefault="00E1251E" w:rsidP="003753D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момента това, което ние направихме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точно обратната процедура. За мен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разбира се, е необяснимо, но дано 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бъркам. Ние първо сме възлож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изготвяне на едн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как да кажа оценки, преди да има изобщ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стартирала процедура. Дано наш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не бъде върнато от област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27556">
        <w:rPr>
          <w:rFonts w:ascii="Times New Roman" w:eastAsia="Calibri" w:hAnsi="Times New Roman" w:cs="Times New Roman"/>
          <w:sz w:val="24"/>
          <w:szCs w:val="24"/>
          <w:lang w:eastAsia="en-US"/>
        </w:rPr>
        <w:t>управител. Благодаря!“</w:t>
      </w:r>
    </w:p>
    <w:p w:rsidR="009352EF" w:rsidRDefault="00627556" w:rsidP="003753D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нж. Пехливанов: „Благодаря В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и, г-н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32FE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!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А аз мисля, че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ият екип на кмета на общината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ги е огледал всичките тези разпоредби и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не допускам, че е подминал това, което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32F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ие цитирате. Ще бъда изненадан, ако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бъде върнато това решение,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но така или иначе ние го взехме.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Преминаваме към седма точка от дневния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, която е </w:t>
      </w:r>
      <w:r w:rsidR="005432FE" w:rsidRPr="005432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</w:t>
      </w:r>
      <w:r w:rsidR="009352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ване на съгласие за </w:t>
      </w:r>
      <w:r w:rsidR="00E1251E" w:rsidRPr="005432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редяване на сервит</w:t>
      </w:r>
      <w:r w:rsidR="009352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т</w:t>
      </w:r>
      <w:r w:rsidR="00E1251E" w:rsidRPr="005432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т право на вкарване на кабелен електро</w:t>
      </w:r>
      <w:r w:rsidR="009352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вод</w:t>
      </w:r>
      <w:r w:rsidR="00E1251E" w:rsidRPr="005432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рез публична общинска собственост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1251E" w:rsidRPr="00047DF1" w:rsidRDefault="009352EF" w:rsidP="003753D3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кланата е разглеждана в К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омисията по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ТС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 и „И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кономическата комис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положителни становища. Запознали сте се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всички с нея. Имате думата, колеги,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заповядайте.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Не виждам. Предлагам да</w:t>
      </w:r>
      <w:r w:rsidR="00E12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251E" w:rsidRPr="001C6534">
        <w:rPr>
          <w:rFonts w:ascii="Times New Roman" w:eastAsia="Calibri" w:hAnsi="Times New Roman" w:cs="Times New Roman"/>
          <w:sz w:val="24"/>
          <w:szCs w:val="24"/>
          <w:lang w:eastAsia="en-US"/>
        </w:rPr>
        <w:t>подкреп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 в режим на поименно гласуване:</w:t>
      </w: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0F39E2" w:rsidRPr="00CF340A" w:rsidTr="0024299B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0F39E2" w:rsidRPr="00CF340A" w:rsidTr="0024299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9F2965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D755FA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6C02E9" w:rsidRDefault="000D3ADA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6C02E9" w:rsidRDefault="000D3ADA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6C02E9" w:rsidRPr="00A353B5" w:rsidRDefault="000D3ADA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>
        <w:rPr>
          <w:rFonts w:ascii="Times New Roman" w:hAnsi="Times New Roman" w:cs="Times New Roman"/>
          <w:sz w:val="24"/>
          <w:szCs w:val="24"/>
        </w:rPr>
        <w:t>ржали се: 0</w:t>
      </w:r>
    </w:p>
    <w:p w:rsidR="006C02E9" w:rsidRDefault="006C02E9" w:rsidP="006C02E9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 w:rsidR="000D3ADA">
        <w:rPr>
          <w:rFonts w:ascii="Times New Roman" w:eastAsia="Times New Roman" w:hAnsi="Times New Roman" w:cs="Times New Roman"/>
          <w:sz w:val="24"/>
          <w:szCs w:val="24"/>
        </w:rPr>
        <w:t xml:space="preserve"> С 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За“, 0„против“ и 0 „въздържали се“ – </w:t>
      </w:r>
      <w:r w:rsidR="00DD7984">
        <w:rPr>
          <w:rFonts w:ascii="Times New Roman" w:eastAsia="Times New Roman" w:hAnsi="Times New Roman" w:cs="Times New Roman"/>
          <w:sz w:val="24"/>
          <w:szCs w:val="24"/>
        </w:rPr>
        <w:t xml:space="preserve">седма точка </w:t>
      </w:r>
      <w:r w:rsidR="004F78A5">
        <w:rPr>
          <w:rFonts w:ascii="Times New Roman" w:eastAsia="Times New Roman" w:hAnsi="Times New Roman" w:cs="Times New Roman"/>
          <w:sz w:val="24"/>
          <w:szCs w:val="24"/>
        </w:rPr>
        <w:t>е приета.</w:t>
      </w:r>
    </w:p>
    <w:p w:rsidR="006C02E9" w:rsidRDefault="006C02E9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503" w:rsidRPr="00CA3503" w:rsidRDefault="0066121D" w:rsidP="00CA3503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CA3503" w:rsidRPr="00CA350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CA3503" w:rsidRPr="00CA3503">
        <w:rPr>
          <w:rFonts w:ascii="Times New Roman" w:eastAsia="Times New Roman" w:hAnsi="Times New Roman" w:cs="Times New Roman"/>
          <w:b/>
          <w:sz w:val="24"/>
          <w:szCs w:val="24"/>
        </w:rPr>
        <w:t>72</w:t>
      </w:r>
    </w:p>
    <w:p w:rsidR="00CA3503" w:rsidRPr="00CA3503" w:rsidRDefault="00CA3503" w:rsidP="00CA350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503" w:rsidRPr="00CA3503" w:rsidRDefault="00CA3503" w:rsidP="00CA35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3503" w:rsidRPr="00CA3503" w:rsidRDefault="00CA3503" w:rsidP="00CA3503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CA35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сно:</w:t>
      </w:r>
      <w:r w:rsidRPr="00CA3503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CA3503">
        <w:rPr>
          <w:rFonts w:ascii="Times New Roman" w:eastAsia="Times New Roman" w:hAnsi="Times New Roman" w:cs="Times New Roman"/>
          <w:i/>
          <w:sz w:val="24"/>
          <w:szCs w:val="24"/>
        </w:rPr>
        <w:t xml:space="preserve">Даване на съгласие за учредяване на </w:t>
      </w:r>
      <w:proofErr w:type="spellStart"/>
      <w:r w:rsidRPr="00CA3503">
        <w:rPr>
          <w:rFonts w:ascii="Times New Roman" w:eastAsia="Times New Roman" w:hAnsi="Times New Roman" w:cs="Times New Roman"/>
          <w:i/>
          <w:sz w:val="24"/>
          <w:szCs w:val="24"/>
        </w:rPr>
        <w:t>сервит</w:t>
      </w:r>
      <w:r w:rsidRPr="00CA350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т</w:t>
      </w:r>
      <w:proofErr w:type="spellEnd"/>
      <w:r w:rsidRPr="00CA3503">
        <w:rPr>
          <w:rFonts w:ascii="Times New Roman" w:eastAsia="Times New Roman" w:hAnsi="Times New Roman" w:cs="Times New Roman"/>
          <w:i/>
          <w:sz w:val="24"/>
          <w:szCs w:val="24"/>
        </w:rPr>
        <w:t xml:space="preserve"> – право на прокарване на кабелен електропровод, през имот публична общинска собственост за електроснабдяване  на обект:</w:t>
      </w:r>
      <w:r w:rsidRPr="00CA350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bookmarkStart w:id="1" w:name="_Hlk228787444"/>
      <w:r w:rsidRPr="00CA3503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bookmarkStart w:id="2" w:name="_Hlk228261634"/>
      <w:r w:rsidRPr="00CA3503">
        <w:rPr>
          <w:rFonts w:ascii="Times New Roman" w:eastAsia="Times New Roman" w:hAnsi="Times New Roman" w:cs="Times New Roman"/>
          <w:i/>
          <w:sz w:val="24"/>
          <w:szCs w:val="24"/>
        </w:rPr>
        <w:t>Външно ел. захранване на надстройка на сграда в  ПИ 63207.501.125 по плана на гр. Рудозем“,</w:t>
      </w:r>
      <w:bookmarkEnd w:id="2"/>
      <w:r w:rsidRPr="00CA35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End w:id="1"/>
      <w:r w:rsidRPr="00CA3503">
        <w:rPr>
          <w:rFonts w:ascii="Times New Roman" w:eastAsia="Times New Roman" w:hAnsi="Times New Roman" w:cs="Times New Roman"/>
          <w:i/>
          <w:sz w:val="24"/>
          <w:szCs w:val="24"/>
        </w:rPr>
        <w:t xml:space="preserve">като част от Комплексен проект за инвестиционна инициатива /КПИИ/.   </w:t>
      </w:r>
    </w:p>
    <w:p w:rsidR="00CA3503" w:rsidRPr="00CA3503" w:rsidRDefault="00CA3503" w:rsidP="00CA3503">
      <w:pPr>
        <w:tabs>
          <w:tab w:val="left" w:pos="567"/>
        </w:tabs>
        <w:spacing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</w:t>
      </w:r>
      <w:r w:rsidRPr="00CA35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91</w:t>
      </w:r>
      <w:r w:rsidRPr="00CA3503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CA35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</w:t>
      </w:r>
      <w:r w:rsidRPr="00CA350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CA3503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CA350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CA3503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CA350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CA350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</w:t>
      </w:r>
      <w:r w:rsidRPr="00CA35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</w:t>
      </w:r>
      <w:r w:rsidRPr="00CA3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503">
        <w:rPr>
          <w:rFonts w:ascii="Times New Roman" w:eastAsia="Calibri" w:hAnsi="Times New Roman" w:cs="Times New Roman"/>
          <w:sz w:val="24"/>
          <w:szCs w:val="24"/>
          <w:lang w:eastAsia="en-US"/>
        </w:rPr>
        <w:t>чл.</w:t>
      </w:r>
      <w:r w:rsidRPr="00CA35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21</w:t>
      </w:r>
      <w:r w:rsidRPr="00CA35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л. 1, т. 8 от ЗМСМА, </w:t>
      </w:r>
      <w:proofErr w:type="spellStart"/>
      <w:r w:rsidRPr="00CA35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чл</w:t>
      </w:r>
      <w:proofErr w:type="spellEnd"/>
      <w:r w:rsidRPr="00CA35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8, </w:t>
      </w:r>
      <w:proofErr w:type="spellStart"/>
      <w:r w:rsidRPr="00CA35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ал</w:t>
      </w:r>
      <w:proofErr w:type="spellEnd"/>
      <w:r w:rsidRPr="00CA35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  <w:r w:rsidRPr="00CA3503">
        <w:rPr>
          <w:rFonts w:ascii="Times New Roman" w:eastAsia="Calibri" w:hAnsi="Times New Roman" w:cs="Times New Roman"/>
          <w:sz w:val="24"/>
          <w:szCs w:val="24"/>
          <w:lang w:eastAsia="en-US"/>
        </w:rPr>
        <w:t>1 от ЗОС чл. 64, ал. 2, чл. 67, ал. 2 от ЗЕ</w:t>
      </w:r>
    </w:p>
    <w:p w:rsidR="00CA3503" w:rsidRPr="00CA3503" w:rsidRDefault="00CA3503" w:rsidP="00CA3503">
      <w:pPr>
        <w:tabs>
          <w:tab w:val="left" w:pos="567"/>
        </w:tabs>
        <w:spacing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5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 проведено поименно</w:t>
      </w:r>
      <w:r w:rsidRPr="00CA35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CA3503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CA3503" w:rsidRPr="00CA3503" w:rsidRDefault="00CA3503" w:rsidP="00CA3503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A3503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CA3503" w:rsidRPr="00CA3503" w:rsidRDefault="00CA3503" w:rsidP="00CA3503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CA3503" w:rsidRPr="00CA3503" w:rsidRDefault="00CA3503" w:rsidP="00CA3503">
      <w:pPr>
        <w:numPr>
          <w:ilvl w:val="0"/>
          <w:numId w:val="49"/>
        </w:numPr>
        <w:tabs>
          <w:tab w:val="left" w:pos="0"/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 съгласие да бъдат учредени сервитутни права по чл. 64 от ЗЕ в полза на </w:t>
      </w:r>
      <w:r w:rsidRPr="00CA3503">
        <w:rPr>
          <w:rFonts w:ascii="Times New Roman" w:eastAsia="Times New Roman" w:hAnsi="Times New Roman" w:cs="Times New Roman"/>
          <w:sz w:val="24"/>
          <w:szCs w:val="24"/>
        </w:rPr>
        <w:t>„Електроразпределение Юг” ЕАД, с ЕИК 115552190, в съответствие с устройствена план - схема по чл. 108, ал. 2 от ЗУТ за мрежите и съоръженията на техническата инфраструктура с цел присъединяване към електроразпределителната мрежа</w:t>
      </w:r>
      <w:r w:rsidRPr="00CA3503">
        <w:rPr>
          <w:rFonts w:ascii="Times New Roman" w:eastAsia="Times New Roman" w:hAnsi="Times New Roman" w:cs="Times New Roman"/>
          <w:sz w:val="26"/>
          <w:szCs w:val="26"/>
        </w:rPr>
        <w:t xml:space="preserve"> на обект: </w:t>
      </w:r>
      <w:r w:rsidRPr="00CA3503">
        <w:rPr>
          <w:rFonts w:ascii="Times New Roman" w:eastAsia="Times New Roman" w:hAnsi="Times New Roman" w:cs="Times New Roman"/>
          <w:sz w:val="24"/>
          <w:szCs w:val="24"/>
        </w:rPr>
        <w:t xml:space="preserve">„Външно ел. захранване на надстройка на сграда в  ПИ 63207.501.125 по плана на гр. Рудозем“, през засегнати имоти – общинска собственост, както следва: </w:t>
      </w:r>
      <w:r w:rsidRPr="00CA3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CA3503" w:rsidRPr="00CA3503" w:rsidRDefault="00CA3503" w:rsidP="00CA3503">
      <w:pPr>
        <w:tabs>
          <w:tab w:val="left" w:pos="0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3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-   Безвъзмездно и безсрочно право на прокарване на линеен енергиен обект подземен кабелен електропровод през поземлен имот с идентификатор 63207.501.231 </w:t>
      </w:r>
      <w:r w:rsidRPr="00CA3503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дастралната карта на гр. Рудозем, общ. Рудозем, с административен адрес: гр. Рудозем, бул. „България“, с площ: 1948 кв.</w:t>
      </w:r>
      <w:r w:rsidR="00CD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3503">
        <w:rPr>
          <w:rFonts w:ascii="Times New Roman" w:eastAsia="Times New Roman" w:hAnsi="Times New Roman" w:cs="Times New Roman"/>
          <w:color w:val="000000"/>
          <w:sz w:val="24"/>
          <w:szCs w:val="24"/>
        </w:rPr>
        <w:t>м., трайно предназначение на територията: Урбанизирана, начин на трайно ползване: За второ</w:t>
      </w:r>
      <w:r w:rsidR="00CD38F1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на улица, вид собственост</w:t>
      </w:r>
      <w:r w:rsidRPr="00CA3503">
        <w:rPr>
          <w:rFonts w:ascii="Times New Roman" w:eastAsia="Times New Roman" w:hAnsi="Times New Roman" w:cs="Times New Roman"/>
          <w:color w:val="000000"/>
          <w:sz w:val="24"/>
          <w:szCs w:val="24"/>
        </w:rPr>
        <w:t>: общинска публичн</w:t>
      </w:r>
      <w:r w:rsidR="00CD38F1">
        <w:rPr>
          <w:rFonts w:ascii="Times New Roman" w:eastAsia="Times New Roman" w:hAnsi="Times New Roman" w:cs="Times New Roman"/>
          <w:color w:val="000000"/>
          <w:sz w:val="24"/>
          <w:szCs w:val="24"/>
        </w:rPr>
        <w:t>а, с площ на сервитутната ивица</w:t>
      </w:r>
      <w:r w:rsidRPr="00CA3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A3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4 кв. м.</w:t>
      </w:r>
    </w:p>
    <w:p w:rsidR="00CA3503" w:rsidRPr="00CA3503" w:rsidRDefault="00CA3503" w:rsidP="00CA3503">
      <w:pPr>
        <w:numPr>
          <w:ilvl w:val="0"/>
          <w:numId w:val="49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3503">
        <w:rPr>
          <w:rFonts w:ascii="Times New Roman" w:eastAsia="Times New Roman" w:hAnsi="Times New Roman" w:cs="Times New Roman"/>
          <w:color w:val="000000"/>
          <w:sz w:val="24"/>
          <w:szCs w:val="24"/>
          <w:lang w:bidi="bg-BG"/>
        </w:rPr>
        <w:t>Общински съвет – Рудозем възлага на кмета на община Рудозем да предприеме необходимите действия за привеждане на настоящото решение в изпълнение.</w:t>
      </w:r>
    </w:p>
    <w:p w:rsidR="00DE0EC8" w:rsidRPr="00DE0EC8" w:rsidRDefault="00DE0EC8" w:rsidP="00CA3503">
      <w:pPr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63643" w:rsidRDefault="00463643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2E9" w:rsidRDefault="00B5002D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осма</w:t>
      </w:r>
      <w:r w:rsidR="006C02E9" w:rsidRPr="00A35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6C02E9" w:rsidRDefault="006C02E9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4208" w:rsidRPr="007A4208" w:rsidRDefault="006C02E9" w:rsidP="00905B5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7A4208" w:rsidRPr="007A4208">
        <w:rPr>
          <w:rFonts w:ascii="Times New Roman" w:eastAsia="Calibri" w:hAnsi="Times New Roman" w:cs="Times New Roman"/>
          <w:sz w:val="24"/>
          <w:szCs w:val="24"/>
          <w:lang w:eastAsia="en-US"/>
        </w:rPr>
        <w:t>Преминаваме към</w:t>
      </w:r>
      <w:r w:rsidR="00905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3B69">
        <w:rPr>
          <w:rFonts w:ascii="Times New Roman" w:eastAsia="Calibri" w:hAnsi="Times New Roman" w:cs="Times New Roman"/>
          <w:sz w:val="24"/>
          <w:szCs w:val="24"/>
          <w:lang w:eastAsia="en-US"/>
        </w:rPr>
        <w:t>осма, коя</w:t>
      </w:r>
      <w:r w:rsidR="007A4208" w:rsidRPr="007A4208">
        <w:rPr>
          <w:rFonts w:ascii="Times New Roman" w:eastAsia="Calibri" w:hAnsi="Times New Roman" w:cs="Times New Roman"/>
          <w:sz w:val="24"/>
          <w:szCs w:val="24"/>
          <w:lang w:eastAsia="en-US"/>
        </w:rPr>
        <w:t>то е</w:t>
      </w:r>
      <w:r w:rsidR="005F3B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5F3B69" w:rsidRPr="005F3B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</w:t>
      </w:r>
      <w:r w:rsidR="007A4208" w:rsidRPr="007A420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ване съгласие за</w:t>
      </w:r>
      <w:r w:rsidR="00905B58" w:rsidRPr="005F3B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A4208" w:rsidRPr="007A420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редена сервитутни права по смисъла на</w:t>
      </w:r>
      <w:r w:rsidR="00905B58" w:rsidRPr="005F3B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A4208" w:rsidRPr="007A420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л</w:t>
      </w:r>
      <w:r w:rsidR="00905B58" w:rsidRPr="005F3B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="007A4208" w:rsidRPr="007A420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64 от закона за енергетиката</w:t>
      </w:r>
      <w:r w:rsidR="007A4208" w:rsidRPr="007A420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05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75D9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7A4208" w:rsidRPr="007A4208">
        <w:rPr>
          <w:rFonts w:ascii="Times New Roman" w:eastAsia="Calibri" w:hAnsi="Times New Roman" w:cs="Times New Roman"/>
          <w:sz w:val="24"/>
          <w:szCs w:val="24"/>
          <w:lang w:eastAsia="en-US"/>
        </w:rPr>
        <w:t>акто виждаме, аналогична е</w:t>
      </w:r>
      <w:r w:rsidR="00905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4208" w:rsidRPr="007A4208">
        <w:rPr>
          <w:rFonts w:ascii="Times New Roman" w:eastAsia="Calibri" w:hAnsi="Times New Roman" w:cs="Times New Roman"/>
          <w:sz w:val="24"/>
          <w:szCs w:val="24"/>
          <w:lang w:eastAsia="en-US"/>
        </w:rPr>
        <w:t>ситуацията. Става въпрос за друг обект,</w:t>
      </w:r>
      <w:r w:rsidR="00905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4208" w:rsidRPr="007A4208">
        <w:rPr>
          <w:rFonts w:ascii="Times New Roman" w:eastAsia="Calibri" w:hAnsi="Times New Roman" w:cs="Times New Roman"/>
          <w:sz w:val="24"/>
          <w:szCs w:val="24"/>
          <w:lang w:eastAsia="en-US"/>
        </w:rPr>
        <w:t>на друг адрес.</w:t>
      </w:r>
      <w:r w:rsidR="00905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4208" w:rsidRPr="007A4208">
        <w:rPr>
          <w:rFonts w:ascii="Times New Roman" w:eastAsia="Calibri" w:hAnsi="Times New Roman" w:cs="Times New Roman"/>
          <w:sz w:val="24"/>
          <w:szCs w:val="24"/>
          <w:lang w:eastAsia="en-US"/>
        </w:rPr>
        <w:t>Имате думата, колеги?</w:t>
      </w:r>
      <w:r w:rsidR="00905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4208" w:rsidRPr="007A4208">
        <w:rPr>
          <w:rFonts w:ascii="Times New Roman" w:eastAsia="Calibri" w:hAnsi="Times New Roman" w:cs="Times New Roman"/>
          <w:sz w:val="24"/>
          <w:szCs w:val="24"/>
          <w:lang w:eastAsia="en-US"/>
        </w:rPr>
        <w:t>Няма.</w:t>
      </w:r>
      <w:r w:rsidR="00905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75D9">
        <w:rPr>
          <w:rFonts w:ascii="Times New Roman" w:eastAsia="Calibri" w:hAnsi="Times New Roman" w:cs="Times New Roman"/>
          <w:sz w:val="24"/>
          <w:szCs w:val="24"/>
          <w:lang w:eastAsia="en-US"/>
        </w:rPr>
        <w:t>В р</w:t>
      </w:r>
      <w:r w:rsidR="007A4208" w:rsidRPr="007A4208">
        <w:rPr>
          <w:rFonts w:ascii="Times New Roman" w:eastAsia="Calibri" w:hAnsi="Times New Roman" w:cs="Times New Roman"/>
          <w:sz w:val="24"/>
          <w:szCs w:val="24"/>
          <w:lang w:eastAsia="en-US"/>
        </w:rPr>
        <w:t>ежим</w:t>
      </w:r>
      <w:r w:rsidR="007E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</w:t>
      </w:r>
      <w:r w:rsidR="007A4208" w:rsidRPr="007A4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именно гласуване предлагам да</w:t>
      </w:r>
      <w:r w:rsidR="00905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крепим проекто</w:t>
      </w:r>
      <w:r w:rsidR="007E75D9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то:</w:t>
      </w:r>
      <w:r w:rsidR="007A4208" w:rsidRPr="007A4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0F39E2" w:rsidRPr="00CF340A" w:rsidTr="0024299B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0F39E2" w:rsidRPr="00CF340A" w:rsidTr="0024299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9F2965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AF5E57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6C02E9" w:rsidRDefault="008051A5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6C02E9" w:rsidRDefault="008051A5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6C02E9" w:rsidRPr="00A353B5" w:rsidRDefault="008051A5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>
        <w:rPr>
          <w:rFonts w:ascii="Times New Roman" w:hAnsi="Times New Roman" w:cs="Times New Roman"/>
          <w:sz w:val="24"/>
          <w:szCs w:val="24"/>
        </w:rPr>
        <w:t>ржали се: 0</w:t>
      </w:r>
    </w:p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E57" w:rsidRDefault="006C02E9" w:rsidP="00AF5E57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 w:rsidR="00AF5E57">
        <w:rPr>
          <w:rFonts w:ascii="Times New Roman" w:eastAsia="Times New Roman" w:hAnsi="Times New Roman" w:cs="Times New Roman"/>
          <w:sz w:val="24"/>
          <w:szCs w:val="24"/>
        </w:rPr>
        <w:t xml:space="preserve"> с 10</w:t>
      </w:r>
      <w:r w:rsidR="007250DE">
        <w:rPr>
          <w:rFonts w:ascii="Times New Roman" w:eastAsia="Times New Roman" w:hAnsi="Times New Roman" w:cs="Times New Roman"/>
          <w:sz w:val="24"/>
          <w:szCs w:val="24"/>
        </w:rPr>
        <w:t xml:space="preserve"> „За“</w:t>
      </w:r>
      <w:r w:rsidR="00AF5E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E57">
        <w:rPr>
          <w:rFonts w:ascii="Times New Roman" w:eastAsia="Times New Roman" w:hAnsi="Times New Roman" w:cs="Times New Roman"/>
          <w:sz w:val="24"/>
          <w:szCs w:val="24"/>
        </w:rPr>
        <w:t>0„против“ и 0 „въздържали се“ – и осма точка от дневния ред е приета.</w:t>
      </w:r>
    </w:p>
    <w:p w:rsidR="006C02E9" w:rsidRDefault="006C02E9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5B9" w:rsidRPr="00D645B9" w:rsidRDefault="00C415B2" w:rsidP="00D645B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D645B9" w:rsidRPr="00D645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D645B9" w:rsidRPr="00D645B9">
        <w:rPr>
          <w:rFonts w:ascii="Times New Roman" w:eastAsia="Times New Roman" w:hAnsi="Times New Roman" w:cs="Times New Roman"/>
          <w:b/>
          <w:sz w:val="24"/>
          <w:szCs w:val="24"/>
        </w:rPr>
        <w:t>73</w:t>
      </w:r>
    </w:p>
    <w:p w:rsidR="00D645B9" w:rsidRPr="00D645B9" w:rsidRDefault="00D645B9" w:rsidP="00D645B9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5B9" w:rsidRPr="00D645B9" w:rsidRDefault="00D645B9" w:rsidP="00D64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645B9" w:rsidRPr="00D645B9" w:rsidRDefault="00D645B9" w:rsidP="00D645B9">
      <w:pPr>
        <w:tabs>
          <w:tab w:val="left" w:pos="709"/>
        </w:tabs>
        <w:spacing w:after="160"/>
        <w:ind w:left="-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645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сно:</w:t>
      </w:r>
      <w:r w:rsidRPr="00D645B9">
        <w:rPr>
          <w:rFonts w:ascii="Calibri" w:eastAsia="Calibri" w:hAnsi="Calibri" w:cs="Times New Roman"/>
          <w:color w:val="000000"/>
          <w:lang w:eastAsia="en-US"/>
        </w:rPr>
        <w:t xml:space="preserve"> </w:t>
      </w:r>
      <w:r w:rsidRPr="00D645B9">
        <w:rPr>
          <w:rFonts w:ascii="Times New Roman" w:eastAsia="Times New Roman" w:hAnsi="Times New Roman" w:cs="Times New Roman"/>
          <w:i/>
          <w:sz w:val="24"/>
          <w:szCs w:val="24"/>
        </w:rPr>
        <w:t xml:space="preserve">Даване на съгласие за учредяване на </w:t>
      </w:r>
      <w:proofErr w:type="spellStart"/>
      <w:r w:rsidRPr="00D645B9">
        <w:rPr>
          <w:rFonts w:ascii="Times New Roman" w:eastAsia="Times New Roman" w:hAnsi="Times New Roman" w:cs="Times New Roman"/>
          <w:i/>
          <w:sz w:val="24"/>
          <w:szCs w:val="24"/>
        </w:rPr>
        <w:t>сервит</w:t>
      </w:r>
      <w:r w:rsidRPr="00D645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тни</w:t>
      </w:r>
      <w:proofErr w:type="spellEnd"/>
      <w:r w:rsidRPr="00D645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D645B9">
        <w:rPr>
          <w:rFonts w:ascii="Times New Roman" w:eastAsia="Times New Roman" w:hAnsi="Times New Roman" w:cs="Times New Roman"/>
          <w:i/>
          <w:sz w:val="24"/>
          <w:szCs w:val="24"/>
        </w:rPr>
        <w:t>права по смисъла на  чл. 64 от Закона за енергетиката, през засегнати имоти – общинска собственост</w:t>
      </w:r>
      <w:r w:rsidRPr="00D645B9">
        <w:rPr>
          <w:rFonts w:ascii="Times New Roman" w:eastAsia="Times New Roman" w:hAnsi="Times New Roman" w:cs="Times New Roman"/>
          <w:i/>
          <w:sz w:val="26"/>
          <w:szCs w:val="26"/>
        </w:rPr>
        <w:t xml:space="preserve"> за изграждане на обект: „</w:t>
      </w:r>
      <w:r w:rsidRPr="00D645B9">
        <w:rPr>
          <w:rFonts w:ascii="Times New Roman" w:eastAsia="Times New Roman" w:hAnsi="Times New Roman" w:cs="Times New Roman"/>
          <w:b/>
          <w:i/>
          <w:sz w:val="24"/>
          <w:szCs w:val="24"/>
        </w:rPr>
        <w:t>Външно електрозахранване НН на “</w:t>
      </w:r>
      <w:proofErr w:type="spellStart"/>
      <w:r w:rsidRPr="00D645B9">
        <w:rPr>
          <w:rFonts w:ascii="Times New Roman" w:eastAsia="Times New Roman" w:hAnsi="Times New Roman" w:cs="Times New Roman"/>
          <w:b/>
          <w:i/>
          <w:sz w:val="24"/>
          <w:szCs w:val="24"/>
        </w:rPr>
        <w:t>Многофамилна</w:t>
      </w:r>
      <w:proofErr w:type="spellEnd"/>
      <w:r w:rsidRPr="00D645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жилищна сграда“ в                                        ПИ 63207.504.234, ул. „Хан Аспарух“ № 5, гр. Рудозем, община Рудозем, област Смолян“</w:t>
      </w:r>
      <w:r w:rsidRPr="00D645B9">
        <w:rPr>
          <w:rFonts w:ascii="Times New Roman" w:eastAsia="Times New Roman" w:hAnsi="Times New Roman" w:cs="Times New Roman"/>
          <w:i/>
          <w:sz w:val="24"/>
          <w:szCs w:val="24"/>
        </w:rPr>
        <w:t>, с възложител „</w:t>
      </w:r>
      <w:proofErr w:type="spellStart"/>
      <w:r w:rsidRPr="00D645B9">
        <w:rPr>
          <w:rFonts w:ascii="Times New Roman" w:eastAsia="Times New Roman" w:hAnsi="Times New Roman" w:cs="Times New Roman"/>
          <w:i/>
          <w:sz w:val="24"/>
          <w:szCs w:val="24"/>
        </w:rPr>
        <w:t>Електоразпределение</w:t>
      </w:r>
      <w:proofErr w:type="spellEnd"/>
      <w:r w:rsidRPr="00D645B9">
        <w:rPr>
          <w:rFonts w:ascii="Times New Roman" w:eastAsia="Times New Roman" w:hAnsi="Times New Roman" w:cs="Times New Roman"/>
          <w:i/>
          <w:sz w:val="24"/>
          <w:szCs w:val="24"/>
        </w:rPr>
        <w:t xml:space="preserve"> Юг“ ЕАД.</w:t>
      </w:r>
    </w:p>
    <w:p w:rsidR="00D645B9" w:rsidRPr="00D645B9" w:rsidRDefault="00D645B9" w:rsidP="00D645B9">
      <w:pPr>
        <w:tabs>
          <w:tab w:val="left" w:pos="709"/>
        </w:tabs>
        <w:spacing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</w:t>
      </w:r>
      <w:r w:rsidRPr="00D645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90</w:t>
      </w:r>
      <w:r w:rsidRPr="00D645B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D645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</w:t>
      </w:r>
      <w:r w:rsidRPr="00D645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D645B9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D645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D645B9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D645B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645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</w:t>
      </w:r>
      <w:r w:rsidRPr="00D645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</w:t>
      </w:r>
      <w:r w:rsidRPr="00D64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5B9">
        <w:rPr>
          <w:rFonts w:ascii="Times New Roman" w:eastAsia="Calibri" w:hAnsi="Times New Roman" w:cs="Times New Roman"/>
          <w:sz w:val="24"/>
          <w:szCs w:val="24"/>
          <w:lang w:eastAsia="en-US"/>
        </w:rPr>
        <w:t>чл.</w:t>
      </w:r>
      <w:r w:rsidRPr="00D645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21</w:t>
      </w:r>
      <w:r w:rsidRPr="00D645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л. 1, т. 8 от ЗМСМА, </w:t>
      </w:r>
      <w:proofErr w:type="spellStart"/>
      <w:r w:rsidRPr="00D645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чл</w:t>
      </w:r>
      <w:proofErr w:type="spellEnd"/>
      <w:r w:rsidRPr="00D645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8, </w:t>
      </w:r>
      <w:proofErr w:type="spellStart"/>
      <w:r w:rsidRPr="00D645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ал</w:t>
      </w:r>
      <w:proofErr w:type="spellEnd"/>
      <w:r w:rsidRPr="00D645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  <w:r w:rsidRPr="00D645B9">
        <w:rPr>
          <w:rFonts w:ascii="Times New Roman" w:eastAsia="Calibri" w:hAnsi="Times New Roman" w:cs="Times New Roman"/>
          <w:sz w:val="24"/>
          <w:szCs w:val="24"/>
          <w:lang w:eastAsia="en-US"/>
        </w:rPr>
        <w:t>1 от ЗОС чл. 64, ал. 2, чл. 67, ал. 2 от ЗЕ</w:t>
      </w:r>
    </w:p>
    <w:p w:rsidR="00D645B9" w:rsidRPr="00D645B9" w:rsidRDefault="00D645B9" w:rsidP="00D645B9">
      <w:pPr>
        <w:tabs>
          <w:tab w:val="left" w:pos="709"/>
        </w:tabs>
        <w:spacing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45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 проведено поименно</w:t>
      </w:r>
      <w:r w:rsidRPr="00D645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D645B9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D645B9" w:rsidRPr="00D645B9" w:rsidRDefault="00D645B9" w:rsidP="00D645B9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645B9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D645B9" w:rsidRPr="00D645B9" w:rsidRDefault="00D645B9" w:rsidP="00D645B9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D645B9" w:rsidRPr="00D645B9" w:rsidRDefault="00D645B9" w:rsidP="00D645B9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ава съгласие да бъдат учредени сервитутни права по чл. 64 от ЗЕ в полза на </w:t>
      </w:r>
      <w:r w:rsidRPr="00D645B9">
        <w:rPr>
          <w:rFonts w:ascii="Times New Roman" w:eastAsia="Times New Roman" w:hAnsi="Times New Roman" w:cs="Times New Roman"/>
          <w:sz w:val="24"/>
          <w:szCs w:val="24"/>
        </w:rPr>
        <w:t xml:space="preserve">„Електроразпределение Юг”  ЕАД, с ЕИК </w:t>
      </w:r>
      <w:r w:rsidRPr="00D645B9">
        <w:rPr>
          <w:rFonts w:ascii="Times New Roman" w:eastAsia="Times New Roman" w:hAnsi="Times New Roman" w:cs="Times New Roman"/>
          <w:sz w:val="26"/>
          <w:szCs w:val="26"/>
        </w:rPr>
        <w:t>115552190,</w:t>
      </w:r>
      <w:r w:rsidRPr="00D645B9">
        <w:rPr>
          <w:rFonts w:ascii="Times New Roman" w:eastAsia="Times New Roman" w:hAnsi="Times New Roman" w:cs="Times New Roman"/>
          <w:sz w:val="24"/>
          <w:szCs w:val="24"/>
        </w:rPr>
        <w:t xml:space="preserve"> в съответствие с устройствена</w:t>
      </w:r>
      <w:r w:rsidRPr="00D645B9">
        <w:rPr>
          <w:rFonts w:ascii="Times New Roman" w:eastAsia="Times New Roman" w:hAnsi="Times New Roman" w:cs="Times New Roman"/>
          <w:sz w:val="26"/>
          <w:szCs w:val="26"/>
        </w:rPr>
        <w:t xml:space="preserve"> план - схема по чл. 108, ал. 2 от ЗУТ за мрежите и съоръженията на техническата инфраструктура, разрешена със Заповед № РД-192/05.05.2026 г. на кмета на община Рудозем за изграждане на обект: „</w:t>
      </w:r>
      <w:r w:rsidRPr="00D645B9">
        <w:rPr>
          <w:rFonts w:ascii="Times New Roman" w:eastAsia="Times New Roman" w:hAnsi="Times New Roman" w:cs="Times New Roman"/>
          <w:b/>
          <w:sz w:val="24"/>
          <w:szCs w:val="24"/>
        </w:rPr>
        <w:t>Външно електрозахранване НН на “</w:t>
      </w:r>
      <w:proofErr w:type="spellStart"/>
      <w:r w:rsidRPr="00D645B9">
        <w:rPr>
          <w:rFonts w:ascii="Times New Roman" w:eastAsia="Times New Roman" w:hAnsi="Times New Roman" w:cs="Times New Roman"/>
          <w:b/>
          <w:sz w:val="24"/>
          <w:szCs w:val="24"/>
        </w:rPr>
        <w:t>Многофамилна</w:t>
      </w:r>
      <w:proofErr w:type="spellEnd"/>
      <w:r w:rsidRPr="00D645B9">
        <w:rPr>
          <w:rFonts w:ascii="Times New Roman" w:eastAsia="Times New Roman" w:hAnsi="Times New Roman" w:cs="Times New Roman"/>
          <w:b/>
          <w:sz w:val="24"/>
          <w:szCs w:val="24"/>
        </w:rPr>
        <w:t xml:space="preserve"> жилищна сграда“ в ПИ 63207.504.234, ул. „Хан Аспарух“ № 5, гр. Рудозем, община Рудозем, област Смолян“</w:t>
      </w:r>
      <w:r w:rsidRPr="00D645B9">
        <w:rPr>
          <w:rFonts w:ascii="Times New Roman" w:eastAsia="Times New Roman" w:hAnsi="Times New Roman" w:cs="Times New Roman"/>
          <w:sz w:val="24"/>
          <w:szCs w:val="24"/>
        </w:rPr>
        <w:t>, през засегнати имоти – общинска собственост, както следва:</w:t>
      </w:r>
    </w:p>
    <w:p w:rsidR="00D645B9" w:rsidRPr="00D645B9" w:rsidRDefault="00D645B9" w:rsidP="00D645B9">
      <w:pPr>
        <w:numPr>
          <w:ilvl w:val="0"/>
          <w:numId w:val="21"/>
        </w:numPr>
        <w:tabs>
          <w:tab w:val="left" w:pos="0"/>
          <w:tab w:val="left" w:pos="993"/>
        </w:tabs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ъзмездно и безсрочно право на прокарване на линеен енергиен обект – подземен кабелен електропровод през поземлен имот с идентификатор 63207.504.237</w:t>
      </w:r>
      <w:r w:rsidRPr="00D64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дастралната карта на гр. Рудозем, общ. Рудозем, с административен адрес: гр. Рудозем, ул. „Хан Аспарух“ № 9, с трайно предназначение на територията: урбанизирана, с начин на </w:t>
      </w:r>
      <w:r w:rsidRPr="00D645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райно ползване: комплексно застрояване, с площ: 2276 кв. м., вид собственост: общинска частна, с площ на сервитутната  ивица: </w:t>
      </w:r>
      <w:r w:rsidRPr="00D64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,00 кв. м.</w:t>
      </w:r>
    </w:p>
    <w:p w:rsidR="00D645B9" w:rsidRPr="00D645B9" w:rsidRDefault="00D645B9" w:rsidP="00D645B9">
      <w:pPr>
        <w:tabs>
          <w:tab w:val="left" w:pos="0"/>
          <w:tab w:val="left" w:pos="993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45B9" w:rsidRPr="00D645B9" w:rsidRDefault="00D645B9" w:rsidP="00D645B9">
      <w:pPr>
        <w:numPr>
          <w:ilvl w:val="0"/>
          <w:numId w:val="21"/>
        </w:numPr>
        <w:tabs>
          <w:tab w:val="left" w:pos="0"/>
          <w:tab w:val="left" w:pos="993"/>
        </w:tabs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възмездно и безсрочно право на прокарване на линеен енергиен обект – подземен кабелен електропровод през поземлен имот с идентификатор 63207.504.278</w:t>
      </w:r>
      <w:r w:rsidRPr="00D64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дастралната карта на гр. Рудозем, общ. Рудозем, с административен адрес: гр. Рудозем, ул. „Хан Аспарух“, с трайно предназначение на територията: урбанизирана, с начин на трайно ползване: за второстепенна улица, с площ: 1610 кв. м., вид собственост: общинска публична, с площ на сервитутната  ивица: </w:t>
      </w:r>
      <w:r w:rsidRPr="00D64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,00 кв. м.</w:t>
      </w:r>
    </w:p>
    <w:p w:rsidR="00D645B9" w:rsidRPr="00D645B9" w:rsidRDefault="00D645B9" w:rsidP="00D645B9">
      <w:pPr>
        <w:numPr>
          <w:ilvl w:val="0"/>
          <w:numId w:val="21"/>
        </w:numPr>
        <w:tabs>
          <w:tab w:val="left" w:pos="0"/>
          <w:tab w:val="left" w:pos="993"/>
        </w:tabs>
        <w:spacing w:after="16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възмездно и безсрочно право на прокарване на линеен енергиен обект – подземен кабелен електропровод през поземлен имот с идентификатор 63207.504.38</w:t>
      </w:r>
      <w:r w:rsidRPr="00D645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D64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дастралната карта на гр. Рудозем, общ. Рудозем, с административен адрес: гр. Рудозем, ул. „Хан Аспарух“ № 5, с трайно предназначение на територията: урбанизирана, с начин на трайно ползване: за друг вид озеленени площи, с площ: 266 кв. м., вид собственост: общинска публична, с площ на сервитутната  ивица: </w:t>
      </w:r>
      <w:r w:rsidRPr="00D64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,00 кв. м.</w:t>
      </w:r>
    </w:p>
    <w:p w:rsidR="00D645B9" w:rsidRPr="00D645B9" w:rsidRDefault="00D645B9" w:rsidP="00D645B9">
      <w:pPr>
        <w:tabs>
          <w:tab w:val="left" w:pos="0"/>
          <w:tab w:val="left" w:pos="993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45B9" w:rsidRPr="00D645B9" w:rsidRDefault="00D645B9" w:rsidP="00D645B9">
      <w:pPr>
        <w:tabs>
          <w:tab w:val="left" w:pos="0"/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5B9">
        <w:rPr>
          <w:rFonts w:ascii="Times New Roman" w:eastAsia="Times New Roman" w:hAnsi="Times New Roman" w:cs="Times New Roman"/>
          <w:sz w:val="24"/>
          <w:szCs w:val="24"/>
        </w:rPr>
        <w:t xml:space="preserve">          2. Право на преминаване на хора и техника за обслужване на линейния енергиен обект, който „Електроразпределение Юг” ЕАД, с ЕИК 115552190 ще изгради в гореописаните поземлени имоти.</w:t>
      </w:r>
    </w:p>
    <w:p w:rsidR="00D645B9" w:rsidRPr="00D645B9" w:rsidRDefault="00D645B9" w:rsidP="00D645B9">
      <w:pPr>
        <w:tabs>
          <w:tab w:val="left" w:pos="0"/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5B9" w:rsidRPr="00D645B9" w:rsidRDefault="00D645B9" w:rsidP="00D645B9">
      <w:pPr>
        <w:tabs>
          <w:tab w:val="left" w:pos="0"/>
          <w:tab w:val="left" w:pos="567"/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5B9">
        <w:rPr>
          <w:rFonts w:ascii="Times New Roman" w:eastAsia="Times New Roman" w:hAnsi="Times New Roman" w:cs="Times New Roman"/>
          <w:sz w:val="24"/>
          <w:szCs w:val="24"/>
        </w:rPr>
        <w:t xml:space="preserve">          3. Възлага на кмета на община Рудозем да извърши всички необходими фактически и правни действия за изпълнение на решението.</w:t>
      </w:r>
    </w:p>
    <w:p w:rsidR="00463643" w:rsidRDefault="00463643" w:rsidP="001246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FA4" w:rsidRDefault="00516FA4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2B4E99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девета </w:t>
      </w:r>
      <w:r w:rsidR="006C02E9" w:rsidRPr="00A353B5">
        <w:rPr>
          <w:rFonts w:ascii="Times New Roman" w:hAnsi="Times New Roman" w:cs="Times New Roman"/>
          <w:b/>
          <w:sz w:val="24"/>
          <w:szCs w:val="24"/>
          <w:u w:val="single"/>
        </w:rPr>
        <w:t>точка от дневния ред</w:t>
      </w:r>
    </w:p>
    <w:p w:rsidR="006C02E9" w:rsidRDefault="006C02E9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64F" w:rsidRDefault="006C02E9" w:rsidP="00435D6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76764F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>реминаваме към девета</w:t>
      </w:r>
      <w:r w:rsidR="0076764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ято </w:t>
      </w:r>
      <w:r w:rsidR="007676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 w:rsidR="0045584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76764F" w:rsidRPr="004558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минала </w:t>
      </w:r>
      <w:r w:rsidR="00455842">
        <w:rPr>
          <w:rFonts w:ascii="Times New Roman" w:eastAsia="Calibri" w:hAnsi="Times New Roman" w:cs="Times New Roman"/>
          <w:sz w:val="24"/>
          <w:szCs w:val="24"/>
          <w:lang w:eastAsia="en-US"/>
        </w:rPr>
        <w:t>през „И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>кономическата комисия</w:t>
      </w:r>
      <w:r w:rsidR="00455842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ез </w:t>
      </w:r>
      <w:r w:rsidR="004558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„ТСУ 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>комисията</w:t>
      </w:r>
      <w:r w:rsidR="00455842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е с положителни становища</w:t>
      </w:r>
      <w:r w:rsidR="004558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764F" w:rsidRPr="004558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55842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>ук става въпрос за</w:t>
      </w:r>
      <w:r w:rsidR="0045584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764F" w:rsidRPr="004558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55842" w:rsidRPr="004558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</w:t>
      </w:r>
      <w:r w:rsidR="0076764F" w:rsidRPr="007676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стъпване на право</w:t>
      </w:r>
      <w:r w:rsidR="0076764F" w:rsidRPr="004558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6764F" w:rsidRPr="007676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пристрояване на съществуваща жилищна</w:t>
      </w:r>
      <w:r w:rsidR="0076764F" w:rsidRPr="004558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6764F" w:rsidRPr="007676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града</w:t>
      </w:r>
      <w:r w:rsidR="0076764F" w:rsidRPr="004558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6764F" w:rsidRPr="0076764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ело</w:t>
      </w:r>
      <w:r w:rsidR="0076764F" w:rsidRPr="004558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455842" w:rsidRPr="004558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йкова лъка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35D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>Имате думата, колеги?</w:t>
      </w:r>
      <w:r w:rsidR="007676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яма. </w:t>
      </w:r>
      <w:r w:rsidR="00435D65">
        <w:rPr>
          <w:rFonts w:ascii="Times New Roman" w:eastAsia="Calibri" w:hAnsi="Times New Roman" w:cs="Times New Roman"/>
          <w:sz w:val="24"/>
          <w:szCs w:val="24"/>
          <w:lang w:eastAsia="en-US"/>
        </w:rPr>
        <w:t>В режим на поимен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>но гласуване.</w:t>
      </w:r>
      <w:r w:rsidR="007676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м да разрешим</w:t>
      </w:r>
      <w:r w:rsidR="007676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764F" w:rsidRPr="0076764F">
        <w:rPr>
          <w:rFonts w:ascii="Times New Roman" w:eastAsia="Calibri" w:hAnsi="Times New Roman" w:cs="Times New Roman"/>
          <w:sz w:val="24"/>
          <w:szCs w:val="24"/>
          <w:lang w:eastAsia="en-US"/>
        </w:rPr>
        <w:t>отстъп</w:t>
      </w:r>
      <w:r w:rsidR="00435D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не право на престрояване. </w:t>
      </w:r>
    </w:p>
    <w:p w:rsidR="00516FA4" w:rsidRPr="0076764F" w:rsidRDefault="00516FA4" w:rsidP="00435D6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0F39E2" w:rsidRPr="00CF340A" w:rsidTr="0024299B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0F39E2" w:rsidRPr="00CF340A" w:rsidTr="0024299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9F2965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93003E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6C02E9" w:rsidRDefault="00CC50A0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</w:t>
      </w:r>
      <w:r w:rsidR="008A579B">
        <w:rPr>
          <w:rFonts w:ascii="Times New Roman" w:hAnsi="Times New Roman" w:cs="Times New Roman"/>
          <w:sz w:val="24"/>
          <w:szCs w:val="24"/>
        </w:rPr>
        <w:t>0</w:t>
      </w:r>
    </w:p>
    <w:p w:rsidR="006C02E9" w:rsidRDefault="00CC50A0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6C02E9" w:rsidRPr="00A353B5" w:rsidRDefault="00CC50A0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6C02E9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>
        <w:rPr>
          <w:rFonts w:ascii="Times New Roman" w:hAnsi="Times New Roman" w:cs="Times New Roman"/>
          <w:sz w:val="24"/>
          <w:szCs w:val="24"/>
        </w:rPr>
        <w:t>ржали се: 0</w:t>
      </w:r>
    </w:p>
    <w:p w:rsidR="006C02E9" w:rsidRDefault="006C02E9" w:rsidP="006C02E9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 1</w:t>
      </w:r>
      <w:r w:rsidR="0009569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За“, 0</w:t>
      </w:r>
      <w:r w:rsidR="008A579B">
        <w:rPr>
          <w:rFonts w:ascii="Times New Roman" w:eastAsia="Times New Roman" w:hAnsi="Times New Roman" w:cs="Times New Roman"/>
          <w:sz w:val="24"/>
          <w:szCs w:val="24"/>
        </w:rPr>
        <w:t>„против“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 „въздържали се“</w:t>
      </w:r>
      <w:r w:rsidR="008A5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1E">
        <w:rPr>
          <w:rFonts w:ascii="Times New Roman" w:eastAsia="Times New Roman" w:hAnsi="Times New Roman" w:cs="Times New Roman"/>
          <w:sz w:val="24"/>
          <w:szCs w:val="24"/>
        </w:rPr>
        <w:t>– и де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чка от дневния ред е приета.</w:t>
      </w:r>
    </w:p>
    <w:p w:rsidR="006C02E9" w:rsidRDefault="006C02E9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080" w:rsidRPr="00180080" w:rsidRDefault="00743599" w:rsidP="00180080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180080" w:rsidRPr="001800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180080" w:rsidRPr="00180080">
        <w:rPr>
          <w:rFonts w:ascii="Times New Roman" w:eastAsia="Times New Roman" w:hAnsi="Times New Roman" w:cs="Times New Roman"/>
          <w:b/>
          <w:sz w:val="24"/>
          <w:szCs w:val="24"/>
        </w:rPr>
        <w:t>74</w:t>
      </w:r>
    </w:p>
    <w:p w:rsidR="00180080" w:rsidRPr="00180080" w:rsidRDefault="00180080" w:rsidP="00180080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080" w:rsidRPr="00180080" w:rsidRDefault="00180080" w:rsidP="00180080">
      <w:pPr>
        <w:spacing w:before="100" w:beforeAutospacing="1" w:after="100" w:afterAutospacing="1" w:line="259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800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сно:</w:t>
      </w:r>
      <w:r w:rsidRPr="00180080">
        <w:rPr>
          <w:rFonts w:ascii="Calibri" w:eastAsia="Calibri" w:hAnsi="Calibri" w:cs="Times New Roman"/>
          <w:i/>
          <w:color w:val="000000"/>
          <w:sz w:val="24"/>
          <w:szCs w:val="24"/>
          <w:lang w:eastAsia="en-US"/>
        </w:rPr>
        <w:t xml:space="preserve"> </w:t>
      </w:r>
      <w:r w:rsidRPr="00180080">
        <w:rPr>
          <w:rFonts w:ascii="Times New Roman" w:eastAsia="Times New Roman" w:hAnsi="Times New Roman" w:cs="Times New Roman"/>
          <w:bCs/>
          <w:i/>
          <w:sz w:val="24"/>
          <w:szCs w:val="24"/>
        </w:rPr>
        <w:t>Отстъпване</w:t>
      </w:r>
      <w:r w:rsidRPr="0018008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800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во на пристрояване на съществуваща жилища сграда   построена в УПИ </w:t>
      </w:r>
      <w:r w:rsidRPr="001800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</w:t>
      </w:r>
      <w:r w:rsidRPr="001800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кв.7 по плана на с. Войкова лъка</w:t>
      </w:r>
    </w:p>
    <w:p w:rsidR="00180080" w:rsidRPr="00180080" w:rsidRDefault="00180080" w:rsidP="00180080">
      <w:pP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8</w:t>
      </w:r>
      <w:r w:rsidRPr="0018008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9</w:t>
      </w:r>
      <w:r w:rsidRPr="00180080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18008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</w:t>
      </w:r>
      <w:r w:rsidRPr="0018008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180080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1800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180080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18008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1800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</w:t>
      </w:r>
      <w:r w:rsidRPr="001800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</w:t>
      </w:r>
      <w:r w:rsidRPr="00180080">
        <w:rPr>
          <w:rFonts w:ascii="Times New Roman" w:eastAsia="Times New Roman" w:hAnsi="Times New Roman" w:cs="Times New Roman"/>
          <w:sz w:val="24"/>
          <w:szCs w:val="24"/>
        </w:rPr>
        <w:t xml:space="preserve"> чл. 21, ал. 1, т. 8 от ЗМСМА, чл. 38, ал. 2 от Закона за общинска собственост, чл. 180, във връзка с    чл. 182, ал. 1 от Закона за устройство на територията и във връзка с чл. 41, ал. 2 от Закона за общинската собственост и чл.38 от Наредба за реда за придобиване, управление и разпореждане с общинско имущество</w:t>
      </w:r>
    </w:p>
    <w:p w:rsidR="00180080" w:rsidRPr="00180080" w:rsidRDefault="00180080" w:rsidP="00180080">
      <w:pPr>
        <w:tabs>
          <w:tab w:val="left" w:pos="709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00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 проведено поименно</w:t>
      </w:r>
      <w:r w:rsidRPr="0018008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80080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180080" w:rsidRPr="00180080" w:rsidRDefault="00180080" w:rsidP="00180080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0080" w:rsidRPr="00180080" w:rsidRDefault="00180080" w:rsidP="00180080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80080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80080" w:rsidRPr="00180080" w:rsidRDefault="00180080" w:rsidP="00180080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0080" w:rsidRPr="00180080" w:rsidRDefault="00180080" w:rsidP="00180080">
      <w:pPr>
        <w:spacing w:after="1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0080">
        <w:rPr>
          <w:rFonts w:ascii="Times New Roman" w:eastAsia="Times New Roman" w:hAnsi="Times New Roman" w:cs="Times New Roman"/>
          <w:sz w:val="24"/>
          <w:szCs w:val="24"/>
        </w:rPr>
        <w:t>1. Общински съ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008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080">
        <w:rPr>
          <w:rFonts w:ascii="Times New Roman" w:eastAsia="Times New Roman" w:hAnsi="Times New Roman" w:cs="Times New Roman"/>
          <w:sz w:val="24"/>
          <w:szCs w:val="24"/>
        </w:rPr>
        <w:t xml:space="preserve">Рудозем актуализира </w:t>
      </w:r>
      <w:r w:rsidRPr="00180080">
        <w:rPr>
          <w:rFonts w:ascii="Times New Roman" w:eastAsia="Times New Roman" w:hAnsi="Times New Roman" w:cs="Times New Roman"/>
          <w:bCs/>
          <w:sz w:val="24"/>
          <w:szCs w:val="24"/>
        </w:rPr>
        <w:t>Годишната програма за управление и разпореждане с имоти-общинска собственост в община Рудозем за 2026 г., приета с</w:t>
      </w:r>
      <w:r w:rsidRPr="00180080">
        <w:rPr>
          <w:rFonts w:ascii="Times New Roman" w:eastAsia="Times New Roman" w:hAnsi="Times New Roman" w:cs="Times New Roman"/>
          <w:sz w:val="24"/>
          <w:szCs w:val="24"/>
        </w:rPr>
        <w:t xml:space="preserve"> Решение № 352, протокол № 43/30.04.2026 г ,</w:t>
      </w:r>
      <w:r w:rsidRPr="0018008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то в точка ІІІ, буква „В“ УПИ, имоти върху които общината има намерение да отстъпи право на строеж се добавя</w:t>
      </w:r>
      <w:r w:rsidRPr="00180080">
        <w:rPr>
          <w:rFonts w:ascii="Times New Roman" w:eastAsia="Times New Roman" w:hAnsi="Times New Roman" w:cs="Times New Roman"/>
          <w:sz w:val="24"/>
          <w:szCs w:val="24"/>
        </w:rPr>
        <w:t xml:space="preserve"> УПИ </w:t>
      </w:r>
      <w:r w:rsidRPr="001800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, </w:t>
      </w:r>
      <w:r w:rsidRPr="00180080">
        <w:rPr>
          <w:rFonts w:ascii="Times New Roman" w:eastAsia="Times New Roman" w:hAnsi="Times New Roman" w:cs="Times New Roman"/>
          <w:sz w:val="24"/>
          <w:szCs w:val="24"/>
        </w:rPr>
        <w:t>кв.7 по ПУП на с. Войкова лъка с площ 26,40 м</w:t>
      </w:r>
      <w:r w:rsidRPr="0018008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800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008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180080" w:rsidRPr="00180080" w:rsidRDefault="00180080" w:rsidP="00180080">
      <w:pPr>
        <w:spacing w:after="1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8008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180080">
        <w:rPr>
          <w:rFonts w:ascii="Times New Roman" w:eastAsia="Times New Roman" w:hAnsi="Times New Roman" w:cs="Times New Roman"/>
          <w:sz w:val="24"/>
          <w:szCs w:val="24"/>
        </w:rPr>
        <w:t xml:space="preserve">       2. Учредява на Зия Мехмедов </w:t>
      </w:r>
      <w:proofErr w:type="spellStart"/>
      <w:r w:rsidRPr="00180080">
        <w:rPr>
          <w:rFonts w:ascii="Times New Roman" w:eastAsia="Times New Roman" w:hAnsi="Times New Roman" w:cs="Times New Roman"/>
          <w:sz w:val="24"/>
          <w:szCs w:val="24"/>
        </w:rPr>
        <w:t>Маданлийски</w:t>
      </w:r>
      <w:proofErr w:type="spellEnd"/>
      <w:r w:rsidRPr="00180080">
        <w:rPr>
          <w:rFonts w:ascii="Times New Roman" w:eastAsia="Times New Roman" w:hAnsi="Times New Roman" w:cs="Times New Roman"/>
          <w:sz w:val="24"/>
          <w:szCs w:val="24"/>
        </w:rPr>
        <w:t xml:space="preserve"> право на пристрояване  с площ 26,40 м</w:t>
      </w:r>
      <w:r w:rsidRPr="0018008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80080">
        <w:rPr>
          <w:rFonts w:ascii="Times New Roman" w:eastAsia="Times New Roman" w:hAnsi="Times New Roman" w:cs="Times New Roman"/>
          <w:sz w:val="24"/>
          <w:szCs w:val="24"/>
        </w:rPr>
        <w:t xml:space="preserve"> на жилищна сграда находящи се в </w:t>
      </w:r>
      <w:r w:rsidRPr="00180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И </w:t>
      </w:r>
      <w:r w:rsidRPr="0018008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180080">
        <w:rPr>
          <w:rFonts w:ascii="Times New Roman" w:eastAsia="Times New Roman" w:hAnsi="Times New Roman" w:cs="Times New Roman"/>
          <w:color w:val="000000"/>
          <w:sz w:val="24"/>
          <w:szCs w:val="24"/>
        </w:rPr>
        <w:t>, кв.7 по плана на с. Войкова лъка</w:t>
      </w:r>
      <w:r w:rsidRPr="00180080">
        <w:rPr>
          <w:rFonts w:ascii="Times New Roman" w:eastAsia="Times New Roman" w:hAnsi="Times New Roman" w:cs="Times New Roman"/>
          <w:sz w:val="24"/>
          <w:szCs w:val="24"/>
        </w:rPr>
        <w:t xml:space="preserve"> за който е съставен Акт  № 1043/24.04.2026 г. за частна общинска собственост.</w:t>
      </w:r>
    </w:p>
    <w:p w:rsidR="00180080" w:rsidRPr="00180080" w:rsidRDefault="00180080" w:rsidP="001800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8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D16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0080">
        <w:rPr>
          <w:rFonts w:ascii="Times New Roman" w:eastAsia="Times New Roman" w:hAnsi="Times New Roman" w:cs="Times New Roman"/>
          <w:sz w:val="24"/>
          <w:szCs w:val="24"/>
        </w:rPr>
        <w:t xml:space="preserve">3. Сградата е тяхна собственост съгласно акт № 34, том 1, рег.№ 428, дело № 20/2013 г.   </w:t>
      </w:r>
    </w:p>
    <w:p w:rsidR="00180080" w:rsidRPr="00180080" w:rsidRDefault="00180080" w:rsidP="001800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4.Общински съвет Рудозем приема изготвената експертна оценката за отстъпване право на пристрояване с площ 26,40 м</w:t>
      </w:r>
      <w:r w:rsidRPr="0018008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80080">
        <w:rPr>
          <w:rFonts w:ascii="Times New Roman" w:eastAsia="Times New Roman" w:hAnsi="Times New Roman" w:cs="Times New Roman"/>
          <w:sz w:val="24"/>
          <w:szCs w:val="24"/>
        </w:rPr>
        <w:t xml:space="preserve"> в размер на 210,00 евро / 410,72 лева/.</w:t>
      </w:r>
    </w:p>
    <w:p w:rsidR="00180080" w:rsidRPr="00180080" w:rsidRDefault="00320977" w:rsidP="00180080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80080" w:rsidRPr="00180080">
        <w:rPr>
          <w:rFonts w:ascii="Times New Roman" w:eastAsia="Times New Roman" w:hAnsi="Times New Roman" w:cs="Times New Roman"/>
          <w:sz w:val="24"/>
          <w:szCs w:val="24"/>
        </w:rPr>
        <w:t>5.Общински съвет Рудозем упълномощава кмета на община Рудозем да издаде заповед, в която да бъдат описани всички дължими суми / разноски, данъци и такси/ по разпоредителната сделка за учредяване право на пристрояване върху имота по т.2 от настоящото решение и сключи договор за учредяване право на пристрояване.</w:t>
      </w:r>
    </w:p>
    <w:p w:rsidR="00180080" w:rsidRPr="00180080" w:rsidRDefault="00180080" w:rsidP="00180080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80">
        <w:rPr>
          <w:rFonts w:ascii="Times New Roman" w:eastAsia="Times New Roman" w:hAnsi="Times New Roman" w:cs="Times New Roman"/>
          <w:sz w:val="24"/>
          <w:szCs w:val="24"/>
        </w:rPr>
        <w:t xml:space="preserve">            6.</w:t>
      </w:r>
      <w:r w:rsidRPr="00180080">
        <w:rPr>
          <w:rFonts w:ascii="Times New Roman" w:eastAsia="Times New Roman" w:hAnsi="Times New Roman" w:cs="Times New Roman" w:hint="eastAsia"/>
          <w:sz w:val="24"/>
          <w:szCs w:val="24"/>
        </w:rPr>
        <w:t>На основание чл.52, ал.5 т.2 от ЗМСМА определя 30 % от постъпленията от разпоредителната сделка да бъдат използвани за изпълнение на дейности от местно значение  в с.</w:t>
      </w:r>
      <w:r w:rsidRPr="00180080">
        <w:rPr>
          <w:rFonts w:ascii="Times New Roman" w:eastAsia="Times New Roman" w:hAnsi="Times New Roman" w:cs="Times New Roman"/>
          <w:sz w:val="24"/>
          <w:szCs w:val="24"/>
        </w:rPr>
        <w:t xml:space="preserve"> Войкова лъка</w:t>
      </w:r>
      <w:r w:rsidRPr="00180080"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:rsidR="009C23F2" w:rsidRDefault="009C23F2" w:rsidP="0018008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2E9" w:rsidRDefault="00D931C1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десета</w:t>
      </w:r>
      <w:r w:rsidR="006C02E9" w:rsidRPr="00A35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6C02E9" w:rsidRDefault="006C02E9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57F7" w:rsidRDefault="006C02E9" w:rsidP="00131F5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0957F7" w:rsidRPr="00095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минаваме към </w:t>
      </w:r>
      <w:r w:rsidR="008C5038">
        <w:rPr>
          <w:rFonts w:ascii="Times New Roman" w:eastAsia="Calibri" w:hAnsi="Times New Roman" w:cs="Times New Roman"/>
          <w:sz w:val="24"/>
          <w:szCs w:val="24"/>
          <w:lang w:eastAsia="en-US"/>
        </w:rPr>
        <w:t>десе</w:t>
      </w:r>
      <w:r w:rsidR="000957F7" w:rsidRPr="00095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, която е </w:t>
      </w:r>
      <w:r w:rsidR="008C5038" w:rsidRPr="008C503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</w:t>
      </w:r>
      <w:r w:rsidR="000957F7" w:rsidRPr="008C503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</w:t>
      </w:r>
      <w:r w:rsidR="008C5038" w:rsidRPr="008C503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дяване право</w:t>
      </w:r>
      <w:r w:rsidR="000957F7" w:rsidRPr="000957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троеж на гаражи в село</w:t>
      </w:r>
      <w:r w:rsidR="000957F7" w:rsidRPr="008C503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0957F7" w:rsidRPr="000957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епинци</w:t>
      </w:r>
      <w:r w:rsidR="000957F7" w:rsidRPr="000957F7">
        <w:rPr>
          <w:rFonts w:ascii="Times New Roman" w:eastAsia="Calibri" w:hAnsi="Times New Roman" w:cs="Times New Roman"/>
          <w:sz w:val="24"/>
          <w:szCs w:val="24"/>
          <w:lang w:eastAsia="en-US"/>
        </w:rPr>
        <w:t>. Предполагам, че сте се</w:t>
      </w:r>
      <w:r w:rsidR="00095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57F7" w:rsidRPr="000957F7">
        <w:rPr>
          <w:rFonts w:ascii="Times New Roman" w:eastAsia="Calibri" w:hAnsi="Times New Roman" w:cs="Times New Roman"/>
          <w:sz w:val="24"/>
          <w:szCs w:val="24"/>
          <w:lang w:eastAsia="en-US"/>
        </w:rPr>
        <w:t>запознали всички с докладната. Тя е</w:t>
      </w:r>
      <w:r w:rsidR="00095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57F7" w:rsidRPr="00095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гледана в двете комисии </w:t>
      </w:r>
      <w:r w:rsidR="00131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е </w:t>
      </w:r>
      <w:r w:rsidR="000957F7" w:rsidRPr="000957F7">
        <w:rPr>
          <w:rFonts w:ascii="Times New Roman" w:eastAsia="Calibri" w:hAnsi="Times New Roman" w:cs="Times New Roman"/>
          <w:sz w:val="24"/>
          <w:szCs w:val="24"/>
          <w:lang w:eastAsia="en-US"/>
        </w:rPr>
        <w:t>с положителни</w:t>
      </w:r>
      <w:r w:rsidR="00095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57F7" w:rsidRPr="000957F7">
        <w:rPr>
          <w:rFonts w:ascii="Times New Roman" w:eastAsia="Calibri" w:hAnsi="Times New Roman" w:cs="Times New Roman"/>
          <w:sz w:val="24"/>
          <w:szCs w:val="24"/>
          <w:lang w:eastAsia="en-US"/>
        </w:rPr>
        <w:t>становища. Имате думата, колеги?</w:t>
      </w:r>
      <w:r w:rsidR="00095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57F7" w:rsidRPr="00095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яма. </w:t>
      </w:r>
      <w:r w:rsidR="00131F50">
        <w:rPr>
          <w:rFonts w:ascii="Times New Roman" w:eastAsia="Calibri" w:hAnsi="Times New Roman" w:cs="Times New Roman"/>
          <w:sz w:val="24"/>
          <w:szCs w:val="24"/>
          <w:lang w:eastAsia="en-US"/>
        </w:rPr>
        <w:t>В режим</w:t>
      </w:r>
      <w:r w:rsidR="00095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</w:t>
      </w:r>
      <w:r w:rsidR="00131F5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0957F7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131F50">
        <w:rPr>
          <w:rFonts w:ascii="Times New Roman" w:eastAsia="Calibri" w:hAnsi="Times New Roman" w:cs="Times New Roman"/>
          <w:sz w:val="24"/>
          <w:szCs w:val="24"/>
          <w:lang w:eastAsia="en-US"/>
        </w:rPr>
        <w:t>ен</w:t>
      </w:r>
      <w:r w:rsidR="000957F7">
        <w:rPr>
          <w:rFonts w:ascii="Times New Roman" w:eastAsia="Calibri" w:hAnsi="Times New Roman" w:cs="Times New Roman"/>
          <w:sz w:val="24"/>
          <w:szCs w:val="24"/>
          <w:lang w:eastAsia="en-US"/>
        </w:rPr>
        <w:t>но гласуване отново</w:t>
      </w:r>
      <w:r w:rsidR="00131F5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31F50" w:rsidRPr="000957F7" w:rsidRDefault="00131F50" w:rsidP="00131F5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0F39E2" w:rsidRPr="00CF340A" w:rsidTr="0024299B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0F39E2" w:rsidRPr="00CF340A" w:rsidTr="0024299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9F2965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1D1E5B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6C02E9" w:rsidRDefault="001D1E5B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6C02E9" w:rsidRDefault="001D1E5B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: 10</w:t>
      </w:r>
    </w:p>
    <w:p w:rsidR="006C02E9" w:rsidRPr="00A353B5" w:rsidRDefault="001D1E5B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>
        <w:rPr>
          <w:rFonts w:ascii="Times New Roman" w:hAnsi="Times New Roman" w:cs="Times New Roman"/>
          <w:sz w:val="24"/>
          <w:szCs w:val="24"/>
        </w:rPr>
        <w:t>ржали се: 0</w:t>
      </w:r>
    </w:p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 w:rsidR="00B46CEB">
        <w:rPr>
          <w:rFonts w:ascii="Times New Roman" w:eastAsia="Times New Roman" w:hAnsi="Times New Roman" w:cs="Times New Roman"/>
          <w:sz w:val="24"/>
          <w:szCs w:val="24"/>
        </w:rPr>
        <w:t xml:space="preserve"> С 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За“, 0„против“ и 0 „въздържали се“ – </w:t>
      </w:r>
      <w:r w:rsidR="00B46CEB">
        <w:rPr>
          <w:rFonts w:ascii="Times New Roman" w:eastAsia="Times New Roman" w:hAnsi="Times New Roman" w:cs="Times New Roman"/>
          <w:sz w:val="24"/>
          <w:szCs w:val="24"/>
        </w:rPr>
        <w:t>дес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чка от дневния ред е приета.</w:t>
      </w:r>
    </w:p>
    <w:p w:rsidR="006C02E9" w:rsidRDefault="006C02E9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2E9" w:rsidRDefault="00F83E75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 375</w:t>
      </w:r>
    </w:p>
    <w:p w:rsidR="00F83E75" w:rsidRPr="00F83E75" w:rsidRDefault="00F83E75" w:rsidP="00F83E75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 w:rsidRPr="00F83E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сно:</w:t>
      </w:r>
      <w:r w:rsidRPr="00F83E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редяване</w:t>
      </w:r>
      <w:proofErr w:type="spellEnd"/>
      <w:r w:rsidRPr="00F83E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аво на строеж на гаражи в </w:t>
      </w:r>
      <w:r w:rsidRPr="00F83E75">
        <w:rPr>
          <w:rFonts w:ascii="Times New Roman" w:eastAsia="Times New Roman" w:hAnsi="Times New Roman" w:cs="Times New Roman"/>
          <w:i/>
          <w:sz w:val="24"/>
          <w:szCs w:val="24"/>
        </w:rPr>
        <w:t>УПИ Х</w:t>
      </w:r>
      <w:r w:rsidRPr="00F83E7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I</w:t>
      </w:r>
      <w:r w:rsidRPr="00F83E75">
        <w:rPr>
          <w:rFonts w:ascii="Times New Roman" w:eastAsia="Times New Roman" w:hAnsi="Times New Roman" w:cs="Times New Roman"/>
          <w:i/>
          <w:sz w:val="24"/>
          <w:szCs w:val="24"/>
        </w:rPr>
        <w:t xml:space="preserve">, кв.64 по ПУП на </w:t>
      </w:r>
      <w:proofErr w:type="spellStart"/>
      <w:r w:rsidRPr="00F83E75">
        <w:rPr>
          <w:rFonts w:ascii="Times New Roman" w:eastAsia="Times New Roman" w:hAnsi="Times New Roman" w:cs="Times New Roman"/>
          <w:i/>
          <w:sz w:val="24"/>
          <w:szCs w:val="24"/>
        </w:rPr>
        <w:t>с.Чепинци</w:t>
      </w:r>
      <w:proofErr w:type="spellEnd"/>
      <w:r w:rsidRPr="00F83E7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83E75">
        <w:rPr>
          <w:rFonts w:ascii="Times New Roman" w:eastAsia="Times New Roman" w:hAnsi="Times New Roman" w:cs="Times New Roman"/>
          <w:i/>
          <w:sz w:val="24"/>
          <w:szCs w:val="24"/>
        </w:rPr>
        <w:t>общ.Рудозем</w:t>
      </w:r>
      <w:proofErr w:type="spellEnd"/>
    </w:p>
    <w:p w:rsidR="00F83E75" w:rsidRPr="00F83E75" w:rsidRDefault="00F83E75" w:rsidP="00F83E75">
      <w:pPr>
        <w:spacing w:before="100" w:beforeAutospacing="1" w:after="100" w:afterAutospacing="1" w:line="259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8</w:t>
      </w:r>
      <w:r w:rsidRPr="00F83E7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8</w:t>
      </w:r>
      <w:r w:rsidRPr="00F83E75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F83E7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</w:t>
      </w:r>
      <w:r w:rsidRPr="00F83E7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F83E7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F83E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F83E75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F83E7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F83E7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</w:t>
      </w:r>
      <w:r w:rsidRPr="00F83E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</w:t>
      </w:r>
      <w:r w:rsidRPr="00F83E75">
        <w:rPr>
          <w:rFonts w:ascii="Times New Roman" w:eastAsia="Times New Roman" w:hAnsi="Times New Roman" w:cs="Times New Roman"/>
          <w:sz w:val="24"/>
          <w:szCs w:val="24"/>
        </w:rPr>
        <w:t xml:space="preserve"> чл. 21, ал. 1, т. 8 от ЗМСМА, чл. 38, ал. 2 от Закона за общинска собственост, чл. 180, във връзка с    чл. 182, ал. 1 от Закона за устройство на територията и във връзка с чл. 41, ал. 2 от Закона за общинската собственост и чл.38 от Наредба за реда за придобиване, управление и разпореждане с общинско имущество</w:t>
      </w:r>
    </w:p>
    <w:p w:rsidR="00F83E75" w:rsidRPr="00F83E75" w:rsidRDefault="00F83E75" w:rsidP="00F83E75">
      <w:pPr>
        <w:tabs>
          <w:tab w:val="left" w:pos="709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3E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 проведено поименно</w:t>
      </w:r>
      <w:r w:rsidRPr="00F83E7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F83E75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F83E75" w:rsidRPr="00F83E75" w:rsidRDefault="00F83E75" w:rsidP="00F83E75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E75" w:rsidRPr="00F83E75" w:rsidRDefault="00F83E75" w:rsidP="00F83E75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83E7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83E75" w:rsidRPr="00F83E75" w:rsidRDefault="00F83E75" w:rsidP="00F83E75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E75" w:rsidRPr="00F83E75" w:rsidRDefault="00F83E75" w:rsidP="00F83E7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1.</w:t>
      </w:r>
      <w:r w:rsidRPr="00F83E75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-Рудозем  актуализира </w:t>
      </w:r>
      <w:r w:rsidRPr="00F83E75">
        <w:rPr>
          <w:rFonts w:ascii="Times New Roman" w:eastAsia="Times New Roman" w:hAnsi="Times New Roman" w:cs="Times New Roman"/>
          <w:bCs/>
          <w:sz w:val="24"/>
          <w:szCs w:val="24"/>
        </w:rPr>
        <w:t>Годишната програма за управление и разпореждане с имоти-общинска собственост в община Рудозем за 2026 г., приета с</w:t>
      </w:r>
      <w:r w:rsidRPr="00F83E75">
        <w:rPr>
          <w:rFonts w:ascii="Times New Roman" w:eastAsia="Times New Roman" w:hAnsi="Times New Roman" w:cs="Times New Roman"/>
          <w:sz w:val="24"/>
          <w:szCs w:val="24"/>
        </w:rPr>
        <w:t xml:space="preserve"> Решение № 352, протокол № 43/30.04.2026 г. , </w:t>
      </w:r>
      <w:r w:rsidRPr="00F83E7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то в точка </w:t>
      </w:r>
      <w:r w:rsidRPr="00F83E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F83E75">
        <w:rPr>
          <w:rFonts w:ascii="Times New Roman" w:eastAsia="Times New Roman" w:hAnsi="Times New Roman" w:cs="Times New Roman"/>
          <w:bCs/>
          <w:sz w:val="24"/>
          <w:szCs w:val="24"/>
        </w:rPr>
        <w:t>, буква В имоти върху които   общината има намерение да учреди вещни права се добавя УПИ</w:t>
      </w:r>
      <w:r w:rsidRPr="00F83E75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Pr="00F83E75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F83E75">
        <w:rPr>
          <w:rFonts w:ascii="Times New Roman" w:eastAsia="Times New Roman" w:hAnsi="Times New Roman" w:cs="Times New Roman"/>
          <w:sz w:val="24"/>
          <w:szCs w:val="24"/>
        </w:rPr>
        <w:t>, кв.64 по ПУП на с. Чепинци</w:t>
      </w:r>
      <w:r w:rsidRPr="00F83E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3E75">
        <w:rPr>
          <w:rFonts w:ascii="Times New Roman" w:eastAsia="Times New Roman" w:hAnsi="Times New Roman" w:cs="Times New Roman"/>
          <w:sz w:val="24"/>
          <w:szCs w:val="24"/>
        </w:rPr>
        <w:t xml:space="preserve"> зп.№8 и зп.№9 със ЗП 21 м</w:t>
      </w:r>
      <w:r w:rsidRPr="00F83E7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83E75">
        <w:rPr>
          <w:rFonts w:ascii="Times New Roman" w:eastAsia="Times New Roman" w:hAnsi="Times New Roman" w:cs="Times New Roman"/>
          <w:sz w:val="24"/>
          <w:szCs w:val="24"/>
        </w:rPr>
        <w:t xml:space="preserve"> и РЗП 42 м</w:t>
      </w:r>
      <w:r w:rsidRPr="00F83E7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83E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E7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83E75" w:rsidRPr="00F83E75" w:rsidRDefault="00F83E75" w:rsidP="00F83E75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F83E75" w:rsidRPr="00F83E75" w:rsidRDefault="00F83E75" w:rsidP="00F83E75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2. Общински съвет приема оценката на лицензирания оценител . </w:t>
      </w:r>
    </w:p>
    <w:p w:rsidR="00F83E75" w:rsidRPr="00F83E75" w:rsidRDefault="00F83E75" w:rsidP="00F83E75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 Да се учреди право на строеж чрез публичен търг с тайно наддаване върху недвижим имот – частна общинска собственост  както следва:</w:t>
      </w:r>
    </w:p>
    <w:p w:rsidR="00F83E75" w:rsidRPr="00F83E75" w:rsidRDefault="00F83E75" w:rsidP="00F83E75">
      <w:pPr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2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3375"/>
        <w:gridCol w:w="1530"/>
        <w:gridCol w:w="2070"/>
      </w:tblGrid>
      <w:tr w:rsidR="00F83E75" w:rsidRPr="00F83E75" w:rsidTr="001D362C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 по</w:t>
            </w:r>
          </w:p>
          <w:p w:rsidR="00F83E75" w:rsidRPr="00F83E75" w:rsidRDefault="00F83E75" w:rsidP="00F83E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селено</w:t>
            </w:r>
          </w:p>
          <w:p w:rsidR="00F83E75" w:rsidRPr="00F83E75" w:rsidRDefault="00F83E75" w:rsidP="00F83E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ясто /гр./ с./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в</w:t>
            </w:r>
            <w:proofErr w:type="spellEnd"/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,УПИ</w:t>
            </w:r>
          </w:p>
          <w:p w:rsidR="00F83E75" w:rsidRPr="00F83E75" w:rsidRDefault="00F83E75" w:rsidP="00F83E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строително</w:t>
            </w:r>
            <w:proofErr w:type="spellEnd"/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ощ</w:t>
            </w:r>
          </w:p>
          <w:p w:rsidR="00F83E75" w:rsidRPr="00F83E75" w:rsidRDefault="00F83E75" w:rsidP="00F83E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кв. м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нимална тръжна цена/евро/</w:t>
            </w:r>
          </w:p>
        </w:tc>
      </w:tr>
      <w:tr w:rsidR="00F83E75" w:rsidRPr="00F83E75" w:rsidTr="001D362C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. Чепинци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  <w:t>УПИ</w:t>
            </w:r>
            <w:r w:rsidRPr="00F83E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Х</w:t>
            </w:r>
            <w:r w:rsidRPr="00F83E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</w:t>
            </w:r>
            <w:r w:rsidRPr="00F83E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в.64</w:t>
            </w: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П.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П 21</w:t>
            </w:r>
          </w:p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ЗП 4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2,00</w:t>
            </w:r>
          </w:p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903,60 лева/</w:t>
            </w:r>
          </w:p>
        </w:tc>
      </w:tr>
      <w:tr w:rsidR="00F83E75" w:rsidRPr="00F83E75" w:rsidTr="001D362C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. Чепинци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  <w:t>УПИ</w:t>
            </w:r>
            <w:r w:rsidRPr="00F83E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Х</w:t>
            </w:r>
            <w:r w:rsidRPr="00F83E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</w:t>
            </w:r>
            <w:r w:rsidRPr="00F83E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в.64</w:t>
            </w: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П.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П 21</w:t>
            </w:r>
          </w:p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ЗП 4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2,00</w:t>
            </w:r>
          </w:p>
          <w:p w:rsidR="00F83E75" w:rsidRPr="00F83E75" w:rsidRDefault="00F83E75" w:rsidP="00F83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903,60 лева/</w:t>
            </w:r>
          </w:p>
        </w:tc>
      </w:tr>
    </w:tbl>
    <w:p w:rsidR="00F83E75" w:rsidRPr="00F83E75" w:rsidRDefault="00F83E75" w:rsidP="00F83E75">
      <w:pPr>
        <w:spacing w:after="14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E75" w:rsidRPr="00F83E75" w:rsidRDefault="00F83E75" w:rsidP="00F83E75">
      <w:pPr>
        <w:spacing w:after="14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E75">
        <w:rPr>
          <w:rFonts w:ascii="Times New Roman" w:eastAsia="Times New Roman" w:hAnsi="Times New Roman" w:cs="Times New Roman"/>
          <w:color w:val="000000"/>
          <w:sz w:val="24"/>
          <w:szCs w:val="24"/>
        </w:rPr>
        <w:t>4. Възлага на Кмета на общината да проведе процедура за разпореждане с недвижимите общински имоти по т.1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3.</w:t>
      </w:r>
    </w:p>
    <w:p w:rsidR="00F83E75" w:rsidRPr="00F83E75" w:rsidRDefault="00F83E75" w:rsidP="00F83E75">
      <w:pPr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E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5. На основание чл.52, ал.5 т.1 от ЗМСМА определя 30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 Чепинци.</w:t>
      </w:r>
    </w:p>
    <w:p w:rsidR="006C02E9" w:rsidRDefault="006C02E9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2E9" w:rsidRDefault="006C02E9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518C">
        <w:rPr>
          <w:rFonts w:ascii="Times New Roman" w:hAnsi="Times New Roman" w:cs="Times New Roman"/>
          <w:b/>
          <w:sz w:val="24"/>
          <w:szCs w:val="24"/>
          <w:u w:val="single"/>
        </w:rPr>
        <w:t>По единадесета</w:t>
      </w:r>
      <w:r w:rsidRPr="00A35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6C02E9" w:rsidRDefault="006C02E9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6617" w:rsidRDefault="006C02E9" w:rsidP="00C1143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536617">
        <w:rPr>
          <w:rFonts w:ascii="Times New Roman" w:eastAsia="Calibri" w:hAnsi="Times New Roman" w:cs="Times New Roman"/>
          <w:sz w:val="24"/>
          <w:szCs w:val="24"/>
          <w:lang w:eastAsia="en-US"/>
        </w:rPr>
        <w:t>Преминаваме към единадесета.</w:t>
      </w:r>
      <w:r w:rsidR="004710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ято също е гледана в двете комисии като предходната. Становищата са положителни. Тук отново става въпрос за …Става въпрос за учредяване право на строеж за имот, който е в град Рудозем за групови гаражи, работилници и офиси. Имате думата, колеги. </w:t>
      </w:r>
      <w:r w:rsidR="00C741B1">
        <w:rPr>
          <w:rFonts w:ascii="Times New Roman" w:eastAsia="Calibri" w:hAnsi="Times New Roman" w:cs="Times New Roman"/>
          <w:sz w:val="24"/>
          <w:szCs w:val="24"/>
          <w:lang w:eastAsia="en-US"/>
        </w:rPr>
        <w:t>Заповядайте, г-н Михтарски!“</w:t>
      </w:r>
    </w:p>
    <w:p w:rsidR="001F7EEF" w:rsidRPr="001F7EEF" w:rsidRDefault="00E74B0E" w:rsidP="007C468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="00C114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ажаеми г-н председател, уважаеми г-н Кулевски, колеги, гости. Лично аз не намерих в така предложената документация дали съществува наистина оценка от лицензиран оценител. Ако е удобно, г-н председател да проверите дали документацията съществува или просто е пропусната да бъде представена. </w:t>
      </w:r>
    </w:p>
    <w:p w:rsidR="001F7EEF" w:rsidRPr="001F7EEF" w:rsidRDefault="007C4684" w:rsidP="00627656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Искате да се запознаете с експертната</w:t>
      </w:r>
      <w:r w:rsidR="001F7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ли нещо конкретно ви интересува?</w:t>
      </w:r>
      <w:r w:rsidR="00627656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111E9D" w:rsidRDefault="00627656" w:rsidP="00627656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Дали с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ъществува, дали съществува, защото тя</w:t>
      </w:r>
      <w:r w:rsidR="001F7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1E9D">
        <w:rPr>
          <w:rFonts w:ascii="Times New Roman" w:eastAsia="Calibri" w:hAnsi="Times New Roman" w:cs="Times New Roman"/>
          <w:sz w:val="24"/>
          <w:szCs w:val="24"/>
          <w:lang w:eastAsia="en-US"/>
        </w:rPr>
        <w:t>не е приложена за…“</w:t>
      </w:r>
    </w:p>
    <w:p w:rsidR="00111E9D" w:rsidRDefault="00111E9D" w:rsidP="00627656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Т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ука е. Ако искате</w:t>
      </w:r>
      <w:r w:rsidR="001F7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жете да се запознаете?“</w:t>
      </w:r>
    </w:p>
    <w:p w:rsidR="001F7EEF" w:rsidRPr="001F7EEF" w:rsidRDefault="00111E9D" w:rsidP="00627656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З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а да може ние да вземем адекватно</w:t>
      </w:r>
      <w:r w:rsidR="001F7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1F7EEF" w:rsidRPr="001F7EEF" w:rsidRDefault="00111E9D" w:rsidP="00445113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Да, да. На базата на база на експертна</w:t>
      </w:r>
      <w:r w:rsidR="001F7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е а</w:t>
      </w:r>
      <w:r w:rsidR="001F7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5113">
        <w:rPr>
          <w:rFonts w:ascii="Times New Roman" w:eastAsia="Calibri" w:hAnsi="Times New Roman" w:cs="Times New Roman"/>
          <w:sz w:val="24"/>
          <w:szCs w:val="24"/>
          <w:lang w:eastAsia="en-US"/>
        </w:rPr>
        <w:t>изготвена докладната, г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-н</w:t>
      </w:r>
      <w:r w:rsidR="004451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хтарски, ако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елаете да се</w:t>
      </w:r>
      <w:r w:rsidR="001F7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запознаете. Може сега или после, ако</w:t>
      </w:r>
      <w:r w:rsidR="001F7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нещо ви интересува. Има такава.</w:t>
      </w:r>
      <w:r w:rsidR="00445113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1F7EEF" w:rsidRPr="001F7EEF" w:rsidRDefault="00445113" w:rsidP="00445113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Благодаря!“</w:t>
      </w:r>
    </w:p>
    <w:p w:rsidR="00445113" w:rsidRPr="001F7EEF" w:rsidRDefault="00445113" w:rsidP="000C1E1D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Добре. Други коле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няма? Добре. Режим на поимен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1E1D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:</w:t>
      </w:r>
      <w:r w:rsidR="001F7EEF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F7EEF" w:rsidRPr="001F7EEF" w:rsidRDefault="001F7EEF" w:rsidP="001F7EE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0F39E2" w:rsidRPr="00CF340A" w:rsidTr="0024299B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0F39E2" w:rsidRPr="00CF340A" w:rsidTr="0024299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9F2965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493B5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6C02E9" w:rsidRDefault="00445113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6C02E9" w:rsidRDefault="00445113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6C02E9" w:rsidRPr="00A353B5" w:rsidRDefault="00445113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>
        <w:rPr>
          <w:rFonts w:ascii="Times New Roman" w:hAnsi="Times New Roman" w:cs="Times New Roman"/>
          <w:sz w:val="24"/>
          <w:szCs w:val="24"/>
        </w:rPr>
        <w:t>ржали се: 0</w:t>
      </w:r>
    </w:p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 1</w:t>
      </w:r>
      <w:r w:rsidR="0044511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За“, 0„против“ и 0 „въздържали се“ –</w:t>
      </w:r>
      <w:r w:rsidR="003F1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AEC">
        <w:rPr>
          <w:rFonts w:ascii="Times New Roman" w:eastAsia="Times New Roman" w:hAnsi="Times New Roman" w:cs="Times New Roman"/>
          <w:sz w:val="24"/>
          <w:szCs w:val="24"/>
        </w:rPr>
        <w:t xml:space="preserve">и десета точка от дневния ред е приета. Извинявам се </w:t>
      </w:r>
      <w:r w:rsidR="00445113">
        <w:rPr>
          <w:rFonts w:ascii="Times New Roman" w:eastAsia="Times New Roman" w:hAnsi="Times New Roman" w:cs="Times New Roman"/>
          <w:sz w:val="24"/>
          <w:szCs w:val="24"/>
        </w:rPr>
        <w:t>единадесета</w:t>
      </w:r>
      <w:r w:rsidR="004B1AEC">
        <w:rPr>
          <w:rFonts w:ascii="Times New Roman" w:eastAsia="Times New Roman" w:hAnsi="Times New Roman" w:cs="Times New Roman"/>
          <w:sz w:val="24"/>
          <w:szCs w:val="24"/>
        </w:rPr>
        <w:t xml:space="preserve"> точка от дневния ред е приета!</w:t>
      </w:r>
    </w:p>
    <w:p w:rsidR="006C02E9" w:rsidRDefault="006C02E9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2E9" w:rsidRDefault="00743599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 3</w:t>
      </w:r>
      <w:r w:rsidR="009856DA">
        <w:rPr>
          <w:rFonts w:ascii="Times New Roman" w:eastAsia="Times New Roman" w:hAnsi="Times New Roman" w:cs="Times New Roman"/>
          <w:b/>
          <w:sz w:val="24"/>
          <w:szCs w:val="24"/>
        </w:rPr>
        <w:t>76</w:t>
      </w:r>
    </w:p>
    <w:p w:rsidR="005D5C1F" w:rsidRDefault="005D5C1F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416" w:rsidRPr="001C7416" w:rsidRDefault="001C7416" w:rsidP="001C7416">
      <w:pPr>
        <w:spacing w:line="259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1C74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сно:</w:t>
      </w:r>
      <w:r w:rsidRPr="001C7416">
        <w:rPr>
          <w:rFonts w:ascii="Calibri" w:eastAsia="Calibri" w:hAnsi="Calibri" w:cs="Times New Roman"/>
          <w:i/>
          <w:color w:val="000000"/>
          <w:sz w:val="24"/>
          <w:szCs w:val="24"/>
          <w:lang w:eastAsia="en-US"/>
        </w:rPr>
        <w:t xml:space="preserve"> </w:t>
      </w:r>
      <w:r w:rsidRPr="001C74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чредяване право на строеж в имот с идентификатор </w:t>
      </w:r>
      <w:r w:rsidRPr="001C7416">
        <w:rPr>
          <w:rFonts w:ascii="Times New Roman" w:eastAsia="Times New Roman" w:hAnsi="Times New Roman" w:cs="Times New Roman"/>
          <w:i/>
          <w:sz w:val="24"/>
          <w:szCs w:val="24"/>
        </w:rPr>
        <w:t xml:space="preserve">63207.504.235 за който е отреден УПИ </w:t>
      </w:r>
      <w:r w:rsidRPr="001C74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-</w:t>
      </w:r>
      <w:r w:rsidRPr="001C7416">
        <w:rPr>
          <w:rFonts w:ascii="Times New Roman" w:eastAsia="Times New Roman" w:hAnsi="Times New Roman" w:cs="Times New Roman"/>
          <w:i/>
          <w:sz w:val="24"/>
          <w:szCs w:val="24"/>
        </w:rPr>
        <w:t>групови гаражи, работилници и офиси, кв.107, ЗП 45 по ПУП на гр. Рудозем</w:t>
      </w:r>
    </w:p>
    <w:p w:rsidR="001C7416" w:rsidRPr="001C7416" w:rsidRDefault="001C7416" w:rsidP="001C7416">
      <w:pPr>
        <w:spacing w:line="259" w:lineRule="auto"/>
        <w:ind w:left="-142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87</w:t>
      </w:r>
      <w:r w:rsidRPr="001C7416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1C741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</w:t>
      </w:r>
      <w:r w:rsidRPr="001C741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1C7416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1C74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1C7416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1C741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1C74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</w:t>
      </w:r>
      <w:r w:rsidRPr="001C7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 </w:t>
      </w:r>
      <w:r w:rsidRPr="001C74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л.21, ал.1, т.8 от ЗМСМА, чл.37, ал.1  от ЗОС и чл.43. ал.1от НПУРОИ на </w:t>
      </w:r>
      <w:proofErr w:type="spellStart"/>
      <w:r w:rsidRPr="001C74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С</w:t>
      </w:r>
      <w:proofErr w:type="spellEnd"/>
      <w:r w:rsidRPr="001C74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Рудозем</w:t>
      </w:r>
      <w:r w:rsidRPr="001C7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1C7416" w:rsidRPr="001C7416" w:rsidRDefault="001C7416" w:rsidP="001C7416">
      <w:pPr>
        <w:spacing w:line="259" w:lineRule="auto"/>
        <w:ind w:left="-142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7416">
        <w:rPr>
          <w:rFonts w:ascii="Times New Roman" w:eastAsia="Calibri" w:hAnsi="Times New Roman" w:cs="Times New Roman"/>
          <w:sz w:val="24"/>
          <w:szCs w:val="24"/>
          <w:lang w:eastAsia="en-US"/>
        </w:rPr>
        <w:t>След проведено поименно</w:t>
      </w:r>
      <w:r w:rsidRPr="001C741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C7416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1C7416" w:rsidRPr="001C7416" w:rsidRDefault="001C7416" w:rsidP="001C7416">
      <w:pPr>
        <w:spacing w:before="100" w:beforeAutospacing="1" w:line="259" w:lineRule="auto"/>
        <w:ind w:left="-142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C7416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C7416" w:rsidRPr="001C7416" w:rsidRDefault="001C7416" w:rsidP="001C7416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7416" w:rsidRPr="001C7416" w:rsidRDefault="001C7416" w:rsidP="001C7416">
      <w:pPr>
        <w:spacing w:after="1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C7416">
        <w:rPr>
          <w:rFonts w:ascii="Times New Roman" w:eastAsia="Times New Roman" w:hAnsi="Times New Roman" w:cs="Times New Roman"/>
          <w:sz w:val="24"/>
          <w:szCs w:val="24"/>
        </w:rPr>
        <w:t xml:space="preserve">             1. Общински съвет-Рудозем актуализира </w:t>
      </w:r>
      <w:r w:rsidRPr="001C7416">
        <w:rPr>
          <w:rFonts w:ascii="Times New Roman" w:eastAsia="Times New Roman" w:hAnsi="Times New Roman" w:cs="Times New Roman"/>
          <w:bCs/>
          <w:sz w:val="24"/>
          <w:szCs w:val="24"/>
        </w:rPr>
        <w:t>Годишната програма за управление и разпореждане с имоти - общинска собственост в община Рудозем за 2026 г., приета с</w:t>
      </w:r>
      <w:r w:rsidRPr="001C7416">
        <w:rPr>
          <w:rFonts w:ascii="Times New Roman" w:eastAsia="Times New Roman" w:hAnsi="Times New Roman" w:cs="Times New Roman"/>
          <w:sz w:val="24"/>
          <w:szCs w:val="24"/>
        </w:rPr>
        <w:t xml:space="preserve"> Решение № 352, протокол № 43/30.04.2026 г, </w:t>
      </w:r>
      <w:r w:rsidRPr="001C7416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то в точка ІІІ, буква „В“ УПИ, имоти върху, които общината има намерение да отстъпи право на строеж се добавя </w:t>
      </w:r>
      <w:r w:rsidRPr="001C7416">
        <w:rPr>
          <w:rFonts w:ascii="Times New Roman" w:eastAsia="Times New Roman" w:hAnsi="Times New Roman" w:cs="Times New Roman"/>
          <w:sz w:val="24"/>
          <w:szCs w:val="24"/>
        </w:rPr>
        <w:t xml:space="preserve">имот </w:t>
      </w:r>
      <w:r w:rsidRPr="001C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дентификатор </w:t>
      </w:r>
      <w:r w:rsidRPr="001C7416">
        <w:rPr>
          <w:rFonts w:ascii="Times New Roman" w:eastAsia="Times New Roman" w:hAnsi="Times New Roman" w:cs="Times New Roman"/>
          <w:sz w:val="24"/>
          <w:szCs w:val="24"/>
        </w:rPr>
        <w:t xml:space="preserve">63207.504.235, за който е отреден УПИ </w:t>
      </w:r>
      <w:r w:rsidRPr="001C741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C7416">
        <w:rPr>
          <w:rFonts w:ascii="Times New Roman" w:eastAsia="Times New Roman" w:hAnsi="Times New Roman" w:cs="Times New Roman"/>
          <w:sz w:val="24"/>
          <w:szCs w:val="24"/>
        </w:rPr>
        <w:t>- групови гаражи, работилници и офиси, кв.107, ЗП 45  по ПУП на гр. Рудозем с площ 12,70 м</w:t>
      </w:r>
      <w:r w:rsidRPr="001C74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C74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741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1C7416" w:rsidRPr="001C7416" w:rsidRDefault="001C7416" w:rsidP="001C7416">
      <w:pPr>
        <w:spacing w:after="1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2. Общински съвет приема оценката на лицензирания оценител . </w:t>
      </w:r>
    </w:p>
    <w:p w:rsidR="001C7416" w:rsidRPr="001C7416" w:rsidRDefault="001C7416" w:rsidP="001C7416">
      <w:pPr>
        <w:spacing w:after="1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 Да се извърши разпореждане чрез публичен търг с тайно наддаване  с недвижим имот – частна общинска собственост чрез учредяване право на строеж както следва :</w:t>
      </w:r>
    </w:p>
    <w:p w:rsidR="001C7416" w:rsidRPr="001C7416" w:rsidRDefault="001C7416" w:rsidP="001C7416">
      <w:pPr>
        <w:spacing w:after="1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04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4254"/>
        <w:gridCol w:w="1530"/>
        <w:gridCol w:w="2070"/>
      </w:tblGrid>
      <w:tr w:rsidR="001C7416" w:rsidRPr="001C7416" w:rsidTr="001D362C">
        <w:trPr>
          <w:cantSplit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 по</w:t>
            </w:r>
          </w:p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селено</w:t>
            </w:r>
          </w:p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ясто /гр./с./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в. ,УПИ</w:t>
            </w:r>
          </w:p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строително</w:t>
            </w:r>
            <w:proofErr w:type="spellEnd"/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ощ</w:t>
            </w:r>
          </w:p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кв. м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нимална тръжна цена</w:t>
            </w:r>
          </w:p>
        </w:tc>
      </w:tr>
      <w:tr w:rsidR="001C7416" w:rsidRPr="001C7416" w:rsidTr="001D362C">
        <w:trPr>
          <w:cantSplit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416" w:rsidRPr="001C7416" w:rsidRDefault="001C7416" w:rsidP="001C7416">
            <w:pPr>
              <w:spacing w:line="240" w:lineRule="auto"/>
              <w:ind w:left="-531" w:firstLine="5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. Рудозем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от с идентификатор 63207.504.235 - УПИ ІІ -  групови гаражи, работилници и офиси, кв.107 ЗП.4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,7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1,00 евро</w:t>
            </w:r>
          </w:p>
          <w:p w:rsidR="001C7416" w:rsidRPr="001C7416" w:rsidRDefault="001C7416" w:rsidP="001C7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7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745,17 лв./</w:t>
            </w:r>
          </w:p>
        </w:tc>
      </w:tr>
    </w:tbl>
    <w:p w:rsidR="001C7416" w:rsidRPr="001C7416" w:rsidRDefault="001C7416" w:rsidP="001C7416">
      <w:pPr>
        <w:spacing w:after="1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7416" w:rsidRPr="001C7416" w:rsidRDefault="001C7416" w:rsidP="001C7416">
      <w:pPr>
        <w:spacing w:after="1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416">
        <w:rPr>
          <w:rFonts w:ascii="Times New Roman" w:eastAsia="Times New Roman" w:hAnsi="Times New Roman" w:cs="Times New Roman"/>
          <w:color w:val="000000"/>
          <w:sz w:val="24"/>
          <w:szCs w:val="24"/>
        </w:rPr>
        <w:t>4. Възлага на Кмета на общината да проведе процедура за разпореждане с недвижимите общински имоти по т.1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3.</w:t>
      </w:r>
    </w:p>
    <w:p w:rsidR="005D5C1F" w:rsidRDefault="005D5C1F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2E9" w:rsidRDefault="000E2CA0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дванадесета</w:t>
      </w:r>
      <w:r w:rsidR="006C02E9" w:rsidRPr="00A35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6C02E9" w:rsidRDefault="006C02E9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B52" w:rsidRPr="001F7EEF" w:rsidRDefault="006C02E9" w:rsidP="0066261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493B52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Преминаваме към </w:t>
      </w:r>
      <w:r w:rsidR="000C09A6">
        <w:rPr>
          <w:rFonts w:ascii="Times New Roman" w:eastAsia="Calibri" w:hAnsi="Times New Roman" w:cs="Times New Roman"/>
          <w:sz w:val="24"/>
          <w:szCs w:val="24"/>
          <w:lang w:eastAsia="en-US"/>
        </w:rPr>
        <w:t>дванадесета</w:t>
      </w:r>
      <w:r w:rsidR="00493B52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C0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3B52" w:rsidRPr="001F7EEF">
        <w:rPr>
          <w:rFonts w:ascii="Times New Roman" w:eastAsia="Calibri" w:hAnsi="Times New Roman" w:cs="Times New Roman"/>
          <w:sz w:val="24"/>
          <w:szCs w:val="24"/>
          <w:lang w:eastAsia="en-US"/>
        </w:rPr>
        <w:t>която</w:t>
      </w:r>
      <w:r w:rsidR="007E20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 </w:t>
      </w:r>
      <w:r w:rsidR="007E20AB" w:rsidRPr="007E20A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</w:t>
      </w:r>
      <w:r w:rsidR="00493B52" w:rsidRPr="001F7E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иемане оценка за </w:t>
      </w:r>
      <w:r w:rsidR="000C09A6" w:rsidRPr="007E20A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66261C" w:rsidRPr="007E20A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</w:t>
      </w:r>
      <w:r w:rsidR="00493B52" w:rsidRPr="001F7E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движим имот</w:t>
      </w:r>
      <w:r w:rsidR="0066261C" w:rsidRPr="007E20A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66261C" w:rsidRPr="007E20AB">
        <w:rPr>
          <w:rFonts w:ascii="Times New Roman" w:hAnsi="Times New Roman" w:cs="Times New Roman"/>
          <w:i/>
          <w:sz w:val="24"/>
          <w:szCs w:val="24"/>
        </w:rPr>
        <w:t>продажба на имот част на общинска собственост</w:t>
      </w:r>
      <w:r w:rsidR="0066261C" w:rsidRPr="003B7977">
        <w:rPr>
          <w:rFonts w:ascii="Times New Roman" w:hAnsi="Times New Roman" w:cs="Times New Roman"/>
          <w:sz w:val="24"/>
          <w:szCs w:val="24"/>
        </w:rPr>
        <w:t>. Става въпрос за имот, който</w:t>
      </w:r>
      <w:r w:rsidR="0066261C">
        <w:rPr>
          <w:rFonts w:ascii="Times New Roman" w:hAnsi="Times New Roman" w:cs="Times New Roman"/>
          <w:sz w:val="24"/>
          <w:szCs w:val="24"/>
        </w:rPr>
        <w:t xml:space="preserve"> </w:t>
      </w:r>
      <w:r w:rsidR="0066261C" w:rsidRPr="003B7977">
        <w:rPr>
          <w:rFonts w:ascii="Times New Roman" w:hAnsi="Times New Roman" w:cs="Times New Roman"/>
          <w:sz w:val="24"/>
          <w:szCs w:val="24"/>
        </w:rPr>
        <w:t xml:space="preserve">е в </w:t>
      </w:r>
      <w:r w:rsidR="0066261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6261C" w:rsidRPr="003B7977">
        <w:rPr>
          <w:rFonts w:ascii="Times New Roman" w:hAnsi="Times New Roman" w:cs="Times New Roman"/>
          <w:sz w:val="24"/>
          <w:szCs w:val="24"/>
        </w:rPr>
        <w:t>Карманевица</w:t>
      </w:r>
      <w:proofErr w:type="spellEnd"/>
      <w:r w:rsidR="0066261C">
        <w:rPr>
          <w:rFonts w:ascii="Times New Roman" w:hAnsi="Times New Roman" w:cs="Times New Roman"/>
          <w:sz w:val="24"/>
          <w:szCs w:val="24"/>
        </w:rPr>
        <w:t>“ в земли</w:t>
      </w:r>
      <w:r w:rsidR="0066261C" w:rsidRPr="003B7977">
        <w:rPr>
          <w:rFonts w:ascii="Times New Roman" w:hAnsi="Times New Roman" w:cs="Times New Roman"/>
          <w:sz w:val="24"/>
          <w:szCs w:val="24"/>
        </w:rPr>
        <w:t>щето на град</w:t>
      </w:r>
      <w:r w:rsidR="0066261C">
        <w:rPr>
          <w:rFonts w:ascii="Times New Roman" w:hAnsi="Times New Roman" w:cs="Times New Roman"/>
          <w:sz w:val="24"/>
          <w:szCs w:val="24"/>
        </w:rPr>
        <w:t xml:space="preserve"> </w:t>
      </w:r>
      <w:r w:rsidR="0066261C" w:rsidRPr="003B7977">
        <w:rPr>
          <w:rFonts w:ascii="Times New Roman" w:hAnsi="Times New Roman" w:cs="Times New Roman"/>
          <w:sz w:val="24"/>
          <w:szCs w:val="24"/>
        </w:rPr>
        <w:t>Р</w:t>
      </w:r>
      <w:r w:rsidR="0066261C">
        <w:rPr>
          <w:rFonts w:ascii="Times New Roman" w:hAnsi="Times New Roman" w:cs="Times New Roman"/>
          <w:sz w:val="24"/>
          <w:szCs w:val="24"/>
        </w:rPr>
        <w:t>уд</w:t>
      </w:r>
      <w:r w:rsidR="0066261C" w:rsidRPr="003B7977">
        <w:rPr>
          <w:rFonts w:ascii="Times New Roman" w:hAnsi="Times New Roman" w:cs="Times New Roman"/>
          <w:sz w:val="24"/>
          <w:szCs w:val="24"/>
        </w:rPr>
        <w:t>оз</w:t>
      </w:r>
      <w:r w:rsidR="0066261C">
        <w:rPr>
          <w:rFonts w:ascii="Times New Roman" w:hAnsi="Times New Roman" w:cs="Times New Roman"/>
          <w:sz w:val="24"/>
          <w:szCs w:val="24"/>
        </w:rPr>
        <w:t>е</w:t>
      </w:r>
      <w:r w:rsidR="0066261C" w:rsidRPr="003B7977">
        <w:rPr>
          <w:rFonts w:ascii="Times New Roman" w:hAnsi="Times New Roman" w:cs="Times New Roman"/>
          <w:sz w:val="24"/>
          <w:szCs w:val="24"/>
        </w:rPr>
        <w:t>м. Разгледана е докладната в</w:t>
      </w:r>
      <w:r w:rsidR="0066261C">
        <w:rPr>
          <w:rFonts w:ascii="Times New Roman" w:hAnsi="Times New Roman" w:cs="Times New Roman"/>
          <w:sz w:val="24"/>
          <w:szCs w:val="24"/>
        </w:rPr>
        <w:t xml:space="preserve"> „И</w:t>
      </w:r>
      <w:r w:rsidR="0066261C" w:rsidRPr="003B7977">
        <w:rPr>
          <w:rFonts w:ascii="Times New Roman" w:hAnsi="Times New Roman" w:cs="Times New Roman"/>
          <w:sz w:val="24"/>
          <w:szCs w:val="24"/>
        </w:rPr>
        <w:t>кономическата</w:t>
      </w:r>
      <w:r w:rsidR="0066261C">
        <w:rPr>
          <w:rFonts w:ascii="Times New Roman" w:hAnsi="Times New Roman" w:cs="Times New Roman"/>
          <w:sz w:val="24"/>
          <w:szCs w:val="24"/>
        </w:rPr>
        <w:t>“</w:t>
      </w:r>
      <w:r w:rsidR="0066261C" w:rsidRPr="003B7977">
        <w:rPr>
          <w:rFonts w:ascii="Times New Roman" w:hAnsi="Times New Roman" w:cs="Times New Roman"/>
          <w:sz w:val="24"/>
          <w:szCs w:val="24"/>
        </w:rPr>
        <w:t xml:space="preserve"> и в </w:t>
      </w:r>
      <w:r w:rsidR="0066261C">
        <w:rPr>
          <w:rFonts w:ascii="Times New Roman" w:hAnsi="Times New Roman" w:cs="Times New Roman"/>
          <w:sz w:val="24"/>
          <w:szCs w:val="24"/>
        </w:rPr>
        <w:t>„ТСУ</w:t>
      </w:r>
      <w:r w:rsidR="0066261C" w:rsidRPr="003B7977">
        <w:rPr>
          <w:rFonts w:ascii="Times New Roman" w:hAnsi="Times New Roman" w:cs="Times New Roman"/>
          <w:sz w:val="24"/>
          <w:szCs w:val="24"/>
        </w:rPr>
        <w:t xml:space="preserve"> комисията</w:t>
      </w:r>
      <w:r w:rsidR="0066261C">
        <w:rPr>
          <w:rFonts w:ascii="Times New Roman" w:hAnsi="Times New Roman" w:cs="Times New Roman"/>
          <w:sz w:val="24"/>
          <w:szCs w:val="24"/>
        </w:rPr>
        <w:t xml:space="preserve">“ </w:t>
      </w:r>
      <w:r w:rsidR="0066261C" w:rsidRPr="003B7977">
        <w:rPr>
          <w:rFonts w:ascii="Times New Roman" w:hAnsi="Times New Roman" w:cs="Times New Roman"/>
          <w:sz w:val="24"/>
          <w:szCs w:val="24"/>
        </w:rPr>
        <w:t>с положителни становища и в двете</w:t>
      </w:r>
      <w:r w:rsidR="0066261C">
        <w:rPr>
          <w:rFonts w:ascii="Times New Roman" w:hAnsi="Times New Roman" w:cs="Times New Roman"/>
          <w:sz w:val="24"/>
          <w:szCs w:val="24"/>
        </w:rPr>
        <w:t xml:space="preserve"> </w:t>
      </w:r>
      <w:r w:rsidR="0066261C" w:rsidRPr="003B7977">
        <w:rPr>
          <w:rFonts w:ascii="Times New Roman" w:hAnsi="Times New Roman" w:cs="Times New Roman"/>
          <w:sz w:val="24"/>
          <w:szCs w:val="24"/>
        </w:rPr>
        <w:t>комисии. Имате думата, колеги?</w:t>
      </w:r>
      <w:r w:rsidR="0066261C">
        <w:rPr>
          <w:rFonts w:ascii="Times New Roman" w:hAnsi="Times New Roman" w:cs="Times New Roman"/>
          <w:sz w:val="24"/>
          <w:szCs w:val="24"/>
        </w:rPr>
        <w:t xml:space="preserve"> </w:t>
      </w:r>
      <w:r w:rsidR="0066261C" w:rsidRPr="003B7977">
        <w:rPr>
          <w:rFonts w:ascii="Times New Roman" w:hAnsi="Times New Roman" w:cs="Times New Roman"/>
          <w:sz w:val="24"/>
          <w:szCs w:val="24"/>
        </w:rPr>
        <w:t>Няма.</w:t>
      </w:r>
      <w:r w:rsidR="0066261C">
        <w:rPr>
          <w:rFonts w:ascii="Times New Roman" w:hAnsi="Times New Roman" w:cs="Times New Roman"/>
          <w:sz w:val="24"/>
          <w:szCs w:val="24"/>
        </w:rPr>
        <w:t xml:space="preserve"> </w:t>
      </w:r>
      <w:r w:rsidR="00940895">
        <w:rPr>
          <w:rFonts w:ascii="Times New Roman" w:hAnsi="Times New Roman" w:cs="Times New Roman"/>
          <w:sz w:val="24"/>
          <w:szCs w:val="24"/>
        </w:rPr>
        <w:t>В р</w:t>
      </w:r>
      <w:r w:rsidR="0066261C" w:rsidRPr="003B7977">
        <w:rPr>
          <w:rFonts w:ascii="Times New Roman" w:hAnsi="Times New Roman" w:cs="Times New Roman"/>
          <w:sz w:val="24"/>
          <w:szCs w:val="24"/>
        </w:rPr>
        <w:t>ежим на поименно гласуване. Предлагам</w:t>
      </w:r>
      <w:r w:rsidR="0066261C">
        <w:rPr>
          <w:rFonts w:ascii="Times New Roman" w:hAnsi="Times New Roman" w:cs="Times New Roman"/>
          <w:sz w:val="24"/>
          <w:szCs w:val="24"/>
        </w:rPr>
        <w:t xml:space="preserve"> </w:t>
      </w:r>
      <w:r w:rsidR="0066261C" w:rsidRPr="003B7977">
        <w:rPr>
          <w:rFonts w:ascii="Times New Roman" w:hAnsi="Times New Roman" w:cs="Times New Roman"/>
          <w:sz w:val="24"/>
          <w:szCs w:val="24"/>
        </w:rPr>
        <w:t>да се приеме предложението, което ни е</w:t>
      </w:r>
      <w:r w:rsidR="0066261C">
        <w:rPr>
          <w:rFonts w:ascii="Times New Roman" w:hAnsi="Times New Roman" w:cs="Times New Roman"/>
          <w:sz w:val="24"/>
          <w:szCs w:val="24"/>
        </w:rPr>
        <w:t xml:space="preserve"> </w:t>
      </w:r>
      <w:r w:rsidR="00940895">
        <w:rPr>
          <w:rFonts w:ascii="Times New Roman" w:hAnsi="Times New Roman" w:cs="Times New Roman"/>
          <w:sz w:val="24"/>
          <w:szCs w:val="24"/>
        </w:rPr>
        <w:t>направено от в</w:t>
      </w:r>
      <w:r w:rsidR="00873414">
        <w:rPr>
          <w:rFonts w:ascii="Times New Roman" w:hAnsi="Times New Roman" w:cs="Times New Roman"/>
          <w:sz w:val="24"/>
          <w:szCs w:val="24"/>
        </w:rPr>
        <w:t>носителя:</w:t>
      </w:r>
    </w:p>
    <w:p w:rsidR="006C02E9" w:rsidRPr="00236F99" w:rsidRDefault="006C02E9" w:rsidP="006C02E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0F39E2" w:rsidRPr="00CF340A" w:rsidTr="0024299B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0F39E2" w:rsidRPr="00CF340A" w:rsidTr="0024299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9F2965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78E0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Общ брой общински съветници:12</w:t>
      </w:r>
    </w:p>
    <w:p w:rsidR="006C02E9" w:rsidRDefault="000F78E0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6C02E9" w:rsidRDefault="000F78E0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6C02E9" w:rsidRPr="00A353B5" w:rsidRDefault="000F78E0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>
        <w:rPr>
          <w:rFonts w:ascii="Times New Roman" w:hAnsi="Times New Roman" w:cs="Times New Roman"/>
          <w:sz w:val="24"/>
          <w:szCs w:val="24"/>
        </w:rPr>
        <w:t>ржали се: 0</w:t>
      </w:r>
    </w:p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 w:rsidR="000F78E0">
        <w:rPr>
          <w:rFonts w:ascii="Times New Roman" w:eastAsia="Times New Roman" w:hAnsi="Times New Roman" w:cs="Times New Roman"/>
          <w:sz w:val="24"/>
          <w:szCs w:val="24"/>
        </w:rPr>
        <w:t xml:space="preserve"> С 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За“, 0„против“ и 0 „въздържали се“ – и </w:t>
      </w:r>
      <w:r w:rsidR="002A59DF">
        <w:rPr>
          <w:rFonts w:ascii="Times New Roman" w:eastAsia="Times New Roman" w:hAnsi="Times New Roman" w:cs="Times New Roman"/>
          <w:sz w:val="24"/>
          <w:szCs w:val="24"/>
        </w:rPr>
        <w:t>дванадес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чка от дневния ред е приета.</w:t>
      </w:r>
    </w:p>
    <w:p w:rsidR="006C02E9" w:rsidRDefault="00E313DA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377</w:t>
      </w:r>
    </w:p>
    <w:p w:rsidR="00E313DA" w:rsidRDefault="00E313DA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0F4" w:rsidRPr="00C730F4" w:rsidRDefault="00C730F4" w:rsidP="00C730F4">
      <w:pPr>
        <w:spacing w:after="16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0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сно:</w:t>
      </w:r>
      <w:r w:rsidRPr="00C730F4">
        <w:rPr>
          <w:rFonts w:ascii="Calibri" w:eastAsia="Calibri" w:hAnsi="Calibri" w:cs="Times New Roman"/>
          <w:i/>
          <w:color w:val="000000"/>
          <w:sz w:val="24"/>
          <w:szCs w:val="24"/>
          <w:lang w:eastAsia="en-US"/>
        </w:rPr>
        <w:t xml:space="preserve"> </w:t>
      </w:r>
      <w:r w:rsidRPr="00C730F4">
        <w:rPr>
          <w:rFonts w:ascii="Times New Roman" w:eastAsia="Times New Roman" w:hAnsi="Times New Roman" w:cs="Times New Roman"/>
          <w:i/>
          <w:sz w:val="24"/>
          <w:szCs w:val="24"/>
        </w:rPr>
        <w:t>Приемане на оценка за недвижим имот и провеждане на търг с тайно наддаване и продажба на имот – частна общинска собственост – поземлен имот с идентификатор 63207.112.2, с площ 254 кв. м., находящ се в местност „</w:t>
      </w:r>
      <w:proofErr w:type="spellStart"/>
      <w:r w:rsidRPr="00C730F4">
        <w:rPr>
          <w:rFonts w:ascii="Times New Roman" w:eastAsia="Times New Roman" w:hAnsi="Times New Roman" w:cs="Times New Roman"/>
          <w:i/>
          <w:sz w:val="24"/>
          <w:szCs w:val="24"/>
        </w:rPr>
        <w:t>Карманевица</w:t>
      </w:r>
      <w:proofErr w:type="spellEnd"/>
      <w:r w:rsidRPr="00C730F4">
        <w:rPr>
          <w:rFonts w:ascii="Times New Roman" w:eastAsia="Times New Roman" w:hAnsi="Times New Roman" w:cs="Times New Roman"/>
          <w:i/>
          <w:sz w:val="24"/>
          <w:szCs w:val="24"/>
        </w:rPr>
        <w:t xml:space="preserve">“, землище на </w:t>
      </w:r>
      <w:proofErr w:type="spellStart"/>
      <w:r w:rsidRPr="00C730F4">
        <w:rPr>
          <w:rFonts w:ascii="Times New Roman" w:eastAsia="Times New Roman" w:hAnsi="Times New Roman" w:cs="Times New Roman"/>
          <w:i/>
          <w:sz w:val="24"/>
          <w:szCs w:val="24"/>
        </w:rPr>
        <w:t>гр.Рудозем</w:t>
      </w:r>
      <w:proofErr w:type="spellEnd"/>
      <w:r w:rsidRPr="00C730F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730F4" w:rsidRPr="00C730F4" w:rsidRDefault="00C730F4" w:rsidP="00C730F4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86</w:t>
      </w:r>
      <w:r w:rsidRPr="00C730F4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C730F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</w:t>
      </w:r>
      <w:r w:rsidRPr="00C730F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C730F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C730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C730F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C730F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C730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</w:t>
      </w:r>
      <w:r w:rsidRPr="00C730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 </w:t>
      </w:r>
      <w:r w:rsidRPr="00C730F4">
        <w:rPr>
          <w:rFonts w:ascii="Times New Roman" w:eastAsia="Times New Roman" w:hAnsi="Times New Roman" w:cs="Times New Roman"/>
          <w:sz w:val="24"/>
          <w:szCs w:val="24"/>
        </w:rPr>
        <w:t>чл. 21, ал. 1, т. 8, във връзка с чл. 52, ал.5, т.1 от Закона за местното самоуправление и местната администрация във връзка с чл.8, ал.1, във връзка с чл. 35, ал. 1 и чл. 41, ал. 2, изр. 2-ро от Закона за общинската собственост и чл. 38, ал. 1, т. 1 и чл. 65, ал. 1 и ал. 2 от Наредбата за реда за придобиване, управление и разпореждане с имоти и вещи – общинска собственост</w:t>
      </w:r>
    </w:p>
    <w:p w:rsidR="00C730F4" w:rsidRPr="00C730F4" w:rsidRDefault="00C730F4" w:rsidP="00C730F4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30F4">
        <w:rPr>
          <w:rFonts w:ascii="Times New Roman" w:eastAsia="Calibri" w:hAnsi="Times New Roman" w:cs="Times New Roman"/>
          <w:sz w:val="24"/>
          <w:szCs w:val="24"/>
          <w:lang w:eastAsia="en-US"/>
        </w:rPr>
        <w:t>След проведено поименно</w:t>
      </w:r>
      <w:r w:rsidRPr="00C730F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C730F4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C730F4" w:rsidRPr="00C730F4" w:rsidRDefault="00C730F4" w:rsidP="00C730F4">
      <w:pPr>
        <w:spacing w:before="100" w:beforeAutospacing="1" w:line="259" w:lineRule="auto"/>
        <w:ind w:left="-142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730F4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C730F4" w:rsidRPr="00C730F4" w:rsidRDefault="00C730F4" w:rsidP="00C730F4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30F4" w:rsidRPr="00C730F4" w:rsidRDefault="00C730F4" w:rsidP="00C730F4">
      <w:pPr>
        <w:spacing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0F4">
        <w:rPr>
          <w:rFonts w:ascii="Times New Roman" w:eastAsia="Times New Roman" w:hAnsi="Times New Roman" w:cs="Times New Roman"/>
          <w:sz w:val="24"/>
          <w:szCs w:val="24"/>
        </w:rPr>
        <w:t>Общински съвет – Рудозем:</w:t>
      </w:r>
    </w:p>
    <w:p w:rsidR="00C730F4" w:rsidRPr="00C730F4" w:rsidRDefault="00C730F4" w:rsidP="00C730F4">
      <w:pPr>
        <w:spacing w:line="240" w:lineRule="auto"/>
        <w:ind w:righ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730F4">
        <w:rPr>
          <w:rFonts w:ascii="Times New Roman" w:eastAsia="Times New Roman" w:hAnsi="Times New Roman" w:cs="Times New Roman"/>
          <w:sz w:val="24"/>
          <w:szCs w:val="24"/>
        </w:rPr>
        <w:t xml:space="preserve">          1.  Приема доклада за оценката на недвижимия имот – частна общинска собственост, представляващ поземлен имот с идентификатор 63207.112.2, с площ  254 кв. м., Трайно предназначение на територията: Земеделска, Начин на трайно ползване: Ливада, Категория на земята: 6, находящ се в местност „</w:t>
      </w:r>
      <w:proofErr w:type="spellStart"/>
      <w:r w:rsidRPr="00C730F4">
        <w:rPr>
          <w:rFonts w:ascii="Times New Roman" w:eastAsia="Times New Roman" w:hAnsi="Times New Roman" w:cs="Times New Roman"/>
          <w:sz w:val="24"/>
          <w:szCs w:val="24"/>
        </w:rPr>
        <w:t>Карманевица</w:t>
      </w:r>
      <w:proofErr w:type="spellEnd"/>
      <w:r w:rsidRPr="00C730F4">
        <w:rPr>
          <w:rFonts w:ascii="Times New Roman" w:eastAsia="Times New Roman" w:hAnsi="Times New Roman" w:cs="Times New Roman"/>
          <w:sz w:val="24"/>
          <w:szCs w:val="24"/>
        </w:rPr>
        <w:t xml:space="preserve">“, землище на </w:t>
      </w:r>
      <w:proofErr w:type="spellStart"/>
      <w:r w:rsidRPr="00C730F4">
        <w:rPr>
          <w:rFonts w:ascii="Times New Roman" w:eastAsia="Times New Roman" w:hAnsi="Times New Roman" w:cs="Times New Roman"/>
          <w:sz w:val="24"/>
          <w:szCs w:val="24"/>
        </w:rPr>
        <w:t>гр.Рудозем</w:t>
      </w:r>
      <w:proofErr w:type="spellEnd"/>
      <w:r w:rsidRPr="00C730F4">
        <w:rPr>
          <w:rFonts w:ascii="Times New Roman" w:eastAsia="Times New Roman" w:hAnsi="Times New Roman" w:cs="Times New Roman"/>
          <w:sz w:val="24"/>
          <w:szCs w:val="24"/>
        </w:rPr>
        <w:t xml:space="preserve">  в размер на 679,00 евро /1328,01 лева/</w:t>
      </w:r>
    </w:p>
    <w:p w:rsidR="00C730F4" w:rsidRPr="00C730F4" w:rsidRDefault="00C730F4" w:rsidP="00C730F4">
      <w:pPr>
        <w:spacing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0F4">
        <w:rPr>
          <w:rFonts w:ascii="Times New Roman" w:eastAsia="Times New Roman" w:hAnsi="Times New Roman" w:cs="Times New Roman"/>
          <w:sz w:val="24"/>
          <w:szCs w:val="24"/>
        </w:rPr>
        <w:t>2. Открива процедура по продажба на имота, описан в т. 1, чрез публичен търг с тайно наддаване.</w:t>
      </w:r>
    </w:p>
    <w:p w:rsidR="00C730F4" w:rsidRPr="00C730F4" w:rsidRDefault="00C730F4" w:rsidP="00C730F4">
      <w:pPr>
        <w:spacing w:line="240" w:lineRule="auto"/>
        <w:ind w:righ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0F4">
        <w:rPr>
          <w:rFonts w:ascii="Times New Roman" w:eastAsia="Times New Roman" w:hAnsi="Times New Roman" w:cs="Times New Roman"/>
          <w:sz w:val="24"/>
          <w:szCs w:val="24"/>
        </w:rPr>
        <w:t>3. Възлага на Кмета на Община Рудозем да осъществи всички необходими административни действия по организиране и провеждане на публичен търг с тайно наддаване за продажба на имота и да сключи договор със спечелилия при условията и по реда, определени с Наредбата за реда за придобиване, управление и разпореждане с имоти и вещи – общинска собственост.</w:t>
      </w:r>
    </w:p>
    <w:p w:rsidR="00C730F4" w:rsidRPr="00C730F4" w:rsidRDefault="00C730F4" w:rsidP="00C730F4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02E9" w:rsidRDefault="002D6478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инадесета</w:t>
      </w:r>
      <w:r w:rsidR="006C02E9" w:rsidRPr="00A35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6C02E9" w:rsidRDefault="006C02E9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9DD" w:rsidRDefault="006C02E9" w:rsidP="00341A9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минаваме към </w:t>
      </w:r>
      <w:r w:rsidR="005C0163">
        <w:rPr>
          <w:rFonts w:ascii="Times New Roman" w:eastAsia="Calibri" w:hAnsi="Times New Roman" w:cs="Times New Roman"/>
          <w:sz w:val="24"/>
          <w:szCs w:val="24"/>
          <w:lang w:eastAsia="en-US"/>
        </w:rPr>
        <w:t>тринадесе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, която е </w:t>
      </w:r>
      <w:r w:rsidR="00E36242" w:rsidRPr="005C01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дажба</w:t>
      </w:r>
      <w:r w:rsidR="00BA32EF" w:rsidRPr="005C01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имот, частна общинска собственост,</w:t>
      </w:r>
      <w:r w:rsidR="00BA32EF" w:rsidRPr="005C01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дставляващ имот в село Чепинци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Отново е разгледана докладната в двете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комисии с положителни становища и в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двете комисии.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454B1">
        <w:rPr>
          <w:rFonts w:ascii="Times New Roman" w:eastAsia="Calibri" w:hAnsi="Times New Roman" w:cs="Times New Roman"/>
          <w:sz w:val="24"/>
          <w:szCs w:val="24"/>
          <w:lang w:eastAsia="en-US"/>
        </w:rPr>
        <w:t>Имате думата, колеги? Заповя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двайте, г-н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A69DD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!“</w:t>
      </w:r>
    </w:p>
    <w:p w:rsidR="008F6E45" w:rsidRDefault="000A69DD" w:rsidP="008F6E4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Колеги, аз ще се обърна към вносителя,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ако е възможно малко повече информация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къде точно се намира този а този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имот, тъй като по така предложената</w:t>
      </w:r>
      <w:r w:rsidR="008F6E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скица не само аз, но и жителите на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пи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нци, които се свързаха с мен, не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могат да се ориентират.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 въпросът ми е подобен на предишния.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Има ли приложена съответно оценка от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лицензиран оцен</w:t>
      </w:r>
      <w:r w:rsidR="003454B1">
        <w:rPr>
          <w:rFonts w:ascii="Times New Roman" w:eastAsia="Calibri" w:hAnsi="Times New Roman" w:cs="Times New Roman"/>
          <w:sz w:val="24"/>
          <w:szCs w:val="24"/>
          <w:lang w:eastAsia="en-US"/>
        </w:rPr>
        <w:t>ите</w:t>
      </w:r>
      <w:r w:rsidR="008F6E45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обект</w:t>
      </w:r>
      <w:r w:rsidR="008F6E4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? Благодаря</w:t>
      </w:r>
      <w:r w:rsidR="003454B1"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  <w:r w:rsidR="008F6E45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3454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36242" w:rsidRPr="00E36242" w:rsidRDefault="008F6E45" w:rsidP="008F6E4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3454B1">
        <w:rPr>
          <w:rFonts w:ascii="Times New Roman" w:eastAsia="Calibri" w:hAnsi="Times New Roman" w:cs="Times New Roman"/>
          <w:sz w:val="24"/>
          <w:szCs w:val="24"/>
          <w:lang w:eastAsia="en-US"/>
        </w:rPr>
        <w:t>Заповядайте, г-н кмете!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E36242" w:rsidRPr="00E36242" w:rsidRDefault="00BA32EF" w:rsidP="00BA32EF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Кулевски: „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, 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н председател!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отъ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се намира в квартал 113, като  това 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че, че е от центъра посока </w:t>
      </w:r>
      <w:r w:rsidR="008F6E45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proofErr w:type="spellStart"/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Мемиевска</w:t>
      </w:r>
      <w:proofErr w:type="spellEnd"/>
      <w:r w:rsidR="008F6E45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от долната страна на пътя покрай рекат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6E45">
        <w:rPr>
          <w:rFonts w:ascii="Times New Roman" w:eastAsia="Calibri" w:hAnsi="Times New Roman" w:cs="Times New Roman"/>
          <w:sz w:val="24"/>
          <w:szCs w:val="24"/>
          <w:lang w:eastAsia="en-US"/>
        </w:rPr>
        <w:t>С т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очност не мога да кажа къде, но все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един, който иска да се запознае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точното местонахождение на имота, мож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да го направи, след като бъде обяв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търга или преди това. Няма никакъ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6E45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. Не мога да В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и обясня просто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, точно къде се намира, 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е след център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о Чепи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нци в посо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8F6E45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proofErr w:type="spellStart"/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8F6E45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иевска</w:t>
      </w:r>
      <w:proofErr w:type="spellEnd"/>
      <w:r w:rsidR="008F6E45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долната страна на пътя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8F6E45">
        <w:rPr>
          <w:rFonts w:ascii="Times New Roman" w:eastAsia="Calibri" w:hAnsi="Times New Roman" w:cs="Times New Roman"/>
          <w:sz w:val="24"/>
          <w:szCs w:val="24"/>
          <w:lang w:eastAsia="en-US"/>
        </w:rPr>
        <w:t>бектът е принципно е използван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даден човек, от него е желанието, нал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да се пусне търга, но винаги всеки мож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да участва и да го закупи този имо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!“</w:t>
      </w:r>
    </w:p>
    <w:p w:rsidR="00894886" w:rsidRDefault="00BA32EF" w:rsidP="00BA32EF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Благодаря В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и, господин к</w:t>
      </w:r>
      <w:r w:rsidR="008F6E45">
        <w:rPr>
          <w:rFonts w:ascii="Times New Roman" w:eastAsia="Calibri" w:hAnsi="Times New Roman" w:cs="Times New Roman"/>
          <w:sz w:val="24"/>
          <w:szCs w:val="24"/>
          <w:lang w:eastAsia="en-US"/>
        </w:rPr>
        <w:t>мете!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показа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и, г-н Михтарски, да има експерт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оцен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488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ще си позволя да отправя една бележ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4886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мета на населеното място, конкретно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момента става въпрос за населеното мяс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Чепинци</w:t>
      </w:r>
      <w:r w:rsidR="0089488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488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дно, когато има доклани, касаещи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засягащи населеното място, което т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ва, да присъства на те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заседания, защото ето отново изпадаме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894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уация, в която ние се чудим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как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ме, защото не знаем къде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намира имотът. А ние дебатирах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под тази докладна и така как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успяхме да се ориентираме, това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непосредствено след джамията нагоре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долната страна. Това е някъде око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здравната служба от долната страна, 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не мога да бъда сигурен дали е та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м, че кметът на населено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място е редно да присъств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заседанията и да дава такива обяснени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за да може цялата общественост да 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наясно, така както присъства кметът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Елховец.</w:t>
      </w:r>
      <w:r w:rsidR="00894886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E36242" w:rsidRPr="00E36242" w:rsidRDefault="00894886" w:rsidP="00BA32EF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="00BA32EF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!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E36242" w:rsidRDefault="00BA32EF" w:rsidP="003C630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Благодаря!</w:t>
      </w:r>
      <w:r w:rsidR="00DB5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="00E36242" w:rsidRPr="00E36242">
        <w:rPr>
          <w:rFonts w:ascii="Times New Roman" w:eastAsia="Calibri" w:hAnsi="Times New Roman" w:cs="Times New Roman"/>
          <w:sz w:val="24"/>
          <w:szCs w:val="24"/>
          <w:lang w:eastAsia="en-US"/>
        </w:rPr>
        <w:t>руги колеги?</w:t>
      </w:r>
      <w:r w:rsidR="00687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87BAF" w:rsidRPr="00687BAF">
        <w:rPr>
          <w:rFonts w:ascii="Times New Roman" w:eastAsia="Calibri" w:hAnsi="Times New Roman" w:cs="Times New Roman"/>
          <w:sz w:val="24"/>
          <w:szCs w:val="24"/>
          <w:lang w:eastAsia="en-US"/>
        </w:rPr>
        <w:t>Не виждам.</w:t>
      </w:r>
      <w:r w:rsidR="00687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87BAF" w:rsidRPr="00687BAF">
        <w:rPr>
          <w:rFonts w:ascii="Times New Roman" w:eastAsia="Calibri" w:hAnsi="Times New Roman" w:cs="Times New Roman"/>
          <w:sz w:val="24"/>
          <w:szCs w:val="24"/>
          <w:lang w:eastAsia="en-US"/>
        </w:rPr>
        <w:t>Колеги, предлагам да подкрепим проекто</w:t>
      </w:r>
      <w:r w:rsidR="003C630E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. С</w:t>
      </w:r>
      <w:r w:rsidR="00687BAF" w:rsidRPr="00687BAF">
        <w:rPr>
          <w:rFonts w:ascii="Times New Roman" w:eastAsia="Calibri" w:hAnsi="Times New Roman" w:cs="Times New Roman"/>
          <w:sz w:val="24"/>
          <w:szCs w:val="24"/>
          <w:lang w:eastAsia="en-US"/>
        </w:rPr>
        <w:t>ъс сигурност ще има</w:t>
      </w:r>
      <w:r w:rsidR="00687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87BAF" w:rsidRPr="00687BAF">
        <w:rPr>
          <w:rFonts w:ascii="Times New Roman" w:eastAsia="Calibri" w:hAnsi="Times New Roman" w:cs="Times New Roman"/>
          <w:sz w:val="24"/>
          <w:szCs w:val="24"/>
          <w:lang w:eastAsia="en-US"/>
        </w:rPr>
        <w:t>доста хора, които се интересуват и</w:t>
      </w:r>
      <w:r w:rsidR="00687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87BAF" w:rsidRPr="00687BAF">
        <w:rPr>
          <w:rFonts w:ascii="Times New Roman" w:eastAsia="Calibri" w:hAnsi="Times New Roman" w:cs="Times New Roman"/>
          <w:sz w:val="24"/>
          <w:szCs w:val="24"/>
          <w:lang w:eastAsia="en-US"/>
        </w:rPr>
        <w:t>вероятно ще се явят на търг евентуално.</w:t>
      </w:r>
      <w:r w:rsidR="00687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87BAF" w:rsidRPr="00687BAF">
        <w:rPr>
          <w:rFonts w:ascii="Times New Roman" w:eastAsia="Calibri" w:hAnsi="Times New Roman" w:cs="Times New Roman"/>
          <w:sz w:val="24"/>
          <w:szCs w:val="24"/>
          <w:lang w:eastAsia="en-US"/>
        </w:rPr>
        <w:t>Така че от нас се изисква ние да дадем</w:t>
      </w:r>
      <w:r w:rsidR="00687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87BAF" w:rsidRPr="00687BAF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ие оттам нататък. Вече всичко е</w:t>
      </w:r>
      <w:r w:rsidR="00687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87BAF" w:rsidRPr="00687BAF">
        <w:rPr>
          <w:rFonts w:ascii="Times New Roman" w:eastAsia="Calibri" w:hAnsi="Times New Roman" w:cs="Times New Roman"/>
          <w:sz w:val="24"/>
          <w:szCs w:val="24"/>
          <w:lang w:eastAsia="en-US"/>
        </w:rPr>
        <w:t>в ръцете на общинска администрация, на</w:t>
      </w:r>
      <w:r w:rsidR="00687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87BAF" w:rsidRPr="00687BAF">
        <w:rPr>
          <w:rFonts w:ascii="Times New Roman" w:eastAsia="Calibri" w:hAnsi="Times New Roman" w:cs="Times New Roman"/>
          <w:sz w:val="24"/>
          <w:szCs w:val="24"/>
          <w:lang w:eastAsia="en-US"/>
        </w:rPr>
        <w:t>кмета на населеното място и на</w:t>
      </w:r>
      <w:r w:rsidR="00687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87BAF" w:rsidRPr="00687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ндидатите да го закупят. </w:t>
      </w:r>
      <w:r w:rsidR="003C630E">
        <w:rPr>
          <w:rFonts w:ascii="Times New Roman" w:eastAsia="Calibri" w:hAnsi="Times New Roman" w:cs="Times New Roman"/>
          <w:sz w:val="24"/>
          <w:szCs w:val="24"/>
          <w:lang w:eastAsia="en-US"/>
        </w:rPr>
        <w:t>В режим на поименно</w:t>
      </w:r>
      <w:r w:rsidR="00687BAF" w:rsidRPr="00687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суване</w:t>
      </w:r>
      <w:r w:rsidR="003C630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A32EF" w:rsidRPr="00E36242" w:rsidRDefault="00BA32EF" w:rsidP="00E3624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0F39E2" w:rsidRPr="00CF340A" w:rsidTr="0024299B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0F39E2" w:rsidRPr="00CF340A" w:rsidTr="0024299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9F2965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671847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6C02E9" w:rsidRDefault="002928E6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6C02E9" w:rsidRDefault="002928E6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6C02E9" w:rsidRPr="00A353B5" w:rsidRDefault="002928E6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 w:rsidR="008956FB">
        <w:rPr>
          <w:rFonts w:ascii="Times New Roman" w:hAnsi="Times New Roman" w:cs="Times New Roman"/>
          <w:sz w:val="24"/>
          <w:szCs w:val="24"/>
        </w:rPr>
        <w:t>ржа</w:t>
      </w:r>
      <w:r w:rsidR="002928E6">
        <w:rPr>
          <w:rFonts w:ascii="Times New Roman" w:hAnsi="Times New Roman" w:cs="Times New Roman"/>
          <w:sz w:val="24"/>
          <w:szCs w:val="24"/>
        </w:rPr>
        <w:t>ли се: 0</w:t>
      </w:r>
    </w:p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 w:rsidR="008956FB">
        <w:rPr>
          <w:rFonts w:ascii="Times New Roman" w:eastAsia="Times New Roman" w:hAnsi="Times New Roman" w:cs="Times New Roman"/>
          <w:sz w:val="24"/>
          <w:szCs w:val="24"/>
        </w:rPr>
        <w:t xml:space="preserve"> С  </w:t>
      </w:r>
      <w:r w:rsidR="00D44DD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471A2">
        <w:rPr>
          <w:rFonts w:ascii="Times New Roman" w:eastAsia="Times New Roman" w:hAnsi="Times New Roman" w:cs="Times New Roman"/>
          <w:sz w:val="24"/>
          <w:szCs w:val="24"/>
        </w:rPr>
        <w:t xml:space="preserve"> „въздържали се“, </w:t>
      </w:r>
      <w:r w:rsidR="008956FB">
        <w:rPr>
          <w:rFonts w:ascii="Times New Roman" w:eastAsia="Times New Roman" w:hAnsi="Times New Roman" w:cs="Times New Roman"/>
          <w:sz w:val="24"/>
          <w:szCs w:val="24"/>
        </w:rPr>
        <w:t>0„против“ и</w:t>
      </w:r>
      <w:r w:rsidR="001471A2">
        <w:rPr>
          <w:rFonts w:ascii="Times New Roman" w:eastAsia="Times New Roman" w:hAnsi="Times New Roman" w:cs="Times New Roman"/>
          <w:sz w:val="24"/>
          <w:szCs w:val="24"/>
        </w:rPr>
        <w:t xml:space="preserve"> 0 „За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4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2F1">
        <w:rPr>
          <w:rFonts w:ascii="Times New Roman" w:eastAsia="Times New Roman" w:hAnsi="Times New Roman" w:cs="Times New Roman"/>
          <w:sz w:val="24"/>
          <w:szCs w:val="24"/>
        </w:rPr>
        <w:t>и тринадесета точка от дневния ред е приета</w:t>
      </w:r>
      <w:r w:rsidR="00147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10BF" w:rsidRDefault="004D10BF" w:rsidP="006C02E9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0BF" w:rsidRDefault="004D10BF" w:rsidP="004D10BF">
      <w:pPr>
        <w:tabs>
          <w:tab w:val="left" w:pos="693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0BF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78</w:t>
      </w:r>
    </w:p>
    <w:p w:rsidR="004D10BF" w:rsidRPr="004D10BF" w:rsidRDefault="004D10BF" w:rsidP="004D10BF">
      <w:pPr>
        <w:tabs>
          <w:tab w:val="left" w:pos="693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0BF" w:rsidRPr="004D10BF" w:rsidRDefault="004D10BF" w:rsidP="004D10BF">
      <w:pPr>
        <w:ind w:right="-567"/>
        <w:jc w:val="both"/>
        <w:rPr>
          <w:rFonts w:ascii="Calibri" w:eastAsia="Calibri" w:hAnsi="Calibri" w:cs="Times New Roman"/>
          <w:lang w:eastAsia="en-US"/>
        </w:rPr>
      </w:pPr>
      <w:r w:rsidRPr="004D10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сно:</w:t>
      </w:r>
      <w:r w:rsidRPr="004D10BF">
        <w:rPr>
          <w:rFonts w:ascii="Calibri" w:eastAsia="Calibri" w:hAnsi="Calibri" w:cs="Times New Roman"/>
          <w:i/>
          <w:color w:val="000000"/>
          <w:sz w:val="24"/>
          <w:szCs w:val="24"/>
          <w:lang w:eastAsia="en-US"/>
        </w:rPr>
        <w:t xml:space="preserve"> </w:t>
      </w:r>
      <w:r w:rsidRPr="004D10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одажба на  имот – частна общинска собственост представляващ имот пл.№ 1018 ПУП на село Чепинци, </w:t>
      </w:r>
      <w:proofErr w:type="spellStart"/>
      <w:r w:rsidRPr="004D10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щ.Рудозем</w:t>
      </w:r>
      <w:proofErr w:type="spellEnd"/>
      <w:r w:rsidRPr="004D10BF">
        <w:rPr>
          <w:rFonts w:ascii="Calibri" w:eastAsia="Calibri" w:hAnsi="Calibri" w:cs="Times New Roman"/>
          <w:i/>
          <w:lang w:eastAsia="en-US"/>
        </w:rPr>
        <w:t xml:space="preserve">    </w:t>
      </w:r>
      <w:r w:rsidRPr="004D10BF">
        <w:rPr>
          <w:rFonts w:ascii="Calibri" w:eastAsia="Calibri" w:hAnsi="Calibri" w:cs="Times New Roman"/>
          <w:lang w:eastAsia="en-US"/>
        </w:rPr>
        <w:t xml:space="preserve">      </w:t>
      </w:r>
    </w:p>
    <w:p w:rsidR="004D10BF" w:rsidRPr="004D10BF" w:rsidRDefault="004D10BF" w:rsidP="004D10BF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0BF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85</w:t>
      </w:r>
      <w:r w:rsidRPr="004D10BF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4D10B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</w:t>
      </w:r>
      <w:r w:rsidRPr="004D10B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4D10BF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4D10B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4D10BF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4D10BF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4D10B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</w:t>
      </w:r>
      <w:r w:rsidRPr="004D10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 </w:t>
      </w:r>
      <w:r w:rsidRPr="004D10BF">
        <w:rPr>
          <w:rFonts w:ascii="Times New Roman" w:eastAsia="Times New Roman" w:hAnsi="Times New Roman" w:cs="Times New Roman"/>
          <w:sz w:val="24"/>
          <w:szCs w:val="24"/>
        </w:rPr>
        <w:t>чл.21 ал.1 т.8 от ЗМС</w:t>
      </w:r>
      <w:r w:rsidR="007167CC">
        <w:rPr>
          <w:rFonts w:ascii="Times New Roman" w:eastAsia="Times New Roman" w:hAnsi="Times New Roman" w:cs="Times New Roman"/>
          <w:sz w:val="24"/>
          <w:szCs w:val="24"/>
        </w:rPr>
        <w:t xml:space="preserve">МА, чл.35 ал.1 от ЗОС и чл.39 </w:t>
      </w:r>
      <w:r w:rsidRPr="004D10BF">
        <w:rPr>
          <w:rFonts w:ascii="Times New Roman" w:eastAsia="Times New Roman" w:hAnsi="Times New Roman" w:cs="Times New Roman"/>
          <w:sz w:val="24"/>
          <w:szCs w:val="24"/>
        </w:rPr>
        <w:t>от Наредбата за реда за придобиване, управление и раз</w:t>
      </w:r>
      <w:r w:rsidR="007167CC">
        <w:rPr>
          <w:rFonts w:ascii="Times New Roman" w:eastAsia="Times New Roman" w:hAnsi="Times New Roman" w:cs="Times New Roman"/>
          <w:sz w:val="24"/>
          <w:szCs w:val="24"/>
        </w:rPr>
        <w:t xml:space="preserve">пореждане с общинско имущество </w:t>
      </w:r>
      <w:r w:rsidRPr="004D10BF">
        <w:rPr>
          <w:rFonts w:ascii="Times New Roman" w:eastAsia="Times New Roman" w:hAnsi="Times New Roman" w:cs="Times New Roman"/>
          <w:sz w:val="24"/>
          <w:szCs w:val="24"/>
        </w:rPr>
        <w:t>предлагам да бъдат продаден общински имот – частна общинска собственост, представляващ имот пл.№ 1018  по ПУП на с. Чепинци, за който е съставени АЧОС № 1033/05.12.2025 г.</w:t>
      </w:r>
    </w:p>
    <w:p w:rsidR="004D10BF" w:rsidRPr="004D10BF" w:rsidRDefault="004D10BF" w:rsidP="004D10BF">
      <w:pPr>
        <w:ind w:righ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10BF">
        <w:rPr>
          <w:rFonts w:ascii="Times New Roman" w:eastAsia="Calibri" w:hAnsi="Times New Roman" w:cs="Times New Roman"/>
          <w:sz w:val="24"/>
          <w:szCs w:val="24"/>
          <w:lang w:eastAsia="en-US"/>
        </w:rPr>
        <w:t>След проведено поименно</w:t>
      </w:r>
      <w:r w:rsidRPr="004D10B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4D10BF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4D10BF" w:rsidRPr="004D10BF" w:rsidRDefault="004D10BF" w:rsidP="004D10BF">
      <w:pPr>
        <w:spacing w:before="100" w:beforeAutospacing="1" w:line="259" w:lineRule="auto"/>
        <w:ind w:left="-142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D10B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4D10BF" w:rsidRPr="004D10BF" w:rsidRDefault="004D10BF" w:rsidP="004D10BF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4D10BF" w:rsidRPr="004D10BF" w:rsidRDefault="004D10BF" w:rsidP="004D10BF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10BF">
        <w:rPr>
          <w:rFonts w:ascii="Times New Roman" w:eastAsia="Times New Roman" w:hAnsi="Times New Roman" w:cs="Times New Roman"/>
          <w:sz w:val="24"/>
          <w:szCs w:val="24"/>
        </w:rPr>
        <w:t xml:space="preserve">1. Общински съвет-Рудозем  актуализира </w:t>
      </w:r>
      <w:r w:rsidRPr="004D10BF">
        <w:rPr>
          <w:rFonts w:ascii="Times New Roman" w:eastAsia="Times New Roman" w:hAnsi="Times New Roman" w:cs="Times New Roman"/>
          <w:bCs/>
          <w:sz w:val="24"/>
          <w:szCs w:val="24"/>
        </w:rPr>
        <w:t>Годишната програма за управление и разпореждане с имоти-общинска собственост в община Рудозем за 2026 г., приета с</w:t>
      </w:r>
      <w:r w:rsidRPr="004D10BF">
        <w:rPr>
          <w:rFonts w:ascii="Times New Roman" w:eastAsia="Times New Roman" w:hAnsi="Times New Roman" w:cs="Times New Roman"/>
          <w:sz w:val="24"/>
          <w:szCs w:val="24"/>
        </w:rPr>
        <w:t xml:space="preserve"> Решение № 352, протокол № 43/30.04.2026 г , </w:t>
      </w:r>
      <w:r w:rsidRPr="004D10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то в точка ІІІ, буква „Г“ УПИ, имоти които общината има намерение да продаде се добавя </w:t>
      </w:r>
      <w:r w:rsidRPr="004D10BF">
        <w:rPr>
          <w:rFonts w:ascii="Times New Roman" w:eastAsia="Times New Roman" w:hAnsi="Times New Roman" w:cs="Times New Roman"/>
          <w:sz w:val="24"/>
          <w:szCs w:val="24"/>
        </w:rPr>
        <w:t>имот пл.№ 1018 по ПУП на с. Чепинци с площ 70 м</w:t>
      </w:r>
      <w:r w:rsidRPr="004D10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D10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10B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4D10BF" w:rsidRPr="004D10BF" w:rsidRDefault="004D10BF" w:rsidP="004D10BF">
      <w:pPr>
        <w:tabs>
          <w:tab w:val="left" w:pos="993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0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4D10BF">
        <w:rPr>
          <w:rFonts w:ascii="Times New Roman" w:eastAsia="Times New Roman" w:hAnsi="Times New Roman" w:cs="Times New Roman"/>
          <w:sz w:val="24"/>
          <w:szCs w:val="24"/>
        </w:rPr>
        <w:t>2.Общински съвет приема оценката на лицензирания оценител за имот пл.№ 1018 по ПУП на с. Чепинци, за който е съставени  АЧОС № 1033/05.12.2025 г.</w:t>
      </w:r>
    </w:p>
    <w:tbl>
      <w:tblPr>
        <w:tblpPr w:leftFromText="141" w:rightFromText="141" w:vertAnchor="text" w:horzAnchor="margin" w:tblpY="566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04"/>
        <w:gridCol w:w="2835"/>
        <w:gridCol w:w="1692"/>
      </w:tblGrid>
      <w:tr w:rsidR="004D10BF" w:rsidRPr="004D10BF" w:rsidTr="001D362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0BF" w:rsidRPr="004D10BF" w:rsidRDefault="004D10BF" w:rsidP="004D10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по</w:t>
            </w:r>
          </w:p>
          <w:p w:rsidR="004D10BF" w:rsidRPr="004D10BF" w:rsidRDefault="004D10BF" w:rsidP="004D10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0BF" w:rsidRPr="004D10BF" w:rsidRDefault="004D10BF" w:rsidP="004D10BF">
            <w:pPr>
              <w:spacing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нахождение</w:t>
            </w:r>
          </w:p>
          <w:p w:rsidR="004D10BF" w:rsidRPr="004D10BF" w:rsidRDefault="004D10BF" w:rsidP="004D10BF">
            <w:pPr>
              <w:spacing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им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0BF" w:rsidRPr="004D10BF" w:rsidRDefault="004D10BF" w:rsidP="004D10BF">
            <w:pPr>
              <w:spacing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</w:t>
            </w:r>
          </w:p>
          <w:p w:rsidR="004D10BF" w:rsidRPr="004D10BF" w:rsidRDefault="004D10BF" w:rsidP="004D10BF">
            <w:pPr>
              <w:spacing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м </w:t>
            </w: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0BF" w:rsidRPr="004D10BF" w:rsidRDefault="004D10BF" w:rsidP="004D10BF">
            <w:pPr>
              <w:spacing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на</w:t>
            </w:r>
          </w:p>
          <w:p w:rsidR="004D10BF" w:rsidRPr="004D10BF" w:rsidRDefault="004D10BF" w:rsidP="004D10BF">
            <w:pPr>
              <w:spacing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</w:t>
            </w:r>
            <w:proofErr w:type="spellEnd"/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цена</w:t>
            </w:r>
          </w:p>
          <w:p w:rsidR="004D10BF" w:rsidRPr="004D10BF" w:rsidRDefault="004D10BF" w:rsidP="004D10BF">
            <w:pPr>
              <w:spacing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ДДС</w:t>
            </w:r>
          </w:p>
        </w:tc>
      </w:tr>
      <w:tr w:rsidR="004D10BF" w:rsidRPr="004D10BF" w:rsidTr="001D362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0BF" w:rsidRPr="004D10BF" w:rsidRDefault="004D10BF" w:rsidP="004D10BF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0BF" w:rsidRPr="004D10BF" w:rsidRDefault="004D10BF" w:rsidP="004D10BF">
            <w:pPr>
              <w:spacing w:after="140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от пл.№ 1018 по ПУП на с. Чепинц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0BF" w:rsidRPr="004D10BF" w:rsidRDefault="004D10BF" w:rsidP="004D10BF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0BF" w:rsidRPr="004D10BF" w:rsidRDefault="004D10BF" w:rsidP="004D10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0,00 евро</w:t>
            </w:r>
          </w:p>
          <w:p w:rsidR="004D10BF" w:rsidRPr="004D10BF" w:rsidRDefault="004D10BF" w:rsidP="004D10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1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779,81 лв./</w:t>
            </w:r>
          </w:p>
        </w:tc>
      </w:tr>
    </w:tbl>
    <w:p w:rsidR="004D10BF" w:rsidRPr="004D10BF" w:rsidRDefault="004D10BF" w:rsidP="004D10BF">
      <w:pPr>
        <w:tabs>
          <w:tab w:val="left" w:pos="567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0BF">
        <w:rPr>
          <w:rFonts w:ascii="Times New Roman" w:eastAsia="Times New Roman" w:hAnsi="Times New Roman" w:cs="Times New Roman"/>
          <w:sz w:val="24"/>
          <w:szCs w:val="24"/>
        </w:rPr>
        <w:t xml:space="preserve">      3.Да се извърши продажба чрез публичен  търг  с тайно наддаване по реда на глава VІ от НРПУРОИ  на следният недвижим имот:</w:t>
      </w:r>
    </w:p>
    <w:p w:rsidR="004D10BF" w:rsidRPr="004D10BF" w:rsidRDefault="004D10BF" w:rsidP="004D10BF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0BF">
        <w:rPr>
          <w:rFonts w:ascii="Times New Roman" w:eastAsia="Times New Roman" w:hAnsi="Times New Roman" w:cs="Times New Roman"/>
          <w:sz w:val="24"/>
          <w:szCs w:val="24"/>
        </w:rPr>
        <w:t>4. Възлага на Кмета на общината да проведе процедура за продажба на  имота по т.2 чрез публичен търг  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3.</w:t>
      </w:r>
    </w:p>
    <w:p w:rsidR="004D10BF" w:rsidRPr="004D10BF" w:rsidRDefault="004D10BF" w:rsidP="004D10BF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0BF">
        <w:rPr>
          <w:rFonts w:ascii="Times New Roman" w:eastAsia="Times New Roman" w:hAnsi="Times New Roman" w:cs="Times New Roman"/>
          <w:sz w:val="24"/>
          <w:szCs w:val="24"/>
        </w:rPr>
        <w:t>5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 Чепинци.</w:t>
      </w:r>
    </w:p>
    <w:p w:rsidR="006C02E9" w:rsidRDefault="006C02E9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2E9" w:rsidRDefault="006C02E9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2E9" w:rsidRDefault="00AB6494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четиринадесета </w:t>
      </w:r>
      <w:r w:rsidR="006C02E9" w:rsidRPr="00A35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6C02E9" w:rsidRDefault="006C02E9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7DA4" w:rsidRDefault="006C02E9" w:rsidP="00D97DA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D97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тиринадесета, </w:t>
      </w:r>
      <w:r w:rsidR="00D97DA4" w:rsidRPr="00D97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ято е </w:t>
      </w:r>
      <w:r w:rsidR="00D97DA4" w:rsidRPr="00D97D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зрешаване на изработвания проект за на подробен устройствен план местност </w:t>
      </w:r>
      <w:r w:rsidR="0078092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„</w:t>
      </w:r>
      <w:proofErr w:type="spellStart"/>
      <w:r w:rsidR="00D97DA4" w:rsidRPr="00D97D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м</w:t>
      </w:r>
      <w:proofErr w:type="spellEnd"/>
      <w:r w:rsidR="0078092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D97DA4" w:rsidRPr="00D97D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ък</w:t>
      </w:r>
      <w:r w:rsidR="0078092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“</w:t>
      </w:r>
      <w:r w:rsidR="00D97DA4" w:rsidRPr="00D97D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 землището на село </w:t>
      </w:r>
      <w:r w:rsidR="0078092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епинци</w:t>
      </w:r>
      <w:r w:rsidR="00D97DA4" w:rsidRPr="00D97DA4">
        <w:rPr>
          <w:rFonts w:ascii="Times New Roman" w:eastAsia="Calibri" w:hAnsi="Times New Roman" w:cs="Times New Roman"/>
          <w:sz w:val="24"/>
          <w:szCs w:val="24"/>
          <w:lang w:eastAsia="en-US"/>
        </w:rPr>
        <w:t>. Сигурен съм, че всички сте</w:t>
      </w:r>
      <w:r w:rsidR="00D97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7DA4" w:rsidRPr="00D97DA4">
        <w:rPr>
          <w:rFonts w:ascii="Times New Roman" w:eastAsia="Calibri" w:hAnsi="Times New Roman" w:cs="Times New Roman"/>
          <w:sz w:val="24"/>
          <w:szCs w:val="24"/>
          <w:lang w:eastAsia="en-US"/>
        </w:rPr>
        <w:t>се запознали с докладната.</w:t>
      </w:r>
      <w:r w:rsidR="00D97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0920">
        <w:rPr>
          <w:rFonts w:ascii="Times New Roman" w:eastAsia="Calibri" w:hAnsi="Times New Roman" w:cs="Times New Roman"/>
          <w:sz w:val="24"/>
          <w:szCs w:val="24"/>
          <w:lang w:eastAsia="en-US"/>
        </w:rPr>
        <w:t>Разгледана е в „И</w:t>
      </w:r>
      <w:r w:rsidR="00D97DA4" w:rsidRPr="00D97DA4">
        <w:rPr>
          <w:rFonts w:ascii="Times New Roman" w:eastAsia="Calibri" w:hAnsi="Times New Roman" w:cs="Times New Roman"/>
          <w:sz w:val="24"/>
          <w:szCs w:val="24"/>
          <w:lang w:eastAsia="en-US"/>
        </w:rPr>
        <w:t>кономическата</w:t>
      </w:r>
      <w:r w:rsidR="00780920">
        <w:rPr>
          <w:rFonts w:ascii="Times New Roman" w:eastAsia="Calibri" w:hAnsi="Times New Roman" w:cs="Times New Roman"/>
          <w:sz w:val="24"/>
          <w:szCs w:val="24"/>
          <w:lang w:eastAsia="en-US"/>
        </w:rPr>
        <w:t>“ и в „ТСУ</w:t>
      </w:r>
      <w:r w:rsidR="00D97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7DA4" w:rsidRPr="00D97DA4">
        <w:rPr>
          <w:rFonts w:ascii="Times New Roman" w:eastAsia="Calibri" w:hAnsi="Times New Roman" w:cs="Times New Roman"/>
          <w:sz w:val="24"/>
          <w:szCs w:val="24"/>
          <w:lang w:eastAsia="en-US"/>
        </w:rPr>
        <w:t>комисиите</w:t>
      </w:r>
      <w:r w:rsidR="00780920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D97DA4" w:rsidRPr="00D97DA4">
        <w:rPr>
          <w:rFonts w:ascii="Times New Roman" w:eastAsia="Calibri" w:hAnsi="Times New Roman" w:cs="Times New Roman"/>
          <w:sz w:val="24"/>
          <w:szCs w:val="24"/>
          <w:lang w:eastAsia="en-US"/>
        </w:rPr>
        <w:t>. Положителни становища.</w:t>
      </w:r>
      <w:r w:rsidR="00D97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7DA4" w:rsidRPr="00D97DA4">
        <w:rPr>
          <w:rFonts w:ascii="Times New Roman" w:eastAsia="Calibri" w:hAnsi="Times New Roman" w:cs="Times New Roman"/>
          <w:sz w:val="24"/>
          <w:szCs w:val="24"/>
          <w:lang w:eastAsia="en-US"/>
        </w:rPr>
        <w:t>Имате думата, колеги?</w:t>
      </w:r>
      <w:r w:rsidR="00D97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7DA4" w:rsidRPr="00D97DA4">
        <w:rPr>
          <w:rFonts w:ascii="Times New Roman" w:eastAsia="Calibri" w:hAnsi="Times New Roman" w:cs="Times New Roman"/>
          <w:sz w:val="24"/>
          <w:szCs w:val="24"/>
          <w:lang w:eastAsia="en-US"/>
        </w:rPr>
        <w:t>Не виждам желаещи. Предлагам да премине</w:t>
      </w:r>
      <w:r w:rsidR="00D97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0920">
        <w:rPr>
          <w:rFonts w:ascii="Times New Roman" w:eastAsia="Calibri" w:hAnsi="Times New Roman" w:cs="Times New Roman"/>
          <w:sz w:val="24"/>
          <w:szCs w:val="24"/>
          <w:lang w:eastAsia="en-US"/>
        </w:rPr>
        <w:t>в режим поименно</w:t>
      </w:r>
      <w:r w:rsidR="003270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гласуване:</w:t>
      </w:r>
    </w:p>
    <w:p w:rsidR="0032706B" w:rsidRPr="00D97DA4" w:rsidRDefault="0032706B" w:rsidP="00D97DA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0F39E2" w:rsidRPr="00CF340A" w:rsidTr="0024299B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0F39E2" w:rsidRPr="00CF340A" w:rsidTr="0024299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9F2965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39E2" w:rsidRPr="00CF340A" w:rsidTr="0024299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0F39E2" w:rsidP="002429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E2" w:rsidRPr="00F01F1D" w:rsidRDefault="007331A9" w:rsidP="002429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6C02E9" w:rsidRDefault="007331A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6C02E9" w:rsidRDefault="007331A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6C02E9" w:rsidRPr="00A353B5" w:rsidRDefault="007331A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>
        <w:rPr>
          <w:rFonts w:ascii="Times New Roman" w:hAnsi="Times New Roman" w:cs="Times New Roman"/>
          <w:sz w:val="24"/>
          <w:szCs w:val="24"/>
        </w:rPr>
        <w:t>ржали се: 0</w:t>
      </w:r>
    </w:p>
    <w:p w:rsidR="006C02E9" w:rsidRDefault="006C02E9" w:rsidP="006C02E9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 w:rsidR="007331A9">
        <w:rPr>
          <w:rFonts w:ascii="Times New Roman" w:eastAsia="Times New Roman" w:hAnsi="Times New Roman" w:cs="Times New Roman"/>
          <w:sz w:val="24"/>
          <w:szCs w:val="24"/>
        </w:rPr>
        <w:t xml:space="preserve"> Четиринадесета точка е приета  с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331A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За“, 0</w:t>
      </w:r>
      <w:r w:rsidR="007331A9">
        <w:rPr>
          <w:rFonts w:ascii="Times New Roman" w:eastAsia="Times New Roman" w:hAnsi="Times New Roman" w:cs="Times New Roman"/>
          <w:sz w:val="24"/>
          <w:szCs w:val="24"/>
        </w:rPr>
        <w:t>„против“ и 0 „въздържали се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2E9" w:rsidRDefault="006B0994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FA7E30">
        <w:rPr>
          <w:rFonts w:ascii="Times New Roman" w:eastAsia="Times New Roman" w:hAnsi="Times New Roman" w:cs="Times New Roman"/>
          <w:b/>
          <w:sz w:val="24"/>
          <w:szCs w:val="24"/>
        </w:rPr>
        <w:t>ЕШЕНИЕ № 379</w:t>
      </w:r>
    </w:p>
    <w:p w:rsidR="00C9072D" w:rsidRPr="00C9072D" w:rsidRDefault="00C9072D" w:rsidP="00C9072D">
      <w:pPr>
        <w:tabs>
          <w:tab w:val="left" w:pos="284"/>
          <w:tab w:val="left" w:pos="426"/>
        </w:tabs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07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сно:</w:t>
      </w:r>
      <w:r w:rsidRPr="00C9072D">
        <w:rPr>
          <w:rFonts w:ascii="Calibri" w:eastAsia="Calibri" w:hAnsi="Calibri" w:cs="Times New Roman"/>
          <w:i/>
          <w:color w:val="000000"/>
          <w:sz w:val="24"/>
          <w:szCs w:val="24"/>
          <w:lang w:eastAsia="en-US"/>
        </w:rPr>
        <w:t xml:space="preserve"> </w:t>
      </w:r>
      <w:r w:rsidRPr="00C9072D">
        <w:rPr>
          <w:rFonts w:ascii="Times New Roman" w:eastAsia="Times New Roman" w:hAnsi="Times New Roman" w:cs="Times New Roman"/>
          <w:i/>
          <w:sz w:val="24"/>
          <w:szCs w:val="24"/>
        </w:rPr>
        <w:t>Разрешаване изработването на</w:t>
      </w:r>
      <w:r w:rsidRPr="00C907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907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оект</w:t>
      </w:r>
      <w:proofErr w:type="spellEnd"/>
      <w:r w:rsidRPr="00C907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C9072D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C907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а </w:t>
      </w:r>
      <w:r w:rsidRPr="00C9072D">
        <w:rPr>
          <w:rFonts w:ascii="Times New Roman" w:eastAsia="Times New Roman" w:hAnsi="Times New Roman" w:cs="Times New Roman"/>
          <w:i/>
          <w:sz w:val="24"/>
          <w:szCs w:val="24"/>
        </w:rPr>
        <w:t>Подробен устройствен план - ПРЗ за поземлени имоти с идентификатори 80399.32.36, 80399.32.37, м. „</w:t>
      </w:r>
      <w:proofErr w:type="spellStart"/>
      <w:r w:rsidRPr="00C9072D">
        <w:rPr>
          <w:rFonts w:ascii="Times New Roman" w:eastAsia="Times New Roman" w:hAnsi="Times New Roman" w:cs="Times New Roman"/>
          <w:i/>
          <w:sz w:val="24"/>
          <w:szCs w:val="24"/>
        </w:rPr>
        <w:t>Кам</w:t>
      </w:r>
      <w:proofErr w:type="spellEnd"/>
      <w:r w:rsidRPr="00C9072D">
        <w:rPr>
          <w:rFonts w:ascii="Times New Roman" w:eastAsia="Times New Roman" w:hAnsi="Times New Roman" w:cs="Times New Roman"/>
          <w:i/>
          <w:sz w:val="24"/>
          <w:szCs w:val="24"/>
        </w:rPr>
        <w:t xml:space="preserve"> лъка”, в землището на  с. Чепинци,  общ. Рудозем.</w:t>
      </w:r>
    </w:p>
    <w:p w:rsidR="00C9072D" w:rsidRPr="00C9072D" w:rsidRDefault="00C9072D" w:rsidP="00C9072D">
      <w:pPr>
        <w:ind w:righ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72D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щински</w:t>
      </w:r>
      <w:proofErr w:type="spellEnd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вет</w:t>
      </w:r>
      <w:proofErr w:type="spellEnd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- град </w:t>
      </w:r>
      <w:proofErr w:type="spellStart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дозем</w:t>
      </w:r>
      <w:proofErr w:type="spellEnd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лед </w:t>
      </w:r>
      <w:proofErr w:type="spellStart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то</w:t>
      </w:r>
      <w:proofErr w:type="spellEnd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гледа</w:t>
      </w:r>
      <w:proofErr w:type="spellEnd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</w:t>
      </w:r>
      <w:proofErr w:type="spellStart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съди</w:t>
      </w:r>
      <w:proofErr w:type="spellEnd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кладна</w:t>
      </w:r>
      <w:proofErr w:type="spellEnd"/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писка № 83</w:t>
      </w:r>
      <w:r w:rsidRPr="00C9072D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C9072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0</w:t>
      </w:r>
      <w:r w:rsidRPr="00C907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5.2026 г.</w:t>
      </w:r>
      <w:r w:rsidRPr="00C9072D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на </w:t>
      </w:r>
      <w:r w:rsidRPr="00C9072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ета на Община Рудозем</w:t>
      </w:r>
      <w:r w:rsidRPr="00C9072D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–</w:t>
      </w:r>
      <w:r w:rsidRPr="00C9072D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C9072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Кулевски</w:t>
      </w:r>
      <w:r w:rsidRPr="00C90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основание чл. 21, ал. 1, т. 11 от ЗМСМА, във връзка с чл. 9, ал. 2, чл. 124а, ал. 1, чл. 124б, ал. 1, от ЗУТ</w:t>
      </w:r>
    </w:p>
    <w:p w:rsidR="00C9072D" w:rsidRPr="00C9072D" w:rsidRDefault="00C9072D" w:rsidP="00C9072D">
      <w:pPr>
        <w:ind w:righ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72D">
        <w:rPr>
          <w:rFonts w:ascii="Times New Roman" w:eastAsia="Calibri" w:hAnsi="Times New Roman" w:cs="Times New Roman"/>
          <w:sz w:val="24"/>
          <w:szCs w:val="24"/>
          <w:lang w:eastAsia="en-US"/>
        </w:rPr>
        <w:t>След проведено поименно</w:t>
      </w:r>
      <w:r w:rsidRPr="00C9072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C9072D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не</w:t>
      </w:r>
    </w:p>
    <w:p w:rsidR="00C9072D" w:rsidRPr="00C9072D" w:rsidRDefault="00C9072D" w:rsidP="00C9072D">
      <w:pPr>
        <w:spacing w:before="100" w:beforeAutospacing="1" w:line="259" w:lineRule="auto"/>
        <w:ind w:left="-142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9072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C9072D" w:rsidRPr="00C9072D" w:rsidRDefault="00C9072D" w:rsidP="00C9072D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C9072D" w:rsidRPr="00C9072D" w:rsidRDefault="00C9072D" w:rsidP="00C9072D">
      <w:pPr>
        <w:spacing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72D">
        <w:rPr>
          <w:rFonts w:ascii="Times New Roman" w:eastAsia="Times New Roman" w:hAnsi="Times New Roman" w:cs="Times New Roman"/>
          <w:sz w:val="24"/>
          <w:szCs w:val="24"/>
        </w:rPr>
        <w:t>1. Одобрява представеното задание за изработване на проект на Подробен устройствен план - ПРЗ за поземлени имоти с идентификатори 80399.32.36, 80399.32.37, м. „</w:t>
      </w:r>
      <w:proofErr w:type="spellStart"/>
      <w:r w:rsidRPr="00C9072D">
        <w:rPr>
          <w:rFonts w:ascii="Times New Roman" w:eastAsia="Times New Roman" w:hAnsi="Times New Roman" w:cs="Times New Roman"/>
          <w:sz w:val="24"/>
          <w:szCs w:val="24"/>
        </w:rPr>
        <w:t>Кам</w:t>
      </w:r>
      <w:proofErr w:type="spellEnd"/>
      <w:r w:rsidRPr="00C9072D">
        <w:rPr>
          <w:rFonts w:ascii="Times New Roman" w:eastAsia="Times New Roman" w:hAnsi="Times New Roman" w:cs="Times New Roman"/>
          <w:sz w:val="24"/>
          <w:szCs w:val="24"/>
        </w:rPr>
        <w:t xml:space="preserve"> лъка”, в землището на  с. Чепинци,  общ. Рудозем.</w:t>
      </w:r>
    </w:p>
    <w:p w:rsidR="00C9072D" w:rsidRPr="00C9072D" w:rsidRDefault="00C9072D" w:rsidP="00C9072D">
      <w:pPr>
        <w:spacing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72D">
        <w:rPr>
          <w:rFonts w:ascii="Times New Roman" w:eastAsia="Times New Roman" w:hAnsi="Times New Roman" w:cs="Times New Roman"/>
          <w:sz w:val="24"/>
          <w:szCs w:val="24"/>
        </w:rPr>
        <w:t>2. Разрешава изработване на проект на Подробен устройствен план - ПРЗ за поземлени имоти с идентификатори 80399.32.36, 80399.32.37, м. „</w:t>
      </w:r>
      <w:proofErr w:type="spellStart"/>
      <w:r w:rsidRPr="00C9072D">
        <w:rPr>
          <w:rFonts w:ascii="Times New Roman" w:eastAsia="Times New Roman" w:hAnsi="Times New Roman" w:cs="Times New Roman"/>
          <w:sz w:val="24"/>
          <w:szCs w:val="24"/>
        </w:rPr>
        <w:t>Кам</w:t>
      </w:r>
      <w:proofErr w:type="spellEnd"/>
      <w:r w:rsidRPr="00C9072D">
        <w:rPr>
          <w:rFonts w:ascii="Times New Roman" w:eastAsia="Times New Roman" w:hAnsi="Times New Roman" w:cs="Times New Roman"/>
          <w:sz w:val="24"/>
          <w:szCs w:val="24"/>
        </w:rPr>
        <w:t xml:space="preserve"> лъка”, в землището на                                                             с. Чепинци,  общ. Рудозем.</w:t>
      </w:r>
    </w:p>
    <w:p w:rsidR="00C9072D" w:rsidRPr="00C9072D" w:rsidRDefault="00C9072D" w:rsidP="00C9072D">
      <w:pPr>
        <w:spacing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072D">
        <w:rPr>
          <w:rFonts w:ascii="Times New Roman" w:eastAsia="Times New Roman" w:hAnsi="Times New Roman" w:cs="Times New Roman"/>
          <w:sz w:val="24"/>
          <w:szCs w:val="24"/>
        </w:rPr>
        <w:t>3.  Възлага на кмета на община Рудозем да извърши необходимите действия по реда на ЗУТ за изпълнение на настоящото решение.</w:t>
      </w:r>
      <w:r w:rsidRPr="00C90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C9072D" w:rsidRPr="00C9072D" w:rsidRDefault="00C9072D" w:rsidP="00C9072D">
      <w:pPr>
        <w:spacing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0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146EA9" w:rsidRDefault="00146EA9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322C" w:rsidRDefault="0007322C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2E9" w:rsidRDefault="006B0994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петнадесета</w:t>
      </w:r>
      <w:r w:rsidR="006C02E9" w:rsidRPr="00A35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6C02E9" w:rsidRDefault="006C02E9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322C" w:rsidRDefault="0007322C" w:rsidP="006C02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6A53" w:rsidRDefault="006C02E9" w:rsidP="00D46A5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914F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>
        <w:rPr>
          <w:rFonts w:ascii="Times New Roman" w:eastAsia="Calibri" w:hAnsi="Times New Roman" w:cs="Times New Roman"/>
          <w:sz w:val="24"/>
          <w:szCs w:val="24"/>
          <w:lang w:eastAsia="en-US"/>
        </w:rPr>
        <w:t>Преминаваме към петнаде</w:t>
      </w:r>
      <w:r w:rsidR="00CC316B">
        <w:rPr>
          <w:rFonts w:ascii="Times New Roman" w:eastAsia="Calibri" w:hAnsi="Times New Roman" w:cs="Times New Roman"/>
          <w:sz w:val="24"/>
          <w:szCs w:val="24"/>
          <w:lang w:eastAsia="en-US"/>
        </w:rPr>
        <w:t>сета точка,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която беше</w:t>
      </w:r>
      <w:r w:rsid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допълнен дневният ред по предложение на</w:t>
      </w:r>
      <w:r w:rsid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.</w:t>
      </w:r>
      <w:r w:rsid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А разгледана е докладната е в трите</w:t>
      </w:r>
      <w:r w:rsid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ии. В „И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кономическата комисия</w:t>
      </w:r>
      <w:r w:rsidR="009278C3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AC32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трима въздържали се. В другите две</w:t>
      </w:r>
      <w:r w:rsid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комисии няма становища.</w:t>
      </w:r>
      <w:r w:rsid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Точно така. Няма становища. Имате</w:t>
      </w:r>
      <w:r w:rsid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думата, колеги. Вие сте се запознали с</w:t>
      </w:r>
      <w:r w:rsid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та от г-н Михтарски.</w:t>
      </w:r>
      <w:r w:rsid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C3261">
        <w:rPr>
          <w:rFonts w:ascii="Times New Roman" w:eastAsia="Calibri" w:hAnsi="Times New Roman" w:cs="Times New Roman"/>
          <w:sz w:val="24"/>
          <w:szCs w:val="24"/>
          <w:lang w:eastAsia="en-US"/>
        </w:rPr>
        <w:t>Заповя</w:t>
      </w:r>
      <w:r w:rsid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айте!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Не виждам желаещи да вземат отношение.</w:t>
      </w:r>
    </w:p>
    <w:p w:rsidR="005F371B" w:rsidRDefault="009278C3" w:rsidP="00D46A5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, аз ще направя следния коментар. Вероя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всеки от нас, от общинските съветни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и от останалите присъстващ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322C">
        <w:rPr>
          <w:rFonts w:ascii="Times New Roman" w:eastAsia="Calibri" w:hAnsi="Times New Roman" w:cs="Times New Roman"/>
          <w:sz w:val="24"/>
          <w:szCs w:val="24"/>
          <w:lang w:eastAsia="en-US"/>
        </w:rPr>
        <w:t>съ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преживява  тежкото положени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43A6">
        <w:rPr>
          <w:rFonts w:ascii="Times New Roman" w:eastAsia="Calibri" w:hAnsi="Times New Roman" w:cs="Times New Roman"/>
          <w:sz w:val="24"/>
          <w:szCs w:val="24"/>
          <w:lang w:eastAsia="en-US"/>
        </w:rPr>
        <w:t>въпросното лице, за което В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ие повтор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43A6">
        <w:rPr>
          <w:rFonts w:ascii="Times New Roman" w:eastAsia="Calibri" w:hAnsi="Times New Roman" w:cs="Times New Roman"/>
          <w:sz w:val="24"/>
          <w:szCs w:val="24"/>
          <w:lang w:eastAsia="en-US"/>
        </w:rPr>
        <w:t>правите предложение да бъде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ле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подпомогнато, но на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ът, по който </w:t>
      </w:r>
      <w:r w:rsidR="00AC326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ие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сте предложили да бъде направено тов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що не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респондира с</w:t>
      </w:r>
      <w:r w:rsidR="00FB4491">
        <w:rPr>
          <w:rFonts w:ascii="Times New Roman" w:eastAsia="Calibri" w:hAnsi="Times New Roman" w:cs="Times New Roman"/>
          <w:sz w:val="24"/>
          <w:szCs w:val="24"/>
          <w:lang w:eastAsia="en-US"/>
        </w:rPr>
        <w:t>ъс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а</w:t>
      </w:r>
      <w:r w:rsidR="0007322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с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законите.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322C">
        <w:rPr>
          <w:rFonts w:ascii="Times New Roman" w:eastAsia="Calibri" w:hAnsi="Times New Roman" w:cs="Times New Roman"/>
          <w:sz w:val="24"/>
          <w:szCs w:val="24"/>
          <w:lang w:eastAsia="en-US"/>
        </w:rPr>
        <w:t>Така че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ук по-скор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в коментарите, които вървяха в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7F02">
        <w:rPr>
          <w:rFonts w:ascii="Times New Roman" w:eastAsia="Calibri" w:hAnsi="Times New Roman" w:cs="Times New Roman"/>
          <w:sz w:val="24"/>
          <w:szCs w:val="24"/>
          <w:lang w:eastAsia="en-US"/>
        </w:rPr>
        <w:t>коридорите на О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 администрация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бяха в посока на това, че предложениет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 леко популист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ко, да не кажа, че е с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доста сериозен политически привкус,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7F02">
        <w:rPr>
          <w:rFonts w:ascii="Times New Roman" w:eastAsia="Calibri" w:hAnsi="Times New Roman" w:cs="Times New Roman"/>
          <w:sz w:val="24"/>
          <w:szCs w:val="24"/>
          <w:lang w:eastAsia="en-US"/>
        </w:rPr>
        <w:t>защото г-н Михтарски, В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ие прекрасн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знаете, както и всички останали колеги,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7F02">
        <w:rPr>
          <w:rFonts w:ascii="Times New Roman" w:eastAsia="Calibri" w:hAnsi="Times New Roman" w:cs="Times New Roman"/>
          <w:sz w:val="24"/>
          <w:szCs w:val="24"/>
          <w:lang w:eastAsia="en-US"/>
        </w:rPr>
        <w:t>че 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щински съвет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трябва да взема решение на баз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ството на Република България.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82CBE" w:rsidRDefault="009278C3" w:rsidP="00D46A5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Прекрасно знаете и друго, г-н Михтарски,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че ако ние вземем такова решение,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вероятно то ще бъде обжалвано или ще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371B">
        <w:rPr>
          <w:rFonts w:ascii="Times New Roman" w:eastAsia="Calibri" w:hAnsi="Times New Roman" w:cs="Times New Roman"/>
          <w:sz w:val="24"/>
          <w:szCs w:val="24"/>
          <w:lang w:eastAsia="en-US"/>
        </w:rPr>
        <w:t>бъде атакувано от кмета на О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бщин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дозем, тъй като по начина, по койт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166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е сте направили предложението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очевидно ще бъде в ситуация, в коят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ние ще се опитаме да задължим кмета д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322C">
        <w:rPr>
          <w:rFonts w:ascii="Times New Roman" w:eastAsia="Calibri" w:hAnsi="Times New Roman" w:cs="Times New Roman"/>
          <w:sz w:val="24"/>
          <w:szCs w:val="24"/>
          <w:lang w:eastAsia="en-US"/>
        </w:rPr>
        <w:t>извърши едно законо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е, което аз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лично не бих направил.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Два са подходите. Можем да подкрепим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пред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>ложението, което сте направили В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ие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по начина, по който сте го формулирали.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6B43">
        <w:rPr>
          <w:rFonts w:ascii="Times New Roman" w:eastAsia="Calibri" w:hAnsi="Times New Roman" w:cs="Times New Roman"/>
          <w:sz w:val="24"/>
          <w:szCs w:val="24"/>
          <w:lang w:eastAsia="en-US"/>
        </w:rPr>
        <w:t>А и да бъдем обект на под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игравки з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това, че сме взели едно решение, с коет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се опитваме да вкараме в капан кмета н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общината или другото, другият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по-прави</w:t>
      </w:r>
      <w:r w:rsidR="000732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ния според мен лично подход е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има процедури, г-н Михтарски за целев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подпомагане на крайно нуждаещи се хора,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на болни хора, на хора, на които се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6B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агат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операции и така нататък, какъвто е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случаят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2C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въпросното лице. Аз лично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якак си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</w:t>
      </w:r>
      <w:r w:rsidR="00A82C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 се иска да </w:t>
      </w:r>
      <w:r w:rsidR="0007322C">
        <w:rPr>
          <w:rFonts w:ascii="Times New Roman" w:eastAsia="Calibri" w:hAnsi="Times New Roman" w:cs="Times New Roman"/>
          <w:sz w:val="24"/>
          <w:szCs w:val="24"/>
          <w:lang w:eastAsia="en-US"/>
        </w:rPr>
        <w:t>преосмисли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те предложението по начина, п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който сте го направили. По-скоро тук,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2C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о търсим наистина ефект от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тов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нещо, което предлагате да направим,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по-скоро лицето трябва д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спази процедурите, да подаде едн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до  кмета на общината, койт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да предложи целево да финансираме, н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подчертавам не за покриване на публични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задължения, представляващи главница и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лихви</w:t>
      </w:r>
      <w:r w:rsidR="00A82CBE">
        <w:rPr>
          <w:rFonts w:ascii="Times New Roman" w:eastAsia="Calibri" w:hAnsi="Times New Roman" w:cs="Times New Roman"/>
          <w:sz w:val="24"/>
          <w:szCs w:val="24"/>
          <w:lang w:eastAsia="en-US"/>
        </w:rPr>
        <w:t>, защото това, г-н Михтарски и В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ие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и предполагам всички колеги знаем, че е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2CBE">
        <w:rPr>
          <w:rFonts w:ascii="Times New Roman" w:eastAsia="Calibri" w:hAnsi="Times New Roman" w:cs="Times New Roman"/>
          <w:sz w:val="24"/>
          <w:szCs w:val="24"/>
          <w:lang w:eastAsia="en-US"/>
        </w:rPr>
        <w:t>незаконосъобразно.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82CBE" w:rsidRDefault="00A82CBE" w:rsidP="00D46A5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лицето предприеме подобно действие д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ходира</w:t>
      </w:r>
      <w:proofErr w:type="spellEnd"/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ление за целева еднократн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помощ, за лечение или за операция, какт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той е описал, аз мисля, че комисията,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както винаги е разглеждал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подобни казуси и е откликвала на подобни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молби, този път ще реагира по същия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чин, защото всичко остан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ало е, мек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казано, популизъм, г-н Михтарски,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 да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звучи като заяждане.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може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хода на комисията, в коят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ие членувате, да изтъкнахте като мотив,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че не бива с общински, с публични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 от данъкоплатците на общинат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да покриваме задължения, публични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задължения на други жители на общината,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защото разбирате, че това би довело д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на лавина от подобни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желания от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всички, които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а си по покрили тези публични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78C3"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задължения.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60DE2" w:rsidRPr="00360DE2" w:rsidRDefault="009278C3" w:rsidP="0021253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Затов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не мога да изкажа</w:t>
      </w:r>
      <w:r w:rsidR="00B72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2CBE">
        <w:rPr>
          <w:rFonts w:ascii="Times New Roman" w:eastAsia="Calibri" w:hAnsi="Times New Roman" w:cs="Times New Roman"/>
          <w:sz w:val="24"/>
          <w:szCs w:val="24"/>
          <w:lang w:eastAsia="en-US"/>
        </w:rPr>
        <w:t>мнение дали докладната, която В</w:t>
      </w:r>
      <w:r w:rsidRPr="009278C3">
        <w:rPr>
          <w:rFonts w:ascii="Times New Roman" w:eastAsia="Calibri" w:hAnsi="Times New Roman" w:cs="Times New Roman"/>
          <w:sz w:val="24"/>
          <w:szCs w:val="24"/>
          <w:lang w:eastAsia="en-US"/>
        </w:rPr>
        <w:t>ие сте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2535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одирали, трябва да бъде изтеглена и да</w:t>
      </w:r>
      <w:r w:rsid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бъдат предприети законови</w:t>
      </w:r>
      <w:r w:rsid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форми на</w:t>
      </w:r>
      <w:r w:rsid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желания от лицето за целево субсидиране</w:t>
      </w:r>
      <w:r w:rsid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на гласуване просто докладната</w:t>
      </w:r>
      <w:r w:rsid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решението на </w:t>
      </w:r>
      <w:r w:rsidR="0021253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 съвет да бъде</w:t>
      </w:r>
    </w:p>
    <w:p w:rsidR="00360DE2" w:rsidRPr="00360DE2" w:rsidRDefault="00360DE2" w:rsidP="00212535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такова, каквото всеки един от колег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сметне за добр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овядвайте, г-н Михтарски!“</w:t>
      </w:r>
    </w:p>
    <w:p w:rsidR="000611A8" w:rsidRDefault="00A57266" w:rsidP="00F94462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>Уважаеми г-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н председател,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то ми мнение, че в така 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направеното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от мен предложение няма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и капчица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политически нюанс или популизъм.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На никой не пожелавам да изпада в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, в което ще се намира в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безизходица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и би се хванал за най-малката сламка, за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да подобри начина си на живот.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Това, което правя като предложение, дали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кореспондира със закона или не,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би могъл да го направи съответния орган,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който има контрол над нашите решения. Но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фактът, че години наред, за да не кажа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11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сетилетия, Общински съвет- 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>Ру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дозем няма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11A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аредба, с която да регламентира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отпускането на социални помощи, говори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само за едно.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Липсата на грижа към хората. С една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такава наредба ние ясно и точно бихме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могли да опишем каква е процедурата, за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какво съответно може да отпускаме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и помощи,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какъв да бъде съответно техният размер,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322C">
        <w:rPr>
          <w:rFonts w:ascii="Times New Roman" w:eastAsia="Calibri" w:hAnsi="Times New Roman" w:cs="Times New Roman"/>
          <w:sz w:val="24"/>
          <w:szCs w:val="24"/>
          <w:lang w:eastAsia="en-US"/>
        </w:rPr>
        <w:t>брой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ака нататък.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60DE2" w:rsidRPr="00360DE2" w:rsidRDefault="00360DE2" w:rsidP="00F94462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ова лице, имайки предвид неговата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възраст, ако бъде оставено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без необходимата здрав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ижа,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ние го обричаме на страдание. И винаги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съм смятал, че когато искаме да свършим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една работа, ние ще намерим начин.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Ще се радвам и колегите да вземат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е, ако някой смята, че трябва да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има корекции в това решение, това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0AC5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о решение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зи корекции да бъдат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направени, ние да излезем с решение, с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което живота на съответния човек бихме</w:t>
      </w:r>
      <w:r w:rsidR="00F94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 направили по-лек. Благодаря!</w:t>
      </w:r>
      <w:r w:rsidR="00847F59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C26C41" w:rsidRDefault="001904EF" w:rsidP="006E482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Благодаря Ви, г-н Михтарски!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ем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лежка от това, кое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каз</w:t>
      </w:r>
      <w:r w:rsidR="00847F59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ате. Сам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кам да В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и кажа, 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ят е дал възможност да бъд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7F59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ирани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обни казуси не сам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с общински наредби, а и с разписа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за кандидатстване за целе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еднократни помощи. Такива правила и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писани, които действат и важат. </w:t>
      </w:r>
      <w:r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нарочна комисия, която разглежда подоб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молби, като естествено тази комис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разглежда освен молбите и необходим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и, които трябва да съпътств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молбата, доказващи истинска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ст от такава целева субсидия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7F59">
        <w:rPr>
          <w:rFonts w:ascii="Times New Roman" w:eastAsia="Calibri" w:hAnsi="Times New Roman" w:cs="Times New Roman"/>
          <w:sz w:val="24"/>
          <w:szCs w:val="24"/>
          <w:lang w:eastAsia="en-US"/>
        </w:rPr>
        <w:t>Въпреки това оба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така или иначе такава наредба можем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приемем и така да кажа в аванс, че ве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е възложено да се работи по изготвян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подобна наредб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7F59">
        <w:rPr>
          <w:rFonts w:ascii="Times New Roman" w:eastAsia="Calibri" w:hAnsi="Times New Roman" w:cs="Times New Roman"/>
          <w:sz w:val="24"/>
          <w:szCs w:val="24"/>
          <w:lang w:eastAsia="en-US"/>
        </w:rPr>
        <w:t>Тогава, когато е готова, тя ще В</w:t>
      </w:r>
      <w:r w:rsidR="00E73D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бъде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п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ставена и на комисията, </w:t>
      </w:r>
      <w:r w:rsidR="00E73D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ято В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членувате да я разгледате, ако има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да бъдат обсъдени и в край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метка да бъде приета така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наредба. 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пак казвам, пак се връщам там, откъде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започнах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понеже казахте, ако има желание, ще 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7F59">
        <w:rPr>
          <w:rFonts w:ascii="Times New Roman" w:eastAsia="Calibri" w:hAnsi="Times New Roman" w:cs="Times New Roman"/>
          <w:sz w:val="24"/>
          <w:szCs w:val="24"/>
          <w:lang w:eastAsia="en-US"/>
        </w:rPr>
        <w:t>намери начин. Да, аз конкретно В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и казах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има начин. Подава заявление до кмет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общината, кметът на общината пода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докладната до тази комисия, коя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разглежда документите, които е приложил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лицето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се отпуска такава целева субсидия. 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пак подчертавам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тази целева помощ не може да бъде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покриване на публични задължения къ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7F59">
        <w:rPr>
          <w:rFonts w:ascii="Times New Roman" w:eastAsia="Calibri" w:hAnsi="Times New Roman" w:cs="Times New Roman"/>
          <w:sz w:val="24"/>
          <w:szCs w:val="24"/>
          <w:lang w:eastAsia="en-US"/>
        </w:rPr>
        <w:t>ФИСКА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всем набързо ще В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C1A73">
        <w:rPr>
          <w:rFonts w:ascii="Times New Roman" w:eastAsia="Calibri" w:hAnsi="Times New Roman" w:cs="Times New Roman"/>
          <w:sz w:val="24"/>
          <w:szCs w:val="24"/>
          <w:lang w:eastAsia="en-US"/>
        </w:rPr>
        <w:t>зачета:</w:t>
      </w:r>
      <w:r w:rsidR="00360DE2" w:rsidRPr="00360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брана за по</w:t>
      </w:r>
      <w:r w:rsidR="00847F5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ася</w:t>
      </w:r>
      <w:r w:rsidR="00360DE2" w:rsidRPr="00360D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ане</w:t>
      </w:r>
      <w:r w:rsidRPr="00847F5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ублични изземане с общински средства.</w:t>
      </w:r>
      <w:r w:rsidRPr="00847F5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щината няма право на основание да</w:t>
      </w:r>
      <w:r w:rsidRPr="00847F5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зползва своя местен бюджет, за да</w:t>
      </w:r>
      <w:r w:rsidRPr="00847F5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крива задължения на граждани към</w:t>
      </w:r>
      <w:r w:rsidRPr="00847F5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ържавния бюджет</w:t>
      </w:r>
      <w:r w:rsidR="00847F5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какъвто НА</w:t>
      </w:r>
      <w:r w:rsidR="00360DE2" w:rsidRPr="00360D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</w:t>
      </w:r>
      <w:r w:rsidR="000E4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014EE" w:rsidRPr="004014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правото т</w:t>
      </w:r>
      <w:r w:rsidR="00360DE2" w:rsidRPr="00360D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ва се счита за нецелево разходване на</w:t>
      </w:r>
      <w:r w:rsidRPr="004014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щински средства. Ако общината плати</w:t>
      </w:r>
      <w:r w:rsidRPr="000E4C0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ашите осигуровки, тя на практика</w:t>
      </w:r>
      <w:r w:rsidRPr="000E4C0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60DE2" w:rsidRPr="00360D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убсидира държавната хазна, което сметна</w:t>
      </w:r>
      <w:r w:rsidR="00B5104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51040" w:rsidRPr="004014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алата санкционира при</w:t>
      </w:r>
      <w:r w:rsidR="004014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51040" w:rsidRPr="004014E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дити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. Сметна</w:t>
      </w:r>
      <w:r w:rsidR="00816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палата ще санкционира кмет</w:t>
      </w:r>
      <w:r w:rsidR="00C26C4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, ако извърши</w:t>
      </w:r>
      <w:r w:rsidR="00816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26C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обно нещо. </w:t>
      </w:r>
    </w:p>
    <w:p w:rsidR="00C26C41" w:rsidRDefault="00C26C41" w:rsidP="00C26C4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това В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и казвам, ако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наистина искаме да свършим работа, а не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просто тука да един евтин PR да си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действаме на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ърба на едно или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друго лице, защото много такива лица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ма, г-н Михтарски и аз В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и уверявам, че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ще на следващото заседание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ще има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лавина от подобни желания. Ако искаме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това нещо да се случи, да подпомогнем по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някакъв начин, най-простото е това,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което е регламентирано, има разписани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как се случват, да си подаде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, да си приложи необходимите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и, които ще му бъдат каза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какви трябва да бъдат. Кметът на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населеното място е тук</w:t>
      </w:r>
      <w:r w:rsidR="00E73D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ще му съдейства,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както е правила през цялото време от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началото на неговия проблем и той ще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и такава целева помощ. </w:t>
      </w:r>
    </w:p>
    <w:p w:rsidR="00AC7CA5" w:rsidRDefault="00B51040" w:rsidP="00C26C4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Така че аз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неслучайно на няколко пъти казах в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рамките на закона да направим нещата.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Това е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ите на закона. Нека да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се придържаме към закона и лицето да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получи подкрепа. А иначе, г-н Михтарски,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C7CA5">
        <w:rPr>
          <w:rFonts w:ascii="Times New Roman" w:eastAsia="Calibri" w:hAnsi="Times New Roman" w:cs="Times New Roman"/>
          <w:sz w:val="24"/>
          <w:szCs w:val="24"/>
          <w:lang w:eastAsia="en-US"/>
        </w:rPr>
        <w:t>аз нямам нищо против и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лично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C7CA5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да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им нещо по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шение на това да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го подпомогнем,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защото ако в лично качество всеки от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нас, общинските съветници реши и заплати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една част от задълженията на лицето, аз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мисля, че няма да има никакъв проблем. А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и лицето ще бъде доволно, а и ще си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възстанови здравните</w:t>
      </w:r>
      <w:r w:rsidR="00E73D4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здравноосигурителния статус.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Така че да не продължаваме да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разводняваме. Просто споделих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теснението си за това, че В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ие с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, което сте направили, дори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да сте целял да направите едно добро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ло, реално това нещо е </w:t>
      </w:r>
      <w:proofErr w:type="spellStart"/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укоримо</w:t>
      </w:r>
      <w:proofErr w:type="spellEnd"/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е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виждам как точно ще се случи, дори и да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C7CA5">
        <w:rPr>
          <w:rFonts w:ascii="Times New Roman" w:eastAsia="Calibri" w:hAnsi="Times New Roman" w:cs="Times New Roman"/>
          <w:sz w:val="24"/>
          <w:szCs w:val="24"/>
          <w:lang w:eastAsia="en-US"/>
        </w:rPr>
        <w:t>вземем такова решение. Заповя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дайте,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C7CA5">
        <w:rPr>
          <w:rFonts w:ascii="Times New Roman" w:eastAsia="Calibri" w:hAnsi="Times New Roman" w:cs="Times New Roman"/>
          <w:sz w:val="24"/>
          <w:szCs w:val="24"/>
          <w:lang w:eastAsia="en-US"/>
        </w:rPr>
        <w:t>г-</w:t>
      </w:r>
      <w:r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 </w:t>
      </w:r>
      <w:r w:rsidR="00AC7CA5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!“</w:t>
      </w:r>
    </w:p>
    <w:p w:rsidR="00B51040" w:rsidRPr="00B51040" w:rsidRDefault="00AC7CA5" w:rsidP="00C26C4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-н Михтарски: „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Ако позволите,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господин председател, за да паднат така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ашите съмнения относно законността на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евентуално такова решение, искам да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направя една корекция, а именно в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 на решение в първа точка да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отпадне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текстът, който е в скоби, за да не бъде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пояснявано за какво точно ще бъдат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5D16">
        <w:rPr>
          <w:rFonts w:ascii="Times New Roman" w:eastAsia="Calibri" w:hAnsi="Times New Roman" w:cs="Times New Roman"/>
          <w:sz w:val="24"/>
          <w:szCs w:val="24"/>
          <w:lang w:eastAsia="en-US"/>
        </w:rPr>
        <w:t>използвани. Да остане само текста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зад</w:t>
      </w:r>
      <w:r w:rsidR="00415D16">
        <w:rPr>
          <w:rFonts w:ascii="Times New Roman" w:eastAsia="Calibri" w:hAnsi="Times New Roman" w:cs="Times New Roman"/>
          <w:sz w:val="24"/>
          <w:szCs w:val="24"/>
          <w:lang w:eastAsia="en-US"/>
        </w:rPr>
        <w:t>оволяване на здравни нужди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което абсолютно еднозначно определя, че тези здравни нужди не включват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5D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</w:t>
      </w:r>
      <w:proofErr w:type="spellStart"/>
      <w:r w:rsidR="00415D16">
        <w:rPr>
          <w:rFonts w:ascii="Times New Roman" w:eastAsia="Calibri" w:hAnsi="Times New Roman" w:cs="Times New Roman"/>
          <w:sz w:val="24"/>
          <w:szCs w:val="24"/>
          <w:lang w:eastAsia="en-US"/>
        </w:rPr>
        <w:t>неде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финираме</w:t>
      </w:r>
      <w:proofErr w:type="spellEnd"/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щането на публични</w:t>
      </w:r>
      <w:r w:rsidR="006E48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задължения.</w:t>
      </w:r>
      <w:r w:rsidR="00415D16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B51040" w:rsidRPr="00B51040" w:rsidRDefault="000804E2" w:rsidP="00046CD0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</w:t>
      </w:r>
      <w:r w:rsidR="00415D16">
        <w:rPr>
          <w:rFonts w:ascii="Times New Roman" w:eastAsia="Calibri" w:hAnsi="Times New Roman" w:cs="Times New Roman"/>
          <w:sz w:val="24"/>
          <w:szCs w:val="24"/>
          <w:lang w:eastAsia="en-US"/>
        </w:rPr>
        <w:t>Добре, благодаря!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-н Михтарски, желае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 бъде вписано само д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отпад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заплащане на задължителни здравни внос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ериода от </w:t>
      </w:r>
      <w:r w:rsidR="008657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до.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Така ли?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86574E" w:rsidRDefault="008478FD" w:rsidP="00046CD0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Точно така. Така го преформулирахте.</w:t>
      </w:r>
      <w:r w:rsidR="0086574E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:rsidR="00B51040" w:rsidRPr="00B51040" w:rsidRDefault="0086574E" w:rsidP="00046CD0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. Пехливанов: „Добре!</w:t>
      </w:r>
      <w:r w:rsidR="00046C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руги колеги</w:t>
      </w:r>
      <w:r w:rsidR="00046C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ням</w:t>
      </w:r>
      <w:r w:rsidR="00C35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Не виждам желаещи. Колеги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аз</w:t>
      </w:r>
      <w:r w:rsidR="00046C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м в режим на поимен</w:t>
      </w:r>
      <w:r w:rsidR="00C35AEB">
        <w:rPr>
          <w:rFonts w:ascii="Times New Roman" w:eastAsia="Calibri" w:hAnsi="Times New Roman" w:cs="Times New Roman"/>
          <w:sz w:val="24"/>
          <w:szCs w:val="24"/>
          <w:lang w:eastAsia="en-US"/>
        </w:rPr>
        <w:t>но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гласуване</w:t>
      </w:r>
      <w:r w:rsidR="00046C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всеки да изрази с во</w:t>
      </w:r>
      <w:r w:rsidR="00C35AEB">
        <w:rPr>
          <w:rFonts w:ascii="Times New Roman" w:eastAsia="Calibri" w:hAnsi="Times New Roman" w:cs="Times New Roman"/>
          <w:sz w:val="24"/>
          <w:szCs w:val="24"/>
          <w:lang w:eastAsia="en-US"/>
        </w:rPr>
        <w:t>та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 какво мисли по</w:t>
      </w:r>
      <w:r w:rsidR="00046C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то на г-н Михтарски. Аз</w:t>
      </w:r>
      <w:r w:rsidR="00046C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разих моето </w:t>
      </w:r>
      <w:r w:rsidR="00046C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1040" w:rsidRPr="00B5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ение. </w:t>
      </w:r>
    </w:p>
    <w:tbl>
      <w:tblPr>
        <w:tblpPr w:leftFromText="141" w:rightFromText="141" w:vertAnchor="text" w:horzAnchor="margin" w:tblpY="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2F4E67" w:rsidRPr="00CF340A" w:rsidTr="00E54A17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2F4E67" w:rsidRPr="00CF340A" w:rsidTr="00E54A17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2F4E67" w:rsidRPr="00CF340A" w:rsidTr="00E54A17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633475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ЗДЪРЖАЛ СЕ</w:t>
            </w:r>
          </w:p>
        </w:tc>
      </w:tr>
      <w:tr w:rsidR="002F4E67" w:rsidRPr="00CF340A" w:rsidTr="00E54A17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633475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ЗДЪРЖАЛ СЕ</w:t>
            </w:r>
          </w:p>
        </w:tc>
      </w:tr>
      <w:tr w:rsidR="002F4E67" w:rsidRPr="00CF340A" w:rsidTr="00E54A1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633475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2F4E67" w:rsidRPr="00CF340A" w:rsidTr="00E54A17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633475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ЗДЪРЖАЛ СЕ</w:t>
            </w:r>
          </w:p>
        </w:tc>
      </w:tr>
      <w:tr w:rsidR="002F4E67" w:rsidRPr="00CF340A" w:rsidTr="00E54A17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633475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2F4E67" w:rsidRPr="00CF340A" w:rsidTr="00E54A17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633475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ЗДЪРЖАЛ СЕ</w:t>
            </w:r>
          </w:p>
        </w:tc>
      </w:tr>
      <w:tr w:rsidR="002F4E67" w:rsidRPr="00CF340A" w:rsidTr="00E54A17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9F2965" w:rsidRDefault="00633475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ЗДЪРЖАЛ СЕ</w:t>
            </w:r>
          </w:p>
        </w:tc>
      </w:tr>
      <w:tr w:rsidR="002F4E67" w:rsidRPr="00CF340A" w:rsidTr="00E54A17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633475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ЗДЪРЖАЛ СЕ</w:t>
            </w:r>
          </w:p>
        </w:tc>
      </w:tr>
      <w:tr w:rsidR="002F4E67" w:rsidRPr="00CF340A" w:rsidTr="00E54A17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67" w:rsidRPr="00F01F1D" w:rsidRDefault="002F4E67" w:rsidP="00E54A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60DE2" w:rsidRPr="00360DE2" w:rsidRDefault="00360DE2" w:rsidP="001904EF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78C3" w:rsidRPr="009278C3" w:rsidRDefault="009278C3" w:rsidP="001904E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02E9" w:rsidRPr="00236F99" w:rsidRDefault="006C02E9" w:rsidP="001904EF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02E9" w:rsidRDefault="006C02E9" w:rsidP="001904EF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 брой общински съветници:12</w:t>
      </w:r>
    </w:p>
    <w:p w:rsidR="006C02E9" w:rsidRDefault="00633475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съствали: 10</w:t>
      </w:r>
    </w:p>
    <w:p w:rsidR="006C02E9" w:rsidRDefault="00633475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6C02E9" w:rsidRPr="00A353B5" w:rsidRDefault="00633475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</w:t>
      </w:r>
    </w:p>
    <w:p w:rsidR="006C02E9" w:rsidRPr="00A353B5" w:rsidRDefault="00633475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3</w:t>
      </w:r>
    </w:p>
    <w:p w:rsidR="006C02E9" w:rsidRPr="00A353B5" w:rsidRDefault="006C02E9" w:rsidP="006C02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</w:t>
      </w:r>
      <w:r w:rsidR="00633475">
        <w:rPr>
          <w:rFonts w:ascii="Times New Roman" w:hAnsi="Times New Roman" w:cs="Times New Roman"/>
          <w:sz w:val="24"/>
          <w:szCs w:val="24"/>
        </w:rPr>
        <w:t>ржали се: 6</w:t>
      </w:r>
    </w:p>
    <w:p w:rsidR="006C02E9" w:rsidRDefault="006C02E9" w:rsidP="006C02E9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 w:rsidR="00633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2AB">
        <w:rPr>
          <w:rFonts w:ascii="Times New Roman" w:eastAsia="Times New Roman" w:hAnsi="Times New Roman" w:cs="Times New Roman"/>
          <w:sz w:val="24"/>
          <w:szCs w:val="24"/>
        </w:rPr>
        <w:t>6 „въздържали се“, 3 „против“ и</w:t>
      </w:r>
      <w:r w:rsidR="00633475">
        <w:rPr>
          <w:rFonts w:ascii="Times New Roman" w:eastAsia="Times New Roman" w:hAnsi="Times New Roman" w:cs="Times New Roman"/>
          <w:sz w:val="24"/>
          <w:szCs w:val="24"/>
        </w:rPr>
        <w:t xml:space="preserve">  1 „За“</w:t>
      </w:r>
      <w:r w:rsidR="00B022AB">
        <w:rPr>
          <w:rFonts w:ascii="Times New Roman" w:eastAsia="Times New Roman" w:hAnsi="Times New Roman" w:cs="Times New Roman"/>
          <w:sz w:val="24"/>
          <w:szCs w:val="24"/>
        </w:rPr>
        <w:t xml:space="preserve"> предложението на г-н Михтарски не се приема.</w:t>
      </w:r>
    </w:p>
    <w:p w:rsidR="006C02E9" w:rsidRDefault="006C02E9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51D" w:rsidRDefault="00476DED" w:rsidP="0064753D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Г-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Михтарск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гласувах против, за да израз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отрицателния си во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Не Ви разбирам, г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-н Михтарски. Само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време на комисията, преди някол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часа или минути, В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ие изразихте ед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коренно противоположно мнение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е на разходването на публич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ства.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В комисията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е твърдяхте точ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обрат</w:t>
      </w:r>
      <w:r w:rsidR="00BA3BCB">
        <w:rPr>
          <w:rFonts w:ascii="Times New Roman" w:eastAsia="Calibri" w:hAnsi="Times New Roman" w:cs="Times New Roman"/>
          <w:sz w:val="24"/>
          <w:szCs w:val="24"/>
          <w:lang w:eastAsia="en-US"/>
        </w:rPr>
        <w:t>ното на това, което сега твърди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т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76DED" w:rsidRPr="00476DED" w:rsidRDefault="00476DED" w:rsidP="0064753D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що повече няма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да кажа. Н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е е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бходимо, разбира се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та, които ние прав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и се опитваме да задължим кмета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общината и общинска администрация 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направя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трябва да бъдат базира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на нашата лична прецен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закона и правилата, че всички сме рав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бщина 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дозем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Ако ние приемем едно такова решение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това означава, че трябва да обрече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цялата общественост на това общинския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бюджет да покрива публични задължени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които са конституционно задължени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всеки гражданин на Република България.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Затова гласувах против, г-н Михтарски, а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не че съм против да бъде подпомогнато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това лице.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1B23">
        <w:rPr>
          <w:rFonts w:ascii="Times New Roman" w:eastAsia="Calibri" w:hAnsi="Times New Roman" w:cs="Times New Roman"/>
          <w:sz w:val="24"/>
          <w:szCs w:val="24"/>
          <w:lang w:eastAsia="en-US"/>
        </w:rPr>
        <w:t>Да, заповядайте!“</w:t>
      </w:r>
    </w:p>
    <w:p w:rsidR="0089251D" w:rsidRDefault="0064753D" w:rsidP="00DD62D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-н Михтарски: „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Позволите, господин председател, ед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реплик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 се хвана от думите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 всички б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трябвало да са равни. Явно не сте та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доразбрали основната мисъл по врем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заседанието на комисият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Когато говорих за това всички, вземай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вашите думи да бъдат равни, В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и дадох д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примера и ще ги повторя и на заседа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на О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бщински съвет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251D" w:rsidRDefault="00476DED" w:rsidP="00DD62D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Това, което ми направи впечатление, че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за някои хора нещата се случват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по-лесно, отколкото за други.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ата или това, което видях за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качена покана за един публичен търг за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складово помещение,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смятам, че и за колегите не е нормално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всички да знаем, че съответното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е едва ли ще се ползва за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складова дейност, но тъй като според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нашата наредба за общинската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ост,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цената, на която би се отдала, ако се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приеме, че дейността е складова, ще бъде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около два пъти и половина по-ниска от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това, ако реално отчетем дейността и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х връзка, че тези средства лесно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биха се набавили, ако общинска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си влезне в ролята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правилно да управлява общинското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имущество.</w:t>
      </w:r>
    </w:p>
    <w:p w:rsidR="00476DED" w:rsidRPr="00476DED" w:rsidRDefault="00476DED" w:rsidP="00DD62D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их даже една препратка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и към програмата за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нергийна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ефективност, давайки В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и пример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в едно от  читалищата, което в момента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обект на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такива ремонтни действия,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дали средствата,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които най-вероятно се получават при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отдаване на наем за други дейности,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което разбира се според мен е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незаконосъобразно, тъй к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ато знаете, че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2142C5">
        <w:rPr>
          <w:rFonts w:ascii="Times New Roman" w:eastAsia="Calibri" w:hAnsi="Times New Roman" w:cs="Times New Roman"/>
          <w:sz w:val="24"/>
          <w:szCs w:val="24"/>
          <w:lang w:eastAsia="en-US"/>
        </w:rPr>
        <w:t>аконът за общинската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ост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ира, че когато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 имот е</w:t>
      </w:r>
      <w:r w:rsidR="00647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отдаден безвъзмездно, той може да бъде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преот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да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ван</w:t>
      </w:r>
      <w:proofErr w:type="spellEnd"/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каквито и да е нужди, но за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вато и да е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дейност. Ако ние като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стопани на тези имоти съответно влезнем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във владение и пренасочим средствата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там, където те би трябвало да бъдат,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едва ли сумата от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00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вро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ще била ще бъде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 за О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бщинска администрация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. В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случая,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ли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агам това, предлагах това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воден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деждата, че можем да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помогнем на един човек. И не смятам, че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би последвала някаква лавина. Ако има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други такива хора, се надявам аз да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разбера техните имена и с каквото мога</w:t>
      </w:r>
      <w:r w:rsidR="00226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им помогна. Благодаря!“</w:t>
      </w:r>
    </w:p>
    <w:p w:rsidR="00476DED" w:rsidRPr="00476DED" w:rsidRDefault="00226979" w:rsidP="00226979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нж. Пехливанов: „Благодаря Ви, г-н Михтарски! 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Порад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изчерп</w:t>
      </w:r>
      <w:r w:rsidR="0089251D">
        <w:rPr>
          <w:rFonts w:ascii="Times New Roman" w:eastAsia="Calibri" w:hAnsi="Times New Roman" w:cs="Times New Roman"/>
          <w:sz w:val="24"/>
          <w:szCs w:val="24"/>
          <w:lang w:eastAsia="en-US"/>
        </w:rPr>
        <w:t>ване на дневния ред закривам четиридесет и шесто</w:t>
      </w:r>
      <w:r w:rsidR="00476DED" w:rsidRPr="00476DED">
        <w:rPr>
          <w:rFonts w:ascii="Times New Roman" w:eastAsia="Calibri" w:hAnsi="Times New Roman" w:cs="Times New Roman"/>
          <w:sz w:val="24"/>
          <w:szCs w:val="24"/>
          <w:lang w:eastAsia="en-US"/>
        </w:rPr>
        <w:t>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довно заседание. Благодаря Ви!</w:t>
      </w:r>
    </w:p>
    <w:p w:rsidR="004E70FB" w:rsidRDefault="004E70FB" w:rsidP="005C2CF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0FB" w:rsidRDefault="004E70FB" w:rsidP="005C2CF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2E9" w:rsidRDefault="006C02E9" w:rsidP="006C02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BED" w:rsidRPr="00A353B5" w:rsidRDefault="004917F5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>П</w:t>
      </w:r>
      <w:r w:rsidR="00555BED" w:rsidRPr="00A353B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C6821" w:rsidRPr="00A353B5">
        <w:rPr>
          <w:rFonts w:ascii="Times New Roman" w:hAnsi="Times New Roman" w:cs="Times New Roman"/>
          <w:b/>
          <w:bCs/>
          <w:sz w:val="24"/>
          <w:szCs w:val="24"/>
        </w:rPr>
        <w:t>едседател на Об.</w:t>
      </w:r>
      <w:r w:rsidR="00182F64" w:rsidRPr="00A35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821" w:rsidRPr="00A353B5">
        <w:rPr>
          <w:rFonts w:ascii="Times New Roman" w:hAnsi="Times New Roman" w:cs="Times New Roman"/>
          <w:b/>
          <w:bCs/>
          <w:sz w:val="24"/>
          <w:szCs w:val="24"/>
        </w:rPr>
        <w:t xml:space="preserve">С: </w:t>
      </w:r>
      <w:r w:rsidR="007F659A" w:rsidRPr="00A353B5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3A633C" w:rsidRPr="00A353B5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555BED" w:rsidRPr="00A353B5">
        <w:rPr>
          <w:rFonts w:ascii="Times New Roman" w:hAnsi="Times New Roman" w:cs="Times New Roman"/>
          <w:b/>
          <w:bCs/>
          <w:sz w:val="24"/>
          <w:szCs w:val="24"/>
        </w:rPr>
        <w:t>.........</w:t>
      </w:r>
    </w:p>
    <w:p w:rsidR="00555BED" w:rsidRPr="00A353B5" w:rsidRDefault="00555BED" w:rsidP="00B84CFB">
      <w:pPr>
        <w:tabs>
          <w:tab w:val="left" w:pos="4111"/>
        </w:tabs>
        <w:ind w:right="-21" w:firstLine="708"/>
        <w:rPr>
          <w:rFonts w:ascii="Times New Roman" w:hAnsi="Times New Roman" w:cs="Times New Roman"/>
          <w:b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84CFB" w:rsidRPr="00A353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C6821" w:rsidRPr="00A353B5">
        <w:rPr>
          <w:rFonts w:ascii="Times New Roman" w:hAnsi="Times New Roman" w:cs="Times New Roman"/>
          <w:sz w:val="24"/>
          <w:szCs w:val="24"/>
        </w:rPr>
        <w:t xml:space="preserve"> </w:t>
      </w:r>
      <w:r w:rsidRPr="00A353B5">
        <w:rPr>
          <w:rFonts w:ascii="Times New Roman" w:hAnsi="Times New Roman" w:cs="Times New Roman"/>
          <w:sz w:val="24"/>
          <w:szCs w:val="24"/>
        </w:rPr>
        <w:t xml:space="preserve"> </w:t>
      </w:r>
      <w:r w:rsidR="006C4C6A" w:rsidRPr="00A353B5">
        <w:rPr>
          <w:rFonts w:ascii="Times New Roman" w:hAnsi="Times New Roman" w:cs="Times New Roman"/>
          <w:b/>
          <w:sz w:val="24"/>
          <w:szCs w:val="24"/>
        </w:rPr>
        <w:t>/</w:t>
      </w:r>
      <w:r w:rsidR="00B84CFB" w:rsidRPr="00A353B5">
        <w:rPr>
          <w:rFonts w:ascii="Times New Roman" w:hAnsi="Times New Roman" w:cs="Times New Roman"/>
          <w:b/>
          <w:sz w:val="24"/>
          <w:szCs w:val="24"/>
        </w:rPr>
        <w:t>инж. Венцислав Пехливанов</w:t>
      </w:r>
      <w:r w:rsidRPr="00A353B5">
        <w:rPr>
          <w:rFonts w:ascii="Times New Roman" w:hAnsi="Times New Roman" w:cs="Times New Roman"/>
          <w:b/>
          <w:sz w:val="24"/>
          <w:szCs w:val="24"/>
        </w:rPr>
        <w:t>/</w:t>
      </w:r>
    </w:p>
    <w:p w:rsidR="00555BED" w:rsidRDefault="00555BED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16A" w:rsidRDefault="0030016A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04" w:rsidRPr="00A353B5" w:rsidRDefault="00555BED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A353B5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555BED" w:rsidRPr="00A353B5" w:rsidRDefault="00E36490" w:rsidP="00555BE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>Техн. сътрудник</w:t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>:</w:t>
      </w:r>
      <w:r w:rsidR="004A6C3A" w:rsidRPr="00A353B5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BD0A63" w:rsidRPr="00A353B5">
        <w:rPr>
          <w:rFonts w:ascii="Times New Roman" w:hAnsi="Times New Roman" w:cs="Times New Roman"/>
          <w:b/>
          <w:sz w:val="24"/>
          <w:szCs w:val="24"/>
        </w:rPr>
        <w:t>…</w:t>
      </w:r>
      <w:r w:rsidR="00540E53" w:rsidRPr="00A353B5">
        <w:rPr>
          <w:rFonts w:ascii="Times New Roman" w:hAnsi="Times New Roman" w:cs="Times New Roman"/>
          <w:b/>
          <w:sz w:val="24"/>
          <w:szCs w:val="24"/>
        </w:rPr>
        <w:t>…..</w:t>
      </w:r>
      <w:r w:rsidR="00555BED" w:rsidRPr="00A353B5">
        <w:rPr>
          <w:rFonts w:ascii="Times New Roman" w:hAnsi="Times New Roman" w:cs="Times New Roman"/>
          <w:b/>
          <w:sz w:val="24"/>
          <w:szCs w:val="24"/>
        </w:rPr>
        <w:t xml:space="preserve">……...                                                                                               </w:t>
      </w:r>
    </w:p>
    <w:p w:rsidR="00555BED" w:rsidRPr="00885C81" w:rsidRDefault="00555BED" w:rsidP="00555BE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BD0A63" w:rsidRPr="00A353B5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40330" w:rsidRPr="00A353B5">
        <w:rPr>
          <w:rFonts w:ascii="Times New Roman" w:hAnsi="Times New Roman" w:cs="Times New Roman"/>
          <w:b/>
          <w:sz w:val="24"/>
          <w:szCs w:val="24"/>
        </w:rPr>
        <w:t>Даниела Хаджиев</w:t>
      </w:r>
      <w:r w:rsidR="00340330" w:rsidRPr="00885C81">
        <w:rPr>
          <w:rFonts w:ascii="Times New Roman" w:hAnsi="Times New Roman" w:cs="Times New Roman"/>
          <w:b/>
          <w:sz w:val="24"/>
          <w:szCs w:val="24"/>
        </w:rPr>
        <w:t>а</w:t>
      </w:r>
      <w:r w:rsidRPr="00885C81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555BED" w:rsidRPr="00885C81" w:rsidSect="00EE6BFE">
      <w:footerReference w:type="default" r:id="rId10"/>
      <w:pgSz w:w="11909" w:h="16834"/>
      <w:pgMar w:top="851" w:right="1134" w:bottom="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B9" w:rsidRDefault="002653B9" w:rsidP="006E265D">
      <w:pPr>
        <w:spacing w:line="240" w:lineRule="auto"/>
      </w:pPr>
      <w:r>
        <w:separator/>
      </w:r>
    </w:p>
  </w:endnote>
  <w:endnote w:type="continuationSeparator" w:id="0">
    <w:p w:rsidR="002653B9" w:rsidRDefault="002653B9" w:rsidP="006E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317393"/>
      <w:docPartObj>
        <w:docPartGallery w:val="Page Numbers (Bottom of Page)"/>
        <w:docPartUnique/>
      </w:docPartObj>
    </w:sdtPr>
    <w:sdtEndPr/>
    <w:sdtContent>
      <w:p w:rsidR="00C26C41" w:rsidRDefault="00C26C4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EC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26C41" w:rsidRDefault="00C26C4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B9" w:rsidRDefault="002653B9" w:rsidP="006E265D">
      <w:pPr>
        <w:spacing w:line="240" w:lineRule="auto"/>
      </w:pPr>
      <w:r>
        <w:separator/>
      </w:r>
    </w:p>
  </w:footnote>
  <w:footnote w:type="continuationSeparator" w:id="0">
    <w:p w:rsidR="002653B9" w:rsidRDefault="002653B9" w:rsidP="006E2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7A7F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1D0D62"/>
    <w:multiLevelType w:val="multilevel"/>
    <w:tmpl w:val="ACA6E0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308AE"/>
    <w:multiLevelType w:val="multilevel"/>
    <w:tmpl w:val="74464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D111F"/>
    <w:multiLevelType w:val="hybridMultilevel"/>
    <w:tmpl w:val="4468D91C"/>
    <w:lvl w:ilvl="0" w:tplc="07A6D7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F7681F"/>
    <w:multiLevelType w:val="hybridMultilevel"/>
    <w:tmpl w:val="D724245C"/>
    <w:lvl w:ilvl="0" w:tplc="A1B060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B29499B"/>
    <w:multiLevelType w:val="hybridMultilevel"/>
    <w:tmpl w:val="25EE96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83B9A"/>
    <w:multiLevelType w:val="hybridMultilevel"/>
    <w:tmpl w:val="321E39BA"/>
    <w:lvl w:ilvl="0" w:tplc="7422A4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3754E"/>
    <w:multiLevelType w:val="hybridMultilevel"/>
    <w:tmpl w:val="35AC59C6"/>
    <w:lvl w:ilvl="0" w:tplc="2618B32C">
      <w:start w:val="1"/>
      <w:numFmt w:val="upperRoman"/>
      <w:lvlText w:val="%1."/>
      <w:lvlJc w:val="left"/>
      <w:pPr>
        <w:ind w:left="1728" w:hanging="10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E405BC"/>
    <w:multiLevelType w:val="hybridMultilevel"/>
    <w:tmpl w:val="4380F860"/>
    <w:lvl w:ilvl="0" w:tplc="370886E2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1950C3"/>
    <w:multiLevelType w:val="multilevel"/>
    <w:tmpl w:val="FA44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D0A2CBA"/>
    <w:multiLevelType w:val="hybridMultilevel"/>
    <w:tmpl w:val="51B4C760"/>
    <w:lvl w:ilvl="0" w:tplc="8D104A6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C54BEE"/>
    <w:multiLevelType w:val="hybridMultilevel"/>
    <w:tmpl w:val="25EE96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50A7A"/>
    <w:multiLevelType w:val="hybridMultilevel"/>
    <w:tmpl w:val="889436C8"/>
    <w:lvl w:ilvl="0" w:tplc="29E0EC6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BCF4DE5"/>
    <w:multiLevelType w:val="multilevel"/>
    <w:tmpl w:val="36A23B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00DC6"/>
    <w:multiLevelType w:val="multilevel"/>
    <w:tmpl w:val="29225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1762F"/>
    <w:multiLevelType w:val="hybridMultilevel"/>
    <w:tmpl w:val="BFD275B0"/>
    <w:lvl w:ilvl="0" w:tplc="50844404">
      <w:start w:val="3"/>
      <w:numFmt w:val="decimal"/>
      <w:lvlText w:val="%1"/>
      <w:lvlJc w:val="left"/>
      <w:pPr>
        <w:ind w:left="786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3E3527"/>
    <w:multiLevelType w:val="multilevel"/>
    <w:tmpl w:val="D0DC2D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AE0960"/>
    <w:multiLevelType w:val="hybridMultilevel"/>
    <w:tmpl w:val="4380F860"/>
    <w:lvl w:ilvl="0" w:tplc="370886E2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F5191"/>
    <w:multiLevelType w:val="multilevel"/>
    <w:tmpl w:val="FE7EE1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C754B"/>
    <w:multiLevelType w:val="multilevel"/>
    <w:tmpl w:val="3A461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721CE"/>
    <w:multiLevelType w:val="hybridMultilevel"/>
    <w:tmpl w:val="DC6C95F6"/>
    <w:lvl w:ilvl="0" w:tplc="F67ED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A2B2B"/>
    <w:multiLevelType w:val="hybridMultilevel"/>
    <w:tmpl w:val="0D386BAE"/>
    <w:lvl w:ilvl="0" w:tplc="9842A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D6FDA"/>
    <w:multiLevelType w:val="multilevel"/>
    <w:tmpl w:val="1A4EA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DE56F97"/>
    <w:multiLevelType w:val="hybridMultilevel"/>
    <w:tmpl w:val="8AC667D2"/>
    <w:lvl w:ilvl="0" w:tplc="E892EB10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22453A3"/>
    <w:multiLevelType w:val="hybridMultilevel"/>
    <w:tmpl w:val="29FE67D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C4FD5"/>
    <w:multiLevelType w:val="multilevel"/>
    <w:tmpl w:val="B97C55D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3B60213"/>
    <w:multiLevelType w:val="hybridMultilevel"/>
    <w:tmpl w:val="715E9C10"/>
    <w:lvl w:ilvl="0" w:tplc="9320C6A6"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48F091C"/>
    <w:multiLevelType w:val="hybridMultilevel"/>
    <w:tmpl w:val="8EB8D0F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D556F"/>
    <w:multiLevelType w:val="hybridMultilevel"/>
    <w:tmpl w:val="D200D886"/>
    <w:lvl w:ilvl="0" w:tplc="87765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E75115"/>
    <w:multiLevelType w:val="hybridMultilevel"/>
    <w:tmpl w:val="0978C15A"/>
    <w:lvl w:ilvl="0" w:tplc="61D234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2F663F"/>
    <w:multiLevelType w:val="multilevel"/>
    <w:tmpl w:val="731090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7F3344"/>
    <w:multiLevelType w:val="multilevel"/>
    <w:tmpl w:val="F52401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F203CC"/>
    <w:multiLevelType w:val="hybridMultilevel"/>
    <w:tmpl w:val="B1300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4545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E4ECC"/>
    <w:multiLevelType w:val="multilevel"/>
    <w:tmpl w:val="6A4AF8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9B4F3F"/>
    <w:multiLevelType w:val="hybridMultilevel"/>
    <w:tmpl w:val="A2BCB2DE"/>
    <w:lvl w:ilvl="0" w:tplc="7AD49FA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4301DB"/>
    <w:multiLevelType w:val="multilevel"/>
    <w:tmpl w:val="46DCFD6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upperRoman"/>
      <w:lvlText w:val="%2."/>
      <w:lvlJc w:val="left"/>
      <w:pPr>
        <w:ind w:left="1440" w:hanging="720"/>
      </w:pPr>
      <w:rPr>
        <w:rFonts w:eastAsia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C32835"/>
    <w:multiLevelType w:val="hybridMultilevel"/>
    <w:tmpl w:val="BE2635FC"/>
    <w:lvl w:ilvl="0" w:tplc="FABA5C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0"/>
  </w:num>
  <w:num w:numId="3">
    <w:abstractNumId w:val="22"/>
  </w:num>
  <w:num w:numId="4">
    <w:abstractNumId w:val="23"/>
  </w:num>
  <w:num w:numId="5">
    <w:abstractNumId w:val="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40"/>
  </w:num>
  <w:num w:numId="11">
    <w:abstractNumId w:val="10"/>
  </w:num>
  <w:num w:numId="12">
    <w:abstractNumId w:val="32"/>
  </w:num>
  <w:num w:numId="13">
    <w:abstractNumId w:val="31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</w:num>
  <w:num w:numId="16">
    <w:abstractNumId w:val="1"/>
  </w:num>
  <w:num w:numId="17">
    <w:abstractNumId w:val="4"/>
  </w:num>
  <w:num w:numId="18">
    <w:abstractNumId w:val="13"/>
  </w:num>
  <w:num w:numId="19">
    <w:abstractNumId w:val="45"/>
  </w:num>
  <w:num w:numId="20">
    <w:abstractNumId w:val="16"/>
  </w:num>
  <w:num w:numId="21">
    <w:abstractNumId w:val="21"/>
  </w:num>
  <w:num w:numId="22">
    <w:abstractNumId w:val="27"/>
  </w:num>
  <w:num w:numId="23">
    <w:abstractNumId w:val="5"/>
  </w:num>
  <w:num w:numId="24">
    <w:abstractNumId w:val="36"/>
  </w:num>
  <w:num w:numId="25">
    <w:abstractNumId w:val="14"/>
  </w:num>
  <w:num w:numId="26">
    <w:abstractNumId w:val="33"/>
  </w:num>
  <w:num w:numId="27">
    <w:abstractNumId w:val="39"/>
  </w:num>
  <w:num w:numId="28">
    <w:abstractNumId w:val="11"/>
  </w:num>
  <w:num w:numId="29">
    <w:abstractNumId w:val="18"/>
  </w:num>
  <w:num w:numId="30">
    <w:abstractNumId w:val="25"/>
  </w:num>
  <w:num w:numId="31">
    <w:abstractNumId w:val="3"/>
  </w:num>
  <w:num w:numId="32">
    <w:abstractNumId w:val="2"/>
  </w:num>
  <w:num w:numId="33">
    <w:abstractNumId w:val="20"/>
  </w:num>
  <w:num w:numId="34">
    <w:abstractNumId w:val="42"/>
  </w:num>
  <w:num w:numId="35">
    <w:abstractNumId w:val="24"/>
  </w:num>
  <w:num w:numId="36">
    <w:abstractNumId w:val="17"/>
  </w:num>
  <w:num w:numId="37">
    <w:abstractNumId w:val="38"/>
  </w:num>
  <w:num w:numId="38">
    <w:abstractNumId w:val="44"/>
  </w:num>
  <w:num w:numId="39">
    <w:abstractNumId w:val="37"/>
  </w:num>
  <w:num w:numId="40">
    <w:abstractNumId w:val="41"/>
  </w:num>
  <w:num w:numId="41">
    <w:abstractNumId w:val="46"/>
  </w:num>
  <w:num w:numId="42">
    <w:abstractNumId w:val="8"/>
  </w:num>
  <w:num w:numId="43">
    <w:abstractNumId w:val="30"/>
  </w:num>
  <w:num w:numId="4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26"/>
  </w:num>
  <w:num w:numId="49">
    <w:abstractNumId w:val="12"/>
  </w:num>
  <w:num w:numId="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D4"/>
    <w:rsid w:val="00000242"/>
    <w:rsid w:val="00000484"/>
    <w:rsid w:val="0000067A"/>
    <w:rsid w:val="00000985"/>
    <w:rsid w:val="00000BFD"/>
    <w:rsid w:val="00000D0E"/>
    <w:rsid w:val="00000EEC"/>
    <w:rsid w:val="0000107D"/>
    <w:rsid w:val="000011A7"/>
    <w:rsid w:val="000013F3"/>
    <w:rsid w:val="00001689"/>
    <w:rsid w:val="000016AD"/>
    <w:rsid w:val="000016F0"/>
    <w:rsid w:val="00001749"/>
    <w:rsid w:val="00001779"/>
    <w:rsid w:val="000017CC"/>
    <w:rsid w:val="000017DC"/>
    <w:rsid w:val="00001810"/>
    <w:rsid w:val="00001853"/>
    <w:rsid w:val="00001B87"/>
    <w:rsid w:val="00001C71"/>
    <w:rsid w:val="00001D65"/>
    <w:rsid w:val="000027B7"/>
    <w:rsid w:val="000027D8"/>
    <w:rsid w:val="000027E4"/>
    <w:rsid w:val="00002FFE"/>
    <w:rsid w:val="00003503"/>
    <w:rsid w:val="000036A1"/>
    <w:rsid w:val="00003752"/>
    <w:rsid w:val="000039DF"/>
    <w:rsid w:val="00003C64"/>
    <w:rsid w:val="000040C2"/>
    <w:rsid w:val="00004112"/>
    <w:rsid w:val="00004136"/>
    <w:rsid w:val="00004310"/>
    <w:rsid w:val="00004594"/>
    <w:rsid w:val="00004FA2"/>
    <w:rsid w:val="0000502C"/>
    <w:rsid w:val="0000554B"/>
    <w:rsid w:val="000056A0"/>
    <w:rsid w:val="000058FB"/>
    <w:rsid w:val="00005C7C"/>
    <w:rsid w:val="000062D5"/>
    <w:rsid w:val="0000639A"/>
    <w:rsid w:val="00006B5A"/>
    <w:rsid w:val="00007140"/>
    <w:rsid w:val="00007381"/>
    <w:rsid w:val="0000781E"/>
    <w:rsid w:val="00007A43"/>
    <w:rsid w:val="00007E32"/>
    <w:rsid w:val="00007F90"/>
    <w:rsid w:val="00007FD3"/>
    <w:rsid w:val="0001005D"/>
    <w:rsid w:val="000100F5"/>
    <w:rsid w:val="0001039E"/>
    <w:rsid w:val="000106C8"/>
    <w:rsid w:val="000107F3"/>
    <w:rsid w:val="00010830"/>
    <w:rsid w:val="00010CDD"/>
    <w:rsid w:val="000110F8"/>
    <w:rsid w:val="00011513"/>
    <w:rsid w:val="00011771"/>
    <w:rsid w:val="000117E6"/>
    <w:rsid w:val="00011C88"/>
    <w:rsid w:val="00011D93"/>
    <w:rsid w:val="00011E71"/>
    <w:rsid w:val="00011EC7"/>
    <w:rsid w:val="00012097"/>
    <w:rsid w:val="0001249B"/>
    <w:rsid w:val="000124A0"/>
    <w:rsid w:val="000128E8"/>
    <w:rsid w:val="00012AE8"/>
    <w:rsid w:val="00012F85"/>
    <w:rsid w:val="000131D3"/>
    <w:rsid w:val="000138EB"/>
    <w:rsid w:val="0001449E"/>
    <w:rsid w:val="00014618"/>
    <w:rsid w:val="00014635"/>
    <w:rsid w:val="000149DD"/>
    <w:rsid w:val="00014AC5"/>
    <w:rsid w:val="00014B76"/>
    <w:rsid w:val="00014EBA"/>
    <w:rsid w:val="000150F7"/>
    <w:rsid w:val="00015553"/>
    <w:rsid w:val="000155F6"/>
    <w:rsid w:val="00015835"/>
    <w:rsid w:val="0001588C"/>
    <w:rsid w:val="00015A14"/>
    <w:rsid w:val="00015A3D"/>
    <w:rsid w:val="00015B93"/>
    <w:rsid w:val="00015BC1"/>
    <w:rsid w:val="00015D44"/>
    <w:rsid w:val="00015FC9"/>
    <w:rsid w:val="0001621F"/>
    <w:rsid w:val="00016302"/>
    <w:rsid w:val="000168F7"/>
    <w:rsid w:val="00016C8F"/>
    <w:rsid w:val="00016D32"/>
    <w:rsid w:val="00016D70"/>
    <w:rsid w:val="000172F2"/>
    <w:rsid w:val="00017395"/>
    <w:rsid w:val="000175ED"/>
    <w:rsid w:val="00017630"/>
    <w:rsid w:val="000179F0"/>
    <w:rsid w:val="00017C44"/>
    <w:rsid w:val="000201E7"/>
    <w:rsid w:val="0002024D"/>
    <w:rsid w:val="00020595"/>
    <w:rsid w:val="0002065E"/>
    <w:rsid w:val="000207B4"/>
    <w:rsid w:val="000208CD"/>
    <w:rsid w:val="00020A45"/>
    <w:rsid w:val="00020BFE"/>
    <w:rsid w:val="00020FF3"/>
    <w:rsid w:val="00021B5A"/>
    <w:rsid w:val="00021D92"/>
    <w:rsid w:val="00021DF3"/>
    <w:rsid w:val="00022883"/>
    <w:rsid w:val="000229F5"/>
    <w:rsid w:val="00022A08"/>
    <w:rsid w:val="00022DA9"/>
    <w:rsid w:val="000230EF"/>
    <w:rsid w:val="0002313B"/>
    <w:rsid w:val="0002326E"/>
    <w:rsid w:val="00023622"/>
    <w:rsid w:val="00023ADD"/>
    <w:rsid w:val="0002412A"/>
    <w:rsid w:val="00024237"/>
    <w:rsid w:val="0002426D"/>
    <w:rsid w:val="0002455B"/>
    <w:rsid w:val="000245C3"/>
    <w:rsid w:val="000246E7"/>
    <w:rsid w:val="000247FB"/>
    <w:rsid w:val="00024819"/>
    <w:rsid w:val="00024998"/>
    <w:rsid w:val="00024A87"/>
    <w:rsid w:val="00024A97"/>
    <w:rsid w:val="00024AD0"/>
    <w:rsid w:val="00024C05"/>
    <w:rsid w:val="00025337"/>
    <w:rsid w:val="00025649"/>
    <w:rsid w:val="000259A8"/>
    <w:rsid w:val="00025E24"/>
    <w:rsid w:val="00026BF2"/>
    <w:rsid w:val="00026DD3"/>
    <w:rsid w:val="00026E37"/>
    <w:rsid w:val="00026FBE"/>
    <w:rsid w:val="00027361"/>
    <w:rsid w:val="00027479"/>
    <w:rsid w:val="000277CD"/>
    <w:rsid w:val="000278B4"/>
    <w:rsid w:val="00027C86"/>
    <w:rsid w:val="00027D3D"/>
    <w:rsid w:val="00027FD0"/>
    <w:rsid w:val="00030007"/>
    <w:rsid w:val="0003047E"/>
    <w:rsid w:val="000304D5"/>
    <w:rsid w:val="00030C40"/>
    <w:rsid w:val="00030DF6"/>
    <w:rsid w:val="000312CE"/>
    <w:rsid w:val="000313F4"/>
    <w:rsid w:val="000315EA"/>
    <w:rsid w:val="00031835"/>
    <w:rsid w:val="00031836"/>
    <w:rsid w:val="00031991"/>
    <w:rsid w:val="000319EC"/>
    <w:rsid w:val="00031EC7"/>
    <w:rsid w:val="00031FF9"/>
    <w:rsid w:val="00032153"/>
    <w:rsid w:val="0003245F"/>
    <w:rsid w:val="0003249E"/>
    <w:rsid w:val="000326EF"/>
    <w:rsid w:val="00032756"/>
    <w:rsid w:val="00032BF4"/>
    <w:rsid w:val="00032EEA"/>
    <w:rsid w:val="00032F81"/>
    <w:rsid w:val="00032F92"/>
    <w:rsid w:val="000331E3"/>
    <w:rsid w:val="00033987"/>
    <w:rsid w:val="000339F3"/>
    <w:rsid w:val="00033A5D"/>
    <w:rsid w:val="00033B80"/>
    <w:rsid w:val="00033BCB"/>
    <w:rsid w:val="00033E0D"/>
    <w:rsid w:val="000341DF"/>
    <w:rsid w:val="000344E0"/>
    <w:rsid w:val="00034DA1"/>
    <w:rsid w:val="000350C6"/>
    <w:rsid w:val="00035196"/>
    <w:rsid w:val="0003535C"/>
    <w:rsid w:val="00035941"/>
    <w:rsid w:val="000359AA"/>
    <w:rsid w:val="00035A75"/>
    <w:rsid w:val="00035A9D"/>
    <w:rsid w:val="00035CA7"/>
    <w:rsid w:val="00035D5B"/>
    <w:rsid w:val="00035E69"/>
    <w:rsid w:val="00035EAB"/>
    <w:rsid w:val="00035F32"/>
    <w:rsid w:val="00035FC3"/>
    <w:rsid w:val="00036BA7"/>
    <w:rsid w:val="00036D98"/>
    <w:rsid w:val="00036FCE"/>
    <w:rsid w:val="00037277"/>
    <w:rsid w:val="000372DA"/>
    <w:rsid w:val="00037715"/>
    <w:rsid w:val="00037867"/>
    <w:rsid w:val="000378D8"/>
    <w:rsid w:val="00037C66"/>
    <w:rsid w:val="00037F9F"/>
    <w:rsid w:val="000403B4"/>
    <w:rsid w:val="00040CDB"/>
    <w:rsid w:val="00040D6C"/>
    <w:rsid w:val="0004112C"/>
    <w:rsid w:val="00041818"/>
    <w:rsid w:val="000421BB"/>
    <w:rsid w:val="000422EE"/>
    <w:rsid w:val="000424EF"/>
    <w:rsid w:val="00042650"/>
    <w:rsid w:val="00042C3C"/>
    <w:rsid w:val="00042D49"/>
    <w:rsid w:val="00042EE5"/>
    <w:rsid w:val="00042FCE"/>
    <w:rsid w:val="00043202"/>
    <w:rsid w:val="00043426"/>
    <w:rsid w:val="00043A5F"/>
    <w:rsid w:val="00043A67"/>
    <w:rsid w:val="000443B2"/>
    <w:rsid w:val="00044663"/>
    <w:rsid w:val="000448BE"/>
    <w:rsid w:val="00044D86"/>
    <w:rsid w:val="00044DB9"/>
    <w:rsid w:val="00044E4A"/>
    <w:rsid w:val="00045433"/>
    <w:rsid w:val="00045C69"/>
    <w:rsid w:val="00045D41"/>
    <w:rsid w:val="00045F11"/>
    <w:rsid w:val="00046094"/>
    <w:rsid w:val="0004636B"/>
    <w:rsid w:val="000463AB"/>
    <w:rsid w:val="00046555"/>
    <w:rsid w:val="00046990"/>
    <w:rsid w:val="00046CD0"/>
    <w:rsid w:val="0004708C"/>
    <w:rsid w:val="0004730E"/>
    <w:rsid w:val="00047325"/>
    <w:rsid w:val="000477A8"/>
    <w:rsid w:val="000478BD"/>
    <w:rsid w:val="00047A58"/>
    <w:rsid w:val="00047B22"/>
    <w:rsid w:val="00047DF1"/>
    <w:rsid w:val="00047EB4"/>
    <w:rsid w:val="00047ED7"/>
    <w:rsid w:val="0005033F"/>
    <w:rsid w:val="000503F0"/>
    <w:rsid w:val="00050425"/>
    <w:rsid w:val="00050477"/>
    <w:rsid w:val="00050647"/>
    <w:rsid w:val="0005097F"/>
    <w:rsid w:val="00050B81"/>
    <w:rsid w:val="00050F22"/>
    <w:rsid w:val="00051213"/>
    <w:rsid w:val="00051906"/>
    <w:rsid w:val="00051AEF"/>
    <w:rsid w:val="00051DED"/>
    <w:rsid w:val="00051E10"/>
    <w:rsid w:val="00051E58"/>
    <w:rsid w:val="00052655"/>
    <w:rsid w:val="000528CF"/>
    <w:rsid w:val="00052962"/>
    <w:rsid w:val="00052CD2"/>
    <w:rsid w:val="00052DDD"/>
    <w:rsid w:val="00053293"/>
    <w:rsid w:val="000532E5"/>
    <w:rsid w:val="00053717"/>
    <w:rsid w:val="00053747"/>
    <w:rsid w:val="00053AC1"/>
    <w:rsid w:val="00053D0E"/>
    <w:rsid w:val="00053D4A"/>
    <w:rsid w:val="000544D0"/>
    <w:rsid w:val="000549B5"/>
    <w:rsid w:val="00054BC9"/>
    <w:rsid w:val="000550DE"/>
    <w:rsid w:val="00055260"/>
    <w:rsid w:val="00055323"/>
    <w:rsid w:val="00055375"/>
    <w:rsid w:val="00055BDC"/>
    <w:rsid w:val="00055FDA"/>
    <w:rsid w:val="000560F5"/>
    <w:rsid w:val="00056AAE"/>
    <w:rsid w:val="00056C22"/>
    <w:rsid w:val="00056F01"/>
    <w:rsid w:val="000570DC"/>
    <w:rsid w:val="000572E9"/>
    <w:rsid w:val="00057334"/>
    <w:rsid w:val="000574EB"/>
    <w:rsid w:val="000574ED"/>
    <w:rsid w:val="000576BC"/>
    <w:rsid w:val="000578C9"/>
    <w:rsid w:val="00057941"/>
    <w:rsid w:val="0006045E"/>
    <w:rsid w:val="000604A9"/>
    <w:rsid w:val="000604CF"/>
    <w:rsid w:val="0006055D"/>
    <w:rsid w:val="00061009"/>
    <w:rsid w:val="0006105B"/>
    <w:rsid w:val="000611A8"/>
    <w:rsid w:val="0006138D"/>
    <w:rsid w:val="000618DC"/>
    <w:rsid w:val="00061A4F"/>
    <w:rsid w:val="00061A83"/>
    <w:rsid w:val="00061A89"/>
    <w:rsid w:val="00061D0B"/>
    <w:rsid w:val="000620C3"/>
    <w:rsid w:val="000622DA"/>
    <w:rsid w:val="000625FB"/>
    <w:rsid w:val="0006270E"/>
    <w:rsid w:val="00062715"/>
    <w:rsid w:val="00062D1F"/>
    <w:rsid w:val="00062FB4"/>
    <w:rsid w:val="00063089"/>
    <w:rsid w:val="0006338D"/>
    <w:rsid w:val="00063396"/>
    <w:rsid w:val="00063848"/>
    <w:rsid w:val="0006399F"/>
    <w:rsid w:val="00063F24"/>
    <w:rsid w:val="00064734"/>
    <w:rsid w:val="0006480F"/>
    <w:rsid w:val="000649A2"/>
    <w:rsid w:val="00064DCC"/>
    <w:rsid w:val="00064F90"/>
    <w:rsid w:val="00065182"/>
    <w:rsid w:val="0006576D"/>
    <w:rsid w:val="00065A82"/>
    <w:rsid w:val="00065ED0"/>
    <w:rsid w:val="000661A9"/>
    <w:rsid w:val="00066222"/>
    <w:rsid w:val="000666CD"/>
    <w:rsid w:val="00066792"/>
    <w:rsid w:val="00066CA0"/>
    <w:rsid w:val="00066EC8"/>
    <w:rsid w:val="00066ED9"/>
    <w:rsid w:val="000673AB"/>
    <w:rsid w:val="000676F4"/>
    <w:rsid w:val="00067919"/>
    <w:rsid w:val="00067974"/>
    <w:rsid w:val="00067B4F"/>
    <w:rsid w:val="00067FCE"/>
    <w:rsid w:val="0007030E"/>
    <w:rsid w:val="0007062A"/>
    <w:rsid w:val="00070966"/>
    <w:rsid w:val="000709D2"/>
    <w:rsid w:val="00070B02"/>
    <w:rsid w:val="00071156"/>
    <w:rsid w:val="000712D9"/>
    <w:rsid w:val="00071422"/>
    <w:rsid w:val="000718FA"/>
    <w:rsid w:val="00071CB2"/>
    <w:rsid w:val="00071D68"/>
    <w:rsid w:val="00071E9C"/>
    <w:rsid w:val="00071F41"/>
    <w:rsid w:val="00071F95"/>
    <w:rsid w:val="00072099"/>
    <w:rsid w:val="00072226"/>
    <w:rsid w:val="000722D4"/>
    <w:rsid w:val="0007239E"/>
    <w:rsid w:val="0007243C"/>
    <w:rsid w:val="00072BDE"/>
    <w:rsid w:val="00072F90"/>
    <w:rsid w:val="00073072"/>
    <w:rsid w:val="000730E5"/>
    <w:rsid w:val="00073195"/>
    <w:rsid w:val="0007322C"/>
    <w:rsid w:val="000732A3"/>
    <w:rsid w:val="0007352F"/>
    <w:rsid w:val="0007359F"/>
    <w:rsid w:val="000737AF"/>
    <w:rsid w:val="00073C57"/>
    <w:rsid w:val="00073C9A"/>
    <w:rsid w:val="00073E4D"/>
    <w:rsid w:val="0007407B"/>
    <w:rsid w:val="00074696"/>
    <w:rsid w:val="0007499F"/>
    <w:rsid w:val="00074AB1"/>
    <w:rsid w:val="0007519C"/>
    <w:rsid w:val="00075445"/>
    <w:rsid w:val="000758EB"/>
    <w:rsid w:val="000759F5"/>
    <w:rsid w:val="000764D4"/>
    <w:rsid w:val="000766E8"/>
    <w:rsid w:val="00076B67"/>
    <w:rsid w:val="00076E0C"/>
    <w:rsid w:val="00077004"/>
    <w:rsid w:val="0007710B"/>
    <w:rsid w:val="00077138"/>
    <w:rsid w:val="00077766"/>
    <w:rsid w:val="000779DB"/>
    <w:rsid w:val="00077C03"/>
    <w:rsid w:val="00077D21"/>
    <w:rsid w:val="00077DC6"/>
    <w:rsid w:val="00077E04"/>
    <w:rsid w:val="00077FF0"/>
    <w:rsid w:val="00080113"/>
    <w:rsid w:val="0008012E"/>
    <w:rsid w:val="000804E2"/>
    <w:rsid w:val="00080614"/>
    <w:rsid w:val="000807D4"/>
    <w:rsid w:val="000807E4"/>
    <w:rsid w:val="000808FB"/>
    <w:rsid w:val="000811CA"/>
    <w:rsid w:val="0008120A"/>
    <w:rsid w:val="0008162E"/>
    <w:rsid w:val="000819DA"/>
    <w:rsid w:val="00081C1E"/>
    <w:rsid w:val="00082133"/>
    <w:rsid w:val="000821F2"/>
    <w:rsid w:val="000827A1"/>
    <w:rsid w:val="00082AB9"/>
    <w:rsid w:val="00083744"/>
    <w:rsid w:val="0008375C"/>
    <w:rsid w:val="000838F8"/>
    <w:rsid w:val="00083E6D"/>
    <w:rsid w:val="00083F7E"/>
    <w:rsid w:val="0008414D"/>
    <w:rsid w:val="00084232"/>
    <w:rsid w:val="0008459C"/>
    <w:rsid w:val="000846B1"/>
    <w:rsid w:val="0008493C"/>
    <w:rsid w:val="00084B47"/>
    <w:rsid w:val="00084D49"/>
    <w:rsid w:val="00084D8F"/>
    <w:rsid w:val="00084E66"/>
    <w:rsid w:val="000852B6"/>
    <w:rsid w:val="00085408"/>
    <w:rsid w:val="000857B7"/>
    <w:rsid w:val="00085842"/>
    <w:rsid w:val="00085E92"/>
    <w:rsid w:val="000860C9"/>
    <w:rsid w:val="00086306"/>
    <w:rsid w:val="00086FEB"/>
    <w:rsid w:val="00087043"/>
    <w:rsid w:val="00087500"/>
    <w:rsid w:val="00087769"/>
    <w:rsid w:val="000877E1"/>
    <w:rsid w:val="00087F50"/>
    <w:rsid w:val="000904E1"/>
    <w:rsid w:val="00090588"/>
    <w:rsid w:val="00090634"/>
    <w:rsid w:val="000908FA"/>
    <w:rsid w:val="00090950"/>
    <w:rsid w:val="00090A86"/>
    <w:rsid w:val="00090BD6"/>
    <w:rsid w:val="00090C05"/>
    <w:rsid w:val="00090D09"/>
    <w:rsid w:val="000911CB"/>
    <w:rsid w:val="00091291"/>
    <w:rsid w:val="000915BF"/>
    <w:rsid w:val="000915D4"/>
    <w:rsid w:val="000917F3"/>
    <w:rsid w:val="0009186D"/>
    <w:rsid w:val="000918F2"/>
    <w:rsid w:val="0009193A"/>
    <w:rsid w:val="00091AC9"/>
    <w:rsid w:val="00091B1D"/>
    <w:rsid w:val="00091B9F"/>
    <w:rsid w:val="00092155"/>
    <w:rsid w:val="000921FC"/>
    <w:rsid w:val="00092994"/>
    <w:rsid w:val="00092A6B"/>
    <w:rsid w:val="00092A73"/>
    <w:rsid w:val="00092A97"/>
    <w:rsid w:val="00092D72"/>
    <w:rsid w:val="00092DBD"/>
    <w:rsid w:val="00093002"/>
    <w:rsid w:val="00093652"/>
    <w:rsid w:val="00093910"/>
    <w:rsid w:val="00093A59"/>
    <w:rsid w:val="00093D12"/>
    <w:rsid w:val="0009432F"/>
    <w:rsid w:val="000943E6"/>
    <w:rsid w:val="00094439"/>
    <w:rsid w:val="000947AD"/>
    <w:rsid w:val="00094C20"/>
    <w:rsid w:val="00095056"/>
    <w:rsid w:val="0009569B"/>
    <w:rsid w:val="0009573E"/>
    <w:rsid w:val="00095759"/>
    <w:rsid w:val="000957F7"/>
    <w:rsid w:val="00095E96"/>
    <w:rsid w:val="00095F52"/>
    <w:rsid w:val="00096943"/>
    <w:rsid w:val="00096A90"/>
    <w:rsid w:val="00096B21"/>
    <w:rsid w:val="00096D93"/>
    <w:rsid w:val="00096F66"/>
    <w:rsid w:val="00096F97"/>
    <w:rsid w:val="00096FAA"/>
    <w:rsid w:val="00097060"/>
    <w:rsid w:val="00097064"/>
    <w:rsid w:val="000970C4"/>
    <w:rsid w:val="000970EB"/>
    <w:rsid w:val="00097184"/>
    <w:rsid w:val="00097B67"/>
    <w:rsid w:val="00097F2F"/>
    <w:rsid w:val="000A00D8"/>
    <w:rsid w:val="000A0548"/>
    <w:rsid w:val="000A09F6"/>
    <w:rsid w:val="000A0C2F"/>
    <w:rsid w:val="000A0E2E"/>
    <w:rsid w:val="000A0F79"/>
    <w:rsid w:val="000A1355"/>
    <w:rsid w:val="000A16A3"/>
    <w:rsid w:val="000A170A"/>
    <w:rsid w:val="000A1815"/>
    <w:rsid w:val="000A1D27"/>
    <w:rsid w:val="000A1D69"/>
    <w:rsid w:val="000A2166"/>
    <w:rsid w:val="000A2CB5"/>
    <w:rsid w:val="000A2CB7"/>
    <w:rsid w:val="000A35E1"/>
    <w:rsid w:val="000A38B0"/>
    <w:rsid w:val="000A3A7B"/>
    <w:rsid w:val="000A3E61"/>
    <w:rsid w:val="000A3FF9"/>
    <w:rsid w:val="000A3FFD"/>
    <w:rsid w:val="000A424E"/>
    <w:rsid w:val="000A466E"/>
    <w:rsid w:val="000A494B"/>
    <w:rsid w:val="000A4BFF"/>
    <w:rsid w:val="000A5138"/>
    <w:rsid w:val="000A53C7"/>
    <w:rsid w:val="000A5734"/>
    <w:rsid w:val="000A599A"/>
    <w:rsid w:val="000A5CA7"/>
    <w:rsid w:val="000A64B7"/>
    <w:rsid w:val="000A65A0"/>
    <w:rsid w:val="000A69DD"/>
    <w:rsid w:val="000A6C30"/>
    <w:rsid w:val="000A6C8E"/>
    <w:rsid w:val="000A6CD7"/>
    <w:rsid w:val="000A6FBF"/>
    <w:rsid w:val="000A7433"/>
    <w:rsid w:val="000A7458"/>
    <w:rsid w:val="000A76CF"/>
    <w:rsid w:val="000A777A"/>
    <w:rsid w:val="000A77C1"/>
    <w:rsid w:val="000A78B4"/>
    <w:rsid w:val="000A7917"/>
    <w:rsid w:val="000A7AFC"/>
    <w:rsid w:val="000A7B7A"/>
    <w:rsid w:val="000A7E12"/>
    <w:rsid w:val="000A7F12"/>
    <w:rsid w:val="000B05D7"/>
    <w:rsid w:val="000B085C"/>
    <w:rsid w:val="000B0A3A"/>
    <w:rsid w:val="000B0A4A"/>
    <w:rsid w:val="000B0B30"/>
    <w:rsid w:val="000B0F7E"/>
    <w:rsid w:val="000B1595"/>
    <w:rsid w:val="000B1D4A"/>
    <w:rsid w:val="000B21E4"/>
    <w:rsid w:val="000B2324"/>
    <w:rsid w:val="000B24F1"/>
    <w:rsid w:val="000B250E"/>
    <w:rsid w:val="000B25E9"/>
    <w:rsid w:val="000B263C"/>
    <w:rsid w:val="000B2B20"/>
    <w:rsid w:val="000B2B60"/>
    <w:rsid w:val="000B2E19"/>
    <w:rsid w:val="000B31ED"/>
    <w:rsid w:val="000B3D77"/>
    <w:rsid w:val="000B3E5C"/>
    <w:rsid w:val="000B3FA2"/>
    <w:rsid w:val="000B4188"/>
    <w:rsid w:val="000B4559"/>
    <w:rsid w:val="000B4611"/>
    <w:rsid w:val="000B4C65"/>
    <w:rsid w:val="000B4F20"/>
    <w:rsid w:val="000B520B"/>
    <w:rsid w:val="000B57E6"/>
    <w:rsid w:val="000B6047"/>
    <w:rsid w:val="000B608C"/>
    <w:rsid w:val="000B63A7"/>
    <w:rsid w:val="000B69BE"/>
    <w:rsid w:val="000B6AE6"/>
    <w:rsid w:val="000B6D96"/>
    <w:rsid w:val="000B6EB2"/>
    <w:rsid w:val="000B730A"/>
    <w:rsid w:val="000B74A2"/>
    <w:rsid w:val="000B784E"/>
    <w:rsid w:val="000B7ABE"/>
    <w:rsid w:val="000B7FBB"/>
    <w:rsid w:val="000C01A3"/>
    <w:rsid w:val="000C0711"/>
    <w:rsid w:val="000C087A"/>
    <w:rsid w:val="000C09A6"/>
    <w:rsid w:val="000C0A34"/>
    <w:rsid w:val="000C0C73"/>
    <w:rsid w:val="000C13A1"/>
    <w:rsid w:val="000C144E"/>
    <w:rsid w:val="000C17A4"/>
    <w:rsid w:val="000C1D5F"/>
    <w:rsid w:val="000C1E1D"/>
    <w:rsid w:val="000C20EA"/>
    <w:rsid w:val="000C220C"/>
    <w:rsid w:val="000C23FB"/>
    <w:rsid w:val="000C271E"/>
    <w:rsid w:val="000C2F99"/>
    <w:rsid w:val="000C36FC"/>
    <w:rsid w:val="000C3CB6"/>
    <w:rsid w:val="000C3EF6"/>
    <w:rsid w:val="000C411C"/>
    <w:rsid w:val="000C470E"/>
    <w:rsid w:val="000C481B"/>
    <w:rsid w:val="000C4CF9"/>
    <w:rsid w:val="000C4D3E"/>
    <w:rsid w:val="000C4E86"/>
    <w:rsid w:val="000C4EC1"/>
    <w:rsid w:val="000C5558"/>
    <w:rsid w:val="000C5A8C"/>
    <w:rsid w:val="000C5B26"/>
    <w:rsid w:val="000C5EF1"/>
    <w:rsid w:val="000C6132"/>
    <w:rsid w:val="000C664E"/>
    <w:rsid w:val="000C68B8"/>
    <w:rsid w:val="000C6A48"/>
    <w:rsid w:val="000C6C44"/>
    <w:rsid w:val="000C70A8"/>
    <w:rsid w:val="000C722F"/>
    <w:rsid w:val="000C7428"/>
    <w:rsid w:val="000C7476"/>
    <w:rsid w:val="000C7655"/>
    <w:rsid w:val="000C765D"/>
    <w:rsid w:val="000C7A06"/>
    <w:rsid w:val="000C7A28"/>
    <w:rsid w:val="000C7B99"/>
    <w:rsid w:val="000C7C22"/>
    <w:rsid w:val="000C7EEA"/>
    <w:rsid w:val="000D00C7"/>
    <w:rsid w:val="000D06DA"/>
    <w:rsid w:val="000D0911"/>
    <w:rsid w:val="000D0F72"/>
    <w:rsid w:val="000D1660"/>
    <w:rsid w:val="000D1D55"/>
    <w:rsid w:val="000D1E95"/>
    <w:rsid w:val="000D23A3"/>
    <w:rsid w:val="000D2913"/>
    <w:rsid w:val="000D2A04"/>
    <w:rsid w:val="000D2A31"/>
    <w:rsid w:val="000D2B1A"/>
    <w:rsid w:val="000D30E1"/>
    <w:rsid w:val="000D334B"/>
    <w:rsid w:val="000D39E2"/>
    <w:rsid w:val="000D3ADA"/>
    <w:rsid w:val="000D3B06"/>
    <w:rsid w:val="000D4258"/>
    <w:rsid w:val="000D4341"/>
    <w:rsid w:val="000D4474"/>
    <w:rsid w:val="000D46DE"/>
    <w:rsid w:val="000D484B"/>
    <w:rsid w:val="000D513C"/>
    <w:rsid w:val="000D54FD"/>
    <w:rsid w:val="000D57CD"/>
    <w:rsid w:val="000D58B8"/>
    <w:rsid w:val="000D5B4E"/>
    <w:rsid w:val="000D5BBC"/>
    <w:rsid w:val="000D5DCB"/>
    <w:rsid w:val="000D5FEB"/>
    <w:rsid w:val="000D6135"/>
    <w:rsid w:val="000D62F1"/>
    <w:rsid w:val="000D63C0"/>
    <w:rsid w:val="000D6435"/>
    <w:rsid w:val="000D6868"/>
    <w:rsid w:val="000D6961"/>
    <w:rsid w:val="000D6BAE"/>
    <w:rsid w:val="000D6BEB"/>
    <w:rsid w:val="000D6D4A"/>
    <w:rsid w:val="000D6FFD"/>
    <w:rsid w:val="000D7029"/>
    <w:rsid w:val="000D706C"/>
    <w:rsid w:val="000D70F5"/>
    <w:rsid w:val="000D751A"/>
    <w:rsid w:val="000D753D"/>
    <w:rsid w:val="000D774B"/>
    <w:rsid w:val="000D7ADD"/>
    <w:rsid w:val="000D7AE7"/>
    <w:rsid w:val="000E00A8"/>
    <w:rsid w:val="000E031C"/>
    <w:rsid w:val="000E0448"/>
    <w:rsid w:val="000E0609"/>
    <w:rsid w:val="000E0E61"/>
    <w:rsid w:val="000E0F06"/>
    <w:rsid w:val="000E13EC"/>
    <w:rsid w:val="000E1805"/>
    <w:rsid w:val="000E1E25"/>
    <w:rsid w:val="000E1F6E"/>
    <w:rsid w:val="000E23AF"/>
    <w:rsid w:val="000E24F7"/>
    <w:rsid w:val="000E2A8B"/>
    <w:rsid w:val="000E2CA0"/>
    <w:rsid w:val="000E306A"/>
    <w:rsid w:val="000E3304"/>
    <w:rsid w:val="000E3491"/>
    <w:rsid w:val="000E34B5"/>
    <w:rsid w:val="000E38C7"/>
    <w:rsid w:val="000E39AB"/>
    <w:rsid w:val="000E3AAF"/>
    <w:rsid w:val="000E3E6B"/>
    <w:rsid w:val="000E40AC"/>
    <w:rsid w:val="000E4152"/>
    <w:rsid w:val="000E41CA"/>
    <w:rsid w:val="000E49DC"/>
    <w:rsid w:val="000E49E2"/>
    <w:rsid w:val="000E4C0A"/>
    <w:rsid w:val="000E4E62"/>
    <w:rsid w:val="000E51F5"/>
    <w:rsid w:val="000E54BF"/>
    <w:rsid w:val="000E552B"/>
    <w:rsid w:val="000E5669"/>
    <w:rsid w:val="000E5F12"/>
    <w:rsid w:val="000E6042"/>
    <w:rsid w:val="000E6281"/>
    <w:rsid w:val="000E646C"/>
    <w:rsid w:val="000E64AC"/>
    <w:rsid w:val="000E6A6A"/>
    <w:rsid w:val="000E6B27"/>
    <w:rsid w:val="000E6DC8"/>
    <w:rsid w:val="000E6E5E"/>
    <w:rsid w:val="000E6EE1"/>
    <w:rsid w:val="000E6FD9"/>
    <w:rsid w:val="000E72A7"/>
    <w:rsid w:val="000E75DF"/>
    <w:rsid w:val="000E7BA4"/>
    <w:rsid w:val="000E7CD4"/>
    <w:rsid w:val="000E7FA8"/>
    <w:rsid w:val="000F013D"/>
    <w:rsid w:val="000F035C"/>
    <w:rsid w:val="000F0487"/>
    <w:rsid w:val="000F0527"/>
    <w:rsid w:val="000F0917"/>
    <w:rsid w:val="000F09B7"/>
    <w:rsid w:val="000F09EC"/>
    <w:rsid w:val="000F0CD1"/>
    <w:rsid w:val="000F148A"/>
    <w:rsid w:val="000F14A4"/>
    <w:rsid w:val="000F173B"/>
    <w:rsid w:val="000F1BFC"/>
    <w:rsid w:val="000F2411"/>
    <w:rsid w:val="000F2462"/>
    <w:rsid w:val="000F267A"/>
    <w:rsid w:val="000F282E"/>
    <w:rsid w:val="000F28BA"/>
    <w:rsid w:val="000F2A22"/>
    <w:rsid w:val="000F2C1C"/>
    <w:rsid w:val="000F2C61"/>
    <w:rsid w:val="000F2F36"/>
    <w:rsid w:val="000F2F80"/>
    <w:rsid w:val="000F343E"/>
    <w:rsid w:val="000F3455"/>
    <w:rsid w:val="000F3574"/>
    <w:rsid w:val="000F3751"/>
    <w:rsid w:val="000F3951"/>
    <w:rsid w:val="000F39E2"/>
    <w:rsid w:val="000F3E96"/>
    <w:rsid w:val="000F43E9"/>
    <w:rsid w:val="000F459D"/>
    <w:rsid w:val="000F4816"/>
    <w:rsid w:val="000F4885"/>
    <w:rsid w:val="000F4892"/>
    <w:rsid w:val="000F4895"/>
    <w:rsid w:val="000F4C50"/>
    <w:rsid w:val="000F4C74"/>
    <w:rsid w:val="000F4C76"/>
    <w:rsid w:val="000F4E3A"/>
    <w:rsid w:val="000F4EA3"/>
    <w:rsid w:val="000F54AB"/>
    <w:rsid w:val="000F5CB9"/>
    <w:rsid w:val="000F5FF6"/>
    <w:rsid w:val="000F6066"/>
    <w:rsid w:val="000F626C"/>
    <w:rsid w:val="000F665A"/>
    <w:rsid w:val="000F6BA0"/>
    <w:rsid w:val="000F6C43"/>
    <w:rsid w:val="000F72B8"/>
    <w:rsid w:val="000F733C"/>
    <w:rsid w:val="000F7515"/>
    <w:rsid w:val="000F78E0"/>
    <w:rsid w:val="000F7BD3"/>
    <w:rsid w:val="000F7EE9"/>
    <w:rsid w:val="0010032E"/>
    <w:rsid w:val="00100A49"/>
    <w:rsid w:val="001013D3"/>
    <w:rsid w:val="001018B2"/>
    <w:rsid w:val="00101990"/>
    <w:rsid w:val="00101C33"/>
    <w:rsid w:val="00101D4F"/>
    <w:rsid w:val="00101E4C"/>
    <w:rsid w:val="00102ADB"/>
    <w:rsid w:val="00102DE3"/>
    <w:rsid w:val="001030AA"/>
    <w:rsid w:val="0010334B"/>
    <w:rsid w:val="00103692"/>
    <w:rsid w:val="00103C7B"/>
    <w:rsid w:val="00103CFC"/>
    <w:rsid w:val="00103E52"/>
    <w:rsid w:val="00104016"/>
    <w:rsid w:val="00104693"/>
    <w:rsid w:val="00104CE1"/>
    <w:rsid w:val="001052F5"/>
    <w:rsid w:val="0010533B"/>
    <w:rsid w:val="001054E8"/>
    <w:rsid w:val="001056DB"/>
    <w:rsid w:val="00105891"/>
    <w:rsid w:val="001059C1"/>
    <w:rsid w:val="00105AFE"/>
    <w:rsid w:val="0010634A"/>
    <w:rsid w:val="001068E9"/>
    <w:rsid w:val="0010735D"/>
    <w:rsid w:val="0010786D"/>
    <w:rsid w:val="00107879"/>
    <w:rsid w:val="00107A19"/>
    <w:rsid w:val="00107EFC"/>
    <w:rsid w:val="00110288"/>
    <w:rsid w:val="001102DF"/>
    <w:rsid w:val="00110356"/>
    <w:rsid w:val="0011047C"/>
    <w:rsid w:val="00110492"/>
    <w:rsid w:val="001104BF"/>
    <w:rsid w:val="001106AB"/>
    <w:rsid w:val="00110C13"/>
    <w:rsid w:val="0011120E"/>
    <w:rsid w:val="001119C0"/>
    <w:rsid w:val="00111D2F"/>
    <w:rsid w:val="00111E68"/>
    <w:rsid w:val="00111E9D"/>
    <w:rsid w:val="00111F90"/>
    <w:rsid w:val="00111FF8"/>
    <w:rsid w:val="00112128"/>
    <w:rsid w:val="001127A3"/>
    <w:rsid w:val="00112950"/>
    <w:rsid w:val="00112C8A"/>
    <w:rsid w:val="00112CE7"/>
    <w:rsid w:val="00112D2E"/>
    <w:rsid w:val="00112DE0"/>
    <w:rsid w:val="0011314E"/>
    <w:rsid w:val="0011343B"/>
    <w:rsid w:val="001138C6"/>
    <w:rsid w:val="00113995"/>
    <w:rsid w:val="00113A3E"/>
    <w:rsid w:val="00113DBE"/>
    <w:rsid w:val="00114262"/>
    <w:rsid w:val="001142B9"/>
    <w:rsid w:val="00114404"/>
    <w:rsid w:val="001148E1"/>
    <w:rsid w:val="00114AF1"/>
    <w:rsid w:val="00114B3D"/>
    <w:rsid w:val="00115212"/>
    <w:rsid w:val="00115284"/>
    <w:rsid w:val="0011559B"/>
    <w:rsid w:val="001158B7"/>
    <w:rsid w:val="0011590E"/>
    <w:rsid w:val="00115A64"/>
    <w:rsid w:val="00115AB8"/>
    <w:rsid w:val="00115DBF"/>
    <w:rsid w:val="00115FE0"/>
    <w:rsid w:val="001160A6"/>
    <w:rsid w:val="0011633A"/>
    <w:rsid w:val="00116642"/>
    <w:rsid w:val="00116683"/>
    <w:rsid w:val="00116719"/>
    <w:rsid w:val="001169C0"/>
    <w:rsid w:val="00116B6B"/>
    <w:rsid w:val="00116DF8"/>
    <w:rsid w:val="00117308"/>
    <w:rsid w:val="0011782A"/>
    <w:rsid w:val="00117AF4"/>
    <w:rsid w:val="00117B5F"/>
    <w:rsid w:val="00117DF2"/>
    <w:rsid w:val="00117FE7"/>
    <w:rsid w:val="00120023"/>
    <w:rsid w:val="00120439"/>
    <w:rsid w:val="00120C2F"/>
    <w:rsid w:val="00121365"/>
    <w:rsid w:val="0012145E"/>
    <w:rsid w:val="001214E6"/>
    <w:rsid w:val="001217D4"/>
    <w:rsid w:val="00121903"/>
    <w:rsid w:val="00121A65"/>
    <w:rsid w:val="00121B5D"/>
    <w:rsid w:val="00121CB5"/>
    <w:rsid w:val="00121E89"/>
    <w:rsid w:val="0012234B"/>
    <w:rsid w:val="0012241C"/>
    <w:rsid w:val="00122728"/>
    <w:rsid w:val="0012273A"/>
    <w:rsid w:val="00122778"/>
    <w:rsid w:val="0012287E"/>
    <w:rsid w:val="001229A9"/>
    <w:rsid w:val="00122E0F"/>
    <w:rsid w:val="00122E86"/>
    <w:rsid w:val="00122ECF"/>
    <w:rsid w:val="00122F25"/>
    <w:rsid w:val="00123023"/>
    <w:rsid w:val="001239F5"/>
    <w:rsid w:val="00123AF4"/>
    <w:rsid w:val="00123D91"/>
    <w:rsid w:val="00123EB6"/>
    <w:rsid w:val="0012410B"/>
    <w:rsid w:val="00124617"/>
    <w:rsid w:val="00124947"/>
    <w:rsid w:val="00124A8A"/>
    <w:rsid w:val="00125564"/>
    <w:rsid w:val="00125692"/>
    <w:rsid w:val="00125720"/>
    <w:rsid w:val="00125943"/>
    <w:rsid w:val="00125ADC"/>
    <w:rsid w:val="00125B4B"/>
    <w:rsid w:val="00125BC1"/>
    <w:rsid w:val="001260C7"/>
    <w:rsid w:val="0012639E"/>
    <w:rsid w:val="00126704"/>
    <w:rsid w:val="00126B60"/>
    <w:rsid w:val="00126BC8"/>
    <w:rsid w:val="00127023"/>
    <w:rsid w:val="001272CA"/>
    <w:rsid w:val="001273D9"/>
    <w:rsid w:val="00127589"/>
    <w:rsid w:val="001275A0"/>
    <w:rsid w:val="00127725"/>
    <w:rsid w:val="0012785D"/>
    <w:rsid w:val="00127A9E"/>
    <w:rsid w:val="00127BB1"/>
    <w:rsid w:val="00127BB6"/>
    <w:rsid w:val="00127E2D"/>
    <w:rsid w:val="00130608"/>
    <w:rsid w:val="0013095D"/>
    <w:rsid w:val="00130F02"/>
    <w:rsid w:val="00130F39"/>
    <w:rsid w:val="0013108D"/>
    <w:rsid w:val="001312AF"/>
    <w:rsid w:val="001313C7"/>
    <w:rsid w:val="001314ED"/>
    <w:rsid w:val="001317B6"/>
    <w:rsid w:val="00131B5C"/>
    <w:rsid w:val="00131F22"/>
    <w:rsid w:val="00131F50"/>
    <w:rsid w:val="00132140"/>
    <w:rsid w:val="00132171"/>
    <w:rsid w:val="00132224"/>
    <w:rsid w:val="00132293"/>
    <w:rsid w:val="00132966"/>
    <w:rsid w:val="00132AC9"/>
    <w:rsid w:val="00132F81"/>
    <w:rsid w:val="0013333C"/>
    <w:rsid w:val="0013348A"/>
    <w:rsid w:val="00133577"/>
    <w:rsid w:val="0013379B"/>
    <w:rsid w:val="001339D7"/>
    <w:rsid w:val="00133CC2"/>
    <w:rsid w:val="00134103"/>
    <w:rsid w:val="00134478"/>
    <w:rsid w:val="00134BDF"/>
    <w:rsid w:val="00134F7C"/>
    <w:rsid w:val="0013508D"/>
    <w:rsid w:val="001356A9"/>
    <w:rsid w:val="0013572C"/>
    <w:rsid w:val="00135C74"/>
    <w:rsid w:val="001363F4"/>
    <w:rsid w:val="00136714"/>
    <w:rsid w:val="0013682D"/>
    <w:rsid w:val="00136B47"/>
    <w:rsid w:val="001371C6"/>
    <w:rsid w:val="001373C3"/>
    <w:rsid w:val="00137977"/>
    <w:rsid w:val="00137E56"/>
    <w:rsid w:val="00140019"/>
    <w:rsid w:val="001402D2"/>
    <w:rsid w:val="00140333"/>
    <w:rsid w:val="00140734"/>
    <w:rsid w:val="00140A8E"/>
    <w:rsid w:val="00140D43"/>
    <w:rsid w:val="00140D9B"/>
    <w:rsid w:val="001413BA"/>
    <w:rsid w:val="0014185B"/>
    <w:rsid w:val="00141871"/>
    <w:rsid w:val="001419B2"/>
    <w:rsid w:val="00141A67"/>
    <w:rsid w:val="00141B6F"/>
    <w:rsid w:val="00141D7D"/>
    <w:rsid w:val="00142025"/>
    <w:rsid w:val="001421E8"/>
    <w:rsid w:val="00142217"/>
    <w:rsid w:val="001427E7"/>
    <w:rsid w:val="00142C19"/>
    <w:rsid w:val="001432B3"/>
    <w:rsid w:val="001433C2"/>
    <w:rsid w:val="001435DD"/>
    <w:rsid w:val="00143A66"/>
    <w:rsid w:val="00143DEE"/>
    <w:rsid w:val="001440E8"/>
    <w:rsid w:val="0014447D"/>
    <w:rsid w:val="0014450A"/>
    <w:rsid w:val="0014477B"/>
    <w:rsid w:val="001447CB"/>
    <w:rsid w:val="00144920"/>
    <w:rsid w:val="00144B77"/>
    <w:rsid w:val="00144CC1"/>
    <w:rsid w:val="00144DD9"/>
    <w:rsid w:val="00145389"/>
    <w:rsid w:val="001453A9"/>
    <w:rsid w:val="001453D4"/>
    <w:rsid w:val="00145913"/>
    <w:rsid w:val="0014591D"/>
    <w:rsid w:val="00145A78"/>
    <w:rsid w:val="00145ACD"/>
    <w:rsid w:val="00145CAD"/>
    <w:rsid w:val="001460AD"/>
    <w:rsid w:val="001467D6"/>
    <w:rsid w:val="00146C67"/>
    <w:rsid w:val="00146EA9"/>
    <w:rsid w:val="001470D4"/>
    <w:rsid w:val="00147134"/>
    <w:rsid w:val="001471A2"/>
    <w:rsid w:val="00147769"/>
    <w:rsid w:val="00147861"/>
    <w:rsid w:val="00147AD1"/>
    <w:rsid w:val="00147E53"/>
    <w:rsid w:val="00147E77"/>
    <w:rsid w:val="00150046"/>
    <w:rsid w:val="00150085"/>
    <w:rsid w:val="001500FE"/>
    <w:rsid w:val="00150139"/>
    <w:rsid w:val="00150317"/>
    <w:rsid w:val="0015052A"/>
    <w:rsid w:val="001507D0"/>
    <w:rsid w:val="00150A19"/>
    <w:rsid w:val="001511FF"/>
    <w:rsid w:val="001514CF"/>
    <w:rsid w:val="00151790"/>
    <w:rsid w:val="001517A6"/>
    <w:rsid w:val="00151B1C"/>
    <w:rsid w:val="00151B4F"/>
    <w:rsid w:val="00152629"/>
    <w:rsid w:val="00152934"/>
    <w:rsid w:val="00152DB0"/>
    <w:rsid w:val="0015307C"/>
    <w:rsid w:val="00153195"/>
    <w:rsid w:val="00153A79"/>
    <w:rsid w:val="00154881"/>
    <w:rsid w:val="00154945"/>
    <w:rsid w:val="00154BC6"/>
    <w:rsid w:val="00154D9D"/>
    <w:rsid w:val="00154E2F"/>
    <w:rsid w:val="001552C7"/>
    <w:rsid w:val="001552D9"/>
    <w:rsid w:val="00155504"/>
    <w:rsid w:val="001556B1"/>
    <w:rsid w:val="00155924"/>
    <w:rsid w:val="00156200"/>
    <w:rsid w:val="00156634"/>
    <w:rsid w:val="00156D78"/>
    <w:rsid w:val="00156E13"/>
    <w:rsid w:val="001574A3"/>
    <w:rsid w:val="0015750D"/>
    <w:rsid w:val="00157938"/>
    <w:rsid w:val="00157B2F"/>
    <w:rsid w:val="00157E23"/>
    <w:rsid w:val="00157FB6"/>
    <w:rsid w:val="00160374"/>
    <w:rsid w:val="00160603"/>
    <w:rsid w:val="001606E2"/>
    <w:rsid w:val="00160A0E"/>
    <w:rsid w:val="00160BDC"/>
    <w:rsid w:val="001612A2"/>
    <w:rsid w:val="001613C6"/>
    <w:rsid w:val="001618BE"/>
    <w:rsid w:val="00161BE8"/>
    <w:rsid w:val="00162176"/>
    <w:rsid w:val="0016225E"/>
    <w:rsid w:val="00163180"/>
    <w:rsid w:val="00163493"/>
    <w:rsid w:val="00164007"/>
    <w:rsid w:val="0016413A"/>
    <w:rsid w:val="00164364"/>
    <w:rsid w:val="00164568"/>
    <w:rsid w:val="00164679"/>
    <w:rsid w:val="001648D2"/>
    <w:rsid w:val="00164A80"/>
    <w:rsid w:val="00164CD3"/>
    <w:rsid w:val="00164D41"/>
    <w:rsid w:val="00164D52"/>
    <w:rsid w:val="00164DE9"/>
    <w:rsid w:val="00164FCF"/>
    <w:rsid w:val="0016516B"/>
    <w:rsid w:val="00165359"/>
    <w:rsid w:val="00165435"/>
    <w:rsid w:val="00165490"/>
    <w:rsid w:val="00165507"/>
    <w:rsid w:val="00165AE6"/>
    <w:rsid w:val="001660FA"/>
    <w:rsid w:val="0016616A"/>
    <w:rsid w:val="001662C3"/>
    <w:rsid w:val="001662DA"/>
    <w:rsid w:val="001668CA"/>
    <w:rsid w:val="00166B43"/>
    <w:rsid w:val="00166E8F"/>
    <w:rsid w:val="00167680"/>
    <w:rsid w:val="001677A4"/>
    <w:rsid w:val="00167B35"/>
    <w:rsid w:val="00170678"/>
    <w:rsid w:val="001708B0"/>
    <w:rsid w:val="001709FE"/>
    <w:rsid w:val="00170B39"/>
    <w:rsid w:val="00170B63"/>
    <w:rsid w:val="00170FE4"/>
    <w:rsid w:val="0017181C"/>
    <w:rsid w:val="00171C62"/>
    <w:rsid w:val="00171EC0"/>
    <w:rsid w:val="0017204F"/>
    <w:rsid w:val="00172231"/>
    <w:rsid w:val="00172252"/>
    <w:rsid w:val="001724E5"/>
    <w:rsid w:val="001726AA"/>
    <w:rsid w:val="001729B9"/>
    <w:rsid w:val="00172AF1"/>
    <w:rsid w:val="00172C8D"/>
    <w:rsid w:val="00172E81"/>
    <w:rsid w:val="00172EC8"/>
    <w:rsid w:val="0017326F"/>
    <w:rsid w:val="0017341A"/>
    <w:rsid w:val="001734E6"/>
    <w:rsid w:val="00173DE9"/>
    <w:rsid w:val="00173FC0"/>
    <w:rsid w:val="0017415D"/>
    <w:rsid w:val="0017421F"/>
    <w:rsid w:val="0017423D"/>
    <w:rsid w:val="00174492"/>
    <w:rsid w:val="0017482C"/>
    <w:rsid w:val="001748B6"/>
    <w:rsid w:val="0017494C"/>
    <w:rsid w:val="001749DC"/>
    <w:rsid w:val="00174B9C"/>
    <w:rsid w:val="00174DD6"/>
    <w:rsid w:val="00174E59"/>
    <w:rsid w:val="001752C2"/>
    <w:rsid w:val="0017561F"/>
    <w:rsid w:val="001758DE"/>
    <w:rsid w:val="00175D1E"/>
    <w:rsid w:val="00175E87"/>
    <w:rsid w:val="001760AF"/>
    <w:rsid w:val="0017669D"/>
    <w:rsid w:val="001768F5"/>
    <w:rsid w:val="00176BD3"/>
    <w:rsid w:val="00176E89"/>
    <w:rsid w:val="00176EDB"/>
    <w:rsid w:val="00176FB1"/>
    <w:rsid w:val="0017776B"/>
    <w:rsid w:val="00180080"/>
    <w:rsid w:val="00180141"/>
    <w:rsid w:val="001803F3"/>
    <w:rsid w:val="00180A69"/>
    <w:rsid w:val="00181536"/>
    <w:rsid w:val="00181615"/>
    <w:rsid w:val="00181C60"/>
    <w:rsid w:val="001823D4"/>
    <w:rsid w:val="001828B1"/>
    <w:rsid w:val="00182F64"/>
    <w:rsid w:val="0018326D"/>
    <w:rsid w:val="001834D2"/>
    <w:rsid w:val="00183673"/>
    <w:rsid w:val="00183A06"/>
    <w:rsid w:val="00183D18"/>
    <w:rsid w:val="001842A6"/>
    <w:rsid w:val="00184C12"/>
    <w:rsid w:val="00184EBA"/>
    <w:rsid w:val="00184F2C"/>
    <w:rsid w:val="00184FED"/>
    <w:rsid w:val="00185526"/>
    <w:rsid w:val="00185ABD"/>
    <w:rsid w:val="0018661D"/>
    <w:rsid w:val="00186ADA"/>
    <w:rsid w:val="00186AF2"/>
    <w:rsid w:val="00186DDA"/>
    <w:rsid w:val="0018744A"/>
    <w:rsid w:val="0018761A"/>
    <w:rsid w:val="00187AF0"/>
    <w:rsid w:val="00187B6A"/>
    <w:rsid w:val="00187F35"/>
    <w:rsid w:val="00190460"/>
    <w:rsid w:val="001904E2"/>
    <w:rsid w:val="001904EF"/>
    <w:rsid w:val="001904F1"/>
    <w:rsid w:val="001908C6"/>
    <w:rsid w:val="00191552"/>
    <w:rsid w:val="00191E41"/>
    <w:rsid w:val="001921FC"/>
    <w:rsid w:val="001922B5"/>
    <w:rsid w:val="0019257B"/>
    <w:rsid w:val="00192601"/>
    <w:rsid w:val="0019272A"/>
    <w:rsid w:val="00192A8F"/>
    <w:rsid w:val="00192C1E"/>
    <w:rsid w:val="001931B9"/>
    <w:rsid w:val="0019358D"/>
    <w:rsid w:val="001937D5"/>
    <w:rsid w:val="00194199"/>
    <w:rsid w:val="001941B2"/>
    <w:rsid w:val="00194454"/>
    <w:rsid w:val="001945FA"/>
    <w:rsid w:val="00194670"/>
    <w:rsid w:val="001946A2"/>
    <w:rsid w:val="0019475E"/>
    <w:rsid w:val="00194973"/>
    <w:rsid w:val="00194AA9"/>
    <w:rsid w:val="0019523B"/>
    <w:rsid w:val="0019530E"/>
    <w:rsid w:val="001955D9"/>
    <w:rsid w:val="00196557"/>
    <w:rsid w:val="0019663E"/>
    <w:rsid w:val="001968D1"/>
    <w:rsid w:val="00196997"/>
    <w:rsid w:val="00196BC0"/>
    <w:rsid w:val="00196C5C"/>
    <w:rsid w:val="001971DF"/>
    <w:rsid w:val="00197983"/>
    <w:rsid w:val="0019799E"/>
    <w:rsid w:val="00197C1A"/>
    <w:rsid w:val="00197E57"/>
    <w:rsid w:val="00197F0B"/>
    <w:rsid w:val="001A001A"/>
    <w:rsid w:val="001A037E"/>
    <w:rsid w:val="001A043F"/>
    <w:rsid w:val="001A04D9"/>
    <w:rsid w:val="001A05D9"/>
    <w:rsid w:val="001A0C10"/>
    <w:rsid w:val="001A10C1"/>
    <w:rsid w:val="001A10E0"/>
    <w:rsid w:val="001A12AD"/>
    <w:rsid w:val="001A158F"/>
    <w:rsid w:val="001A18E0"/>
    <w:rsid w:val="001A1C64"/>
    <w:rsid w:val="001A2381"/>
    <w:rsid w:val="001A2697"/>
    <w:rsid w:val="001A279A"/>
    <w:rsid w:val="001A28E9"/>
    <w:rsid w:val="001A2C0F"/>
    <w:rsid w:val="001A33BE"/>
    <w:rsid w:val="001A35EB"/>
    <w:rsid w:val="001A3993"/>
    <w:rsid w:val="001A3A57"/>
    <w:rsid w:val="001A3B8F"/>
    <w:rsid w:val="001A3BA8"/>
    <w:rsid w:val="001A4123"/>
    <w:rsid w:val="001A41B8"/>
    <w:rsid w:val="001A4642"/>
    <w:rsid w:val="001A4A4C"/>
    <w:rsid w:val="001A4B7D"/>
    <w:rsid w:val="001A4C9C"/>
    <w:rsid w:val="001A5000"/>
    <w:rsid w:val="001A517C"/>
    <w:rsid w:val="001A533E"/>
    <w:rsid w:val="001A5558"/>
    <w:rsid w:val="001A59F9"/>
    <w:rsid w:val="001A5A6E"/>
    <w:rsid w:val="001A5DBA"/>
    <w:rsid w:val="001A5DF3"/>
    <w:rsid w:val="001A60E8"/>
    <w:rsid w:val="001A614B"/>
    <w:rsid w:val="001A61D9"/>
    <w:rsid w:val="001A6B46"/>
    <w:rsid w:val="001A6EB1"/>
    <w:rsid w:val="001A7145"/>
    <w:rsid w:val="001A7263"/>
    <w:rsid w:val="001A7424"/>
    <w:rsid w:val="001A75AF"/>
    <w:rsid w:val="001A7611"/>
    <w:rsid w:val="001A77ED"/>
    <w:rsid w:val="001A792C"/>
    <w:rsid w:val="001A7D84"/>
    <w:rsid w:val="001B003B"/>
    <w:rsid w:val="001B07E9"/>
    <w:rsid w:val="001B0896"/>
    <w:rsid w:val="001B0DC0"/>
    <w:rsid w:val="001B0EB8"/>
    <w:rsid w:val="001B1197"/>
    <w:rsid w:val="001B13B7"/>
    <w:rsid w:val="001B1634"/>
    <w:rsid w:val="001B177D"/>
    <w:rsid w:val="001B1A10"/>
    <w:rsid w:val="001B1BB4"/>
    <w:rsid w:val="001B1D6F"/>
    <w:rsid w:val="001B1EC0"/>
    <w:rsid w:val="001B2204"/>
    <w:rsid w:val="001B221A"/>
    <w:rsid w:val="001B265B"/>
    <w:rsid w:val="001B2B34"/>
    <w:rsid w:val="001B2B94"/>
    <w:rsid w:val="001B2D3B"/>
    <w:rsid w:val="001B2FBF"/>
    <w:rsid w:val="001B3220"/>
    <w:rsid w:val="001B326D"/>
    <w:rsid w:val="001B3485"/>
    <w:rsid w:val="001B3828"/>
    <w:rsid w:val="001B3940"/>
    <w:rsid w:val="001B3943"/>
    <w:rsid w:val="001B3978"/>
    <w:rsid w:val="001B3E06"/>
    <w:rsid w:val="001B405D"/>
    <w:rsid w:val="001B41C7"/>
    <w:rsid w:val="001B427A"/>
    <w:rsid w:val="001B42F6"/>
    <w:rsid w:val="001B4581"/>
    <w:rsid w:val="001B48D6"/>
    <w:rsid w:val="001B4A64"/>
    <w:rsid w:val="001B5254"/>
    <w:rsid w:val="001B5382"/>
    <w:rsid w:val="001B54B2"/>
    <w:rsid w:val="001B579B"/>
    <w:rsid w:val="001B5839"/>
    <w:rsid w:val="001B5899"/>
    <w:rsid w:val="001B5A30"/>
    <w:rsid w:val="001B5A9C"/>
    <w:rsid w:val="001B5B15"/>
    <w:rsid w:val="001B5DE4"/>
    <w:rsid w:val="001B5F03"/>
    <w:rsid w:val="001B5F2F"/>
    <w:rsid w:val="001B5FED"/>
    <w:rsid w:val="001B62D0"/>
    <w:rsid w:val="001B6327"/>
    <w:rsid w:val="001B633C"/>
    <w:rsid w:val="001B63A8"/>
    <w:rsid w:val="001B64F4"/>
    <w:rsid w:val="001B66D6"/>
    <w:rsid w:val="001B66F8"/>
    <w:rsid w:val="001B6865"/>
    <w:rsid w:val="001B6BD5"/>
    <w:rsid w:val="001B7025"/>
    <w:rsid w:val="001B744E"/>
    <w:rsid w:val="001B7482"/>
    <w:rsid w:val="001B7557"/>
    <w:rsid w:val="001B7623"/>
    <w:rsid w:val="001B7625"/>
    <w:rsid w:val="001B778E"/>
    <w:rsid w:val="001B7BC0"/>
    <w:rsid w:val="001B7E88"/>
    <w:rsid w:val="001C0003"/>
    <w:rsid w:val="001C097D"/>
    <w:rsid w:val="001C0996"/>
    <w:rsid w:val="001C0AC7"/>
    <w:rsid w:val="001C0D15"/>
    <w:rsid w:val="001C0D93"/>
    <w:rsid w:val="001C15E7"/>
    <w:rsid w:val="001C16DC"/>
    <w:rsid w:val="001C1A73"/>
    <w:rsid w:val="001C1BF0"/>
    <w:rsid w:val="001C1C92"/>
    <w:rsid w:val="001C1DF9"/>
    <w:rsid w:val="001C1E9E"/>
    <w:rsid w:val="001C2226"/>
    <w:rsid w:val="001C2CFE"/>
    <w:rsid w:val="001C2DC9"/>
    <w:rsid w:val="001C33B5"/>
    <w:rsid w:val="001C3AE4"/>
    <w:rsid w:val="001C4223"/>
    <w:rsid w:val="001C458B"/>
    <w:rsid w:val="001C4AFC"/>
    <w:rsid w:val="001C4C89"/>
    <w:rsid w:val="001C5205"/>
    <w:rsid w:val="001C5447"/>
    <w:rsid w:val="001C5575"/>
    <w:rsid w:val="001C57F5"/>
    <w:rsid w:val="001C5AAF"/>
    <w:rsid w:val="001C5C8B"/>
    <w:rsid w:val="001C5E83"/>
    <w:rsid w:val="001C5FB3"/>
    <w:rsid w:val="001C6534"/>
    <w:rsid w:val="001C653B"/>
    <w:rsid w:val="001C6C19"/>
    <w:rsid w:val="001C6C1F"/>
    <w:rsid w:val="001C7416"/>
    <w:rsid w:val="001C762C"/>
    <w:rsid w:val="001C7875"/>
    <w:rsid w:val="001C7E0C"/>
    <w:rsid w:val="001D00B3"/>
    <w:rsid w:val="001D0B94"/>
    <w:rsid w:val="001D0B9F"/>
    <w:rsid w:val="001D1129"/>
    <w:rsid w:val="001D11EA"/>
    <w:rsid w:val="001D161E"/>
    <w:rsid w:val="001D1B0A"/>
    <w:rsid w:val="001D1C93"/>
    <w:rsid w:val="001D1D33"/>
    <w:rsid w:val="001D1D81"/>
    <w:rsid w:val="001D1E5B"/>
    <w:rsid w:val="001D2294"/>
    <w:rsid w:val="001D263C"/>
    <w:rsid w:val="001D265E"/>
    <w:rsid w:val="001D288C"/>
    <w:rsid w:val="001D2B7C"/>
    <w:rsid w:val="001D2C92"/>
    <w:rsid w:val="001D2F0A"/>
    <w:rsid w:val="001D2FB3"/>
    <w:rsid w:val="001D2FE4"/>
    <w:rsid w:val="001D3460"/>
    <w:rsid w:val="001D354B"/>
    <w:rsid w:val="001D362C"/>
    <w:rsid w:val="001D3B0D"/>
    <w:rsid w:val="001D3B45"/>
    <w:rsid w:val="001D3D47"/>
    <w:rsid w:val="001D3D5F"/>
    <w:rsid w:val="001D3D8C"/>
    <w:rsid w:val="001D444C"/>
    <w:rsid w:val="001D4652"/>
    <w:rsid w:val="001D493C"/>
    <w:rsid w:val="001D4A59"/>
    <w:rsid w:val="001D4B20"/>
    <w:rsid w:val="001D4E3D"/>
    <w:rsid w:val="001D5047"/>
    <w:rsid w:val="001D554F"/>
    <w:rsid w:val="001D5924"/>
    <w:rsid w:val="001D5C21"/>
    <w:rsid w:val="001D5DBE"/>
    <w:rsid w:val="001D698D"/>
    <w:rsid w:val="001D69A5"/>
    <w:rsid w:val="001D6AA1"/>
    <w:rsid w:val="001D7322"/>
    <w:rsid w:val="001D735E"/>
    <w:rsid w:val="001D7B89"/>
    <w:rsid w:val="001E02E9"/>
    <w:rsid w:val="001E0357"/>
    <w:rsid w:val="001E08AF"/>
    <w:rsid w:val="001E0D45"/>
    <w:rsid w:val="001E0F4F"/>
    <w:rsid w:val="001E10F6"/>
    <w:rsid w:val="001E1199"/>
    <w:rsid w:val="001E1293"/>
    <w:rsid w:val="001E21D6"/>
    <w:rsid w:val="001E25F6"/>
    <w:rsid w:val="001E2720"/>
    <w:rsid w:val="001E2AF9"/>
    <w:rsid w:val="001E2FC1"/>
    <w:rsid w:val="001E34D5"/>
    <w:rsid w:val="001E3642"/>
    <w:rsid w:val="001E3776"/>
    <w:rsid w:val="001E3926"/>
    <w:rsid w:val="001E3AFC"/>
    <w:rsid w:val="001E3D44"/>
    <w:rsid w:val="001E3F38"/>
    <w:rsid w:val="001E3F50"/>
    <w:rsid w:val="001E48FC"/>
    <w:rsid w:val="001E4B35"/>
    <w:rsid w:val="001E4FE0"/>
    <w:rsid w:val="001E5158"/>
    <w:rsid w:val="001E531A"/>
    <w:rsid w:val="001E53CF"/>
    <w:rsid w:val="001E5962"/>
    <w:rsid w:val="001E5B22"/>
    <w:rsid w:val="001E60AF"/>
    <w:rsid w:val="001E626F"/>
    <w:rsid w:val="001E6918"/>
    <w:rsid w:val="001E6F00"/>
    <w:rsid w:val="001E6F9D"/>
    <w:rsid w:val="001E74D9"/>
    <w:rsid w:val="001E76C5"/>
    <w:rsid w:val="001E7D3C"/>
    <w:rsid w:val="001E7DDC"/>
    <w:rsid w:val="001F0010"/>
    <w:rsid w:val="001F0210"/>
    <w:rsid w:val="001F05A0"/>
    <w:rsid w:val="001F084E"/>
    <w:rsid w:val="001F0B5F"/>
    <w:rsid w:val="001F0C90"/>
    <w:rsid w:val="001F0D53"/>
    <w:rsid w:val="001F1419"/>
    <w:rsid w:val="001F1797"/>
    <w:rsid w:val="001F1834"/>
    <w:rsid w:val="001F184C"/>
    <w:rsid w:val="001F1950"/>
    <w:rsid w:val="001F1BEB"/>
    <w:rsid w:val="001F20B5"/>
    <w:rsid w:val="001F222D"/>
    <w:rsid w:val="001F26F4"/>
    <w:rsid w:val="001F272D"/>
    <w:rsid w:val="001F286A"/>
    <w:rsid w:val="001F2A61"/>
    <w:rsid w:val="001F3037"/>
    <w:rsid w:val="001F3082"/>
    <w:rsid w:val="001F32AB"/>
    <w:rsid w:val="001F334B"/>
    <w:rsid w:val="001F37E1"/>
    <w:rsid w:val="001F3B76"/>
    <w:rsid w:val="001F4013"/>
    <w:rsid w:val="001F41A7"/>
    <w:rsid w:val="001F491A"/>
    <w:rsid w:val="001F4AD0"/>
    <w:rsid w:val="001F50F6"/>
    <w:rsid w:val="001F53BA"/>
    <w:rsid w:val="001F552E"/>
    <w:rsid w:val="001F5C47"/>
    <w:rsid w:val="001F5E9F"/>
    <w:rsid w:val="001F6185"/>
    <w:rsid w:val="001F632A"/>
    <w:rsid w:val="001F63BC"/>
    <w:rsid w:val="001F6BD4"/>
    <w:rsid w:val="001F6E36"/>
    <w:rsid w:val="001F6EBC"/>
    <w:rsid w:val="001F74A4"/>
    <w:rsid w:val="001F768E"/>
    <w:rsid w:val="001F7811"/>
    <w:rsid w:val="001F7E2F"/>
    <w:rsid w:val="001F7E30"/>
    <w:rsid w:val="001F7EEF"/>
    <w:rsid w:val="001F7F1B"/>
    <w:rsid w:val="002004BD"/>
    <w:rsid w:val="0020097A"/>
    <w:rsid w:val="00200B70"/>
    <w:rsid w:val="00200C07"/>
    <w:rsid w:val="0020118E"/>
    <w:rsid w:val="002011EF"/>
    <w:rsid w:val="002015E7"/>
    <w:rsid w:val="00201802"/>
    <w:rsid w:val="00201B9E"/>
    <w:rsid w:val="00201BBE"/>
    <w:rsid w:val="00202047"/>
    <w:rsid w:val="0020242E"/>
    <w:rsid w:val="002024E5"/>
    <w:rsid w:val="002030C9"/>
    <w:rsid w:val="00203241"/>
    <w:rsid w:val="00203294"/>
    <w:rsid w:val="0020370F"/>
    <w:rsid w:val="002039BC"/>
    <w:rsid w:val="00203B17"/>
    <w:rsid w:val="002041AF"/>
    <w:rsid w:val="00204284"/>
    <w:rsid w:val="00204575"/>
    <w:rsid w:val="00204681"/>
    <w:rsid w:val="00204850"/>
    <w:rsid w:val="00204C9C"/>
    <w:rsid w:val="00204E7C"/>
    <w:rsid w:val="00204F10"/>
    <w:rsid w:val="0020502A"/>
    <w:rsid w:val="002051C8"/>
    <w:rsid w:val="0020527F"/>
    <w:rsid w:val="0020536D"/>
    <w:rsid w:val="00205412"/>
    <w:rsid w:val="0020576A"/>
    <w:rsid w:val="002057B6"/>
    <w:rsid w:val="00205925"/>
    <w:rsid w:val="00205B68"/>
    <w:rsid w:val="00205D76"/>
    <w:rsid w:val="002062EF"/>
    <w:rsid w:val="0020664C"/>
    <w:rsid w:val="002067D7"/>
    <w:rsid w:val="00206814"/>
    <w:rsid w:val="0020704C"/>
    <w:rsid w:val="002071B2"/>
    <w:rsid w:val="00207539"/>
    <w:rsid w:val="00207923"/>
    <w:rsid w:val="00207A96"/>
    <w:rsid w:val="0021028C"/>
    <w:rsid w:val="0021057F"/>
    <w:rsid w:val="00210C98"/>
    <w:rsid w:val="00210CDE"/>
    <w:rsid w:val="002113F9"/>
    <w:rsid w:val="0021157F"/>
    <w:rsid w:val="00211929"/>
    <w:rsid w:val="00211F0E"/>
    <w:rsid w:val="0021226F"/>
    <w:rsid w:val="00212535"/>
    <w:rsid w:val="00212995"/>
    <w:rsid w:val="00212A5D"/>
    <w:rsid w:val="0021312A"/>
    <w:rsid w:val="00213663"/>
    <w:rsid w:val="002140E8"/>
    <w:rsid w:val="0021412D"/>
    <w:rsid w:val="002142C5"/>
    <w:rsid w:val="002147DD"/>
    <w:rsid w:val="00215281"/>
    <w:rsid w:val="002152CA"/>
    <w:rsid w:val="002152D3"/>
    <w:rsid w:val="0021570A"/>
    <w:rsid w:val="002159F6"/>
    <w:rsid w:val="00215D59"/>
    <w:rsid w:val="00215FDA"/>
    <w:rsid w:val="002161E3"/>
    <w:rsid w:val="00216207"/>
    <w:rsid w:val="00216465"/>
    <w:rsid w:val="002167DC"/>
    <w:rsid w:val="0021733A"/>
    <w:rsid w:val="00217346"/>
    <w:rsid w:val="00217503"/>
    <w:rsid w:val="0021754D"/>
    <w:rsid w:val="002176C4"/>
    <w:rsid w:val="0021791F"/>
    <w:rsid w:val="00217C62"/>
    <w:rsid w:val="00217C80"/>
    <w:rsid w:val="00220329"/>
    <w:rsid w:val="00220D05"/>
    <w:rsid w:val="00220D8D"/>
    <w:rsid w:val="0022165D"/>
    <w:rsid w:val="0022173E"/>
    <w:rsid w:val="00221E04"/>
    <w:rsid w:val="0022200C"/>
    <w:rsid w:val="0022204B"/>
    <w:rsid w:val="00222224"/>
    <w:rsid w:val="0022249F"/>
    <w:rsid w:val="0022271E"/>
    <w:rsid w:val="00222921"/>
    <w:rsid w:val="00222A73"/>
    <w:rsid w:val="00222BF7"/>
    <w:rsid w:val="00222D52"/>
    <w:rsid w:val="00222EEE"/>
    <w:rsid w:val="002234BE"/>
    <w:rsid w:val="00223F5A"/>
    <w:rsid w:val="002240E4"/>
    <w:rsid w:val="00224109"/>
    <w:rsid w:val="0022420D"/>
    <w:rsid w:val="0022446A"/>
    <w:rsid w:val="00224480"/>
    <w:rsid w:val="002246D7"/>
    <w:rsid w:val="00224730"/>
    <w:rsid w:val="00224899"/>
    <w:rsid w:val="00224C49"/>
    <w:rsid w:val="00224CF3"/>
    <w:rsid w:val="00224FC9"/>
    <w:rsid w:val="002250ED"/>
    <w:rsid w:val="00225524"/>
    <w:rsid w:val="00225747"/>
    <w:rsid w:val="00225B98"/>
    <w:rsid w:val="00225D40"/>
    <w:rsid w:val="00225F38"/>
    <w:rsid w:val="0022607A"/>
    <w:rsid w:val="002261A1"/>
    <w:rsid w:val="002261C7"/>
    <w:rsid w:val="00226239"/>
    <w:rsid w:val="00226293"/>
    <w:rsid w:val="00226369"/>
    <w:rsid w:val="00226451"/>
    <w:rsid w:val="002264E8"/>
    <w:rsid w:val="0022667A"/>
    <w:rsid w:val="00226979"/>
    <w:rsid w:val="00226AC8"/>
    <w:rsid w:val="00226FB9"/>
    <w:rsid w:val="0022742C"/>
    <w:rsid w:val="00227475"/>
    <w:rsid w:val="00227591"/>
    <w:rsid w:val="00227D0E"/>
    <w:rsid w:val="002302C8"/>
    <w:rsid w:val="002304E1"/>
    <w:rsid w:val="00230504"/>
    <w:rsid w:val="0023071F"/>
    <w:rsid w:val="0023096F"/>
    <w:rsid w:val="00230AED"/>
    <w:rsid w:val="00230EF8"/>
    <w:rsid w:val="00231267"/>
    <w:rsid w:val="002312DE"/>
    <w:rsid w:val="002316A4"/>
    <w:rsid w:val="00231F43"/>
    <w:rsid w:val="00231FA2"/>
    <w:rsid w:val="00231FAC"/>
    <w:rsid w:val="00232259"/>
    <w:rsid w:val="00232353"/>
    <w:rsid w:val="002323A4"/>
    <w:rsid w:val="00232856"/>
    <w:rsid w:val="00232960"/>
    <w:rsid w:val="00232D01"/>
    <w:rsid w:val="0023346A"/>
    <w:rsid w:val="0023396A"/>
    <w:rsid w:val="00233D8B"/>
    <w:rsid w:val="00233DD5"/>
    <w:rsid w:val="00234048"/>
    <w:rsid w:val="002340A3"/>
    <w:rsid w:val="002341E7"/>
    <w:rsid w:val="00234280"/>
    <w:rsid w:val="002347AB"/>
    <w:rsid w:val="002348B2"/>
    <w:rsid w:val="00234924"/>
    <w:rsid w:val="00234EC6"/>
    <w:rsid w:val="002350CE"/>
    <w:rsid w:val="002351CF"/>
    <w:rsid w:val="00235740"/>
    <w:rsid w:val="00235778"/>
    <w:rsid w:val="002357C6"/>
    <w:rsid w:val="002359BB"/>
    <w:rsid w:val="00235B76"/>
    <w:rsid w:val="0023606C"/>
    <w:rsid w:val="002362F9"/>
    <w:rsid w:val="0023686E"/>
    <w:rsid w:val="00236CEC"/>
    <w:rsid w:val="00236F99"/>
    <w:rsid w:val="002371B4"/>
    <w:rsid w:val="002379AF"/>
    <w:rsid w:val="00237AC9"/>
    <w:rsid w:val="00237C5D"/>
    <w:rsid w:val="0024015D"/>
    <w:rsid w:val="00240A63"/>
    <w:rsid w:val="00240D84"/>
    <w:rsid w:val="00240FEE"/>
    <w:rsid w:val="0024151D"/>
    <w:rsid w:val="002419E2"/>
    <w:rsid w:val="00241ACF"/>
    <w:rsid w:val="00241EDC"/>
    <w:rsid w:val="002421BB"/>
    <w:rsid w:val="0024271F"/>
    <w:rsid w:val="0024299B"/>
    <w:rsid w:val="00242D64"/>
    <w:rsid w:val="00242F85"/>
    <w:rsid w:val="0024314E"/>
    <w:rsid w:val="002433F3"/>
    <w:rsid w:val="002435BB"/>
    <w:rsid w:val="0024396F"/>
    <w:rsid w:val="00243A56"/>
    <w:rsid w:val="00243A79"/>
    <w:rsid w:val="00243BB8"/>
    <w:rsid w:val="00243FEC"/>
    <w:rsid w:val="00244775"/>
    <w:rsid w:val="00244D64"/>
    <w:rsid w:val="00244E08"/>
    <w:rsid w:val="00244E79"/>
    <w:rsid w:val="00245152"/>
    <w:rsid w:val="0024537A"/>
    <w:rsid w:val="002457C8"/>
    <w:rsid w:val="00245A17"/>
    <w:rsid w:val="00245A42"/>
    <w:rsid w:val="00246692"/>
    <w:rsid w:val="002466E9"/>
    <w:rsid w:val="00246769"/>
    <w:rsid w:val="00246ACA"/>
    <w:rsid w:val="00246CE8"/>
    <w:rsid w:val="00246DFD"/>
    <w:rsid w:val="00246EC3"/>
    <w:rsid w:val="00247131"/>
    <w:rsid w:val="002478E3"/>
    <w:rsid w:val="00247E48"/>
    <w:rsid w:val="00247F2E"/>
    <w:rsid w:val="002502E2"/>
    <w:rsid w:val="00250716"/>
    <w:rsid w:val="002507C9"/>
    <w:rsid w:val="002508A3"/>
    <w:rsid w:val="002514B1"/>
    <w:rsid w:val="002514E7"/>
    <w:rsid w:val="00251A5B"/>
    <w:rsid w:val="00252206"/>
    <w:rsid w:val="002524B3"/>
    <w:rsid w:val="00252607"/>
    <w:rsid w:val="002528E9"/>
    <w:rsid w:val="0025290F"/>
    <w:rsid w:val="00252BE7"/>
    <w:rsid w:val="0025322A"/>
    <w:rsid w:val="0025355A"/>
    <w:rsid w:val="00253642"/>
    <w:rsid w:val="002537E8"/>
    <w:rsid w:val="00253B0B"/>
    <w:rsid w:val="00253D12"/>
    <w:rsid w:val="00254249"/>
    <w:rsid w:val="0025428F"/>
    <w:rsid w:val="002542A2"/>
    <w:rsid w:val="002547FD"/>
    <w:rsid w:val="0025486B"/>
    <w:rsid w:val="00254A9A"/>
    <w:rsid w:val="00254C16"/>
    <w:rsid w:val="00254D29"/>
    <w:rsid w:val="00254E91"/>
    <w:rsid w:val="00254E93"/>
    <w:rsid w:val="002552EE"/>
    <w:rsid w:val="002556DB"/>
    <w:rsid w:val="002557F0"/>
    <w:rsid w:val="00255CF3"/>
    <w:rsid w:val="00255EC1"/>
    <w:rsid w:val="00255F1C"/>
    <w:rsid w:val="00255FFE"/>
    <w:rsid w:val="0025601B"/>
    <w:rsid w:val="00256069"/>
    <w:rsid w:val="0025616D"/>
    <w:rsid w:val="00256239"/>
    <w:rsid w:val="002566F0"/>
    <w:rsid w:val="00256F93"/>
    <w:rsid w:val="0025732B"/>
    <w:rsid w:val="002573EE"/>
    <w:rsid w:val="00257536"/>
    <w:rsid w:val="0025761D"/>
    <w:rsid w:val="0025769E"/>
    <w:rsid w:val="00257A01"/>
    <w:rsid w:val="00257B3B"/>
    <w:rsid w:val="00257D20"/>
    <w:rsid w:val="00257E33"/>
    <w:rsid w:val="00257EBB"/>
    <w:rsid w:val="0026059C"/>
    <w:rsid w:val="002605A2"/>
    <w:rsid w:val="002605A6"/>
    <w:rsid w:val="00260AEC"/>
    <w:rsid w:val="00260C83"/>
    <w:rsid w:val="00260D27"/>
    <w:rsid w:val="00260FB7"/>
    <w:rsid w:val="00261420"/>
    <w:rsid w:val="00261449"/>
    <w:rsid w:val="00261577"/>
    <w:rsid w:val="002616D0"/>
    <w:rsid w:val="00261779"/>
    <w:rsid w:val="00261A13"/>
    <w:rsid w:val="00261CAF"/>
    <w:rsid w:val="00261E91"/>
    <w:rsid w:val="002620DA"/>
    <w:rsid w:val="00262550"/>
    <w:rsid w:val="002626BE"/>
    <w:rsid w:val="002629F4"/>
    <w:rsid w:val="00262A4B"/>
    <w:rsid w:val="00262B13"/>
    <w:rsid w:val="00263007"/>
    <w:rsid w:val="002634C5"/>
    <w:rsid w:val="0026379C"/>
    <w:rsid w:val="0026390B"/>
    <w:rsid w:val="0026392C"/>
    <w:rsid w:val="00263BD2"/>
    <w:rsid w:val="00264080"/>
    <w:rsid w:val="0026480F"/>
    <w:rsid w:val="00264821"/>
    <w:rsid w:val="00264A28"/>
    <w:rsid w:val="00264A3A"/>
    <w:rsid w:val="00264D21"/>
    <w:rsid w:val="00264FF3"/>
    <w:rsid w:val="0026518C"/>
    <w:rsid w:val="002653B9"/>
    <w:rsid w:val="00265B2F"/>
    <w:rsid w:val="00265C60"/>
    <w:rsid w:val="0026624B"/>
    <w:rsid w:val="00266432"/>
    <w:rsid w:val="002666FF"/>
    <w:rsid w:val="00266A46"/>
    <w:rsid w:val="00266CD1"/>
    <w:rsid w:val="00267187"/>
    <w:rsid w:val="00267265"/>
    <w:rsid w:val="00267778"/>
    <w:rsid w:val="002679DA"/>
    <w:rsid w:val="00267C85"/>
    <w:rsid w:val="00267D4B"/>
    <w:rsid w:val="0027004E"/>
    <w:rsid w:val="00270566"/>
    <w:rsid w:val="002705D9"/>
    <w:rsid w:val="002706DD"/>
    <w:rsid w:val="002707BF"/>
    <w:rsid w:val="00270ADA"/>
    <w:rsid w:val="00270C8E"/>
    <w:rsid w:val="00270F45"/>
    <w:rsid w:val="002710F5"/>
    <w:rsid w:val="002711A7"/>
    <w:rsid w:val="0027135B"/>
    <w:rsid w:val="0027147A"/>
    <w:rsid w:val="00271711"/>
    <w:rsid w:val="00271B9B"/>
    <w:rsid w:val="00271E02"/>
    <w:rsid w:val="00271EA7"/>
    <w:rsid w:val="00272045"/>
    <w:rsid w:val="00272474"/>
    <w:rsid w:val="00272C13"/>
    <w:rsid w:val="00272F0A"/>
    <w:rsid w:val="00273130"/>
    <w:rsid w:val="00273223"/>
    <w:rsid w:val="002732BB"/>
    <w:rsid w:val="002740AC"/>
    <w:rsid w:val="00274390"/>
    <w:rsid w:val="002744E1"/>
    <w:rsid w:val="00274503"/>
    <w:rsid w:val="0027485C"/>
    <w:rsid w:val="002749D9"/>
    <w:rsid w:val="00274B79"/>
    <w:rsid w:val="00274D6E"/>
    <w:rsid w:val="00274E64"/>
    <w:rsid w:val="00274F90"/>
    <w:rsid w:val="002750B8"/>
    <w:rsid w:val="002755B1"/>
    <w:rsid w:val="00275838"/>
    <w:rsid w:val="00275C5A"/>
    <w:rsid w:val="00275CA9"/>
    <w:rsid w:val="00276015"/>
    <w:rsid w:val="00276108"/>
    <w:rsid w:val="00276415"/>
    <w:rsid w:val="00276AD6"/>
    <w:rsid w:val="00276C8E"/>
    <w:rsid w:val="00277318"/>
    <w:rsid w:val="002773C6"/>
    <w:rsid w:val="00277773"/>
    <w:rsid w:val="002778F3"/>
    <w:rsid w:val="00277FB4"/>
    <w:rsid w:val="002802D9"/>
    <w:rsid w:val="002805A5"/>
    <w:rsid w:val="0028066A"/>
    <w:rsid w:val="002808A8"/>
    <w:rsid w:val="00280B91"/>
    <w:rsid w:val="00280D86"/>
    <w:rsid w:val="00280E99"/>
    <w:rsid w:val="00281528"/>
    <w:rsid w:val="0028163E"/>
    <w:rsid w:val="00281776"/>
    <w:rsid w:val="00281E91"/>
    <w:rsid w:val="00282599"/>
    <w:rsid w:val="002825E3"/>
    <w:rsid w:val="00282971"/>
    <w:rsid w:val="002829A0"/>
    <w:rsid w:val="00282C56"/>
    <w:rsid w:val="002830A6"/>
    <w:rsid w:val="002834EA"/>
    <w:rsid w:val="0028370B"/>
    <w:rsid w:val="002839D3"/>
    <w:rsid w:val="00283E24"/>
    <w:rsid w:val="00284024"/>
    <w:rsid w:val="00284250"/>
    <w:rsid w:val="002842C7"/>
    <w:rsid w:val="0028447B"/>
    <w:rsid w:val="0028489C"/>
    <w:rsid w:val="00284B5A"/>
    <w:rsid w:val="00284FF1"/>
    <w:rsid w:val="0028511E"/>
    <w:rsid w:val="002856F0"/>
    <w:rsid w:val="00285846"/>
    <w:rsid w:val="00285CC3"/>
    <w:rsid w:val="00285DF7"/>
    <w:rsid w:val="00285E62"/>
    <w:rsid w:val="00286490"/>
    <w:rsid w:val="0028651A"/>
    <w:rsid w:val="002865E1"/>
    <w:rsid w:val="0028660A"/>
    <w:rsid w:val="00286B50"/>
    <w:rsid w:val="0028734F"/>
    <w:rsid w:val="00287835"/>
    <w:rsid w:val="002879F3"/>
    <w:rsid w:val="00287BF3"/>
    <w:rsid w:val="00287EF1"/>
    <w:rsid w:val="00287F2F"/>
    <w:rsid w:val="00290532"/>
    <w:rsid w:val="0029066C"/>
    <w:rsid w:val="00290A2E"/>
    <w:rsid w:val="00290C53"/>
    <w:rsid w:val="00291647"/>
    <w:rsid w:val="00291A2F"/>
    <w:rsid w:val="00291AA8"/>
    <w:rsid w:val="00291CC2"/>
    <w:rsid w:val="00291D39"/>
    <w:rsid w:val="00291DA4"/>
    <w:rsid w:val="00292530"/>
    <w:rsid w:val="00292554"/>
    <w:rsid w:val="002926D9"/>
    <w:rsid w:val="002928E6"/>
    <w:rsid w:val="0029297B"/>
    <w:rsid w:val="00292AAD"/>
    <w:rsid w:val="00292D65"/>
    <w:rsid w:val="002931E7"/>
    <w:rsid w:val="00293379"/>
    <w:rsid w:val="00294088"/>
    <w:rsid w:val="00294122"/>
    <w:rsid w:val="0029414A"/>
    <w:rsid w:val="002941F7"/>
    <w:rsid w:val="00294316"/>
    <w:rsid w:val="002947BE"/>
    <w:rsid w:val="00294A74"/>
    <w:rsid w:val="00294DA9"/>
    <w:rsid w:val="00295010"/>
    <w:rsid w:val="002953C8"/>
    <w:rsid w:val="0029568E"/>
    <w:rsid w:val="002957DC"/>
    <w:rsid w:val="002958D3"/>
    <w:rsid w:val="00295936"/>
    <w:rsid w:val="00295CAE"/>
    <w:rsid w:val="00295F6C"/>
    <w:rsid w:val="002961DB"/>
    <w:rsid w:val="002966F5"/>
    <w:rsid w:val="00296CAF"/>
    <w:rsid w:val="00296D0B"/>
    <w:rsid w:val="00296EA5"/>
    <w:rsid w:val="0029707A"/>
    <w:rsid w:val="0029710B"/>
    <w:rsid w:val="00297198"/>
    <w:rsid w:val="002973C4"/>
    <w:rsid w:val="00297642"/>
    <w:rsid w:val="00297ABE"/>
    <w:rsid w:val="00297B03"/>
    <w:rsid w:val="00297CD6"/>
    <w:rsid w:val="002A0390"/>
    <w:rsid w:val="002A04D1"/>
    <w:rsid w:val="002A0656"/>
    <w:rsid w:val="002A099F"/>
    <w:rsid w:val="002A0EEA"/>
    <w:rsid w:val="002A1041"/>
    <w:rsid w:val="002A1120"/>
    <w:rsid w:val="002A13BC"/>
    <w:rsid w:val="002A168D"/>
    <w:rsid w:val="002A1750"/>
    <w:rsid w:val="002A17B8"/>
    <w:rsid w:val="002A1957"/>
    <w:rsid w:val="002A1DEF"/>
    <w:rsid w:val="002A211D"/>
    <w:rsid w:val="002A22BD"/>
    <w:rsid w:val="002A26DB"/>
    <w:rsid w:val="002A2907"/>
    <w:rsid w:val="002A2DF3"/>
    <w:rsid w:val="002A3863"/>
    <w:rsid w:val="002A389C"/>
    <w:rsid w:val="002A3973"/>
    <w:rsid w:val="002A3A6F"/>
    <w:rsid w:val="002A3B3C"/>
    <w:rsid w:val="002A3EF8"/>
    <w:rsid w:val="002A401B"/>
    <w:rsid w:val="002A47D0"/>
    <w:rsid w:val="002A4946"/>
    <w:rsid w:val="002A49A9"/>
    <w:rsid w:val="002A5203"/>
    <w:rsid w:val="002A534B"/>
    <w:rsid w:val="002A549C"/>
    <w:rsid w:val="002A55B4"/>
    <w:rsid w:val="002A5646"/>
    <w:rsid w:val="002A59AA"/>
    <w:rsid w:val="002A59DF"/>
    <w:rsid w:val="002A6555"/>
    <w:rsid w:val="002A661B"/>
    <w:rsid w:val="002A6BFD"/>
    <w:rsid w:val="002A6EBA"/>
    <w:rsid w:val="002A6F04"/>
    <w:rsid w:val="002A709C"/>
    <w:rsid w:val="002A73E3"/>
    <w:rsid w:val="002A7438"/>
    <w:rsid w:val="002A745F"/>
    <w:rsid w:val="002A79D7"/>
    <w:rsid w:val="002A7AE0"/>
    <w:rsid w:val="002A7BC8"/>
    <w:rsid w:val="002A7C7C"/>
    <w:rsid w:val="002A7D63"/>
    <w:rsid w:val="002A7FA2"/>
    <w:rsid w:val="002B0026"/>
    <w:rsid w:val="002B007A"/>
    <w:rsid w:val="002B00D9"/>
    <w:rsid w:val="002B0363"/>
    <w:rsid w:val="002B061E"/>
    <w:rsid w:val="002B0E08"/>
    <w:rsid w:val="002B0EF7"/>
    <w:rsid w:val="002B1078"/>
    <w:rsid w:val="002B11FF"/>
    <w:rsid w:val="002B12C2"/>
    <w:rsid w:val="002B1540"/>
    <w:rsid w:val="002B1C4C"/>
    <w:rsid w:val="002B1C6E"/>
    <w:rsid w:val="002B1D18"/>
    <w:rsid w:val="002B2120"/>
    <w:rsid w:val="002B235A"/>
    <w:rsid w:val="002B236B"/>
    <w:rsid w:val="002B24D0"/>
    <w:rsid w:val="002B2591"/>
    <w:rsid w:val="002B25AA"/>
    <w:rsid w:val="002B25DA"/>
    <w:rsid w:val="002B25FE"/>
    <w:rsid w:val="002B2614"/>
    <w:rsid w:val="002B2910"/>
    <w:rsid w:val="002B2BB5"/>
    <w:rsid w:val="002B2C73"/>
    <w:rsid w:val="002B341C"/>
    <w:rsid w:val="002B3504"/>
    <w:rsid w:val="002B37D3"/>
    <w:rsid w:val="002B3EF4"/>
    <w:rsid w:val="002B3F9B"/>
    <w:rsid w:val="002B400F"/>
    <w:rsid w:val="002B4148"/>
    <w:rsid w:val="002B41AB"/>
    <w:rsid w:val="002B496C"/>
    <w:rsid w:val="002B4C28"/>
    <w:rsid w:val="002B4C31"/>
    <w:rsid w:val="002B4E20"/>
    <w:rsid w:val="002B4E99"/>
    <w:rsid w:val="002B4F3C"/>
    <w:rsid w:val="002B4FBC"/>
    <w:rsid w:val="002B4FCD"/>
    <w:rsid w:val="002B598E"/>
    <w:rsid w:val="002B5A5D"/>
    <w:rsid w:val="002B5CAA"/>
    <w:rsid w:val="002B5DF7"/>
    <w:rsid w:val="002B6276"/>
    <w:rsid w:val="002B6700"/>
    <w:rsid w:val="002B6993"/>
    <w:rsid w:val="002B74F6"/>
    <w:rsid w:val="002B74F8"/>
    <w:rsid w:val="002B766D"/>
    <w:rsid w:val="002B788D"/>
    <w:rsid w:val="002B7B9C"/>
    <w:rsid w:val="002C057A"/>
    <w:rsid w:val="002C060D"/>
    <w:rsid w:val="002C0697"/>
    <w:rsid w:val="002C0745"/>
    <w:rsid w:val="002C131A"/>
    <w:rsid w:val="002C14CD"/>
    <w:rsid w:val="002C19F8"/>
    <w:rsid w:val="002C1D98"/>
    <w:rsid w:val="002C21A1"/>
    <w:rsid w:val="002C284C"/>
    <w:rsid w:val="002C299E"/>
    <w:rsid w:val="002C2A56"/>
    <w:rsid w:val="002C2D8A"/>
    <w:rsid w:val="002C2FAA"/>
    <w:rsid w:val="002C36AD"/>
    <w:rsid w:val="002C3719"/>
    <w:rsid w:val="002C383C"/>
    <w:rsid w:val="002C388F"/>
    <w:rsid w:val="002C3B1D"/>
    <w:rsid w:val="002C41F3"/>
    <w:rsid w:val="002C453F"/>
    <w:rsid w:val="002C4763"/>
    <w:rsid w:val="002C4DE1"/>
    <w:rsid w:val="002C5028"/>
    <w:rsid w:val="002C5172"/>
    <w:rsid w:val="002C57B6"/>
    <w:rsid w:val="002C5BC5"/>
    <w:rsid w:val="002C5C65"/>
    <w:rsid w:val="002C5F3E"/>
    <w:rsid w:val="002C65E3"/>
    <w:rsid w:val="002C6E44"/>
    <w:rsid w:val="002C7A9A"/>
    <w:rsid w:val="002C7EAB"/>
    <w:rsid w:val="002D0451"/>
    <w:rsid w:val="002D0700"/>
    <w:rsid w:val="002D0728"/>
    <w:rsid w:val="002D09BA"/>
    <w:rsid w:val="002D0A24"/>
    <w:rsid w:val="002D0CC7"/>
    <w:rsid w:val="002D0D8D"/>
    <w:rsid w:val="002D14B1"/>
    <w:rsid w:val="002D1584"/>
    <w:rsid w:val="002D1BBA"/>
    <w:rsid w:val="002D2115"/>
    <w:rsid w:val="002D246F"/>
    <w:rsid w:val="002D257E"/>
    <w:rsid w:val="002D2E92"/>
    <w:rsid w:val="002D30F3"/>
    <w:rsid w:val="002D31EB"/>
    <w:rsid w:val="002D3224"/>
    <w:rsid w:val="002D3421"/>
    <w:rsid w:val="002D3788"/>
    <w:rsid w:val="002D3794"/>
    <w:rsid w:val="002D3800"/>
    <w:rsid w:val="002D39A8"/>
    <w:rsid w:val="002D3D60"/>
    <w:rsid w:val="002D465D"/>
    <w:rsid w:val="002D46E4"/>
    <w:rsid w:val="002D518B"/>
    <w:rsid w:val="002D5462"/>
    <w:rsid w:val="002D571F"/>
    <w:rsid w:val="002D5BD9"/>
    <w:rsid w:val="002D646A"/>
    <w:rsid w:val="002D6478"/>
    <w:rsid w:val="002D6490"/>
    <w:rsid w:val="002D68C6"/>
    <w:rsid w:val="002D6EDD"/>
    <w:rsid w:val="002D71A8"/>
    <w:rsid w:val="002D73F9"/>
    <w:rsid w:val="002D7CE4"/>
    <w:rsid w:val="002E0277"/>
    <w:rsid w:val="002E04FF"/>
    <w:rsid w:val="002E05B7"/>
    <w:rsid w:val="002E0946"/>
    <w:rsid w:val="002E09E7"/>
    <w:rsid w:val="002E0A4B"/>
    <w:rsid w:val="002E0BF5"/>
    <w:rsid w:val="002E134C"/>
    <w:rsid w:val="002E1454"/>
    <w:rsid w:val="002E1468"/>
    <w:rsid w:val="002E17B5"/>
    <w:rsid w:val="002E26F7"/>
    <w:rsid w:val="002E278A"/>
    <w:rsid w:val="002E2847"/>
    <w:rsid w:val="002E2D3C"/>
    <w:rsid w:val="002E2EB6"/>
    <w:rsid w:val="002E2FF6"/>
    <w:rsid w:val="002E31B3"/>
    <w:rsid w:val="002E3590"/>
    <w:rsid w:val="002E3D1A"/>
    <w:rsid w:val="002E4012"/>
    <w:rsid w:val="002E4853"/>
    <w:rsid w:val="002E4BB3"/>
    <w:rsid w:val="002E4C64"/>
    <w:rsid w:val="002E5489"/>
    <w:rsid w:val="002E5583"/>
    <w:rsid w:val="002E5B89"/>
    <w:rsid w:val="002E5C1E"/>
    <w:rsid w:val="002E5CBE"/>
    <w:rsid w:val="002E5EC7"/>
    <w:rsid w:val="002E612C"/>
    <w:rsid w:val="002E6424"/>
    <w:rsid w:val="002E696F"/>
    <w:rsid w:val="002E7104"/>
    <w:rsid w:val="002E738F"/>
    <w:rsid w:val="002E7B14"/>
    <w:rsid w:val="002E7B55"/>
    <w:rsid w:val="002F007D"/>
    <w:rsid w:val="002F01B2"/>
    <w:rsid w:val="002F01C0"/>
    <w:rsid w:val="002F0437"/>
    <w:rsid w:val="002F1019"/>
    <w:rsid w:val="002F1037"/>
    <w:rsid w:val="002F120E"/>
    <w:rsid w:val="002F1431"/>
    <w:rsid w:val="002F16EF"/>
    <w:rsid w:val="002F1B0A"/>
    <w:rsid w:val="002F1B29"/>
    <w:rsid w:val="002F1BFF"/>
    <w:rsid w:val="002F1C43"/>
    <w:rsid w:val="002F1C89"/>
    <w:rsid w:val="002F1D52"/>
    <w:rsid w:val="002F200A"/>
    <w:rsid w:val="002F2238"/>
    <w:rsid w:val="002F23DD"/>
    <w:rsid w:val="002F2628"/>
    <w:rsid w:val="002F3783"/>
    <w:rsid w:val="002F37DB"/>
    <w:rsid w:val="002F3CEF"/>
    <w:rsid w:val="002F3DA9"/>
    <w:rsid w:val="002F433F"/>
    <w:rsid w:val="002F4373"/>
    <w:rsid w:val="002F4403"/>
    <w:rsid w:val="002F4548"/>
    <w:rsid w:val="002F4710"/>
    <w:rsid w:val="002F4876"/>
    <w:rsid w:val="002F4A16"/>
    <w:rsid w:val="002F4C3F"/>
    <w:rsid w:val="002F4CEB"/>
    <w:rsid w:val="002F4E67"/>
    <w:rsid w:val="002F4E68"/>
    <w:rsid w:val="002F4EF0"/>
    <w:rsid w:val="002F5234"/>
    <w:rsid w:val="002F58EF"/>
    <w:rsid w:val="002F5FD1"/>
    <w:rsid w:val="002F6B9D"/>
    <w:rsid w:val="002F6CD9"/>
    <w:rsid w:val="002F6D48"/>
    <w:rsid w:val="002F6E62"/>
    <w:rsid w:val="002F7115"/>
    <w:rsid w:val="002F71D8"/>
    <w:rsid w:val="002F72AA"/>
    <w:rsid w:val="002F7735"/>
    <w:rsid w:val="002F7A53"/>
    <w:rsid w:val="0030006E"/>
    <w:rsid w:val="0030016A"/>
    <w:rsid w:val="003003B3"/>
    <w:rsid w:val="003007FB"/>
    <w:rsid w:val="00300994"/>
    <w:rsid w:val="00300FC2"/>
    <w:rsid w:val="00301074"/>
    <w:rsid w:val="00301117"/>
    <w:rsid w:val="003017B4"/>
    <w:rsid w:val="00301D88"/>
    <w:rsid w:val="00302485"/>
    <w:rsid w:val="00302513"/>
    <w:rsid w:val="0030281E"/>
    <w:rsid w:val="00302B36"/>
    <w:rsid w:val="00302BF1"/>
    <w:rsid w:val="00303128"/>
    <w:rsid w:val="003032BE"/>
    <w:rsid w:val="0030331E"/>
    <w:rsid w:val="003035CB"/>
    <w:rsid w:val="00303644"/>
    <w:rsid w:val="00303880"/>
    <w:rsid w:val="00303BB8"/>
    <w:rsid w:val="00303C0A"/>
    <w:rsid w:val="00303DA0"/>
    <w:rsid w:val="00303EF2"/>
    <w:rsid w:val="00304A35"/>
    <w:rsid w:val="00304E34"/>
    <w:rsid w:val="003051EC"/>
    <w:rsid w:val="003053C3"/>
    <w:rsid w:val="00305739"/>
    <w:rsid w:val="00305826"/>
    <w:rsid w:val="00305BCB"/>
    <w:rsid w:val="00305BDC"/>
    <w:rsid w:val="00306140"/>
    <w:rsid w:val="003061BF"/>
    <w:rsid w:val="003062EF"/>
    <w:rsid w:val="00306345"/>
    <w:rsid w:val="0030695B"/>
    <w:rsid w:val="00306C9E"/>
    <w:rsid w:val="0030709C"/>
    <w:rsid w:val="0030728B"/>
    <w:rsid w:val="00307455"/>
    <w:rsid w:val="003078CD"/>
    <w:rsid w:val="00307DD3"/>
    <w:rsid w:val="003103CD"/>
    <w:rsid w:val="00310562"/>
    <w:rsid w:val="00310657"/>
    <w:rsid w:val="003106F6"/>
    <w:rsid w:val="00310ACA"/>
    <w:rsid w:val="00310BF9"/>
    <w:rsid w:val="00310D79"/>
    <w:rsid w:val="00310EC7"/>
    <w:rsid w:val="003112C3"/>
    <w:rsid w:val="00311A54"/>
    <w:rsid w:val="00312447"/>
    <w:rsid w:val="003124CB"/>
    <w:rsid w:val="0031273E"/>
    <w:rsid w:val="003128FC"/>
    <w:rsid w:val="00313048"/>
    <w:rsid w:val="003137ED"/>
    <w:rsid w:val="00313865"/>
    <w:rsid w:val="0031392C"/>
    <w:rsid w:val="00313A09"/>
    <w:rsid w:val="00313A4C"/>
    <w:rsid w:val="0031473F"/>
    <w:rsid w:val="00314905"/>
    <w:rsid w:val="00315298"/>
    <w:rsid w:val="003152E9"/>
    <w:rsid w:val="003157C8"/>
    <w:rsid w:val="00315992"/>
    <w:rsid w:val="0031599A"/>
    <w:rsid w:val="00315A92"/>
    <w:rsid w:val="00315C3F"/>
    <w:rsid w:val="00316113"/>
    <w:rsid w:val="003167C1"/>
    <w:rsid w:val="00316C50"/>
    <w:rsid w:val="00316D4A"/>
    <w:rsid w:val="0031759B"/>
    <w:rsid w:val="003175B1"/>
    <w:rsid w:val="00317CCE"/>
    <w:rsid w:val="00317D52"/>
    <w:rsid w:val="00317FC4"/>
    <w:rsid w:val="003202B6"/>
    <w:rsid w:val="00320400"/>
    <w:rsid w:val="00320977"/>
    <w:rsid w:val="00320B0B"/>
    <w:rsid w:val="00320DB4"/>
    <w:rsid w:val="00320ED0"/>
    <w:rsid w:val="00321448"/>
    <w:rsid w:val="00321A56"/>
    <w:rsid w:val="00321A8D"/>
    <w:rsid w:val="00321F26"/>
    <w:rsid w:val="00322091"/>
    <w:rsid w:val="003222B7"/>
    <w:rsid w:val="00322738"/>
    <w:rsid w:val="00322A52"/>
    <w:rsid w:val="00322C9F"/>
    <w:rsid w:val="00322EAF"/>
    <w:rsid w:val="00322FD2"/>
    <w:rsid w:val="00323509"/>
    <w:rsid w:val="0032353F"/>
    <w:rsid w:val="00323644"/>
    <w:rsid w:val="00323740"/>
    <w:rsid w:val="00323A1B"/>
    <w:rsid w:val="00323A1E"/>
    <w:rsid w:val="00324351"/>
    <w:rsid w:val="0032440F"/>
    <w:rsid w:val="0032445B"/>
    <w:rsid w:val="003246E0"/>
    <w:rsid w:val="003247A7"/>
    <w:rsid w:val="003248C8"/>
    <w:rsid w:val="003249BF"/>
    <w:rsid w:val="00324A24"/>
    <w:rsid w:val="00324B2C"/>
    <w:rsid w:val="0032528C"/>
    <w:rsid w:val="0032554B"/>
    <w:rsid w:val="00325B97"/>
    <w:rsid w:val="00325C43"/>
    <w:rsid w:val="00325D98"/>
    <w:rsid w:val="00325E7D"/>
    <w:rsid w:val="00325F38"/>
    <w:rsid w:val="00326074"/>
    <w:rsid w:val="00326368"/>
    <w:rsid w:val="003269C2"/>
    <w:rsid w:val="00326D98"/>
    <w:rsid w:val="0032706B"/>
    <w:rsid w:val="00327096"/>
    <w:rsid w:val="0032751E"/>
    <w:rsid w:val="00327671"/>
    <w:rsid w:val="00327C21"/>
    <w:rsid w:val="00327E43"/>
    <w:rsid w:val="003303E2"/>
    <w:rsid w:val="003304F2"/>
    <w:rsid w:val="00330943"/>
    <w:rsid w:val="0033096F"/>
    <w:rsid w:val="003311FE"/>
    <w:rsid w:val="0033134C"/>
    <w:rsid w:val="00331480"/>
    <w:rsid w:val="003321B6"/>
    <w:rsid w:val="00332249"/>
    <w:rsid w:val="00332472"/>
    <w:rsid w:val="00332689"/>
    <w:rsid w:val="00332DB5"/>
    <w:rsid w:val="00332F5E"/>
    <w:rsid w:val="00333839"/>
    <w:rsid w:val="00333862"/>
    <w:rsid w:val="00333C73"/>
    <w:rsid w:val="00333F9F"/>
    <w:rsid w:val="003340F9"/>
    <w:rsid w:val="00334103"/>
    <w:rsid w:val="003341AD"/>
    <w:rsid w:val="0033481C"/>
    <w:rsid w:val="00334E4D"/>
    <w:rsid w:val="0033517A"/>
    <w:rsid w:val="00335183"/>
    <w:rsid w:val="00335B2F"/>
    <w:rsid w:val="00335C21"/>
    <w:rsid w:val="00335CEE"/>
    <w:rsid w:val="00335DD8"/>
    <w:rsid w:val="00336017"/>
    <w:rsid w:val="0033628D"/>
    <w:rsid w:val="003364B1"/>
    <w:rsid w:val="003364DA"/>
    <w:rsid w:val="00336636"/>
    <w:rsid w:val="003366D5"/>
    <w:rsid w:val="00336A68"/>
    <w:rsid w:val="003370F8"/>
    <w:rsid w:val="003371B1"/>
    <w:rsid w:val="003373E5"/>
    <w:rsid w:val="00337664"/>
    <w:rsid w:val="00337F3E"/>
    <w:rsid w:val="00340132"/>
    <w:rsid w:val="003401B1"/>
    <w:rsid w:val="003401F8"/>
    <w:rsid w:val="00340330"/>
    <w:rsid w:val="00340490"/>
    <w:rsid w:val="003405CA"/>
    <w:rsid w:val="00340850"/>
    <w:rsid w:val="00340A10"/>
    <w:rsid w:val="00340B15"/>
    <w:rsid w:val="00340D7A"/>
    <w:rsid w:val="00340E94"/>
    <w:rsid w:val="003410A7"/>
    <w:rsid w:val="00341330"/>
    <w:rsid w:val="00341342"/>
    <w:rsid w:val="0034137B"/>
    <w:rsid w:val="0034145D"/>
    <w:rsid w:val="00341A90"/>
    <w:rsid w:val="00341F6A"/>
    <w:rsid w:val="0034223D"/>
    <w:rsid w:val="003423DD"/>
    <w:rsid w:val="00342548"/>
    <w:rsid w:val="0034264D"/>
    <w:rsid w:val="003427DE"/>
    <w:rsid w:val="00342997"/>
    <w:rsid w:val="00342B24"/>
    <w:rsid w:val="00342F42"/>
    <w:rsid w:val="00343284"/>
    <w:rsid w:val="003432B7"/>
    <w:rsid w:val="00343877"/>
    <w:rsid w:val="003438A9"/>
    <w:rsid w:val="00343A96"/>
    <w:rsid w:val="0034403D"/>
    <w:rsid w:val="0034452B"/>
    <w:rsid w:val="0034455C"/>
    <w:rsid w:val="003446EE"/>
    <w:rsid w:val="00344911"/>
    <w:rsid w:val="00344CB7"/>
    <w:rsid w:val="00344E6F"/>
    <w:rsid w:val="003450CA"/>
    <w:rsid w:val="00345250"/>
    <w:rsid w:val="0034533F"/>
    <w:rsid w:val="003454B1"/>
    <w:rsid w:val="00345ACE"/>
    <w:rsid w:val="00345DAF"/>
    <w:rsid w:val="003461E1"/>
    <w:rsid w:val="00346620"/>
    <w:rsid w:val="00346E0E"/>
    <w:rsid w:val="00347B9D"/>
    <w:rsid w:val="0035008C"/>
    <w:rsid w:val="00350140"/>
    <w:rsid w:val="00350411"/>
    <w:rsid w:val="00350414"/>
    <w:rsid w:val="003508AC"/>
    <w:rsid w:val="00350C37"/>
    <w:rsid w:val="003512D0"/>
    <w:rsid w:val="003512FA"/>
    <w:rsid w:val="003514B0"/>
    <w:rsid w:val="00351654"/>
    <w:rsid w:val="00351738"/>
    <w:rsid w:val="003517E2"/>
    <w:rsid w:val="00351CB6"/>
    <w:rsid w:val="00351E26"/>
    <w:rsid w:val="0035225F"/>
    <w:rsid w:val="00352450"/>
    <w:rsid w:val="003526C4"/>
    <w:rsid w:val="003534C2"/>
    <w:rsid w:val="003536D6"/>
    <w:rsid w:val="00353A95"/>
    <w:rsid w:val="00353C0A"/>
    <w:rsid w:val="00354256"/>
    <w:rsid w:val="003544F8"/>
    <w:rsid w:val="00354517"/>
    <w:rsid w:val="00354795"/>
    <w:rsid w:val="003549CF"/>
    <w:rsid w:val="00354ECB"/>
    <w:rsid w:val="00355225"/>
    <w:rsid w:val="00355397"/>
    <w:rsid w:val="003553EB"/>
    <w:rsid w:val="0035541C"/>
    <w:rsid w:val="00355DE4"/>
    <w:rsid w:val="00355E3C"/>
    <w:rsid w:val="00355FE0"/>
    <w:rsid w:val="003561FB"/>
    <w:rsid w:val="00356215"/>
    <w:rsid w:val="003562B7"/>
    <w:rsid w:val="00356596"/>
    <w:rsid w:val="0035670D"/>
    <w:rsid w:val="0035673F"/>
    <w:rsid w:val="00356756"/>
    <w:rsid w:val="00356B35"/>
    <w:rsid w:val="00356FA8"/>
    <w:rsid w:val="0035746E"/>
    <w:rsid w:val="00357A30"/>
    <w:rsid w:val="00357E99"/>
    <w:rsid w:val="003603EA"/>
    <w:rsid w:val="00360488"/>
    <w:rsid w:val="00360939"/>
    <w:rsid w:val="00360ADE"/>
    <w:rsid w:val="00360D5C"/>
    <w:rsid w:val="00360DE2"/>
    <w:rsid w:val="003614E8"/>
    <w:rsid w:val="003618C8"/>
    <w:rsid w:val="0036194C"/>
    <w:rsid w:val="0036197F"/>
    <w:rsid w:val="00361A3D"/>
    <w:rsid w:val="00361F25"/>
    <w:rsid w:val="00362058"/>
    <w:rsid w:val="0036215A"/>
    <w:rsid w:val="0036287F"/>
    <w:rsid w:val="00362CFA"/>
    <w:rsid w:val="00362D84"/>
    <w:rsid w:val="0036364F"/>
    <w:rsid w:val="003637DF"/>
    <w:rsid w:val="00363A40"/>
    <w:rsid w:val="003640C8"/>
    <w:rsid w:val="00364316"/>
    <w:rsid w:val="00364704"/>
    <w:rsid w:val="00364A4D"/>
    <w:rsid w:val="0036509C"/>
    <w:rsid w:val="003652EC"/>
    <w:rsid w:val="003654AF"/>
    <w:rsid w:val="00365B58"/>
    <w:rsid w:val="00365E27"/>
    <w:rsid w:val="00365E2C"/>
    <w:rsid w:val="00365F67"/>
    <w:rsid w:val="00365FEB"/>
    <w:rsid w:val="00366158"/>
    <w:rsid w:val="003666BF"/>
    <w:rsid w:val="003669A9"/>
    <w:rsid w:val="00366D75"/>
    <w:rsid w:val="00366F48"/>
    <w:rsid w:val="003671AC"/>
    <w:rsid w:val="003678AB"/>
    <w:rsid w:val="003678EA"/>
    <w:rsid w:val="00370211"/>
    <w:rsid w:val="0037056B"/>
    <w:rsid w:val="0037074F"/>
    <w:rsid w:val="00370792"/>
    <w:rsid w:val="00370933"/>
    <w:rsid w:val="00370A00"/>
    <w:rsid w:val="00370A55"/>
    <w:rsid w:val="00370C71"/>
    <w:rsid w:val="00370E5E"/>
    <w:rsid w:val="00370FA6"/>
    <w:rsid w:val="0037147D"/>
    <w:rsid w:val="00371BD5"/>
    <w:rsid w:val="00371C10"/>
    <w:rsid w:val="00372258"/>
    <w:rsid w:val="0037228D"/>
    <w:rsid w:val="003729E5"/>
    <w:rsid w:val="003729F6"/>
    <w:rsid w:val="00372D77"/>
    <w:rsid w:val="00372E53"/>
    <w:rsid w:val="00372FFF"/>
    <w:rsid w:val="003734FD"/>
    <w:rsid w:val="00373714"/>
    <w:rsid w:val="00373BA1"/>
    <w:rsid w:val="00373DCD"/>
    <w:rsid w:val="00374027"/>
    <w:rsid w:val="00374213"/>
    <w:rsid w:val="003748F6"/>
    <w:rsid w:val="00374A72"/>
    <w:rsid w:val="00374E03"/>
    <w:rsid w:val="00374F34"/>
    <w:rsid w:val="00375024"/>
    <w:rsid w:val="00375082"/>
    <w:rsid w:val="0037509E"/>
    <w:rsid w:val="003751FE"/>
    <w:rsid w:val="0037535A"/>
    <w:rsid w:val="003753D3"/>
    <w:rsid w:val="00375C26"/>
    <w:rsid w:val="00375FAE"/>
    <w:rsid w:val="0037612C"/>
    <w:rsid w:val="00376145"/>
    <w:rsid w:val="003766B9"/>
    <w:rsid w:val="00376720"/>
    <w:rsid w:val="0037682F"/>
    <w:rsid w:val="003768FB"/>
    <w:rsid w:val="00376927"/>
    <w:rsid w:val="00376CC9"/>
    <w:rsid w:val="00377300"/>
    <w:rsid w:val="003775F7"/>
    <w:rsid w:val="00377616"/>
    <w:rsid w:val="00377919"/>
    <w:rsid w:val="00377B54"/>
    <w:rsid w:val="00377B8E"/>
    <w:rsid w:val="00377E8A"/>
    <w:rsid w:val="003800A8"/>
    <w:rsid w:val="003802D4"/>
    <w:rsid w:val="00380414"/>
    <w:rsid w:val="0038069E"/>
    <w:rsid w:val="0038085E"/>
    <w:rsid w:val="003808FC"/>
    <w:rsid w:val="00380AF5"/>
    <w:rsid w:val="00380E85"/>
    <w:rsid w:val="00380F4C"/>
    <w:rsid w:val="00381029"/>
    <w:rsid w:val="0038130E"/>
    <w:rsid w:val="00381DDC"/>
    <w:rsid w:val="00381E4E"/>
    <w:rsid w:val="0038216C"/>
    <w:rsid w:val="00382670"/>
    <w:rsid w:val="00382722"/>
    <w:rsid w:val="003829C2"/>
    <w:rsid w:val="00382A88"/>
    <w:rsid w:val="00382B9D"/>
    <w:rsid w:val="00382BE4"/>
    <w:rsid w:val="003832AB"/>
    <w:rsid w:val="003833C1"/>
    <w:rsid w:val="0038359C"/>
    <w:rsid w:val="003836FE"/>
    <w:rsid w:val="00383BC6"/>
    <w:rsid w:val="00383D33"/>
    <w:rsid w:val="003842AC"/>
    <w:rsid w:val="003844B5"/>
    <w:rsid w:val="00384D0B"/>
    <w:rsid w:val="0038546B"/>
    <w:rsid w:val="0038547C"/>
    <w:rsid w:val="003855FD"/>
    <w:rsid w:val="0038572C"/>
    <w:rsid w:val="00385888"/>
    <w:rsid w:val="003858FA"/>
    <w:rsid w:val="00385A5B"/>
    <w:rsid w:val="00385BBD"/>
    <w:rsid w:val="003860BA"/>
    <w:rsid w:val="0038655B"/>
    <w:rsid w:val="00386644"/>
    <w:rsid w:val="00386C64"/>
    <w:rsid w:val="00386E91"/>
    <w:rsid w:val="0038749C"/>
    <w:rsid w:val="00387543"/>
    <w:rsid w:val="0038765F"/>
    <w:rsid w:val="00387A33"/>
    <w:rsid w:val="00390159"/>
    <w:rsid w:val="003901D7"/>
    <w:rsid w:val="0039031F"/>
    <w:rsid w:val="0039042B"/>
    <w:rsid w:val="00390A52"/>
    <w:rsid w:val="00390BC8"/>
    <w:rsid w:val="00390E06"/>
    <w:rsid w:val="00390F7B"/>
    <w:rsid w:val="003914A7"/>
    <w:rsid w:val="0039161E"/>
    <w:rsid w:val="003916AA"/>
    <w:rsid w:val="00391B23"/>
    <w:rsid w:val="00391F3F"/>
    <w:rsid w:val="00391FE7"/>
    <w:rsid w:val="003922EA"/>
    <w:rsid w:val="003925BE"/>
    <w:rsid w:val="003927AB"/>
    <w:rsid w:val="00392850"/>
    <w:rsid w:val="00392FEE"/>
    <w:rsid w:val="0039348E"/>
    <w:rsid w:val="003937C4"/>
    <w:rsid w:val="003937DE"/>
    <w:rsid w:val="00393F1D"/>
    <w:rsid w:val="003940F6"/>
    <w:rsid w:val="00394553"/>
    <w:rsid w:val="00394657"/>
    <w:rsid w:val="0039466C"/>
    <w:rsid w:val="003947FC"/>
    <w:rsid w:val="00394A89"/>
    <w:rsid w:val="00394DBB"/>
    <w:rsid w:val="003955C0"/>
    <w:rsid w:val="00395A25"/>
    <w:rsid w:val="00395AB6"/>
    <w:rsid w:val="00395B4D"/>
    <w:rsid w:val="00395CF0"/>
    <w:rsid w:val="00395DBC"/>
    <w:rsid w:val="00396062"/>
    <w:rsid w:val="003963AE"/>
    <w:rsid w:val="0039697F"/>
    <w:rsid w:val="00396A6E"/>
    <w:rsid w:val="00396B16"/>
    <w:rsid w:val="00396E6B"/>
    <w:rsid w:val="00396FAE"/>
    <w:rsid w:val="00397432"/>
    <w:rsid w:val="003974DC"/>
    <w:rsid w:val="00397663"/>
    <w:rsid w:val="00397863"/>
    <w:rsid w:val="00397F2F"/>
    <w:rsid w:val="00397F59"/>
    <w:rsid w:val="003A08B3"/>
    <w:rsid w:val="003A0A38"/>
    <w:rsid w:val="003A122C"/>
    <w:rsid w:val="003A15BC"/>
    <w:rsid w:val="003A1AB3"/>
    <w:rsid w:val="003A1CCB"/>
    <w:rsid w:val="003A1D9B"/>
    <w:rsid w:val="003A22BC"/>
    <w:rsid w:val="003A245F"/>
    <w:rsid w:val="003A248C"/>
    <w:rsid w:val="003A2AC7"/>
    <w:rsid w:val="003A3195"/>
    <w:rsid w:val="003A3425"/>
    <w:rsid w:val="003A3596"/>
    <w:rsid w:val="003A359B"/>
    <w:rsid w:val="003A3745"/>
    <w:rsid w:val="003A3A25"/>
    <w:rsid w:val="003A3D33"/>
    <w:rsid w:val="003A3FBE"/>
    <w:rsid w:val="003A40A4"/>
    <w:rsid w:val="003A4466"/>
    <w:rsid w:val="003A483C"/>
    <w:rsid w:val="003A4A93"/>
    <w:rsid w:val="003A4E5E"/>
    <w:rsid w:val="003A5019"/>
    <w:rsid w:val="003A5274"/>
    <w:rsid w:val="003A53CF"/>
    <w:rsid w:val="003A5909"/>
    <w:rsid w:val="003A5C0E"/>
    <w:rsid w:val="003A5C78"/>
    <w:rsid w:val="003A5CA5"/>
    <w:rsid w:val="003A633C"/>
    <w:rsid w:val="003A63C5"/>
    <w:rsid w:val="003A63E9"/>
    <w:rsid w:val="003A65DB"/>
    <w:rsid w:val="003A6946"/>
    <w:rsid w:val="003A69B2"/>
    <w:rsid w:val="003A6BC8"/>
    <w:rsid w:val="003A6BF9"/>
    <w:rsid w:val="003A6E23"/>
    <w:rsid w:val="003A6F0C"/>
    <w:rsid w:val="003A6FD0"/>
    <w:rsid w:val="003A712E"/>
    <w:rsid w:val="003A7276"/>
    <w:rsid w:val="003A7C5E"/>
    <w:rsid w:val="003B0021"/>
    <w:rsid w:val="003B011B"/>
    <w:rsid w:val="003B01AF"/>
    <w:rsid w:val="003B039B"/>
    <w:rsid w:val="003B0426"/>
    <w:rsid w:val="003B044F"/>
    <w:rsid w:val="003B04DF"/>
    <w:rsid w:val="003B0D54"/>
    <w:rsid w:val="003B0D69"/>
    <w:rsid w:val="003B0E20"/>
    <w:rsid w:val="003B141E"/>
    <w:rsid w:val="003B1535"/>
    <w:rsid w:val="003B1537"/>
    <w:rsid w:val="003B167A"/>
    <w:rsid w:val="003B1775"/>
    <w:rsid w:val="003B17C7"/>
    <w:rsid w:val="003B1A59"/>
    <w:rsid w:val="003B1E44"/>
    <w:rsid w:val="003B218F"/>
    <w:rsid w:val="003B265A"/>
    <w:rsid w:val="003B28EE"/>
    <w:rsid w:val="003B2D4A"/>
    <w:rsid w:val="003B3962"/>
    <w:rsid w:val="003B39F9"/>
    <w:rsid w:val="003B3C55"/>
    <w:rsid w:val="003B3C90"/>
    <w:rsid w:val="003B40A0"/>
    <w:rsid w:val="003B4182"/>
    <w:rsid w:val="003B4388"/>
    <w:rsid w:val="003B442D"/>
    <w:rsid w:val="003B4591"/>
    <w:rsid w:val="003B4620"/>
    <w:rsid w:val="003B47C8"/>
    <w:rsid w:val="003B4E38"/>
    <w:rsid w:val="003B519F"/>
    <w:rsid w:val="003B5340"/>
    <w:rsid w:val="003B54AA"/>
    <w:rsid w:val="003B5B21"/>
    <w:rsid w:val="003B5B3A"/>
    <w:rsid w:val="003B5B55"/>
    <w:rsid w:val="003B617C"/>
    <w:rsid w:val="003B63AD"/>
    <w:rsid w:val="003B64BE"/>
    <w:rsid w:val="003B64F8"/>
    <w:rsid w:val="003B68B0"/>
    <w:rsid w:val="003B69F2"/>
    <w:rsid w:val="003B6BE0"/>
    <w:rsid w:val="003B6D77"/>
    <w:rsid w:val="003B7062"/>
    <w:rsid w:val="003B7063"/>
    <w:rsid w:val="003B74EC"/>
    <w:rsid w:val="003B7688"/>
    <w:rsid w:val="003B791F"/>
    <w:rsid w:val="003B7D2D"/>
    <w:rsid w:val="003C0197"/>
    <w:rsid w:val="003C01C7"/>
    <w:rsid w:val="003C01D3"/>
    <w:rsid w:val="003C04CC"/>
    <w:rsid w:val="003C09B7"/>
    <w:rsid w:val="003C0CE8"/>
    <w:rsid w:val="003C188D"/>
    <w:rsid w:val="003C189F"/>
    <w:rsid w:val="003C1EE8"/>
    <w:rsid w:val="003C1F3C"/>
    <w:rsid w:val="003C1F47"/>
    <w:rsid w:val="003C1F80"/>
    <w:rsid w:val="003C207D"/>
    <w:rsid w:val="003C22C0"/>
    <w:rsid w:val="003C2643"/>
    <w:rsid w:val="003C26EF"/>
    <w:rsid w:val="003C282B"/>
    <w:rsid w:val="003C2C02"/>
    <w:rsid w:val="003C2C15"/>
    <w:rsid w:val="003C2E2C"/>
    <w:rsid w:val="003C3134"/>
    <w:rsid w:val="003C33B0"/>
    <w:rsid w:val="003C39E2"/>
    <w:rsid w:val="003C3B68"/>
    <w:rsid w:val="003C3F41"/>
    <w:rsid w:val="003C4313"/>
    <w:rsid w:val="003C497A"/>
    <w:rsid w:val="003C56A2"/>
    <w:rsid w:val="003C56D4"/>
    <w:rsid w:val="003C5EF8"/>
    <w:rsid w:val="003C6018"/>
    <w:rsid w:val="003C621C"/>
    <w:rsid w:val="003C630E"/>
    <w:rsid w:val="003C6445"/>
    <w:rsid w:val="003C67FA"/>
    <w:rsid w:val="003C69D6"/>
    <w:rsid w:val="003C6D5F"/>
    <w:rsid w:val="003C72E6"/>
    <w:rsid w:val="003C7363"/>
    <w:rsid w:val="003C7391"/>
    <w:rsid w:val="003C7764"/>
    <w:rsid w:val="003C7B38"/>
    <w:rsid w:val="003C7BAE"/>
    <w:rsid w:val="003D0831"/>
    <w:rsid w:val="003D0B46"/>
    <w:rsid w:val="003D0C6B"/>
    <w:rsid w:val="003D0DB9"/>
    <w:rsid w:val="003D0EDF"/>
    <w:rsid w:val="003D0F23"/>
    <w:rsid w:val="003D11D0"/>
    <w:rsid w:val="003D16D9"/>
    <w:rsid w:val="003D1844"/>
    <w:rsid w:val="003D1A42"/>
    <w:rsid w:val="003D1E71"/>
    <w:rsid w:val="003D1E8B"/>
    <w:rsid w:val="003D1F76"/>
    <w:rsid w:val="003D2147"/>
    <w:rsid w:val="003D2198"/>
    <w:rsid w:val="003D22E6"/>
    <w:rsid w:val="003D2A42"/>
    <w:rsid w:val="003D2B00"/>
    <w:rsid w:val="003D2F6D"/>
    <w:rsid w:val="003D38C4"/>
    <w:rsid w:val="003D3A4F"/>
    <w:rsid w:val="003D3B42"/>
    <w:rsid w:val="003D3BED"/>
    <w:rsid w:val="003D42F2"/>
    <w:rsid w:val="003D437A"/>
    <w:rsid w:val="003D48AF"/>
    <w:rsid w:val="003D4C61"/>
    <w:rsid w:val="003D4E5F"/>
    <w:rsid w:val="003D4EC1"/>
    <w:rsid w:val="003D5141"/>
    <w:rsid w:val="003D51DC"/>
    <w:rsid w:val="003D5430"/>
    <w:rsid w:val="003D5A80"/>
    <w:rsid w:val="003D5C41"/>
    <w:rsid w:val="003D5EB2"/>
    <w:rsid w:val="003D6080"/>
    <w:rsid w:val="003D61DF"/>
    <w:rsid w:val="003D622E"/>
    <w:rsid w:val="003D63A1"/>
    <w:rsid w:val="003D640D"/>
    <w:rsid w:val="003D6542"/>
    <w:rsid w:val="003D6582"/>
    <w:rsid w:val="003D6593"/>
    <w:rsid w:val="003D6699"/>
    <w:rsid w:val="003D66AD"/>
    <w:rsid w:val="003D67FE"/>
    <w:rsid w:val="003D6AB5"/>
    <w:rsid w:val="003D6ADB"/>
    <w:rsid w:val="003D6FDA"/>
    <w:rsid w:val="003D71CD"/>
    <w:rsid w:val="003D7710"/>
    <w:rsid w:val="003D77D3"/>
    <w:rsid w:val="003D78EC"/>
    <w:rsid w:val="003E016E"/>
    <w:rsid w:val="003E01B7"/>
    <w:rsid w:val="003E0620"/>
    <w:rsid w:val="003E09B6"/>
    <w:rsid w:val="003E09FD"/>
    <w:rsid w:val="003E0F92"/>
    <w:rsid w:val="003E1009"/>
    <w:rsid w:val="003E12E7"/>
    <w:rsid w:val="003E15E6"/>
    <w:rsid w:val="003E1865"/>
    <w:rsid w:val="003E2133"/>
    <w:rsid w:val="003E222B"/>
    <w:rsid w:val="003E22EC"/>
    <w:rsid w:val="003E24A1"/>
    <w:rsid w:val="003E25FD"/>
    <w:rsid w:val="003E2766"/>
    <w:rsid w:val="003E27EF"/>
    <w:rsid w:val="003E2A5B"/>
    <w:rsid w:val="003E2CD4"/>
    <w:rsid w:val="003E2D30"/>
    <w:rsid w:val="003E2EAE"/>
    <w:rsid w:val="003E2F49"/>
    <w:rsid w:val="003E323F"/>
    <w:rsid w:val="003E32D4"/>
    <w:rsid w:val="003E32E7"/>
    <w:rsid w:val="003E3366"/>
    <w:rsid w:val="003E341E"/>
    <w:rsid w:val="003E38D5"/>
    <w:rsid w:val="003E3E12"/>
    <w:rsid w:val="003E4053"/>
    <w:rsid w:val="003E4414"/>
    <w:rsid w:val="003E4B97"/>
    <w:rsid w:val="003E4D26"/>
    <w:rsid w:val="003E4FFA"/>
    <w:rsid w:val="003E535B"/>
    <w:rsid w:val="003E5439"/>
    <w:rsid w:val="003E554E"/>
    <w:rsid w:val="003E6284"/>
    <w:rsid w:val="003E634C"/>
    <w:rsid w:val="003E63D9"/>
    <w:rsid w:val="003E64C0"/>
    <w:rsid w:val="003E6809"/>
    <w:rsid w:val="003E6848"/>
    <w:rsid w:val="003E74DC"/>
    <w:rsid w:val="003E75D3"/>
    <w:rsid w:val="003E7C37"/>
    <w:rsid w:val="003E7E33"/>
    <w:rsid w:val="003E7EC3"/>
    <w:rsid w:val="003F0336"/>
    <w:rsid w:val="003F03CF"/>
    <w:rsid w:val="003F05B5"/>
    <w:rsid w:val="003F0692"/>
    <w:rsid w:val="003F0A90"/>
    <w:rsid w:val="003F0DC5"/>
    <w:rsid w:val="003F0FB7"/>
    <w:rsid w:val="003F11B5"/>
    <w:rsid w:val="003F1401"/>
    <w:rsid w:val="003F15D4"/>
    <w:rsid w:val="003F1761"/>
    <w:rsid w:val="003F18E0"/>
    <w:rsid w:val="003F19D1"/>
    <w:rsid w:val="003F1B4F"/>
    <w:rsid w:val="003F1BC6"/>
    <w:rsid w:val="003F1D10"/>
    <w:rsid w:val="003F1E41"/>
    <w:rsid w:val="003F201F"/>
    <w:rsid w:val="003F2057"/>
    <w:rsid w:val="003F24BE"/>
    <w:rsid w:val="003F2627"/>
    <w:rsid w:val="003F26F7"/>
    <w:rsid w:val="003F29A8"/>
    <w:rsid w:val="003F2E15"/>
    <w:rsid w:val="003F2F1F"/>
    <w:rsid w:val="003F2FD7"/>
    <w:rsid w:val="003F3A0D"/>
    <w:rsid w:val="003F3B29"/>
    <w:rsid w:val="003F3ECE"/>
    <w:rsid w:val="003F3FFA"/>
    <w:rsid w:val="003F4422"/>
    <w:rsid w:val="003F4476"/>
    <w:rsid w:val="003F4C8B"/>
    <w:rsid w:val="003F502D"/>
    <w:rsid w:val="003F55A4"/>
    <w:rsid w:val="003F58D0"/>
    <w:rsid w:val="003F5A2A"/>
    <w:rsid w:val="003F6020"/>
    <w:rsid w:val="003F6202"/>
    <w:rsid w:val="003F62A9"/>
    <w:rsid w:val="003F68F9"/>
    <w:rsid w:val="003F70CA"/>
    <w:rsid w:val="003F7660"/>
    <w:rsid w:val="004004DB"/>
    <w:rsid w:val="00400D08"/>
    <w:rsid w:val="00400DC1"/>
    <w:rsid w:val="00400FF7"/>
    <w:rsid w:val="00401471"/>
    <w:rsid w:val="004014DF"/>
    <w:rsid w:val="004014EE"/>
    <w:rsid w:val="00401C3C"/>
    <w:rsid w:val="00401D3F"/>
    <w:rsid w:val="00401EB3"/>
    <w:rsid w:val="00401F59"/>
    <w:rsid w:val="00402138"/>
    <w:rsid w:val="00402171"/>
    <w:rsid w:val="0040259B"/>
    <w:rsid w:val="004028E3"/>
    <w:rsid w:val="0040353B"/>
    <w:rsid w:val="004035BA"/>
    <w:rsid w:val="004035F1"/>
    <w:rsid w:val="004035F8"/>
    <w:rsid w:val="004038FB"/>
    <w:rsid w:val="004042DF"/>
    <w:rsid w:val="00405120"/>
    <w:rsid w:val="00405125"/>
    <w:rsid w:val="00405B1A"/>
    <w:rsid w:val="00405BE9"/>
    <w:rsid w:val="00405FDB"/>
    <w:rsid w:val="00406074"/>
    <w:rsid w:val="00406197"/>
    <w:rsid w:val="0040638F"/>
    <w:rsid w:val="00406AD8"/>
    <w:rsid w:val="00406E0A"/>
    <w:rsid w:val="004070B0"/>
    <w:rsid w:val="0040727F"/>
    <w:rsid w:val="00407570"/>
    <w:rsid w:val="004076DC"/>
    <w:rsid w:val="00407AAB"/>
    <w:rsid w:val="00407D4A"/>
    <w:rsid w:val="00410312"/>
    <w:rsid w:val="00410538"/>
    <w:rsid w:val="00410581"/>
    <w:rsid w:val="00410A46"/>
    <w:rsid w:val="00410D5C"/>
    <w:rsid w:val="00411479"/>
    <w:rsid w:val="00411935"/>
    <w:rsid w:val="00411F7E"/>
    <w:rsid w:val="004121D8"/>
    <w:rsid w:val="004126B5"/>
    <w:rsid w:val="004126EB"/>
    <w:rsid w:val="0041295E"/>
    <w:rsid w:val="0041296E"/>
    <w:rsid w:val="00412C23"/>
    <w:rsid w:val="00412C52"/>
    <w:rsid w:val="00412C91"/>
    <w:rsid w:val="00412F5F"/>
    <w:rsid w:val="004131E4"/>
    <w:rsid w:val="004131F5"/>
    <w:rsid w:val="00413203"/>
    <w:rsid w:val="00413A5B"/>
    <w:rsid w:val="00413AFD"/>
    <w:rsid w:val="00413AFE"/>
    <w:rsid w:val="00413B30"/>
    <w:rsid w:val="00413D3E"/>
    <w:rsid w:val="0041422A"/>
    <w:rsid w:val="00414583"/>
    <w:rsid w:val="0041464A"/>
    <w:rsid w:val="00414C38"/>
    <w:rsid w:val="00414D9C"/>
    <w:rsid w:val="004153D5"/>
    <w:rsid w:val="0041560D"/>
    <w:rsid w:val="00415612"/>
    <w:rsid w:val="00415961"/>
    <w:rsid w:val="00415CA1"/>
    <w:rsid w:val="00415D16"/>
    <w:rsid w:val="00415DA7"/>
    <w:rsid w:val="00415E10"/>
    <w:rsid w:val="004162E2"/>
    <w:rsid w:val="004168A2"/>
    <w:rsid w:val="00416D76"/>
    <w:rsid w:val="00416F14"/>
    <w:rsid w:val="00416F38"/>
    <w:rsid w:val="00417144"/>
    <w:rsid w:val="004172BD"/>
    <w:rsid w:val="00417756"/>
    <w:rsid w:val="0041777F"/>
    <w:rsid w:val="00417FD0"/>
    <w:rsid w:val="004206E2"/>
    <w:rsid w:val="0042111C"/>
    <w:rsid w:val="004211F5"/>
    <w:rsid w:val="004214CB"/>
    <w:rsid w:val="00421B54"/>
    <w:rsid w:val="00422307"/>
    <w:rsid w:val="00422CA0"/>
    <w:rsid w:val="00422F40"/>
    <w:rsid w:val="00422F83"/>
    <w:rsid w:val="004234F4"/>
    <w:rsid w:val="00423B4C"/>
    <w:rsid w:val="00423DD3"/>
    <w:rsid w:val="00423F6B"/>
    <w:rsid w:val="004240EA"/>
    <w:rsid w:val="004242D7"/>
    <w:rsid w:val="004244B1"/>
    <w:rsid w:val="00424A52"/>
    <w:rsid w:val="0042534A"/>
    <w:rsid w:val="00425565"/>
    <w:rsid w:val="004257C9"/>
    <w:rsid w:val="00425A19"/>
    <w:rsid w:val="00425B7B"/>
    <w:rsid w:val="00425BE4"/>
    <w:rsid w:val="00425DB9"/>
    <w:rsid w:val="00425FA6"/>
    <w:rsid w:val="00426046"/>
    <w:rsid w:val="004262A2"/>
    <w:rsid w:val="0042656A"/>
    <w:rsid w:val="0042656F"/>
    <w:rsid w:val="00426B3F"/>
    <w:rsid w:val="00426C20"/>
    <w:rsid w:val="0042711B"/>
    <w:rsid w:val="004271D6"/>
    <w:rsid w:val="00427613"/>
    <w:rsid w:val="0042768D"/>
    <w:rsid w:val="00427BA4"/>
    <w:rsid w:val="00427D22"/>
    <w:rsid w:val="00427F28"/>
    <w:rsid w:val="004302B8"/>
    <w:rsid w:val="004303BB"/>
    <w:rsid w:val="004306B2"/>
    <w:rsid w:val="004309A1"/>
    <w:rsid w:val="004309B9"/>
    <w:rsid w:val="00430D2B"/>
    <w:rsid w:val="00430D30"/>
    <w:rsid w:val="0043108F"/>
    <w:rsid w:val="004312EE"/>
    <w:rsid w:val="00431376"/>
    <w:rsid w:val="004319F6"/>
    <w:rsid w:val="00431A45"/>
    <w:rsid w:val="00431FCA"/>
    <w:rsid w:val="004324C4"/>
    <w:rsid w:val="00432554"/>
    <w:rsid w:val="00432589"/>
    <w:rsid w:val="004325F5"/>
    <w:rsid w:val="0043281B"/>
    <w:rsid w:val="00432AC8"/>
    <w:rsid w:val="00432D1C"/>
    <w:rsid w:val="00432F8A"/>
    <w:rsid w:val="00433160"/>
    <w:rsid w:val="00433178"/>
    <w:rsid w:val="0043350B"/>
    <w:rsid w:val="00433A80"/>
    <w:rsid w:val="00433BC6"/>
    <w:rsid w:val="00433E63"/>
    <w:rsid w:val="00434C7E"/>
    <w:rsid w:val="00434D2E"/>
    <w:rsid w:val="00434DBB"/>
    <w:rsid w:val="00435024"/>
    <w:rsid w:val="0043509F"/>
    <w:rsid w:val="00435148"/>
    <w:rsid w:val="004352B4"/>
    <w:rsid w:val="00435B0F"/>
    <w:rsid w:val="00435D65"/>
    <w:rsid w:val="00436226"/>
    <w:rsid w:val="00436391"/>
    <w:rsid w:val="0043642B"/>
    <w:rsid w:val="004364C6"/>
    <w:rsid w:val="00436716"/>
    <w:rsid w:val="00436812"/>
    <w:rsid w:val="004368E1"/>
    <w:rsid w:val="00436A7F"/>
    <w:rsid w:val="00436F6E"/>
    <w:rsid w:val="00436FF6"/>
    <w:rsid w:val="0043740B"/>
    <w:rsid w:val="004377F4"/>
    <w:rsid w:val="00437AC2"/>
    <w:rsid w:val="00437FF9"/>
    <w:rsid w:val="00440265"/>
    <w:rsid w:val="00440361"/>
    <w:rsid w:val="00440632"/>
    <w:rsid w:val="004408FA"/>
    <w:rsid w:val="00440ABB"/>
    <w:rsid w:val="00440D67"/>
    <w:rsid w:val="00441157"/>
    <w:rsid w:val="0044165F"/>
    <w:rsid w:val="00441678"/>
    <w:rsid w:val="00441680"/>
    <w:rsid w:val="0044173E"/>
    <w:rsid w:val="00441DCE"/>
    <w:rsid w:val="0044210C"/>
    <w:rsid w:val="00442160"/>
    <w:rsid w:val="00442748"/>
    <w:rsid w:val="00442961"/>
    <w:rsid w:val="0044297A"/>
    <w:rsid w:val="00442B3F"/>
    <w:rsid w:val="00442E8B"/>
    <w:rsid w:val="00442EFC"/>
    <w:rsid w:val="0044309E"/>
    <w:rsid w:val="004432C5"/>
    <w:rsid w:val="004437F4"/>
    <w:rsid w:val="0044388D"/>
    <w:rsid w:val="0044394E"/>
    <w:rsid w:val="00444290"/>
    <w:rsid w:val="004443DC"/>
    <w:rsid w:val="004447F3"/>
    <w:rsid w:val="00444A35"/>
    <w:rsid w:val="00444C70"/>
    <w:rsid w:val="00444C89"/>
    <w:rsid w:val="00444D26"/>
    <w:rsid w:val="00444FC0"/>
    <w:rsid w:val="00445113"/>
    <w:rsid w:val="0044536C"/>
    <w:rsid w:val="00445493"/>
    <w:rsid w:val="004454A3"/>
    <w:rsid w:val="00445D97"/>
    <w:rsid w:val="00445EA9"/>
    <w:rsid w:val="004466B6"/>
    <w:rsid w:val="00446758"/>
    <w:rsid w:val="004469EC"/>
    <w:rsid w:val="00446B85"/>
    <w:rsid w:val="00446CDC"/>
    <w:rsid w:val="00446E94"/>
    <w:rsid w:val="00446FE7"/>
    <w:rsid w:val="0044708C"/>
    <w:rsid w:val="00447163"/>
    <w:rsid w:val="00447165"/>
    <w:rsid w:val="0044737F"/>
    <w:rsid w:val="0044748F"/>
    <w:rsid w:val="004475CA"/>
    <w:rsid w:val="004479A2"/>
    <w:rsid w:val="00447A60"/>
    <w:rsid w:val="00447A66"/>
    <w:rsid w:val="00447B48"/>
    <w:rsid w:val="00447D9B"/>
    <w:rsid w:val="00447E8D"/>
    <w:rsid w:val="00450006"/>
    <w:rsid w:val="00450164"/>
    <w:rsid w:val="004501A3"/>
    <w:rsid w:val="004501FD"/>
    <w:rsid w:val="004504B6"/>
    <w:rsid w:val="0045092B"/>
    <w:rsid w:val="00450A35"/>
    <w:rsid w:val="00450A61"/>
    <w:rsid w:val="00450CE4"/>
    <w:rsid w:val="004515B1"/>
    <w:rsid w:val="00451614"/>
    <w:rsid w:val="00451618"/>
    <w:rsid w:val="00451FC1"/>
    <w:rsid w:val="004522F5"/>
    <w:rsid w:val="00452499"/>
    <w:rsid w:val="00452AF7"/>
    <w:rsid w:val="00452DCA"/>
    <w:rsid w:val="00452DF4"/>
    <w:rsid w:val="00452EAB"/>
    <w:rsid w:val="00452F65"/>
    <w:rsid w:val="004531F8"/>
    <w:rsid w:val="00453B8A"/>
    <w:rsid w:val="00453B9D"/>
    <w:rsid w:val="00453C86"/>
    <w:rsid w:val="00453D34"/>
    <w:rsid w:val="00453E0C"/>
    <w:rsid w:val="00453E78"/>
    <w:rsid w:val="00453EC4"/>
    <w:rsid w:val="0045408A"/>
    <w:rsid w:val="004546BA"/>
    <w:rsid w:val="004547BC"/>
    <w:rsid w:val="00454A5C"/>
    <w:rsid w:val="00454BEA"/>
    <w:rsid w:val="00454E10"/>
    <w:rsid w:val="00454EED"/>
    <w:rsid w:val="0045560F"/>
    <w:rsid w:val="004557E4"/>
    <w:rsid w:val="00455842"/>
    <w:rsid w:val="004558EF"/>
    <w:rsid w:val="00455A0E"/>
    <w:rsid w:val="00455C6E"/>
    <w:rsid w:val="00455D2D"/>
    <w:rsid w:val="00455D4D"/>
    <w:rsid w:val="00455DB0"/>
    <w:rsid w:val="00455DE8"/>
    <w:rsid w:val="0045642D"/>
    <w:rsid w:val="00456436"/>
    <w:rsid w:val="00456663"/>
    <w:rsid w:val="00456809"/>
    <w:rsid w:val="0045693A"/>
    <w:rsid w:val="00456A02"/>
    <w:rsid w:val="00456D04"/>
    <w:rsid w:val="00456DDB"/>
    <w:rsid w:val="00456E91"/>
    <w:rsid w:val="00456F36"/>
    <w:rsid w:val="00457451"/>
    <w:rsid w:val="0045748A"/>
    <w:rsid w:val="00457524"/>
    <w:rsid w:val="004577E1"/>
    <w:rsid w:val="0046061F"/>
    <w:rsid w:val="004609C1"/>
    <w:rsid w:val="00460CFF"/>
    <w:rsid w:val="0046127B"/>
    <w:rsid w:val="0046169C"/>
    <w:rsid w:val="0046185E"/>
    <w:rsid w:val="004618DD"/>
    <w:rsid w:val="00461AFD"/>
    <w:rsid w:val="00461BBE"/>
    <w:rsid w:val="00461D3D"/>
    <w:rsid w:val="00461DD0"/>
    <w:rsid w:val="00462416"/>
    <w:rsid w:val="0046245C"/>
    <w:rsid w:val="004625A1"/>
    <w:rsid w:val="004625F9"/>
    <w:rsid w:val="00462748"/>
    <w:rsid w:val="004629D7"/>
    <w:rsid w:val="00462D54"/>
    <w:rsid w:val="0046346E"/>
    <w:rsid w:val="00463643"/>
    <w:rsid w:val="0046372A"/>
    <w:rsid w:val="00463BE4"/>
    <w:rsid w:val="0046420F"/>
    <w:rsid w:val="004647C7"/>
    <w:rsid w:val="004649A0"/>
    <w:rsid w:val="00464BEB"/>
    <w:rsid w:val="00464DFD"/>
    <w:rsid w:val="00464F9F"/>
    <w:rsid w:val="0046522F"/>
    <w:rsid w:val="0046530B"/>
    <w:rsid w:val="0046556F"/>
    <w:rsid w:val="00465AB8"/>
    <w:rsid w:val="00465F0E"/>
    <w:rsid w:val="0046620F"/>
    <w:rsid w:val="004662A6"/>
    <w:rsid w:val="0046646C"/>
    <w:rsid w:val="00466ACD"/>
    <w:rsid w:val="00466CE3"/>
    <w:rsid w:val="00466EBB"/>
    <w:rsid w:val="004676DC"/>
    <w:rsid w:val="00467A7A"/>
    <w:rsid w:val="00467ABC"/>
    <w:rsid w:val="00470647"/>
    <w:rsid w:val="0047071A"/>
    <w:rsid w:val="004708E5"/>
    <w:rsid w:val="00470AC5"/>
    <w:rsid w:val="0047107A"/>
    <w:rsid w:val="00471570"/>
    <w:rsid w:val="004717B4"/>
    <w:rsid w:val="00472231"/>
    <w:rsid w:val="0047231A"/>
    <w:rsid w:val="00472D53"/>
    <w:rsid w:val="00473438"/>
    <w:rsid w:val="0047359A"/>
    <w:rsid w:val="00473C5D"/>
    <w:rsid w:val="00474376"/>
    <w:rsid w:val="0047450B"/>
    <w:rsid w:val="0047479A"/>
    <w:rsid w:val="00474847"/>
    <w:rsid w:val="00474C48"/>
    <w:rsid w:val="004754FF"/>
    <w:rsid w:val="004757DC"/>
    <w:rsid w:val="00475A21"/>
    <w:rsid w:val="00476156"/>
    <w:rsid w:val="00476191"/>
    <w:rsid w:val="004762F3"/>
    <w:rsid w:val="004768F7"/>
    <w:rsid w:val="00476908"/>
    <w:rsid w:val="00476D35"/>
    <w:rsid w:val="00476DED"/>
    <w:rsid w:val="00476E7B"/>
    <w:rsid w:val="0047735E"/>
    <w:rsid w:val="00480329"/>
    <w:rsid w:val="004803A0"/>
    <w:rsid w:val="00480463"/>
    <w:rsid w:val="0048046D"/>
    <w:rsid w:val="00480513"/>
    <w:rsid w:val="00480544"/>
    <w:rsid w:val="00480B4E"/>
    <w:rsid w:val="00480B68"/>
    <w:rsid w:val="00480F76"/>
    <w:rsid w:val="0048137B"/>
    <w:rsid w:val="00481942"/>
    <w:rsid w:val="00481A11"/>
    <w:rsid w:val="00481A79"/>
    <w:rsid w:val="00481B6E"/>
    <w:rsid w:val="00481C62"/>
    <w:rsid w:val="004821E8"/>
    <w:rsid w:val="0048248F"/>
    <w:rsid w:val="00482652"/>
    <w:rsid w:val="00482AE7"/>
    <w:rsid w:val="00482DA9"/>
    <w:rsid w:val="00483077"/>
    <w:rsid w:val="00483522"/>
    <w:rsid w:val="004836F0"/>
    <w:rsid w:val="00483816"/>
    <w:rsid w:val="00483840"/>
    <w:rsid w:val="00483B14"/>
    <w:rsid w:val="00483BE8"/>
    <w:rsid w:val="00483C91"/>
    <w:rsid w:val="00483D45"/>
    <w:rsid w:val="00483F21"/>
    <w:rsid w:val="00484218"/>
    <w:rsid w:val="004844DB"/>
    <w:rsid w:val="00484C1E"/>
    <w:rsid w:val="00484E62"/>
    <w:rsid w:val="00484E6D"/>
    <w:rsid w:val="00484EB0"/>
    <w:rsid w:val="004853DD"/>
    <w:rsid w:val="00485566"/>
    <w:rsid w:val="004856A9"/>
    <w:rsid w:val="00485961"/>
    <w:rsid w:val="00485A4E"/>
    <w:rsid w:val="00485D89"/>
    <w:rsid w:val="0048634C"/>
    <w:rsid w:val="00486491"/>
    <w:rsid w:val="004866FA"/>
    <w:rsid w:val="00486714"/>
    <w:rsid w:val="00486847"/>
    <w:rsid w:val="00486AD5"/>
    <w:rsid w:val="00486EAA"/>
    <w:rsid w:val="004875E3"/>
    <w:rsid w:val="00487849"/>
    <w:rsid w:val="00487DE3"/>
    <w:rsid w:val="00490178"/>
    <w:rsid w:val="00490306"/>
    <w:rsid w:val="004907DB"/>
    <w:rsid w:val="00490826"/>
    <w:rsid w:val="00490884"/>
    <w:rsid w:val="00490D96"/>
    <w:rsid w:val="004913F8"/>
    <w:rsid w:val="00491479"/>
    <w:rsid w:val="00491685"/>
    <w:rsid w:val="004917F5"/>
    <w:rsid w:val="00491924"/>
    <w:rsid w:val="004919B7"/>
    <w:rsid w:val="00491CEC"/>
    <w:rsid w:val="00491E26"/>
    <w:rsid w:val="00491EE1"/>
    <w:rsid w:val="00492354"/>
    <w:rsid w:val="004924C7"/>
    <w:rsid w:val="004925BF"/>
    <w:rsid w:val="0049268C"/>
    <w:rsid w:val="00492F29"/>
    <w:rsid w:val="004930BA"/>
    <w:rsid w:val="004933E3"/>
    <w:rsid w:val="00493779"/>
    <w:rsid w:val="00493AE7"/>
    <w:rsid w:val="00493B52"/>
    <w:rsid w:val="00493C33"/>
    <w:rsid w:val="00493CBE"/>
    <w:rsid w:val="0049421F"/>
    <w:rsid w:val="0049463F"/>
    <w:rsid w:val="00494812"/>
    <w:rsid w:val="0049487C"/>
    <w:rsid w:val="004952EF"/>
    <w:rsid w:val="004958D5"/>
    <w:rsid w:val="00495A99"/>
    <w:rsid w:val="00495B9C"/>
    <w:rsid w:val="00495CB4"/>
    <w:rsid w:val="00495E02"/>
    <w:rsid w:val="00496892"/>
    <w:rsid w:val="00496941"/>
    <w:rsid w:val="00496BFE"/>
    <w:rsid w:val="00496C63"/>
    <w:rsid w:val="0049708C"/>
    <w:rsid w:val="004970B1"/>
    <w:rsid w:val="00497168"/>
    <w:rsid w:val="0049721E"/>
    <w:rsid w:val="00497233"/>
    <w:rsid w:val="00497273"/>
    <w:rsid w:val="004973C9"/>
    <w:rsid w:val="00497580"/>
    <w:rsid w:val="004976BD"/>
    <w:rsid w:val="004978A7"/>
    <w:rsid w:val="00497930"/>
    <w:rsid w:val="00497E10"/>
    <w:rsid w:val="00497FEE"/>
    <w:rsid w:val="004A0446"/>
    <w:rsid w:val="004A06ED"/>
    <w:rsid w:val="004A0E08"/>
    <w:rsid w:val="004A0FA8"/>
    <w:rsid w:val="004A113C"/>
    <w:rsid w:val="004A1213"/>
    <w:rsid w:val="004A13C3"/>
    <w:rsid w:val="004A14EA"/>
    <w:rsid w:val="004A151D"/>
    <w:rsid w:val="004A1885"/>
    <w:rsid w:val="004A1A6F"/>
    <w:rsid w:val="004A1BFA"/>
    <w:rsid w:val="004A1CDE"/>
    <w:rsid w:val="004A21FD"/>
    <w:rsid w:val="004A23DB"/>
    <w:rsid w:val="004A242A"/>
    <w:rsid w:val="004A2BCC"/>
    <w:rsid w:val="004A31E2"/>
    <w:rsid w:val="004A347F"/>
    <w:rsid w:val="004A37EB"/>
    <w:rsid w:val="004A3939"/>
    <w:rsid w:val="004A3AF8"/>
    <w:rsid w:val="004A3C67"/>
    <w:rsid w:val="004A3DC5"/>
    <w:rsid w:val="004A40D3"/>
    <w:rsid w:val="004A41DC"/>
    <w:rsid w:val="004A41FC"/>
    <w:rsid w:val="004A4A34"/>
    <w:rsid w:val="004A4D52"/>
    <w:rsid w:val="004A520B"/>
    <w:rsid w:val="004A5597"/>
    <w:rsid w:val="004A581F"/>
    <w:rsid w:val="004A5AF7"/>
    <w:rsid w:val="004A5C07"/>
    <w:rsid w:val="004A5C68"/>
    <w:rsid w:val="004A5D98"/>
    <w:rsid w:val="004A5E35"/>
    <w:rsid w:val="004A60B2"/>
    <w:rsid w:val="004A62C9"/>
    <w:rsid w:val="004A6316"/>
    <w:rsid w:val="004A6483"/>
    <w:rsid w:val="004A6649"/>
    <w:rsid w:val="004A677B"/>
    <w:rsid w:val="004A6B2A"/>
    <w:rsid w:val="004A6C3A"/>
    <w:rsid w:val="004A6D54"/>
    <w:rsid w:val="004A6FFD"/>
    <w:rsid w:val="004A73D8"/>
    <w:rsid w:val="004A7559"/>
    <w:rsid w:val="004A799C"/>
    <w:rsid w:val="004A7A00"/>
    <w:rsid w:val="004A7F50"/>
    <w:rsid w:val="004B0050"/>
    <w:rsid w:val="004B0446"/>
    <w:rsid w:val="004B06C8"/>
    <w:rsid w:val="004B08E3"/>
    <w:rsid w:val="004B0B96"/>
    <w:rsid w:val="004B0EF8"/>
    <w:rsid w:val="004B0F03"/>
    <w:rsid w:val="004B12D0"/>
    <w:rsid w:val="004B12FB"/>
    <w:rsid w:val="004B1957"/>
    <w:rsid w:val="004B1AEC"/>
    <w:rsid w:val="004B1C8C"/>
    <w:rsid w:val="004B2011"/>
    <w:rsid w:val="004B2460"/>
    <w:rsid w:val="004B2904"/>
    <w:rsid w:val="004B2D4C"/>
    <w:rsid w:val="004B2ED4"/>
    <w:rsid w:val="004B3025"/>
    <w:rsid w:val="004B314A"/>
    <w:rsid w:val="004B32DC"/>
    <w:rsid w:val="004B3488"/>
    <w:rsid w:val="004B35FC"/>
    <w:rsid w:val="004B3671"/>
    <w:rsid w:val="004B370F"/>
    <w:rsid w:val="004B3B2A"/>
    <w:rsid w:val="004B3BE0"/>
    <w:rsid w:val="004B3D20"/>
    <w:rsid w:val="004B3D24"/>
    <w:rsid w:val="004B3F1D"/>
    <w:rsid w:val="004B4817"/>
    <w:rsid w:val="004B489F"/>
    <w:rsid w:val="004B4A09"/>
    <w:rsid w:val="004B4E6C"/>
    <w:rsid w:val="004B4F89"/>
    <w:rsid w:val="004B5039"/>
    <w:rsid w:val="004B50A5"/>
    <w:rsid w:val="004B53C2"/>
    <w:rsid w:val="004B5806"/>
    <w:rsid w:val="004B586D"/>
    <w:rsid w:val="004B588A"/>
    <w:rsid w:val="004B5D33"/>
    <w:rsid w:val="004B5FA8"/>
    <w:rsid w:val="004B62E8"/>
    <w:rsid w:val="004B6596"/>
    <w:rsid w:val="004B72F1"/>
    <w:rsid w:val="004B7488"/>
    <w:rsid w:val="004B76BB"/>
    <w:rsid w:val="004C0094"/>
    <w:rsid w:val="004C0609"/>
    <w:rsid w:val="004C0627"/>
    <w:rsid w:val="004C09A9"/>
    <w:rsid w:val="004C09B6"/>
    <w:rsid w:val="004C0A75"/>
    <w:rsid w:val="004C0F99"/>
    <w:rsid w:val="004C1198"/>
    <w:rsid w:val="004C147B"/>
    <w:rsid w:val="004C14E2"/>
    <w:rsid w:val="004C150E"/>
    <w:rsid w:val="004C1A1A"/>
    <w:rsid w:val="004C1A8A"/>
    <w:rsid w:val="004C1B91"/>
    <w:rsid w:val="004C2047"/>
    <w:rsid w:val="004C2F66"/>
    <w:rsid w:val="004C303B"/>
    <w:rsid w:val="004C31D0"/>
    <w:rsid w:val="004C34BE"/>
    <w:rsid w:val="004C3554"/>
    <w:rsid w:val="004C371D"/>
    <w:rsid w:val="004C37DD"/>
    <w:rsid w:val="004C39BD"/>
    <w:rsid w:val="004C3AC9"/>
    <w:rsid w:val="004C3B98"/>
    <w:rsid w:val="004C3C87"/>
    <w:rsid w:val="004C41BA"/>
    <w:rsid w:val="004C421C"/>
    <w:rsid w:val="004C4746"/>
    <w:rsid w:val="004C482F"/>
    <w:rsid w:val="004C4935"/>
    <w:rsid w:val="004C4C57"/>
    <w:rsid w:val="004C4EC7"/>
    <w:rsid w:val="004C4FF4"/>
    <w:rsid w:val="004C5377"/>
    <w:rsid w:val="004C56AC"/>
    <w:rsid w:val="004C5B75"/>
    <w:rsid w:val="004C5D91"/>
    <w:rsid w:val="004C6EF9"/>
    <w:rsid w:val="004C6F0F"/>
    <w:rsid w:val="004C6F35"/>
    <w:rsid w:val="004C70EA"/>
    <w:rsid w:val="004C71B9"/>
    <w:rsid w:val="004C728F"/>
    <w:rsid w:val="004C729C"/>
    <w:rsid w:val="004C77DB"/>
    <w:rsid w:val="004C782E"/>
    <w:rsid w:val="004C7C5F"/>
    <w:rsid w:val="004D01B3"/>
    <w:rsid w:val="004D10BF"/>
    <w:rsid w:val="004D1788"/>
    <w:rsid w:val="004D1CA2"/>
    <w:rsid w:val="004D1E80"/>
    <w:rsid w:val="004D2368"/>
    <w:rsid w:val="004D2621"/>
    <w:rsid w:val="004D26E5"/>
    <w:rsid w:val="004D2732"/>
    <w:rsid w:val="004D2880"/>
    <w:rsid w:val="004D2CCA"/>
    <w:rsid w:val="004D364F"/>
    <w:rsid w:val="004D36AD"/>
    <w:rsid w:val="004D3CE9"/>
    <w:rsid w:val="004D421B"/>
    <w:rsid w:val="004D4312"/>
    <w:rsid w:val="004D4B63"/>
    <w:rsid w:val="004D52C0"/>
    <w:rsid w:val="004D5669"/>
    <w:rsid w:val="004D5B49"/>
    <w:rsid w:val="004D5B9A"/>
    <w:rsid w:val="004D5D8E"/>
    <w:rsid w:val="004D62C9"/>
    <w:rsid w:val="004D62E7"/>
    <w:rsid w:val="004D64B8"/>
    <w:rsid w:val="004D650F"/>
    <w:rsid w:val="004D6EDE"/>
    <w:rsid w:val="004D72BC"/>
    <w:rsid w:val="004D78FA"/>
    <w:rsid w:val="004D7FAA"/>
    <w:rsid w:val="004E0044"/>
    <w:rsid w:val="004E0159"/>
    <w:rsid w:val="004E0306"/>
    <w:rsid w:val="004E06C0"/>
    <w:rsid w:val="004E06C7"/>
    <w:rsid w:val="004E07A1"/>
    <w:rsid w:val="004E127E"/>
    <w:rsid w:val="004E158E"/>
    <w:rsid w:val="004E1835"/>
    <w:rsid w:val="004E19F5"/>
    <w:rsid w:val="004E1A59"/>
    <w:rsid w:val="004E1AB6"/>
    <w:rsid w:val="004E20E1"/>
    <w:rsid w:val="004E2231"/>
    <w:rsid w:val="004E2512"/>
    <w:rsid w:val="004E28C2"/>
    <w:rsid w:val="004E2CA9"/>
    <w:rsid w:val="004E2D6B"/>
    <w:rsid w:val="004E315E"/>
    <w:rsid w:val="004E34A5"/>
    <w:rsid w:val="004E34AE"/>
    <w:rsid w:val="004E3676"/>
    <w:rsid w:val="004E386D"/>
    <w:rsid w:val="004E39D0"/>
    <w:rsid w:val="004E3F51"/>
    <w:rsid w:val="004E434E"/>
    <w:rsid w:val="004E4395"/>
    <w:rsid w:val="004E44A2"/>
    <w:rsid w:val="004E49F5"/>
    <w:rsid w:val="004E4C0D"/>
    <w:rsid w:val="004E4FBB"/>
    <w:rsid w:val="004E50CE"/>
    <w:rsid w:val="004E50F5"/>
    <w:rsid w:val="004E54DD"/>
    <w:rsid w:val="004E55B0"/>
    <w:rsid w:val="004E593E"/>
    <w:rsid w:val="004E5B39"/>
    <w:rsid w:val="004E5C99"/>
    <w:rsid w:val="004E5CD7"/>
    <w:rsid w:val="004E617E"/>
    <w:rsid w:val="004E6218"/>
    <w:rsid w:val="004E62CB"/>
    <w:rsid w:val="004E6513"/>
    <w:rsid w:val="004E6607"/>
    <w:rsid w:val="004E6625"/>
    <w:rsid w:val="004E6E76"/>
    <w:rsid w:val="004E700A"/>
    <w:rsid w:val="004E7051"/>
    <w:rsid w:val="004E70FB"/>
    <w:rsid w:val="004E71A3"/>
    <w:rsid w:val="004E73DB"/>
    <w:rsid w:val="004E7586"/>
    <w:rsid w:val="004E75EE"/>
    <w:rsid w:val="004E7605"/>
    <w:rsid w:val="004E7788"/>
    <w:rsid w:val="004E77D8"/>
    <w:rsid w:val="004E7C3E"/>
    <w:rsid w:val="004E7C62"/>
    <w:rsid w:val="004F0187"/>
    <w:rsid w:val="004F0365"/>
    <w:rsid w:val="004F081A"/>
    <w:rsid w:val="004F0A70"/>
    <w:rsid w:val="004F0DFC"/>
    <w:rsid w:val="004F0F00"/>
    <w:rsid w:val="004F10E3"/>
    <w:rsid w:val="004F113B"/>
    <w:rsid w:val="004F14C7"/>
    <w:rsid w:val="004F16E3"/>
    <w:rsid w:val="004F1B76"/>
    <w:rsid w:val="004F2231"/>
    <w:rsid w:val="004F232B"/>
    <w:rsid w:val="004F23DE"/>
    <w:rsid w:val="004F24CA"/>
    <w:rsid w:val="004F2BF0"/>
    <w:rsid w:val="004F2C11"/>
    <w:rsid w:val="004F3750"/>
    <w:rsid w:val="004F37C6"/>
    <w:rsid w:val="004F3818"/>
    <w:rsid w:val="004F3F09"/>
    <w:rsid w:val="004F40FA"/>
    <w:rsid w:val="004F436F"/>
    <w:rsid w:val="004F44C2"/>
    <w:rsid w:val="004F456A"/>
    <w:rsid w:val="004F459E"/>
    <w:rsid w:val="004F45B5"/>
    <w:rsid w:val="004F4795"/>
    <w:rsid w:val="004F4836"/>
    <w:rsid w:val="004F48EF"/>
    <w:rsid w:val="004F492F"/>
    <w:rsid w:val="004F4EFD"/>
    <w:rsid w:val="004F4F0F"/>
    <w:rsid w:val="004F53B0"/>
    <w:rsid w:val="004F6052"/>
    <w:rsid w:val="004F627A"/>
    <w:rsid w:val="004F6281"/>
    <w:rsid w:val="004F633F"/>
    <w:rsid w:val="004F684D"/>
    <w:rsid w:val="004F7011"/>
    <w:rsid w:val="004F71B6"/>
    <w:rsid w:val="004F726A"/>
    <w:rsid w:val="004F7362"/>
    <w:rsid w:val="004F758A"/>
    <w:rsid w:val="004F78A5"/>
    <w:rsid w:val="004F7F3E"/>
    <w:rsid w:val="005005D9"/>
    <w:rsid w:val="005006A4"/>
    <w:rsid w:val="005009DA"/>
    <w:rsid w:val="00500B07"/>
    <w:rsid w:val="00500E45"/>
    <w:rsid w:val="00500EC4"/>
    <w:rsid w:val="0050178D"/>
    <w:rsid w:val="0050194B"/>
    <w:rsid w:val="00502090"/>
    <w:rsid w:val="0050234A"/>
    <w:rsid w:val="005025CA"/>
    <w:rsid w:val="00502916"/>
    <w:rsid w:val="0050298B"/>
    <w:rsid w:val="00502AAD"/>
    <w:rsid w:val="005034D4"/>
    <w:rsid w:val="00503542"/>
    <w:rsid w:val="0050365E"/>
    <w:rsid w:val="0050382D"/>
    <w:rsid w:val="00503A00"/>
    <w:rsid w:val="00504038"/>
    <w:rsid w:val="00504043"/>
    <w:rsid w:val="005040CE"/>
    <w:rsid w:val="005043CC"/>
    <w:rsid w:val="005045CA"/>
    <w:rsid w:val="005048BE"/>
    <w:rsid w:val="00505048"/>
    <w:rsid w:val="005057D7"/>
    <w:rsid w:val="00505A18"/>
    <w:rsid w:val="00505ADF"/>
    <w:rsid w:val="005069AF"/>
    <w:rsid w:val="00506A40"/>
    <w:rsid w:val="00506CEA"/>
    <w:rsid w:val="00506E2E"/>
    <w:rsid w:val="00507012"/>
    <w:rsid w:val="005078C2"/>
    <w:rsid w:val="00507C46"/>
    <w:rsid w:val="00507DA0"/>
    <w:rsid w:val="00507E2B"/>
    <w:rsid w:val="005103FE"/>
    <w:rsid w:val="00510547"/>
    <w:rsid w:val="00510594"/>
    <w:rsid w:val="00510D29"/>
    <w:rsid w:val="00510DC7"/>
    <w:rsid w:val="00511244"/>
    <w:rsid w:val="005114A7"/>
    <w:rsid w:val="00511512"/>
    <w:rsid w:val="005117D6"/>
    <w:rsid w:val="00511AC5"/>
    <w:rsid w:val="0051205D"/>
    <w:rsid w:val="005120ED"/>
    <w:rsid w:val="005121B6"/>
    <w:rsid w:val="005124D6"/>
    <w:rsid w:val="00512518"/>
    <w:rsid w:val="00512586"/>
    <w:rsid w:val="00512CA3"/>
    <w:rsid w:val="00512E43"/>
    <w:rsid w:val="00513067"/>
    <w:rsid w:val="005134E4"/>
    <w:rsid w:val="005135F8"/>
    <w:rsid w:val="00513826"/>
    <w:rsid w:val="00513899"/>
    <w:rsid w:val="0051390E"/>
    <w:rsid w:val="00513BBA"/>
    <w:rsid w:val="00513DE1"/>
    <w:rsid w:val="00513F86"/>
    <w:rsid w:val="005144AC"/>
    <w:rsid w:val="0051490B"/>
    <w:rsid w:val="00514AA6"/>
    <w:rsid w:val="00514E6A"/>
    <w:rsid w:val="00514FAF"/>
    <w:rsid w:val="00515301"/>
    <w:rsid w:val="00515364"/>
    <w:rsid w:val="00515605"/>
    <w:rsid w:val="00515709"/>
    <w:rsid w:val="005157B5"/>
    <w:rsid w:val="005157D6"/>
    <w:rsid w:val="00515962"/>
    <w:rsid w:val="00515C24"/>
    <w:rsid w:val="00515D57"/>
    <w:rsid w:val="00515F15"/>
    <w:rsid w:val="00515F3D"/>
    <w:rsid w:val="00516820"/>
    <w:rsid w:val="0051683F"/>
    <w:rsid w:val="00516889"/>
    <w:rsid w:val="00516C31"/>
    <w:rsid w:val="00516DE4"/>
    <w:rsid w:val="00516FA4"/>
    <w:rsid w:val="005172CE"/>
    <w:rsid w:val="0051751C"/>
    <w:rsid w:val="00517D7B"/>
    <w:rsid w:val="00517FFC"/>
    <w:rsid w:val="005202CD"/>
    <w:rsid w:val="005204FA"/>
    <w:rsid w:val="00520684"/>
    <w:rsid w:val="005207D3"/>
    <w:rsid w:val="00520D9A"/>
    <w:rsid w:val="00520EA2"/>
    <w:rsid w:val="00521719"/>
    <w:rsid w:val="00521D63"/>
    <w:rsid w:val="00522025"/>
    <w:rsid w:val="00522084"/>
    <w:rsid w:val="005221E0"/>
    <w:rsid w:val="00522326"/>
    <w:rsid w:val="00522AC5"/>
    <w:rsid w:val="00522CC6"/>
    <w:rsid w:val="00522E91"/>
    <w:rsid w:val="00522F02"/>
    <w:rsid w:val="005231BE"/>
    <w:rsid w:val="005232EF"/>
    <w:rsid w:val="00523468"/>
    <w:rsid w:val="005234EC"/>
    <w:rsid w:val="0052357C"/>
    <w:rsid w:val="00523632"/>
    <w:rsid w:val="00523693"/>
    <w:rsid w:val="0052371E"/>
    <w:rsid w:val="00523876"/>
    <w:rsid w:val="00523B55"/>
    <w:rsid w:val="00523B67"/>
    <w:rsid w:val="005244FE"/>
    <w:rsid w:val="00524543"/>
    <w:rsid w:val="00524980"/>
    <w:rsid w:val="005249CF"/>
    <w:rsid w:val="00524CE6"/>
    <w:rsid w:val="00525780"/>
    <w:rsid w:val="00525848"/>
    <w:rsid w:val="0052598E"/>
    <w:rsid w:val="005259F1"/>
    <w:rsid w:val="00525AC9"/>
    <w:rsid w:val="00525BCB"/>
    <w:rsid w:val="00525C2C"/>
    <w:rsid w:val="00526122"/>
    <w:rsid w:val="00526172"/>
    <w:rsid w:val="005267A7"/>
    <w:rsid w:val="00526878"/>
    <w:rsid w:val="00526A37"/>
    <w:rsid w:val="00526CB4"/>
    <w:rsid w:val="00526F3C"/>
    <w:rsid w:val="00527357"/>
    <w:rsid w:val="005275E5"/>
    <w:rsid w:val="005275ED"/>
    <w:rsid w:val="0052768E"/>
    <w:rsid w:val="00527810"/>
    <w:rsid w:val="00527C9E"/>
    <w:rsid w:val="00530409"/>
    <w:rsid w:val="0053069D"/>
    <w:rsid w:val="005306EB"/>
    <w:rsid w:val="00530841"/>
    <w:rsid w:val="00530A4A"/>
    <w:rsid w:val="00530B20"/>
    <w:rsid w:val="00530E48"/>
    <w:rsid w:val="0053116D"/>
    <w:rsid w:val="0053170C"/>
    <w:rsid w:val="0053178E"/>
    <w:rsid w:val="00531963"/>
    <w:rsid w:val="0053197E"/>
    <w:rsid w:val="00531A0D"/>
    <w:rsid w:val="00532D70"/>
    <w:rsid w:val="00533373"/>
    <w:rsid w:val="005335C2"/>
    <w:rsid w:val="00534331"/>
    <w:rsid w:val="005343BC"/>
    <w:rsid w:val="0053445C"/>
    <w:rsid w:val="00534935"/>
    <w:rsid w:val="00534990"/>
    <w:rsid w:val="005349B4"/>
    <w:rsid w:val="00534FFF"/>
    <w:rsid w:val="0053555D"/>
    <w:rsid w:val="005356EF"/>
    <w:rsid w:val="00535E25"/>
    <w:rsid w:val="0053633A"/>
    <w:rsid w:val="005363E7"/>
    <w:rsid w:val="00536617"/>
    <w:rsid w:val="005367C2"/>
    <w:rsid w:val="005367E6"/>
    <w:rsid w:val="00536A0C"/>
    <w:rsid w:val="00536C6E"/>
    <w:rsid w:val="00536D91"/>
    <w:rsid w:val="00536F8B"/>
    <w:rsid w:val="005370C5"/>
    <w:rsid w:val="0053726F"/>
    <w:rsid w:val="005377F9"/>
    <w:rsid w:val="00537AB8"/>
    <w:rsid w:val="00537BC6"/>
    <w:rsid w:val="00537D1D"/>
    <w:rsid w:val="00537EB1"/>
    <w:rsid w:val="00540018"/>
    <w:rsid w:val="005402D6"/>
    <w:rsid w:val="005404F6"/>
    <w:rsid w:val="00540677"/>
    <w:rsid w:val="0054079B"/>
    <w:rsid w:val="00540A09"/>
    <w:rsid w:val="00540E1E"/>
    <w:rsid w:val="00540E53"/>
    <w:rsid w:val="005414B7"/>
    <w:rsid w:val="00541562"/>
    <w:rsid w:val="005417C8"/>
    <w:rsid w:val="0054198A"/>
    <w:rsid w:val="00541CA2"/>
    <w:rsid w:val="005420C5"/>
    <w:rsid w:val="00542809"/>
    <w:rsid w:val="00542C9F"/>
    <w:rsid w:val="00542D66"/>
    <w:rsid w:val="005430D5"/>
    <w:rsid w:val="0054310C"/>
    <w:rsid w:val="00543197"/>
    <w:rsid w:val="005431A8"/>
    <w:rsid w:val="005432FE"/>
    <w:rsid w:val="00543532"/>
    <w:rsid w:val="005437C0"/>
    <w:rsid w:val="00543B0B"/>
    <w:rsid w:val="00543DDF"/>
    <w:rsid w:val="00543F63"/>
    <w:rsid w:val="005444F6"/>
    <w:rsid w:val="0054461E"/>
    <w:rsid w:val="00544635"/>
    <w:rsid w:val="00544E83"/>
    <w:rsid w:val="00544EE8"/>
    <w:rsid w:val="00544FB5"/>
    <w:rsid w:val="005451AC"/>
    <w:rsid w:val="00545286"/>
    <w:rsid w:val="00545652"/>
    <w:rsid w:val="005456EB"/>
    <w:rsid w:val="005457A1"/>
    <w:rsid w:val="00545A7D"/>
    <w:rsid w:val="00545FC9"/>
    <w:rsid w:val="00546295"/>
    <w:rsid w:val="005471DC"/>
    <w:rsid w:val="00547298"/>
    <w:rsid w:val="00547A17"/>
    <w:rsid w:val="00547DFB"/>
    <w:rsid w:val="00550072"/>
    <w:rsid w:val="0055039A"/>
    <w:rsid w:val="00550538"/>
    <w:rsid w:val="00550751"/>
    <w:rsid w:val="00550F82"/>
    <w:rsid w:val="00551105"/>
    <w:rsid w:val="00551339"/>
    <w:rsid w:val="005513D1"/>
    <w:rsid w:val="005514DE"/>
    <w:rsid w:val="005517BC"/>
    <w:rsid w:val="005517C0"/>
    <w:rsid w:val="00551822"/>
    <w:rsid w:val="0055188C"/>
    <w:rsid w:val="005520B1"/>
    <w:rsid w:val="00552168"/>
    <w:rsid w:val="005522EA"/>
    <w:rsid w:val="005523E2"/>
    <w:rsid w:val="00552C39"/>
    <w:rsid w:val="00552C82"/>
    <w:rsid w:val="00552D55"/>
    <w:rsid w:val="00552F79"/>
    <w:rsid w:val="00553312"/>
    <w:rsid w:val="00553331"/>
    <w:rsid w:val="0055334B"/>
    <w:rsid w:val="00553406"/>
    <w:rsid w:val="00553913"/>
    <w:rsid w:val="00553AE3"/>
    <w:rsid w:val="00553B2C"/>
    <w:rsid w:val="00554086"/>
    <w:rsid w:val="00554264"/>
    <w:rsid w:val="00554747"/>
    <w:rsid w:val="00554CFE"/>
    <w:rsid w:val="005552C1"/>
    <w:rsid w:val="0055538C"/>
    <w:rsid w:val="005555D2"/>
    <w:rsid w:val="00555818"/>
    <w:rsid w:val="00555870"/>
    <w:rsid w:val="00555BED"/>
    <w:rsid w:val="00555D96"/>
    <w:rsid w:val="00555FF6"/>
    <w:rsid w:val="0055670F"/>
    <w:rsid w:val="005567E6"/>
    <w:rsid w:val="00556975"/>
    <w:rsid w:val="00556E1E"/>
    <w:rsid w:val="00557140"/>
    <w:rsid w:val="00557745"/>
    <w:rsid w:val="00557AC9"/>
    <w:rsid w:val="00557F08"/>
    <w:rsid w:val="00557F95"/>
    <w:rsid w:val="00557FCB"/>
    <w:rsid w:val="00560134"/>
    <w:rsid w:val="005605DC"/>
    <w:rsid w:val="00560A64"/>
    <w:rsid w:val="00560BBA"/>
    <w:rsid w:val="00560BE2"/>
    <w:rsid w:val="00561549"/>
    <w:rsid w:val="005615A0"/>
    <w:rsid w:val="005616AA"/>
    <w:rsid w:val="0056188C"/>
    <w:rsid w:val="0056210D"/>
    <w:rsid w:val="00562380"/>
    <w:rsid w:val="0056239F"/>
    <w:rsid w:val="00562764"/>
    <w:rsid w:val="00562E3A"/>
    <w:rsid w:val="005631BF"/>
    <w:rsid w:val="005633C9"/>
    <w:rsid w:val="00563561"/>
    <w:rsid w:val="005636CD"/>
    <w:rsid w:val="00563E6C"/>
    <w:rsid w:val="00563FD5"/>
    <w:rsid w:val="005640DF"/>
    <w:rsid w:val="00564390"/>
    <w:rsid w:val="00564AE3"/>
    <w:rsid w:val="00564C0D"/>
    <w:rsid w:val="00564F90"/>
    <w:rsid w:val="00565335"/>
    <w:rsid w:val="00565DDB"/>
    <w:rsid w:val="00565F6A"/>
    <w:rsid w:val="0056600F"/>
    <w:rsid w:val="0056602E"/>
    <w:rsid w:val="00566203"/>
    <w:rsid w:val="0056633A"/>
    <w:rsid w:val="005663F2"/>
    <w:rsid w:val="00566462"/>
    <w:rsid w:val="005665A1"/>
    <w:rsid w:val="005667F3"/>
    <w:rsid w:val="00566953"/>
    <w:rsid w:val="005669A3"/>
    <w:rsid w:val="00566FEB"/>
    <w:rsid w:val="00567209"/>
    <w:rsid w:val="0056754D"/>
    <w:rsid w:val="0056782D"/>
    <w:rsid w:val="00567A34"/>
    <w:rsid w:val="00567F01"/>
    <w:rsid w:val="00570350"/>
    <w:rsid w:val="005703DC"/>
    <w:rsid w:val="005706FB"/>
    <w:rsid w:val="00570C3D"/>
    <w:rsid w:val="00570D64"/>
    <w:rsid w:val="00570F6E"/>
    <w:rsid w:val="00570FB7"/>
    <w:rsid w:val="005714A6"/>
    <w:rsid w:val="005714B8"/>
    <w:rsid w:val="00571626"/>
    <w:rsid w:val="005716EE"/>
    <w:rsid w:val="00571E45"/>
    <w:rsid w:val="0057211B"/>
    <w:rsid w:val="00572145"/>
    <w:rsid w:val="005722DA"/>
    <w:rsid w:val="00572407"/>
    <w:rsid w:val="00572A83"/>
    <w:rsid w:val="00572B44"/>
    <w:rsid w:val="00572BB3"/>
    <w:rsid w:val="00572CBC"/>
    <w:rsid w:val="00572E92"/>
    <w:rsid w:val="005731E5"/>
    <w:rsid w:val="00573226"/>
    <w:rsid w:val="0057362E"/>
    <w:rsid w:val="00573795"/>
    <w:rsid w:val="00573C05"/>
    <w:rsid w:val="00573D0A"/>
    <w:rsid w:val="0057442B"/>
    <w:rsid w:val="00574453"/>
    <w:rsid w:val="00574750"/>
    <w:rsid w:val="00574795"/>
    <w:rsid w:val="0057484F"/>
    <w:rsid w:val="00574BED"/>
    <w:rsid w:val="00575980"/>
    <w:rsid w:val="005762DB"/>
    <w:rsid w:val="005764F6"/>
    <w:rsid w:val="0057688B"/>
    <w:rsid w:val="00576B7C"/>
    <w:rsid w:val="005772D9"/>
    <w:rsid w:val="00577FBA"/>
    <w:rsid w:val="005806D2"/>
    <w:rsid w:val="005808AB"/>
    <w:rsid w:val="005808C4"/>
    <w:rsid w:val="00580B75"/>
    <w:rsid w:val="00580CBE"/>
    <w:rsid w:val="00580D3F"/>
    <w:rsid w:val="00580F8B"/>
    <w:rsid w:val="005811B0"/>
    <w:rsid w:val="0058206B"/>
    <w:rsid w:val="00582124"/>
    <w:rsid w:val="00582187"/>
    <w:rsid w:val="00582D21"/>
    <w:rsid w:val="00582E8A"/>
    <w:rsid w:val="00582FFF"/>
    <w:rsid w:val="005832EB"/>
    <w:rsid w:val="0058374B"/>
    <w:rsid w:val="00583915"/>
    <w:rsid w:val="00583998"/>
    <w:rsid w:val="00583AAE"/>
    <w:rsid w:val="00583C32"/>
    <w:rsid w:val="00583E4F"/>
    <w:rsid w:val="005840B8"/>
    <w:rsid w:val="00584392"/>
    <w:rsid w:val="0058497F"/>
    <w:rsid w:val="00584CCD"/>
    <w:rsid w:val="00584E5C"/>
    <w:rsid w:val="00584E70"/>
    <w:rsid w:val="0058507D"/>
    <w:rsid w:val="005850CF"/>
    <w:rsid w:val="00585420"/>
    <w:rsid w:val="0058551B"/>
    <w:rsid w:val="0058552C"/>
    <w:rsid w:val="0058557F"/>
    <w:rsid w:val="00585892"/>
    <w:rsid w:val="00585A14"/>
    <w:rsid w:val="00585A73"/>
    <w:rsid w:val="00585BBB"/>
    <w:rsid w:val="0058608D"/>
    <w:rsid w:val="005867A6"/>
    <w:rsid w:val="00586823"/>
    <w:rsid w:val="00586F8F"/>
    <w:rsid w:val="005873B2"/>
    <w:rsid w:val="00587404"/>
    <w:rsid w:val="00587615"/>
    <w:rsid w:val="00587D95"/>
    <w:rsid w:val="00587E9D"/>
    <w:rsid w:val="00587F2F"/>
    <w:rsid w:val="00590073"/>
    <w:rsid w:val="005900FF"/>
    <w:rsid w:val="005901E8"/>
    <w:rsid w:val="005904F2"/>
    <w:rsid w:val="005905EB"/>
    <w:rsid w:val="0059083B"/>
    <w:rsid w:val="005911D9"/>
    <w:rsid w:val="005912C7"/>
    <w:rsid w:val="00591337"/>
    <w:rsid w:val="0059137E"/>
    <w:rsid w:val="00591426"/>
    <w:rsid w:val="005914D9"/>
    <w:rsid w:val="005917F5"/>
    <w:rsid w:val="00591BEB"/>
    <w:rsid w:val="00591EC6"/>
    <w:rsid w:val="00591FCC"/>
    <w:rsid w:val="005924D5"/>
    <w:rsid w:val="0059263C"/>
    <w:rsid w:val="0059279D"/>
    <w:rsid w:val="0059292E"/>
    <w:rsid w:val="00592D12"/>
    <w:rsid w:val="00592DF8"/>
    <w:rsid w:val="00592E1B"/>
    <w:rsid w:val="00593157"/>
    <w:rsid w:val="00593256"/>
    <w:rsid w:val="00593481"/>
    <w:rsid w:val="00593619"/>
    <w:rsid w:val="005936EB"/>
    <w:rsid w:val="0059372B"/>
    <w:rsid w:val="00593ABF"/>
    <w:rsid w:val="00593B11"/>
    <w:rsid w:val="00593CA7"/>
    <w:rsid w:val="005946B3"/>
    <w:rsid w:val="00594743"/>
    <w:rsid w:val="0059492B"/>
    <w:rsid w:val="00594A71"/>
    <w:rsid w:val="00594BAE"/>
    <w:rsid w:val="00595087"/>
    <w:rsid w:val="00595374"/>
    <w:rsid w:val="0059554E"/>
    <w:rsid w:val="00595F1D"/>
    <w:rsid w:val="00595FDF"/>
    <w:rsid w:val="00596539"/>
    <w:rsid w:val="00596666"/>
    <w:rsid w:val="00597064"/>
    <w:rsid w:val="00597109"/>
    <w:rsid w:val="0059710F"/>
    <w:rsid w:val="0059725B"/>
    <w:rsid w:val="00597385"/>
    <w:rsid w:val="00597524"/>
    <w:rsid w:val="005A0246"/>
    <w:rsid w:val="005A05C6"/>
    <w:rsid w:val="005A0700"/>
    <w:rsid w:val="005A08A2"/>
    <w:rsid w:val="005A0F81"/>
    <w:rsid w:val="005A0F8E"/>
    <w:rsid w:val="005A12F2"/>
    <w:rsid w:val="005A1426"/>
    <w:rsid w:val="005A1845"/>
    <w:rsid w:val="005A194F"/>
    <w:rsid w:val="005A1AC1"/>
    <w:rsid w:val="005A1AD9"/>
    <w:rsid w:val="005A1DB6"/>
    <w:rsid w:val="005A217B"/>
    <w:rsid w:val="005A219B"/>
    <w:rsid w:val="005A246B"/>
    <w:rsid w:val="005A24F5"/>
    <w:rsid w:val="005A281D"/>
    <w:rsid w:val="005A3130"/>
    <w:rsid w:val="005A31A7"/>
    <w:rsid w:val="005A3596"/>
    <w:rsid w:val="005A3778"/>
    <w:rsid w:val="005A3847"/>
    <w:rsid w:val="005A38DB"/>
    <w:rsid w:val="005A3A1F"/>
    <w:rsid w:val="005A3AEE"/>
    <w:rsid w:val="005A3E1C"/>
    <w:rsid w:val="005A40D6"/>
    <w:rsid w:val="005A4359"/>
    <w:rsid w:val="005A44D0"/>
    <w:rsid w:val="005A4570"/>
    <w:rsid w:val="005A4904"/>
    <w:rsid w:val="005A4C4D"/>
    <w:rsid w:val="005A52EF"/>
    <w:rsid w:val="005A5315"/>
    <w:rsid w:val="005A53CA"/>
    <w:rsid w:val="005A5441"/>
    <w:rsid w:val="005A551D"/>
    <w:rsid w:val="005A5C4F"/>
    <w:rsid w:val="005A6171"/>
    <w:rsid w:val="005A62B0"/>
    <w:rsid w:val="005A6574"/>
    <w:rsid w:val="005A66FF"/>
    <w:rsid w:val="005A6AF2"/>
    <w:rsid w:val="005A6B35"/>
    <w:rsid w:val="005A7274"/>
    <w:rsid w:val="005A773E"/>
    <w:rsid w:val="005A77BF"/>
    <w:rsid w:val="005A790B"/>
    <w:rsid w:val="005A7A05"/>
    <w:rsid w:val="005A7F8B"/>
    <w:rsid w:val="005B0098"/>
    <w:rsid w:val="005B1411"/>
    <w:rsid w:val="005B15FE"/>
    <w:rsid w:val="005B1D11"/>
    <w:rsid w:val="005B1FDF"/>
    <w:rsid w:val="005B2064"/>
    <w:rsid w:val="005B24E3"/>
    <w:rsid w:val="005B251A"/>
    <w:rsid w:val="005B2A62"/>
    <w:rsid w:val="005B2B37"/>
    <w:rsid w:val="005B2FE1"/>
    <w:rsid w:val="005B3317"/>
    <w:rsid w:val="005B3465"/>
    <w:rsid w:val="005B3698"/>
    <w:rsid w:val="005B36CC"/>
    <w:rsid w:val="005B3782"/>
    <w:rsid w:val="005B3DD6"/>
    <w:rsid w:val="005B3EC5"/>
    <w:rsid w:val="005B41A8"/>
    <w:rsid w:val="005B4312"/>
    <w:rsid w:val="005B4344"/>
    <w:rsid w:val="005B4557"/>
    <w:rsid w:val="005B45A8"/>
    <w:rsid w:val="005B48C9"/>
    <w:rsid w:val="005B4F71"/>
    <w:rsid w:val="005B5136"/>
    <w:rsid w:val="005B557B"/>
    <w:rsid w:val="005B558C"/>
    <w:rsid w:val="005B57AC"/>
    <w:rsid w:val="005B58DC"/>
    <w:rsid w:val="005B5D19"/>
    <w:rsid w:val="005B61DC"/>
    <w:rsid w:val="005B64DC"/>
    <w:rsid w:val="005B6B5E"/>
    <w:rsid w:val="005B6DD5"/>
    <w:rsid w:val="005B7325"/>
    <w:rsid w:val="005B7479"/>
    <w:rsid w:val="005B7519"/>
    <w:rsid w:val="005B762F"/>
    <w:rsid w:val="005B79E7"/>
    <w:rsid w:val="005B7E22"/>
    <w:rsid w:val="005C0163"/>
    <w:rsid w:val="005C02A3"/>
    <w:rsid w:val="005C144B"/>
    <w:rsid w:val="005C146D"/>
    <w:rsid w:val="005C149A"/>
    <w:rsid w:val="005C14E4"/>
    <w:rsid w:val="005C182E"/>
    <w:rsid w:val="005C1855"/>
    <w:rsid w:val="005C1A72"/>
    <w:rsid w:val="005C1B93"/>
    <w:rsid w:val="005C1E3D"/>
    <w:rsid w:val="005C1EA5"/>
    <w:rsid w:val="005C2061"/>
    <w:rsid w:val="005C2287"/>
    <w:rsid w:val="005C2316"/>
    <w:rsid w:val="005C2648"/>
    <w:rsid w:val="005C2CFC"/>
    <w:rsid w:val="005C2D6D"/>
    <w:rsid w:val="005C3153"/>
    <w:rsid w:val="005C3644"/>
    <w:rsid w:val="005C3795"/>
    <w:rsid w:val="005C3AC2"/>
    <w:rsid w:val="005C3DE6"/>
    <w:rsid w:val="005C3F57"/>
    <w:rsid w:val="005C3FCE"/>
    <w:rsid w:val="005C4141"/>
    <w:rsid w:val="005C424B"/>
    <w:rsid w:val="005C44B1"/>
    <w:rsid w:val="005C4687"/>
    <w:rsid w:val="005C4773"/>
    <w:rsid w:val="005C50B8"/>
    <w:rsid w:val="005C5287"/>
    <w:rsid w:val="005C549E"/>
    <w:rsid w:val="005C55AA"/>
    <w:rsid w:val="005C56FE"/>
    <w:rsid w:val="005C57F8"/>
    <w:rsid w:val="005C5C6D"/>
    <w:rsid w:val="005C6094"/>
    <w:rsid w:val="005C63D2"/>
    <w:rsid w:val="005C63E4"/>
    <w:rsid w:val="005C6630"/>
    <w:rsid w:val="005C6821"/>
    <w:rsid w:val="005C7744"/>
    <w:rsid w:val="005C7BFB"/>
    <w:rsid w:val="005C7D0F"/>
    <w:rsid w:val="005C7EB8"/>
    <w:rsid w:val="005C7F43"/>
    <w:rsid w:val="005D04D1"/>
    <w:rsid w:val="005D0912"/>
    <w:rsid w:val="005D0BF3"/>
    <w:rsid w:val="005D0F8F"/>
    <w:rsid w:val="005D109A"/>
    <w:rsid w:val="005D10B6"/>
    <w:rsid w:val="005D147E"/>
    <w:rsid w:val="005D1918"/>
    <w:rsid w:val="005D1953"/>
    <w:rsid w:val="005D1E78"/>
    <w:rsid w:val="005D204F"/>
    <w:rsid w:val="005D21DA"/>
    <w:rsid w:val="005D230C"/>
    <w:rsid w:val="005D249E"/>
    <w:rsid w:val="005D26C8"/>
    <w:rsid w:val="005D2DB9"/>
    <w:rsid w:val="005D2E33"/>
    <w:rsid w:val="005D31E6"/>
    <w:rsid w:val="005D34B6"/>
    <w:rsid w:val="005D3504"/>
    <w:rsid w:val="005D3528"/>
    <w:rsid w:val="005D356D"/>
    <w:rsid w:val="005D35FA"/>
    <w:rsid w:val="005D3622"/>
    <w:rsid w:val="005D3730"/>
    <w:rsid w:val="005D3A9B"/>
    <w:rsid w:val="005D3E07"/>
    <w:rsid w:val="005D421C"/>
    <w:rsid w:val="005D425A"/>
    <w:rsid w:val="005D4934"/>
    <w:rsid w:val="005D4A0C"/>
    <w:rsid w:val="005D4B6E"/>
    <w:rsid w:val="005D4C32"/>
    <w:rsid w:val="005D4DAB"/>
    <w:rsid w:val="005D4E60"/>
    <w:rsid w:val="005D51C5"/>
    <w:rsid w:val="005D51E3"/>
    <w:rsid w:val="005D525F"/>
    <w:rsid w:val="005D5278"/>
    <w:rsid w:val="005D5556"/>
    <w:rsid w:val="005D55C7"/>
    <w:rsid w:val="005D57C1"/>
    <w:rsid w:val="005D5886"/>
    <w:rsid w:val="005D5AFE"/>
    <w:rsid w:val="005D5BB9"/>
    <w:rsid w:val="005D5C1F"/>
    <w:rsid w:val="005D5C4F"/>
    <w:rsid w:val="005D6161"/>
    <w:rsid w:val="005D61ED"/>
    <w:rsid w:val="005D62C6"/>
    <w:rsid w:val="005D63A9"/>
    <w:rsid w:val="005D6507"/>
    <w:rsid w:val="005D66DA"/>
    <w:rsid w:val="005D6D6E"/>
    <w:rsid w:val="005D6F1F"/>
    <w:rsid w:val="005D6F5F"/>
    <w:rsid w:val="005D75CD"/>
    <w:rsid w:val="005D7D04"/>
    <w:rsid w:val="005E0404"/>
    <w:rsid w:val="005E0546"/>
    <w:rsid w:val="005E0919"/>
    <w:rsid w:val="005E0A5F"/>
    <w:rsid w:val="005E13B8"/>
    <w:rsid w:val="005E17C9"/>
    <w:rsid w:val="005E19E0"/>
    <w:rsid w:val="005E1D5B"/>
    <w:rsid w:val="005E218B"/>
    <w:rsid w:val="005E23D9"/>
    <w:rsid w:val="005E291B"/>
    <w:rsid w:val="005E29EC"/>
    <w:rsid w:val="005E2D30"/>
    <w:rsid w:val="005E3099"/>
    <w:rsid w:val="005E3662"/>
    <w:rsid w:val="005E40ED"/>
    <w:rsid w:val="005E42DA"/>
    <w:rsid w:val="005E4671"/>
    <w:rsid w:val="005E4882"/>
    <w:rsid w:val="005E48B3"/>
    <w:rsid w:val="005E48BA"/>
    <w:rsid w:val="005E531A"/>
    <w:rsid w:val="005E539E"/>
    <w:rsid w:val="005E5811"/>
    <w:rsid w:val="005E5E22"/>
    <w:rsid w:val="005E5F14"/>
    <w:rsid w:val="005E6098"/>
    <w:rsid w:val="005E61CF"/>
    <w:rsid w:val="005E6286"/>
    <w:rsid w:val="005E6951"/>
    <w:rsid w:val="005E6A87"/>
    <w:rsid w:val="005E6C24"/>
    <w:rsid w:val="005E6C38"/>
    <w:rsid w:val="005E6CF7"/>
    <w:rsid w:val="005E6D12"/>
    <w:rsid w:val="005E71C5"/>
    <w:rsid w:val="005E71FD"/>
    <w:rsid w:val="005E7412"/>
    <w:rsid w:val="005E74E8"/>
    <w:rsid w:val="005E7B73"/>
    <w:rsid w:val="005E7B7F"/>
    <w:rsid w:val="005E7EC4"/>
    <w:rsid w:val="005F0666"/>
    <w:rsid w:val="005F0800"/>
    <w:rsid w:val="005F0C88"/>
    <w:rsid w:val="005F0E6E"/>
    <w:rsid w:val="005F1AD0"/>
    <w:rsid w:val="005F1B10"/>
    <w:rsid w:val="005F1B3E"/>
    <w:rsid w:val="005F1F6E"/>
    <w:rsid w:val="005F210B"/>
    <w:rsid w:val="005F2111"/>
    <w:rsid w:val="005F25AC"/>
    <w:rsid w:val="005F2824"/>
    <w:rsid w:val="005F2898"/>
    <w:rsid w:val="005F2A13"/>
    <w:rsid w:val="005F2E2B"/>
    <w:rsid w:val="005F2F89"/>
    <w:rsid w:val="005F33AF"/>
    <w:rsid w:val="005F371B"/>
    <w:rsid w:val="005F37AB"/>
    <w:rsid w:val="005F3B69"/>
    <w:rsid w:val="005F4158"/>
    <w:rsid w:val="005F434F"/>
    <w:rsid w:val="005F44C5"/>
    <w:rsid w:val="005F46BD"/>
    <w:rsid w:val="005F47F4"/>
    <w:rsid w:val="005F4944"/>
    <w:rsid w:val="005F4945"/>
    <w:rsid w:val="005F4B65"/>
    <w:rsid w:val="005F4F62"/>
    <w:rsid w:val="005F5212"/>
    <w:rsid w:val="005F52F9"/>
    <w:rsid w:val="005F5390"/>
    <w:rsid w:val="005F53BE"/>
    <w:rsid w:val="005F542C"/>
    <w:rsid w:val="005F5D3C"/>
    <w:rsid w:val="005F5DAB"/>
    <w:rsid w:val="005F5EE6"/>
    <w:rsid w:val="005F5F22"/>
    <w:rsid w:val="005F6583"/>
    <w:rsid w:val="005F6983"/>
    <w:rsid w:val="005F699B"/>
    <w:rsid w:val="005F6B16"/>
    <w:rsid w:val="005F6B97"/>
    <w:rsid w:val="005F6D56"/>
    <w:rsid w:val="005F7DC4"/>
    <w:rsid w:val="00600641"/>
    <w:rsid w:val="00600CC5"/>
    <w:rsid w:val="00600EEA"/>
    <w:rsid w:val="00600F03"/>
    <w:rsid w:val="0060165D"/>
    <w:rsid w:val="00601C8C"/>
    <w:rsid w:val="00601E34"/>
    <w:rsid w:val="00602108"/>
    <w:rsid w:val="00602305"/>
    <w:rsid w:val="0060236C"/>
    <w:rsid w:val="00602395"/>
    <w:rsid w:val="0060242F"/>
    <w:rsid w:val="00602464"/>
    <w:rsid w:val="00602696"/>
    <w:rsid w:val="006027B7"/>
    <w:rsid w:val="00602B4F"/>
    <w:rsid w:val="00602EA5"/>
    <w:rsid w:val="00602FF6"/>
    <w:rsid w:val="00603398"/>
    <w:rsid w:val="006033CE"/>
    <w:rsid w:val="00603535"/>
    <w:rsid w:val="00603793"/>
    <w:rsid w:val="0060386D"/>
    <w:rsid w:val="006038D0"/>
    <w:rsid w:val="00603C5B"/>
    <w:rsid w:val="0060452D"/>
    <w:rsid w:val="006047B5"/>
    <w:rsid w:val="006047FA"/>
    <w:rsid w:val="006048E2"/>
    <w:rsid w:val="00604F8F"/>
    <w:rsid w:val="006051BD"/>
    <w:rsid w:val="006054FA"/>
    <w:rsid w:val="0060563A"/>
    <w:rsid w:val="00605677"/>
    <w:rsid w:val="00605728"/>
    <w:rsid w:val="006058EC"/>
    <w:rsid w:val="00605906"/>
    <w:rsid w:val="0060635C"/>
    <w:rsid w:val="006064C0"/>
    <w:rsid w:val="006064F1"/>
    <w:rsid w:val="006067AB"/>
    <w:rsid w:val="00606945"/>
    <w:rsid w:val="00606BD4"/>
    <w:rsid w:val="00606DC0"/>
    <w:rsid w:val="00606F03"/>
    <w:rsid w:val="0060706D"/>
    <w:rsid w:val="006070AD"/>
    <w:rsid w:val="00607298"/>
    <w:rsid w:val="0060772C"/>
    <w:rsid w:val="00607A09"/>
    <w:rsid w:val="00607B4C"/>
    <w:rsid w:val="00607C45"/>
    <w:rsid w:val="00607CA2"/>
    <w:rsid w:val="00607CE2"/>
    <w:rsid w:val="00607F2E"/>
    <w:rsid w:val="00610F1E"/>
    <w:rsid w:val="006110AC"/>
    <w:rsid w:val="00611295"/>
    <w:rsid w:val="006112DD"/>
    <w:rsid w:val="00611365"/>
    <w:rsid w:val="0061156A"/>
    <w:rsid w:val="00611A58"/>
    <w:rsid w:val="00611B57"/>
    <w:rsid w:val="0061218F"/>
    <w:rsid w:val="006121DF"/>
    <w:rsid w:val="006123DA"/>
    <w:rsid w:val="0061248C"/>
    <w:rsid w:val="0061297D"/>
    <w:rsid w:val="00612B99"/>
    <w:rsid w:val="00612E8C"/>
    <w:rsid w:val="006130EF"/>
    <w:rsid w:val="00613178"/>
    <w:rsid w:val="006131F4"/>
    <w:rsid w:val="00613240"/>
    <w:rsid w:val="00613554"/>
    <w:rsid w:val="006139D5"/>
    <w:rsid w:val="00613E22"/>
    <w:rsid w:val="00613E4B"/>
    <w:rsid w:val="00614238"/>
    <w:rsid w:val="006143A7"/>
    <w:rsid w:val="00614C50"/>
    <w:rsid w:val="00615241"/>
    <w:rsid w:val="006157AB"/>
    <w:rsid w:val="00615FE6"/>
    <w:rsid w:val="00616269"/>
    <w:rsid w:val="00617027"/>
    <w:rsid w:val="00617299"/>
    <w:rsid w:val="006174DB"/>
    <w:rsid w:val="0061765A"/>
    <w:rsid w:val="00617A62"/>
    <w:rsid w:val="00617AD5"/>
    <w:rsid w:val="00617D92"/>
    <w:rsid w:val="006203DF"/>
    <w:rsid w:val="0062040D"/>
    <w:rsid w:val="00620972"/>
    <w:rsid w:val="006209B1"/>
    <w:rsid w:val="00620FCB"/>
    <w:rsid w:val="00620FD6"/>
    <w:rsid w:val="00621004"/>
    <w:rsid w:val="0062124C"/>
    <w:rsid w:val="0062132C"/>
    <w:rsid w:val="006214EC"/>
    <w:rsid w:val="006218A9"/>
    <w:rsid w:val="00621A36"/>
    <w:rsid w:val="00621C6B"/>
    <w:rsid w:val="00621D23"/>
    <w:rsid w:val="00621E9F"/>
    <w:rsid w:val="00621F45"/>
    <w:rsid w:val="006222FE"/>
    <w:rsid w:val="00622609"/>
    <w:rsid w:val="006226D3"/>
    <w:rsid w:val="0062271E"/>
    <w:rsid w:val="00622FA8"/>
    <w:rsid w:val="00622FC8"/>
    <w:rsid w:val="006231CA"/>
    <w:rsid w:val="00623556"/>
    <w:rsid w:val="006239AF"/>
    <w:rsid w:val="00623A5E"/>
    <w:rsid w:val="00623A62"/>
    <w:rsid w:val="00623A9D"/>
    <w:rsid w:val="00623DA3"/>
    <w:rsid w:val="00623DBC"/>
    <w:rsid w:val="00623DD6"/>
    <w:rsid w:val="00623EED"/>
    <w:rsid w:val="0062411D"/>
    <w:rsid w:val="006242AB"/>
    <w:rsid w:val="0062482B"/>
    <w:rsid w:val="00624B86"/>
    <w:rsid w:val="00624C7E"/>
    <w:rsid w:val="00624CE4"/>
    <w:rsid w:val="00624D65"/>
    <w:rsid w:val="00624EAB"/>
    <w:rsid w:val="006252C1"/>
    <w:rsid w:val="0062559B"/>
    <w:rsid w:val="00625626"/>
    <w:rsid w:val="00625716"/>
    <w:rsid w:val="00625796"/>
    <w:rsid w:val="00625A59"/>
    <w:rsid w:val="00625BB1"/>
    <w:rsid w:val="00625CC9"/>
    <w:rsid w:val="00625DC6"/>
    <w:rsid w:val="006260DC"/>
    <w:rsid w:val="0062640B"/>
    <w:rsid w:val="0062671B"/>
    <w:rsid w:val="00626763"/>
    <w:rsid w:val="0062678D"/>
    <w:rsid w:val="00626987"/>
    <w:rsid w:val="00626A0D"/>
    <w:rsid w:val="00626BE0"/>
    <w:rsid w:val="00626C7A"/>
    <w:rsid w:val="00626CB0"/>
    <w:rsid w:val="00626ED2"/>
    <w:rsid w:val="00626F23"/>
    <w:rsid w:val="00627556"/>
    <w:rsid w:val="00627656"/>
    <w:rsid w:val="00627F57"/>
    <w:rsid w:val="00630000"/>
    <w:rsid w:val="00630BB9"/>
    <w:rsid w:val="00630FB5"/>
    <w:rsid w:val="0063108C"/>
    <w:rsid w:val="006314E6"/>
    <w:rsid w:val="00631808"/>
    <w:rsid w:val="00631833"/>
    <w:rsid w:val="00631980"/>
    <w:rsid w:val="00631A62"/>
    <w:rsid w:val="00631C7F"/>
    <w:rsid w:val="00631E9D"/>
    <w:rsid w:val="006320EC"/>
    <w:rsid w:val="00632691"/>
    <w:rsid w:val="006327BB"/>
    <w:rsid w:val="00633243"/>
    <w:rsid w:val="00633475"/>
    <w:rsid w:val="00633581"/>
    <w:rsid w:val="006336B1"/>
    <w:rsid w:val="00633892"/>
    <w:rsid w:val="00634394"/>
    <w:rsid w:val="00634A2A"/>
    <w:rsid w:val="00634B65"/>
    <w:rsid w:val="00634CE3"/>
    <w:rsid w:val="00634D56"/>
    <w:rsid w:val="00634EAF"/>
    <w:rsid w:val="00634F22"/>
    <w:rsid w:val="0063516C"/>
    <w:rsid w:val="00635212"/>
    <w:rsid w:val="006352AB"/>
    <w:rsid w:val="006352F8"/>
    <w:rsid w:val="006358C1"/>
    <w:rsid w:val="00635C1E"/>
    <w:rsid w:val="006369AE"/>
    <w:rsid w:val="006369EB"/>
    <w:rsid w:val="00636D27"/>
    <w:rsid w:val="00636E89"/>
    <w:rsid w:val="006371F2"/>
    <w:rsid w:val="006372E7"/>
    <w:rsid w:val="00637746"/>
    <w:rsid w:val="006377F2"/>
    <w:rsid w:val="00637843"/>
    <w:rsid w:val="00637A2F"/>
    <w:rsid w:val="00637F29"/>
    <w:rsid w:val="00637F3A"/>
    <w:rsid w:val="00640011"/>
    <w:rsid w:val="006400B8"/>
    <w:rsid w:val="006400FC"/>
    <w:rsid w:val="0064026B"/>
    <w:rsid w:val="0064099F"/>
    <w:rsid w:val="006409A5"/>
    <w:rsid w:val="00640A36"/>
    <w:rsid w:val="00640A64"/>
    <w:rsid w:val="00640B6D"/>
    <w:rsid w:val="00641495"/>
    <w:rsid w:val="006415DA"/>
    <w:rsid w:val="00641797"/>
    <w:rsid w:val="00641B07"/>
    <w:rsid w:val="00641C65"/>
    <w:rsid w:val="00641F84"/>
    <w:rsid w:val="00642128"/>
    <w:rsid w:val="006421B5"/>
    <w:rsid w:val="0064241E"/>
    <w:rsid w:val="00642624"/>
    <w:rsid w:val="006427FA"/>
    <w:rsid w:val="00642814"/>
    <w:rsid w:val="0064297A"/>
    <w:rsid w:val="00642B82"/>
    <w:rsid w:val="00642FBA"/>
    <w:rsid w:val="00643CC4"/>
    <w:rsid w:val="00643CC7"/>
    <w:rsid w:val="00644181"/>
    <w:rsid w:val="00644964"/>
    <w:rsid w:val="00644B4E"/>
    <w:rsid w:val="0064576B"/>
    <w:rsid w:val="0064594C"/>
    <w:rsid w:val="00645964"/>
    <w:rsid w:val="00645BA8"/>
    <w:rsid w:val="00645BC3"/>
    <w:rsid w:val="00645DB4"/>
    <w:rsid w:val="00645E0D"/>
    <w:rsid w:val="00645E92"/>
    <w:rsid w:val="00646024"/>
    <w:rsid w:val="00646137"/>
    <w:rsid w:val="0064615C"/>
    <w:rsid w:val="006462DA"/>
    <w:rsid w:val="00646611"/>
    <w:rsid w:val="00646860"/>
    <w:rsid w:val="00646875"/>
    <w:rsid w:val="0064695A"/>
    <w:rsid w:val="006469BC"/>
    <w:rsid w:val="00646EF4"/>
    <w:rsid w:val="006473F0"/>
    <w:rsid w:val="0064753D"/>
    <w:rsid w:val="00647666"/>
    <w:rsid w:val="00647B68"/>
    <w:rsid w:val="00647C8A"/>
    <w:rsid w:val="00647ECC"/>
    <w:rsid w:val="006500AF"/>
    <w:rsid w:val="006504BC"/>
    <w:rsid w:val="0065082B"/>
    <w:rsid w:val="00650E1A"/>
    <w:rsid w:val="00651039"/>
    <w:rsid w:val="006510AD"/>
    <w:rsid w:val="006514E5"/>
    <w:rsid w:val="00651605"/>
    <w:rsid w:val="0065167D"/>
    <w:rsid w:val="00651876"/>
    <w:rsid w:val="00651903"/>
    <w:rsid w:val="006522C9"/>
    <w:rsid w:val="006522D7"/>
    <w:rsid w:val="00652307"/>
    <w:rsid w:val="00652351"/>
    <w:rsid w:val="006524E2"/>
    <w:rsid w:val="00652C29"/>
    <w:rsid w:val="00652D49"/>
    <w:rsid w:val="00652F79"/>
    <w:rsid w:val="006531B4"/>
    <w:rsid w:val="0065355A"/>
    <w:rsid w:val="0065389A"/>
    <w:rsid w:val="00653959"/>
    <w:rsid w:val="00653E25"/>
    <w:rsid w:val="00653EC4"/>
    <w:rsid w:val="006540F8"/>
    <w:rsid w:val="0065420A"/>
    <w:rsid w:val="006542BC"/>
    <w:rsid w:val="006543A6"/>
    <w:rsid w:val="0065446E"/>
    <w:rsid w:val="00654715"/>
    <w:rsid w:val="006548A9"/>
    <w:rsid w:val="00654A3C"/>
    <w:rsid w:val="00654C45"/>
    <w:rsid w:val="00654E0E"/>
    <w:rsid w:val="00655286"/>
    <w:rsid w:val="006555A0"/>
    <w:rsid w:val="00655AF3"/>
    <w:rsid w:val="00655DAA"/>
    <w:rsid w:val="00655E99"/>
    <w:rsid w:val="00655F2F"/>
    <w:rsid w:val="00656455"/>
    <w:rsid w:val="006567DC"/>
    <w:rsid w:val="00656827"/>
    <w:rsid w:val="00656EE4"/>
    <w:rsid w:val="00656EF3"/>
    <w:rsid w:val="00656F62"/>
    <w:rsid w:val="00657269"/>
    <w:rsid w:val="00657402"/>
    <w:rsid w:val="00657988"/>
    <w:rsid w:val="006579EB"/>
    <w:rsid w:val="00657FAD"/>
    <w:rsid w:val="00657FC5"/>
    <w:rsid w:val="006600B2"/>
    <w:rsid w:val="006602D2"/>
    <w:rsid w:val="0066031A"/>
    <w:rsid w:val="00660454"/>
    <w:rsid w:val="0066096C"/>
    <w:rsid w:val="00660C7E"/>
    <w:rsid w:val="00660EE2"/>
    <w:rsid w:val="0066110F"/>
    <w:rsid w:val="0066120A"/>
    <w:rsid w:val="0066121D"/>
    <w:rsid w:val="006614E5"/>
    <w:rsid w:val="00661703"/>
    <w:rsid w:val="006619DD"/>
    <w:rsid w:val="00661D48"/>
    <w:rsid w:val="0066261C"/>
    <w:rsid w:val="00662A42"/>
    <w:rsid w:val="00662C8B"/>
    <w:rsid w:val="0066312B"/>
    <w:rsid w:val="00663166"/>
    <w:rsid w:val="006632B4"/>
    <w:rsid w:val="006632E9"/>
    <w:rsid w:val="006637CA"/>
    <w:rsid w:val="00663BBF"/>
    <w:rsid w:val="00663D16"/>
    <w:rsid w:val="00663D83"/>
    <w:rsid w:val="0066424E"/>
    <w:rsid w:val="006644D8"/>
    <w:rsid w:val="006645E5"/>
    <w:rsid w:val="00664C38"/>
    <w:rsid w:val="00664EFD"/>
    <w:rsid w:val="00664F17"/>
    <w:rsid w:val="00665964"/>
    <w:rsid w:val="00665AAE"/>
    <w:rsid w:val="00665B12"/>
    <w:rsid w:val="00665D0C"/>
    <w:rsid w:val="00665D6B"/>
    <w:rsid w:val="00665D7E"/>
    <w:rsid w:val="00665DC2"/>
    <w:rsid w:val="00665DCB"/>
    <w:rsid w:val="0066612E"/>
    <w:rsid w:val="0066642C"/>
    <w:rsid w:val="006666FD"/>
    <w:rsid w:val="00666C97"/>
    <w:rsid w:val="00666DF9"/>
    <w:rsid w:val="006674D6"/>
    <w:rsid w:val="0066777B"/>
    <w:rsid w:val="00667DFA"/>
    <w:rsid w:val="0067009F"/>
    <w:rsid w:val="0067052F"/>
    <w:rsid w:val="00670732"/>
    <w:rsid w:val="006707A4"/>
    <w:rsid w:val="00670D0E"/>
    <w:rsid w:val="00670E0B"/>
    <w:rsid w:val="00671346"/>
    <w:rsid w:val="00671453"/>
    <w:rsid w:val="00671466"/>
    <w:rsid w:val="006715C1"/>
    <w:rsid w:val="006716ED"/>
    <w:rsid w:val="00671847"/>
    <w:rsid w:val="00671875"/>
    <w:rsid w:val="00671F2E"/>
    <w:rsid w:val="0067209A"/>
    <w:rsid w:val="006726E0"/>
    <w:rsid w:val="006726FB"/>
    <w:rsid w:val="00672B11"/>
    <w:rsid w:val="00672D0D"/>
    <w:rsid w:val="00672E77"/>
    <w:rsid w:val="00672EBB"/>
    <w:rsid w:val="00672EE6"/>
    <w:rsid w:val="00672EF2"/>
    <w:rsid w:val="006732B5"/>
    <w:rsid w:val="006739A8"/>
    <w:rsid w:val="00674031"/>
    <w:rsid w:val="0067449C"/>
    <w:rsid w:val="00674B52"/>
    <w:rsid w:val="006752D7"/>
    <w:rsid w:val="00675600"/>
    <w:rsid w:val="006756B3"/>
    <w:rsid w:val="006758DC"/>
    <w:rsid w:val="006759CE"/>
    <w:rsid w:val="006759FD"/>
    <w:rsid w:val="00675DD1"/>
    <w:rsid w:val="00675E07"/>
    <w:rsid w:val="006762FD"/>
    <w:rsid w:val="00676550"/>
    <w:rsid w:val="00676722"/>
    <w:rsid w:val="00676E17"/>
    <w:rsid w:val="00677321"/>
    <w:rsid w:val="00677778"/>
    <w:rsid w:val="006777FA"/>
    <w:rsid w:val="00677A69"/>
    <w:rsid w:val="00677A95"/>
    <w:rsid w:val="00677B88"/>
    <w:rsid w:val="00677F2A"/>
    <w:rsid w:val="00680279"/>
    <w:rsid w:val="00680293"/>
    <w:rsid w:val="00680521"/>
    <w:rsid w:val="006807F6"/>
    <w:rsid w:val="00680A93"/>
    <w:rsid w:val="00680D82"/>
    <w:rsid w:val="00680FF4"/>
    <w:rsid w:val="006810B1"/>
    <w:rsid w:val="00681170"/>
    <w:rsid w:val="00681222"/>
    <w:rsid w:val="00681302"/>
    <w:rsid w:val="00681473"/>
    <w:rsid w:val="006815EE"/>
    <w:rsid w:val="00681AEE"/>
    <w:rsid w:val="00681BE3"/>
    <w:rsid w:val="00681C8F"/>
    <w:rsid w:val="00681CE6"/>
    <w:rsid w:val="006821C0"/>
    <w:rsid w:val="006821E8"/>
    <w:rsid w:val="0068227E"/>
    <w:rsid w:val="006826C4"/>
    <w:rsid w:val="006827C3"/>
    <w:rsid w:val="0068287E"/>
    <w:rsid w:val="006828C5"/>
    <w:rsid w:val="006828CE"/>
    <w:rsid w:val="00682A09"/>
    <w:rsid w:val="00682C87"/>
    <w:rsid w:val="00683178"/>
    <w:rsid w:val="00683707"/>
    <w:rsid w:val="00683C07"/>
    <w:rsid w:val="00683DA1"/>
    <w:rsid w:val="0068419B"/>
    <w:rsid w:val="006841CF"/>
    <w:rsid w:val="0068450B"/>
    <w:rsid w:val="0068466D"/>
    <w:rsid w:val="00684858"/>
    <w:rsid w:val="006848E5"/>
    <w:rsid w:val="00684AFE"/>
    <w:rsid w:val="00684BA1"/>
    <w:rsid w:val="00685021"/>
    <w:rsid w:val="00685121"/>
    <w:rsid w:val="00685406"/>
    <w:rsid w:val="00685532"/>
    <w:rsid w:val="00685588"/>
    <w:rsid w:val="006857B0"/>
    <w:rsid w:val="00685B71"/>
    <w:rsid w:val="00685CC0"/>
    <w:rsid w:val="006861CD"/>
    <w:rsid w:val="006865B2"/>
    <w:rsid w:val="00686A92"/>
    <w:rsid w:val="00686BA9"/>
    <w:rsid w:val="006875CC"/>
    <w:rsid w:val="006876CD"/>
    <w:rsid w:val="0068774A"/>
    <w:rsid w:val="006877A7"/>
    <w:rsid w:val="006879DE"/>
    <w:rsid w:val="00687BAF"/>
    <w:rsid w:val="00687E74"/>
    <w:rsid w:val="00690276"/>
    <w:rsid w:val="00690AA9"/>
    <w:rsid w:val="00690BE0"/>
    <w:rsid w:val="00690D89"/>
    <w:rsid w:val="00690FDE"/>
    <w:rsid w:val="00691351"/>
    <w:rsid w:val="006914AE"/>
    <w:rsid w:val="00691A5E"/>
    <w:rsid w:val="00691D4D"/>
    <w:rsid w:val="00691E29"/>
    <w:rsid w:val="0069227F"/>
    <w:rsid w:val="006924BE"/>
    <w:rsid w:val="006924E7"/>
    <w:rsid w:val="006925D4"/>
    <w:rsid w:val="00692607"/>
    <w:rsid w:val="006929CC"/>
    <w:rsid w:val="00693104"/>
    <w:rsid w:val="00693440"/>
    <w:rsid w:val="006935A2"/>
    <w:rsid w:val="00693988"/>
    <w:rsid w:val="00693989"/>
    <w:rsid w:val="00693ABC"/>
    <w:rsid w:val="00693DC0"/>
    <w:rsid w:val="00693E19"/>
    <w:rsid w:val="0069418A"/>
    <w:rsid w:val="00694450"/>
    <w:rsid w:val="00694514"/>
    <w:rsid w:val="00694554"/>
    <w:rsid w:val="006945EB"/>
    <w:rsid w:val="0069478C"/>
    <w:rsid w:val="00694A5D"/>
    <w:rsid w:val="00694A7F"/>
    <w:rsid w:val="00694D31"/>
    <w:rsid w:val="00694E53"/>
    <w:rsid w:val="0069537E"/>
    <w:rsid w:val="00695444"/>
    <w:rsid w:val="00695597"/>
    <w:rsid w:val="0069564F"/>
    <w:rsid w:val="006958B4"/>
    <w:rsid w:val="006959A8"/>
    <w:rsid w:val="00695C1F"/>
    <w:rsid w:val="00695D9C"/>
    <w:rsid w:val="0069603E"/>
    <w:rsid w:val="00696340"/>
    <w:rsid w:val="006964E5"/>
    <w:rsid w:val="006966A2"/>
    <w:rsid w:val="0069690F"/>
    <w:rsid w:val="00697060"/>
    <w:rsid w:val="006971A5"/>
    <w:rsid w:val="00697475"/>
    <w:rsid w:val="006975B3"/>
    <w:rsid w:val="00697627"/>
    <w:rsid w:val="006978AC"/>
    <w:rsid w:val="00697B3F"/>
    <w:rsid w:val="00697C38"/>
    <w:rsid w:val="00697DC6"/>
    <w:rsid w:val="00697E3B"/>
    <w:rsid w:val="006A0198"/>
    <w:rsid w:val="006A02D2"/>
    <w:rsid w:val="006A07AB"/>
    <w:rsid w:val="006A08F2"/>
    <w:rsid w:val="006A0BFA"/>
    <w:rsid w:val="006A0EBC"/>
    <w:rsid w:val="006A0F40"/>
    <w:rsid w:val="006A1527"/>
    <w:rsid w:val="006A183E"/>
    <w:rsid w:val="006A1A6D"/>
    <w:rsid w:val="006A1B16"/>
    <w:rsid w:val="006A23AF"/>
    <w:rsid w:val="006A23B1"/>
    <w:rsid w:val="006A2807"/>
    <w:rsid w:val="006A2897"/>
    <w:rsid w:val="006A28AD"/>
    <w:rsid w:val="006A2950"/>
    <w:rsid w:val="006A29C6"/>
    <w:rsid w:val="006A2D40"/>
    <w:rsid w:val="006A2F22"/>
    <w:rsid w:val="006A3747"/>
    <w:rsid w:val="006A3E0F"/>
    <w:rsid w:val="006A4542"/>
    <w:rsid w:val="006A470F"/>
    <w:rsid w:val="006A4711"/>
    <w:rsid w:val="006A484E"/>
    <w:rsid w:val="006A4E99"/>
    <w:rsid w:val="006A5298"/>
    <w:rsid w:val="006A53B5"/>
    <w:rsid w:val="006A5CCF"/>
    <w:rsid w:val="006A5DE5"/>
    <w:rsid w:val="006A5EE9"/>
    <w:rsid w:val="006A5F58"/>
    <w:rsid w:val="006A644D"/>
    <w:rsid w:val="006A669C"/>
    <w:rsid w:val="006A6805"/>
    <w:rsid w:val="006A69DF"/>
    <w:rsid w:val="006A6B98"/>
    <w:rsid w:val="006A6C24"/>
    <w:rsid w:val="006A6C89"/>
    <w:rsid w:val="006A6D5D"/>
    <w:rsid w:val="006A7E23"/>
    <w:rsid w:val="006B0264"/>
    <w:rsid w:val="006B0994"/>
    <w:rsid w:val="006B0AD4"/>
    <w:rsid w:val="006B1030"/>
    <w:rsid w:val="006B13CA"/>
    <w:rsid w:val="006B170F"/>
    <w:rsid w:val="006B1880"/>
    <w:rsid w:val="006B190C"/>
    <w:rsid w:val="006B1ED9"/>
    <w:rsid w:val="006B234A"/>
    <w:rsid w:val="006B2C25"/>
    <w:rsid w:val="006B34BC"/>
    <w:rsid w:val="006B3926"/>
    <w:rsid w:val="006B3A5B"/>
    <w:rsid w:val="006B3B36"/>
    <w:rsid w:val="006B3C8E"/>
    <w:rsid w:val="006B3EEE"/>
    <w:rsid w:val="006B4127"/>
    <w:rsid w:val="006B48D3"/>
    <w:rsid w:val="006B492D"/>
    <w:rsid w:val="006B49D2"/>
    <w:rsid w:val="006B4A7E"/>
    <w:rsid w:val="006B4AD9"/>
    <w:rsid w:val="006B4B43"/>
    <w:rsid w:val="006B4D5A"/>
    <w:rsid w:val="006B553B"/>
    <w:rsid w:val="006B57F8"/>
    <w:rsid w:val="006B5898"/>
    <w:rsid w:val="006B5BE4"/>
    <w:rsid w:val="006B5DCC"/>
    <w:rsid w:val="006B63A1"/>
    <w:rsid w:val="006B67D2"/>
    <w:rsid w:val="006B6E6D"/>
    <w:rsid w:val="006B6EEC"/>
    <w:rsid w:val="006B6F5A"/>
    <w:rsid w:val="006B7150"/>
    <w:rsid w:val="006B7599"/>
    <w:rsid w:val="006B7BC1"/>
    <w:rsid w:val="006B7C99"/>
    <w:rsid w:val="006B7EA4"/>
    <w:rsid w:val="006B7F7A"/>
    <w:rsid w:val="006C02E9"/>
    <w:rsid w:val="006C0547"/>
    <w:rsid w:val="006C0809"/>
    <w:rsid w:val="006C0894"/>
    <w:rsid w:val="006C0D1B"/>
    <w:rsid w:val="006C0E45"/>
    <w:rsid w:val="006C0F74"/>
    <w:rsid w:val="006C1B80"/>
    <w:rsid w:val="006C1C6C"/>
    <w:rsid w:val="006C1EAD"/>
    <w:rsid w:val="006C2115"/>
    <w:rsid w:val="006C23EE"/>
    <w:rsid w:val="006C24FF"/>
    <w:rsid w:val="006C25B6"/>
    <w:rsid w:val="006C29F6"/>
    <w:rsid w:val="006C2B4C"/>
    <w:rsid w:val="006C2D1B"/>
    <w:rsid w:val="006C2EB7"/>
    <w:rsid w:val="006C388E"/>
    <w:rsid w:val="006C3C2A"/>
    <w:rsid w:val="006C3D71"/>
    <w:rsid w:val="006C4699"/>
    <w:rsid w:val="006C491F"/>
    <w:rsid w:val="006C4C5E"/>
    <w:rsid w:val="006C4C6A"/>
    <w:rsid w:val="006C4EB5"/>
    <w:rsid w:val="006C4F94"/>
    <w:rsid w:val="006C5125"/>
    <w:rsid w:val="006C52B1"/>
    <w:rsid w:val="006C5748"/>
    <w:rsid w:val="006C582A"/>
    <w:rsid w:val="006C5A73"/>
    <w:rsid w:val="006C5E7D"/>
    <w:rsid w:val="006C622A"/>
    <w:rsid w:val="006C685B"/>
    <w:rsid w:val="006C6B65"/>
    <w:rsid w:val="006C6B6F"/>
    <w:rsid w:val="006C701B"/>
    <w:rsid w:val="006C75B7"/>
    <w:rsid w:val="006C798E"/>
    <w:rsid w:val="006C7A6D"/>
    <w:rsid w:val="006C7BED"/>
    <w:rsid w:val="006C7F02"/>
    <w:rsid w:val="006C7F43"/>
    <w:rsid w:val="006D0535"/>
    <w:rsid w:val="006D0569"/>
    <w:rsid w:val="006D066C"/>
    <w:rsid w:val="006D072C"/>
    <w:rsid w:val="006D0893"/>
    <w:rsid w:val="006D08F8"/>
    <w:rsid w:val="006D0A53"/>
    <w:rsid w:val="006D0EDF"/>
    <w:rsid w:val="006D0EFD"/>
    <w:rsid w:val="006D0FF8"/>
    <w:rsid w:val="006D145D"/>
    <w:rsid w:val="006D17C1"/>
    <w:rsid w:val="006D1AAB"/>
    <w:rsid w:val="006D1B88"/>
    <w:rsid w:val="006D1C9F"/>
    <w:rsid w:val="006D1E47"/>
    <w:rsid w:val="006D1EE1"/>
    <w:rsid w:val="006D1FB2"/>
    <w:rsid w:val="006D2582"/>
    <w:rsid w:val="006D25E7"/>
    <w:rsid w:val="006D26A7"/>
    <w:rsid w:val="006D2856"/>
    <w:rsid w:val="006D2DA4"/>
    <w:rsid w:val="006D35F0"/>
    <w:rsid w:val="006D37D6"/>
    <w:rsid w:val="006D3846"/>
    <w:rsid w:val="006D39C9"/>
    <w:rsid w:val="006D3A53"/>
    <w:rsid w:val="006D3DC0"/>
    <w:rsid w:val="006D3EEB"/>
    <w:rsid w:val="006D45F6"/>
    <w:rsid w:val="006D4B69"/>
    <w:rsid w:val="006D4CF7"/>
    <w:rsid w:val="006D4F43"/>
    <w:rsid w:val="006D51CF"/>
    <w:rsid w:val="006D52D7"/>
    <w:rsid w:val="006D5584"/>
    <w:rsid w:val="006D620E"/>
    <w:rsid w:val="006D624F"/>
    <w:rsid w:val="006D6369"/>
    <w:rsid w:val="006D662D"/>
    <w:rsid w:val="006D69BE"/>
    <w:rsid w:val="006D6A1D"/>
    <w:rsid w:val="006D6E93"/>
    <w:rsid w:val="006D77D2"/>
    <w:rsid w:val="006D7C05"/>
    <w:rsid w:val="006E012E"/>
    <w:rsid w:val="006E04BE"/>
    <w:rsid w:val="006E0555"/>
    <w:rsid w:val="006E0571"/>
    <w:rsid w:val="006E06C2"/>
    <w:rsid w:val="006E0D3A"/>
    <w:rsid w:val="006E0F1D"/>
    <w:rsid w:val="006E1178"/>
    <w:rsid w:val="006E1231"/>
    <w:rsid w:val="006E17BA"/>
    <w:rsid w:val="006E183C"/>
    <w:rsid w:val="006E185B"/>
    <w:rsid w:val="006E2146"/>
    <w:rsid w:val="006E265D"/>
    <w:rsid w:val="006E270A"/>
    <w:rsid w:val="006E2D70"/>
    <w:rsid w:val="006E2E92"/>
    <w:rsid w:val="006E35F1"/>
    <w:rsid w:val="006E4155"/>
    <w:rsid w:val="006E437B"/>
    <w:rsid w:val="006E47AB"/>
    <w:rsid w:val="006E4821"/>
    <w:rsid w:val="006E4C65"/>
    <w:rsid w:val="006E54BA"/>
    <w:rsid w:val="006E5522"/>
    <w:rsid w:val="006E5A36"/>
    <w:rsid w:val="006E5A57"/>
    <w:rsid w:val="006E5B95"/>
    <w:rsid w:val="006E5C5E"/>
    <w:rsid w:val="006E64BD"/>
    <w:rsid w:val="006E67BB"/>
    <w:rsid w:val="006E6BCD"/>
    <w:rsid w:val="006E6D8B"/>
    <w:rsid w:val="006E72DD"/>
    <w:rsid w:val="006E731B"/>
    <w:rsid w:val="006E7576"/>
    <w:rsid w:val="006E7681"/>
    <w:rsid w:val="006E79F7"/>
    <w:rsid w:val="006F0244"/>
    <w:rsid w:val="006F02D6"/>
    <w:rsid w:val="006F0D6E"/>
    <w:rsid w:val="006F0FDD"/>
    <w:rsid w:val="006F1372"/>
    <w:rsid w:val="006F139B"/>
    <w:rsid w:val="006F13D3"/>
    <w:rsid w:val="006F1534"/>
    <w:rsid w:val="006F1D81"/>
    <w:rsid w:val="006F2B13"/>
    <w:rsid w:val="006F2C11"/>
    <w:rsid w:val="006F2D3F"/>
    <w:rsid w:val="006F2E4B"/>
    <w:rsid w:val="006F2E4D"/>
    <w:rsid w:val="006F2F20"/>
    <w:rsid w:val="006F3048"/>
    <w:rsid w:val="006F3172"/>
    <w:rsid w:val="006F325A"/>
    <w:rsid w:val="006F345E"/>
    <w:rsid w:val="006F35B6"/>
    <w:rsid w:val="006F3909"/>
    <w:rsid w:val="006F3A65"/>
    <w:rsid w:val="006F3D98"/>
    <w:rsid w:val="006F405D"/>
    <w:rsid w:val="006F41DA"/>
    <w:rsid w:val="006F42A8"/>
    <w:rsid w:val="006F42E2"/>
    <w:rsid w:val="006F43D8"/>
    <w:rsid w:val="006F46AB"/>
    <w:rsid w:val="006F51B4"/>
    <w:rsid w:val="006F52BC"/>
    <w:rsid w:val="006F5674"/>
    <w:rsid w:val="006F5BFD"/>
    <w:rsid w:val="006F6045"/>
    <w:rsid w:val="006F64AA"/>
    <w:rsid w:val="006F65C5"/>
    <w:rsid w:val="006F6899"/>
    <w:rsid w:val="006F6995"/>
    <w:rsid w:val="006F6B25"/>
    <w:rsid w:val="006F7001"/>
    <w:rsid w:val="006F7180"/>
    <w:rsid w:val="006F75E7"/>
    <w:rsid w:val="006F7D66"/>
    <w:rsid w:val="006F7D84"/>
    <w:rsid w:val="006F7D99"/>
    <w:rsid w:val="006F7F5B"/>
    <w:rsid w:val="007002E9"/>
    <w:rsid w:val="0070087B"/>
    <w:rsid w:val="00700976"/>
    <w:rsid w:val="00700A2C"/>
    <w:rsid w:val="00700C5E"/>
    <w:rsid w:val="00700D30"/>
    <w:rsid w:val="00701072"/>
    <w:rsid w:val="007011A3"/>
    <w:rsid w:val="007011B0"/>
    <w:rsid w:val="007013B7"/>
    <w:rsid w:val="00701499"/>
    <w:rsid w:val="00701535"/>
    <w:rsid w:val="00701A9C"/>
    <w:rsid w:val="007025AE"/>
    <w:rsid w:val="0070288F"/>
    <w:rsid w:val="0070294D"/>
    <w:rsid w:val="00702B2F"/>
    <w:rsid w:val="00702DBE"/>
    <w:rsid w:val="00702DC2"/>
    <w:rsid w:val="00702E4D"/>
    <w:rsid w:val="007031DD"/>
    <w:rsid w:val="00703241"/>
    <w:rsid w:val="0070445E"/>
    <w:rsid w:val="007050A2"/>
    <w:rsid w:val="007051C2"/>
    <w:rsid w:val="007055C4"/>
    <w:rsid w:val="0070575C"/>
    <w:rsid w:val="0070597E"/>
    <w:rsid w:val="00705B3D"/>
    <w:rsid w:val="00705DC5"/>
    <w:rsid w:val="00705E31"/>
    <w:rsid w:val="00705F48"/>
    <w:rsid w:val="007063E4"/>
    <w:rsid w:val="00706564"/>
    <w:rsid w:val="007067C6"/>
    <w:rsid w:val="007069D1"/>
    <w:rsid w:val="007069E6"/>
    <w:rsid w:val="00706ED6"/>
    <w:rsid w:val="00706F6D"/>
    <w:rsid w:val="00707495"/>
    <w:rsid w:val="00707688"/>
    <w:rsid w:val="00707985"/>
    <w:rsid w:val="007079B8"/>
    <w:rsid w:val="00707C6B"/>
    <w:rsid w:val="00707D4F"/>
    <w:rsid w:val="0071004A"/>
    <w:rsid w:val="00710217"/>
    <w:rsid w:val="007104BF"/>
    <w:rsid w:val="00710ED7"/>
    <w:rsid w:val="0071155C"/>
    <w:rsid w:val="007119E5"/>
    <w:rsid w:val="00711ABC"/>
    <w:rsid w:val="00711DFB"/>
    <w:rsid w:val="00711F46"/>
    <w:rsid w:val="0071216C"/>
    <w:rsid w:val="007128D7"/>
    <w:rsid w:val="00712C96"/>
    <w:rsid w:val="00712D03"/>
    <w:rsid w:val="00712DB2"/>
    <w:rsid w:val="00713ABF"/>
    <w:rsid w:val="00713C65"/>
    <w:rsid w:val="0071402E"/>
    <w:rsid w:val="0071459A"/>
    <w:rsid w:val="007146C4"/>
    <w:rsid w:val="007151E1"/>
    <w:rsid w:val="00715396"/>
    <w:rsid w:val="0071556E"/>
    <w:rsid w:val="0071576E"/>
    <w:rsid w:val="0071580F"/>
    <w:rsid w:val="00715A6F"/>
    <w:rsid w:val="00715A89"/>
    <w:rsid w:val="00715AEE"/>
    <w:rsid w:val="00715D39"/>
    <w:rsid w:val="00715EEE"/>
    <w:rsid w:val="007161F2"/>
    <w:rsid w:val="007167CC"/>
    <w:rsid w:val="00716D72"/>
    <w:rsid w:val="00716FD1"/>
    <w:rsid w:val="0071770D"/>
    <w:rsid w:val="00717728"/>
    <w:rsid w:val="007178D2"/>
    <w:rsid w:val="007179A0"/>
    <w:rsid w:val="00717A59"/>
    <w:rsid w:val="00717B88"/>
    <w:rsid w:val="0072016C"/>
    <w:rsid w:val="0072058C"/>
    <w:rsid w:val="00720631"/>
    <w:rsid w:val="00720951"/>
    <w:rsid w:val="00720999"/>
    <w:rsid w:val="00720B78"/>
    <w:rsid w:val="00720D81"/>
    <w:rsid w:val="00721225"/>
    <w:rsid w:val="007214AC"/>
    <w:rsid w:val="00721D5B"/>
    <w:rsid w:val="00721E0A"/>
    <w:rsid w:val="00722039"/>
    <w:rsid w:val="0072204C"/>
    <w:rsid w:val="007220F5"/>
    <w:rsid w:val="0072224F"/>
    <w:rsid w:val="00722586"/>
    <w:rsid w:val="00722818"/>
    <w:rsid w:val="00722965"/>
    <w:rsid w:val="00722AB4"/>
    <w:rsid w:val="00722B0F"/>
    <w:rsid w:val="00722E8F"/>
    <w:rsid w:val="00722FAB"/>
    <w:rsid w:val="007230DF"/>
    <w:rsid w:val="00723F5E"/>
    <w:rsid w:val="007249BB"/>
    <w:rsid w:val="007249C3"/>
    <w:rsid w:val="00724FFF"/>
    <w:rsid w:val="007250DE"/>
    <w:rsid w:val="0072545F"/>
    <w:rsid w:val="00725AF8"/>
    <w:rsid w:val="00725FD0"/>
    <w:rsid w:val="00726084"/>
    <w:rsid w:val="00726447"/>
    <w:rsid w:val="007264BF"/>
    <w:rsid w:val="0072687E"/>
    <w:rsid w:val="0072695A"/>
    <w:rsid w:val="00726BDA"/>
    <w:rsid w:val="00726E8D"/>
    <w:rsid w:val="007272DB"/>
    <w:rsid w:val="0072744C"/>
    <w:rsid w:val="007274BB"/>
    <w:rsid w:val="007276B6"/>
    <w:rsid w:val="00727B1A"/>
    <w:rsid w:val="00727B4D"/>
    <w:rsid w:val="00727DE5"/>
    <w:rsid w:val="00727ED9"/>
    <w:rsid w:val="00727FC0"/>
    <w:rsid w:val="00727FED"/>
    <w:rsid w:val="0073028F"/>
    <w:rsid w:val="007302A4"/>
    <w:rsid w:val="007302CC"/>
    <w:rsid w:val="00730381"/>
    <w:rsid w:val="00730718"/>
    <w:rsid w:val="00730A5E"/>
    <w:rsid w:val="00730A9A"/>
    <w:rsid w:val="00730A9F"/>
    <w:rsid w:val="00730CAE"/>
    <w:rsid w:val="00730E36"/>
    <w:rsid w:val="00730E96"/>
    <w:rsid w:val="00730F72"/>
    <w:rsid w:val="0073112D"/>
    <w:rsid w:val="00731AA1"/>
    <w:rsid w:val="00731B6A"/>
    <w:rsid w:val="00731DED"/>
    <w:rsid w:val="00731F63"/>
    <w:rsid w:val="007320D1"/>
    <w:rsid w:val="00732C63"/>
    <w:rsid w:val="00732C8F"/>
    <w:rsid w:val="00732D5F"/>
    <w:rsid w:val="007331A9"/>
    <w:rsid w:val="007331E9"/>
    <w:rsid w:val="0073336E"/>
    <w:rsid w:val="007335D1"/>
    <w:rsid w:val="007337A2"/>
    <w:rsid w:val="00733BF5"/>
    <w:rsid w:val="00733D97"/>
    <w:rsid w:val="00733E01"/>
    <w:rsid w:val="00733F1F"/>
    <w:rsid w:val="0073437E"/>
    <w:rsid w:val="007347D5"/>
    <w:rsid w:val="007348C5"/>
    <w:rsid w:val="0073492F"/>
    <w:rsid w:val="00734BDE"/>
    <w:rsid w:val="007351CC"/>
    <w:rsid w:val="0073544D"/>
    <w:rsid w:val="007354F9"/>
    <w:rsid w:val="00735718"/>
    <w:rsid w:val="00735763"/>
    <w:rsid w:val="00735896"/>
    <w:rsid w:val="00735AC9"/>
    <w:rsid w:val="00735C71"/>
    <w:rsid w:val="00735DCA"/>
    <w:rsid w:val="00735E2B"/>
    <w:rsid w:val="00736142"/>
    <w:rsid w:val="007361D3"/>
    <w:rsid w:val="007365F2"/>
    <w:rsid w:val="00736638"/>
    <w:rsid w:val="007368BA"/>
    <w:rsid w:val="007369C8"/>
    <w:rsid w:val="00736AAA"/>
    <w:rsid w:val="00736F29"/>
    <w:rsid w:val="00737186"/>
    <w:rsid w:val="007371ED"/>
    <w:rsid w:val="007372A0"/>
    <w:rsid w:val="007372E2"/>
    <w:rsid w:val="00737387"/>
    <w:rsid w:val="007373D2"/>
    <w:rsid w:val="00737B78"/>
    <w:rsid w:val="00737B84"/>
    <w:rsid w:val="00737CC1"/>
    <w:rsid w:val="00737E75"/>
    <w:rsid w:val="00740007"/>
    <w:rsid w:val="007400A3"/>
    <w:rsid w:val="00740724"/>
    <w:rsid w:val="00740C14"/>
    <w:rsid w:val="00741168"/>
    <w:rsid w:val="007414DD"/>
    <w:rsid w:val="00741712"/>
    <w:rsid w:val="00741891"/>
    <w:rsid w:val="0074194D"/>
    <w:rsid w:val="007419AB"/>
    <w:rsid w:val="00741C66"/>
    <w:rsid w:val="00741DE1"/>
    <w:rsid w:val="00742248"/>
    <w:rsid w:val="007424B0"/>
    <w:rsid w:val="007424F9"/>
    <w:rsid w:val="00742C45"/>
    <w:rsid w:val="00742D79"/>
    <w:rsid w:val="00743055"/>
    <w:rsid w:val="0074317B"/>
    <w:rsid w:val="00743184"/>
    <w:rsid w:val="0074322F"/>
    <w:rsid w:val="00743599"/>
    <w:rsid w:val="00743831"/>
    <w:rsid w:val="00743BD7"/>
    <w:rsid w:val="007442AB"/>
    <w:rsid w:val="00744563"/>
    <w:rsid w:val="00744E74"/>
    <w:rsid w:val="00745173"/>
    <w:rsid w:val="0074538B"/>
    <w:rsid w:val="00745508"/>
    <w:rsid w:val="00745C45"/>
    <w:rsid w:val="00745C9E"/>
    <w:rsid w:val="00745E8E"/>
    <w:rsid w:val="00746043"/>
    <w:rsid w:val="007460AF"/>
    <w:rsid w:val="007462A7"/>
    <w:rsid w:val="00746390"/>
    <w:rsid w:val="00746C49"/>
    <w:rsid w:val="00747237"/>
    <w:rsid w:val="007473ED"/>
    <w:rsid w:val="00747452"/>
    <w:rsid w:val="0074749C"/>
    <w:rsid w:val="0074775F"/>
    <w:rsid w:val="007477AA"/>
    <w:rsid w:val="0074790F"/>
    <w:rsid w:val="00747B6A"/>
    <w:rsid w:val="0075003A"/>
    <w:rsid w:val="0075041C"/>
    <w:rsid w:val="0075048D"/>
    <w:rsid w:val="00750500"/>
    <w:rsid w:val="00750D17"/>
    <w:rsid w:val="00751644"/>
    <w:rsid w:val="00751869"/>
    <w:rsid w:val="00751A62"/>
    <w:rsid w:val="00751AEA"/>
    <w:rsid w:val="00751CDF"/>
    <w:rsid w:val="00751D96"/>
    <w:rsid w:val="00752109"/>
    <w:rsid w:val="007527F4"/>
    <w:rsid w:val="0075288C"/>
    <w:rsid w:val="0075288D"/>
    <w:rsid w:val="0075290A"/>
    <w:rsid w:val="007529CF"/>
    <w:rsid w:val="00752D0A"/>
    <w:rsid w:val="0075324C"/>
    <w:rsid w:val="007533FD"/>
    <w:rsid w:val="0075406C"/>
    <w:rsid w:val="00754098"/>
    <w:rsid w:val="0075478D"/>
    <w:rsid w:val="00754AE9"/>
    <w:rsid w:val="00754C13"/>
    <w:rsid w:val="00755021"/>
    <w:rsid w:val="007553BF"/>
    <w:rsid w:val="00755F0B"/>
    <w:rsid w:val="00755FF0"/>
    <w:rsid w:val="00756028"/>
    <w:rsid w:val="00756123"/>
    <w:rsid w:val="00756614"/>
    <w:rsid w:val="00756D5F"/>
    <w:rsid w:val="00756F5D"/>
    <w:rsid w:val="0075706F"/>
    <w:rsid w:val="00757125"/>
    <w:rsid w:val="00757651"/>
    <w:rsid w:val="007576D7"/>
    <w:rsid w:val="0075772F"/>
    <w:rsid w:val="00757920"/>
    <w:rsid w:val="007579B6"/>
    <w:rsid w:val="00757B84"/>
    <w:rsid w:val="00757B86"/>
    <w:rsid w:val="007600F5"/>
    <w:rsid w:val="007602E3"/>
    <w:rsid w:val="007603D6"/>
    <w:rsid w:val="007604D2"/>
    <w:rsid w:val="00760604"/>
    <w:rsid w:val="00760913"/>
    <w:rsid w:val="00760DD1"/>
    <w:rsid w:val="0076149B"/>
    <w:rsid w:val="00761552"/>
    <w:rsid w:val="007617F6"/>
    <w:rsid w:val="00761872"/>
    <w:rsid w:val="0076247D"/>
    <w:rsid w:val="00762601"/>
    <w:rsid w:val="00762621"/>
    <w:rsid w:val="00762B12"/>
    <w:rsid w:val="00762D51"/>
    <w:rsid w:val="00762F2B"/>
    <w:rsid w:val="00763343"/>
    <w:rsid w:val="007633A0"/>
    <w:rsid w:val="007634F0"/>
    <w:rsid w:val="007637B7"/>
    <w:rsid w:val="00763804"/>
    <w:rsid w:val="00763C79"/>
    <w:rsid w:val="0076411C"/>
    <w:rsid w:val="007641C7"/>
    <w:rsid w:val="0076434E"/>
    <w:rsid w:val="007643D1"/>
    <w:rsid w:val="00764548"/>
    <w:rsid w:val="007645ED"/>
    <w:rsid w:val="00764B7B"/>
    <w:rsid w:val="00764C4C"/>
    <w:rsid w:val="00764F40"/>
    <w:rsid w:val="00765077"/>
    <w:rsid w:val="00765488"/>
    <w:rsid w:val="00765BDF"/>
    <w:rsid w:val="00765F1C"/>
    <w:rsid w:val="00765F4B"/>
    <w:rsid w:val="00766291"/>
    <w:rsid w:val="007666CF"/>
    <w:rsid w:val="0076675F"/>
    <w:rsid w:val="007667CD"/>
    <w:rsid w:val="00766A8A"/>
    <w:rsid w:val="00766B88"/>
    <w:rsid w:val="00766E9E"/>
    <w:rsid w:val="0076705B"/>
    <w:rsid w:val="00767299"/>
    <w:rsid w:val="0076757F"/>
    <w:rsid w:val="0076764F"/>
    <w:rsid w:val="00767B74"/>
    <w:rsid w:val="0077012C"/>
    <w:rsid w:val="00770322"/>
    <w:rsid w:val="00770D0A"/>
    <w:rsid w:val="00770D45"/>
    <w:rsid w:val="00770E48"/>
    <w:rsid w:val="00771020"/>
    <w:rsid w:val="00771089"/>
    <w:rsid w:val="0077143B"/>
    <w:rsid w:val="00771B8F"/>
    <w:rsid w:val="00771F23"/>
    <w:rsid w:val="00772305"/>
    <w:rsid w:val="007726EE"/>
    <w:rsid w:val="007726FE"/>
    <w:rsid w:val="0077283C"/>
    <w:rsid w:val="007728FC"/>
    <w:rsid w:val="00772B1F"/>
    <w:rsid w:val="00772BDC"/>
    <w:rsid w:val="007731E9"/>
    <w:rsid w:val="0077321D"/>
    <w:rsid w:val="00773577"/>
    <w:rsid w:val="007738CD"/>
    <w:rsid w:val="007739A2"/>
    <w:rsid w:val="00773C72"/>
    <w:rsid w:val="0077410E"/>
    <w:rsid w:val="007743FC"/>
    <w:rsid w:val="007747F7"/>
    <w:rsid w:val="00774A5A"/>
    <w:rsid w:val="00774AD0"/>
    <w:rsid w:val="007750E7"/>
    <w:rsid w:val="00775113"/>
    <w:rsid w:val="007751DE"/>
    <w:rsid w:val="00775AB8"/>
    <w:rsid w:val="00776043"/>
    <w:rsid w:val="0077616B"/>
    <w:rsid w:val="007764DB"/>
    <w:rsid w:val="00776590"/>
    <w:rsid w:val="00776F77"/>
    <w:rsid w:val="00777188"/>
    <w:rsid w:val="007772D1"/>
    <w:rsid w:val="007776DA"/>
    <w:rsid w:val="00777A82"/>
    <w:rsid w:val="00777B62"/>
    <w:rsid w:val="007801EF"/>
    <w:rsid w:val="0078044A"/>
    <w:rsid w:val="00780920"/>
    <w:rsid w:val="00780D2B"/>
    <w:rsid w:val="00780EE1"/>
    <w:rsid w:val="007810DE"/>
    <w:rsid w:val="0078120F"/>
    <w:rsid w:val="007813E5"/>
    <w:rsid w:val="00781573"/>
    <w:rsid w:val="007816E5"/>
    <w:rsid w:val="007819EB"/>
    <w:rsid w:val="00781B1C"/>
    <w:rsid w:val="00781D5F"/>
    <w:rsid w:val="00781F9F"/>
    <w:rsid w:val="00782173"/>
    <w:rsid w:val="007821D5"/>
    <w:rsid w:val="007823EF"/>
    <w:rsid w:val="007826C3"/>
    <w:rsid w:val="007828CE"/>
    <w:rsid w:val="00782A9A"/>
    <w:rsid w:val="00782CA2"/>
    <w:rsid w:val="00782E25"/>
    <w:rsid w:val="00783183"/>
    <w:rsid w:val="00783377"/>
    <w:rsid w:val="00783414"/>
    <w:rsid w:val="00783C35"/>
    <w:rsid w:val="00783DB1"/>
    <w:rsid w:val="007843B3"/>
    <w:rsid w:val="00784731"/>
    <w:rsid w:val="0078494C"/>
    <w:rsid w:val="00784B7E"/>
    <w:rsid w:val="00784C04"/>
    <w:rsid w:val="0078513A"/>
    <w:rsid w:val="007856AD"/>
    <w:rsid w:val="007857BE"/>
    <w:rsid w:val="00785D1B"/>
    <w:rsid w:val="00785EDB"/>
    <w:rsid w:val="00785F05"/>
    <w:rsid w:val="00786112"/>
    <w:rsid w:val="00786699"/>
    <w:rsid w:val="0078674E"/>
    <w:rsid w:val="007867ED"/>
    <w:rsid w:val="007869D8"/>
    <w:rsid w:val="00786A0F"/>
    <w:rsid w:val="00786C77"/>
    <w:rsid w:val="00786DE2"/>
    <w:rsid w:val="00786DEB"/>
    <w:rsid w:val="00786F4E"/>
    <w:rsid w:val="00786F5E"/>
    <w:rsid w:val="00787008"/>
    <w:rsid w:val="007871AB"/>
    <w:rsid w:val="0078749E"/>
    <w:rsid w:val="007877E6"/>
    <w:rsid w:val="007878AC"/>
    <w:rsid w:val="00787CED"/>
    <w:rsid w:val="00787D79"/>
    <w:rsid w:val="00790005"/>
    <w:rsid w:val="007907E3"/>
    <w:rsid w:val="00790A7D"/>
    <w:rsid w:val="00790C37"/>
    <w:rsid w:val="00791184"/>
    <w:rsid w:val="0079121E"/>
    <w:rsid w:val="00791404"/>
    <w:rsid w:val="0079151A"/>
    <w:rsid w:val="00791561"/>
    <w:rsid w:val="00791692"/>
    <w:rsid w:val="00791D71"/>
    <w:rsid w:val="00791D84"/>
    <w:rsid w:val="00791E6A"/>
    <w:rsid w:val="007920AB"/>
    <w:rsid w:val="00792276"/>
    <w:rsid w:val="007922B2"/>
    <w:rsid w:val="00792382"/>
    <w:rsid w:val="007923BE"/>
    <w:rsid w:val="00792676"/>
    <w:rsid w:val="00792969"/>
    <w:rsid w:val="00792C77"/>
    <w:rsid w:val="00792DD5"/>
    <w:rsid w:val="00792F72"/>
    <w:rsid w:val="007933EC"/>
    <w:rsid w:val="00793812"/>
    <w:rsid w:val="00793C5F"/>
    <w:rsid w:val="00793DF0"/>
    <w:rsid w:val="00793F5D"/>
    <w:rsid w:val="007947B3"/>
    <w:rsid w:val="00794CA4"/>
    <w:rsid w:val="00794CE0"/>
    <w:rsid w:val="00794F04"/>
    <w:rsid w:val="0079553E"/>
    <w:rsid w:val="00795925"/>
    <w:rsid w:val="00795A41"/>
    <w:rsid w:val="00795B5E"/>
    <w:rsid w:val="00795BC2"/>
    <w:rsid w:val="00795F6F"/>
    <w:rsid w:val="0079620B"/>
    <w:rsid w:val="00796261"/>
    <w:rsid w:val="007965A7"/>
    <w:rsid w:val="00796909"/>
    <w:rsid w:val="00796C1B"/>
    <w:rsid w:val="00796EBD"/>
    <w:rsid w:val="00796ED0"/>
    <w:rsid w:val="007974D5"/>
    <w:rsid w:val="00797568"/>
    <w:rsid w:val="007976FB"/>
    <w:rsid w:val="00797C9F"/>
    <w:rsid w:val="00797CBF"/>
    <w:rsid w:val="007A0597"/>
    <w:rsid w:val="007A086F"/>
    <w:rsid w:val="007A0BB5"/>
    <w:rsid w:val="007A1228"/>
    <w:rsid w:val="007A1668"/>
    <w:rsid w:val="007A1AF7"/>
    <w:rsid w:val="007A1B63"/>
    <w:rsid w:val="007A1BDC"/>
    <w:rsid w:val="007A1D1F"/>
    <w:rsid w:val="007A1E46"/>
    <w:rsid w:val="007A1FB1"/>
    <w:rsid w:val="007A2041"/>
    <w:rsid w:val="007A288D"/>
    <w:rsid w:val="007A2A90"/>
    <w:rsid w:val="007A2BDB"/>
    <w:rsid w:val="007A308C"/>
    <w:rsid w:val="007A3586"/>
    <w:rsid w:val="007A3727"/>
    <w:rsid w:val="007A37BF"/>
    <w:rsid w:val="007A3875"/>
    <w:rsid w:val="007A3D03"/>
    <w:rsid w:val="007A3D5A"/>
    <w:rsid w:val="007A4038"/>
    <w:rsid w:val="007A4208"/>
    <w:rsid w:val="007A4315"/>
    <w:rsid w:val="007A4B58"/>
    <w:rsid w:val="007A4B6E"/>
    <w:rsid w:val="007A4E88"/>
    <w:rsid w:val="007A505A"/>
    <w:rsid w:val="007A539B"/>
    <w:rsid w:val="007A57D3"/>
    <w:rsid w:val="007A594C"/>
    <w:rsid w:val="007A5A18"/>
    <w:rsid w:val="007A5E26"/>
    <w:rsid w:val="007A5F1B"/>
    <w:rsid w:val="007A61C4"/>
    <w:rsid w:val="007A6501"/>
    <w:rsid w:val="007A687B"/>
    <w:rsid w:val="007A68AE"/>
    <w:rsid w:val="007A6B62"/>
    <w:rsid w:val="007A6C97"/>
    <w:rsid w:val="007A6CF3"/>
    <w:rsid w:val="007A6E32"/>
    <w:rsid w:val="007A791C"/>
    <w:rsid w:val="007A7BC3"/>
    <w:rsid w:val="007A7ECC"/>
    <w:rsid w:val="007B1084"/>
    <w:rsid w:val="007B1463"/>
    <w:rsid w:val="007B17A3"/>
    <w:rsid w:val="007B1872"/>
    <w:rsid w:val="007B20C6"/>
    <w:rsid w:val="007B224E"/>
    <w:rsid w:val="007B2287"/>
    <w:rsid w:val="007B233C"/>
    <w:rsid w:val="007B24AF"/>
    <w:rsid w:val="007B264A"/>
    <w:rsid w:val="007B2735"/>
    <w:rsid w:val="007B2ED0"/>
    <w:rsid w:val="007B2FBC"/>
    <w:rsid w:val="007B3771"/>
    <w:rsid w:val="007B3C1E"/>
    <w:rsid w:val="007B3C5D"/>
    <w:rsid w:val="007B3F3E"/>
    <w:rsid w:val="007B3F46"/>
    <w:rsid w:val="007B4150"/>
    <w:rsid w:val="007B4468"/>
    <w:rsid w:val="007B4828"/>
    <w:rsid w:val="007B4E59"/>
    <w:rsid w:val="007B51C3"/>
    <w:rsid w:val="007B593D"/>
    <w:rsid w:val="007B594B"/>
    <w:rsid w:val="007B5AC8"/>
    <w:rsid w:val="007B5B2B"/>
    <w:rsid w:val="007B5D81"/>
    <w:rsid w:val="007B5E2A"/>
    <w:rsid w:val="007B6172"/>
    <w:rsid w:val="007B629A"/>
    <w:rsid w:val="007B62D2"/>
    <w:rsid w:val="007B63EE"/>
    <w:rsid w:val="007B644D"/>
    <w:rsid w:val="007B6856"/>
    <w:rsid w:val="007B696D"/>
    <w:rsid w:val="007B6A5B"/>
    <w:rsid w:val="007B6CA1"/>
    <w:rsid w:val="007B7508"/>
    <w:rsid w:val="007B79A4"/>
    <w:rsid w:val="007B79AB"/>
    <w:rsid w:val="007B7A67"/>
    <w:rsid w:val="007B7B1B"/>
    <w:rsid w:val="007B7E99"/>
    <w:rsid w:val="007B7E9F"/>
    <w:rsid w:val="007C00B6"/>
    <w:rsid w:val="007C081F"/>
    <w:rsid w:val="007C0A81"/>
    <w:rsid w:val="007C0A84"/>
    <w:rsid w:val="007C12CC"/>
    <w:rsid w:val="007C13A2"/>
    <w:rsid w:val="007C1550"/>
    <w:rsid w:val="007C15FA"/>
    <w:rsid w:val="007C188C"/>
    <w:rsid w:val="007C189F"/>
    <w:rsid w:val="007C1958"/>
    <w:rsid w:val="007C1DCB"/>
    <w:rsid w:val="007C1F26"/>
    <w:rsid w:val="007C20F6"/>
    <w:rsid w:val="007C228D"/>
    <w:rsid w:val="007C24B6"/>
    <w:rsid w:val="007C2A54"/>
    <w:rsid w:val="007C2D63"/>
    <w:rsid w:val="007C3217"/>
    <w:rsid w:val="007C364D"/>
    <w:rsid w:val="007C3BB2"/>
    <w:rsid w:val="007C3FFA"/>
    <w:rsid w:val="007C41EF"/>
    <w:rsid w:val="007C4280"/>
    <w:rsid w:val="007C42C9"/>
    <w:rsid w:val="007C4422"/>
    <w:rsid w:val="007C4656"/>
    <w:rsid w:val="007C4684"/>
    <w:rsid w:val="007C4D53"/>
    <w:rsid w:val="007C4D64"/>
    <w:rsid w:val="007C4D9E"/>
    <w:rsid w:val="007C4DCF"/>
    <w:rsid w:val="007C4FBA"/>
    <w:rsid w:val="007C50B1"/>
    <w:rsid w:val="007C5416"/>
    <w:rsid w:val="007C54C2"/>
    <w:rsid w:val="007C5555"/>
    <w:rsid w:val="007C573E"/>
    <w:rsid w:val="007C5B49"/>
    <w:rsid w:val="007C5E73"/>
    <w:rsid w:val="007C5FCB"/>
    <w:rsid w:val="007C6B98"/>
    <w:rsid w:val="007C6BAD"/>
    <w:rsid w:val="007C6C23"/>
    <w:rsid w:val="007C6FD0"/>
    <w:rsid w:val="007C78A8"/>
    <w:rsid w:val="007C7AD7"/>
    <w:rsid w:val="007C7B71"/>
    <w:rsid w:val="007D009D"/>
    <w:rsid w:val="007D01D3"/>
    <w:rsid w:val="007D0388"/>
    <w:rsid w:val="007D0501"/>
    <w:rsid w:val="007D060F"/>
    <w:rsid w:val="007D07C4"/>
    <w:rsid w:val="007D0F4A"/>
    <w:rsid w:val="007D1A19"/>
    <w:rsid w:val="007D1B23"/>
    <w:rsid w:val="007D1BF9"/>
    <w:rsid w:val="007D1F4B"/>
    <w:rsid w:val="007D222C"/>
    <w:rsid w:val="007D2384"/>
    <w:rsid w:val="007D2E95"/>
    <w:rsid w:val="007D2F38"/>
    <w:rsid w:val="007D315C"/>
    <w:rsid w:val="007D31B4"/>
    <w:rsid w:val="007D346B"/>
    <w:rsid w:val="007D35FB"/>
    <w:rsid w:val="007D3827"/>
    <w:rsid w:val="007D3C70"/>
    <w:rsid w:val="007D3E34"/>
    <w:rsid w:val="007D4305"/>
    <w:rsid w:val="007D4387"/>
    <w:rsid w:val="007D4730"/>
    <w:rsid w:val="007D496F"/>
    <w:rsid w:val="007D4CA4"/>
    <w:rsid w:val="007D4F4E"/>
    <w:rsid w:val="007D55E7"/>
    <w:rsid w:val="007D5A03"/>
    <w:rsid w:val="007D5B04"/>
    <w:rsid w:val="007D5B0E"/>
    <w:rsid w:val="007D5BB6"/>
    <w:rsid w:val="007D5E03"/>
    <w:rsid w:val="007D62A7"/>
    <w:rsid w:val="007D6343"/>
    <w:rsid w:val="007D6526"/>
    <w:rsid w:val="007D65D2"/>
    <w:rsid w:val="007D662F"/>
    <w:rsid w:val="007D68E8"/>
    <w:rsid w:val="007D6C80"/>
    <w:rsid w:val="007D6F09"/>
    <w:rsid w:val="007D6F3B"/>
    <w:rsid w:val="007D7292"/>
    <w:rsid w:val="007D72F4"/>
    <w:rsid w:val="007D74D8"/>
    <w:rsid w:val="007E01EE"/>
    <w:rsid w:val="007E0292"/>
    <w:rsid w:val="007E03B0"/>
    <w:rsid w:val="007E03F8"/>
    <w:rsid w:val="007E0D19"/>
    <w:rsid w:val="007E0E9E"/>
    <w:rsid w:val="007E0EEC"/>
    <w:rsid w:val="007E121D"/>
    <w:rsid w:val="007E1646"/>
    <w:rsid w:val="007E1769"/>
    <w:rsid w:val="007E1802"/>
    <w:rsid w:val="007E180D"/>
    <w:rsid w:val="007E19E9"/>
    <w:rsid w:val="007E1A50"/>
    <w:rsid w:val="007E1B63"/>
    <w:rsid w:val="007E1C54"/>
    <w:rsid w:val="007E1C7F"/>
    <w:rsid w:val="007E1D92"/>
    <w:rsid w:val="007E1FA8"/>
    <w:rsid w:val="007E20AB"/>
    <w:rsid w:val="007E279C"/>
    <w:rsid w:val="007E28FE"/>
    <w:rsid w:val="007E2C56"/>
    <w:rsid w:val="007E2C73"/>
    <w:rsid w:val="007E2EA1"/>
    <w:rsid w:val="007E3BA9"/>
    <w:rsid w:val="007E3C25"/>
    <w:rsid w:val="007E3C5A"/>
    <w:rsid w:val="007E3D06"/>
    <w:rsid w:val="007E400E"/>
    <w:rsid w:val="007E4414"/>
    <w:rsid w:val="007E47D1"/>
    <w:rsid w:val="007E48AB"/>
    <w:rsid w:val="007E4950"/>
    <w:rsid w:val="007E497A"/>
    <w:rsid w:val="007E4D8E"/>
    <w:rsid w:val="007E4ED0"/>
    <w:rsid w:val="007E528A"/>
    <w:rsid w:val="007E5B4A"/>
    <w:rsid w:val="007E5BB3"/>
    <w:rsid w:val="007E5F12"/>
    <w:rsid w:val="007E5F39"/>
    <w:rsid w:val="007E603D"/>
    <w:rsid w:val="007E6209"/>
    <w:rsid w:val="007E62BA"/>
    <w:rsid w:val="007E62D0"/>
    <w:rsid w:val="007E6554"/>
    <w:rsid w:val="007E6649"/>
    <w:rsid w:val="007E6931"/>
    <w:rsid w:val="007E6B0C"/>
    <w:rsid w:val="007E6BC6"/>
    <w:rsid w:val="007E6C73"/>
    <w:rsid w:val="007E6CB6"/>
    <w:rsid w:val="007E6F87"/>
    <w:rsid w:val="007E71CA"/>
    <w:rsid w:val="007E748F"/>
    <w:rsid w:val="007E752D"/>
    <w:rsid w:val="007E75D9"/>
    <w:rsid w:val="007F0051"/>
    <w:rsid w:val="007F0165"/>
    <w:rsid w:val="007F04C0"/>
    <w:rsid w:val="007F0585"/>
    <w:rsid w:val="007F0662"/>
    <w:rsid w:val="007F08DE"/>
    <w:rsid w:val="007F0C2F"/>
    <w:rsid w:val="007F0E36"/>
    <w:rsid w:val="007F0E95"/>
    <w:rsid w:val="007F0F47"/>
    <w:rsid w:val="007F131E"/>
    <w:rsid w:val="007F1400"/>
    <w:rsid w:val="007F140C"/>
    <w:rsid w:val="007F1426"/>
    <w:rsid w:val="007F16BC"/>
    <w:rsid w:val="007F1B9F"/>
    <w:rsid w:val="007F1C3E"/>
    <w:rsid w:val="007F20E1"/>
    <w:rsid w:val="007F20EC"/>
    <w:rsid w:val="007F2439"/>
    <w:rsid w:val="007F24E2"/>
    <w:rsid w:val="007F266E"/>
    <w:rsid w:val="007F2844"/>
    <w:rsid w:val="007F2B2A"/>
    <w:rsid w:val="007F2D52"/>
    <w:rsid w:val="007F2E29"/>
    <w:rsid w:val="007F2FC3"/>
    <w:rsid w:val="007F35A3"/>
    <w:rsid w:val="007F39DF"/>
    <w:rsid w:val="007F3B3D"/>
    <w:rsid w:val="007F42F5"/>
    <w:rsid w:val="007F4476"/>
    <w:rsid w:val="007F447D"/>
    <w:rsid w:val="007F44D9"/>
    <w:rsid w:val="007F4A7A"/>
    <w:rsid w:val="007F526D"/>
    <w:rsid w:val="007F580B"/>
    <w:rsid w:val="007F593E"/>
    <w:rsid w:val="007F59E2"/>
    <w:rsid w:val="007F5C0A"/>
    <w:rsid w:val="007F659A"/>
    <w:rsid w:val="007F65E2"/>
    <w:rsid w:val="007F69EB"/>
    <w:rsid w:val="007F6FCF"/>
    <w:rsid w:val="007F74AE"/>
    <w:rsid w:val="007F77D8"/>
    <w:rsid w:val="007F78BA"/>
    <w:rsid w:val="007F7C12"/>
    <w:rsid w:val="008000C4"/>
    <w:rsid w:val="00800306"/>
    <w:rsid w:val="00800913"/>
    <w:rsid w:val="00800916"/>
    <w:rsid w:val="00800B6A"/>
    <w:rsid w:val="00800C8C"/>
    <w:rsid w:val="00800CA2"/>
    <w:rsid w:val="00800D21"/>
    <w:rsid w:val="00800DC2"/>
    <w:rsid w:val="00801D05"/>
    <w:rsid w:val="00801E8C"/>
    <w:rsid w:val="00801ECB"/>
    <w:rsid w:val="00801F4F"/>
    <w:rsid w:val="00802803"/>
    <w:rsid w:val="00802811"/>
    <w:rsid w:val="00802BAA"/>
    <w:rsid w:val="00803330"/>
    <w:rsid w:val="008033CA"/>
    <w:rsid w:val="00803451"/>
    <w:rsid w:val="00803640"/>
    <w:rsid w:val="00803C82"/>
    <w:rsid w:val="00803FC1"/>
    <w:rsid w:val="00804427"/>
    <w:rsid w:val="00804A43"/>
    <w:rsid w:val="00804FC6"/>
    <w:rsid w:val="00805031"/>
    <w:rsid w:val="008051A5"/>
    <w:rsid w:val="0080568A"/>
    <w:rsid w:val="0080590D"/>
    <w:rsid w:val="00805B53"/>
    <w:rsid w:val="008061EB"/>
    <w:rsid w:val="00806355"/>
    <w:rsid w:val="00806942"/>
    <w:rsid w:val="00806ABB"/>
    <w:rsid w:val="00806C67"/>
    <w:rsid w:val="00806E9C"/>
    <w:rsid w:val="008070D7"/>
    <w:rsid w:val="00807151"/>
    <w:rsid w:val="00807272"/>
    <w:rsid w:val="008073F9"/>
    <w:rsid w:val="00807A53"/>
    <w:rsid w:val="00807C74"/>
    <w:rsid w:val="00807E8A"/>
    <w:rsid w:val="00807ECB"/>
    <w:rsid w:val="00807F4F"/>
    <w:rsid w:val="00810299"/>
    <w:rsid w:val="00810377"/>
    <w:rsid w:val="0081064C"/>
    <w:rsid w:val="008107DE"/>
    <w:rsid w:val="00810939"/>
    <w:rsid w:val="00810BCD"/>
    <w:rsid w:val="00810C78"/>
    <w:rsid w:val="00811058"/>
    <w:rsid w:val="008111CE"/>
    <w:rsid w:val="00811653"/>
    <w:rsid w:val="008125E3"/>
    <w:rsid w:val="0081266D"/>
    <w:rsid w:val="00812AFA"/>
    <w:rsid w:val="0081309D"/>
    <w:rsid w:val="00813263"/>
    <w:rsid w:val="008132F9"/>
    <w:rsid w:val="0081393F"/>
    <w:rsid w:val="008139EF"/>
    <w:rsid w:val="00813E07"/>
    <w:rsid w:val="00813E2A"/>
    <w:rsid w:val="00813ECF"/>
    <w:rsid w:val="0081401B"/>
    <w:rsid w:val="008141A5"/>
    <w:rsid w:val="0081444C"/>
    <w:rsid w:val="00814867"/>
    <w:rsid w:val="00814B23"/>
    <w:rsid w:val="00814B50"/>
    <w:rsid w:val="00814CC5"/>
    <w:rsid w:val="00814D99"/>
    <w:rsid w:val="00815C00"/>
    <w:rsid w:val="00815C52"/>
    <w:rsid w:val="008163D5"/>
    <w:rsid w:val="008164CC"/>
    <w:rsid w:val="008165A5"/>
    <w:rsid w:val="00816664"/>
    <w:rsid w:val="00816890"/>
    <w:rsid w:val="00816E9C"/>
    <w:rsid w:val="00816E9F"/>
    <w:rsid w:val="00816EED"/>
    <w:rsid w:val="00816F89"/>
    <w:rsid w:val="008170A6"/>
    <w:rsid w:val="0081718E"/>
    <w:rsid w:val="00817261"/>
    <w:rsid w:val="00817586"/>
    <w:rsid w:val="008176D1"/>
    <w:rsid w:val="00817D3B"/>
    <w:rsid w:val="00817F17"/>
    <w:rsid w:val="00820053"/>
    <w:rsid w:val="00820189"/>
    <w:rsid w:val="008201B7"/>
    <w:rsid w:val="00820228"/>
    <w:rsid w:val="00820305"/>
    <w:rsid w:val="00820638"/>
    <w:rsid w:val="00821549"/>
    <w:rsid w:val="00821688"/>
    <w:rsid w:val="00821735"/>
    <w:rsid w:val="00821744"/>
    <w:rsid w:val="00821822"/>
    <w:rsid w:val="0082182A"/>
    <w:rsid w:val="0082204D"/>
    <w:rsid w:val="008221AC"/>
    <w:rsid w:val="00822343"/>
    <w:rsid w:val="0082259C"/>
    <w:rsid w:val="00822A05"/>
    <w:rsid w:val="00822F5B"/>
    <w:rsid w:val="00822F97"/>
    <w:rsid w:val="00823108"/>
    <w:rsid w:val="00823190"/>
    <w:rsid w:val="00823204"/>
    <w:rsid w:val="00823D24"/>
    <w:rsid w:val="008242F9"/>
    <w:rsid w:val="00824353"/>
    <w:rsid w:val="008248FD"/>
    <w:rsid w:val="00824936"/>
    <w:rsid w:val="00824E5E"/>
    <w:rsid w:val="00824F50"/>
    <w:rsid w:val="008250BC"/>
    <w:rsid w:val="008255D0"/>
    <w:rsid w:val="00825C0B"/>
    <w:rsid w:val="00825FDF"/>
    <w:rsid w:val="00826034"/>
    <w:rsid w:val="008261D5"/>
    <w:rsid w:val="00826302"/>
    <w:rsid w:val="0082640F"/>
    <w:rsid w:val="00826442"/>
    <w:rsid w:val="008264FA"/>
    <w:rsid w:val="00826515"/>
    <w:rsid w:val="0082668B"/>
    <w:rsid w:val="00826734"/>
    <w:rsid w:val="00826B61"/>
    <w:rsid w:val="00826C4E"/>
    <w:rsid w:val="0082718E"/>
    <w:rsid w:val="008272E0"/>
    <w:rsid w:val="008273C9"/>
    <w:rsid w:val="0082754D"/>
    <w:rsid w:val="00827703"/>
    <w:rsid w:val="0082779C"/>
    <w:rsid w:val="0082796E"/>
    <w:rsid w:val="00827C89"/>
    <w:rsid w:val="00827D9E"/>
    <w:rsid w:val="00827DD9"/>
    <w:rsid w:val="0083007A"/>
    <w:rsid w:val="008304C0"/>
    <w:rsid w:val="00830A4E"/>
    <w:rsid w:val="00830DF4"/>
    <w:rsid w:val="00831078"/>
    <w:rsid w:val="00831153"/>
    <w:rsid w:val="008312E8"/>
    <w:rsid w:val="00831500"/>
    <w:rsid w:val="00831BCD"/>
    <w:rsid w:val="00831DDB"/>
    <w:rsid w:val="00831FF2"/>
    <w:rsid w:val="008320F7"/>
    <w:rsid w:val="008322D0"/>
    <w:rsid w:val="00832411"/>
    <w:rsid w:val="008324A6"/>
    <w:rsid w:val="00832B26"/>
    <w:rsid w:val="00832D70"/>
    <w:rsid w:val="0083315E"/>
    <w:rsid w:val="0083350A"/>
    <w:rsid w:val="008336FD"/>
    <w:rsid w:val="0083372B"/>
    <w:rsid w:val="00833E78"/>
    <w:rsid w:val="0083404D"/>
    <w:rsid w:val="008340DA"/>
    <w:rsid w:val="008348C2"/>
    <w:rsid w:val="00834BF0"/>
    <w:rsid w:val="00834E1A"/>
    <w:rsid w:val="00834F1F"/>
    <w:rsid w:val="00835239"/>
    <w:rsid w:val="00835D22"/>
    <w:rsid w:val="008362EB"/>
    <w:rsid w:val="008364DC"/>
    <w:rsid w:val="0083666D"/>
    <w:rsid w:val="0083680F"/>
    <w:rsid w:val="00836A5A"/>
    <w:rsid w:val="00836AA9"/>
    <w:rsid w:val="00836B16"/>
    <w:rsid w:val="00836C95"/>
    <w:rsid w:val="00836FFE"/>
    <w:rsid w:val="008371D7"/>
    <w:rsid w:val="008376A0"/>
    <w:rsid w:val="00837909"/>
    <w:rsid w:val="008379DB"/>
    <w:rsid w:val="00837B48"/>
    <w:rsid w:val="00837F04"/>
    <w:rsid w:val="008401FE"/>
    <w:rsid w:val="0084039D"/>
    <w:rsid w:val="008409F6"/>
    <w:rsid w:val="00840A6C"/>
    <w:rsid w:val="00840AAE"/>
    <w:rsid w:val="00840B0B"/>
    <w:rsid w:val="00840C84"/>
    <w:rsid w:val="00840EF9"/>
    <w:rsid w:val="00840F9E"/>
    <w:rsid w:val="00841241"/>
    <w:rsid w:val="00841277"/>
    <w:rsid w:val="00841737"/>
    <w:rsid w:val="00841747"/>
    <w:rsid w:val="00841782"/>
    <w:rsid w:val="0084193C"/>
    <w:rsid w:val="00841AA1"/>
    <w:rsid w:val="00841E66"/>
    <w:rsid w:val="0084228A"/>
    <w:rsid w:val="008424A5"/>
    <w:rsid w:val="0084290E"/>
    <w:rsid w:val="00842CDD"/>
    <w:rsid w:val="00843182"/>
    <w:rsid w:val="008434A2"/>
    <w:rsid w:val="008434F9"/>
    <w:rsid w:val="0084350E"/>
    <w:rsid w:val="00843519"/>
    <w:rsid w:val="008435EF"/>
    <w:rsid w:val="008436F2"/>
    <w:rsid w:val="00843821"/>
    <w:rsid w:val="00843A09"/>
    <w:rsid w:val="00843B02"/>
    <w:rsid w:val="00843E12"/>
    <w:rsid w:val="0084408B"/>
    <w:rsid w:val="00844184"/>
    <w:rsid w:val="00844791"/>
    <w:rsid w:val="008447B3"/>
    <w:rsid w:val="00844916"/>
    <w:rsid w:val="00844B45"/>
    <w:rsid w:val="0084570F"/>
    <w:rsid w:val="00845868"/>
    <w:rsid w:val="00845B60"/>
    <w:rsid w:val="00845C81"/>
    <w:rsid w:val="00845E00"/>
    <w:rsid w:val="00845F9A"/>
    <w:rsid w:val="00845FA6"/>
    <w:rsid w:val="008464CA"/>
    <w:rsid w:val="00846529"/>
    <w:rsid w:val="00846A1C"/>
    <w:rsid w:val="00846B76"/>
    <w:rsid w:val="00846C51"/>
    <w:rsid w:val="00846D58"/>
    <w:rsid w:val="00846F0D"/>
    <w:rsid w:val="00847280"/>
    <w:rsid w:val="00847342"/>
    <w:rsid w:val="0084787B"/>
    <w:rsid w:val="008478E9"/>
    <w:rsid w:val="008478FD"/>
    <w:rsid w:val="008479E9"/>
    <w:rsid w:val="00847D4C"/>
    <w:rsid w:val="00847E1F"/>
    <w:rsid w:val="00847F59"/>
    <w:rsid w:val="00850C04"/>
    <w:rsid w:val="00850C26"/>
    <w:rsid w:val="00850E01"/>
    <w:rsid w:val="00851475"/>
    <w:rsid w:val="00851AE8"/>
    <w:rsid w:val="00851E20"/>
    <w:rsid w:val="008523F4"/>
    <w:rsid w:val="0085255A"/>
    <w:rsid w:val="00853377"/>
    <w:rsid w:val="0085342C"/>
    <w:rsid w:val="00853872"/>
    <w:rsid w:val="00853C79"/>
    <w:rsid w:val="00853FA3"/>
    <w:rsid w:val="008543C4"/>
    <w:rsid w:val="0085453C"/>
    <w:rsid w:val="00854FE1"/>
    <w:rsid w:val="0085526E"/>
    <w:rsid w:val="008552E2"/>
    <w:rsid w:val="00855D95"/>
    <w:rsid w:val="00856A02"/>
    <w:rsid w:val="00856A8D"/>
    <w:rsid w:val="00856C8C"/>
    <w:rsid w:val="00856CE0"/>
    <w:rsid w:val="00856DC1"/>
    <w:rsid w:val="00857189"/>
    <w:rsid w:val="00857199"/>
    <w:rsid w:val="00857750"/>
    <w:rsid w:val="00857903"/>
    <w:rsid w:val="00857EE5"/>
    <w:rsid w:val="00857F7D"/>
    <w:rsid w:val="008600CF"/>
    <w:rsid w:val="008607B6"/>
    <w:rsid w:val="008608DA"/>
    <w:rsid w:val="00860AA2"/>
    <w:rsid w:val="0086133F"/>
    <w:rsid w:val="00861698"/>
    <w:rsid w:val="00861863"/>
    <w:rsid w:val="00861AA3"/>
    <w:rsid w:val="00861C83"/>
    <w:rsid w:val="008623A4"/>
    <w:rsid w:val="00862637"/>
    <w:rsid w:val="008627B1"/>
    <w:rsid w:val="008638C5"/>
    <w:rsid w:val="00863F58"/>
    <w:rsid w:val="0086423C"/>
    <w:rsid w:val="00864FE3"/>
    <w:rsid w:val="00865462"/>
    <w:rsid w:val="0086574E"/>
    <w:rsid w:val="00865E96"/>
    <w:rsid w:val="00865F5E"/>
    <w:rsid w:val="00866144"/>
    <w:rsid w:val="008662B6"/>
    <w:rsid w:val="0086650B"/>
    <w:rsid w:val="00866B74"/>
    <w:rsid w:val="00866EA5"/>
    <w:rsid w:val="00866FF2"/>
    <w:rsid w:val="008671C9"/>
    <w:rsid w:val="008676B1"/>
    <w:rsid w:val="00867807"/>
    <w:rsid w:val="00867B50"/>
    <w:rsid w:val="00867B55"/>
    <w:rsid w:val="00867BE9"/>
    <w:rsid w:val="008700C1"/>
    <w:rsid w:val="00870909"/>
    <w:rsid w:val="00870928"/>
    <w:rsid w:val="00870BF2"/>
    <w:rsid w:val="00870EEE"/>
    <w:rsid w:val="00871096"/>
    <w:rsid w:val="008712E1"/>
    <w:rsid w:val="0087131D"/>
    <w:rsid w:val="0087140A"/>
    <w:rsid w:val="00871474"/>
    <w:rsid w:val="00871741"/>
    <w:rsid w:val="008718B3"/>
    <w:rsid w:val="008718D5"/>
    <w:rsid w:val="00871930"/>
    <w:rsid w:val="00871E64"/>
    <w:rsid w:val="00872200"/>
    <w:rsid w:val="0087249E"/>
    <w:rsid w:val="008725AB"/>
    <w:rsid w:val="00872825"/>
    <w:rsid w:val="0087296B"/>
    <w:rsid w:val="00873414"/>
    <w:rsid w:val="0087350E"/>
    <w:rsid w:val="0087379D"/>
    <w:rsid w:val="00873A4B"/>
    <w:rsid w:val="00873EAD"/>
    <w:rsid w:val="008740D7"/>
    <w:rsid w:val="00874A11"/>
    <w:rsid w:val="00874C32"/>
    <w:rsid w:val="00876271"/>
    <w:rsid w:val="0087686C"/>
    <w:rsid w:val="00876998"/>
    <w:rsid w:val="00876C2B"/>
    <w:rsid w:val="00876C87"/>
    <w:rsid w:val="00876CF6"/>
    <w:rsid w:val="00876DB9"/>
    <w:rsid w:val="008771B6"/>
    <w:rsid w:val="00877CEE"/>
    <w:rsid w:val="00877E9A"/>
    <w:rsid w:val="008801FA"/>
    <w:rsid w:val="008805FC"/>
    <w:rsid w:val="008806ED"/>
    <w:rsid w:val="008809AE"/>
    <w:rsid w:val="008809D8"/>
    <w:rsid w:val="00880BC8"/>
    <w:rsid w:val="00880CF4"/>
    <w:rsid w:val="00880F1D"/>
    <w:rsid w:val="00881013"/>
    <w:rsid w:val="008812D1"/>
    <w:rsid w:val="0088137D"/>
    <w:rsid w:val="00881457"/>
    <w:rsid w:val="008814D4"/>
    <w:rsid w:val="00881520"/>
    <w:rsid w:val="0088158F"/>
    <w:rsid w:val="00881703"/>
    <w:rsid w:val="008826D5"/>
    <w:rsid w:val="00882A8A"/>
    <w:rsid w:val="00882EEB"/>
    <w:rsid w:val="00883443"/>
    <w:rsid w:val="008837D7"/>
    <w:rsid w:val="00883951"/>
    <w:rsid w:val="00883A99"/>
    <w:rsid w:val="00883B80"/>
    <w:rsid w:val="00883D1C"/>
    <w:rsid w:val="00883ECA"/>
    <w:rsid w:val="0088427F"/>
    <w:rsid w:val="008846FF"/>
    <w:rsid w:val="00884921"/>
    <w:rsid w:val="00884F34"/>
    <w:rsid w:val="008850D9"/>
    <w:rsid w:val="0088522C"/>
    <w:rsid w:val="00885A48"/>
    <w:rsid w:val="00885C81"/>
    <w:rsid w:val="00885FE3"/>
    <w:rsid w:val="008866CC"/>
    <w:rsid w:val="0088684E"/>
    <w:rsid w:val="00886F18"/>
    <w:rsid w:val="00887345"/>
    <w:rsid w:val="0088766A"/>
    <w:rsid w:val="008876B9"/>
    <w:rsid w:val="0088776C"/>
    <w:rsid w:val="00887959"/>
    <w:rsid w:val="00887BAA"/>
    <w:rsid w:val="00887C1A"/>
    <w:rsid w:val="00887C99"/>
    <w:rsid w:val="00890233"/>
    <w:rsid w:val="00890394"/>
    <w:rsid w:val="008903A0"/>
    <w:rsid w:val="008904A9"/>
    <w:rsid w:val="00890CB2"/>
    <w:rsid w:val="008915F7"/>
    <w:rsid w:val="00891899"/>
    <w:rsid w:val="008918A4"/>
    <w:rsid w:val="00891935"/>
    <w:rsid w:val="00891CCD"/>
    <w:rsid w:val="00891E25"/>
    <w:rsid w:val="00891E3B"/>
    <w:rsid w:val="00891EE3"/>
    <w:rsid w:val="0089227B"/>
    <w:rsid w:val="0089251D"/>
    <w:rsid w:val="008927CD"/>
    <w:rsid w:val="00892F53"/>
    <w:rsid w:val="008931E7"/>
    <w:rsid w:val="00893910"/>
    <w:rsid w:val="00893D3F"/>
    <w:rsid w:val="00894051"/>
    <w:rsid w:val="0089460B"/>
    <w:rsid w:val="008947BB"/>
    <w:rsid w:val="008947D7"/>
    <w:rsid w:val="00894886"/>
    <w:rsid w:val="008949E5"/>
    <w:rsid w:val="00894AAC"/>
    <w:rsid w:val="00894AEF"/>
    <w:rsid w:val="00894CCC"/>
    <w:rsid w:val="00894F62"/>
    <w:rsid w:val="0089510D"/>
    <w:rsid w:val="00895199"/>
    <w:rsid w:val="0089540C"/>
    <w:rsid w:val="00895588"/>
    <w:rsid w:val="008955AD"/>
    <w:rsid w:val="008956FB"/>
    <w:rsid w:val="008957A8"/>
    <w:rsid w:val="008957F4"/>
    <w:rsid w:val="00895D92"/>
    <w:rsid w:val="00895F35"/>
    <w:rsid w:val="00896109"/>
    <w:rsid w:val="0089663F"/>
    <w:rsid w:val="0089664A"/>
    <w:rsid w:val="008967BC"/>
    <w:rsid w:val="00896D71"/>
    <w:rsid w:val="00896E51"/>
    <w:rsid w:val="00896F19"/>
    <w:rsid w:val="00897143"/>
    <w:rsid w:val="00897A94"/>
    <w:rsid w:val="00897AD0"/>
    <w:rsid w:val="00897CC6"/>
    <w:rsid w:val="00897CCD"/>
    <w:rsid w:val="00897DF6"/>
    <w:rsid w:val="00897EE0"/>
    <w:rsid w:val="008A0295"/>
    <w:rsid w:val="008A0909"/>
    <w:rsid w:val="008A0B2D"/>
    <w:rsid w:val="008A0BFA"/>
    <w:rsid w:val="008A10B8"/>
    <w:rsid w:val="008A177C"/>
    <w:rsid w:val="008A1D43"/>
    <w:rsid w:val="008A1E32"/>
    <w:rsid w:val="008A252A"/>
    <w:rsid w:val="008A2774"/>
    <w:rsid w:val="008A2AF4"/>
    <w:rsid w:val="008A2B3B"/>
    <w:rsid w:val="008A2F4C"/>
    <w:rsid w:val="008A30EC"/>
    <w:rsid w:val="008A324C"/>
    <w:rsid w:val="008A330B"/>
    <w:rsid w:val="008A3931"/>
    <w:rsid w:val="008A3A78"/>
    <w:rsid w:val="008A3CF4"/>
    <w:rsid w:val="008A3EF3"/>
    <w:rsid w:val="008A4459"/>
    <w:rsid w:val="008A4789"/>
    <w:rsid w:val="008A47CD"/>
    <w:rsid w:val="008A47F7"/>
    <w:rsid w:val="008A4A16"/>
    <w:rsid w:val="008A4CF7"/>
    <w:rsid w:val="008A51D5"/>
    <w:rsid w:val="008A5242"/>
    <w:rsid w:val="008A529C"/>
    <w:rsid w:val="008A536B"/>
    <w:rsid w:val="008A55D0"/>
    <w:rsid w:val="008A579B"/>
    <w:rsid w:val="008A5943"/>
    <w:rsid w:val="008A5949"/>
    <w:rsid w:val="008A59AB"/>
    <w:rsid w:val="008A5BDF"/>
    <w:rsid w:val="008A5CFD"/>
    <w:rsid w:val="008A68C0"/>
    <w:rsid w:val="008A690C"/>
    <w:rsid w:val="008A6C59"/>
    <w:rsid w:val="008A72E1"/>
    <w:rsid w:val="008A738D"/>
    <w:rsid w:val="008A7392"/>
    <w:rsid w:val="008A743E"/>
    <w:rsid w:val="008A778F"/>
    <w:rsid w:val="008A7CED"/>
    <w:rsid w:val="008A7E63"/>
    <w:rsid w:val="008A7E8F"/>
    <w:rsid w:val="008A7F35"/>
    <w:rsid w:val="008A7FA5"/>
    <w:rsid w:val="008A7FE8"/>
    <w:rsid w:val="008B007E"/>
    <w:rsid w:val="008B0095"/>
    <w:rsid w:val="008B0789"/>
    <w:rsid w:val="008B0A94"/>
    <w:rsid w:val="008B0B99"/>
    <w:rsid w:val="008B1252"/>
    <w:rsid w:val="008B1367"/>
    <w:rsid w:val="008B1531"/>
    <w:rsid w:val="008B16D4"/>
    <w:rsid w:val="008B1908"/>
    <w:rsid w:val="008B19A2"/>
    <w:rsid w:val="008B1AE4"/>
    <w:rsid w:val="008B1C63"/>
    <w:rsid w:val="008B211A"/>
    <w:rsid w:val="008B22ED"/>
    <w:rsid w:val="008B26E4"/>
    <w:rsid w:val="008B282C"/>
    <w:rsid w:val="008B2A72"/>
    <w:rsid w:val="008B2CB4"/>
    <w:rsid w:val="008B306D"/>
    <w:rsid w:val="008B326E"/>
    <w:rsid w:val="008B3273"/>
    <w:rsid w:val="008B3553"/>
    <w:rsid w:val="008B3B0E"/>
    <w:rsid w:val="008B3F18"/>
    <w:rsid w:val="008B40B5"/>
    <w:rsid w:val="008B432A"/>
    <w:rsid w:val="008B45DB"/>
    <w:rsid w:val="008B4909"/>
    <w:rsid w:val="008B4C0A"/>
    <w:rsid w:val="008B4DFC"/>
    <w:rsid w:val="008B4FD2"/>
    <w:rsid w:val="008B506F"/>
    <w:rsid w:val="008B563E"/>
    <w:rsid w:val="008B5694"/>
    <w:rsid w:val="008B575E"/>
    <w:rsid w:val="008B5BB7"/>
    <w:rsid w:val="008B5D64"/>
    <w:rsid w:val="008B5DAE"/>
    <w:rsid w:val="008B6162"/>
    <w:rsid w:val="008B6176"/>
    <w:rsid w:val="008B6922"/>
    <w:rsid w:val="008B6C81"/>
    <w:rsid w:val="008B6FCC"/>
    <w:rsid w:val="008B71E6"/>
    <w:rsid w:val="008B721A"/>
    <w:rsid w:val="008B7279"/>
    <w:rsid w:val="008B794A"/>
    <w:rsid w:val="008B79A9"/>
    <w:rsid w:val="008B79CB"/>
    <w:rsid w:val="008B7E55"/>
    <w:rsid w:val="008C051B"/>
    <w:rsid w:val="008C06A5"/>
    <w:rsid w:val="008C089C"/>
    <w:rsid w:val="008C0B75"/>
    <w:rsid w:val="008C14B3"/>
    <w:rsid w:val="008C151F"/>
    <w:rsid w:val="008C1535"/>
    <w:rsid w:val="008C15E5"/>
    <w:rsid w:val="008C17D3"/>
    <w:rsid w:val="008C18A1"/>
    <w:rsid w:val="008C19DD"/>
    <w:rsid w:val="008C1A42"/>
    <w:rsid w:val="008C1B43"/>
    <w:rsid w:val="008C1F11"/>
    <w:rsid w:val="008C1F80"/>
    <w:rsid w:val="008C1FF5"/>
    <w:rsid w:val="008C260D"/>
    <w:rsid w:val="008C28CF"/>
    <w:rsid w:val="008C2F7A"/>
    <w:rsid w:val="008C3333"/>
    <w:rsid w:val="008C337D"/>
    <w:rsid w:val="008C3754"/>
    <w:rsid w:val="008C3B26"/>
    <w:rsid w:val="008C3BF2"/>
    <w:rsid w:val="008C3EB9"/>
    <w:rsid w:val="008C3FD8"/>
    <w:rsid w:val="008C4533"/>
    <w:rsid w:val="008C46E1"/>
    <w:rsid w:val="008C49BA"/>
    <w:rsid w:val="008C4C20"/>
    <w:rsid w:val="008C4D4C"/>
    <w:rsid w:val="008C4FE6"/>
    <w:rsid w:val="008C5038"/>
    <w:rsid w:val="008C5087"/>
    <w:rsid w:val="008C5125"/>
    <w:rsid w:val="008C5967"/>
    <w:rsid w:val="008C5BC6"/>
    <w:rsid w:val="008C5C6E"/>
    <w:rsid w:val="008C5FD0"/>
    <w:rsid w:val="008C6059"/>
    <w:rsid w:val="008C6500"/>
    <w:rsid w:val="008C67CA"/>
    <w:rsid w:val="008C681C"/>
    <w:rsid w:val="008C695E"/>
    <w:rsid w:val="008C6981"/>
    <w:rsid w:val="008C69E2"/>
    <w:rsid w:val="008C6B6F"/>
    <w:rsid w:val="008C754A"/>
    <w:rsid w:val="008C7571"/>
    <w:rsid w:val="008C78E6"/>
    <w:rsid w:val="008D022E"/>
    <w:rsid w:val="008D06BF"/>
    <w:rsid w:val="008D0915"/>
    <w:rsid w:val="008D0C8E"/>
    <w:rsid w:val="008D0DAA"/>
    <w:rsid w:val="008D15BE"/>
    <w:rsid w:val="008D18B2"/>
    <w:rsid w:val="008D1D09"/>
    <w:rsid w:val="008D278F"/>
    <w:rsid w:val="008D27B8"/>
    <w:rsid w:val="008D2866"/>
    <w:rsid w:val="008D2B4C"/>
    <w:rsid w:val="008D2D29"/>
    <w:rsid w:val="008D3431"/>
    <w:rsid w:val="008D3446"/>
    <w:rsid w:val="008D36EF"/>
    <w:rsid w:val="008D3805"/>
    <w:rsid w:val="008D39E2"/>
    <w:rsid w:val="008D3E76"/>
    <w:rsid w:val="008D3F03"/>
    <w:rsid w:val="008D42E6"/>
    <w:rsid w:val="008D4630"/>
    <w:rsid w:val="008D4AD4"/>
    <w:rsid w:val="008D4CD7"/>
    <w:rsid w:val="008D5047"/>
    <w:rsid w:val="008D52B5"/>
    <w:rsid w:val="008D5518"/>
    <w:rsid w:val="008D588E"/>
    <w:rsid w:val="008D5C59"/>
    <w:rsid w:val="008D5DEE"/>
    <w:rsid w:val="008D61CC"/>
    <w:rsid w:val="008D6514"/>
    <w:rsid w:val="008D65F6"/>
    <w:rsid w:val="008D67BD"/>
    <w:rsid w:val="008D6AD1"/>
    <w:rsid w:val="008D6AF3"/>
    <w:rsid w:val="008D7096"/>
    <w:rsid w:val="008D7324"/>
    <w:rsid w:val="008D739A"/>
    <w:rsid w:val="008D752E"/>
    <w:rsid w:val="008D77AB"/>
    <w:rsid w:val="008D7CDD"/>
    <w:rsid w:val="008E0114"/>
    <w:rsid w:val="008E06F9"/>
    <w:rsid w:val="008E0CEE"/>
    <w:rsid w:val="008E10EB"/>
    <w:rsid w:val="008E1187"/>
    <w:rsid w:val="008E1AFE"/>
    <w:rsid w:val="008E1B32"/>
    <w:rsid w:val="008E1D2E"/>
    <w:rsid w:val="008E1D51"/>
    <w:rsid w:val="008E1DF5"/>
    <w:rsid w:val="008E206C"/>
    <w:rsid w:val="008E20A4"/>
    <w:rsid w:val="008E26EC"/>
    <w:rsid w:val="008E2C7E"/>
    <w:rsid w:val="008E3160"/>
    <w:rsid w:val="008E3328"/>
    <w:rsid w:val="008E3B46"/>
    <w:rsid w:val="008E3CD0"/>
    <w:rsid w:val="008E3D62"/>
    <w:rsid w:val="008E41BB"/>
    <w:rsid w:val="008E41BF"/>
    <w:rsid w:val="008E4296"/>
    <w:rsid w:val="008E477F"/>
    <w:rsid w:val="008E4810"/>
    <w:rsid w:val="008E4A1C"/>
    <w:rsid w:val="008E4EA1"/>
    <w:rsid w:val="008E4EAA"/>
    <w:rsid w:val="008E51A7"/>
    <w:rsid w:val="008E5586"/>
    <w:rsid w:val="008E57AE"/>
    <w:rsid w:val="008E6290"/>
    <w:rsid w:val="008E62B2"/>
    <w:rsid w:val="008E663F"/>
    <w:rsid w:val="008E66A1"/>
    <w:rsid w:val="008E69DA"/>
    <w:rsid w:val="008E6B90"/>
    <w:rsid w:val="008E720C"/>
    <w:rsid w:val="008E72B8"/>
    <w:rsid w:val="008E7479"/>
    <w:rsid w:val="008E77A4"/>
    <w:rsid w:val="008E784F"/>
    <w:rsid w:val="008E78D7"/>
    <w:rsid w:val="008E7DE1"/>
    <w:rsid w:val="008F0EE1"/>
    <w:rsid w:val="008F13D4"/>
    <w:rsid w:val="008F17C7"/>
    <w:rsid w:val="008F17F6"/>
    <w:rsid w:val="008F1A5C"/>
    <w:rsid w:val="008F1ACA"/>
    <w:rsid w:val="008F1BEC"/>
    <w:rsid w:val="008F1CBC"/>
    <w:rsid w:val="008F21C3"/>
    <w:rsid w:val="008F2378"/>
    <w:rsid w:val="008F2FD5"/>
    <w:rsid w:val="008F357C"/>
    <w:rsid w:val="008F3CB1"/>
    <w:rsid w:val="008F417A"/>
    <w:rsid w:val="008F41B0"/>
    <w:rsid w:val="008F4217"/>
    <w:rsid w:val="008F4D1A"/>
    <w:rsid w:val="008F4EEF"/>
    <w:rsid w:val="008F5650"/>
    <w:rsid w:val="008F5652"/>
    <w:rsid w:val="008F5F3F"/>
    <w:rsid w:val="008F5F95"/>
    <w:rsid w:val="008F6019"/>
    <w:rsid w:val="008F60B2"/>
    <w:rsid w:val="008F6111"/>
    <w:rsid w:val="008F6358"/>
    <w:rsid w:val="008F66D1"/>
    <w:rsid w:val="008F68C6"/>
    <w:rsid w:val="008F692F"/>
    <w:rsid w:val="008F6BDB"/>
    <w:rsid w:val="008F6E45"/>
    <w:rsid w:val="008F6EA6"/>
    <w:rsid w:val="008F7081"/>
    <w:rsid w:val="008F735D"/>
    <w:rsid w:val="008F74AB"/>
    <w:rsid w:val="008F7880"/>
    <w:rsid w:val="008F7F31"/>
    <w:rsid w:val="008F7F40"/>
    <w:rsid w:val="0090021B"/>
    <w:rsid w:val="009009FC"/>
    <w:rsid w:val="00900DF0"/>
    <w:rsid w:val="00900ED7"/>
    <w:rsid w:val="00900EFF"/>
    <w:rsid w:val="009012A4"/>
    <w:rsid w:val="00901927"/>
    <w:rsid w:val="00901AA8"/>
    <w:rsid w:val="00901E5D"/>
    <w:rsid w:val="009021D2"/>
    <w:rsid w:val="00902732"/>
    <w:rsid w:val="00902A24"/>
    <w:rsid w:val="00902AEA"/>
    <w:rsid w:val="00902B41"/>
    <w:rsid w:val="00903088"/>
    <w:rsid w:val="0090327D"/>
    <w:rsid w:val="00903404"/>
    <w:rsid w:val="00903622"/>
    <w:rsid w:val="00903A31"/>
    <w:rsid w:val="00903ADE"/>
    <w:rsid w:val="00903B3D"/>
    <w:rsid w:val="00903E45"/>
    <w:rsid w:val="009040B6"/>
    <w:rsid w:val="0090430F"/>
    <w:rsid w:val="00904841"/>
    <w:rsid w:val="00904C16"/>
    <w:rsid w:val="00904C55"/>
    <w:rsid w:val="00904CE8"/>
    <w:rsid w:val="00904D43"/>
    <w:rsid w:val="00904FA9"/>
    <w:rsid w:val="0090548B"/>
    <w:rsid w:val="00905B58"/>
    <w:rsid w:val="00905B6A"/>
    <w:rsid w:val="00905C89"/>
    <w:rsid w:val="00906270"/>
    <w:rsid w:val="00906376"/>
    <w:rsid w:val="00906983"/>
    <w:rsid w:val="00906A7E"/>
    <w:rsid w:val="00906BB9"/>
    <w:rsid w:val="00906D2A"/>
    <w:rsid w:val="00907030"/>
    <w:rsid w:val="00907245"/>
    <w:rsid w:val="009072CC"/>
    <w:rsid w:val="00907AB6"/>
    <w:rsid w:val="0091001A"/>
    <w:rsid w:val="00910161"/>
    <w:rsid w:val="0091038A"/>
    <w:rsid w:val="009105B9"/>
    <w:rsid w:val="00910DD9"/>
    <w:rsid w:val="00910DEE"/>
    <w:rsid w:val="00911690"/>
    <w:rsid w:val="009116A1"/>
    <w:rsid w:val="00911807"/>
    <w:rsid w:val="00911A55"/>
    <w:rsid w:val="00911B29"/>
    <w:rsid w:val="0091212D"/>
    <w:rsid w:val="00912197"/>
    <w:rsid w:val="00912377"/>
    <w:rsid w:val="0091253A"/>
    <w:rsid w:val="009126F5"/>
    <w:rsid w:val="009127AD"/>
    <w:rsid w:val="00912BC0"/>
    <w:rsid w:val="00913017"/>
    <w:rsid w:val="00913592"/>
    <w:rsid w:val="00913ADE"/>
    <w:rsid w:val="00913D0B"/>
    <w:rsid w:val="00914034"/>
    <w:rsid w:val="00914584"/>
    <w:rsid w:val="00914836"/>
    <w:rsid w:val="00914B00"/>
    <w:rsid w:val="00914F4B"/>
    <w:rsid w:val="00915145"/>
    <w:rsid w:val="00915C46"/>
    <w:rsid w:val="00915D3C"/>
    <w:rsid w:val="009162A0"/>
    <w:rsid w:val="00916324"/>
    <w:rsid w:val="00916348"/>
    <w:rsid w:val="009163D2"/>
    <w:rsid w:val="0091669F"/>
    <w:rsid w:val="00916906"/>
    <w:rsid w:val="00916938"/>
    <w:rsid w:val="009169D4"/>
    <w:rsid w:val="00916A7B"/>
    <w:rsid w:val="00916AEE"/>
    <w:rsid w:val="00916E0D"/>
    <w:rsid w:val="009170B5"/>
    <w:rsid w:val="00917768"/>
    <w:rsid w:val="0091776A"/>
    <w:rsid w:val="00917D7F"/>
    <w:rsid w:val="009200B5"/>
    <w:rsid w:val="00920496"/>
    <w:rsid w:val="00920876"/>
    <w:rsid w:val="00920906"/>
    <w:rsid w:val="00920A03"/>
    <w:rsid w:val="0092190D"/>
    <w:rsid w:val="00921A09"/>
    <w:rsid w:val="00921BA1"/>
    <w:rsid w:val="00921FCD"/>
    <w:rsid w:val="00922605"/>
    <w:rsid w:val="00922B60"/>
    <w:rsid w:val="00922D34"/>
    <w:rsid w:val="00923079"/>
    <w:rsid w:val="00923AC5"/>
    <w:rsid w:val="00923CEB"/>
    <w:rsid w:val="00923D19"/>
    <w:rsid w:val="00923D98"/>
    <w:rsid w:val="00923ED7"/>
    <w:rsid w:val="009242E0"/>
    <w:rsid w:val="0092433C"/>
    <w:rsid w:val="009243A9"/>
    <w:rsid w:val="0092499C"/>
    <w:rsid w:val="00924B55"/>
    <w:rsid w:val="0092590A"/>
    <w:rsid w:val="00925917"/>
    <w:rsid w:val="00925C3D"/>
    <w:rsid w:val="0092616C"/>
    <w:rsid w:val="009261CD"/>
    <w:rsid w:val="009263F1"/>
    <w:rsid w:val="00926622"/>
    <w:rsid w:val="009267AB"/>
    <w:rsid w:val="00926868"/>
    <w:rsid w:val="00926C46"/>
    <w:rsid w:val="0092759B"/>
    <w:rsid w:val="0092767E"/>
    <w:rsid w:val="00927890"/>
    <w:rsid w:val="009278C3"/>
    <w:rsid w:val="00927A49"/>
    <w:rsid w:val="00927D97"/>
    <w:rsid w:val="00927E3D"/>
    <w:rsid w:val="00930037"/>
    <w:rsid w:val="0093003E"/>
    <w:rsid w:val="009301D6"/>
    <w:rsid w:val="00930228"/>
    <w:rsid w:val="009303F6"/>
    <w:rsid w:val="009304E4"/>
    <w:rsid w:val="00930526"/>
    <w:rsid w:val="00930751"/>
    <w:rsid w:val="0093095E"/>
    <w:rsid w:val="00930A32"/>
    <w:rsid w:val="00930AC1"/>
    <w:rsid w:val="00930E1C"/>
    <w:rsid w:val="00930F7A"/>
    <w:rsid w:val="0093102E"/>
    <w:rsid w:val="00931176"/>
    <w:rsid w:val="00931640"/>
    <w:rsid w:val="00931765"/>
    <w:rsid w:val="0093183A"/>
    <w:rsid w:val="00931974"/>
    <w:rsid w:val="00931B93"/>
    <w:rsid w:val="00931C40"/>
    <w:rsid w:val="00931CEB"/>
    <w:rsid w:val="00931E6F"/>
    <w:rsid w:val="00932590"/>
    <w:rsid w:val="00932D90"/>
    <w:rsid w:val="00932F7B"/>
    <w:rsid w:val="00933028"/>
    <w:rsid w:val="009330A9"/>
    <w:rsid w:val="009331C2"/>
    <w:rsid w:val="0093320D"/>
    <w:rsid w:val="00933346"/>
    <w:rsid w:val="00933A87"/>
    <w:rsid w:val="00933B8B"/>
    <w:rsid w:val="0093431C"/>
    <w:rsid w:val="00934E74"/>
    <w:rsid w:val="00934F72"/>
    <w:rsid w:val="009352EF"/>
    <w:rsid w:val="009354AD"/>
    <w:rsid w:val="009355F9"/>
    <w:rsid w:val="00935805"/>
    <w:rsid w:val="00935871"/>
    <w:rsid w:val="009358B0"/>
    <w:rsid w:val="00935BE0"/>
    <w:rsid w:val="00935C3A"/>
    <w:rsid w:val="00935DCD"/>
    <w:rsid w:val="00935E08"/>
    <w:rsid w:val="00935EB3"/>
    <w:rsid w:val="009364DF"/>
    <w:rsid w:val="00936902"/>
    <w:rsid w:val="00936BEF"/>
    <w:rsid w:val="00936EE3"/>
    <w:rsid w:val="009375C8"/>
    <w:rsid w:val="009375FF"/>
    <w:rsid w:val="009377C2"/>
    <w:rsid w:val="009378D7"/>
    <w:rsid w:val="00937A03"/>
    <w:rsid w:val="00937B35"/>
    <w:rsid w:val="00937C26"/>
    <w:rsid w:val="009400EA"/>
    <w:rsid w:val="00940150"/>
    <w:rsid w:val="009404A5"/>
    <w:rsid w:val="00940792"/>
    <w:rsid w:val="0094081A"/>
    <w:rsid w:val="00940895"/>
    <w:rsid w:val="00940D04"/>
    <w:rsid w:val="009412B5"/>
    <w:rsid w:val="0094143C"/>
    <w:rsid w:val="009414B3"/>
    <w:rsid w:val="0094158D"/>
    <w:rsid w:val="009417B3"/>
    <w:rsid w:val="0094187A"/>
    <w:rsid w:val="00941A2C"/>
    <w:rsid w:val="00941FA9"/>
    <w:rsid w:val="0094209A"/>
    <w:rsid w:val="00942271"/>
    <w:rsid w:val="009424AC"/>
    <w:rsid w:val="00942A59"/>
    <w:rsid w:val="00942DAC"/>
    <w:rsid w:val="00942EAC"/>
    <w:rsid w:val="00942FB6"/>
    <w:rsid w:val="00942FF5"/>
    <w:rsid w:val="00943025"/>
    <w:rsid w:val="00943442"/>
    <w:rsid w:val="009436F6"/>
    <w:rsid w:val="00943A3A"/>
    <w:rsid w:val="00943E35"/>
    <w:rsid w:val="00943EEB"/>
    <w:rsid w:val="00943F86"/>
    <w:rsid w:val="00944021"/>
    <w:rsid w:val="00944181"/>
    <w:rsid w:val="00944270"/>
    <w:rsid w:val="00944285"/>
    <w:rsid w:val="009446C9"/>
    <w:rsid w:val="009448BF"/>
    <w:rsid w:val="00944C03"/>
    <w:rsid w:val="00944C99"/>
    <w:rsid w:val="00944D84"/>
    <w:rsid w:val="009454A3"/>
    <w:rsid w:val="0094565C"/>
    <w:rsid w:val="00945724"/>
    <w:rsid w:val="0094577D"/>
    <w:rsid w:val="00945A81"/>
    <w:rsid w:val="009461D8"/>
    <w:rsid w:val="009464A8"/>
    <w:rsid w:val="0094678D"/>
    <w:rsid w:val="0094686A"/>
    <w:rsid w:val="00946DE5"/>
    <w:rsid w:val="009471FA"/>
    <w:rsid w:val="009474DC"/>
    <w:rsid w:val="009475B1"/>
    <w:rsid w:val="00947792"/>
    <w:rsid w:val="00947B41"/>
    <w:rsid w:val="00947D79"/>
    <w:rsid w:val="0095005C"/>
    <w:rsid w:val="009501D6"/>
    <w:rsid w:val="0095045B"/>
    <w:rsid w:val="0095058F"/>
    <w:rsid w:val="00950623"/>
    <w:rsid w:val="00950D5C"/>
    <w:rsid w:val="00950F6B"/>
    <w:rsid w:val="00950FCE"/>
    <w:rsid w:val="0095157A"/>
    <w:rsid w:val="00951796"/>
    <w:rsid w:val="00951851"/>
    <w:rsid w:val="0095191B"/>
    <w:rsid w:val="00952068"/>
    <w:rsid w:val="00952E8B"/>
    <w:rsid w:val="009530EE"/>
    <w:rsid w:val="009531B4"/>
    <w:rsid w:val="0095368C"/>
    <w:rsid w:val="00953B3A"/>
    <w:rsid w:val="00953E61"/>
    <w:rsid w:val="00954033"/>
    <w:rsid w:val="0095434C"/>
    <w:rsid w:val="009544CB"/>
    <w:rsid w:val="009549D9"/>
    <w:rsid w:val="00954E78"/>
    <w:rsid w:val="00954F5A"/>
    <w:rsid w:val="009551BB"/>
    <w:rsid w:val="00955699"/>
    <w:rsid w:val="009556C9"/>
    <w:rsid w:val="0095574F"/>
    <w:rsid w:val="009558E1"/>
    <w:rsid w:val="00955BCD"/>
    <w:rsid w:val="00955C16"/>
    <w:rsid w:val="00955DAE"/>
    <w:rsid w:val="00955DC3"/>
    <w:rsid w:val="00955F28"/>
    <w:rsid w:val="00956081"/>
    <w:rsid w:val="009563AD"/>
    <w:rsid w:val="0095651C"/>
    <w:rsid w:val="00956AEE"/>
    <w:rsid w:val="00956C72"/>
    <w:rsid w:val="009575D8"/>
    <w:rsid w:val="0095768C"/>
    <w:rsid w:val="00960CB7"/>
    <w:rsid w:val="00960CDD"/>
    <w:rsid w:val="00960D74"/>
    <w:rsid w:val="00960DD6"/>
    <w:rsid w:val="009610AD"/>
    <w:rsid w:val="009611BC"/>
    <w:rsid w:val="00961D78"/>
    <w:rsid w:val="00961FBC"/>
    <w:rsid w:val="00962203"/>
    <w:rsid w:val="009628B0"/>
    <w:rsid w:val="00962934"/>
    <w:rsid w:val="00962959"/>
    <w:rsid w:val="00963194"/>
    <w:rsid w:val="009633D4"/>
    <w:rsid w:val="0096373C"/>
    <w:rsid w:val="009637A0"/>
    <w:rsid w:val="009639CD"/>
    <w:rsid w:val="00963C63"/>
    <w:rsid w:val="00963E27"/>
    <w:rsid w:val="009643B3"/>
    <w:rsid w:val="00964526"/>
    <w:rsid w:val="00964755"/>
    <w:rsid w:val="009648B3"/>
    <w:rsid w:val="00964A2E"/>
    <w:rsid w:val="00964C95"/>
    <w:rsid w:val="0096500E"/>
    <w:rsid w:val="009651D6"/>
    <w:rsid w:val="0096533E"/>
    <w:rsid w:val="009654D5"/>
    <w:rsid w:val="00965AF0"/>
    <w:rsid w:val="00965B8B"/>
    <w:rsid w:val="00965FC8"/>
    <w:rsid w:val="00966451"/>
    <w:rsid w:val="0096654E"/>
    <w:rsid w:val="00966C20"/>
    <w:rsid w:val="009673CA"/>
    <w:rsid w:val="009674CB"/>
    <w:rsid w:val="00967558"/>
    <w:rsid w:val="009678A1"/>
    <w:rsid w:val="00967C41"/>
    <w:rsid w:val="00967E2E"/>
    <w:rsid w:val="00967F89"/>
    <w:rsid w:val="009706D7"/>
    <w:rsid w:val="0097084F"/>
    <w:rsid w:val="00970A56"/>
    <w:rsid w:val="00971297"/>
    <w:rsid w:val="0097134C"/>
    <w:rsid w:val="0097169F"/>
    <w:rsid w:val="0097186F"/>
    <w:rsid w:val="0097188E"/>
    <w:rsid w:val="00971AAC"/>
    <w:rsid w:val="00971C4A"/>
    <w:rsid w:val="00971CDF"/>
    <w:rsid w:val="0097221B"/>
    <w:rsid w:val="00972636"/>
    <w:rsid w:val="00972792"/>
    <w:rsid w:val="00972976"/>
    <w:rsid w:val="00972E70"/>
    <w:rsid w:val="009737F6"/>
    <w:rsid w:val="009739F3"/>
    <w:rsid w:val="00973BDE"/>
    <w:rsid w:val="00973CB2"/>
    <w:rsid w:val="009745DE"/>
    <w:rsid w:val="009746B7"/>
    <w:rsid w:val="0097494A"/>
    <w:rsid w:val="00974E9B"/>
    <w:rsid w:val="00975178"/>
    <w:rsid w:val="00975264"/>
    <w:rsid w:val="00975571"/>
    <w:rsid w:val="00975869"/>
    <w:rsid w:val="00975AEF"/>
    <w:rsid w:val="00976328"/>
    <w:rsid w:val="009765AA"/>
    <w:rsid w:val="0097688A"/>
    <w:rsid w:val="00976A71"/>
    <w:rsid w:val="00976EDD"/>
    <w:rsid w:val="009777DC"/>
    <w:rsid w:val="00977C0A"/>
    <w:rsid w:val="00977FA0"/>
    <w:rsid w:val="00977FAE"/>
    <w:rsid w:val="00980055"/>
    <w:rsid w:val="009801EF"/>
    <w:rsid w:val="0098069D"/>
    <w:rsid w:val="0098072E"/>
    <w:rsid w:val="00980856"/>
    <w:rsid w:val="00980B02"/>
    <w:rsid w:val="0098105C"/>
    <w:rsid w:val="009810F6"/>
    <w:rsid w:val="009811DC"/>
    <w:rsid w:val="00981446"/>
    <w:rsid w:val="0098167D"/>
    <w:rsid w:val="00982257"/>
    <w:rsid w:val="0098269B"/>
    <w:rsid w:val="00982BD3"/>
    <w:rsid w:val="00983117"/>
    <w:rsid w:val="00983230"/>
    <w:rsid w:val="009838C2"/>
    <w:rsid w:val="00983F18"/>
    <w:rsid w:val="00984188"/>
    <w:rsid w:val="00984691"/>
    <w:rsid w:val="00984B1D"/>
    <w:rsid w:val="00984BF7"/>
    <w:rsid w:val="00984D05"/>
    <w:rsid w:val="00984DC9"/>
    <w:rsid w:val="00985071"/>
    <w:rsid w:val="00985165"/>
    <w:rsid w:val="00985222"/>
    <w:rsid w:val="009852FF"/>
    <w:rsid w:val="009853FC"/>
    <w:rsid w:val="0098563D"/>
    <w:rsid w:val="009856DA"/>
    <w:rsid w:val="0098578C"/>
    <w:rsid w:val="009859ED"/>
    <w:rsid w:val="00985D33"/>
    <w:rsid w:val="00985EB2"/>
    <w:rsid w:val="009866EA"/>
    <w:rsid w:val="00986E23"/>
    <w:rsid w:val="00987491"/>
    <w:rsid w:val="0098786E"/>
    <w:rsid w:val="00987892"/>
    <w:rsid w:val="00987DE6"/>
    <w:rsid w:val="009903F2"/>
    <w:rsid w:val="009904FD"/>
    <w:rsid w:val="0099053F"/>
    <w:rsid w:val="0099066A"/>
    <w:rsid w:val="00990749"/>
    <w:rsid w:val="00990ABB"/>
    <w:rsid w:val="00990D67"/>
    <w:rsid w:val="00990DF8"/>
    <w:rsid w:val="00990EEE"/>
    <w:rsid w:val="00991002"/>
    <w:rsid w:val="00991182"/>
    <w:rsid w:val="009911C2"/>
    <w:rsid w:val="00991293"/>
    <w:rsid w:val="00991475"/>
    <w:rsid w:val="00991E7C"/>
    <w:rsid w:val="00991FE3"/>
    <w:rsid w:val="009924E9"/>
    <w:rsid w:val="0099264C"/>
    <w:rsid w:val="0099284A"/>
    <w:rsid w:val="00992B06"/>
    <w:rsid w:val="00993017"/>
    <w:rsid w:val="009934E8"/>
    <w:rsid w:val="009938A3"/>
    <w:rsid w:val="00993A79"/>
    <w:rsid w:val="00993CD7"/>
    <w:rsid w:val="00994086"/>
    <w:rsid w:val="00994121"/>
    <w:rsid w:val="0099412F"/>
    <w:rsid w:val="0099428A"/>
    <w:rsid w:val="0099472A"/>
    <w:rsid w:val="009949E4"/>
    <w:rsid w:val="00994AD6"/>
    <w:rsid w:val="00994BC3"/>
    <w:rsid w:val="00994CA3"/>
    <w:rsid w:val="00995239"/>
    <w:rsid w:val="00995620"/>
    <w:rsid w:val="00995DA5"/>
    <w:rsid w:val="00995F46"/>
    <w:rsid w:val="0099604F"/>
    <w:rsid w:val="009960CB"/>
    <w:rsid w:val="009960DD"/>
    <w:rsid w:val="0099627B"/>
    <w:rsid w:val="00996422"/>
    <w:rsid w:val="00996541"/>
    <w:rsid w:val="00996656"/>
    <w:rsid w:val="00996976"/>
    <w:rsid w:val="00996E77"/>
    <w:rsid w:val="009970AC"/>
    <w:rsid w:val="00997175"/>
    <w:rsid w:val="00997496"/>
    <w:rsid w:val="00997865"/>
    <w:rsid w:val="00997957"/>
    <w:rsid w:val="00997A98"/>
    <w:rsid w:val="00997AE0"/>
    <w:rsid w:val="00997BE9"/>
    <w:rsid w:val="00997C4B"/>
    <w:rsid w:val="009A016B"/>
    <w:rsid w:val="009A046C"/>
    <w:rsid w:val="009A088D"/>
    <w:rsid w:val="009A10A1"/>
    <w:rsid w:val="009A1557"/>
    <w:rsid w:val="009A1609"/>
    <w:rsid w:val="009A16CA"/>
    <w:rsid w:val="009A16DE"/>
    <w:rsid w:val="009A1EE2"/>
    <w:rsid w:val="009A207A"/>
    <w:rsid w:val="009A21BA"/>
    <w:rsid w:val="009A22E0"/>
    <w:rsid w:val="009A2B63"/>
    <w:rsid w:val="009A2F1A"/>
    <w:rsid w:val="009A34E4"/>
    <w:rsid w:val="009A34FF"/>
    <w:rsid w:val="009A38D7"/>
    <w:rsid w:val="009A3BE8"/>
    <w:rsid w:val="009A3CB2"/>
    <w:rsid w:val="009A3EED"/>
    <w:rsid w:val="009A4473"/>
    <w:rsid w:val="009A45F5"/>
    <w:rsid w:val="009A462C"/>
    <w:rsid w:val="009A4630"/>
    <w:rsid w:val="009A4A3D"/>
    <w:rsid w:val="009A4B51"/>
    <w:rsid w:val="009A4D67"/>
    <w:rsid w:val="009A5915"/>
    <w:rsid w:val="009A5A2F"/>
    <w:rsid w:val="009A5C6C"/>
    <w:rsid w:val="009A5CB8"/>
    <w:rsid w:val="009A5FF8"/>
    <w:rsid w:val="009A6787"/>
    <w:rsid w:val="009A68EB"/>
    <w:rsid w:val="009A6ED5"/>
    <w:rsid w:val="009A70C8"/>
    <w:rsid w:val="009A710D"/>
    <w:rsid w:val="009A7144"/>
    <w:rsid w:val="009A7AC0"/>
    <w:rsid w:val="009A7D16"/>
    <w:rsid w:val="009B00BB"/>
    <w:rsid w:val="009B0393"/>
    <w:rsid w:val="009B07E6"/>
    <w:rsid w:val="009B089F"/>
    <w:rsid w:val="009B0911"/>
    <w:rsid w:val="009B0A90"/>
    <w:rsid w:val="009B15F6"/>
    <w:rsid w:val="009B186C"/>
    <w:rsid w:val="009B1884"/>
    <w:rsid w:val="009B1899"/>
    <w:rsid w:val="009B1961"/>
    <w:rsid w:val="009B1AE8"/>
    <w:rsid w:val="009B1D9D"/>
    <w:rsid w:val="009B2364"/>
    <w:rsid w:val="009B2B42"/>
    <w:rsid w:val="009B31F0"/>
    <w:rsid w:val="009B320B"/>
    <w:rsid w:val="009B3290"/>
    <w:rsid w:val="009B34A4"/>
    <w:rsid w:val="009B34DE"/>
    <w:rsid w:val="009B35AE"/>
    <w:rsid w:val="009B392A"/>
    <w:rsid w:val="009B392F"/>
    <w:rsid w:val="009B39CD"/>
    <w:rsid w:val="009B3A1D"/>
    <w:rsid w:val="009B3AE0"/>
    <w:rsid w:val="009B3B49"/>
    <w:rsid w:val="009B3B52"/>
    <w:rsid w:val="009B3E44"/>
    <w:rsid w:val="009B3ED5"/>
    <w:rsid w:val="009B4083"/>
    <w:rsid w:val="009B4344"/>
    <w:rsid w:val="009B434D"/>
    <w:rsid w:val="009B43A3"/>
    <w:rsid w:val="009B4694"/>
    <w:rsid w:val="009B478F"/>
    <w:rsid w:val="009B4AFC"/>
    <w:rsid w:val="009B4DF7"/>
    <w:rsid w:val="009B521E"/>
    <w:rsid w:val="009B56D2"/>
    <w:rsid w:val="009B58CD"/>
    <w:rsid w:val="009B59B5"/>
    <w:rsid w:val="009B5E4C"/>
    <w:rsid w:val="009B5F02"/>
    <w:rsid w:val="009B5F11"/>
    <w:rsid w:val="009B6482"/>
    <w:rsid w:val="009B6669"/>
    <w:rsid w:val="009B675C"/>
    <w:rsid w:val="009B6BD2"/>
    <w:rsid w:val="009B7054"/>
    <w:rsid w:val="009B73AD"/>
    <w:rsid w:val="009B76DC"/>
    <w:rsid w:val="009B78DD"/>
    <w:rsid w:val="009B7B8A"/>
    <w:rsid w:val="009C05EA"/>
    <w:rsid w:val="009C0E05"/>
    <w:rsid w:val="009C0E74"/>
    <w:rsid w:val="009C1614"/>
    <w:rsid w:val="009C1981"/>
    <w:rsid w:val="009C1CBD"/>
    <w:rsid w:val="009C1D29"/>
    <w:rsid w:val="009C1D32"/>
    <w:rsid w:val="009C2275"/>
    <w:rsid w:val="009C23F2"/>
    <w:rsid w:val="009C2AC0"/>
    <w:rsid w:val="009C2BC2"/>
    <w:rsid w:val="009C366B"/>
    <w:rsid w:val="009C3A2A"/>
    <w:rsid w:val="009C3BD9"/>
    <w:rsid w:val="009C3C91"/>
    <w:rsid w:val="009C3E12"/>
    <w:rsid w:val="009C4215"/>
    <w:rsid w:val="009C482A"/>
    <w:rsid w:val="009C4851"/>
    <w:rsid w:val="009C4860"/>
    <w:rsid w:val="009C4E54"/>
    <w:rsid w:val="009C4F76"/>
    <w:rsid w:val="009C4F7E"/>
    <w:rsid w:val="009C4FCC"/>
    <w:rsid w:val="009C4FFF"/>
    <w:rsid w:val="009C5460"/>
    <w:rsid w:val="009C54B2"/>
    <w:rsid w:val="009C6236"/>
    <w:rsid w:val="009C6303"/>
    <w:rsid w:val="009C635C"/>
    <w:rsid w:val="009C650F"/>
    <w:rsid w:val="009C65A1"/>
    <w:rsid w:val="009C6758"/>
    <w:rsid w:val="009C6AAF"/>
    <w:rsid w:val="009C6CEE"/>
    <w:rsid w:val="009C6E05"/>
    <w:rsid w:val="009C6F05"/>
    <w:rsid w:val="009C7014"/>
    <w:rsid w:val="009C72C4"/>
    <w:rsid w:val="009C755C"/>
    <w:rsid w:val="009C7721"/>
    <w:rsid w:val="009C79D2"/>
    <w:rsid w:val="009C79F6"/>
    <w:rsid w:val="009C7A74"/>
    <w:rsid w:val="009C7C93"/>
    <w:rsid w:val="009C7CBF"/>
    <w:rsid w:val="009C7DEC"/>
    <w:rsid w:val="009C7E62"/>
    <w:rsid w:val="009C7E6F"/>
    <w:rsid w:val="009C7E79"/>
    <w:rsid w:val="009D0039"/>
    <w:rsid w:val="009D01A4"/>
    <w:rsid w:val="009D02D7"/>
    <w:rsid w:val="009D036C"/>
    <w:rsid w:val="009D0573"/>
    <w:rsid w:val="009D0685"/>
    <w:rsid w:val="009D08AE"/>
    <w:rsid w:val="009D0935"/>
    <w:rsid w:val="009D09C1"/>
    <w:rsid w:val="009D0A3B"/>
    <w:rsid w:val="009D0D43"/>
    <w:rsid w:val="009D1089"/>
    <w:rsid w:val="009D111C"/>
    <w:rsid w:val="009D15DA"/>
    <w:rsid w:val="009D1A38"/>
    <w:rsid w:val="009D1B0A"/>
    <w:rsid w:val="009D1BB1"/>
    <w:rsid w:val="009D1D68"/>
    <w:rsid w:val="009D1ECF"/>
    <w:rsid w:val="009D2661"/>
    <w:rsid w:val="009D2AF9"/>
    <w:rsid w:val="009D2C3E"/>
    <w:rsid w:val="009D2D60"/>
    <w:rsid w:val="009D2FDA"/>
    <w:rsid w:val="009D305E"/>
    <w:rsid w:val="009D30B2"/>
    <w:rsid w:val="009D3216"/>
    <w:rsid w:val="009D34ED"/>
    <w:rsid w:val="009D35D7"/>
    <w:rsid w:val="009D3789"/>
    <w:rsid w:val="009D378F"/>
    <w:rsid w:val="009D390D"/>
    <w:rsid w:val="009D3962"/>
    <w:rsid w:val="009D4676"/>
    <w:rsid w:val="009D4AD3"/>
    <w:rsid w:val="009D4D85"/>
    <w:rsid w:val="009D50AA"/>
    <w:rsid w:val="009D518C"/>
    <w:rsid w:val="009D530E"/>
    <w:rsid w:val="009D53A4"/>
    <w:rsid w:val="009D53FC"/>
    <w:rsid w:val="009D5CF9"/>
    <w:rsid w:val="009D5DAE"/>
    <w:rsid w:val="009D663C"/>
    <w:rsid w:val="009D677E"/>
    <w:rsid w:val="009D68B9"/>
    <w:rsid w:val="009D6A41"/>
    <w:rsid w:val="009D6C13"/>
    <w:rsid w:val="009D6C18"/>
    <w:rsid w:val="009D6D21"/>
    <w:rsid w:val="009D6F88"/>
    <w:rsid w:val="009D6F89"/>
    <w:rsid w:val="009D6FBD"/>
    <w:rsid w:val="009D720B"/>
    <w:rsid w:val="009D73FA"/>
    <w:rsid w:val="009D756A"/>
    <w:rsid w:val="009D7893"/>
    <w:rsid w:val="009D7A59"/>
    <w:rsid w:val="009D7B4E"/>
    <w:rsid w:val="009D7C01"/>
    <w:rsid w:val="009D7EC2"/>
    <w:rsid w:val="009E0239"/>
    <w:rsid w:val="009E0CC4"/>
    <w:rsid w:val="009E0FD6"/>
    <w:rsid w:val="009E1443"/>
    <w:rsid w:val="009E15CB"/>
    <w:rsid w:val="009E18A7"/>
    <w:rsid w:val="009E1AD6"/>
    <w:rsid w:val="009E1BE9"/>
    <w:rsid w:val="009E271C"/>
    <w:rsid w:val="009E2761"/>
    <w:rsid w:val="009E2767"/>
    <w:rsid w:val="009E2BAB"/>
    <w:rsid w:val="009E2C4E"/>
    <w:rsid w:val="009E2C51"/>
    <w:rsid w:val="009E2DBE"/>
    <w:rsid w:val="009E2E26"/>
    <w:rsid w:val="009E315E"/>
    <w:rsid w:val="009E3171"/>
    <w:rsid w:val="009E360A"/>
    <w:rsid w:val="009E371B"/>
    <w:rsid w:val="009E3B2B"/>
    <w:rsid w:val="009E3CA4"/>
    <w:rsid w:val="009E3D56"/>
    <w:rsid w:val="009E3D7F"/>
    <w:rsid w:val="009E4302"/>
    <w:rsid w:val="009E4457"/>
    <w:rsid w:val="009E471B"/>
    <w:rsid w:val="009E49AC"/>
    <w:rsid w:val="009E546C"/>
    <w:rsid w:val="009E5828"/>
    <w:rsid w:val="009E5FD0"/>
    <w:rsid w:val="009E63E5"/>
    <w:rsid w:val="009E6451"/>
    <w:rsid w:val="009E6740"/>
    <w:rsid w:val="009E67C1"/>
    <w:rsid w:val="009E6B0E"/>
    <w:rsid w:val="009E6C51"/>
    <w:rsid w:val="009E6E40"/>
    <w:rsid w:val="009E6E86"/>
    <w:rsid w:val="009E6E8A"/>
    <w:rsid w:val="009E72C2"/>
    <w:rsid w:val="009E751E"/>
    <w:rsid w:val="009E76A0"/>
    <w:rsid w:val="009E7C27"/>
    <w:rsid w:val="009E7E53"/>
    <w:rsid w:val="009E7F61"/>
    <w:rsid w:val="009E7FDB"/>
    <w:rsid w:val="009F01F4"/>
    <w:rsid w:val="009F0240"/>
    <w:rsid w:val="009F0824"/>
    <w:rsid w:val="009F09F3"/>
    <w:rsid w:val="009F0E9A"/>
    <w:rsid w:val="009F1669"/>
    <w:rsid w:val="009F16B3"/>
    <w:rsid w:val="009F1767"/>
    <w:rsid w:val="009F1B3F"/>
    <w:rsid w:val="009F1DFB"/>
    <w:rsid w:val="009F20A4"/>
    <w:rsid w:val="009F21DA"/>
    <w:rsid w:val="009F235D"/>
    <w:rsid w:val="009F26FF"/>
    <w:rsid w:val="009F2930"/>
    <w:rsid w:val="009F2950"/>
    <w:rsid w:val="009F2965"/>
    <w:rsid w:val="009F2B8A"/>
    <w:rsid w:val="009F3084"/>
    <w:rsid w:val="009F354E"/>
    <w:rsid w:val="009F35C6"/>
    <w:rsid w:val="009F3756"/>
    <w:rsid w:val="009F394B"/>
    <w:rsid w:val="009F3A73"/>
    <w:rsid w:val="009F3A7D"/>
    <w:rsid w:val="009F3AB5"/>
    <w:rsid w:val="009F3BBF"/>
    <w:rsid w:val="009F40C1"/>
    <w:rsid w:val="009F42B0"/>
    <w:rsid w:val="009F4BEB"/>
    <w:rsid w:val="009F4FC7"/>
    <w:rsid w:val="009F510C"/>
    <w:rsid w:val="009F539A"/>
    <w:rsid w:val="009F56A8"/>
    <w:rsid w:val="009F571A"/>
    <w:rsid w:val="009F585B"/>
    <w:rsid w:val="009F5954"/>
    <w:rsid w:val="009F5FB5"/>
    <w:rsid w:val="009F636D"/>
    <w:rsid w:val="009F6C65"/>
    <w:rsid w:val="009F7206"/>
    <w:rsid w:val="009F7297"/>
    <w:rsid w:val="009F7930"/>
    <w:rsid w:val="009F7D8A"/>
    <w:rsid w:val="009F7EDD"/>
    <w:rsid w:val="009F7FBD"/>
    <w:rsid w:val="00A000AE"/>
    <w:rsid w:val="00A00367"/>
    <w:rsid w:val="00A00552"/>
    <w:rsid w:val="00A006A0"/>
    <w:rsid w:val="00A0115F"/>
    <w:rsid w:val="00A014EC"/>
    <w:rsid w:val="00A01DB9"/>
    <w:rsid w:val="00A02049"/>
    <w:rsid w:val="00A020C3"/>
    <w:rsid w:val="00A023AE"/>
    <w:rsid w:val="00A029A0"/>
    <w:rsid w:val="00A02EA0"/>
    <w:rsid w:val="00A03175"/>
    <w:rsid w:val="00A03598"/>
    <w:rsid w:val="00A03A0D"/>
    <w:rsid w:val="00A03B14"/>
    <w:rsid w:val="00A03FD6"/>
    <w:rsid w:val="00A04377"/>
    <w:rsid w:val="00A047B0"/>
    <w:rsid w:val="00A047EB"/>
    <w:rsid w:val="00A0487F"/>
    <w:rsid w:val="00A049C6"/>
    <w:rsid w:val="00A04A62"/>
    <w:rsid w:val="00A04BE4"/>
    <w:rsid w:val="00A04C81"/>
    <w:rsid w:val="00A0514C"/>
    <w:rsid w:val="00A05197"/>
    <w:rsid w:val="00A052E4"/>
    <w:rsid w:val="00A0543B"/>
    <w:rsid w:val="00A0556C"/>
    <w:rsid w:val="00A055C0"/>
    <w:rsid w:val="00A057D7"/>
    <w:rsid w:val="00A0594C"/>
    <w:rsid w:val="00A059CC"/>
    <w:rsid w:val="00A059FA"/>
    <w:rsid w:val="00A05A70"/>
    <w:rsid w:val="00A05B06"/>
    <w:rsid w:val="00A05BF0"/>
    <w:rsid w:val="00A05D33"/>
    <w:rsid w:val="00A065D6"/>
    <w:rsid w:val="00A06974"/>
    <w:rsid w:val="00A06EF4"/>
    <w:rsid w:val="00A06FE9"/>
    <w:rsid w:val="00A07342"/>
    <w:rsid w:val="00A079FF"/>
    <w:rsid w:val="00A07ACE"/>
    <w:rsid w:val="00A07BC5"/>
    <w:rsid w:val="00A10000"/>
    <w:rsid w:val="00A102F5"/>
    <w:rsid w:val="00A103DD"/>
    <w:rsid w:val="00A1050E"/>
    <w:rsid w:val="00A10554"/>
    <w:rsid w:val="00A10680"/>
    <w:rsid w:val="00A1072A"/>
    <w:rsid w:val="00A10B14"/>
    <w:rsid w:val="00A10D7B"/>
    <w:rsid w:val="00A10E9C"/>
    <w:rsid w:val="00A10F4D"/>
    <w:rsid w:val="00A10F8E"/>
    <w:rsid w:val="00A1146E"/>
    <w:rsid w:val="00A116B7"/>
    <w:rsid w:val="00A116DA"/>
    <w:rsid w:val="00A118A6"/>
    <w:rsid w:val="00A118E9"/>
    <w:rsid w:val="00A11B2F"/>
    <w:rsid w:val="00A11B79"/>
    <w:rsid w:val="00A11CCA"/>
    <w:rsid w:val="00A121F5"/>
    <w:rsid w:val="00A12369"/>
    <w:rsid w:val="00A1249A"/>
    <w:rsid w:val="00A124D8"/>
    <w:rsid w:val="00A124F1"/>
    <w:rsid w:val="00A12572"/>
    <w:rsid w:val="00A1295B"/>
    <w:rsid w:val="00A12AF4"/>
    <w:rsid w:val="00A12FB7"/>
    <w:rsid w:val="00A130E5"/>
    <w:rsid w:val="00A1370D"/>
    <w:rsid w:val="00A13AD9"/>
    <w:rsid w:val="00A13B28"/>
    <w:rsid w:val="00A13F60"/>
    <w:rsid w:val="00A13F64"/>
    <w:rsid w:val="00A13F7C"/>
    <w:rsid w:val="00A14147"/>
    <w:rsid w:val="00A14283"/>
    <w:rsid w:val="00A142BB"/>
    <w:rsid w:val="00A143A7"/>
    <w:rsid w:val="00A146B2"/>
    <w:rsid w:val="00A14B60"/>
    <w:rsid w:val="00A15193"/>
    <w:rsid w:val="00A154F1"/>
    <w:rsid w:val="00A154F8"/>
    <w:rsid w:val="00A1550D"/>
    <w:rsid w:val="00A15580"/>
    <w:rsid w:val="00A15680"/>
    <w:rsid w:val="00A15B49"/>
    <w:rsid w:val="00A15BC4"/>
    <w:rsid w:val="00A15CE7"/>
    <w:rsid w:val="00A15DF8"/>
    <w:rsid w:val="00A15E5C"/>
    <w:rsid w:val="00A1622A"/>
    <w:rsid w:val="00A16425"/>
    <w:rsid w:val="00A16768"/>
    <w:rsid w:val="00A1689B"/>
    <w:rsid w:val="00A168C8"/>
    <w:rsid w:val="00A16B4D"/>
    <w:rsid w:val="00A16C61"/>
    <w:rsid w:val="00A16E9D"/>
    <w:rsid w:val="00A1706C"/>
    <w:rsid w:val="00A170E2"/>
    <w:rsid w:val="00A175FA"/>
    <w:rsid w:val="00A17EA9"/>
    <w:rsid w:val="00A2060D"/>
    <w:rsid w:val="00A2101A"/>
    <w:rsid w:val="00A21079"/>
    <w:rsid w:val="00A21231"/>
    <w:rsid w:val="00A2175A"/>
    <w:rsid w:val="00A21804"/>
    <w:rsid w:val="00A21995"/>
    <w:rsid w:val="00A219A9"/>
    <w:rsid w:val="00A21B73"/>
    <w:rsid w:val="00A22005"/>
    <w:rsid w:val="00A22135"/>
    <w:rsid w:val="00A227ED"/>
    <w:rsid w:val="00A22DCD"/>
    <w:rsid w:val="00A231F8"/>
    <w:rsid w:val="00A232C5"/>
    <w:rsid w:val="00A2350F"/>
    <w:rsid w:val="00A23699"/>
    <w:rsid w:val="00A240DB"/>
    <w:rsid w:val="00A2416B"/>
    <w:rsid w:val="00A242EF"/>
    <w:rsid w:val="00A24C2F"/>
    <w:rsid w:val="00A24C4F"/>
    <w:rsid w:val="00A24DAA"/>
    <w:rsid w:val="00A2532F"/>
    <w:rsid w:val="00A253F6"/>
    <w:rsid w:val="00A258E2"/>
    <w:rsid w:val="00A259E7"/>
    <w:rsid w:val="00A25A37"/>
    <w:rsid w:val="00A25C23"/>
    <w:rsid w:val="00A25CC9"/>
    <w:rsid w:val="00A25CDE"/>
    <w:rsid w:val="00A25DE8"/>
    <w:rsid w:val="00A25F73"/>
    <w:rsid w:val="00A260D5"/>
    <w:rsid w:val="00A263CF"/>
    <w:rsid w:val="00A2668F"/>
    <w:rsid w:val="00A26695"/>
    <w:rsid w:val="00A26777"/>
    <w:rsid w:val="00A26800"/>
    <w:rsid w:val="00A26D80"/>
    <w:rsid w:val="00A26DB2"/>
    <w:rsid w:val="00A26FAF"/>
    <w:rsid w:val="00A27401"/>
    <w:rsid w:val="00A2754C"/>
    <w:rsid w:val="00A27957"/>
    <w:rsid w:val="00A27AFE"/>
    <w:rsid w:val="00A27B7B"/>
    <w:rsid w:val="00A27CCD"/>
    <w:rsid w:val="00A27F31"/>
    <w:rsid w:val="00A30933"/>
    <w:rsid w:val="00A30ED8"/>
    <w:rsid w:val="00A30FD0"/>
    <w:rsid w:val="00A312B6"/>
    <w:rsid w:val="00A31753"/>
    <w:rsid w:val="00A31BBB"/>
    <w:rsid w:val="00A31E72"/>
    <w:rsid w:val="00A31EA6"/>
    <w:rsid w:val="00A32292"/>
    <w:rsid w:val="00A3251B"/>
    <w:rsid w:val="00A3259F"/>
    <w:rsid w:val="00A328C0"/>
    <w:rsid w:val="00A32BF9"/>
    <w:rsid w:val="00A32D3D"/>
    <w:rsid w:val="00A32F40"/>
    <w:rsid w:val="00A3303D"/>
    <w:rsid w:val="00A330B3"/>
    <w:rsid w:val="00A331F2"/>
    <w:rsid w:val="00A3324D"/>
    <w:rsid w:val="00A3330B"/>
    <w:rsid w:val="00A333C4"/>
    <w:rsid w:val="00A3382B"/>
    <w:rsid w:val="00A3384F"/>
    <w:rsid w:val="00A33C2F"/>
    <w:rsid w:val="00A34026"/>
    <w:rsid w:val="00A34470"/>
    <w:rsid w:val="00A344AD"/>
    <w:rsid w:val="00A34761"/>
    <w:rsid w:val="00A34886"/>
    <w:rsid w:val="00A34EC1"/>
    <w:rsid w:val="00A34ECD"/>
    <w:rsid w:val="00A353B5"/>
    <w:rsid w:val="00A353D0"/>
    <w:rsid w:val="00A35523"/>
    <w:rsid w:val="00A35839"/>
    <w:rsid w:val="00A35B7C"/>
    <w:rsid w:val="00A35BBC"/>
    <w:rsid w:val="00A36033"/>
    <w:rsid w:val="00A365EC"/>
    <w:rsid w:val="00A366AB"/>
    <w:rsid w:val="00A36B0B"/>
    <w:rsid w:val="00A36DBD"/>
    <w:rsid w:val="00A36E87"/>
    <w:rsid w:val="00A373BC"/>
    <w:rsid w:val="00A37473"/>
    <w:rsid w:val="00A3752C"/>
    <w:rsid w:val="00A378C3"/>
    <w:rsid w:val="00A40841"/>
    <w:rsid w:val="00A40EE5"/>
    <w:rsid w:val="00A411B9"/>
    <w:rsid w:val="00A411D4"/>
    <w:rsid w:val="00A412B9"/>
    <w:rsid w:val="00A41B19"/>
    <w:rsid w:val="00A42113"/>
    <w:rsid w:val="00A42210"/>
    <w:rsid w:val="00A4235C"/>
    <w:rsid w:val="00A42502"/>
    <w:rsid w:val="00A427D9"/>
    <w:rsid w:val="00A428AF"/>
    <w:rsid w:val="00A42EA1"/>
    <w:rsid w:val="00A43419"/>
    <w:rsid w:val="00A4354E"/>
    <w:rsid w:val="00A439C7"/>
    <w:rsid w:val="00A43C74"/>
    <w:rsid w:val="00A43E09"/>
    <w:rsid w:val="00A44406"/>
    <w:rsid w:val="00A4446C"/>
    <w:rsid w:val="00A44879"/>
    <w:rsid w:val="00A449B2"/>
    <w:rsid w:val="00A44AEB"/>
    <w:rsid w:val="00A4510B"/>
    <w:rsid w:val="00A4565B"/>
    <w:rsid w:val="00A45F0E"/>
    <w:rsid w:val="00A4639F"/>
    <w:rsid w:val="00A46405"/>
    <w:rsid w:val="00A46C95"/>
    <w:rsid w:val="00A46E0E"/>
    <w:rsid w:val="00A46E35"/>
    <w:rsid w:val="00A4716F"/>
    <w:rsid w:val="00A471B7"/>
    <w:rsid w:val="00A47350"/>
    <w:rsid w:val="00A47557"/>
    <w:rsid w:val="00A47AA1"/>
    <w:rsid w:val="00A47D66"/>
    <w:rsid w:val="00A5031F"/>
    <w:rsid w:val="00A50E20"/>
    <w:rsid w:val="00A50E54"/>
    <w:rsid w:val="00A50E98"/>
    <w:rsid w:val="00A50F48"/>
    <w:rsid w:val="00A510A7"/>
    <w:rsid w:val="00A511E4"/>
    <w:rsid w:val="00A516C5"/>
    <w:rsid w:val="00A51FB0"/>
    <w:rsid w:val="00A522C7"/>
    <w:rsid w:val="00A52646"/>
    <w:rsid w:val="00A527D1"/>
    <w:rsid w:val="00A5280D"/>
    <w:rsid w:val="00A52A8A"/>
    <w:rsid w:val="00A52AA6"/>
    <w:rsid w:val="00A52B52"/>
    <w:rsid w:val="00A53172"/>
    <w:rsid w:val="00A531C5"/>
    <w:rsid w:val="00A532A6"/>
    <w:rsid w:val="00A5346F"/>
    <w:rsid w:val="00A535B6"/>
    <w:rsid w:val="00A53799"/>
    <w:rsid w:val="00A54424"/>
    <w:rsid w:val="00A545E4"/>
    <w:rsid w:val="00A547F9"/>
    <w:rsid w:val="00A54883"/>
    <w:rsid w:val="00A54985"/>
    <w:rsid w:val="00A54A2C"/>
    <w:rsid w:val="00A54FE3"/>
    <w:rsid w:val="00A55075"/>
    <w:rsid w:val="00A55456"/>
    <w:rsid w:val="00A55694"/>
    <w:rsid w:val="00A55743"/>
    <w:rsid w:val="00A558EA"/>
    <w:rsid w:val="00A5590B"/>
    <w:rsid w:val="00A55AB4"/>
    <w:rsid w:val="00A55B8C"/>
    <w:rsid w:val="00A55BAD"/>
    <w:rsid w:val="00A55F02"/>
    <w:rsid w:val="00A55F6C"/>
    <w:rsid w:val="00A563C4"/>
    <w:rsid w:val="00A565AC"/>
    <w:rsid w:val="00A566F2"/>
    <w:rsid w:val="00A5673C"/>
    <w:rsid w:val="00A568CC"/>
    <w:rsid w:val="00A57266"/>
    <w:rsid w:val="00A57404"/>
    <w:rsid w:val="00A57487"/>
    <w:rsid w:val="00A57648"/>
    <w:rsid w:val="00A57660"/>
    <w:rsid w:val="00A57C15"/>
    <w:rsid w:val="00A57FDE"/>
    <w:rsid w:val="00A6003F"/>
    <w:rsid w:val="00A6050D"/>
    <w:rsid w:val="00A60A21"/>
    <w:rsid w:val="00A60A4F"/>
    <w:rsid w:val="00A60B27"/>
    <w:rsid w:val="00A60E1E"/>
    <w:rsid w:val="00A61075"/>
    <w:rsid w:val="00A61316"/>
    <w:rsid w:val="00A6154E"/>
    <w:rsid w:val="00A6264E"/>
    <w:rsid w:val="00A6281A"/>
    <w:rsid w:val="00A62B3C"/>
    <w:rsid w:val="00A62E07"/>
    <w:rsid w:val="00A62E36"/>
    <w:rsid w:val="00A63080"/>
    <w:rsid w:val="00A632A5"/>
    <w:rsid w:val="00A6343D"/>
    <w:rsid w:val="00A634C8"/>
    <w:rsid w:val="00A6363B"/>
    <w:rsid w:val="00A63C7A"/>
    <w:rsid w:val="00A63E2F"/>
    <w:rsid w:val="00A643B2"/>
    <w:rsid w:val="00A64682"/>
    <w:rsid w:val="00A64748"/>
    <w:rsid w:val="00A6475A"/>
    <w:rsid w:val="00A648B1"/>
    <w:rsid w:val="00A64C27"/>
    <w:rsid w:val="00A65045"/>
    <w:rsid w:val="00A650BC"/>
    <w:rsid w:val="00A65236"/>
    <w:rsid w:val="00A654A6"/>
    <w:rsid w:val="00A660A6"/>
    <w:rsid w:val="00A6656F"/>
    <w:rsid w:val="00A666E6"/>
    <w:rsid w:val="00A66900"/>
    <w:rsid w:val="00A66AFE"/>
    <w:rsid w:val="00A66BDA"/>
    <w:rsid w:val="00A66BF6"/>
    <w:rsid w:val="00A66FE4"/>
    <w:rsid w:val="00A675FD"/>
    <w:rsid w:val="00A676EB"/>
    <w:rsid w:val="00A677B5"/>
    <w:rsid w:val="00A67AEE"/>
    <w:rsid w:val="00A67C26"/>
    <w:rsid w:val="00A7042F"/>
    <w:rsid w:val="00A7061F"/>
    <w:rsid w:val="00A70755"/>
    <w:rsid w:val="00A70777"/>
    <w:rsid w:val="00A70BA7"/>
    <w:rsid w:val="00A70D24"/>
    <w:rsid w:val="00A7107A"/>
    <w:rsid w:val="00A7142A"/>
    <w:rsid w:val="00A71589"/>
    <w:rsid w:val="00A715AD"/>
    <w:rsid w:val="00A715C3"/>
    <w:rsid w:val="00A7165D"/>
    <w:rsid w:val="00A71715"/>
    <w:rsid w:val="00A7192B"/>
    <w:rsid w:val="00A71DD2"/>
    <w:rsid w:val="00A7243C"/>
    <w:rsid w:val="00A72B7C"/>
    <w:rsid w:val="00A72DE0"/>
    <w:rsid w:val="00A72E6A"/>
    <w:rsid w:val="00A73396"/>
    <w:rsid w:val="00A73576"/>
    <w:rsid w:val="00A737DF"/>
    <w:rsid w:val="00A7386C"/>
    <w:rsid w:val="00A73ACD"/>
    <w:rsid w:val="00A73FB7"/>
    <w:rsid w:val="00A74103"/>
    <w:rsid w:val="00A742F9"/>
    <w:rsid w:val="00A74739"/>
    <w:rsid w:val="00A74945"/>
    <w:rsid w:val="00A7494F"/>
    <w:rsid w:val="00A74DF6"/>
    <w:rsid w:val="00A74F54"/>
    <w:rsid w:val="00A75039"/>
    <w:rsid w:val="00A7543C"/>
    <w:rsid w:val="00A75A05"/>
    <w:rsid w:val="00A75B81"/>
    <w:rsid w:val="00A75CB9"/>
    <w:rsid w:val="00A75CCB"/>
    <w:rsid w:val="00A769C8"/>
    <w:rsid w:val="00A76B07"/>
    <w:rsid w:val="00A76EDF"/>
    <w:rsid w:val="00A77090"/>
    <w:rsid w:val="00A7735B"/>
    <w:rsid w:val="00A77798"/>
    <w:rsid w:val="00A7782A"/>
    <w:rsid w:val="00A7799A"/>
    <w:rsid w:val="00A77B5F"/>
    <w:rsid w:val="00A77ED8"/>
    <w:rsid w:val="00A8004D"/>
    <w:rsid w:val="00A809EE"/>
    <w:rsid w:val="00A81075"/>
    <w:rsid w:val="00A81131"/>
    <w:rsid w:val="00A81279"/>
    <w:rsid w:val="00A814C0"/>
    <w:rsid w:val="00A816DA"/>
    <w:rsid w:val="00A818D6"/>
    <w:rsid w:val="00A8198B"/>
    <w:rsid w:val="00A81A61"/>
    <w:rsid w:val="00A81ADA"/>
    <w:rsid w:val="00A81BD2"/>
    <w:rsid w:val="00A81E9F"/>
    <w:rsid w:val="00A81EE7"/>
    <w:rsid w:val="00A81F0C"/>
    <w:rsid w:val="00A81F8C"/>
    <w:rsid w:val="00A822C8"/>
    <w:rsid w:val="00A825CE"/>
    <w:rsid w:val="00A826EA"/>
    <w:rsid w:val="00A82A0E"/>
    <w:rsid w:val="00A82AD6"/>
    <w:rsid w:val="00A82BEE"/>
    <w:rsid w:val="00A82CBE"/>
    <w:rsid w:val="00A83293"/>
    <w:rsid w:val="00A832A0"/>
    <w:rsid w:val="00A83632"/>
    <w:rsid w:val="00A83654"/>
    <w:rsid w:val="00A83A26"/>
    <w:rsid w:val="00A844A9"/>
    <w:rsid w:val="00A849D4"/>
    <w:rsid w:val="00A84E48"/>
    <w:rsid w:val="00A85155"/>
    <w:rsid w:val="00A8525D"/>
    <w:rsid w:val="00A854C0"/>
    <w:rsid w:val="00A854DA"/>
    <w:rsid w:val="00A85612"/>
    <w:rsid w:val="00A856F0"/>
    <w:rsid w:val="00A8583B"/>
    <w:rsid w:val="00A85B93"/>
    <w:rsid w:val="00A85FE2"/>
    <w:rsid w:val="00A8615B"/>
    <w:rsid w:val="00A863CB"/>
    <w:rsid w:val="00A86802"/>
    <w:rsid w:val="00A86EF2"/>
    <w:rsid w:val="00A873CE"/>
    <w:rsid w:val="00A8782A"/>
    <w:rsid w:val="00A87A6B"/>
    <w:rsid w:val="00A87CBE"/>
    <w:rsid w:val="00A87E82"/>
    <w:rsid w:val="00A90155"/>
    <w:rsid w:val="00A90C72"/>
    <w:rsid w:val="00A90CA6"/>
    <w:rsid w:val="00A91163"/>
    <w:rsid w:val="00A911DA"/>
    <w:rsid w:val="00A912DE"/>
    <w:rsid w:val="00A914A6"/>
    <w:rsid w:val="00A915BF"/>
    <w:rsid w:val="00A91727"/>
    <w:rsid w:val="00A9175A"/>
    <w:rsid w:val="00A91A9E"/>
    <w:rsid w:val="00A91B5F"/>
    <w:rsid w:val="00A922CB"/>
    <w:rsid w:val="00A92360"/>
    <w:rsid w:val="00A92386"/>
    <w:rsid w:val="00A92700"/>
    <w:rsid w:val="00A928B3"/>
    <w:rsid w:val="00A92B79"/>
    <w:rsid w:val="00A92D56"/>
    <w:rsid w:val="00A92EC1"/>
    <w:rsid w:val="00A92F17"/>
    <w:rsid w:val="00A92FE1"/>
    <w:rsid w:val="00A93068"/>
    <w:rsid w:val="00A930E2"/>
    <w:rsid w:val="00A93277"/>
    <w:rsid w:val="00A93762"/>
    <w:rsid w:val="00A93B0D"/>
    <w:rsid w:val="00A94653"/>
    <w:rsid w:val="00A9495A"/>
    <w:rsid w:val="00A94AD5"/>
    <w:rsid w:val="00A95033"/>
    <w:rsid w:val="00A950EA"/>
    <w:rsid w:val="00A955D0"/>
    <w:rsid w:val="00A95A64"/>
    <w:rsid w:val="00A95B52"/>
    <w:rsid w:val="00A96238"/>
    <w:rsid w:val="00A962AF"/>
    <w:rsid w:val="00A96378"/>
    <w:rsid w:val="00A966FC"/>
    <w:rsid w:val="00A967D1"/>
    <w:rsid w:val="00A968E9"/>
    <w:rsid w:val="00A96D6F"/>
    <w:rsid w:val="00A96FD1"/>
    <w:rsid w:val="00A971BB"/>
    <w:rsid w:val="00A971E0"/>
    <w:rsid w:val="00A976B6"/>
    <w:rsid w:val="00A97C0C"/>
    <w:rsid w:val="00AA03A0"/>
    <w:rsid w:val="00AA03EE"/>
    <w:rsid w:val="00AA0696"/>
    <w:rsid w:val="00AA1236"/>
    <w:rsid w:val="00AA13B7"/>
    <w:rsid w:val="00AA1588"/>
    <w:rsid w:val="00AA15EF"/>
    <w:rsid w:val="00AA163F"/>
    <w:rsid w:val="00AA1849"/>
    <w:rsid w:val="00AA2107"/>
    <w:rsid w:val="00AA240A"/>
    <w:rsid w:val="00AA261A"/>
    <w:rsid w:val="00AA27D6"/>
    <w:rsid w:val="00AA2AC7"/>
    <w:rsid w:val="00AA333F"/>
    <w:rsid w:val="00AA3469"/>
    <w:rsid w:val="00AA34DF"/>
    <w:rsid w:val="00AA4416"/>
    <w:rsid w:val="00AA473E"/>
    <w:rsid w:val="00AA478C"/>
    <w:rsid w:val="00AA4BCA"/>
    <w:rsid w:val="00AA4D26"/>
    <w:rsid w:val="00AA4EEA"/>
    <w:rsid w:val="00AA5070"/>
    <w:rsid w:val="00AA508F"/>
    <w:rsid w:val="00AA50C7"/>
    <w:rsid w:val="00AA52B3"/>
    <w:rsid w:val="00AA579B"/>
    <w:rsid w:val="00AA5CC6"/>
    <w:rsid w:val="00AA5F4E"/>
    <w:rsid w:val="00AA605D"/>
    <w:rsid w:val="00AA6162"/>
    <w:rsid w:val="00AA6514"/>
    <w:rsid w:val="00AA6771"/>
    <w:rsid w:val="00AA6A16"/>
    <w:rsid w:val="00AA6A2E"/>
    <w:rsid w:val="00AA6EEE"/>
    <w:rsid w:val="00AA7093"/>
    <w:rsid w:val="00AA7500"/>
    <w:rsid w:val="00AA7813"/>
    <w:rsid w:val="00AA7BA9"/>
    <w:rsid w:val="00AB03D4"/>
    <w:rsid w:val="00AB086C"/>
    <w:rsid w:val="00AB0A49"/>
    <w:rsid w:val="00AB0B77"/>
    <w:rsid w:val="00AB1062"/>
    <w:rsid w:val="00AB108B"/>
    <w:rsid w:val="00AB1272"/>
    <w:rsid w:val="00AB12F9"/>
    <w:rsid w:val="00AB173D"/>
    <w:rsid w:val="00AB19FA"/>
    <w:rsid w:val="00AB252E"/>
    <w:rsid w:val="00AB2725"/>
    <w:rsid w:val="00AB2A36"/>
    <w:rsid w:val="00AB2D13"/>
    <w:rsid w:val="00AB30BE"/>
    <w:rsid w:val="00AB333E"/>
    <w:rsid w:val="00AB34D6"/>
    <w:rsid w:val="00AB37BC"/>
    <w:rsid w:val="00AB3B7A"/>
    <w:rsid w:val="00AB3BBD"/>
    <w:rsid w:val="00AB3DC7"/>
    <w:rsid w:val="00AB3F80"/>
    <w:rsid w:val="00AB3FBA"/>
    <w:rsid w:val="00AB422D"/>
    <w:rsid w:val="00AB4608"/>
    <w:rsid w:val="00AB4D42"/>
    <w:rsid w:val="00AB4E26"/>
    <w:rsid w:val="00AB4F41"/>
    <w:rsid w:val="00AB5121"/>
    <w:rsid w:val="00AB55A1"/>
    <w:rsid w:val="00AB5AB6"/>
    <w:rsid w:val="00AB5C91"/>
    <w:rsid w:val="00AB5CF9"/>
    <w:rsid w:val="00AB5F0F"/>
    <w:rsid w:val="00AB642F"/>
    <w:rsid w:val="00AB6494"/>
    <w:rsid w:val="00AB6897"/>
    <w:rsid w:val="00AB69E4"/>
    <w:rsid w:val="00AB6CBE"/>
    <w:rsid w:val="00AB7375"/>
    <w:rsid w:val="00AB7A4B"/>
    <w:rsid w:val="00AC0777"/>
    <w:rsid w:val="00AC0799"/>
    <w:rsid w:val="00AC0AA5"/>
    <w:rsid w:val="00AC175A"/>
    <w:rsid w:val="00AC1854"/>
    <w:rsid w:val="00AC18C5"/>
    <w:rsid w:val="00AC23F4"/>
    <w:rsid w:val="00AC2672"/>
    <w:rsid w:val="00AC28F7"/>
    <w:rsid w:val="00AC2C45"/>
    <w:rsid w:val="00AC2D77"/>
    <w:rsid w:val="00AC2E77"/>
    <w:rsid w:val="00AC3261"/>
    <w:rsid w:val="00AC3330"/>
    <w:rsid w:val="00AC360E"/>
    <w:rsid w:val="00AC377E"/>
    <w:rsid w:val="00AC379E"/>
    <w:rsid w:val="00AC37C0"/>
    <w:rsid w:val="00AC389D"/>
    <w:rsid w:val="00AC3955"/>
    <w:rsid w:val="00AC3BD7"/>
    <w:rsid w:val="00AC3FA2"/>
    <w:rsid w:val="00AC41BB"/>
    <w:rsid w:val="00AC43AF"/>
    <w:rsid w:val="00AC443C"/>
    <w:rsid w:val="00AC44E5"/>
    <w:rsid w:val="00AC4636"/>
    <w:rsid w:val="00AC4684"/>
    <w:rsid w:val="00AC47F4"/>
    <w:rsid w:val="00AC48FA"/>
    <w:rsid w:val="00AC528B"/>
    <w:rsid w:val="00AC5361"/>
    <w:rsid w:val="00AC547D"/>
    <w:rsid w:val="00AC54D5"/>
    <w:rsid w:val="00AC5672"/>
    <w:rsid w:val="00AC5C6F"/>
    <w:rsid w:val="00AC61D3"/>
    <w:rsid w:val="00AC62C2"/>
    <w:rsid w:val="00AC672D"/>
    <w:rsid w:val="00AC6E02"/>
    <w:rsid w:val="00AC6F23"/>
    <w:rsid w:val="00AC72B4"/>
    <w:rsid w:val="00AC73B7"/>
    <w:rsid w:val="00AC73EB"/>
    <w:rsid w:val="00AC7563"/>
    <w:rsid w:val="00AC7772"/>
    <w:rsid w:val="00AC788F"/>
    <w:rsid w:val="00AC7C87"/>
    <w:rsid w:val="00AC7CA5"/>
    <w:rsid w:val="00AC7DC2"/>
    <w:rsid w:val="00AC7E7B"/>
    <w:rsid w:val="00AD0073"/>
    <w:rsid w:val="00AD0411"/>
    <w:rsid w:val="00AD086B"/>
    <w:rsid w:val="00AD0B09"/>
    <w:rsid w:val="00AD0B46"/>
    <w:rsid w:val="00AD0C6C"/>
    <w:rsid w:val="00AD1132"/>
    <w:rsid w:val="00AD12CA"/>
    <w:rsid w:val="00AD12D3"/>
    <w:rsid w:val="00AD1ACA"/>
    <w:rsid w:val="00AD1D21"/>
    <w:rsid w:val="00AD1D3F"/>
    <w:rsid w:val="00AD1FF7"/>
    <w:rsid w:val="00AD212C"/>
    <w:rsid w:val="00AD22A1"/>
    <w:rsid w:val="00AD2683"/>
    <w:rsid w:val="00AD26A9"/>
    <w:rsid w:val="00AD2806"/>
    <w:rsid w:val="00AD29C0"/>
    <w:rsid w:val="00AD29F7"/>
    <w:rsid w:val="00AD3117"/>
    <w:rsid w:val="00AD3187"/>
    <w:rsid w:val="00AD3250"/>
    <w:rsid w:val="00AD331B"/>
    <w:rsid w:val="00AD38F1"/>
    <w:rsid w:val="00AD3CAA"/>
    <w:rsid w:val="00AD3D26"/>
    <w:rsid w:val="00AD481E"/>
    <w:rsid w:val="00AD4852"/>
    <w:rsid w:val="00AD4A8A"/>
    <w:rsid w:val="00AD4BAA"/>
    <w:rsid w:val="00AD4C67"/>
    <w:rsid w:val="00AD5149"/>
    <w:rsid w:val="00AD5584"/>
    <w:rsid w:val="00AD56F2"/>
    <w:rsid w:val="00AD5D73"/>
    <w:rsid w:val="00AD60AC"/>
    <w:rsid w:val="00AD65D5"/>
    <w:rsid w:val="00AD66BB"/>
    <w:rsid w:val="00AD6BD6"/>
    <w:rsid w:val="00AD6FB9"/>
    <w:rsid w:val="00AD73CF"/>
    <w:rsid w:val="00AD754F"/>
    <w:rsid w:val="00AD7783"/>
    <w:rsid w:val="00AD7BCB"/>
    <w:rsid w:val="00AD7CA5"/>
    <w:rsid w:val="00AE05E8"/>
    <w:rsid w:val="00AE0E45"/>
    <w:rsid w:val="00AE1064"/>
    <w:rsid w:val="00AE10C5"/>
    <w:rsid w:val="00AE1252"/>
    <w:rsid w:val="00AE12D1"/>
    <w:rsid w:val="00AE12EF"/>
    <w:rsid w:val="00AE1709"/>
    <w:rsid w:val="00AE1876"/>
    <w:rsid w:val="00AE187A"/>
    <w:rsid w:val="00AE1CD8"/>
    <w:rsid w:val="00AE1CE2"/>
    <w:rsid w:val="00AE1F7B"/>
    <w:rsid w:val="00AE20CE"/>
    <w:rsid w:val="00AE24B7"/>
    <w:rsid w:val="00AE2DFF"/>
    <w:rsid w:val="00AE2E07"/>
    <w:rsid w:val="00AE2EA5"/>
    <w:rsid w:val="00AE2ED6"/>
    <w:rsid w:val="00AE31EB"/>
    <w:rsid w:val="00AE324C"/>
    <w:rsid w:val="00AE3264"/>
    <w:rsid w:val="00AE35BE"/>
    <w:rsid w:val="00AE381F"/>
    <w:rsid w:val="00AE3F08"/>
    <w:rsid w:val="00AE3FEB"/>
    <w:rsid w:val="00AE40F7"/>
    <w:rsid w:val="00AE43BB"/>
    <w:rsid w:val="00AE43C5"/>
    <w:rsid w:val="00AE4529"/>
    <w:rsid w:val="00AE45DC"/>
    <w:rsid w:val="00AE46AE"/>
    <w:rsid w:val="00AE4FDC"/>
    <w:rsid w:val="00AE5258"/>
    <w:rsid w:val="00AE54A5"/>
    <w:rsid w:val="00AE5558"/>
    <w:rsid w:val="00AE55CD"/>
    <w:rsid w:val="00AE5948"/>
    <w:rsid w:val="00AE60C2"/>
    <w:rsid w:val="00AE6288"/>
    <w:rsid w:val="00AE6581"/>
    <w:rsid w:val="00AE66A8"/>
    <w:rsid w:val="00AE6FB1"/>
    <w:rsid w:val="00AE7063"/>
    <w:rsid w:val="00AE7077"/>
    <w:rsid w:val="00AE7169"/>
    <w:rsid w:val="00AE7D93"/>
    <w:rsid w:val="00AF0186"/>
    <w:rsid w:val="00AF03AB"/>
    <w:rsid w:val="00AF0A26"/>
    <w:rsid w:val="00AF0D3E"/>
    <w:rsid w:val="00AF0E64"/>
    <w:rsid w:val="00AF15CF"/>
    <w:rsid w:val="00AF184D"/>
    <w:rsid w:val="00AF1A14"/>
    <w:rsid w:val="00AF1AE4"/>
    <w:rsid w:val="00AF223A"/>
    <w:rsid w:val="00AF2738"/>
    <w:rsid w:val="00AF2986"/>
    <w:rsid w:val="00AF31B4"/>
    <w:rsid w:val="00AF326B"/>
    <w:rsid w:val="00AF337F"/>
    <w:rsid w:val="00AF3ABC"/>
    <w:rsid w:val="00AF3D8E"/>
    <w:rsid w:val="00AF3E2B"/>
    <w:rsid w:val="00AF40B0"/>
    <w:rsid w:val="00AF415A"/>
    <w:rsid w:val="00AF4967"/>
    <w:rsid w:val="00AF4A4D"/>
    <w:rsid w:val="00AF4BD0"/>
    <w:rsid w:val="00AF4BE1"/>
    <w:rsid w:val="00AF4D25"/>
    <w:rsid w:val="00AF4E07"/>
    <w:rsid w:val="00AF5723"/>
    <w:rsid w:val="00AF5AFE"/>
    <w:rsid w:val="00AF5B97"/>
    <w:rsid w:val="00AF5BF6"/>
    <w:rsid w:val="00AF5C57"/>
    <w:rsid w:val="00AF5C87"/>
    <w:rsid w:val="00AF5DB5"/>
    <w:rsid w:val="00AF5E57"/>
    <w:rsid w:val="00AF5EC6"/>
    <w:rsid w:val="00AF6428"/>
    <w:rsid w:val="00AF649B"/>
    <w:rsid w:val="00AF6755"/>
    <w:rsid w:val="00AF6836"/>
    <w:rsid w:val="00AF74DC"/>
    <w:rsid w:val="00AF7681"/>
    <w:rsid w:val="00AF7824"/>
    <w:rsid w:val="00AF7B45"/>
    <w:rsid w:val="00AF7ED3"/>
    <w:rsid w:val="00B0011E"/>
    <w:rsid w:val="00B00704"/>
    <w:rsid w:val="00B008B6"/>
    <w:rsid w:val="00B00B54"/>
    <w:rsid w:val="00B00BFC"/>
    <w:rsid w:val="00B00E55"/>
    <w:rsid w:val="00B00E77"/>
    <w:rsid w:val="00B00FCD"/>
    <w:rsid w:val="00B01060"/>
    <w:rsid w:val="00B011ED"/>
    <w:rsid w:val="00B0123B"/>
    <w:rsid w:val="00B01649"/>
    <w:rsid w:val="00B01E20"/>
    <w:rsid w:val="00B02278"/>
    <w:rsid w:val="00B022AB"/>
    <w:rsid w:val="00B02401"/>
    <w:rsid w:val="00B026AE"/>
    <w:rsid w:val="00B02A05"/>
    <w:rsid w:val="00B02A97"/>
    <w:rsid w:val="00B02BEE"/>
    <w:rsid w:val="00B02DA9"/>
    <w:rsid w:val="00B030CD"/>
    <w:rsid w:val="00B030D4"/>
    <w:rsid w:val="00B03345"/>
    <w:rsid w:val="00B0353C"/>
    <w:rsid w:val="00B0375B"/>
    <w:rsid w:val="00B03CE2"/>
    <w:rsid w:val="00B041D4"/>
    <w:rsid w:val="00B04203"/>
    <w:rsid w:val="00B0421A"/>
    <w:rsid w:val="00B0428E"/>
    <w:rsid w:val="00B046CF"/>
    <w:rsid w:val="00B047FE"/>
    <w:rsid w:val="00B04951"/>
    <w:rsid w:val="00B049A0"/>
    <w:rsid w:val="00B04FF5"/>
    <w:rsid w:val="00B0537D"/>
    <w:rsid w:val="00B0575C"/>
    <w:rsid w:val="00B05811"/>
    <w:rsid w:val="00B05997"/>
    <w:rsid w:val="00B05EDB"/>
    <w:rsid w:val="00B06088"/>
    <w:rsid w:val="00B06E1B"/>
    <w:rsid w:val="00B0724E"/>
    <w:rsid w:val="00B072B7"/>
    <w:rsid w:val="00B0793D"/>
    <w:rsid w:val="00B07A53"/>
    <w:rsid w:val="00B07B90"/>
    <w:rsid w:val="00B07BFD"/>
    <w:rsid w:val="00B07DF5"/>
    <w:rsid w:val="00B108C1"/>
    <w:rsid w:val="00B10FC9"/>
    <w:rsid w:val="00B11875"/>
    <w:rsid w:val="00B11AE3"/>
    <w:rsid w:val="00B11C37"/>
    <w:rsid w:val="00B11C60"/>
    <w:rsid w:val="00B11CB2"/>
    <w:rsid w:val="00B12A66"/>
    <w:rsid w:val="00B12BEB"/>
    <w:rsid w:val="00B12EFA"/>
    <w:rsid w:val="00B13969"/>
    <w:rsid w:val="00B13B01"/>
    <w:rsid w:val="00B13CAE"/>
    <w:rsid w:val="00B13E08"/>
    <w:rsid w:val="00B140A9"/>
    <w:rsid w:val="00B14217"/>
    <w:rsid w:val="00B14A0C"/>
    <w:rsid w:val="00B14EC0"/>
    <w:rsid w:val="00B15154"/>
    <w:rsid w:val="00B152F0"/>
    <w:rsid w:val="00B154BC"/>
    <w:rsid w:val="00B15504"/>
    <w:rsid w:val="00B15770"/>
    <w:rsid w:val="00B15938"/>
    <w:rsid w:val="00B15B43"/>
    <w:rsid w:val="00B160B9"/>
    <w:rsid w:val="00B165A1"/>
    <w:rsid w:val="00B16693"/>
    <w:rsid w:val="00B16950"/>
    <w:rsid w:val="00B16F38"/>
    <w:rsid w:val="00B1721A"/>
    <w:rsid w:val="00B17C6F"/>
    <w:rsid w:val="00B17E30"/>
    <w:rsid w:val="00B200C4"/>
    <w:rsid w:val="00B2013A"/>
    <w:rsid w:val="00B202D8"/>
    <w:rsid w:val="00B20BCA"/>
    <w:rsid w:val="00B20D1E"/>
    <w:rsid w:val="00B20E0E"/>
    <w:rsid w:val="00B21075"/>
    <w:rsid w:val="00B2120D"/>
    <w:rsid w:val="00B212F0"/>
    <w:rsid w:val="00B213EF"/>
    <w:rsid w:val="00B21434"/>
    <w:rsid w:val="00B21481"/>
    <w:rsid w:val="00B214DF"/>
    <w:rsid w:val="00B214FB"/>
    <w:rsid w:val="00B2187C"/>
    <w:rsid w:val="00B21D2A"/>
    <w:rsid w:val="00B21FD9"/>
    <w:rsid w:val="00B2267F"/>
    <w:rsid w:val="00B22882"/>
    <w:rsid w:val="00B22ACA"/>
    <w:rsid w:val="00B23709"/>
    <w:rsid w:val="00B23826"/>
    <w:rsid w:val="00B23B70"/>
    <w:rsid w:val="00B23F8E"/>
    <w:rsid w:val="00B242E2"/>
    <w:rsid w:val="00B243B2"/>
    <w:rsid w:val="00B24713"/>
    <w:rsid w:val="00B250EF"/>
    <w:rsid w:val="00B25B7E"/>
    <w:rsid w:val="00B25C51"/>
    <w:rsid w:val="00B25E63"/>
    <w:rsid w:val="00B26473"/>
    <w:rsid w:val="00B266BA"/>
    <w:rsid w:val="00B2692F"/>
    <w:rsid w:val="00B26C36"/>
    <w:rsid w:val="00B26C58"/>
    <w:rsid w:val="00B2709E"/>
    <w:rsid w:val="00B2733B"/>
    <w:rsid w:val="00B273E3"/>
    <w:rsid w:val="00B274A2"/>
    <w:rsid w:val="00B2792A"/>
    <w:rsid w:val="00B27B41"/>
    <w:rsid w:val="00B27BFD"/>
    <w:rsid w:val="00B302B0"/>
    <w:rsid w:val="00B3039A"/>
    <w:rsid w:val="00B30447"/>
    <w:rsid w:val="00B30595"/>
    <w:rsid w:val="00B3086C"/>
    <w:rsid w:val="00B3089E"/>
    <w:rsid w:val="00B308C0"/>
    <w:rsid w:val="00B30B70"/>
    <w:rsid w:val="00B30D7E"/>
    <w:rsid w:val="00B30EAF"/>
    <w:rsid w:val="00B30EC0"/>
    <w:rsid w:val="00B311EA"/>
    <w:rsid w:val="00B31657"/>
    <w:rsid w:val="00B316BC"/>
    <w:rsid w:val="00B31706"/>
    <w:rsid w:val="00B3173F"/>
    <w:rsid w:val="00B31E5D"/>
    <w:rsid w:val="00B3243E"/>
    <w:rsid w:val="00B32993"/>
    <w:rsid w:val="00B32F35"/>
    <w:rsid w:val="00B330C8"/>
    <w:rsid w:val="00B332F2"/>
    <w:rsid w:val="00B33410"/>
    <w:rsid w:val="00B33495"/>
    <w:rsid w:val="00B335C5"/>
    <w:rsid w:val="00B336DF"/>
    <w:rsid w:val="00B339CA"/>
    <w:rsid w:val="00B33B11"/>
    <w:rsid w:val="00B33F74"/>
    <w:rsid w:val="00B346C6"/>
    <w:rsid w:val="00B351E5"/>
    <w:rsid w:val="00B3527E"/>
    <w:rsid w:val="00B353BB"/>
    <w:rsid w:val="00B3585C"/>
    <w:rsid w:val="00B358B1"/>
    <w:rsid w:val="00B35C70"/>
    <w:rsid w:val="00B35C7C"/>
    <w:rsid w:val="00B3629E"/>
    <w:rsid w:val="00B36677"/>
    <w:rsid w:val="00B3668D"/>
    <w:rsid w:val="00B36716"/>
    <w:rsid w:val="00B367FB"/>
    <w:rsid w:val="00B36A89"/>
    <w:rsid w:val="00B36ACC"/>
    <w:rsid w:val="00B36C75"/>
    <w:rsid w:val="00B36CE8"/>
    <w:rsid w:val="00B36E5A"/>
    <w:rsid w:val="00B36F95"/>
    <w:rsid w:val="00B370BA"/>
    <w:rsid w:val="00B37339"/>
    <w:rsid w:val="00B3788F"/>
    <w:rsid w:val="00B40060"/>
    <w:rsid w:val="00B40510"/>
    <w:rsid w:val="00B40560"/>
    <w:rsid w:val="00B4066C"/>
    <w:rsid w:val="00B407E9"/>
    <w:rsid w:val="00B40B27"/>
    <w:rsid w:val="00B40B28"/>
    <w:rsid w:val="00B40E3D"/>
    <w:rsid w:val="00B40EF5"/>
    <w:rsid w:val="00B40F1B"/>
    <w:rsid w:val="00B41323"/>
    <w:rsid w:val="00B4134A"/>
    <w:rsid w:val="00B41635"/>
    <w:rsid w:val="00B4186B"/>
    <w:rsid w:val="00B41A52"/>
    <w:rsid w:val="00B41AA6"/>
    <w:rsid w:val="00B41F45"/>
    <w:rsid w:val="00B422E7"/>
    <w:rsid w:val="00B42482"/>
    <w:rsid w:val="00B42AE1"/>
    <w:rsid w:val="00B42DEA"/>
    <w:rsid w:val="00B43291"/>
    <w:rsid w:val="00B434DC"/>
    <w:rsid w:val="00B43A83"/>
    <w:rsid w:val="00B43ACF"/>
    <w:rsid w:val="00B43CD3"/>
    <w:rsid w:val="00B43E0B"/>
    <w:rsid w:val="00B43EF9"/>
    <w:rsid w:val="00B448B5"/>
    <w:rsid w:val="00B4490C"/>
    <w:rsid w:val="00B45007"/>
    <w:rsid w:val="00B4531F"/>
    <w:rsid w:val="00B45638"/>
    <w:rsid w:val="00B459D8"/>
    <w:rsid w:val="00B45B7F"/>
    <w:rsid w:val="00B45F25"/>
    <w:rsid w:val="00B460FC"/>
    <w:rsid w:val="00B464EF"/>
    <w:rsid w:val="00B4650E"/>
    <w:rsid w:val="00B4654F"/>
    <w:rsid w:val="00B46AA7"/>
    <w:rsid w:val="00B46BA0"/>
    <w:rsid w:val="00B46CEB"/>
    <w:rsid w:val="00B47134"/>
    <w:rsid w:val="00B47427"/>
    <w:rsid w:val="00B4767B"/>
    <w:rsid w:val="00B4775C"/>
    <w:rsid w:val="00B47F91"/>
    <w:rsid w:val="00B5002D"/>
    <w:rsid w:val="00B501A0"/>
    <w:rsid w:val="00B50413"/>
    <w:rsid w:val="00B504C4"/>
    <w:rsid w:val="00B507AF"/>
    <w:rsid w:val="00B50AF0"/>
    <w:rsid w:val="00B50B01"/>
    <w:rsid w:val="00B51040"/>
    <w:rsid w:val="00B51721"/>
    <w:rsid w:val="00B51946"/>
    <w:rsid w:val="00B51BCA"/>
    <w:rsid w:val="00B521CB"/>
    <w:rsid w:val="00B52443"/>
    <w:rsid w:val="00B5246D"/>
    <w:rsid w:val="00B52737"/>
    <w:rsid w:val="00B52835"/>
    <w:rsid w:val="00B528F1"/>
    <w:rsid w:val="00B52C31"/>
    <w:rsid w:val="00B52E37"/>
    <w:rsid w:val="00B52F33"/>
    <w:rsid w:val="00B52F8A"/>
    <w:rsid w:val="00B53062"/>
    <w:rsid w:val="00B530F0"/>
    <w:rsid w:val="00B531D6"/>
    <w:rsid w:val="00B53404"/>
    <w:rsid w:val="00B53944"/>
    <w:rsid w:val="00B53AF5"/>
    <w:rsid w:val="00B53B7E"/>
    <w:rsid w:val="00B5477C"/>
    <w:rsid w:val="00B54B42"/>
    <w:rsid w:val="00B552F1"/>
    <w:rsid w:val="00B55612"/>
    <w:rsid w:val="00B55905"/>
    <w:rsid w:val="00B55B8D"/>
    <w:rsid w:val="00B565FD"/>
    <w:rsid w:val="00B568FD"/>
    <w:rsid w:val="00B5704C"/>
    <w:rsid w:val="00B57091"/>
    <w:rsid w:val="00B57388"/>
    <w:rsid w:val="00B5748E"/>
    <w:rsid w:val="00B57563"/>
    <w:rsid w:val="00B575C9"/>
    <w:rsid w:val="00B577EF"/>
    <w:rsid w:val="00B57868"/>
    <w:rsid w:val="00B578D1"/>
    <w:rsid w:val="00B57960"/>
    <w:rsid w:val="00B57991"/>
    <w:rsid w:val="00B57B5C"/>
    <w:rsid w:val="00B57CCD"/>
    <w:rsid w:val="00B57D8B"/>
    <w:rsid w:val="00B57F14"/>
    <w:rsid w:val="00B57F68"/>
    <w:rsid w:val="00B6007F"/>
    <w:rsid w:val="00B60243"/>
    <w:rsid w:val="00B60322"/>
    <w:rsid w:val="00B605C6"/>
    <w:rsid w:val="00B60724"/>
    <w:rsid w:val="00B60786"/>
    <w:rsid w:val="00B60B51"/>
    <w:rsid w:val="00B60E6F"/>
    <w:rsid w:val="00B60F59"/>
    <w:rsid w:val="00B610A6"/>
    <w:rsid w:val="00B614A7"/>
    <w:rsid w:val="00B61800"/>
    <w:rsid w:val="00B61973"/>
    <w:rsid w:val="00B61F5F"/>
    <w:rsid w:val="00B620CE"/>
    <w:rsid w:val="00B6234A"/>
    <w:rsid w:val="00B62425"/>
    <w:rsid w:val="00B625DD"/>
    <w:rsid w:val="00B6315B"/>
    <w:rsid w:val="00B6338A"/>
    <w:rsid w:val="00B63437"/>
    <w:rsid w:val="00B638CF"/>
    <w:rsid w:val="00B638FF"/>
    <w:rsid w:val="00B63A37"/>
    <w:rsid w:val="00B63CEE"/>
    <w:rsid w:val="00B63CF9"/>
    <w:rsid w:val="00B644A1"/>
    <w:rsid w:val="00B64FEC"/>
    <w:rsid w:val="00B6513C"/>
    <w:rsid w:val="00B65590"/>
    <w:rsid w:val="00B657D5"/>
    <w:rsid w:val="00B6580C"/>
    <w:rsid w:val="00B6582A"/>
    <w:rsid w:val="00B65853"/>
    <w:rsid w:val="00B65B92"/>
    <w:rsid w:val="00B65BCF"/>
    <w:rsid w:val="00B65E3D"/>
    <w:rsid w:val="00B65EA3"/>
    <w:rsid w:val="00B65F18"/>
    <w:rsid w:val="00B6638C"/>
    <w:rsid w:val="00B66591"/>
    <w:rsid w:val="00B666DC"/>
    <w:rsid w:val="00B6676E"/>
    <w:rsid w:val="00B66C47"/>
    <w:rsid w:val="00B67379"/>
    <w:rsid w:val="00B6762A"/>
    <w:rsid w:val="00B67984"/>
    <w:rsid w:val="00B67B91"/>
    <w:rsid w:val="00B67CFD"/>
    <w:rsid w:val="00B67DEB"/>
    <w:rsid w:val="00B700E4"/>
    <w:rsid w:val="00B70109"/>
    <w:rsid w:val="00B7026E"/>
    <w:rsid w:val="00B703AE"/>
    <w:rsid w:val="00B7084B"/>
    <w:rsid w:val="00B70952"/>
    <w:rsid w:val="00B70A14"/>
    <w:rsid w:val="00B70CA8"/>
    <w:rsid w:val="00B70D83"/>
    <w:rsid w:val="00B70DD2"/>
    <w:rsid w:val="00B713AC"/>
    <w:rsid w:val="00B7145F"/>
    <w:rsid w:val="00B71484"/>
    <w:rsid w:val="00B71891"/>
    <w:rsid w:val="00B71A05"/>
    <w:rsid w:val="00B71B8E"/>
    <w:rsid w:val="00B71DC0"/>
    <w:rsid w:val="00B71FF3"/>
    <w:rsid w:val="00B7200D"/>
    <w:rsid w:val="00B72668"/>
    <w:rsid w:val="00B72AE5"/>
    <w:rsid w:val="00B72C14"/>
    <w:rsid w:val="00B72C76"/>
    <w:rsid w:val="00B72D96"/>
    <w:rsid w:val="00B73126"/>
    <w:rsid w:val="00B7318B"/>
    <w:rsid w:val="00B7376D"/>
    <w:rsid w:val="00B73956"/>
    <w:rsid w:val="00B73F67"/>
    <w:rsid w:val="00B74096"/>
    <w:rsid w:val="00B74188"/>
    <w:rsid w:val="00B7482C"/>
    <w:rsid w:val="00B75232"/>
    <w:rsid w:val="00B7546E"/>
    <w:rsid w:val="00B76055"/>
    <w:rsid w:val="00B76134"/>
    <w:rsid w:val="00B762D9"/>
    <w:rsid w:val="00B77085"/>
    <w:rsid w:val="00B7726A"/>
    <w:rsid w:val="00B77553"/>
    <w:rsid w:val="00B7798F"/>
    <w:rsid w:val="00B77E26"/>
    <w:rsid w:val="00B80001"/>
    <w:rsid w:val="00B80A9F"/>
    <w:rsid w:val="00B80BC3"/>
    <w:rsid w:val="00B810E7"/>
    <w:rsid w:val="00B81474"/>
    <w:rsid w:val="00B8217F"/>
    <w:rsid w:val="00B82421"/>
    <w:rsid w:val="00B8251C"/>
    <w:rsid w:val="00B82B29"/>
    <w:rsid w:val="00B8340A"/>
    <w:rsid w:val="00B83461"/>
    <w:rsid w:val="00B83568"/>
    <w:rsid w:val="00B83773"/>
    <w:rsid w:val="00B837B4"/>
    <w:rsid w:val="00B8381C"/>
    <w:rsid w:val="00B83B95"/>
    <w:rsid w:val="00B83E97"/>
    <w:rsid w:val="00B8410B"/>
    <w:rsid w:val="00B84147"/>
    <w:rsid w:val="00B848FB"/>
    <w:rsid w:val="00B849B8"/>
    <w:rsid w:val="00B84A93"/>
    <w:rsid w:val="00B84C30"/>
    <w:rsid w:val="00B84CF0"/>
    <w:rsid w:val="00B84CFB"/>
    <w:rsid w:val="00B85A2F"/>
    <w:rsid w:val="00B85F4A"/>
    <w:rsid w:val="00B860B8"/>
    <w:rsid w:val="00B86162"/>
    <w:rsid w:val="00B86278"/>
    <w:rsid w:val="00B862B7"/>
    <w:rsid w:val="00B862EE"/>
    <w:rsid w:val="00B86B1E"/>
    <w:rsid w:val="00B86EE8"/>
    <w:rsid w:val="00B872CC"/>
    <w:rsid w:val="00B8761F"/>
    <w:rsid w:val="00B9001E"/>
    <w:rsid w:val="00B903C3"/>
    <w:rsid w:val="00B906C2"/>
    <w:rsid w:val="00B9115D"/>
    <w:rsid w:val="00B91331"/>
    <w:rsid w:val="00B91F7E"/>
    <w:rsid w:val="00B923C9"/>
    <w:rsid w:val="00B92441"/>
    <w:rsid w:val="00B92939"/>
    <w:rsid w:val="00B92C24"/>
    <w:rsid w:val="00B92C92"/>
    <w:rsid w:val="00B92E30"/>
    <w:rsid w:val="00B92E8E"/>
    <w:rsid w:val="00B9311A"/>
    <w:rsid w:val="00B9334E"/>
    <w:rsid w:val="00B934BC"/>
    <w:rsid w:val="00B93C1C"/>
    <w:rsid w:val="00B93F24"/>
    <w:rsid w:val="00B93F94"/>
    <w:rsid w:val="00B943C6"/>
    <w:rsid w:val="00B944C4"/>
    <w:rsid w:val="00B94724"/>
    <w:rsid w:val="00B9472A"/>
    <w:rsid w:val="00B94752"/>
    <w:rsid w:val="00B948A2"/>
    <w:rsid w:val="00B94902"/>
    <w:rsid w:val="00B94D6C"/>
    <w:rsid w:val="00B94D6D"/>
    <w:rsid w:val="00B94F44"/>
    <w:rsid w:val="00B94F7F"/>
    <w:rsid w:val="00B94FFE"/>
    <w:rsid w:val="00B95041"/>
    <w:rsid w:val="00B951ED"/>
    <w:rsid w:val="00B952E2"/>
    <w:rsid w:val="00B9531B"/>
    <w:rsid w:val="00B953FA"/>
    <w:rsid w:val="00B95D29"/>
    <w:rsid w:val="00B9600A"/>
    <w:rsid w:val="00B963A5"/>
    <w:rsid w:val="00B9643A"/>
    <w:rsid w:val="00B96448"/>
    <w:rsid w:val="00B9668F"/>
    <w:rsid w:val="00B966A4"/>
    <w:rsid w:val="00B968A2"/>
    <w:rsid w:val="00B96C14"/>
    <w:rsid w:val="00B976C3"/>
    <w:rsid w:val="00BA0509"/>
    <w:rsid w:val="00BA0ACC"/>
    <w:rsid w:val="00BA0CAF"/>
    <w:rsid w:val="00BA0D6D"/>
    <w:rsid w:val="00BA1232"/>
    <w:rsid w:val="00BA13C4"/>
    <w:rsid w:val="00BA14A3"/>
    <w:rsid w:val="00BA1B07"/>
    <w:rsid w:val="00BA1B87"/>
    <w:rsid w:val="00BA1CA5"/>
    <w:rsid w:val="00BA1D7D"/>
    <w:rsid w:val="00BA2258"/>
    <w:rsid w:val="00BA2B22"/>
    <w:rsid w:val="00BA2D8F"/>
    <w:rsid w:val="00BA2E04"/>
    <w:rsid w:val="00BA2F34"/>
    <w:rsid w:val="00BA2F80"/>
    <w:rsid w:val="00BA3116"/>
    <w:rsid w:val="00BA32EF"/>
    <w:rsid w:val="00BA34F3"/>
    <w:rsid w:val="00BA38B6"/>
    <w:rsid w:val="00BA3BCB"/>
    <w:rsid w:val="00BA43D8"/>
    <w:rsid w:val="00BA475D"/>
    <w:rsid w:val="00BA4CCF"/>
    <w:rsid w:val="00BA6076"/>
    <w:rsid w:val="00BA61ED"/>
    <w:rsid w:val="00BA6203"/>
    <w:rsid w:val="00BA63D7"/>
    <w:rsid w:val="00BA6447"/>
    <w:rsid w:val="00BA6562"/>
    <w:rsid w:val="00BA6844"/>
    <w:rsid w:val="00BA6A4C"/>
    <w:rsid w:val="00BA6B36"/>
    <w:rsid w:val="00BA6B76"/>
    <w:rsid w:val="00BA6C84"/>
    <w:rsid w:val="00BA6D16"/>
    <w:rsid w:val="00BA7032"/>
    <w:rsid w:val="00BA713E"/>
    <w:rsid w:val="00BA756B"/>
    <w:rsid w:val="00BA758E"/>
    <w:rsid w:val="00BA76CD"/>
    <w:rsid w:val="00BA7B72"/>
    <w:rsid w:val="00BA7BAE"/>
    <w:rsid w:val="00BA7E00"/>
    <w:rsid w:val="00BA7E63"/>
    <w:rsid w:val="00BB025A"/>
    <w:rsid w:val="00BB02B7"/>
    <w:rsid w:val="00BB0816"/>
    <w:rsid w:val="00BB0835"/>
    <w:rsid w:val="00BB086C"/>
    <w:rsid w:val="00BB0946"/>
    <w:rsid w:val="00BB0998"/>
    <w:rsid w:val="00BB0C70"/>
    <w:rsid w:val="00BB0DFC"/>
    <w:rsid w:val="00BB1205"/>
    <w:rsid w:val="00BB1454"/>
    <w:rsid w:val="00BB1B4D"/>
    <w:rsid w:val="00BB1BD1"/>
    <w:rsid w:val="00BB1DFB"/>
    <w:rsid w:val="00BB1EB2"/>
    <w:rsid w:val="00BB1ECF"/>
    <w:rsid w:val="00BB22E8"/>
    <w:rsid w:val="00BB231A"/>
    <w:rsid w:val="00BB2481"/>
    <w:rsid w:val="00BB2491"/>
    <w:rsid w:val="00BB2553"/>
    <w:rsid w:val="00BB256D"/>
    <w:rsid w:val="00BB2595"/>
    <w:rsid w:val="00BB2656"/>
    <w:rsid w:val="00BB279D"/>
    <w:rsid w:val="00BB29C7"/>
    <w:rsid w:val="00BB2D28"/>
    <w:rsid w:val="00BB2FA2"/>
    <w:rsid w:val="00BB30F0"/>
    <w:rsid w:val="00BB3382"/>
    <w:rsid w:val="00BB3533"/>
    <w:rsid w:val="00BB37DF"/>
    <w:rsid w:val="00BB3D0F"/>
    <w:rsid w:val="00BB3D23"/>
    <w:rsid w:val="00BB3F29"/>
    <w:rsid w:val="00BB3FCC"/>
    <w:rsid w:val="00BB4132"/>
    <w:rsid w:val="00BB42C4"/>
    <w:rsid w:val="00BB4444"/>
    <w:rsid w:val="00BB467B"/>
    <w:rsid w:val="00BB48C7"/>
    <w:rsid w:val="00BB48CD"/>
    <w:rsid w:val="00BB523E"/>
    <w:rsid w:val="00BB5293"/>
    <w:rsid w:val="00BB52BA"/>
    <w:rsid w:val="00BB5481"/>
    <w:rsid w:val="00BB5AD9"/>
    <w:rsid w:val="00BB5D89"/>
    <w:rsid w:val="00BB6654"/>
    <w:rsid w:val="00BB6767"/>
    <w:rsid w:val="00BB6864"/>
    <w:rsid w:val="00BB6A15"/>
    <w:rsid w:val="00BB6A4A"/>
    <w:rsid w:val="00BB6B79"/>
    <w:rsid w:val="00BB6DEA"/>
    <w:rsid w:val="00BB7043"/>
    <w:rsid w:val="00BB74C0"/>
    <w:rsid w:val="00BB7561"/>
    <w:rsid w:val="00BB78A3"/>
    <w:rsid w:val="00BB7B69"/>
    <w:rsid w:val="00BB7C3C"/>
    <w:rsid w:val="00BC00D1"/>
    <w:rsid w:val="00BC0718"/>
    <w:rsid w:val="00BC0AD8"/>
    <w:rsid w:val="00BC0B40"/>
    <w:rsid w:val="00BC0DCC"/>
    <w:rsid w:val="00BC116D"/>
    <w:rsid w:val="00BC1199"/>
    <w:rsid w:val="00BC1D47"/>
    <w:rsid w:val="00BC1E99"/>
    <w:rsid w:val="00BC1EA2"/>
    <w:rsid w:val="00BC2213"/>
    <w:rsid w:val="00BC24A4"/>
    <w:rsid w:val="00BC2669"/>
    <w:rsid w:val="00BC2CA6"/>
    <w:rsid w:val="00BC2CBE"/>
    <w:rsid w:val="00BC2E3F"/>
    <w:rsid w:val="00BC333F"/>
    <w:rsid w:val="00BC342F"/>
    <w:rsid w:val="00BC3537"/>
    <w:rsid w:val="00BC379B"/>
    <w:rsid w:val="00BC3A7A"/>
    <w:rsid w:val="00BC3FC2"/>
    <w:rsid w:val="00BC434F"/>
    <w:rsid w:val="00BC4469"/>
    <w:rsid w:val="00BC4780"/>
    <w:rsid w:val="00BC47E6"/>
    <w:rsid w:val="00BC4D37"/>
    <w:rsid w:val="00BC4D3B"/>
    <w:rsid w:val="00BC50FB"/>
    <w:rsid w:val="00BC522B"/>
    <w:rsid w:val="00BC539E"/>
    <w:rsid w:val="00BC5430"/>
    <w:rsid w:val="00BC56F4"/>
    <w:rsid w:val="00BC5928"/>
    <w:rsid w:val="00BC593B"/>
    <w:rsid w:val="00BC5E3B"/>
    <w:rsid w:val="00BC601B"/>
    <w:rsid w:val="00BC67D4"/>
    <w:rsid w:val="00BC697A"/>
    <w:rsid w:val="00BC6A0E"/>
    <w:rsid w:val="00BC6B61"/>
    <w:rsid w:val="00BC6CCE"/>
    <w:rsid w:val="00BC6E6A"/>
    <w:rsid w:val="00BC6F5A"/>
    <w:rsid w:val="00BC7224"/>
    <w:rsid w:val="00BC7675"/>
    <w:rsid w:val="00BC781D"/>
    <w:rsid w:val="00BC7B51"/>
    <w:rsid w:val="00BC7C4D"/>
    <w:rsid w:val="00BC7D62"/>
    <w:rsid w:val="00BD06AC"/>
    <w:rsid w:val="00BD0802"/>
    <w:rsid w:val="00BD0A63"/>
    <w:rsid w:val="00BD0CB3"/>
    <w:rsid w:val="00BD1041"/>
    <w:rsid w:val="00BD174F"/>
    <w:rsid w:val="00BD1B41"/>
    <w:rsid w:val="00BD1EF4"/>
    <w:rsid w:val="00BD25F3"/>
    <w:rsid w:val="00BD2675"/>
    <w:rsid w:val="00BD2746"/>
    <w:rsid w:val="00BD2757"/>
    <w:rsid w:val="00BD2884"/>
    <w:rsid w:val="00BD2B86"/>
    <w:rsid w:val="00BD33C8"/>
    <w:rsid w:val="00BD38C7"/>
    <w:rsid w:val="00BD4041"/>
    <w:rsid w:val="00BD43AD"/>
    <w:rsid w:val="00BD47B3"/>
    <w:rsid w:val="00BD47B6"/>
    <w:rsid w:val="00BD51DA"/>
    <w:rsid w:val="00BD577F"/>
    <w:rsid w:val="00BD5FE1"/>
    <w:rsid w:val="00BD6022"/>
    <w:rsid w:val="00BD6038"/>
    <w:rsid w:val="00BD6293"/>
    <w:rsid w:val="00BD638F"/>
    <w:rsid w:val="00BD64F1"/>
    <w:rsid w:val="00BD651C"/>
    <w:rsid w:val="00BD666C"/>
    <w:rsid w:val="00BD684D"/>
    <w:rsid w:val="00BD6E62"/>
    <w:rsid w:val="00BD6EB0"/>
    <w:rsid w:val="00BD73A6"/>
    <w:rsid w:val="00BD74B7"/>
    <w:rsid w:val="00BD772D"/>
    <w:rsid w:val="00BD77B1"/>
    <w:rsid w:val="00BD7AD7"/>
    <w:rsid w:val="00BD7F36"/>
    <w:rsid w:val="00BE04F4"/>
    <w:rsid w:val="00BE06C7"/>
    <w:rsid w:val="00BE06D8"/>
    <w:rsid w:val="00BE0808"/>
    <w:rsid w:val="00BE17CA"/>
    <w:rsid w:val="00BE1BE0"/>
    <w:rsid w:val="00BE1CAE"/>
    <w:rsid w:val="00BE2164"/>
    <w:rsid w:val="00BE2214"/>
    <w:rsid w:val="00BE24BD"/>
    <w:rsid w:val="00BE2A7E"/>
    <w:rsid w:val="00BE2EA4"/>
    <w:rsid w:val="00BE33D2"/>
    <w:rsid w:val="00BE3479"/>
    <w:rsid w:val="00BE34D7"/>
    <w:rsid w:val="00BE367E"/>
    <w:rsid w:val="00BE36D1"/>
    <w:rsid w:val="00BE38D6"/>
    <w:rsid w:val="00BE3E47"/>
    <w:rsid w:val="00BE3EBC"/>
    <w:rsid w:val="00BE3F9E"/>
    <w:rsid w:val="00BE4348"/>
    <w:rsid w:val="00BE456F"/>
    <w:rsid w:val="00BE50D4"/>
    <w:rsid w:val="00BE5398"/>
    <w:rsid w:val="00BE53B7"/>
    <w:rsid w:val="00BE572A"/>
    <w:rsid w:val="00BE5B68"/>
    <w:rsid w:val="00BE5E40"/>
    <w:rsid w:val="00BE6537"/>
    <w:rsid w:val="00BE660C"/>
    <w:rsid w:val="00BE6C5B"/>
    <w:rsid w:val="00BE72EF"/>
    <w:rsid w:val="00BE7456"/>
    <w:rsid w:val="00BE7585"/>
    <w:rsid w:val="00BE7D30"/>
    <w:rsid w:val="00BE7D9E"/>
    <w:rsid w:val="00BE7E6D"/>
    <w:rsid w:val="00BE7FE6"/>
    <w:rsid w:val="00BF02BD"/>
    <w:rsid w:val="00BF02BE"/>
    <w:rsid w:val="00BF0366"/>
    <w:rsid w:val="00BF078A"/>
    <w:rsid w:val="00BF07D2"/>
    <w:rsid w:val="00BF0F67"/>
    <w:rsid w:val="00BF115E"/>
    <w:rsid w:val="00BF120C"/>
    <w:rsid w:val="00BF160B"/>
    <w:rsid w:val="00BF1A14"/>
    <w:rsid w:val="00BF1CD2"/>
    <w:rsid w:val="00BF1DAF"/>
    <w:rsid w:val="00BF208F"/>
    <w:rsid w:val="00BF259D"/>
    <w:rsid w:val="00BF25F4"/>
    <w:rsid w:val="00BF278B"/>
    <w:rsid w:val="00BF288C"/>
    <w:rsid w:val="00BF2F7E"/>
    <w:rsid w:val="00BF32A6"/>
    <w:rsid w:val="00BF337E"/>
    <w:rsid w:val="00BF33B2"/>
    <w:rsid w:val="00BF33D0"/>
    <w:rsid w:val="00BF3705"/>
    <w:rsid w:val="00BF373C"/>
    <w:rsid w:val="00BF3B50"/>
    <w:rsid w:val="00BF3E88"/>
    <w:rsid w:val="00BF3EBD"/>
    <w:rsid w:val="00BF45C3"/>
    <w:rsid w:val="00BF47C2"/>
    <w:rsid w:val="00BF486C"/>
    <w:rsid w:val="00BF4D92"/>
    <w:rsid w:val="00BF51E1"/>
    <w:rsid w:val="00BF5825"/>
    <w:rsid w:val="00BF6388"/>
    <w:rsid w:val="00BF65ED"/>
    <w:rsid w:val="00BF67B1"/>
    <w:rsid w:val="00BF6D8A"/>
    <w:rsid w:val="00BF7726"/>
    <w:rsid w:val="00BF7829"/>
    <w:rsid w:val="00BF787D"/>
    <w:rsid w:val="00BF791B"/>
    <w:rsid w:val="00BF7B84"/>
    <w:rsid w:val="00BF7E9B"/>
    <w:rsid w:val="00BF7FCE"/>
    <w:rsid w:val="00C00666"/>
    <w:rsid w:val="00C0075A"/>
    <w:rsid w:val="00C00876"/>
    <w:rsid w:val="00C00D11"/>
    <w:rsid w:val="00C0153A"/>
    <w:rsid w:val="00C016B8"/>
    <w:rsid w:val="00C01964"/>
    <w:rsid w:val="00C019FB"/>
    <w:rsid w:val="00C01B3C"/>
    <w:rsid w:val="00C01E8D"/>
    <w:rsid w:val="00C02125"/>
    <w:rsid w:val="00C0221E"/>
    <w:rsid w:val="00C024E0"/>
    <w:rsid w:val="00C02660"/>
    <w:rsid w:val="00C029CF"/>
    <w:rsid w:val="00C0308D"/>
    <w:rsid w:val="00C033DC"/>
    <w:rsid w:val="00C0346B"/>
    <w:rsid w:val="00C03516"/>
    <w:rsid w:val="00C03F1E"/>
    <w:rsid w:val="00C0418E"/>
    <w:rsid w:val="00C041F9"/>
    <w:rsid w:val="00C041FB"/>
    <w:rsid w:val="00C0474C"/>
    <w:rsid w:val="00C047A9"/>
    <w:rsid w:val="00C04CBE"/>
    <w:rsid w:val="00C05270"/>
    <w:rsid w:val="00C05C21"/>
    <w:rsid w:val="00C05C31"/>
    <w:rsid w:val="00C06914"/>
    <w:rsid w:val="00C06D47"/>
    <w:rsid w:val="00C06D6B"/>
    <w:rsid w:val="00C06DC3"/>
    <w:rsid w:val="00C06F0F"/>
    <w:rsid w:val="00C071EF"/>
    <w:rsid w:val="00C0721C"/>
    <w:rsid w:val="00C073D3"/>
    <w:rsid w:val="00C0773D"/>
    <w:rsid w:val="00C078C4"/>
    <w:rsid w:val="00C0798E"/>
    <w:rsid w:val="00C07A74"/>
    <w:rsid w:val="00C1001B"/>
    <w:rsid w:val="00C10220"/>
    <w:rsid w:val="00C1051A"/>
    <w:rsid w:val="00C1063E"/>
    <w:rsid w:val="00C10E77"/>
    <w:rsid w:val="00C10F19"/>
    <w:rsid w:val="00C10F3E"/>
    <w:rsid w:val="00C1143D"/>
    <w:rsid w:val="00C11516"/>
    <w:rsid w:val="00C11C40"/>
    <w:rsid w:val="00C11ECE"/>
    <w:rsid w:val="00C121A5"/>
    <w:rsid w:val="00C1228E"/>
    <w:rsid w:val="00C12503"/>
    <w:rsid w:val="00C125E5"/>
    <w:rsid w:val="00C1268E"/>
    <w:rsid w:val="00C12773"/>
    <w:rsid w:val="00C127CE"/>
    <w:rsid w:val="00C12A7A"/>
    <w:rsid w:val="00C12A92"/>
    <w:rsid w:val="00C12DA3"/>
    <w:rsid w:val="00C12DCD"/>
    <w:rsid w:val="00C1314A"/>
    <w:rsid w:val="00C131C4"/>
    <w:rsid w:val="00C133FC"/>
    <w:rsid w:val="00C13414"/>
    <w:rsid w:val="00C1352B"/>
    <w:rsid w:val="00C137B5"/>
    <w:rsid w:val="00C13843"/>
    <w:rsid w:val="00C13A58"/>
    <w:rsid w:val="00C13C4C"/>
    <w:rsid w:val="00C13E0E"/>
    <w:rsid w:val="00C13E30"/>
    <w:rsid w:val="00C13E5A"/>
    <w:rsid w:val="00C1410E"/>
    <w:rsid w:val="00C1446C"/>
    <w:rsid w:val="00C14800"/>
    <w:rsid w:val="00C148C9"/>
    <w:rsid w:val="00C151F3"/>
    <w:rsid w:val="00C15629"/>
    <w:rsid w:val="00C15A06"/>
    <w:rsid w:val="00C15A32"/>
    <w:rsid w:val="00C15BC3"/>
    <w:rsid w:val="00C15BE1"/>
    <w:rsid w:val="00C16265"/>
    <w:rsid w:val="00C1635D"/>
    <w:rsid w:val="00C167AD"/>
    <w:rsid w:val="00C16A57"/>
    <w:rsid w:val="00C16E99"/>
    <w:rsid w:val="00C16F53"/>
    <w:rsid w:val="00C16FBE"/>
    <w:rsid w:val="00C1718A"/>
    <w:rsid w:val="00C2071D"/>
    <w:rsid w:val="00C208AF"/>
    <w:rsid w:val="00C20928"/>
    <w:rsid w:val="00C20972"/>
    <w:rsid w:val="00C20AFC"/>
    <w:rsid w:val="00C20BBD"/>
    <w:rsid w:val="00C215DC"/>
    <w:rsid w:val="00C216F8"/>
    <w:rsid w:val="00C2197D"/>
    <w:rsid w:val="00C21B4A"/>
    <w:rsid w:val="00C21C1C"/>
    <w:rsid w:val="00C21C41"/>
    <w:rsid w:val="00C21EDD"/>
    <w:rsid w:val="00C22491"/>
    <w:rsid w:val="00C2269C"/>
    <w:rsid w:val="00C22B5F"/>
    <w:rsid w:val="00C22B76"/>
    <w:rsid w:val="00C2302B"/>
    <w:rsid w:val="00C2404E"/>
    <w:rsid w:val="00C24BE5"/>
    <w:rsid w:val="00C24C92"/>
    <w:rsid w:val="00C250C7"/>
    <w:rsid w:val="00C2513E"/>
    <w:rsid w:val="00C256A7"/>
    <w:rsid w:val="00C25799"/>
    <w:rsid w:val="00C25861"/>
    <w:rsid w:val="00C2619E"/>
    <w:rsid w:val="00C262BA"/>
    <w:rsid w:val="00C264E0"/>
    <w:rsid w:val="00C26634"/>
    <w:rsid w:val="00C2674E"/>
    <w:rsid w:val="00C26928"/>
    <w:rsid w:val="00C26A58"/>
    <w:rsid w:val="00C26A7B"/>
    <w:rsid w:val="00C26C41"/>
    <w:rsid w:val="00C26F73"/>
    <w:rsid w:val="00C277C7"/>
    <w:rsid w:val="00C27928"/>
    <w:rsid w:val="00C279E4"/>
    <w:rsid w:val="00C27A90"/>
    <w:rsid w:val="00C27AEA"/>
    <w:rsid w:val="00C27DA1"/>
    <w:rsid w:val="00C30008"/>
    <w:rsid w:val="00C300FE"/>
    <w:rsid w:val="00C3024B"/>
    <w:rsid w:val="00C303DF"/>
    <w:rsid w:val="00C3040E"/>
    <w:rsid w:val="00C304D5"/>
    <w:rsid w:val="00C304DC"/>
    <w:rsid w:val="00C30D70"/>
    <w:rsid w:val="00C31376"/>
    <w:rsid w:val="00C3143A"/>
    <w:rsid w:val="00C31455"/>
    <w:rsid w:val="00C31B76"/>
    <w:rsid w:val="00C31D28"/>
    <w:rsid w:val="00C32153"/>
    <w:rsid w:val="00C32DA9"/>
    <w:rsid w:val="00C33392"/>
    <w:rsid w:val="00C334B6"/>
    <w:rsid w:val="00C33A29"/>
    <w:rsid w:val="00C33BFB"/>
    <w:rsid w:val="00C33F82"/>
    <w:rsid w:val="00C343AF"/>
    <w:rsid w:val="00C3468E"/>
    <w:rsid w:val="00C34690"/>
    <w:rsid w:val="00C348B7"/>
    <w:rsid w:val="00C34C92"/>
    <w:rsid w:val="00C35086"/>
    <w:rsid w:val="00C35147"/>
    <w:rsid w:val="00C35433"/>
    <w:rsid w:val="00C35578"/>
    <w:rsid w:val="00C35676"/>
    <w:rsid w:val="00C3569B"/>
    <w:rsid w:val="00C35937"/>
    <w:rsid w:val="00C35AEB"/>
    <w:rsid w:val="00C35B13"/>
    <w:rsid w:val="00C35C94"/>
    <w:rsid w:val="00C35DC7"/>
    <w:rsid w:val="00C36758"/>
    <w:rsid w:val="00C3687E"/>
    <w:rsid w:val="00C36983"/>
    <w:rsid w:val="00C36A10"/>
    <w:rsid w:val="00C36A9E"/>
    <w:rsid w:val="00C36E15"/>
    <w:rsid w:val="00C36EDA"/>
    <w:rsid w:val="00C36FB8"/>
    <w:rsid w:val="00C37044"/>
    <w:rsid w:val="00C37061"/>
    <w:rsid w:val="00C372BB"/>
    <w:rsid w:val="00C3738D"/>
    <w:rsid w:val="00C37896"/>
    <w:rsid w:val="00C379BD"/>
    <w:rsid w:val="00C379F3"/>
    <w:rsid w:val="00C37C82"/>
    <w:rsid w:val="00C40084"/>
    <w:rsid w:val="00C401E8"/>
    <w:rsid w:val="00C404D2"/>
    <w:rsid w:val="00C404D8"/>
    <w:rsid w:val="00C408FA"/>
    <w:rsid w:val="00C40930"/>
    <w:rsid w:val="00C40B8E"/>
    <w:rsid w:val="00C40C06"/>
    <w:rsid w:val="00C40CA3"/>
    <w:rsid w:val="00C40F4F"/>
    <w:rsid w:val="00C411AF"/>
    <w:rsid w:val="00C41208"/>
    <w:rsid w:val="00C412AD"/>
    <w:rsid w:val="00C412FB"/>
    <w:rsid w:val="00C41499"/>
    <w:rsid w:val="00C415B2"/>
    <w:rsid w:val="00C41BDB"/>
    <w:rsid w:val="00C41FA6"/>
    <w:rsid w:val="00C41FE9"/>
    <w:rsid w:val="00C424E5"/>
    <w:rsid w:val="00C42658"/>
    <w:rsid w:val="00C42898"/>
    <w:rsid w:val="00C429B2"/>
    <w:rsid w:val="00C42CA7"/>
    <w:rsid w:val="00C43152"/>
    <w:rsid w:val="00C433DD"/>
    <w:rsid w:val="00C43456"/>
    <w:rsid w:val="00C4361E"/>
    <w:rsid w:val="00C4379F"/>
    <w:rsid w:val="00C43BC0"/>
    <w:rsid w:val="00C43EA2"/>
    <w:rsid w:val="00C442BA"/>
    <w:rsid w:val="00C4473C"/>
    <w:rsid w:val="00C44816"/>
    <w:rsid w:val="00C448C1"/>
    <w:rsid w:val="00C44C57"/>
    <w:rsid w:val="00C44F0C"/>
    <w:rsid w:val="00C45509"/>
    <w:rsid w:val="00C4565C"/>
    <w:rsid w:val="00C45A82"/>
    <w:rsid w:val="00C45C7C"/>
    <w:rsid w:val="00C45DF6"/>
    <w:rsid w:val="00C45F7C"/>
    <w:rsid w:val="00C46317"/>
    <w:rsid w:val="00C4715A"/>
    <w:rsid w:val="00C4753A"/>
    <w:rsid w:val="00C47775"/>
    <w:rsid w:val="00C47CB4"/>
    <w:rsid w:val="00C47F02"/>
    <w:rsid w:val="00C5078F"/>
    <w:rsid w:val="00C50908"/>
    <w:rsid w:val="00C5130E"/>
    <w:rsid w:val="00C51676"/>
    <w:rsid w:val="00C5167E"/>
    <w:rsid w:val="00C51925"/>
    <w:rsid w:val="00C51EA2"/>
    <w:rsid w:val="00C52132"/>
    <w:rsid w:val="00C521D1"/>
    <w:rsid w:val="00C5223A"/>
    <w:rsid w:val="00C52426"/>
    <w:rsid w:val="00C5252E"/>
    <w:rsid w:val="00C52C3F"/>
    <w:rsid w:val="00C52FB5"/>
    <w:rsid w:val="00C53A7C"/>
    <w:rsid w:val="00C54071"/>
    <w:rsid w:val="00C54994"/>
    <w:rsid w:val="00C549C0"/>
    <w:rsid w:val="00C54B29"/>
    <w:rsid w:val="00C54D59"/>
    <w:rsid w:val="00C54EFB"/>
    <w:rsid w:val="00C54F76"/>
    <w:rsid w:val="00C55296"/>
    <w:rsid w:val="00C5545A"/>
    <w:rsid w:val="00C55538"/>
    <w:rsid w:val="00C55541"/>
    <w:rsid w:val="00C555B1"/>
    <w:rsid w:val="00C558F7"/>
    <w:rsid w:val="00C55CBF"/>
    <w:rsid w:val="00C55CC2"/>
    <w:rsid w:val="00C55F7C"/>
    <w:rsid w:val="00C561F3"/>
    <w:rsid w:val="00C562D8"/>
    <w:rsid w:val="00C563E4"/>
    <w:rsid w:val="00C566AF"/>
    <w:rsid w:val="00C5689B"/>
    <w:rsid w:val="00C56B1A"/>
    <w:rsid w:val="00C571FE"/>
    <w:rsid w:val="00C5723F"/>
    <w:rsid w:val="00C57439"/>
    <w:rsid w:val="00C57745"/>
    <w:rsid w:val="00C57827"/>
    <w:rsid w:val="00C60181"/>
    <w:rsid w:val="00C6040A"/>
    <w:rsid w:val="00C60674"/>
    <w:rsid w:val="00C60743"/>
    <w:rsid w:val="00C6086F"/>
    <w:rsid w:val="00C609F9"/>
    <w:rsid w:val="00C60B7E"/>
    <w:rsid w:val="00C60C0B"/>
    <w:rsid w:val="00C610E6"/>
    <w:rsid w:val="00C61103"/>
    <w:rsid w:val="00C61278"/>
    <w:rsid w:val="00C6164E"/>
    <w:rsid w:val="00C618B5"/>
    <w:rsid w:val="00C61DD3"/>
    <w:rsid w:val="00C61E26"/>
    <w:rsid w:val="00C62054"/>
    <w:rsid w:val="00C626AB"/>
    <w:rsid w:val="00C627EB"/>
    <w:rsid w:val="00C62903"/>
    <w:rsid w:val="00C62A53"/>
    <w:rsid w:val="00C62AD8"/>
    <w:rsid w:val="00C62B2E"/>
    <w:rsid w:val="00C62BF8"/>
    <w:rsid w:val="00C62CB7"/>
    <w:rsid w:val="00C637EC"/>
    <w:rsid w:val="00C63D17"/>
    <w:rsid w:val="00C63D3A"/>
    <w:rsid w:val="00C64107"/>
    <w:rsid w:val="00C6418A"/>
    <w:rsid w:val="00C64250"/>
    <w:rsid w:val="00C642EF"/>
    <w:rsid w:val="00C647D6"/>
    <w:rsid w:val="00C64AEE"/>
    <w:rsid w:val="00C64C4F"/>
    <w:rsid w:val="00C64D57"/>
    <w:rsid w:val="00C64EDF"/>
    <w:rsid w:val="00C65668"/>
    <w:rsid w:val="00C65686"/>
    <w:rsid w:val="00C656FE"/>
    <w:rsid w:val="00C6571B"/>
    <w:rsid w:val="00C65A28"/>
    <w:rsid w:val="00C65C56"/>
    <w:rsid w:val="00C65C94"/>
    <w:rsid w:val="00C65F16"/>
    <w:rsid w:val="00C661EE"/>
    <w:rsid w:val="00C66635"/>
    <w:rsid w:val="00C66B5A"/>
    <w:rsid w:val="00C66C9B"/>
    <w:rsid w:val="00C67077"/>
    <w:rsid w:val="00C67424"/>
    <w:rsid w:val="00C67448"/>
    <w:rsid w:val="00C67779"/>
    <w:rsid w:val="00C677AE"/>
    <w:rsid w:val="00C67898"/>
    <w:rsid w:val="00C67A97"/>
    <w:rsid w:val="00C67EC9"/>
    <w:rsid w:val="00C7009A"/>
    <w:rsid w:val="00C70130"/>
    <w:rsid w:val="00C703CE"/>
    <w:rsid w:val="00C70719"/>
    <w:rsid w:val="00C70C1A"/>
    <w:rsid w:val="00C70DF1"/>
    <w:rsid w:val="00C710D4"/>
    <w:rsid w:val="00C71222"/>
    <w:rsid w:val="00C715F5"/>
    <w:rsid w:val="00C717F4"/>
    <w:rsid w:val="00C71F79"/>
    <w:rsid w:val="00C71FDF"/>
    <w:rsid w:val="00C7202F"/>
    <w:rsid w:val="00C722C8"/>
    <w:rsid w:val="00C72A56"/>
    <w:rsid w:val="00C72B1E"/>
    <w:rsid w:val="00C72D0B"/>
    <w:rsid w:val="00C72EF1"/>
    <w:rsid w:val="00C730F4"/>
    <w:rsid w:val="00C73ACE"/>
    <w:rsid w:val="00C73D2E"/>
    <w:rsid w:val="00C741B1"/>
    <w:rsid w:val="00C74388"/>
    <w:rsid w:val="00C74399"/>
    <w:rsid w:val="00C743B9"/>
    <w:rsid w:val="00C74643"/>
    <w:rsid w:val="00C747A6"/>
    <w:rsid w:val="00C749FE"/>
    <w:rsid w:val="00C7504F"/>
    <w:rsid w:val="00C75A39"/>
    <w:rsid w:val="00C75BD0"/>
    <w:rsid w:val="00C75D67"/>
    <w:rsid w:val="00C75EF3"/>
    <w:rsid w:val="00C75F93"/>
    <w:rsid w:val="00C76347"/>
    <w:rsid w:val="00C7655D"/>
    <w:rsid w:val="00C766FD"/>
    <w:rsid w:val="00C76803"/>
    <w:rsid w:val="00C77070"/>
    <w:rsid w:val="00C772BF"/>
    <w:rsid w:val="00C77720"/>
    <w:rsid w:val="00C779F4"/>
    <w:rsid w:val="00C77C1F"/>
    <w:rsid w:val="00C77DCA"/>
    <w:rsid w:val="00C80266"/>
    <w:rsid w:val="00C80676"/>
    <w:rsid w:val="00C80B4C"/>
    <w:rsid w:val="00C80BAA"/>
    <w:rsid w:val="00C80DCD"/>
    <w:rsid w:val="00C811CE"/>
    <w:rsid w:val="00C815FB"/>
    <w:rsid w:val="00C819C0"/>
    <w:rsid w:val="00C81B97"/>
    <w:rsid w:val="00C81D56"/>
    <w:rsid w:val="00C8215A"/>
    <w:rsid w:val="00C822C4"/>
    <w:rsid w:val="00C82651"/>
    <w:rsid w:val="00C82783"/>
    <w:rsid w:val="00C82E5C"/>
    <w:rsid w:val="00C83177"/>
    <w:rsid w:val="00C8328A"/>
    <w:rsid w:val="00C8341A"/>
    <w:rsid w:val="00C83A63"/>
    <w:rsid w:val="00C83D7B"/>
    <w:rsid w:val="00C83ECD"/>
    <w:rsid w:val="00C84A79"/>
    <w:rsid w:val="00C84E10"/>
    <w:rsid w:val="00C84F49"/>
    <w:rsid w:val="00C8500B"/>
    <w:rsid w:val="00C8533C"/>
    <w:rsid w:val="00C854CE"/>
    <w:rsid w:val="00C859C2"/>
    <w:rsid w:val="00C859D0"/>
    <w:rsid w:val="00C85F1C"/>
    <w:rsid w:val="00C86233"/>
    <w:rsid w:val="00C8633D"/>
    <w:rsid w:val="00C86428"/>
    <w:rsid w:val="00C864F5"/>
    <w:rsid w:val="00C866F7"/>
    <w:rsid w:val="00C86868"/>
    <w:rsid w:val="00C868CE"/>
    <w:rsid w:val="00C86CF3"/>
    <w:rsid w:val="00C86DF4"/>
    <w:rsid w:val="00C86EDD"/>
    <w:rsid w:val="00C870C0"/>
    <w:rsid w:val="00C8712A"/>
    <w:rsid w:val="00C875F9"/>
    <w:rsid w:val="00C877CF"/>
    <w:rsid w:val="00C87A1F"/>
    <w:rsid w:val="00C87D27"/>
    <w:rsid w:val="00C87E0B"/>
    <w:rsid w:val="00C87E81"/>
    <w:rsid w:val="00C90169"/>
    <w:rsid w:val="00C90500"/>
    <w:rsid w:val="00C9072D"/>
    <w:rsid w:val="00C90EF3"/>
    <w:rsid w:val="00C90FF5"/>
    <w:rsid w:val="00C910B3"/>
    <w:rsid w:val="00C91162"/>
    <w:rsid w:val="00C9147C"/>
    <w:rsid w:val="00C914CF"/>
    <w:rsid w:val="00C91954"/>
    <w:rsid w:val="00C91984"/>
    <w:rsid w:val="00C919C5"/>
    <w:rsid w:val="00C91A4E"/>
    <w:rsid w:val="00C91E57"/>
    <w:rsid w:val="00C91EFF"/>
    <w:rsid w:val="00C9209D"/>
    <w:rsid w:val="00C920DC"/>
    <w:rsid w:val="00C923FC"/>
    <w:rsid w:val="00C929C1"/>
    <w:rsid w:val="00C92A89"/>
    <w:rsid w:val="00C92BB0"/>
    <w:rsid w:val="00C93015"/>
    <w:rsid w:val="00C9336E"/>
    <w:rsid w:val="00C9367D"/>
    <w:rsid w:val="00C937DA"/>
    <w:rsid w:val="00C93ABA"/>
    <w:rsid w:val="00C93B2F"/>
    <w:rsid w:val="00C93FC4"/>
    <w:rsid w:val="00C9445A"/>
    <w:rsid w:val="00C94AE7"/>
    <w:rsid w:val="00C94CB8"/>
    <w:rsid w:val="00C952D9"/>
    <w:rsid w:val="00C95C37"/>
    <w:rsid w:val="00C95E22"/>
    <w:rsid w:val="00C95EFA"/>
    <w:rsid w:val="00C96101"/>
    <w:rsid w:val="00C965D7"/>
    <w:rsid w:val="00C96CA4"/>
    <w:rsid w:val="00C96F93"/>
    <w:rsid w:val="00C96FAE"/>
    <w:rsid w:val="00C97008"/>
    <w:rsid w:val="00C97366"/>
    <w:rsid w:val="00C97496"/>
    <w:rsid w:val="00C9772C"/>
    <w:rsid w:val="00C9772F"/>
    <w:rsid w:val="00C979D8"/>
    <w:rsid w:val="00C97C67"/>
    <w:rsid w:val="00CA01E6"/>
    <w:rsid w:val="00CA09F3"/>
    <w:rsid w:val="00CA0CF4"/>
    <w:rsid w:val="00CA0E5E"/>
    <w:rsid w:val="00CA1261"/>
    <w:rsid w:val="00CA1421"/>
    <w:rsid w:val="00CA1E01"/>
    <w:rsid w:val="00CA1EF9"/>
    <w:rsid w:val="00CA1FCC"/>
    <w:rsid w:val="00CA2400"/>
    <w:rsid w:val="00CA2B91"/>
    <w:rsid w:val="00CA2CF2"/>
    <w:rsid w:val="00CA3503"/>
    <w:rsid w:val="00CA3505"/>
    <w:rsid w:val="00CA3B60"/>
    <w:rsid w:val="00CA40CC"/>
    <w:rsid w:val="00CA43EB"/>
    <w:rsid w:val="00CA477B"/>
    <w:rsid w:val="00CA4E6D"/>
    <w:rsid w:val="00CA507C"/>
    <w:rsid w:val="00CA5097"/>
    <w:rsid w:val="00CA50E5"/>
    <w:rsid w:val="00CA52FF"/>
    <w:rsid w:val="00CA5498"/>
    <w:rsid w:val="00CA54DA"/>
    <w:rsid w:val="00CA54EC"/>
    <w:rsid w:val="00CA56D7"/>
    <w:rsid w:val="00CA5701"/>
    <w:rsid w:val="00CA58E6"/>
    <w:rsid w:val="00CA5E44"/>
    <w:rsid w:val="00CA744B"/>
    <w:rsid w:val="00CA7815"/>
    <w:rsid w:val="00CA7A1D"/>
    <w:rsid w:val="00CA7E3F"/>
    <w:rsid w:val="00CB00B5"/>
    <w:rsid w:val="00CB0529"/>
    <w:rsid w:val="00CB06CC"/>
    <w:rsid w:val="00CB075E"/>
    <w:rsid w:val="00CB08D0"/>
    <w:rsid w:val="00CB0C2F"/>
    <w:rsid w:val="00CB0CB3"/>
    <w:rsid w:val="00CB1227"/>
    <w:rsid w:val="00CB15CC"/>
    <w:rsid w:val="00CB16E0"/>
    <w:rsid w:val="00CB1B79"/>
    <w:rsid w:val="00CB202F"/>
    <w:rsid w:val="00CB22F4"/>
    <w:rsid w:val="00CB2438"/>
    <w:rsid w:val="00CB26A7"/>
    <w:rsid w:val="00CB2954"/>
    <w:rsid w:val="00CB29BF"/>
    <w:rsid w:val="00CB329F"/>
    <w:rsid w:val="00CB378B"/>
    <w:rsid w:val="00CB3833"/>
    <w:rsid w:val="00CB3A51"/>
    <w:rsid w:val="00CB3B3A"/>
    <w:rsid w:val="00CB3FE7"/>
    <w:rsid w:val="00CB4201"/>
    <w:rsid w:val="00CB43FF"/>
    <w:rsid w:val="00CB49A2"/>
    <w:rsid w:val="00CB4E31"/>
    <w:rsid w:val="00CB4FA2"/>
    <w:rsid w:val="00CB55A3"/>
    <w:rsid w:val="00CB567F"/>
    <w:rsid w:val="00CB590A"/>
    <w:rsid w:val="00CB59DE"/>
    <w:rsid w:val="00CB5C5F"/>
    <w:rsid w:val="00CB5CBD"/>
    <w:rsid w:val="00CB5DDE"/>
    <w:rsid w:val="00CB6326"/>
    <w:rsid w:val="00CB677A"/>
    <w:rsid w:val="00CB697E"/>
    <w:rsid w:val="00CB69F8"/>
    <w:rsid w:val="00CB7014"/>
    <w:rsid w:val="00CB759D"/>
    <w:rsid w:val="00CB766C"/>
    <w:rsid w:val="00CB786F"/>
    <w:rsid w:val="00CB7FC6"/>
    <w:rsid w:val="00CC00AF"/>
    <w:rsid w:val="00CC00F7"/>
    <w:rsid w:val="00CC05DC"/>
    <w:rsid w:val="00CC0CDE"/>
    <w:rsid w:val="00CC12FE"/>
    <w:rsid w:val="00CC15EB"/>
    <w:rsid w:val="00CC224C"/>
    <w:rsid w:val="00CC246E"/>
    <w:rsid w:val="00CC24A9"/>
    <w:rsid w:val="00CC25EA"/>
    <w:rsid w:val="00CC2BA6"/>
    <w:rsid w:val="00CC316B"/>
    <w:rsid w:val="00CC31FB"/>
    <w:rsid w:val="00CC35EA"/>
    <w:rsid w:val="00CC377C"/>
    <w:rsid w:val="00CC37A8"/>
    <w:rsid w:val="00CC3A20"/>
    <w:rsid w:val="00CC47BB"/>
    <w:rsid w:val="00CC4A57"/>
    <w:rsid w:val="00CC4BA6"/>
    <w:rsid w:val="00CC4E66"/>
    <w:rsid w:val="00CC50A0"/>
    <w:rsid w:val="00CC5353"/>
    <w:rsid w:val="00CC5688"/>
    <w:rsid w:val="00CC5E39"/>
    <w:rsid w:val="00CC5E57"/>
    <w:rsid w:val="00CC6677"/>
    <w:rsid w:val="00CC6998"/>
    <w:rsid w:val="00CC6DAD"/>
    <w:rsid w:val="00CC7160"/>
    <w:rsid w:val="00CC7616"/>
    <w:rsid w:val="00CC770D"/>
    <w:rsid w:val="00CC7C01"/>
    <w:rsid w:val="00CC7C4E"/>
    <w:rsid w:val="00CC7DC4"/>
    <w:rsid w:val="00CC7FBD"/>
    <w:rsid w:val="00CD0429"/>
    <w:rsid w:val="00CD065B"/>
    <w:rsid w:val="00CD09EE"/>
    <w:rsid w:val="00CD0CE6"/>
    <w:rsid w:val="00CD11B0"/>
    <w:rsid w:val="00CD1247"/>
    <w:rsid w:val="00CD13D6"/>
    <w:rsid w:val="00CD1432"/>
    <w:rsid w:val="00CD145D"/>
    <w:rsid w:val="00CD1626"/>
    <w:rsid w:val="00CD1FCC"/>
    <w:rsid w:val="00CD23DC"/>
    <w:rsid w:val="00CD25F7"/>
    <w:rsid w:val="00CD2A55"/>
    <w:rsid w:val="00CD2B57"/>
    <w:rsid w:val="00CD2FBE"/>
    <w:rsid w:val="00CD2FC4"/>
    <w:rsid w:val="00CD323D"/>
    <w:rsid w:val="00CD38F1"/>
    <w:rsid w:val="00CD390F"/>
    <w:rsid w:val="00CD3953"/>
    <w:rsid w:val="00CD3BCB"/>
    <w:rsid w:val="00CD3DD2"/>
    <w:rsid w:val="00CD437E"/>
    <w:rsid w:val="00CD43F8"/>
    <w:rsid w:val="00CD49DB"/>
    <w:rsid w:val="00CD4BC4"/>
    <w:rsid w:val="00CD501A"/>
    <w:rsid w:val="00CD5A9C"/>
    <w:rsid w:val="00CD5B6C"/>
    <w:rsid w:val="00CD5C64"/>
    <w:rsid w:val="00CD5DE3"/>
    <w:rsid w:val="00CD62B8"/>
    <w:rsid w:val="00CD63CB"/>
    <w:rsid w:val="00CD646A"/>
    <w:rsid w:val="00CD656A"/>
    <w:rsid w:val="00CD68D6"/>
    <w:rsid w:val="00CD6B69"/>
    <w:rsid w:val="00CD6DFD"/>
    <w:rsid w:val="00CD7113"/>
    <w:rsid w:val="00CD7451"/>
    <w:rsid w:val="00CD7FEB"/>
    <w:rsid w:val="00CE008C"/>
    <w:rsid w:val="00CE0091"/>
    <w:rsid w:val="00CE022F"/>
    <w:rsid w:val="00CE0298"/>
    <w:rsid w:val="00CE06CB"/>
    <w:rsid w:val="00CE07C3"/>
    <w:rsid w:val="00CE0F49"/>
    <w:rsid w:val="00CE1246"/>
    <w:rsid w:val="00CE1259"/>
    <w:rsid w:val="00CE12CB"/>
    <w:rsid w:val="00CE13E3"/>
    <w:rsid w:val="00CE169D"/>
    <w:rsid w:val="00CE1A6E"/>
    <w:rsid w:val="00CE1B65"/>
    <w:rsid w:val="00CE1FBF"/>
    <w:rsid w:val="00CE249E"/>
    <w:rsid w:val="00CE24F6"/>
    <w:rsid w:val="00CE261A"/>
    <w:rsid w:val="00CE2725"/>
    <w:rsid w:val="00CE2C18"/>
    <w:rsid w:val="00CE2CE7"/>
    <w:rsid w:val="00CE2E61"/>
    <w:rsid w:val="00CE2F1C"/>
    <w:rsid w:val="00CE3307"/>
    <w:rsid w:val="00CE37F0"/>
    <w:rsid w:val="00CE39CF"/>
    <w:rsid w:val="00CE3BF2"/>
    <w:rsid w:val="00CE41E9"/>
    <w:rsid w:val="00CE42F9"/>
    <w:rsid w:val="00CE4441"/>
    <w:rsid w:val="00CE47D4"/>
    <w:rsid w:val="00CE4F52"/>
    <w:rsid w:val="00CE4FF6"/>
    <w:rsid w:val="00CE55A3"/>
    <w:rsid w:val="00CE55C5"/>
    <w:rsid w:val="00CE601E"/>
    <w:rsid w:val="00CE6659"/>
    <w:rsid w:val="00CE6713"/>
    <w:rsid w:val="00CE6C5B"/>
    <w:rsid w:val="00CE6DB1"/>
    <w:rsid w:val="00CE6E2B"/>
    <w:rsid w:val="00CE7292"/>
    <w:rsid w:val="00CE752F"/>
    <w:rsid w:val="00CE75EA"/>
    <w:rsid w:val="00CE7AB8"/>
    <w:rsid w:val="00CE7C73"/>
    <w:rsid w:val="00CF0160"/>
    <w:rsid w:val="00CF01F1"/>
    <w:rsid w:val="00CF038B"/>
    <w:rsid w:val="00CF0394"/>
    <w:rsid w:val="00CF0405"/>
    <w:rsid w:val="00CF07DA"/>
    <w:rsid w:val="00CF0826"/>
    <w:rsid w:val="00CF0990"/>
    <w:rsid w:val="00CF1242"/>
    <w:rsid w:val="00CF13C7"/>
    <w:rsid w:val="00CF18A1"/>
    <w:rsid w:val="00CF19DF"/>
    <w:rsid w:val="00CF1A1E"/>
    <w:rsid w:val="00CF25EE"/>
    <w:rsid w:val="00CF277F"/>
    <w:rsid w:val="00CF2E62"/>
    <w:rsid w:val="00CF340A"/>
    <w:rsid w:val="00CF3586"/>
    <w:rsid w:val="00CF35B7"/>
    <w:rsid w:val="00CF3737"/>
    <w:rsid w:val="00CF3831"/>
    <w:rsid w:val="00CF3934"/>
    <w:rsid w:val="00CF3B45"/>
    <w:rsid w:val="00CF3CDF"/>
    <w:rsid w:val="00CF3F1E"/>
    <w:rsid w:val="00CF3FAA"/>
    <w:rsid w:val="00CF3FE4"/>
    <w:rsid w:val="00CF4230"/>
    <w:rsid w:val="00CF44BB"/>
    <w:rsid w:val="00CF4793"/>
    <w:rsid w:val="00CF4978"/>
    <w:rsid w:val="00CF4B9B"/>
    <w:rsid w:val="00CF4D76"/>
    <w:rsid w:val="00CF5114"/>
    <w:rsid w:val="00CF5202"/>
    <w:rsid w:val="00CF597F"/>
    <w:rsid w:val="00CF5AD7"/>
    <w:rsid w:val="00CF5B04"/>
    <w:rsid w:val="00CF5D57"/>
    <w:rsid w:val="00CF5DDA"/>
    <w:rsid w:val="00CF5EF2"/>
    <w:rsid w:val="00CF611D"/>
    <w:rsid w:val="00CF6500"/>
    <w:rsid w:val="00CF6846"/>
    <w:rsid w:val="00CF6BC2"/>
    <w:rsid w:val="00CF7108"/>
    <w:rsid w:val="00CF719F"/>
    <w:rsid w:val="00CF71B8"/>
    <w:rsid w:val="00CF71FC"/>
    <w:rsid w:val="00CF74FC"/>
    <w:rsid w:val="00CF75B5"/>
    <w:rsid w:val="00CF77B4"/>
    <w:rsid w:val="00CF7C36"/>
    <w:rsid w:val="00CF7CD7"/>
    <w:rsid w:val="00CF7DF1"/>
    <w:rsid w:val="00D00321"/>
    <w:rsid w:val="00D00994"/>
    <w:rsid w:val="00D00BAD"/>
    <w:rsid w:val="00D00D1B"/>
    <w:rsid w:val="00D00E90"/>
    <w:rsid w:val="00D013F4"/>
    <w:rsid w:val="00D018B9"/>
    <w:rsid w:val="00D01912"/>
    <w:rsid w:val="00D01B12"/>
    <w:rsid w:val="00D01E3E"/>
    <w:rsid w:val="00D020BC"/>
    <w:rsid w:val="00D022BC"/>
    <w:rsid w:val="00D0244E"/>
    <w:rsid w:val="00D02675"/>
    <w:rsid w:val="00D02867"/>
    <w:rsid w:val="00D02DB9"/>
    <w:rsid w:val="00D02EF6"/>
    <w:rsid w:val="00D0386A"/>
    <w:rsid w:val="00D03C8C"/>
    <w:rsid w:val="00D04200"/>
    <w:rsid w:val="00D04358"/>
    <w:rsid w:val="00D0436A"/>
    <w:rsid w:val="00D043DE"/>
    <w:rsid w:val="00D0452F"/>
    <w:rsid w:val="00D04699"/>
    <w:rsid w:val="00D04C68"/>
    <w:rsid w:val="00D05102"/>
    <w:rsid w:val="00D05249"/>
    <w:rsid w:val="00D05500"/>
    <w:rsid w:val="00D0567B"/>
    <w:rsid w:val="00D05AA3"/>
    <w:rsid w:val="00D05CF7"/>
    <w:rsid w:val="00D061E6"/>
    <w:rsid w:val="00D0624C"/>
    <w:rsid w:val="00D06788"/>
    <w:rsid w:val="00D06978"/>
    <w:rsid w:val="00D06C9E"/>
    <w:rsid w:val="00D06ED6"/>
    <w:rsid w:val="00D06EF8"/>
    <w:rsid w:val="00D071B6"/>
    <w:rsid w:val="00D07356"/>
    <w:rsid w:val="00D076C1"/>
    <w:rsid w:val="00D0782A"/>
    <w:rsid w:val="00D07A77"/>
    <w:rsid w:val="00D07C3A"/>
    <w:rsid w:val="00D07E3A"/>
    <w:rsid w:val="00D10060"/>
    <w:rsid w:val="00D10061"/>
    <w:rsid w:val="00D10120"/>
    <w:rsid w:val="00D10457"/>
    <w:rsid w:val="00D10489"/>
    <w:rsid w:val="00D10583"/>
    <w:rsid w:val="00D10754"/>
    <w:rsid w:val="00D10A1D"/>
    <w:rsid w:val="00D10D65"/>
    <w:rsid w:val="00D10D66"/>
    <w:rsid w:val="00D112F0"/>
    <w:rsid w:val="00D1130D"/>
    <w:rsid w:val="00D11487"/>
    <w:rsid w:val="00D11604"/>
    <w:rsid w:val="00D1160F"/>
    <w:rsid w:val="00D117B4"/>
    <w:rsid w:val="00D11DB3"/>
    <w:rsid w:val="00D120D0"/>
    <w:rsid w:val="00D12233"/>
    <w:rsid w:val="00D12361"/>
    <w:rsid w:val="00D123D1"/>
    <w:rsid w:val="00D1252E"/>
    <w:rsid w:val="00D12721"/>
    <w:rsid w:val="00D12938"/>
    <w:rsid w:val="00D12AF1"/>
    <w:rsid w:val="00D13042"/>
    <w:rsid w:val="00D13288"/>
    <w:rsid w:val="00D1350B"/>
    <w:rsid w:val="00D13859"/>
    <w:rsid w:val="00D13B88"/>
    <w:rsid w:val="00D13C93"/>
    <w:rsid w:val="00D13DB8"/>
    <w:rsid w:val="00D14252"/>
    <w:rsid w:val="00D1470A"/>
    <w:rsid w:val="00D147ED"/>
    <w:rsid w:val="00D14C7A"/>
    <w:rsid w:val="00D14FCB"/>
    <w:rsid w:val="00D1573D"/>
    <w:rsid w:val="00D15885"/>
    <w:rsid w:val="00D159F5"/>
    <w:rsid w:val="00D15B75"/>
    <w:rsid w:val="00D15BC1"/>
    <w:rsid w:val="00D15D20"/>
    <w:rsid w:val="00D15F60"/>
    <w:rsid w:val="00D16078"/>
    <w:rsid w:val="00D16263"/>
    <w:rsid w:val="00D163E7"/>
    <w:rsid w:val="00D1644A"/>
    <w:rsid w:val="00D16686"/>
    <w:rsid w:val="00D1671E"/>
    <w:rsid w:val="00D16744"/>
    <w:rsid w:val="00D16958"/>
    <w:rsid w:val="00D17153"/>
    <w:rsid w:val="00D17244"/>
    <w:rsid w:val="00D172B4"/>
    <w:rsid w:val="00D17388"/>
    <w:rsid w:val="00D1755D"/>
    <w:rsid w:val="00D1760A"/>
    <w:rsid w:val="00D17746"/>
    <w:rsid w:val="00D177B0"/>
    <w:rsid w:val="00D2014C"/>
    <w:rsid w:val="00D20A4B"/>
    <w:rsid w:val="00D20E87"/>
    <w:rsid w:val="00D212BB"/>
    <w:rsid w:val="00D21635"/>
    <w:rsid w:val="00D21E09"/>
    <w:rsid w:val="00D21FD9"/>
    <w:rsid w:val="00D2227D"/>
    <w:rsid w:val="00D2242C"/>
    <w:rsid w:val="00D22548"/>
    <w:rsid w:val="00D22903"/>
    <w:rsid w:val="00D22CBA"/>
    <w:rsid w:val="00D22D3F"/>
    <w:rsid w:val="00D23569"/>
    <w:rsid w:val="00D235AB"/>
    <w:rsid w:val="00D239AA"/>
    <w:rsid w:val="00D23B2A"/>
    <w:rsid w:val="00D23E80"/>
    <w:rsid w:val="00D246E6"/>
    <w:rsid w:val="00D247A2"/>
    <w:rsid w:val="00D24869"/>
    <w:rsid w:val="00D248DD"/>
    <w:rsid w:val="00D24990"/>
    <w:rsid w:val="00D24E56"/>
    <w:rsid w:val="00D25048"/>
    <w:rsid w:val="00D25219"/>
    <w:rsid w:val="00D256A7"/>
    <w:rsid w:val="00D25B4F"/>
    <w:rsid w:val="00D25DFD"/>
    <w:rsid w:val="00D25FA3"/>
    <w:rsid w:val="00D2617B"/>
    <w:rsid w:val="00D2663C"/>
    <w:rsid w:val="00D2670A"/>
    <w:rsid w:val="00D26EA4"/>
    <w:rsid w:val="00D26F65"/>
    <w:rsid w:val="00D2713A"/>
    <w:rsid w:val="00D27374"/>
    <w:rsid w:val="00D2746D"/>
    <w:rsid w:val="00D2751C"/>
    <w:rsid w:val="00D279B7"/>
    <w:rsid w:val="00D30157"/>
    <w:rsid w:val="00D3046C"/>
    <w:rsid w:val="00D3047D"/>
    <w:rsid w:val="00D30501"/>
    <w:rsid w:val="00D30726"/>
    <w:rsid w:val="00D307EB"/>
    <w:rsid w:val="00D3084B"/>
    <w:rsid w:val="00D308ED"/>
    <w:rsid w:val="00D30D28"/>
    <w:rsid w:val="00D30D45"/>
    <w:rsid w:val="00D30E4F"/>
    <w:rsid w:val="00D31A6F"/>
    <w:rsid w:val="00D31ABA"/>
    <w:rsid w:val="00D31DC2"/>
    <w:rsid w:val="00D32220"/>
    <w:rsid w:val="00D3230B"/>
    <w:rsid w:val="00D324FF"/>
    <w:rsid w:val="00D32925"/>
    <w:rsid w:val="00D32BD6"/>
    <w:rsid w:val="00D32CA3"/>
    <w:rsid w:val="00D33067"/>
    <w:rsid w:val="00D331A2"/>
    <w:rsid w:val="00D332C5"/>
    <w:rsid w:val="00D337B9"/>
    <w:rsid w:val="00D33A7A"/>
    <w:rsid w:val="00D33B63"/>
    <w:rsid w:val="00D33BDE"/>
    <w:rsid w:val="00D33CE1"/>
    <w:rsid w:val="00D33D0C"/>
    <w:rsid w:val="00D33D64"/>
    <w:rsid w:val="00D33D9B"/>
    <w:rsid w:val="00D33E6F"/>
    <w:rsid w:val="00D33ED0"/>
    <w:rsid w:val="00D342B9"/>
    <w:rsid w:val="00D34418"/>
    <w:rsid w:val="00D3445A"/>
    <w:rsid w:val="00D34536"/>
    <w:rsid w:val="00D3464F"/>
    <w:rsid w:val="00D34B1E"/>
    <w:rsid w:val="00D34BE4"/>
    <w:rsid w:val="00D34CAA"/>
    <w:rsid w:val="00D34D54"/>
    <w:rsid w:val="00D34DB4"/>
    <w:rsid w:val="00D35041"/>
    <w:rsid w:val="00D350C2"/>
    <w:rsid w:val="00D3550D"/>
    <w:rsid w:val="00D35A94"/>
    <w:rsid w:val="00D35D51"/>
    <w:rsid w:val="00D35EDF"/>
    <w:rsid w:val="00D35F81"/>
    <w:rsid w:val="00D35F93"/>
    <w:rsid w:val="00D36095"/>
    <w:rsid w:val="00D36144"/>
    <w:rsid w:val="00D3620F"/>
    <w:rsid w:val="00D36343"/>
    <w:rsid w:val="00D363A8"/>
    <w:rsid w:val="00D3670D"/>
    <w:rsid w:val="00D36A4B"/>
    <w:rsid w:val="00D36ADA"/>
    <w:rsid w:val="00D3718C"/>
    <w:rsid w:val="00D371B6"/>
    <w:rsid w:val="00D371DD"/>
    <w:rsid w:val="00D3733A"/>
    <w:rsid w:val="00D37793"/>
    <w:rsid w:val="00D377F6"/>
    <w:rsid w:val="00D37949"/>
    <w:rsid w:val="00D37AB0"/>
    <w:rsid w:val="00D37C90"/>
    <w:rsid w:val="00D37E06"/>
    <w:rsid w:val="00D40033"/>
    <w:rsid w:val="00D401B3"/>
    <w:rsid w:val="00D402FB"/>
    <w:rsid w:val="00D406CB"/>
    <w:rsid w:val="00D409D6"/>
    <w:rsid w:val="00D40A4A"/>
    <w:rsid w:val="00D40BC0"/>
    <w:rsid w:val="00D40BE6"/>
    <w:rsid w:val="00D4124C"/>
    <w:rsid w:val="00D41294"/>
    <w:rsid w:val="00D41713"/>
    <w:rsid w:val="00D41D96"/>
    <w:rsid w:val="00D41FC5"/>
    <w:rsid w:val="00D42057"/>
    <w:rsid w:val="00D4217C"/>
    <w:rsid w:val="00D42266"/>
    <w:rsid w:val="00D423CF"/>
    <w:rsid w:val="00D425D7"/>
    <w:rsid w:val="00D42753"/>
    <w:rsid w:val="00D427A2"/>
    <w:rsid w:val="00D4296B"/>
    <w:rsid w:val="00D434A5"/>
    <w:rsid w:val="00D438A9"/>
    <w:rsid w:val="00D43D5A"/>
    <w:rsid w:val="00D4407C"/>
    <w:rsid w:val="00D44718"/>
    <w:rsid w:val="00D448E7"/>
    <w:rsid w:val="00D449FF"/>
    <w:rsid w:val="00D44ADB"/>
    <w:rsid w:val="00D44DD5"/>
    <w:rsid w:val="00D44DEF"/>
    <w:rsid w:val="00D44EE1"/>
    <w:rsid w:val="00D454AE"/>
    <w:rsid w:val="00D45776"/>
    <w:rsid w:val="00D4581C"/>
    <w:rsid w:val="00D45D5A"/>
    <w:rsid w:val="00D4657E"/>
    <w:rsid w:val="00D4668F"/>
    <w:rsid w:val="00D46A53"/>
    <w:rsid w:val="00D4775B"/>
    <w:rsid w:val="00D47B1D"/>
    <w:rsid w:val="00D50228"/>
    <w:rsid w:val="00D5025E"/>
    <w:rsid w:val="00D50F57"/>
    <w:rsid w:val="00D5131A"/>
    <w:rsid w:val="00D5135D"/>
    <w:rsid w:val="00D51999"/>
    <w:rsid w:val="00D51EC5"/>
    <w:rsid w:val="00D52025"/>
    <w:rsid w:val="00D520AA"/>
    <w:rsid w:val="00D520D4"/>
    <w:rsid w:val="00D5226B"/>
    <w:rsid w:val="00D52DAA"/>
    <w:rsid w:val="00D52DC7"/>
    <w:rsid w:val="00D52F35"/>
    <w:rsid w:val="00D52F90"/>
    <w:rsid w:val="00D536EC"/>
    <w:rsid w:val="00D5398B"/>
    <w:rsid w:val="00D53A5E"/>
    <w:rsid w:val="00D53EF2"/>
    <w:rsid w:val="00D54064"/>
    <w:rsid w:val="00D5412E"/>
    <w:rsid w:val="00D5432A"/>
    <w:rsid w:val="00D5484B"/>
    <w:rsid w:val="00D54897"/>
    <w:rsid w:val="00D54AD8"/>
    <w:rsid w:val="00D54DFD"/>
    <w:rsid w:val="00D55094"/>
    <w:rsid w:val="00D555DA"/>
    <w:rsid w:val="00D556CE"/>
    <w:rsid w:val="00D557D7"/>
    <w:rsid w:val="00D55B43"/>
    <w:rsid w:val="00D55FCD"/>
    <w:rsid w:val="00D561F0"/>
    <w:rsid w:val="00D56480"/>
    <w:rsid w:val="00D56EF4"/>
    <w:rsid w:val="00D575F9"/>
    <w:rsid w:val="00D57FB4"/>
    <w:rsid w:val="00D60064"/>
    <w:rsid w:val="00D6076F"/>
    <w:rsid w:val="00D60CCF"/>
    <w:rsid w:val="00D60D23"/>
    <w:rsid w:val="00D60F0E"/>
    <w:rsid w:val="00D610DC"/>
    <w:rsid w:val="00D61708"/>
    <w:rsid w:val="00D61D49"/>
    <w:rsid w:val="00D61D66"/>
    <w:rsid w:val="00D61E1D"/>
    <w:rsid w:val="00D61E58"/>
    <w:rsid w:val="00D61F97"/>
    <w:rsid w:val="00D6216A"/>
    <w:rsid w:val="00D62E69"/>
    <w:rsid w:val="00D62FD7"/>
    <w:rsid w:val="00D63255"/>
    <w:rsid w:val="00D632FF"/>
    <w:rsid w:val="00D63448"/>
    <w:rsid w:val="00D63511"/>
    <w:rsid w:val="00D6387A"/>
    <w:rsid w:val="00D638B9"/>
    <w:rsid w:val="00D63B15"/>
    <w:rsid w:val="00D63B9D"/>
    <w:rsid w:val="00D63CDF"/>
    <w:rsid w:val="00D640A1"/>
    <w:rsid w:val="00D6435C"/>
    <w:rsid w:val="00D645B9"/>
    <w:rsid w:val="00D64CCE"/>
    <w:rsid w:val="00D64D65"/>
    <w:rsid w:val="00D64D7E"/>
    <w:rsid w:val="00D64F28"/>
    <w:rsid w:val="00D6526D"/>
    <w:rsid w:val="00D652CC"/>
    <w:rsid w:val="00D653E2"/>
    <w:rsid w:val="00D656D6"/>
    <w:rsid w:val="00D65BD2"/>
    <w:rsid w:val="00D66127"/>
    <w:rsid w:val="00D665D5"/>
    <w:rsid w:val="00D66AB3"/>
    <w:rsid w:val="00D66D60"/>
    <w:rsid w:val="00D670F0"/>
    <w:rsid w:val="00D6729D"/>
    <w:rsid w:val="00D67389"/>
    <w:rsid w:val="00D6756A"/>
    <w:rsid w:val="00D676E0"/>
    <w:rsid w:val="00D677D0"/>
    <w:rsid w:val="00D6798C"/>
    <w:rsid w:val="00D67D76"/>
    <w:rsid w:val="00D67E43"/>
    <w:rsid w:val="00D67F51"/>
    <w:rsid w:val="00D700D2"/>
    <w:rsid w:val="00D7091C"/>
    <w:rsid w:val="00D70ADC"/>
    <w:rsid w:val="00D70D35"/>
    <w:rsid w:val="00D70F77"/>
    <w:rsid w:val="00D715E0"/>
    <w:rsid w:val="00D71A61"/>
    <w:rsid w:val="00D71AE5"/>
    <w:rsid w:val="00D72030"/>
    <w:rsid w:val="00D721CE"/>
    <w:rsid w:val="00D72331"/>
    <w:rsid w:val="00D7242E"/>
    <w:rsid w:val="00D72540"/>
    <w:rsid w:val="00D72E9F"/>
    <w:rsid w:val="00D73078"/>
    <w:rsid w:val="00D73479"/>
    <w:rsid w:val="00D735B7"/>
    <w:rsid w:val="00D7363A"/>
    <w:rsid w:val="00D73C66"/>
    <w:rsid w:val="00D73DC8"/>
    <w:rsid w:val="00D73FAA"/>
    <w:rsid w:val="00D741B3"/>
    <w:rsid w:val="00D74250"/>
    <w:rsid w:val="00D743CF"/>
    <w:rsid w:val="00D74BAB"/>
    <w:rsid w:val="00D74E2B"/>
    <w:rsid w:val="00D7534C"/>
    <w:rsid w:val="00D753AF"/>
    <w:rsid w:val="00D753FC"/>
    <w:rsid w:val="00D755FA"/>
    <w:rsid w:val="00D75971"/>
    <w:rsid w:val="00D75A94"/>
    <w:rsid w:val="00D75D59"/>
    <w:rsid w:val="00D75E40"/>
    <w:rsid w:val="00D75FD0"/>
    <w:rsid w:val="00D760BF"/>
    <w:rsid w:val="00D76279"/>
    <w:rsid w:val="00D7673F"/>
    <w:rsid w:val="00D76760"/>
    <w:rsid w:val="00D76AB4"/>
    <w:rsid w:val="00D76F6B"/>
    <w:rsid w:val="00D76F9A"/>
    <w:rsid w:val="00D77268"/>
    <w:rsid w:val="00D77314"/>
    <w:rsid w:val="00D774B9"/>
    <w:rsid w:val="00D77579"/>
    <w:rsid w:val="00D77822"/>
    <w:rsid w:val="00D779CE"/>
    <w:rsid w:val="00D77A13"/>
    <w:rsid w:val="00D77E1F"/>
    <w:rsid w:val="00D8003C"/>
    <w:rsid w:val="00D803FC"/>
    <w:rsid w:val="00D80575"/>
    <w:rsid w:val="00D80643"/>
    <w:rsid w:val="00D80F38"/>
    <w:rsid w:val="00D8119C"/>
    <w:rsid w:val="00D811C3"/>
    <w:rsid w:val="00D815F2"/>
    <w:rsid w:val="00D81ACA"/>
    <w:rsid w:val="00D81E9C"/>
    <w:rsid w:val="00D81F14"/>
    <w:rsid w:val="00D81F41"/>
    <w:rsid w:val="00D81FAF"/>
    <w:rsid w:val="00D82109"/>
    <w:rsid w:val="00D82196"/>
    <w:rsid w:val="00D826DB"/>
    <w:rsid w:val="00D82746"/>
    <w:rsid w:val="00D827B2"/>
    <w:rsid w:val="00D82869"/>
    <w:rsid w:val="00D82A28"/>
    <w:rsid w:val="00D82A8F"/>
    <w:rsid w:val="00D82C9A"/>
    <w:rsid w:val="00D8306E"/>
    <w:rsid w:val="00D832F9"/>
    <w:rsid w:val="00D83D4C"/>
    <w:rsid w:val="00D84570"/>
    <w:rsid w:val="00D845B4"/>
    <w:rsid w:val="00D85605"/>
    <w:rsid w:val="00D8566E"/>
    <w:rsid w:val="00D856BB"/>
    <w:rsid w:val="00D85967"/>
    <w:rsid w:val="00D85DD5"/>
    <w:rsid w:val="00D865DA"/>
    <w:rsid w:val="00D86606"/>
    <w:rsid w:val="00D86723"/>
    <w:rsid w:val="00D87499"/>
    <w:rsid w:val="00D87897"/>
    <w:rsid w:val="00D87C7E"/>
    <w:rsid w:val="00D9004B"/>
    <w:rsid w:val="00D9141A"/>
    <w:rsid w:val="00D9153E"/>
    <w:rsid w:val="00D91643"/>
    <w:rsid w:val="00D9182C"/>
    <w:rsid w:val="00D91903"/>
    <w:rsid w:val="00D91A50"/>
    <w:rsid w:val="00D91BCD"/>
    <w:rsid w:val="00D91C61"/>
    <w:rsid w:val="00D91D0B"/>
    <w:rsid w:val="00D91DA4"/>
    <w:rsid w:val="00D92029"/>
    <w:rsid w:val="00D92352"/>
    <w:rsid w:val="00D927A0"/>
    <w:rsid w:val="00D931C1"/>
    <w:rsid w:val="00D934EA"/>
    <w:rsid w:val="00D93551"/>
    <w:rsid w:val="00D9362E"/>
    <w:rsid w:val="00D937BA"/>
    <w:rsid w:val="00D93834"/>
    <w:rsid w:val="00D93E78"/>
    <w:rsid w:val="00D940DB"/>
    <w:rsid w:val="00D94466"/>
    <w:rsid w:val="00D945E6"/>
    <w:rsid w:val="00D94741"/>
    <w:rsid w:val="00D94C31"/>
    <w:rsid w:val="00D94D01"/>
    <w:rsid w:val="00D94F43"/>
    <w:rsid w:val="00D95CD3"/>
    <w:rsid w:val="00D95E80"/>
    <w:rsid w:val="00D965F9"/>
    <w:rsid w:val="00D966DB"/>
    <w:rsid w:val="00D96700"/>
    <w:rsid w:val="00D968B1"/>
    <w:rsid w:val="00D96946"/>
    <w:rsid w:val="00D96A2E"/>
    <w:rsid w:val="00D96BC5"/>
    <w:rsid w:val="00D96BEB"/>
    <w:rsid w:val="00D972F7"/>
    <w:rsid w:val="00D973A1"/>
    <w:rsid w:val="00D976DD"/>
    <w:rsid w:val="00D97708"/>
    <w:rsid w:val="00D97A16"/>
    <w:rsid w:val="00D97A99"/>
    <w:rsid w:val="00D97D33"/>
    <w:rsid w:val="00D97DA4"/>
    <w:rsid w:val="00DA0013"/>
    <w:rsid w:val="00DA0671"/>
    <w:rsid w:val="00DA0956"/>
    <w:rsid w:val="00DA0BE5"/>
    <w:rsid w:val="00DA0DE7"/>
    <w:rsid w:val="00DA0E24"/>
    <w:rsid w:val="00DA0FC3"/>
    <w:rsid w:val="00DA1013"/>
    <w:rsid w:val="00DA109D"/>
    <w:rsid w:val="00DA13CC"/>
    <w:rsid w:val="00DA15C1"/>
    <w:rsid w:val="00DA18DE"/>
    <w:rsid w:val="00DA1F10"/>
    <w:rsid w:val="00DA2522"/>
    <w:rsid w:val="00DA270B"/>
    <w:rsid w:val="00DA2C38"/>
    <w:rsid w:val="00DA2F66"/>
    <w:rsid w:val="00DA34EC"/>
    <w:rsid w:val="00DA394D"/>
    <w:rsid w:val="00DA3A54"/>
    <w:rsid w:val="00DA3B25"/>
    <w:rsid w:val="00DA3CAC"/>
    <w:rsid w:val="00DA3DD3"/>
    <w:rsid w:val="00DA41BB"/>
    <w:rsid w:val="00DA4350"/>
    <w:rsid w:val="00DA43B9"/>
    <w:rsid w:val="00DA4679"/>
    <w:rsid w:val="00DA4921"/>
    <w:rsid w:val="00DA4C16"/>
    <w:rsid w:val="00DA5053"/>
    <w:rsid w:val="00DA55AF"/>
    <w:rsid w:val="00DA55CC"/>
    <w:rsid w:val="00DA5623"/>
    <w:rsid w:val="00DA575A"/>
    <w:rsid w:val="00DA5B91"/>
    <w:rsid w:val="00DA5D74"/>
    <w:rsid w:val="00DA5E3B"/>
    <w:rsid w:val="00DA66DD"/>
    <w:rsid w:val="00DA6714"/>
    <w:rsid w:val="00DA6769"/>
    <w:rsid w:val="00DA6F5D"/>
    <w:rsid w:val="00DA70C2"/>
    <w:rsid w:val="00DA7990"/>
    <w:rsid w:val="00DB098D"/>
    <w:rsid w:val="00DB0991"/>
    <w:rsid w:val="00DB1170"/>
    <w:rsid w:val="00DB14DA"/>
    <w:rsid w:val="00DB1614"/>
    <w:rsid w:val="00DB174C"/>
    <w:rsid w:val="00DB1B97"/>
    <w:rsid w:val="00DB2906"/>
    <w:rsid w:val="00DB29C8"/>
    <w:rsid w:val="00DB2E6B"/>
    <w:rsid w:val="00DB2F2C"/>
    <w:rsid w:val="00DB306A"/>
    <w:rsid w:val="00DB362D"/>
    <w:rsid w:val="00DB390B"/>
    <w:rsid w:val="00DB3D48"/>
    <w:rsid w:val="00DB3EBB"/>
    <w:rsid w:val="00DB412C"/>
    <w:rsid w:val="00DB4563"/>
    <w:rsid w:val="00DB47BF"/>
    <w:rsid w:val="00DB49D9"/>
    <w:rsid w:val="00DB4A76"/>
    <w:rsid w:val="00DB4F7C"/>
    <w:rsid w:val="00DB5548"/>
    <w:rsid w:val="00DB5621"/>
    <w:rsid w:val="00DB580C"/>
    <w:rsid w:val="00DB58C6"/>
    <w:rsid w:val="00DB59DE"/>
    <w:rsid w:val="00DB5C73"/>
    <w:rsid w:val="00DB66B2"/>
    <w:rsid w:val="00DB67A8"/>
    <w:rsid w:val="00DB69C2"/>
    <w:rsid w:val="00DB7330"/>
    <w:rsid w:val="00DB73FC"/>
    <w:rsid w:val="00DB7C60"/>
    <w:rsid w:val="00DC015A"/>
    <w:rsid w:val="00DC02BE"/>
    <w:rsid w:val="00DC0589"/>
    <w:rsid w:val="00DC0C3E"/>
    <w:rsid w:val="00DC0D69"/>
    <w:rsid w:val="00DC0D9B"/>
    <w:rsid w:val="00DC0EB8"/>
    <w:rsid w:val="00DC12E0"/>
    <w:rsid w:val="00DC13C8"/>
    <w:rsid w:val="00DC1448"/>
    <w:rsid w:val="00DC1670"/>
    <w:rsid w:val="00DC1A16"/>
    <w:rsid w:val="00DC1C72"/>
    <w:rsid w:val="00DC1CE2"/>
    <w:rsid w:val="00DC20F5"/>
    <w:rsid w:val="00DC26FD"/>
    <w:rsid w:val="00DC27AF"/>
    <w:rsid w:val="00DC2C8B"/>
    <w:rsid w:val="00DC3237"/>
    <w:rsid w:val="00DC33D2"/>
    <w:rsid w:val="00DC3702"/>
    <w:rsid w:val="00DC38CE"/>
    <w:rsid w:val="00DC399E"/>
    <w:rsid w:val="00DC3AF0"/>
    <w:rsid w:val="00DC3D43"/>
    <w:rsid w:val="00DC3FB8"/>
    <w:rsid w:val="00DC4059"/>
    <w:rsid w:val="00DC42DB"/>
    <w:rsid w:val="00DC441F"/>
    <w:rsid w:val="00DC468A"/>
    <w:rsid w:val="00DC4A59"/>
    <w:rsid w:val="00DC4B32"/>
    <w:rsid w:val="00DC4C8E"/>
    <w:rsid w:val="00DC4C9B"/>
    <w:rsid w:val="00DC5010"/>
    <w:rsid w:val="00DC5487"/>
    <w:rsid w:val="00DC56A9"/>
    <w:rsid w:val="00DC5A6F"/>
    <w:rsid w:val="00DC5B8B"/>
    <w:rsid w:val="00DC6223"/>
    <w:rsid w:val="00DC6332"/>
    <w:rsid w:val="00DC65CF"/>
    <w:rsid w:val="00DC691D"/>
    <w:rsid w:val="00DC6FA9"/>
    <w:rsid w:val="00DC716B"/>
    <w:rsid w:val="00DC732C"/>
    <w:rsid w:val="00DC7526"/>
    <w:rsid w:val="00DC7772"/>
    <w:rsid w:val="00DC78D8"/>
    <w:rsid w:val="00DC7957"/>
    <w:rsid w:val="00DC7B14"/>
    <w:rsid w:val="00DD0103"/>
    <w:rsid w:val="00DD1168"/>
    <w:rsid w:val="00DD145D"/>
    <w:rsid w:val="00DD1917"/>
    <w:rsid w:val="00DD2B39"/>
    <w:rsid w:val="00DD2CE4"/>
    <w:rsid w:val="00DD2E5D"/>
    <w:rsid w:val="00DD2EFA"/>
    <w:rsid w:val="00DD33C0"/>
    <w:rsid w:val="00DD3491"/>
    <w:rsid w:val="00DD3515"/>
    <w:rsid w:val="00DD3751"/>
    <w:rsid w:val="00DD382F"/>
    <w:rsid w:val="00DD3974"/>
    <w:rsid w:val="00DD3D3D"/>
    <w:rsid w:val="00DD3E3A"/>
    <w:rsid w:val="00DD407D"/>
    <w:rsid w:val="00DD4763"/>
    <w:rsid w:val="00DD4C16"/>
    <w:rsid w:val="00DD4C66"/>
    <w:rsid w:val="00DD4CF4"/>
    <w:rsid w:val="00DD50F9"/>
    <w:rsid w:val="00DD5497"/>
    <w:rsid w:val="00DD5668"/>
    <w:rsid w:val="00DD5844"/>
    <w:rsid w:val="00DD62DE"/>
    <w:rsid w:val="00DD635C"/>
    <w:rsid w:val="00DD63A9"/>
    <w:rsid w:val="00DD6CA0"/>
    <w:rsid w:val="00DD6D5D"/>
    <w:rsid w:val="00DD7984"/>
    <w:rsid w:val="00DD7D22"/>
    <w:rsid w:val="00DD7DD5"/>
    <w:rsid w:val="00DD7E74"/>
    <w:rsid w:val="00DE02FD"/>
    <w:rsid w:val="00DE0498"/>
    <w:rsid w:val="00DE097B"/>
    <w:rsid w:val="00DE0C63"/>
    <w:rsid w:val="00DE0D24"/>
    <w:rsid w:val="00DE0E2A"/>
    <w:rsid w:val="00DE0EC8"/>
    <w:rsid w:val="00DE0ED0"/>
    <w:rsid w:val="00DE117B"/>
    <w:rsid w:val="00DE1273"/>
    <w:rsid w:val="00DE13E2"/>
    <w:rsid w:val="00DE14B3"/>
    <w:rsid w:val="00DE16C0"/>
    <w:rsid w:val="00DE1CED"/>
    <w:rsid w:val="00DE1E80"/>
    <w:rsid w:val="00DE1F3C"/>
    <w:rsid w:val="00DE24FD"/>
    <w:rsid w:val="00DE2918"/>
    <w:rsid w:val="00DE2A21"/>
    <w:rsid w:val="00DE2A67"/>
    <w:rsid w:val="00DE2B3E"/>
    <w:rsid w:val="00DE2BDB"/>
    <w:rsid w:val="00DE3329"/>
    <w:rsid w:val="00DE3487"/>
    <w:rsid w:val="00DE3771"/>
    <w:rsid w:val="00DE38EA"/>
    <w:rsid w:val="00DE3D97"/>
    <w:rsid w:val="00DE3F60"/>
    <w:rsid w:val="00DE4260"/>
    <w:rsid w:val="00DE46CD"/>
    <w:rsid w:val="00DE4722"/>
    <w:rsid w:val="00DE49EA"/>
    <w:rsid w:val="00DE4A01"/>
    <w:rsid w:val="00DE4CB7"/>
    <w:rsid w:val="00DE4CC9"/>
    <w:rsid w:val="00DE4F12"/>
    <w:rsid w:val="00DE5411"/>
    <w:rsid w:val="00DE54BA"/>
    <w:rsid w:val="00DE56BA"/>
    <w:rsid w:val="00DE579F"/>
    <w:rsid w:val="00DE5A3D"/>
    <w:rsid w:val="00DE61FF"/>
    <w:rsid w:val="00DE655D"/>
    <w:rsid w:val="00DE696B"/>
    <w:rsid w:val="00DE6AFC"/>
    <w:rsid w:val="00DE76CB"/>
    <w:rsid w:val="00DE7924"/>
    <w:rsid w:val="00DE7C26"/>
    <w:rsid w:val="00DE7E5A"/>
    <w:rsid w:val="00DF0471"/>
    <w:rsid w:val="00DF0A35"/>
    <w:rsid w:val="00DF0B6A"/>
    <w:rsid w:val="00DF0CAD"/>
    <w:rsid w:val="00DF0DAB"/>
    <w:rsid w:val="00DF1112"/>
    <w:rsid w:val="00DF1865"/>
    <w:rsid w:val="00DF1DB2"/>
    <w:rsid w:val="00DF1DBE"/>
    <w:rsid w:val="00DF1F7D"/>
    <w:rsid w:val="00DF2289"/>
    <w:rsid w:val="00DF2DD9"/>
    <w:rsid w:val="00DF2DE5"/>
    <w:rsid w:val="00DF2FED"/>
    <w:rsid w:val="00DF3794"/>
    <w:rsid w:val="00DF3834"/>
    <w:rsid w:val="00DF4287"/>
    <w:rsid w:val="00DF42AF"/>
    <w:rsid w:val="00DF4349"/>
    <w:rsid w:val="00DF45C1"/>
    <w:rsid w:val="00DF48B6"/>
    <w:rsid w:val="00DF499E"/>
    <w:rsid w:val="00DF4A5B"/>
    <w:rsid w:val="00DF4D64"/>
    <w:rsid w:val="00DF4E2F"/>
    <w:rsid w:val="00DF5009"/>
    <w:rsid w:val="00DF5094"/>
    <w:rsid w:val="00DF515F"/>
    <w:rsid w:val="00DF526F"/>
    <w:rsid w:val="00DF52E3"/>
    <w:rsid w:val="00DF545D"/>
    <w:rsid w:val="00DF55BD"/>
    <w:rsid w:val="00DF583D"/>
    <w:rsid w:val="00DF5AF3"/>
    <w:rsid w:val="00DF6188"/>
    <w:rsid w:val="00DF63D8"/>
    <w:rsid w:val="00DF6A89"/>
    <w:rsid w:val="00DF6AC6"/>
    <w:rsid w:val="00DF6B06"/>
    <w:rsid w:val="00DF6B85"/>
    <w:rsid w:val="00DF6D03"/>
    <w:rsid w:val="00DF6EA4"/>
    <w:rsid w:val="00DF6F0A"/>
    <w:rsid w:val="00DF6FFC"/>
    <w:rsid w:val="00DF719E"/>
    <w:rsid w:val="00DF729D"/>
    <w:rsid w:val="00DF734E"/>
    <w:rsid w:val="00DF74F4"/>
    <w:rsid w:val="00DF7940"/>
    <w:rsid w:val="00DF7A00"/>
    <w:rsid w:val="00DF7CB9"/>
    <w:rsid w:val="00DF7E6A"/>
    <w:rsid w:val="00DF7EEB"/>
    <w:rsid w:val="00DF7F19"/>
    <w:rsid w:val="00DF7FBE"/>
    <w:rsid w:val="00E00287"/>
    <w:rsid w:val="00E003C1"/>
    <w:rsid w:val="00E005E0"/>
    <w:rsid w:val="00E009C5"/>
    <w:rsid w:val="00E00AE5"/>
    <w:rsid w:val="00E00D57"/>
    <w:rsid w:val="00E00E09"/>
    <w:rsid w:val="00E00FFD"/>
    <w:rsid w:val="00E01548"/>
    <w:rsid w:val="00E016FF"/>
    <w:rsid w:val="00E01717"/>
    <w:rsid w:val="00E017F0"/>
    <w:rsid w:val="00E01953"/>
    <w:rsid w:val="00E01ECF"/>
    <w:rsid w:val="00E0216B"/>
    <w:rsid w:val="00E0240B"/>
    <w:rsid w:val="00E02696"/>
    <w:rsid w:val="00E027C5"/>
    <w:rsid w:val="00E03181"/>
    <w:rsid w:val="00E0340F"/>
    <w:rsid w:val="00E03559"/>
    <w:rsid w:val="00E03625"/>
    <w:rsid w:val="00E036E9"/>
    <w:rsid w:val="00E04291"/>
    <w:rsid w:val="00E0463A"/>
    <w:rsid w:val="00E04803"/>
    <w:rsid w:val="00E0505F"/>
    <w:rsid w:val="00E053AD"/>
    <w:rsid w:val="00E0592C"/>
    <w:rsid w:val="00E05B94"/>
    <w:rsid w:val="00E05CC5"/>
    <w:rsid w:val="00E05D53"/>
    <w:rsid w:val="00E05DA7"/>
    <w:rsid w:val="00E05ECD"/>
    <w:rsid w:val="00E06437"/>
    <w:rsid w:val="00E067FA"/>
    <w:rsid w:val="00E0680E"/>
    <w:rsid w:val="00E06870"/>
    <w:rsid w:val="00E0695B"/>
    <w:rsid w:val="00E06B96"/>
    <w:rsid w:val="00E06C6A"/>
    <w:rsid w:val="00E06C7E"/>
    <w:rsid w:val="00E06F57"/>
    <w:rsid w:val="00E070A5"/>
    <w:rsid w:val="00E0776F"/>
    <w:rsid w:val="00E104BE"/>
    <w:rsid w:val="00E105C0"/>
    <w:rsid w:val="00E10610"/>
    <w:rsid w:val="00E107BC"/>
    <w:rsid w:val="00E10D13"/>
    <w:rsid w:val="00E10E6D"/>
    <w:rsid w:val="00E11135"/>
    <w:rsid w:val="00E11160"/>
    <w:rsid w:val="00E11AC1"/>
    <w:rsid w:val="00E11B5C"/>
    <w:rsid w:val="00E11CA6"/>
    <w:rsid w:val="00E11FD6"/>
    <w:rsid w:val="00E12129"/>
    <w:rsid w:val="00E124A7"/>
    <w:rsid w:val="00E1251E"/>
    <w:rsid w:val="00E12656"/>
    <w:rsid w:val="00E1271D"/>
    <w:rsid w:val="00E128E9"/>
    <w:rsid w:val="00E129D9"/>
    <w:rsid w:val="00E12F19"/>
    <w:rsid w:val="00E1349A"/>
    <w:rsid w:val="00E1392A"/>
    <w:rsid w:val="00E13989"/>
    <w:rsid w:val="00E13A89"/>
    <w:rsid w:val="00E13A9D"/>
    <w:rsid w:val="00E13C84"/>
    <w:rsid w:val="00E13C8C"/>
    <w:rsid w:val="00E13E74"/>
    <w:rsid w:val="00E140EE"/>
    <w:rsid w:val="00E1450C"/>
    <w:rsid w:val="00E14C34"/>
    <w:rsid w:val="00E14EC7"/>
    <w:rsid w:val="00E15037"/>
    <w:rsid w:val="00E15236"/>
    <w:rsid w:val="00E15291"/>
    <w:rsid w:val="00E152F0"/>
    <w:rsid w:val="00E15403"/>
    <w:rsid w:val="00E15681"/>
    <w:rsid w:val="00E15D4A"/>
    <w:rsid w:val="00E15EEE"/>
    <w:rsid w:val="00E161D0"/>
    <w:rsid w:val="00E16236"/>
    <w:rsid w:val="00E1697F"/>
    <w:rsid w:val="00E16A3B"/>
    <w:rsid w:val="00E16B85"/>
    <w:rsid w:val="00E170A6"/>
    <w:rsid w:val="00E170FE"/>
    <w:rsid w:val="00E175E0"/>
    <w:rsid w:val="00E1762D"/>
    <w:rsid w:val="00E17C46"/>
    <w:rsid w:val="00E17D10"/>
    <w:rsid w:val="00E17D4A"/>
    <w:rsid w:val="00E17E7B"/>
    <w:rsid w:val="00E201B1"/>
    <w:rsid w:val="00E20771"/>
    <w:rsid w:val="00E208C2"/>
    <w:rsid w:val="00E213A1"/>
    <w:rsid w:val="00E216A6"/>
    <w:rsid w:val="00E21900"/>
    <w:rsid w:val="00E222ED"/>
    <w:rsid w:val="00E22458"/>
    <w:rsid w:val="00E22A24"/>
    <w:rsid w:val="00E22A67"/>
    <w:rsid w:val="00E22A6A"/>
    <w:rsid w:val="00E231C9"/>
    <w:rsid w:val="00E232F8"/>
    <w:rsid w:val="00E23309"/>
    <w:rsid w:val="00E23437"/>
    <w:rsid w:val="00E2377A"/>
    <w:rsid w:val="00E238CC"/>
    <w:rsid w:val="00E23ECA"/>
    <w:rsid w:val="00E23ECB"/>
    <w:rsid w:val="00E240F4"/>
    <w:rsid w:val="00E246B7"/>
    <w:rsid w:val="00E24865"/>
    <w:rsid w:val="00E24CC2"/>
    <w:rsid w:val="00E24D11"/>
    <w:rsid w:val="00E24F83"/>
    <w:rsid w:val="00E24F9C"/>
    <w:rsid w:val="00E25179"/>
    <w:rsid w:val="00E25453"/>
    <w:rsid w:val="00E25B50"/>
    <w:rsid w:val="00E26059"/>
    <w:rsid w:val="00E26138"/>
    <w:rsid w:val="00E261E0"/>
    <w:rsid w:val="00E26252"/>
    <w:rsid w:val="00E2635B"/>
    <w:rsid w:val="00E26658"/>
    <w:rsid w:val="00E266AB"/>
    <w:rsid w:val="00E2672A"/>
    <w:rsid w:val="00E26BE6"/>
    <w:rsid w:val="00E2701F"/>
    <w:rsid w:val="00E27190"/>
    <w:rsid w:val="00E273FB"/>
    <w:rsid w:val="00E276B8"/>
    <w:rsid w:val="00E276C9"/>
    <w:rsid w:val="00E27902"/>
    <w:rsid w:val="00E27A58"/>
    <w:rsid w:val="00E27D54"/>
    <w:rsid w:val="00E27EEA"/>
    <w:rsid w:val="00E27F1C"/>
    <w:rsid w:val="00E3009A"/>
    <w:rsid w:val="00E30120"/>
    <w:rsid w:val="00E303AC"/>
    <w:rsid w:val="00E30441"/>
    <w:rsid w:val="00E30943"/>
    <w:rsid w:val="00E30AD6"/>
    <w:rsid w:val="00E30CEB"/>
    <w:rsid w:val="00E30CEC"/>
    <w:rsid w:val="00E30FE8"/>
    <w:rsid w:val="00E313DA"/>
    <w:rsid w:val="00E315B3"/>
    <w:rsid w:val="00E315FA"/>
    <w:rsid w:val="00E3163D"/>
    <w:rsid w:val="00E318F9"/>
    <w:rsid w:val="00E31B27"/>
    <w:rsid w:val="00E31C3E"/>
    <w:rsid w:val="00E31E12"/>
    <w:rsid w:val="00E32129"/>
    <w:rsid w:val="00E321E6"/>
    <w:rsid w:val="00E32233"/>
    <w:rsid w:val="00E324AE"/>
    <w:rsid w:val="00E326F0"/>
    <w:rsid w:val="00E328E4"/>
    <w:rsid w:val="00E32B18"/>
    <w:rsid w:val="00E32C6A"/>
    <w:rsid w:val="00E3300A"/>
    <w:rsid w:val="00E333E3"/>
    <w:rsid w:val="00E336AD"/>
    <w:rsid w:val="00E33ABD"/>
    <w:rsid w:val="00E342B7"/>
    <w:rsid w:val="00E34521"/>
    <w:rsid w:val="00E34569"/>
    <w:rsid w:val="00E34574"/>
    <w:rsid w:val="00E34BA6"/>
    <w:rsid w:val="00E35149"/>
    <w:rsid w:val="00E35199"/>
    <w:rsid w:val="00E355BB"/>
    <w:rsid w:val="00E355ED"/>
    <w:rsid w:val="00E35AEC"/>
    <w:rsid w:val="00E35AFB"/>
    <w:rsid w:val="00E35E01"/>
    <w:rsid w:val="00E36242"/>
    <w:rsid w:val="00E362BF"/>
    <w:rsid w:val="00E363B2"/>
    <w:rsid w:val="00E36490"/>
    <w:rsid w:val="00E365DC"/>
    <w:rsid w:val="00E3679E"/>
    <w:rsid w:val="00E368B1"/>
    <w:rsid w:val="00E37300"/>
    <w:rsid w:val="00E37576"/>
    <w:rsid w:val="00E37718"/>
    <w:rsid w:val="00E37D3E"/>
    <w:rsid w:val="00E402C0"/>
    <w:rsid w:val="00E402D7"/>
    <w:rsid w:val="00E402F0"/>
    <w:rsid w:val="00E40697"/>
    <w:rsid w:val="00E41167"/>
    <w:rsid w:val="00E418E1"/>
    <w:rsid w:val="00E419EC"/>
    <w:rsid w:val="00E41D6C"/>
    <w:rsid w:val="00E41E61"/>
    <w:rsid w:val="00E42016"/>
    <w:rsid w:val="00E4216A"/>
    <w:rsid w:val="00E422DD"/>
    <w:rsid w:val="00E4253C"/>
    <w:rsid w:val="00E428DA"/>
    <w:rsid w:val="00E42925"/>
    <w:rsid w:val="00E43019"/>
    <w:rsid w:val="00E4303A"/>
    <w:rsid w:val="00E430E9"/>
    <w:rsid w:val="00E433AF"/>
    <w:rsid w:val="00E4366E"/>
    <w:rsid w:val="00E43680"/>
    <w:rsid w:val="00E43CA1"/>
    <w:rsid w:val="00E4453B"/>
    <w:rsid w:val="00E44595"/>
    <w:rsid w:val="00E44722"/>
    <w:rsid w:val="00E448EA"/>
    <w:rsid w:val="00E44A27"/>
    <w:rsid w:val="00E44C1D"/>
    <w:rsid w:val="00E44D8B"/>
    <w:rsid w:val="00E44DA1"/>
    <w:rsid w:val="00E45188"/>
    <w:rsid w:val="00E451DF"/>
    <w:rsid w:val="00E453D0"/>
    <w:rsid w:val="00E45B3E"/>
    <w:rsid w:val="00E45CFA"/>
    <w:rsid w:val="00E45F72"/>
    <w:rsid w:val="00E45FBF"/>
    <w:rsid w:val="00E45FE1"/>
    <w:rsid w:val="00E46223"/>
    <w:rsid w:val="00E464CC"/>
    <w:rsid w:val="00E469BA"/>
    <w:rsid w:val="00E46A13"/>
    <w:rsid w:val="00E46B32"/>
    <w:rsid w:val="00E46DA6"/>
    <w:rsid w:val="00E46DD9"/>
    <w:rsid w:val="00E46E31"/>
    <w:rsid w:val="00E46E8C"/>
    <w:rsid w:val="00E470FE"/>
    <w:rsid w:val="00E47169"/>
    <w:rsid w:val="00E47422"/>
    <w:rsid w:val="00E47554"/>
    <w:rsid w:val="00E47891"/>
    <w:rsid w:val="00E47E7F"/>
    <w:rsid w:val="00E500DD"/>
    <w:rsid w:val="00E5045A"/>
    <w:rsid w:val="00E50469"/>
    <w:rsid w:val="00E5081E"/>
    <w:rsid w:val="00E5089B"/>
    <w:rsid w:val="00E50AF0"/>
    <w:rsid w:val="00E513AD"/>
    <w:rsid w:val="00E518DC"/>
    <w:rsid w:val="00E51DC1"/>
    <w:rsid w:val="00E51EC7"/>
    <w:rsid w:val="00E520AE"/>
    <w:rsid w:val="00E5254B"/>
    <w:rsid w:val="00E5267E"/>
    <w:rsid w:val="00E52CBC"/>
    <w:rsid w:val="00E53473"/>
    <w:rsid w:val="00E535D4"/>
    <w:rsid w:val="00E539B7"/>
    <w:rsid w:val="00E53B62"/>
    <w:rsid w:val="00E53C81"/>
    <w:rsid w:val="00E53F87"/>
    <w:rsid w:val="00E53FED"/>
    <w:rsid w:val="00E541BE"/>
    <w:rsid w:val="00E5472B"/>
    <w:rsid w:val="00E54985"/>
    <w:rsid w:val="00E55525"/>
    <w:rsid w:val="00E5568C"/>
    <w:rsid w:val="00E559A0"/>
    <w:rsid w:val="00E55EE7"/>
    <w:rsid w:val="00E56071"/>
    <w:rsid w:val="00E56338"/>
    <w:rsid w:val="00E5651E"/>
    <w:rsid w:val="00E56660"/>
    <w:rsid w:val="00E5679C"/>
    <w:rsid w:val="00E56AF6"/>
    <w:rsid w:val="00E5735B"/>
    <w:rsid w:val="00E57952"/>
    <w:rsid w:val="00E57979"/>
    <w:rsid w:val="00E57A66"/>
    <w:rsid w:val="00E57CF0"/>
    <w:rsid w:val="00E57E6A"/>
    <w:rsid w:val="00E57EFF"/>
    <w:rsid w:val="00E6004B"/>
    <w:rsid w:val="00E60069"/>
    <w:rsid w:val="00E605FB"/>
    <w:rsid w:val="00E606C2"/>
    <w:rsid w:val="00E60B03"/>
    <w:rsid w:val="00E60B2D"/>
    <w:rsid w:val="00E60E0D"/>
    <w:rsid w:val="00E60F6E"/>
    <w:rsid w:val="00E611A8"/>
    <w:rsid w:val="00E61781"/>
    <w:rsid w:val="00E61862"/>
    <w:rsid w:val="00E61B83"/>
    <w:rsid w:val="00E61BDF"/>
    <w:rsid w:val="00E61C61"/>
    <w:rsid w:val="00E61C8A"/>
    <w:rsid w:val="00E61FA0"/>
    <w:rsid w:val="00E620C2"/>
    <w:rsid w:val="00E623F0"/>
    <w:rsid w:val="00E627C1"/>
    <w:rsid w:val="00E6285D"/>
    <w:rsid w:val="00E62C5F"/>
    <w:rsid w:val="00E62C69"/>
    <w:rsid w:val="00E62DCE"/>
    <w:rsid w:val="00E62E6E"/>
    <w:rsid w:val="00E62EE4"/>
    <w:rsid w:val="00E62FFC"/>
    <w:rsid w:val="00E631C3"/>
    <w:rsid w:val="00E631CE"/>
    <w:rsid w:val="00E631E7"/>
    <w:rsid w:val="00E635C8"/>
    <w:rsid w:val="00E6398A"/>
    <w:rsid w:val="00E63B70"/>
    <w:rsid w:val="00E63C68"/>
    <w:rsid w:val="00E63D68"/>
    <w:rsid w:val="00E63DD5"/>
    <w:rsid w:val="00E63ECF"/>
    <w:rsid w:val="00E63F71"/>
    <w:rsid w:val="00E63FB2"/>
    <w:rsid w:val="00E64C9B"/>
    <w:rsid w:val="00E64DAB"/>
    <w:rsid w:val="00E64F7A"/>
    <w:rsid w:val="00E652DC"/>
    <w:rsid w:val="00E65349"/>
    <w:rsid w:val="00E65474"/>
    <w:rsid w:val="00E65624"/>
    <w:rsid w:val="00E656FC"/>
    <w:rsid w:val="00E65815"/>
    <w:rsid w:val="00E65848"/>
    <w:rsid w:val="00E659C9"/>
    <w:rsid w:val="00E66BEA"/>
    <w:rsid w:val="00E673AF"/>
    <w:rsid w:val="00E673BC"/>
    <w:rsid w:val="00E677EA"/>
    <w:rsid w:val="00E67C74"/>
    <w:rsid w:val="00E707A0"/>
    <w:rsid w:val="00E70B5C"/>
    <w:rsid w:val="00E70FAA"/>
    <w:rsid w:val="00E71216"/>
    <w:rsid w:val="00E712D0"/>
    <w:rsid w:val="00E71398"/>
    <w:rsid w:val="00E71780"/>
    <w:rsid w:val="00E71798"/>
    <w:rsid w:val="00E719E5"/>
    <w:rsid w:val="00E71C90"/>
    <w:rsid w:val="00E71E79"/>
    <w:rsid w:val="00E7218D"/>
    <w:rsid w:val="00E72410"/>
    <w:rsid w:val="00E725B9"/>
    <w:rsid w:val="00E72C49"/>
    <w:rsid w:val="00E73186"/>
    <w:rsid w:val="00E7320B"/>
    <w:rsid w:val="00E733DC"/>
    <w:rsid w:val="00E737CC"/>
    <w:rsid w:val="00E73957"/>
    <w:rsid w:val="00E73CA2"/>
    <w:rsid w:val="00E73D42"/>
    <w:rsid w:val="00E74089"/>
    <w:rsid w:val="00E7458A"/>
    <w:rsid w:val="00E74909"/>
    <w:rsid w:val="00E74B0E"/>
    <w:rsid w:val="00E74EB8"/>
    <w:rsid w:val="00E74F11"/>
    <w:rsid w:val="00E750ED"/>
    <w:rsid w:val="00E75117"/>
    <w:rsid w:val="00E7524B"/>
    <w:rsid w:val="00E752B4"/>
    <w:rsid w:val="00E75460"/>
    <w:rsid w:val="00E75770"/>
    <w:rsid w:val="00E75809"/>
    <w:rsid w:val="00E759CB"/>
    <w:rsid w:val="00E75FC9"/>
    <w:rsid w:val="00E769B8"/>
    <w:rsid w:val="00E76A41"/>
    <w:rsid w:val="00E76A44"/>
    <w:rsid w:val="00E76C14"/>
    <w:rsid w:val="00E76E7E"/>
    <w:rsid w:val="00E76EEB"/>
    <w:rsid w:val="00E76F2B"/>
    <w:rsid w:val="00E7781B"/>
    <w:rsid w:val="00E77CBF"/>
    <w:rsid w:val="00E77FC3"/>
    <w:rsid w:val="00E80341"/>
    <w:rsid w:val="00E80B4F"/>
    <w:rsid w:val="00E80B71"/>
    <w:rsid w:val="00E80B96"/>
    <w:rsid w:val="00E80DD1"/>
    <w:rsid w:val="00E8139E"/>
    <w:rsid w:val="00E8162C"/>
    <w:rsid w:val="00E81982"/>
    <w:rsid w:val="00E81DD0"/>
    <w:rsid w:val="00E81E47"/>
    <w:rsid w:val="00E822EC"/>
    <w:rsid w:val="00E8231C"/>
    <w:rsid w:val="00E8244C"/>
    <w:rsid w:val="00E82C7C"/>
    <w:rsid w:val="00E833C2"/>
    <w:rsid w:val="00E835DD"/>
    <w:rsid w:val="00E83732"/>
    <w:rsid w:val="00E83C66"/>
    <w:rsid w:val="00E83E67"/>
    <w:rsid w:val="00E84603"/>
    <w:rsid w:val="00E8464B"/>
    <w:rsid w:val="00E84947"/>
    <w:rsid w:val="00E849C6"/>
    <w:rsid w:val="00E84B91"/>
    <w:rsid w:val="00E851EC"/>
    <w:rsid w:val="00E85373"/>
    <w:rsid w:val="00E8553D"/>
    <w:rsid w:val="00E855D4"/>
    <w:rsid w:val="00E85664"/>
    <w:rsid w:val="00E85A05"/>
    <w:rsid w:val="00E85BF7"/>
    <w:rsid w:val="00E86426"/>
    <w:rsid w:val="00E866C7"/>
    <w:rsid w:val="00E8683A"/>
    <w:rsid w:val="00E86955"/>
    <w:rsid w:val="00E86A33"/>
    <w:rsid w:val="00E871A9"/>
    <w:rsid w:val="00E8763F"/>
    <w:rsid w:val="00E879D9"/>
    <w:rsid w:val="00E87E7E"/>
    <w:rsid w:val="00E9045A"/>
    <w:rsid w:val="00E906EF"/>
    <w:rsid w:val="00E906F7"/>
    <w:rsid w:val="00E90EFA"/>
    <w:rsid w:val="00E910F1"/>
    <w:rsid w:val="00E91409"/>
    <w:rsid w:val="00E9167C"/>
    <w:rsid w:val="00E9196F"/>
    <w:rsid w:val="00E91A25"/>
    <w:rsid w:val="00E91A7F"/>
    <w:rsid w:val="00E9247D"/>
    <w:rsid w:val="00E9329E"/>
    <w:rsid w:val="00E93496"/>
    <w:rsid w:val="00E935EB"/>
    <w:rsid w:val="00E936B7"/>
    <w:rsid w:val="00E93FB1"/>
    <w:rsid w:val="00E9410F"/>
    <w:rsid w:val="00E94521"/>
    <w:rsid w:val="00E945C7"/>
    <w:rsid w:val="00E948B7"/>
    <w:rsid w:val="00E9495F"/>
    <w:rsid w:val="00E95048"/>
    <w:rsid w:val="00E951EB"/>
    <w:rsid w:val="00E95390"/>
    <w:rsid w:val="00E953F0"/>
    <w:rsid w:val="00E95467"/>
    <w:rsid w:val="00E95790"/>
    <w:rsid w:val="00E95807"/>
    <w:rsid w:val="00E95B56"/>
    <w:rsid w:val="00E95BD5"/>
    <w:rsid w:val="00E95C1A"/>
    <w:rsid w:val="00E96315"/>
    <w:rsid w:val="00E96B06"/>
    <w:rsid w:val="00E96C9A"/>
    <w:rsid w:val="00E96D08"/>
    <w:rsid w:val="00E96DFA"/>
    <w:rsid w:val="00E96FE1"/>
    <w:rsid w:val="00E970C3"/>
    <w:rsid w:val="00E97171"/>
    <w:rsid w:val="00E971D4"/>
    <w:rsid w:val="00E9758A"/>
    <w:rsid w:val="00E97893"/>
    <w:rsid w:val="00E97DA1"/>
    <w:rsid w:val="00E97FB8"/>
    <w:rsid w:val="00EA01AE"/>
    <w:rsid w:val="00EA045C"/>
    <w:rsid w:val="00EA08A0"/>
    <w:rsid w:val="00EA0D88"/>
    <w:rsid w:val="00EA0E96"/>
    <w:rsid w:val="00EA0EB6"/>
    <w:rsid w:val="00EA13A7"/>
    <w:rsid w:val="00EA14F9"/>
    <w:rsid w:val="00EA18C1"/>
    <w:rsid w:val="00EA1A95"/>
    <w:rsid w:val="00EA1D2E"/>
    <w:rsid w:val="00EA1F2B"/>
    <w:rsid w:val="00EA2172"/>
    <w:rsid w:val="00EA21A9"/>
    <w:rsid w:val="00EA21D2"/>
    <w:rsid w:val="00EA2B37"/>
    <w:rsid w:val="00EA2D7C"/>
    <w:rsid w:val="00EA2E6D"/>
    <w:rsid w:val="00EA356B"/>
    <w:rsid w:val="00EA361B"/>
    <w:rsid w:val="00EA3830"/>
    <w:rsid w:val="00EA38C4"/>
    <w:rsid w:val="00EA39BE"/>
    <w:rsid w:val="00EA3AC9"/>
    <w:rsid w:val="00EA3B75"/>
    <w:rsid w:val="00EA3D63"/>
    <w:rsid w:val="00EA3EA2"/>
    <w:rsid w:val="00EA455A"/>
    <w:rsid w:val="00EA4636"/>
    <w:rsid w:val="00EA467B"/>
    <w:rsid w:val="00EA46EF"/>
    <w:rsid w:val="00EA4D4C"/>
    <w:rsid w:val="00EA4EE4"/>
    <w:rsid w:val="00EA5263"/>
    <w:rsid w:val="00EA52C9"/>
    <w:rsid w:val="00EA53E0"/>
    <w:rsid w:val="00EA5413"/>
    <w:rsid w:val="00EA56E1"/>
    <w:rsid w:val="00EA5A78"/>
    <w:rsid w:val="00EA5AF6"/>
    <w:rsid w:val="00EA5B59"/>
    <w:rsid w:val="00EA5D95"/>
    <w:rsid w:val="00EA61FF"/>
    <w:rsid w:val="00EA6377"/>
    <w:rsid w:val="00EA6D6A"/>
    <w:rsid w:val="00EA715E"/>
    <w:rsid w:val="00EA72E2"/>
    <w:rsid w:val="00EA741A"/>
    <w:rsid w:val="00EA7436"/>
    <w:rsid w:val="00EA74CC"/>
    <w:rsid w:val="00EA77F9"/>
    <w:rsid w:val="00EA7AAD"/>
    <w:rsid w:val="00EA7B15"/>
    <w:rsid w:val="00EA7E94"/>
    <w:rsid w:val="00EA7FEB"/>
    <w:rsid w:val="00EB00A4"/>
    <w:rsid w:val="00EB033B"/>
    <w:rsid w:val="00EB0A6A"/>
    <w:rsid w:val="00EB0C79"/>
    <w:rsid w:val="00EB0E3C"/>
    <w:rsid w:val="00EB10C7"/>
    <w:rsid w:val="00EB15FB"/>
    <w:rsid w:val="00EB17DF"/>
    <w:rsid w:val="00EB18CA"/>
    <w:rsid w:val="00EB1A8F"/>
    <w:rsid w:val="00EB1EE5"/>
    <w:rsid w:val="00EB2091"/>
    <w:rsid w:val="00EB293D"/>
    <w:rsid w:val="00EB2C53"/>
    <w:rsid w:val="00EB2F52"/>
    <w:rsid w:val="00EB2F73"/>
    <w:rsid w:val="00EB2FA0"/>
    <w:rsid w:val="00EB2FC6"/>
    <w:rsid w:val="00EB3E09"/>
    <w:rsid w:val="00EB3EFE"/>
    <w:rsid w:val="00EB414B"/>
    <w:rsid w:val="00EB483A"/>
    <w:rsid w:val="00EB4DDC"/>
    <w:rsid w:val="00EB50F6"/>
    <w:rsid w:val="00EB5331"/>
    <w:rsid w:val="00EB545A"/>
    <w:rsid w:val="00EB59A6"/>
    <w:rsid w:val="00EB5B27"/>
    <w:rsid w:val="00EB5BC0"/>
    <w:rsid w:val="00EB5F59"/>
    <w:rsid w:val="00EB659B"/>
    <w:rsid w:val="00EB66FD"/>
    <w:rsid w:val="00EB6AB8"/>
    <w:rsid w:val="00EB6E99"/>
    <w:rsid w:val="00EB7038"/>
    <w:rsid w:val="00EB7350"/>
    <w:rsid w:val="00EB73A2"/>
    <w:rsid w:val="00EB75D4"/>
    <w:rsid w:val="00EB767A"/>
    <w:rsid w:val="00EB7A96"/>
    <w:rsid w:val="00EB7CE3"/>
    <w:rsid w:val="00EB7DC2"/>
    <w:rsid w:val="00EC03BD"/>
    <w:rsid w:val="00EC0644"/>
    <w:rsid w:val="00EC07BE"/>
    <w:rsid w:val="00EC088C"/>
    <w:rsid w:val="00EC0B21"/>
    <w:rsid w:val="00EC0E18"/>
    <w:rsid w:val="00EC0FF2"/>
    <w:rsid w:val="00EC1118"/>
    <w:rsid w:val="00EC141D"/>
    <w:rsid w:val="00EC175C"/>
    <w:rsid w:val="00EC1BDF"/>
    <w:rsid w:val="00EC1EEC"/>
    <w:rsid w:val="00EC2067"/>
    <w:rsid w:val="00EC293C"/>
    <w:rsid w:val="00EC298C"/>
    <w:rsid w:val="00EC2A46"/>
    <w:rsid w:val="00EC2C7D"/>
    <w:rsid w:val="00EC3139"/>
    <w:rsid w:val="00EC340B"/>
    <w:rsid w:val="00EC34D6"/>
    <w:rsid w:val="00EC38ED"/>
    <w:rsid w:val="00EC4247"/>
    <w:rsid w:val="00EC44F5"/>
    <w:rsid w:val="00EC4649"/>
    <w:rsid w:val="00EC4AEA"/>
    <w:rsid w:val="00EC4B08"/>
    <w:rsid w:val="00EC50AA"/>
    <w:rsid w:val="00EC512B"/>
    <w:rsid w:val="00EC52C7"/>
    <w:rsid w:val="00EC575B"/>
    <w:rsid w:val="00EC5E31"/>
    <w:rsid w:val="00EC60EF"/>
    <w:rsid w:val="00EC63DF"/>
    <w:rsid w:val="00EC65C9"/>
    <w:rsid w:val="00EC65DA"/>
    <w:rsid w:val="00EC67C3"/>
    <w:rsid w:val="00EC6B72"/>
    <w:rsid w:val="00EC6BAB"/>
    <w:rsid w:val="00EC7336"/>
    <w:rsid w:val="00EC74E6"/>
    <w:rsid w:val="00EC7EDE"/>
    <w:rsid w:val="00ED014B"/>
    <w:rsid w:val="00ED01C4"/>
    <w:rsid w:val="00ED03C0"/>
    <w:rsid w:val="00ED0425"/>
    <w:rsid w:val="00ED04A8"/>
    <w:rsid w:val="00ED055B"/>
    <w:rsid w:val="00ED099C"/>
    <w:rsid w:val="00ED0B64"/>
    <w:rsid w:val="00ED0BF2"/>
    <w:rsid w:val="00ED0C46"/>
    <w:rsid w:val="00ED0D24"/>
    <w:rsid w:val="00ED0F88"/>
    <w:rsid w:val="00ED117A"/>
    <w:rsid w:val="00ED134D"/>
    <w:rsid w:val="00ED19D8"/>
    <w:rsid w:val="00ED1DE7"/>
    <w:rsid w:val="00ED20F4"/>
    <w:rsid w:val="00ED25F1"/>
    <w:rsid w:val="00ED2B18"/>
    <w:rsid w:val="00ED2EFD"/>
    <w:rsid w:val="00ED3093"/>
    <w:rsid w:val="00ED3155"/>
    <w:rsid w:val="00ED3742"/>
    <w:rsid w:val="00ED3B70"/>
    <w:rsid w:val="00ED4344"/>
    <w:rsid w:val="00ED480D"/>
    <w:rsid w:val="00ED48E2"/>
    <w:rsid w:val="00ED4DB2"/>
    <w:rsid w:val="00ED4F5A"/>
    <w:rsid w:val="00ED510D"/>
    <w:rsid w:val="00ED54DD"/>
    <w:rsid w:val="00ED5503"/>
    <w:rsid w:val="00ED56B2"/>
    <w:rsid w:val="00ED56CB"/>
    <w:rsid w:val="00ED56F1"/>
    <w:rsid w:val="00ED58CD"/>
    <w:rsid w:val="00ED5B7A"/>
    <w:rsid w:val="00ED5DA7"/>
    <w:rsid w:val="00ED5E1E"/>
    <w:rsid w:val="00ED624D"/>
    <w:rsid w:val="00ED624F"/>
    <w:rsid w:val="00ED64DD"/>
    <w:rsid w:val="00ED6666"/>
    <w:rsid w:val="00ED6F7B"/>
    <w:rsid w:val="00ED7235"/>
    <w:rsid w:val="00ED79EB"/>
    <w:rsid w:val="00ED7A36"/>
    <w:rsid w:val="00ED7B63"/>
    <w:rsid w:val="00ED7E06"/>
    <w:rsid w:val="00EE013D"/>
    <w:rsid w:val="00EE01F7"/>
    <w:rsid w:val="00EE0DA8"/>
    <w:rsid w:val="00EE0E06"/>
    <w:rsid w:val="00EE0EEB"/>
    <w:rsid w:val="00EE1091"/>
    <w:rsid w:val="00EE10F1"/>
    <w:rsid w:val="00EE110D"/>
    <w:rsid w:val="00EE1406"/>
    <w:rsid w:val="00EE19EE"/>
    <w:rsid w:val="00EE1AE9"/>
    <w:rsid w:val="00EE1D16"/>
    <w:rsid w:val="00EE20A6"/>
    <w:rsid w:val="00EE22E0"/>
    <w:rsid w:val="00EE2643"/>
    <w:rsid w:val="00EE2691"/>
    <w:rsid w:val="00EE272D"/>
    <w:rsid w:val="00EE28A5"/>
    <w:rsid w:val="00EE28ED"/>
    <w:rsid w:val="00EE2C46"/>
    <w:rsid w:val="00EE2DDA"/>
    <w:rsid w:val="00EE30A7"/>
    <w:rsid w:val="00EE35A6"/>
    <w:rsid w:val="00EE37CE"/>
    <w:rsid w:val="00EE3848"/>
    <w:rsid w:val="00EE3A2D"/>
    <w:rsid w:val="00EE3FC1"/>
    <w:rsid w:val="00EE40CF"/>
    <w:rsid w:val="00EE41C8"/>
    <w:rsid w:val="00EE42E0"/>
    <w:rsid w:val="00EE47D7"/>
    <w:rsid w:val="00EE4BD6"/>
    <w:rsid w:val="00EE4F1F"/>
    <w:rsid w:val="00EE53E5"/>
    <w:rsid w:val="00EE5400"/>
    <w:rsid w:val="00EE5630"/>
    <w:rsid w:val="00EE564B"/>
    <w:rsid w:val="00EE5937"/>
    <w:rsid w:val="00EE5B40"/>
    <w:rsid w:val="00EE5DB1"/>
    <w:rsid w:val="00EE61E7"/>
    <w:rsid w:val="00EE6340"/>
    <w:rsid w:val="00EE659A"/>
    <w:rsid w:val="00EE672F"/>
    <w:rsid w:val="00EE6975"/>
    <w:rsid w:val="00EE6A0B"/>
    <w:rsid w:val="00EE6B75"/>
    <w:rsid w:val="00EE6BC9"/>
    <w:rsid w:val="00EE6BFE"/>
    <w:rsid w:val="00EE6D85"/>
    <w:rsid w:val="00EE7169"/>
    <w:rsid w:val="00EE7407"/>
    <w:rsid w:val="00EE76B1"/>
    <w:rsid w:val="00EE77E7"/>
    <w:rsid w:val="00EE7937"/>
    <w:rsid w:val="00EE7AAA"/>
    <w:rsid w:val="00EE7B2F"/>
    <w:rsid w:val="00EF0102"/>
    <w:rsid w:val="00EF045D"/>
    <w:rsid w:val="00EF05ED"/>
    <w:rsid w:val="00EF073D"/>
    <w:rsid w:val="00EF09F9"/>
    <w:rsid w:val="00EF0BB2"/>
    <w:rsid w:val="00EF0D72"/>
    <w:rsid w:val="00EF0EE5"/>
    <w:rsid w:val="00EF1389"/>
    <w:rsid w:val="00EF15FF"/>
    <w:rsid w:val="00EF1BBA"/>
    <w:rsid w:val="00EF1CCC"/>
    <w:rsid w:val="00EF225E"/>
    <w:rsid w:val="00EF248A"/>
    <w:rsid w:val="00EF24B6"/>
    <w:rsid w:val="00EF275B"/>
    <w:rsid w:val="00EF2936"/>
    <w:rsid w:val="00EF2A7D"/>
    <w:rsid w:val="00EF2CFD"/>
    <w:rsid w:val="00EF346C"/>
    <w:rsid w:val="00EF35F3"/>
    <w:rsid w:val="00EF3B43"/>
    <w:rsid w:val="00EF3F34"/>
    <w:rsid w:val="00EF4044"/>
    <w:rsid w:val="00EF4486"/>
    <w:rsid w:val="00EF44E9"/>
    <w:rsid w:val="00EF456D"/>
    <w:rsid w:val="00EF490F"/>
    <w:rsid w:val="00EF4A50"/>
    <w:rsid w:val="00EF5071"/>
    <w:rsid w:val="00EF5353"/>
    <w:rsid w:val="00EF54CA"/>
    <w:rsid w:val="00EF5802"/>
    <w:rsid w:val="00EF5B56"/>
    <w:rsid w:val="00EF6A10"/>
    <w:rsid w:val="00EF6EF8"/>
    <w:rsid w:val="00EF7172"/>
    <w:rsid w:val="00EF78A2"/>
    <w:rsid w:val="00EF7D52"/>
    <w:rsid w:val="00EF7FEA"/>
    <w:rsid w:val="00F001BC"/>
    <w:rsid w:val="00F00255"/>
    <w:rsid w:val="00F0025D"/>
    <w:rsid w:val="00F00373"/>
    <w:rsid w:val="00F00391"/>
    <w:rsid w:val="00F0046B"/>
    <w:rsid w:val="00F0073A"/>
    <w:rsid w:val="00F00961"/>
    <w:rsid w:val="00F00C42"/>
    <w:rsid w:val="00F00C50"/>
    <w:rsid w:val="00F017AD"/>
    <w:rsid w:val="00F01ADF"/>
    <w:rsid w:val="00F01BF7"/>
    <w:rsid w:val="00F01F1D"/>
    <w:rsid w:val="00F024B7"/>
    <w:rsid w:val="00F026BC"/>
    <w:rsid w:val="00F02862"/>
    <w:rsid w:val="00F02912"/>
    <w:rsid w:val="00F02A07"/>
    <w:rsid w:val="00F02D87"/>
    <w:rsid w:val="00F02E84"/>
    <w:rsid w:val="00F033E4"/>
    <w:rsid w:val="00F03A6B"/>
    <w:rsid w:val="00F03CD6"/>
    <w:rsid w:val="00F03D5A"/>
    <w:rsid w:val="00F042B6"/>
    <w:rsid w:val="00F04CAB"/>
    <w:rsid w:val="00F04D02"/>
    <w:rsid w:val="00F04FB9"/>
    <w:rsid w:val="00F0516A"/>
    <w:rsid w:val="00F05A8A"/>
    <w:rsid w:val="00F06423"/>
    <w:rsid w:val="00F0650C"/>
    <w:rsid w:val="00F0663F"/>
    <w:rsid w:val="00F06948"/>
    <w:rsid w:val="00F06A86"/>
    <w:rsid w:val="00F075AF"/>
    <w:rsid w:val="00F07661"/>
    <w:rsid w:val="00F07679"/>
    <w:rsid w:val="00F07742"/>
    <w:rsid w:val="00F07787"/>
    <w:rsid w:val="00F07794"/>
    <w:rsid w:val="00F07969"/>
    <w:rsid w:val="00F07C25"/>
    <w:rsid w:val="00F07E9D"/>
    <w:rsid w:val="00F1021E"/>
    <w:rsid w:val="00F103ED"/>
    <w:rsid w:val="00F10462"/>
    <w:rsid w:val="00F1052D"/>
    <w:rsid w:val="00F1073D"/>
    <w:rsid w:val="00F10E79"/>
    <w:rsid w:val="00F11244"/>
    <w:rsid w:val="00F1159C"/>
    <w:rsid w:val="00F11DB6"/>
    <w:rsid w:val="00F122EC"/>
    <w:rsid w:val="00F1254B"/>
    <w:rsid w:val="00F1282D"/>
    <w:rsid w:val="00F1377D"/>
    <w:rsid w:val="00F13962"/>
    <w:rsid w:val="00F140A3"/>
    <w:rsid w:val="00F14217"/>
    <w:rsid w:val="00F1452B"/>
    <w:rsid w:val="00F147CC"/>
    <w:rsid w:val="00F14EEB"/>
    <w:rsid w:val="00F15037"/>
    <w:rsid w:val="00F15186"/>
    <w:rsid w:val="00F1597E"/>
    <w:rsid w:val="00F15AC9"/>
    <w:rsid w:val="00F15D03"/>
    <w:rsid w:val="00F15ED5"/>
    <w:rsid w:val="00F1644B"/>
    <w:rsid w:val="00F16E13"/>
    <w:rsid w:val="00F17269"/>
    <w:rsid w:val="00F17600"/>
    <w:rsid w:val="00F17871"/>
    <w:rsid w:val="00F17884"/>
    <w:rsid w:val="00F1795F"/>
    <w:rsid w:val="00F17998"/>
    <w:rsid w:val="00F17A10"/>
    <w:rsid w:val="00F17E9A"/>
    <w:rsid w:val="00F20185"/>
    <w:rsid w:val="00F207F8"/>
    <w:rsid w:val="00F2083D"/>
    <w:rsid w:val="00F2087E"/>
    <w:rsid w:val="00F20B44"/>
    <w:rsid w:val="00F20C91"/>
    <w:rsid w:val="00F20CE8"/>
    <w:rsid w:val="00F211FE"/>
    <w:rsid w:val="00F21252"/>
    <w:rsid w:val="00F21829"/>
    <w:rsid w:val="00F21F13"/>
    <w:rsid w:val="00F227EC"/>
    <w:rsid w:val="00F22B32"/>
    <w:rsid w:val="00F22BBA"/>
    <w:rsid w:val="00F22FC5"/>
    <w:rsid w:val="00F23111"/>
    <w:rsid w:val="00F2313C"/>
    <w:rsid w:val="00F231C7"/>
    <w:rsid w:val="00F2335E"/>
    <w:rsid w:val="00F234CF"/>
    <w:rsid w:val="00F2384C"/>
    <w:rsid w:val="00F23853"/>
    <w:rsid w:val="00F23CAE"/>
    <w:rsid w:val="00F24197"/>
    <w:rsid w:val="00F24622"/>
    <w:rsid w:val="00F24679"/>
    <w:rsid w:val="00F24849"/>
    <w:rsid w:val="00F248BA"/>
    <w:rsid w:val="00F24961"/>
    <w:rsid w:val="00F24C5E"/>
    <w:rsid w:val="00F24D16"/>
    <w:rsid w:val="00F24E08"/>
    <w:rsid w:val="00F25030"/>
    <w:rsid w:val="00F25574"/>
    <w:rsid w:val="00F25B80"/>
    <w:rsid w:val="00F25BC8"/>
    <w:rsid w:val="00F25D7C"/>
    <w:rsid w:val="00F26789"/>
    <w:rsid w:val="00F267F5"/>
    <w:rsid w:val="00F2696B"/>
    <w:rsid w:val="00F27553"/>
    <w:rsid w:val="00F277AC"/>
    <w:rsid w:val="00F2790D"/>
    <w:rsid w:val="00F27B56"/>
    <w:rsid w:val="00F27C1F"/>
    <w:rsid w:val="00F27D67"/>
    <w:rsid w:val="00F27E38"/>
    <w:rsid w:val="00F30053"/>
    <w:rsid w:val="00F300F1"/>
    <w:rsid w:val="00F301DA"/>
    <w:rsid w:val="00F302B7"/>
    <w:rsid w:val="00F30AD3"/>
    <w:rsid w:val="00F31038"/>
    <w:rsid w:val="00F310CB"/>
    <w:rsid w:val="00F3121F"/>
    <w:rsid w:val="00F3162D"/>
    <w:rsid w:val="00F31D7E"/>
    <w:rsid w:val="00F31E1E"/>
    <w:rsid w:val="00F31F4D"/>
    <w:rsid w:val="00F329F0"/>
    <w:rsid w:val="00F32AB8"/>
    <w:rsid w:val="00F32BE6"/>
    <w:rsid w:val="00F32D73"/>
    <w:rsid w:val="00F32E92"/>
    <w:rsid w:val="00F331BE"/>
    <w:rsid w:val="00F336BB"/>
    <w:rsid w:val="00F338D7"/>
    <w:rsid w:val="00F33DDB"/>
    <w:rsid w:val="00F33FAC"/>
    <w:rsid w:val="00F3411F"/>
    <w:rsid w:val="00F3425C"/>
    <w:rsid w:val="00F342CC"/>
    <w:rsid w:val="00F346E7"/>
    <w:rsid w:val="00F3475E"/>
    <w:rsid w:val="00F34C0F"/>
    <w:rsid w:val="00F3500F"/>
    <w:rsid w:val="00F35282"/>
    <w:rsid w:val="00F35398"/>
    <w:rsid w:val="00F3549E"/>
    <w:rsid w:val="00F35572"/>
    <w:rsid w:val="00F355F6"/>
    <w:rsid w:val="00F35704"/>
    <w:rsid w:val="00F35980"/>
    <w:rsid w:val="00F3634B"/>
    <w:rsid w:val="00F36529"/>
    <w:rsid w:val="00F3656D"/>
    <w:rsid w:val="00F369A9"/>
    <w:rsid w:val="00F36BC2"/>
    <w:rsid w:val="00F36EBC"/>
    <w:rsid w:val="00F36F0E"/>
    <w:rsid w:val="00F36F1A"/>
    <w:rsid w:val="00F3713D"/>
    <w:rsid w:val="00F3793F"/>
    <w:rsid w:val="00F37D33"/>
    <w:rsid w:val="00F37E15"/>
    <w:rsid w:val="00F37E23"/>
    <w:rsid w:val="00F37FA9"/>
    <w:rsid w:val="00F40572"/>
    <w:rsid w:val="00F40649"/>
    <w:rsid w:val="00F40868"/>
    <w:rsid w:val="00F40DD1"/>
    <w:rsid w:val="00F415E4"/>
    <w:rsid w:val="00F41763"/>
    <w:rsid w:val="00F41817"/>
    <w:rsid w:val="00F41B11"/>
    <w:rsid w:val="00F41B27"/>
    <w:rsid w:val="00F41B7C"/>
    <w:rsid w:val="00F42986"/>
    <w:rsid w:val="00F43044"/>
    <w:rsid w:val="00F433C7"/>
    <w:rsid w:val="00F437FC"/>
    <w:rsid w:val="00F43949"/>
    <w:rsid w:val="00F43B7F"/>
    <w:rsid w:val="00F43D9F"/>
    <w:rsid w:val="00F4471E"/>
    <w:rsid w:val="00F44C38"/>
    <w:rsid w:val="00F44CC0"/>
    <w:rsid w:val="00F44D9B"/>
    <w:rsid w:val="00F44DD3"/>
    <w:rsid w:val="00F450AA"/>
    <w:rsid w:val="00F45599"/>
    <w:rsid w:val="00F45665"/>
    <w:rsid w:val="00F45CD2"/>
    <w:rsid w:val="00F45E16"/>
    <w:rsid w:val="00F46D77"/>
    <w:rsid w:val="00F46DF1"/>
    <w:rsid w:val="00F46FF2"/>
    <w:rsid w:val="00F4712C"/>
    <w:rsid w:val="00F476C6"/>
    <w:rsid w:val="00F47E25"/>
    <w:rsid w:val="00F50005"/>
    <w:rsid w:val="00F5043C"/>
    <w:rsid w:val="00F504B8"/>
    <w:rsid w:val="00F50560"/>
    <w:rsid w:val="00F506B7"/>
    <w:rsid w:val="00F50BF6"/>
    <w:rsid w:val="00F50EB2"/>
    <w:rsid w:val="00F5106A"/>
    <w:rsid w:val="00F51192"/>
    <w:rsid w:val="00F51A0D"/>
    <w:rsid w:val="00F51E7F"/>
    <w:rsid w:val="00F51FCA"/>
    <w:rsid w:val="00F52123"/>
    <w:rsid w:val="00F52285"/>
    <w:rsid w:val="00F523BE"/>
    <w:rsid w:val="00F52474"/>
    <w:rsid w:val="00F52A9B"/>
    <w:rsid w:val="00F52DB3"/>
    <w:rsid w:val="00F52DD0"/>
    <w:rsid w:val="00F52FB5"/>
    <w:rsid w:val="00F53024"/>
    <w:rsid w:val="00F53A00"/>
    <w:rsid w:val="00F53DAC"/>
    <w:rsid w:val="00F54039"/>
    <w:rsid w:val="00F5432D"/>
    <w:rsid w:val="00F54818"/>
    <w:rsid w:val="00F54C00"/>
    <w:rsid w:val="00F54F4A"/>
    <w:rsid w:val="00F551EA"/>
    <w:rsid w:val="00F55211"/>
    <w:rsid w:val="00F55B71"/>
    <w:rsid w:val="00F569E8"/>
    <w:rsid w:val="00F56C56"/>
    <w:rsid w:val="00F56E70"/>
    <w:rsid w:val="00F5781F"/>
    <w:rsid w:val="00F57AB4"/>
    <w:rsid w:val="00F57C04"/>
    <w:rsid w:val="00F57EA6"/>
    <w:rsid w:val="00F57EF4"/>
    <w:rsid w:val="00F60B85"/>
    <w:rsid w:val="00F60EBD"/>
    <w:rsid w:val="00F61386"/>
    <w:rsid w:val="00F6139A"/>
    <w:rsid w:val="00F6163B"/>
    <w:rsid w:val="00F6163E"/>
    <w:rsid w:val="00F61826"/>
    <w:rsid w:val="00F61827"/>
    <w:rsid w:val="00F6197C"/>
    <w:rsid w:val="00F61A08"/>
    <w:rsid w:val="00F61B0E"/>
    <w:rsid w:val="00F61C71"/>
    <w:rsid w:val="00F61D78"/>
    <w:rsid w:val="00F6234E"/>
    <w:rsid w:val="00F62989"/>
    <w:rsid w:val="00F62B31"/>
    <w:rsid w:val="00F62B5C"/>
    <w:rsid w:val="00F62DB3"/>
    <w:rsid w:val="00F62E12"/>
    <w:rsid w:val="00F630BE"/>
    <w:rsid w:val="00F636EF"/>
    <w:rsid w:val="00F63A08"/>
    <w:rsid w:val="00F64B61"/>
    <w:rsid w:val="00F64CFC"/>
    <w:rsid w:val="00F64D4B"/>
    <w:rsid w:val="00F64EA5"/>
    <w:rsid w:val="00F64F8C"/>
    <w:rsid w:val="00F65045"/>
    <w:rsid w:val="00F6504B"/>
    <w:rsid w:val="00F65133"/>
    <w:rsid w:val="00F6545A"/>
    <w:rsid w:val="00F658DB"/>
    <w:rsid w:val="00F65E89"/>
    <w:rsid w:val="00F660EE"/>
    <w:rsid w:val="00F66446"/>
    <w:rsid w:val="00F667A5"/>
    <w:rsid w:val="00F66AB1"/>
    <w:rsid w:val="00F66AC9"/>
    <w:rsid w:val="00F66D05"/>
    <w:rsid w:val="00F66D64"/>
    <w:rsid w:val="00F66D83"/>
    <w:rsid w:val="00F66E9C"/>
    <w:rsid w:val="00F671A3"/>
    <w:rsid w:val="00F672E3"/>
    <w:rsid w:val="00F67709"/>
    <w:rsid w:val="00F67CC4"/>
    <w:rsid w:val="00F67FE8"/>
    <w:rsid w:val="00F700A1"/>
    <w:rsid w:val="00F700D3"/>
    <w:rsid w:val="00F707DF"/>
    <w:rsid w:val="00F70926"/>
    <w:rsid w:val="00F709A5"/>
    <w:rsid w:val="00F70B90"/>
    <w:rsid w:val="00F70D94"/>
    <w:rsid w:val="00F70E91"/>
    <w:rsid w:val="00F70F72"/>
    <w:rsid w:val="00F70FB5"/>
    <w:rsid w:val="00F710AE"/>
    <w:rsid w:val="00F7137A"/>
    <w:rsid w:val="00F7139B"/>
    <w:rsid w:val="00F716D0"/>
    <w:rsid w:val="00F716EE"/>
    <w:rsid w:val="00F718DA"/>
    <w:rsid w:val="00F71952"/>
    <w:rsid w:val="00F71ADA"/>
    <w:rsid w:val="00F71B5A"/>
    <w:rsid w:val="00F71DF5"/>
    <w:rsid w:val="00F721A1"/>
    <w:rsid w:val="00F724FA"/>
    <w:rsid w:val="00F7282F"/>
    <w:rsid w:val="00F728BD"/>
    <w:rsid w:val="00F72C91"/>
    <w:rsid w:val="00F73383"/>
    <w:rsid w:val="00F73531"/>
    <w:rsid w:val="00F740CD"/>
    <w:rsid w:val="00F74390"/>
    <w:rsid w:val="00F744B9"/>
    <w:rsid w:val="00F74528"/>
    <w:rsid w:val="00F7497F"/>
    <w:rsid w:val="00F74B09"/>
    <w:rsid w:val="00F74CEF"/>
    <w:rsid w:val="00F75139"/>
    <w:rsid w:val="00F754EE"/>
    <w:rsid w:val="00F75514"/>
    <w:rsid w:val="00F75885"/>
    <w:rsid w:val="00F758DE"/>
    <w:rsid w:val="00F759F3"/>
    <w:rsid w:val="00F75CEE"/>
    <w:rsid w:val="00F75EDB"/>
    <w:rsid w:val="00F75F18"/>
    <w:rsid w:val="00F76764"/>
    <w:rsid w:val="00F76964"/>
    <w:rsid w:val="00F76C44"/>
    <w:rsid w:val="00F771BD"/>
    <w:rsid w:val="00F772AE"/>
    <w:rsid w:val="00F776D8"/>
    <w:rsid w:val="00F7775C"/>
    <w:rsid w:val="00F77C03"/>
    <w:rsid w:val="00F77FDD"/>
    <w:rsid w:val="00F804A0"/>
    <w:rsid w:val="00F80504"/>
    <w:rsid w:val="00F80598"/>
    <w:rsid w:val="00F805D6"/>
    <w:rsid w:val="00F80706"/>
    <w:rsid w:val="00F80711"/>
    <w:rsid w:val="00F8083C"/>
    <w:rsid w:val="00F80841"/>
    <w:rsid w:val="00F80DA6"/>
    <w:rsid w:val="00F80FAF"/>
    <w:rsid w:val="00F8115F"/>
    <w:rsid w:val="00F8132D"/>
    <w:rsid w:val="00F813B0"/>
    <w:rsid w:val="00F81554"/>
    <w:rsid w:val="00F816B9"/>
    <w:rsid w:val="00F816DA"/>
    <w:rsid w:val="00F81734"/>
    <w:rsid w:val="00F818AB"/>
    <w:rsid w:val="00F818D9"/>
    <w:rsid w:val="00F81F8B"/>
    <w:rsid w:val="00F81FA1"/>
    <w:rsid w:val="00F820FC"/>
    <w:rsid w:val="00F8225E"/>
    <w:rsid w:val="00F8238F"/>
    <w:rsid w:val="00F823AD"/>
    <w:rsid w:val="00F82621"/>
    <w:rsid w:val="00F82641"/>
    <w:rsid w:val="00F826AA"/>
    <w:rsid w:val="00F8308E"/>
    <w:rsid w:val="00F83457"/>
    <w:rsid w:val="00F836FD"/>
    <w:rsid w:val="00F83870"/>
    <w:rsid w:val="00F83E75"/>
    <w:rsid w:val="00F84725"/>
    <w:rsid w:val="00F847FB"/>
    <w:rsid w:val="00F848DE"/>
    <w:rsid w:val="00F84E00"/>
    <w:rsid w:val="00F85301"/>
    <w:rsid w:val="00F85C40"/>
    <w:rsid w:val="00F85FF7"/>
    <w:rsid w:val="00F87075"/>
    <w:rsid w:val="00F87132"/>
    <w:rsid w:val="00F8716E"/>
    <w:rsid w:val="00F877AE"/>
    <w:rsid w:val="00F87902"/>
    <w:rsid w:val="00F87D72"/>
    <w:rsid w:val="00F87E85"/>
    <w:rsid w:val="00F9018F"/>
    <w:rsid w:val="00F907B0"/>
    <w:rsid w:val="00F908ED"/>
    <w:rsid w:val="00F90999"/>
    <w:rsid w:val="00F90DB3"/>
    <w:rsid w:val="00F910D0"/>
    <w:rsid w:val="00F91745"/>
    <w:rsid w:val="00F91863"/>
    <w:rsid w:val="00F91947"/>
    <w:rsid w:val="00F91DC3"/>
    <w:rsid w:val="00F91DD3"/>
    <w:rsid w:val="00F92038"/>
    <w:rsid w:val="00F9239B"/>
    <w:rsid w:val="00F923D1"/>
    <w:rsid w:val="00F927BA"/>
    <w:rsid w:val="00F92880"/>
    <w:rsid w:val="00F92C90"/>
    <w:rsid w:val="00F9327B"/>
    <w:rsid w:val="00F93455"/>
    <w:rsid w:val="00F9348E"/>
    <w:rsid w:val="00F934BD"/>
    <w:rsid w:val="00F9351A"/>
    <w:rsid w:val="00F9359E"/>
    <w:rsid w:val="00F93AC9"/>
    <w:rsid w:val="00F93DC8"/>
    <w:rsid w:val="00F941DA"/>
    <w:rsid w:val="00F94462"/>
    <w:rsid w:val="00F94531"/>
    <w:rsid w:val="00F948AD"/>
    <w:rsid w:val="00F9496F"/>
    <w:rsid w:val="00F94A66"/>
    <w:rsid w:val="00F94A9F"/>
    <w:rsid w:val="00F94B62"/>
    <w:rsid w:val="00F94FCE"/>
    <w:rsid w:val="00F950FE"/>
    <w:rsid w:val="00F954C7"/>
    <w:rsid w:val="00F95739"/>
    <w:rsid w:val="00F95A29"/>
    <w:rsid w:val="00F95FC8"/>
    <w:rsid w:val="00F960B3"/>
    <w:rsid w:val="00F96180"/>
    <w:rsid w:val="00F96285"/>
    <w:rsid w:val="00F96412"/>
    <w:rsid w:val="00F96602"/>
    <w:rsid w:val="00F9668D"/>
    <w:rsid w:val="00F97991"/>
    <w:rsid w:val="00F97C74"/>
    <w:rsid w:val="00F97D62"/>
    <w:rsid w:val="00F97DA2"/>
    <w:rsid w:val="00FA057F"/>
    <w:rsid w:val="00FA078A"/>
    <w:rsid w:val="00FA0B12"/>
    <w:rsid w:val="00FA0DDC"/>
    <w:rsid w:val="00FA12EC"/>
    <w:rsid w:val="00FA1466"/>
    <w:rsid w:val="00FA187A"/>
    <w:rsid w:val="00FA1A0C"/>
    <w:rsid w:val="00FA1E14"/>
    <w:rsid w:val="00FA203D"/>
    <w:rsid w:val="00FA235F"/>
    <w:rsid w:val="00FA242B"/>
    <w:rsid w:val="00FA243C"/>
    <w:rsid w:val="00FA2544"/>
    <w:rsid w:val="00FA2702"/>
    <w:rsid w:val="00FA297F"/>
    <w:rsid w:val="00FA2B12"/>
    <w:rsid w:val="00FA2FD9"/>
    <w:rsid w:val="00FA309A"/>
    <w:rsid w:val="00FA317D"/>
    <w:rsid w:val="00FA33C7"/>
    <w:rsid w:val="00FA34ED"/>
    <w:rsid w:val="00FA3646"/>
    <w:rsid w:val="00FA3760"/>
    <w:rsid w:val="00FA3BB7"/>
    <w:rsid w:val="00FA3C88"/>
    <w:rsid w:val="00FA3E2A"/>
    <w:rsid w:val="00FA3F37"/>
    <w:rsid w:val="00FA3FDB"/>
    <w:rsid w:val="00FA43D0"/>
    <w:rsid w:val="00FA4514"/>
    <w:rsid w:val="00FA4599"/>
    <w:rsid w:val="00FA4616"/>
    <w:rsid w:val="00FA4996"/>
    <w:rsid w:val="00FA4C61"/>
    <w:rsid w:val="00FA4F04"/>
    <w:rsid w:val="00FA501C"/>
    <w:rsid w:val="00FA527F"/>
    <w:rsid w:val="00FA533B"/>
    <w:rsid w:val="00FA54D0"/>
    <w:rsid w:val="00FA58B3"/>
    <w:rsid w:val="00FA5A39"/>
    <w:rsid w:val="00FA5BA7"/>
    <w:rsid w:val="00FA5BBA"/>
    <w:rsid w:val="00FA5D14"/>
    <w:rsid w:val="00FA5F6E"/>
    <w:rsid w:val="00FA5FA4"/>
    <w:rsid w:val="00FA61C3"/>
    <w:rsid w:val="00FA6490"/>
    <w:rsid w:val="00FA6881"/>
    <w:rsid w:val="00FA6883"/>
    <w:rsid w:val="00FA6BD6"/>
    <w:rsid w:val="00FA6C00"/>
    <w:rsid w:val="00FA6F2F"/>
    <w:rsid w:val="00FA7289"/>
    <w:rsid w:val="00FA738C"/>
    <w:rsid w:val="00FA79DB"/>
    <w:rsid w:val="00FA7E30"/>
    <w:rsid w:val="00FA7FD2"/>
    <w:rsid w:val="00FB019C"/>
    <w:rsid w:val="00FB01FA"/>
    <w:rsid w:val="00FB02BA"/>
    <w:rsid w:val="00FB0976"/>
    <w:rsid w:val="00FB0BD6"/>
    <w:rsid w:val="00FB0CAC"/>
    <w:rsid w:val="00FB0E44"/>
    <w:rsid w:val="00FB10CE"/>
    <w:rsid w:val="00FB1705"/>
    <w:rsid w:val="00FB1A94"/>
    <w:rsid w:val="00FB1D25"/>
    <w:rsid w:val="00FB1D57"/>
    <w:rsid w:val="00FB1E15"/>
    <w:rsid w:val="00FB1E81"/>
    <w:rsid w:val="00FB1F72"/>
    <w:rsid w:val="00FB210B"/>
    <w:rsid w:val="00FB2303"/>
    <w:rsid w:val="00FB2339"/>
    <w:rsid w:val="00FB24E6"/>
    <w:rsid w:val="00FB27E6"/>
    <w:rsid w:val="00FB2896"/>
    <w:rsid w:val="00FB29EC"/>
    <w:rsid w:val="00FB2A75"/>
    <w:rsid w:val="00FB3100"/>
    <w:rsid w:val="00FB32E1"/>
    <w:rsid w:val="00FB330A"/>
    <w:rsid w:val="00FB35C0"/>
    <w:rsid w:val="00FB362E"/>
    <w:rsid w:val="00FB36E1"/>
    <w:rsid w:val="00FB3C67"/>
    <w:rsid w:val="00FB3FAF"/>
    <w:rsid w:val="00FB4268"/>
    <w:rsid w:val="00FB434C"/>
    <w:rsid w:val="00FB43A2"/>
    <w:rsid w:val="00FB4491"/>
    <w:rsid w:val="00FB4517"/>
    <w:rsid w:val="00FB4976"/>
    <w:rsid w:val="00FB4C7B"/>
    <w:rsid w:val="00FB4F9B"/>
    <w:rsid w:val="00FB517F"/>
    <w:rsid w:val="00FB5ED1"/>
    <w:rsid w:val="00FB5F63"/>
    <w:rsid w:val="00FB6020"/>
    <w:rsid w:val="00FB6857"/>
    <w:rsid w:val="00FB69DF"/>
    <w:rsid w:val="00FB6CFE"/>
    <w:rsid w:val="00FB6DDD"/>
    <w:rsid w:val="00FB7028"/>
    <w:rsid w:val="00FB7357"/>
    <w:rsid w:val="00FB73F8"/>
    <w:rsid w:val="00FB74CA"/>
    <w:rsid w:val="00FB79AD"/>
    <w:rsid w:val="00FB7FD1"/>
    <w:rsid w:val="00FC027E"/>
    <w:rsid w:val="00FC02C4"/>
    <w:rsid w:val="00FC0301"/>
    <w:rsid w:val="00FC04BE"/>
    <w:rsid w:val="00FC0656"/>
    <w:rsid w:val="00FC0BF4"/>
    <w:rsid w:val="00FC0C57"/>
    <w:rsid w:val="00FC0CAA"/>
    <w:rsid w:val="00FC0CD8"/>
    <w:rsid w:val="00FC0D46"/>
    <w:rsid w:val="00FC1105"/>
    <w:rsid w:val="00FC13A8"/>
    <w:rsid w:val="00FC151A"/>
    <w:rsid w:val="00FC25FD"/>
    <w:rsid w:val="00FC2653"/>
    <w:rsid w:val="00FC297F"/>
    <w:rsid w:val="00FC2BE9"/>
    <w:rsid w:val="00FC2D68"/>
    <w:rsid w:val="00FC2E5E"/>
    <w:rsid w:val="00FC3123"/>
    <w:rsid w:val="00FC31E8"/>
    <w:rsid w:val="00FC32D1"/>
    <w:rsid w:val="00FC33FC"/>
    <w:rsid w:val="00FC3407"/>
    <w:rsid w:val="00FC3498"/>
    <w:rsid w:val="00FC3936"/>
    <w:rsid w:val="00FC3E6A"/>
    <w:rsid w:val="00FC4352"/>
    <w:rsid w:val="00FC443B"/>
    <w:rsid w:val="00FC45C5"/>
    <w:rsid w:val="00FC45F5"/>
    <w:rsid w:val="00FC47D3"/>
    <w:rsid w:val="00FC4906"/>
    <w:rsid w:val="00FC4B63"/>
    <w:rsid w:val="00FC4DE2"/>
    <w:rsid w:val="00FC4FB7"/>
    <w:rsid w:val="00FC525B"/>
    <w:rsid w:val="00FC5A05"/>
    <w:rsid w:val="00FC5C79"/>
    <w:rsid w:val="00FC6113"/>
    <w:rsid w:val="00FC64D8"/>
    <w:rsid w:val="00FC65B6"/>
    <w:rsid w:val="00FC65FD"/>
    <w:rsid w:val="00FC69ED"/>
    <w:rsid w:val="00FC6B81"/>
    <w:rsid w:val="00FC736F"/>
    <w:rsid w:val="00FC739A"/>
    <w:rsid w:val="00FC7A7C"/>
    <w:rsid w:val="00FC7C30"/>
    <w:rsid w:val="00FC7CD4"/>
    <w:rsid w:val="00FC7DFE"/>
    <w:rsid w:val="00FC7FB9"/>
    <w:rsid w:val="00FD006B"/>
    <w:rsid w:val="00FD0143"/>
    <w:rsid w:val="00FD06B4"/>
    <w:rsid w:val="00FD0931"/>
    <w:rsid w:val="00FD0B6C"/>
    <w:rsid w:val="00FD0FA3"/>
    <w:rsid w:val="00FD137B"/>
    <w:rsid w:val="00FD137D"/>
    <w:rsid w:val="00FD185C"/>
    <w:rsid w:val="00FD1F97"/>
    <w:rsid w:val="00FD2392"/>
    <w:rsid w:val="00FD24EF"/>
    <w:rsid w:val="00FD3104"/>
    <w:rsid w:val="00FD34E1"/>
    <w:rsid w:val="00FD3A3F"/>
    <w:rsid w:val="00FD3D2B"/>
    <w:rsid w:val="00FD4A7A"/>
    <w:rsid w:val="00FD4AE9"/>
    <w:rsid w:val="00FD4C81"/>
    <w:rsid w:val="00FD4D5B"/>
    <w:rsid w:val="00FD4FE1"/>
    <w:rsid w:val="00FD50A6"/>
    <w:rsid w:val="00FD51D1"/>
    <w:rsid w:val="00FD5277"/>
    <w:rsid w:val="00FD5333"/>
    <w:rsid w:val="00FD541C"/>
    <w:rsid w:val="00FD5421"/>
    <w:rsid w:val="00FD54C1"/>
    <w:rsid w:val="00FD57FE"/>
    <w:rsid w:val="00FD5823"/>
    <w:rsid w:val="00FD5A2B"/>
    <w:rsid w:val="00FD5AF8"/>
    <w:rsid w:val="00FD5DAF"/>
    <w:rsid w:val="00FD60D5"/>
    <w:rsid w:val="00FD6319"/>
    <w:rsid w:val="00FD64AC"/>
    <w:rsid w:val="00FD6523"/>
    <w:rsid w:val="00FD6A7A"/>
    <w:rsid w:val="00FD6E37"/>
    <w:rsid w:val="00FD7095"/>
    <w:rsid w:val="00FD712A"/>
    <w:rsid w:val="00FD74F7"/>
    <w:rsid w:val="00FD7561"/>
    <w:rsid w:val="00FD75B0"/>
    <w:rsid w:val="00FD76FE"/>
    <w:rsid w:val="00FE012F"/>
    <w:rsid w:val="00FE0284"/>
    <w:rsid w:val="00FE0644"/>
    <w:rsid w:val="00FE064F"/>
    <w:rsid w:val="00FE066B"/>
    <w:rsid w:val="00FE07DE"/>
    <w:rsid w:val="00FE08D9"/>
    <w:rsid w:val="00FE0E8C"/>
    <w:rsid w:val="00FE128E"/>
    <w:rsid w:val="00FE13EA"/>
    <w:rsid w:val="00FE205E"/>
    <w:rsid w:val="00FE20DD"/>
    <w:rsid w:val="00FE22D6"/>
    <w:rsid w:val="00FE27DB"/>
    <w:rsid w:val="00FE2839"/>
    <w:rsid w:val="00FE287C"/>
    <w:rsid w:val="00FE2A74"/>
    <w:rsid w:val="00FE2B96"/>
    <w:rsid w:val="00FE2C2A"/>
    <w:rsid w:val="00FE2F02"/>
    <w:rsid w:val="00FE2F7E"/>
    <w:rsid w:val="00FE30E9"/>
    <w:rsid w:val="00FE31A5"/>
    <w:rsid w:val="00FE32D0"/>
    <w:rsid w:val="00FE32F8"/>
    <w:rsid w:val="00FE32FB"/>
    <w:rsid w:val="00FE345E"/>
    <w:rsid w:val="00FE3A62"/>
    <w:rsid w:val="00FE3DEF"/>
    <w:rsid w:val="00FE4304"/>
    <w:rsid w:val="00FE43BD"/>
    <w:rsid w:val="00FE43CE"/>
    <w:rsid w:val="00FE4BA0"/>
    <w:rsid w:val="00FE4BA1"/>
    <w:rsid w:val="00FE4C3A"/>
    <w:rsid w:val="00FE4EB7"/>
    <w:rsid w:val="00FE5192"/>
    <w:rsid w:val="00FE5378"/>
    <w:rsid w:val="00FE57AA"/>
    <w:rsid w:val="00FE57B0"/>
    <w:rsid w:val="00FE5907"/>
    <w:rsid w:val="00FE5C35"/>
    <w:rsid w:val="00FE5DA1"/>
    <w:rsid w:val="00FE6057"/>
    <w:rsid w:val="00FE60AF"/>
    <w:rsid w:val="00FE64C6"/>
    <w:rsid w:val="00FE65D6"/>
    <w:rsid w:val="00FE664B"/>
    <w:rsid w:val="00FE6815"/>
    <w:rsid w:val="00FE6B4F"/>
    <w:rsid w:val="00FE6CA1"/>
    <w:rsid w:val="00FE6D8C"/>
    <w:rsid w:val="00FE6DCD"/>
    <w:rsid w:val="00FE6EF0"/>
    <w:rsid w:val="00FE73EB"/>
    <w:rsid w:val="00FE754A"/>
    <w:rsid w:val="00FE75C6"/>
    <w:rsid w:val="00FE7BC5"/>
    <w:rsid w:val="00FE7D07"/>
    <w:rsid w:val="00FF02B7"/>
    <w:rsid w:val="00FF02EA"/>
    <w:rsid w:val="00FF0484"/>
    <w:rsid w:val="00FF0756"/>
    <w:rsid w:val="00FF0A3E"/>
    <w:rsid w:val="00FF0E15"/>
    <w:rsid w:val="00FF15B2"/>
    <w:rsid w:val="00FF1761"/>
    <w:rsid w:val="00FF1903"/>
    <w:rsid w:val="00FF1A38"/>
    <w:rsid w:val="00FF1B22"/>
    <w:rsid w:val="00FF1B30"/>
    <w:rsid w:val="00FF1C9E"/>
    <w:rsid w:val="00FF20B4"/>
    <w:rsid w:val="00FF22FB"/>
    <w:rsid w:val="00FF2709"/>
    <w:rsid w:val="00FF2A64"/>
    <w:rsid w:val="00FF32B3"/>
    <w:rsid w:val="00FF35FC"/>
    <w:rsid w:val="00FF3B28"/>
    <w:rsid w:val="00FF45A7"/>
    <w:rsid w:val="00FF46E6"/>
    <w:rsid w:val="00FF5113"/>
    <w:rsid w:val="00FF52CB"/>
    <w:rsid w:val="00FF52F3"/>
    <w:rsid w:val="00FF53F8"/>
    <w:rsid w:val="00FF544D"/>
    <w:rsid w:val="00FF566F"/>
    <w:rsid w:val="00FF5722"/>
    <w:rsid w:val="00FF5A7A"/>
    <w:rsid w:val="00FF5D90"/>
    <w:rsid w:val="00FF62A9"/>
    <w:rsid w:val="00FF6319"/>
    <w:rsid w:val="00FF673A"/>
    <w:rsid w:val="00FF6E0D"/>
    <w:rsid w:val="00FF6FF5"/>
    <w:rsid w:val="00FF782D"/>
    <w:rsid w:val="00FF7846"/>
    <w:rsid w:val="00FF7A66"/>
    <w:rsid w:val="00FF7B58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113358"/>
  <w15:docId w15:val="{7A047D63-00D9-4571-8B3C-F0BA472F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B517F"/>
  </w:style>
  <w:style w:type="paragraph" w:styleId="1">
    <w:name w:val="heading 1"/>
    <w:basedOn w:val="a0"/>
    <w:next w:val="a0"/>
    <w:link w:val="10"/>
    <w:qFormat/>
    <w:rsid w:val="005F5D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5F5DA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rsid w:val="005F5DA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rsid w:val="005F5DA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rsid w:val="005F5DA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rsid w:val="005F5DAB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1F0C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rsid w:val="005F5D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qFormat/>
    <w:rsid w:val="005F5DAB"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0"/>
    <w:next w:val="a0"/>
    <w:rsid w:val="005F5DAB"/>
    <w:pPr>
      <w:keepNext/>
      <w:keepLines/>
      <w:spacing w:after="320"/>
    </w:pPr>
    <w:rPr>
      <w:color w:val="666666"/>
      <w:sz w:val="30"/>
      <w:szCs w:val="30"/>
    </w:rPr>
  </w:style>
  <w:style w:type="character" w:styleId="a7">
    <w:name w:val="Hyperlink"/>
    <w:basedOn w:val="a1"/>
    <w:unhideWhenUsed/>
    <w:rsid w:val="00F80841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F8084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0841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9">
    <w:name w:val="Emphasis"/>
    <w:basedOn w:val="a1"/>
    <w:uiPriority w:val="20"/>
    <w:qFormat/>
    <w:rsid w:val="00F80841"/>
    <w:rPr>
      <w:i/>
      <w:iCs/>
    </w:rPr>
  </w:style>
  <w:style w:type="paragraph" w:styleId="aa">
    <w:name w:val="Body Text"/>
    <w:basedOn w:val="a0"/>
    <w:link w:val="ab"/>
    <w:unhideWhenUsed/>
    <w:qFormat/>
    <w:rsid w:val="00555D96"/>
    <w:pPr>
      <w:spacing w:after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ен текст Знак"/>
    <w:basedOn w:val="a1"/>
    <w:link w:val="aa"/>
    <w:uiPriority w:val="1"/>
    <w:rsid w:val="00555D96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ntStyle25">
    <w:name w:val="Font Style25"/>
    <w:qFormat/>
    <w:rsid w:val="00555D96"/>
    <w:rPr>
      <w:rFonts w:ascii="Times New Roman" w:hAnsi="Times New Roman" w:cs="Times New Roman" w:hint="default"/>
      <w:sz w:val="26"/>
      <w:szCs w:val="26"/>
    </w:rPr>
  </w:style>
  <w:style w:type="character" w:customStyle="1" w:styleId="fontstyle250">
    <w:name w:val="fontstyle25"/>
    <w:basedOn w:val="a1"/>
    <w:rsid w:val="00555D96"/>
  </w:style>
  <w:style w:type="character" w:styleId="ac">
    <w:name w:val="Strong"/>
    <w:basedOn w:val="a1"/>
    <w:uiPriority w:val="22"/>
    <w:qFormat/>
    <w:rsid w:val="009F3AB5"/>
    <w:rPr>
      <w:b/>
      <w:bCs/>
    </w:rPr>
  </w:style>
  <w:style w:type="paragraph" w:styleId="ad">
    <w:name w:val="No Spacing"/>
    <w:qFormat/>
    <w:rsid w:val="003C0197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ен текст (2)_"/>
    <w:basedOn w:val="a1"/>
    <w:link w:val="22"/>
    <w:locked/>
    <w:rsid w:val="003C0197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22">
    <w:name w:val="Основен текст (2)"/>
    <w:basedOn w:val="a0"/>
    <w:link w:val="21"/>
    <w:qFormat/>
    <w:rsid w:val="003C0197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ен текст (3)_"/>
    <w:basedOn w:val="a1"/>
    <w:link w:val="31"/>
    <w:locked/>
    <w:rsid w:val="003C01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ен текст (3)"/>
    <w:basedOn w:val="a0"/>
    <w:link w:val="30"/>
    <w:rsid w:val="003C0197"/>
    <w:pPr>
      <w:widowControl w:val="0"/>
      <w:shd w:val="clear" w:color="auto" w:fill="FFFFFF"/>
      <w:spacing w:before="18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e">
    <w:name w:val="Table Grid"/>
    <w:basedOn w:val="a2"/>
    <w:uiPriority w:val="59"/>
    <w:rsid w:val="003C0197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8">
    <w:name w:val="Font Style28"/>
    <w:uiPriority w:val="99"/>
    <w:rsid w:val="00C85F1C"/>
    <w:rPr>
      <w:rFonts w:ascii="Tahoma" w:hAnsi="Tahoma" w:cs="Tahoma" w:hint="default"/>
      <w:b/>
      <w:bCs/>
      <w:sz w:val="26"/>
      <w:szCs w:val="26"/>
    </w:rPr>
  </w:style>
  <w:style w:type="paragraph" w:styleId="af">
    <w:name w:val="Balloon Text"/>
    <w:basedOn w:val="a0"/>
    <w:link w:val="af0"/>
    <w:uiPriority w:val="99"/>
    <w:semiHidden/>
    <w:unhideWhenUsed/>
    <w:qFormat/>
    <w:rsid w:val="003263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1"/>
    <w:link w:val="af"/>
    <w:uiPriority w:val="99"/>
    <w:semiHidden/>
    <w:qFormat/>
    <w:rsid w:val="00326368"/>
    <w:rPr>
      <w:rFonts w:ascii="Segoe UI" w:hAnsi="Segoe UI" w:cs="Segoe UI"/>
      <w:sz w:val="18"/>
      <w:szCs w:val="18"/>
    </w:rPr>
  </w:style>
  <w:style w:type="paragraph" w:styleId="af1">
    <w:name w:val="Normal (Web)"/>
    <w:basedOn w:val="a0"/>
    <w:uiPriority w:val="99"/>
    <w:unhideWhenUsed/>
    <w:qFormat/>
    <w:rsid w:val="0054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F72C91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styleId="af2">
    <w:name w:val="header"/>
    <w:basedOn w:val="a0"/>
    <w:link w:val="af3"/>
    <w:uiPriority w:val="99"/>
    <w:unhideWhenUsed/>
    <w:rsid w:val="006E265D"/>
    <w:pPr>
      <w:tabs>
        <w:tab w:val="center" w:pos="4536"/>
        <w:tab w:val="right" w:pos="9072"/>
      </w:tabs>
      <w:spacing w:line="240" w:lineRule="auto"/>
    </w:pPr>
  </w:style>
  <w:style w:type="character" w:customStyle="1" w:styleId="af3">
    <w:name w:val="Горен колонтитул Знак"/>
    <w:basedOn w:val="a1"/>
    <w:link w:val="af2"/>
    <w:uiPriority w:val="99"/>
    <w:qFormat/>
    <w:rsid w:val="006E265D"/>
  </w:style>
  <w:style w:type="paragraph" w:styleId="af4">
    <w:name w:val="footer"/>
    <w:basedOn w:val="a0"/>
    <w:link w:val="af5"/>
    <w:uiPriority w:val="99"/>
    <w:unhideWhenUsed/>
    <w:rsid w:val="006E265D"/>
    <w:pPr>
      <w:tabs>
        <w:tab w:val="center" w:pos="4536"/>
        <w:tab w:val="right" w:pos="9072"/>
      </w:tabs>
      <w:spacing w:line="240" w:lineRule="auto"/>
    </w:pPr>
  </w:style>
  <w:style w:type="character" w:customStyle="1" w:styleId="af5">
    <w:name w:val="Долен колонтитул Знак"/>
    <w:basedOn w:val="a1"/>
    <w:link w:val="af4"/>
    <w:uiPriority w:val="99"/>
    <w:qFormat/>
    <w:rsid w:val="006E265D"/>
  </w:style>
  <w:style w:type="character" w:customStyle="1" w:styleId="40">
    <w:name w:val="Основен текст (4)_"/>
    <w:basedOn w:val="a1"/>
    <w:link w:val="41"/>
    <w:rsid w:val="00791D7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0"/>
    <w:link w:val="40"/>
    <w:rsid w:val="00791D71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customStyle="1" w:styleId="11">
    <w:name w:val="Мрежа в таблица1"/>
    <w:basedOn w:val="a2"/>
    <w:next w:val="ae"/>
    <w:rsid w:val="007A5F1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лавие #3_"/>
    <w:basedOn w:val="a1"/>
    <w:link w:val="33"/>
    <w:rsid w:val="00C6040A"/>
    <w:rPr>
      <w:b/>
      <w:bCs/>
      <w:shd w:val="clear" w:color="auto" w:fill="FFFFFF"/>
    </w:rPr>
  </w:style>
  <w:style w:type="paragraph" w:customStyle="1" w:styleId="33">
    <w:name w:val="Заглавие #3"/>
    <w:basedOn w:val="a0"/>
    <w:link w:val="32"/>
    <w:rsid w:val="00C6040A"/>
    <w:pPr>
      <w:widowControl w:val="0"/>
      <w:shd w:val="clear" w:color="auto" w:fill="FFFFFF"/>
      <w:spacing w:line="283" w:lineRule="exact"/>
      <w:jc w:val="both"/>
      <w:outlineLvl w:val="2"/>
    </w:pPr>
    <w:rPr>
      <w:b/>
      <w:bCs/>
    </w:rPr>
  </w:style>
  <w:style w:type="paragraph" w:customStyle="1" w:styleId="Style5">
    <w:name w:val="Style5"/>
    <w:basedOn w:val="a0"/>
    <w:uiPriority w:val="99"/>
    <w:rsid w:val="00F40572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table" w:customStyle="1" w:styleId="110">
    <w:name w:val="Мрежа в таблица11"/>
    <w:basedOn w:val="a2"/>
    <w:next w:val="ae"/>
    <w:uiPriority w:val="59"/>
    <w:rsid w:val="00DE2A67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лавие 7 Знак"/>
    <w:basedOn w:val="a1"/>
    <w:link w:val="7"/>
    <w:uiPriority w:val="9"/>
    <w:rsid w:val="001F0C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6">
    <w:name w:val="List"/>
    <w:basedOn w:val="a0"/>
    <w:unhideWhenUsed/>
    <w:rsid w:val="001F0C90"/>
    <w:pPr>
      <w:ind w:left="283" w:hanging="283"/>
      <w:contextualSpacing/>
    </w:pPr>
  </w:style>
  <w:style w:type="paragraph" w:styleId="23">
    <w:name w:val="List 2"/>
    <w:basedOn w:val="a0"/>
    <w:uiPriority w:val="99"/>
    <w:unhideWhenUsed/>
    <w:rsid w:val="001F0C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1F0C90"/>
    <w:pPr>
      <w:numPr>
        <w:numId w:val="2"/>
      </w:numPr>
      <w:contextualSpacing/>
    </w:pPr>
  </w:style>
  <w:style w:type="paragraph" w:styleId="af7">
    <w:name w:val="Body Text Indent"/>
    <w:basedOn w:val="a0"/>
    <w:link w:val="af8"/>
    <w:uiPriority w:val="99"/>
    <w:unhideWhenUsed/>
    <w:rsid w:val="001F0C90"/>
    <w:pPr>
      <w:spacing w:after="120"/>
      <w:ind w:left="283"/>
    </w:pPr>
  </w:style>
  <w:style w:type="character" w:customStyle="1" w:styleId="af8">
    <w:name w:val="Основен текст с отстъп Знак"/>
    <w:basedOn w:val="a1"/>
    <w:link w:val="af7"/>
    <w:uiPriority w:val="99"/>
    <w:rsid w:val="001F0C90"/>
  </w:style>
  <w:style w:type="paragraph" w:styleId="af9">
    <w:name w:val="Body Text First Indent"/>
    <w:basedOn w:val="aa"/>
    <w:link w:val="afa"/>
    <w:uiPriority w:val="99"/>
    <w:unhideWhenUsed/>
    <w:rsid w:val="001F0C90"/>
    <w:pPr>
      <w:spacing w:after="0"/>
      <w:ind w:firstLine="360"/>
    </w:pPr>
    <w:rPr>
      <w:rFonts w:ascii="Arial" w:eastAsia="Arial" w:hAnsi="Arial" w:cs="Arial"/>
      <w:sz w:val="22"/>
      <w:szCs w:val="22"/>
    </w:rPr>
  </w:style>
  <w:style w:type="character" w:customStyle="1" w:styleId="afa">
    <w:name w:val="Основен текст отстъп първи ред Знак"/>
    <w:basedOn w:val="ab"/>
    <w:link w:val="af9"/>
    <w:uiPriority w:val="99"/>
    <w:rsid w:val="001F0C90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24">
    <w:name w:val="Body Text First Indent 2"/>
    <w:basedOn w:val="af7"/>
    <w:link w:val="25"/>
    <w:uiPriority w:val="99"/>
    <w:unhideWhenUsed/>
    <w:rsid w:val="001F0C90"/>
    <w:pPr>
      <w:spacing w:after="0"/>
      <w:ind w:left="360" w:firstLine="360"/>
    </w:pPr>
  </w:style>
  <w:style w:type="character" w:customStyle="1" w:styleId="25">
    <w:name w:val="Основен текст отстъп първи ред 2 Знак"/>
    <w:basedOn w:val="af8"/>
    <w:link w:val="24"/>
    <w:uiPriority w:val="99"/>
    <w:rsid w:val="001F0C90"/>
  </w:style>
  <w:style w:type="table" w:customStyle="1" w:styleId="50">
    <w:name w:val="Мрежа в таблица5"/>
    <w:basedOn w:val="a2"/>
    <w:next w:val="ae"/>
    <w:uiPriority w:val="39"/>
    <w:rsid w:val="0075288D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Без списък1"/>
    <w:next w:val="a3"/>
    <w:uiPriority w:val="99"/>
    <w:semiHidden/>
    <w:unhideWhenUsed/>
    <w:rsid w:val="00EA56E1"/>
  </w:style>
  <w:style w:type="table" w:customStyle="1" w:styleId="120">
    <w:name w:val="Мрежа в таблица12"/>
    <w:basedOn w:val="a2"/>
    <w:next w:val="ae"/>
    <w:uiPriority w:val="59"/>
    <w:rsid w:val="00EA56E1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Мрежа в таблица2"/>
    <w:basedOn w:val="a2"/>
    <w:next w:val="ae"/>
    <w:uiPriority w:val="39"/>
    <w:rsid w:val="00EA56E1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EA56E1"/>
    <w:rPr>
      <w:sz w:val="20"/>
    </w:rPr>
  </w:style>
  <w:style w:type="character" w:customStyle="1" w:styleId="13">
    <w:name w:val="Долен колонтитул Знак1"/>
    <w:basedOn w:val="a1"/>
    <w:uiPriority w:val="99"/>
    <w:semiHidden/>
    <w:rsid w:val="00EA56E1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10">
    <w:name w:val="Мрежа в таблица21"/>
    <w:basedOn w:val="a2"/>
    <w:next w:val="ae"/>
    <w:uiPriority w:val="59"/>
    <w:rsid w:val="00EA56E1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лавие 1 Знак"/>
    <w:basedOn w:val="a1"/>
    <w:link w:val="1"/>
    <w:rsid w:val="00EA56E1"/>
    <w:rPr>
      <w:sz w:val="40"/>
      <w:szCs w:val="40"/>
    </w:rPr>
  </w:style>
  <w:style w:type="character" w:customStyle="1" w:styleId="20">
    <w:name w:val="Заглавие 2 Знак"/>
    <w:basedOn w:val="a1"/>
    <w:link w:val="2"/>
    <w:uiPriority w:val="9"/>
    <w:qFormat/>
    <w:rsid w:val="00EA56E1"/>
    <w:rPr>
      <w:sz w:val="32"/>
      <w:szCs w:val="32"/>
    </w:rPr>
  </w:style>
  <w:style w:type="character" w:customStyle="1" w:styleId="InternetLink">
    <w:name w:val="Internet Link"/>
    <w:basedOn w:val="a1"/>
    <w:unhideWhenUsed/>
    <w:rsid w:val="00EA56E1"/>
    <w:rPr>
      <w:color w:val="0000FF"/>
      <w:u w:val="single"/>
    </w:rPr>
  </w:style>
  <w:style w:type="character" w:customStyle="1" w:styleId="navbar-key">
    <w:name w:val="navbar-key"/>
    <w:basedOn w:val="a1"/>
    <w:qFormat/>
    <w:rsid w:val="00EA56E1"/>
  </w:style>
  <w:style w:type="character" w:customStyle="1" w:styleId="apple-converted-space">
    <w:name w:val="apple-converted-space"/>
    <w:basedOn w:val="a1"/>
    <w:qFormat/>
    <w:rsid w:val="00EA56E1"/>
  </w:style>
  <w:style w:type="character" w:customStyle="1" w:styleId="a5">
    <w:name w:val="Заглавие Знак"/>
    <w:basedOn w:val="a1"/>
    <w:link w:val="a4"/>
    <w:qFormat/>
    <w:rsid w:val="00EA56E1"/>
    <w:rPr>
      <w:sz w:val="52"/>
      <w:szCs w:val="52"/>
    </w:rPr>
  </w:style>
  <w:style w:type="character" w:customStyle="1" w:styleId="ListLabel2">
    <w:name w:val="ListLabel 2"/>
    <w:qFormat/>
    <w:rsid w:val="00EA56E1"/>
    <w:rPr>
      <w:sz w:val="20"/>
    </w:rPr>
  </w:style>
  <w:style w:type="character" w:customStyle="1" w:styleId="ListLabel3">
    <w:name w:val="ListLabel 3"/>
    <w:qFormat/>
    <w:rsid w:val="00EA56E1"/>
    <w:rPr>
      <w:sz w:val="20"/>
    </w:rPr>
  </w:style>
  <w:style w:type="character" w:customStyle="1" w:styleId="ListLabel4">
    <w:name w:val="ListLabel 4"/>
    <w:qFormat/>
    <w:rsid w:val="00EA56E1"/>
    <w:rPr>
      <w:sz w:val="20"/>
    </w:rPr>
  </w:style>
  <w:style w:type="character" w:customStyle="1" w:styleId="ListLabel5">
    <w:name w:val="ListLabel 5"/>
    <w:qFormat/>
    <w:rsid w:val="00EA56E1"/>
    <w:rPr>
      <w:sz w:val="20"/>
    </w:rPr>
  </w:style>
  <w:style w:type="character" w:customStyle="1" w:styleId="ListLabel6">
    <w:name w:val="ListLabel 6"/>
    <w:qFormat/>
    <w:rsid w:val="00EA56E1"/>
    <w:rPr>
      <w:sz w:val="20"/>
    </w:rPr>
  </w:style>
  <w:style w:type="character" w:customStyle="1" w:styleId="ListLabel7">
    <w:name w:val="ListLabel 7"/>
    <w:qFormat/>
    <w:rsid w:val="00EA56E1"/>
    <w:rPr>
      <w:sz w:val="20"/>
    </w:rPr>
  </w:style>
  <w:style w:type="character" w:customStyle="1" w:styleId="ListLabel8">
    <w:name w:val="ListLabel 8"/>
    <w:qFormat/>
    <w:rsid w:val="00EA56E1"/>
    <w:rPr>
      <w:sz w:val="20"/>
    </w:rPr>
  </w:style>
  <w:style w:type="character" w:customStyle="1" w:styleId="ListLabel9">
    <w:name w:val="ListLabel 9"/>
    <w:qFormat/>
    <w:rsid w:val="00EA56E1"/>
    <w:rPr>
      <w:sz w:val="20"/>
    </w:rPr>
  </w:style>
  <w:style w:type="character" w:customStyle="1" w:styleId="ListLabel10">
    <w:name w:val="ListLabel 10"/>
    <w:qFormat/>
    <w:rsid w:val="00EA56E1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EA56E1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1"/>
    <w:qFormat/>
    <w:rsid w:val="00EA56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1"/>
    <w:qFormat/>
    <w:rsid w:val="00EA56E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1"/>
    <w:qFormat/>
    <w:rsid w:val="00EA56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EA56E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0"/>
    <w:next w:val="aa"/>
    <w:qFormat/>
    <w:rsid w:val="00EA56E1"/>
    <w:pPr>
      <w:keepNext/>
      <w:spacing w:before="240" w:after="120" w:line="240" w:lineRule="auto"/>
    </w:pPr>
    <w:rPr>
      <w:rFonts w:ascii="Liberation Sans" w:eastAsia="Microsoft YaHei" w:hAnsi="Liberation Sans"/>
      <w:sz w:val="28"/>
      <w:szCs w:val="28"/>
    </w:rPr>
  </w:style>
  <w:style w:type="paragraph" w:styleId="afb">
    <w:name w:val="caption"/>
    <w:basedOn w:val="a0"/>
    <w:qFormat/>
    <w:rsid w:val="00EA56E1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Index">
    <w:name w:val="Index"/>
    <w:basedOn w:val="a0"/>
    <w:qFormat/>
    <w:rsid w:val="00EA56E1"/>
    <w:pPr>
      <w:suppressLineNumbers/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Изнесен текст Знак1"/>
    <w:basedOn w:val="a1"/>
    <w:uiPriority w:val="99"/>
    <w:semiHidden/>
    <w:rsid w:val="00EA56E1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15">
    <w:name w:val="Горен колонтитул Знак1"/>
    <w:basedOn w:val="a1"/>
    <w:uiPriority w:val="99"/>
    <w:semiHidden/>
    <w:rsid w:val="00EA56E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6">
    <w:name w:val="Заглавие Знак1"/>
    <w:basedOn w:val="a1"/>
    <w:uiPriority w:val="10"/>
    <w:rsid w:val="00EA56E1"/>
    <w:rPr>
      <w:rFonts w:ascii="Calibri Light" w:eastAsia="Times New Roman" w:hAnsi="Calibri Light" w:cs="Times New Roman"/>
      <w:spacing w:val="-10"/>
      <w:kern w:val="28"/>
      <w:sz w:val="56"/>
      <w:szCs w:val="56"/>
      <w:lang w:eastAsia="bg-BG"/>
    </w:rPr>
  </w:style>
  <w:style w:type="paragraph" w:customStyle="1" w:styleId="FrameContents">
    <w:name w:val="Frame Contents"/>
    <w:basedOn w:val="a0"/>
    <w:qFormat/>
    <w:rsid w:val="00EA56E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Заглавие #4"/>
    <w:basedOn w:val="a0"/>
    <w:qFormat/>
    <w:rsid w:val="00EA56E1"/>
    <w:pPr>
      <w:shd w:val="clear" w:color="auto" w:fill="FFFFFF"/>
      <w:spacing w:line="283" w:lineRule="exac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34">
    <w:name w:val="Мрежа в таблица3"/>
    <w:basedOn w:val="a2"/>
    <w:next w:val="ae"/>
    <w:uiPriority w:val="39"/>
    <w:rsid w:val="00EA56E1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1">
    <w:name w:val="Основен текст (7)_"/>
    <w:basedOn w:val="a1"/>
    <w:link w:val="72"/>
    <w:rsid w:val="00EA56E1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2">
    <w:name w:val="Основен текст (7)"/>
    <w:basedOn w:val="a0"/>
    <w:link w:val="71"/>
    <w:rsid w:val="00EA56E1"/>
    <w:pPr>
      <w:widowControl w:val="0"/>
      <w:shd w:val="clear" w:color="auto" w:fill="FFFFFF"/>
      <w:spacing w:before="540" w:after="660" w:line="0" w:lineRule="atLeast"/>
      <w:jc w:val="center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character" w:customStyle="1" w:styleId="17">
    <w:name w:val="Хипервръзка1"/>
    <w:basedOn w:val="a1"/>
    <w:unhideWhenUsed/>
    <w:rsid w:val="00EA56E1"/>
    <w:rPr>
      <w:color w:val="0000FF"/>
      <w:u w:val="single"/>
    </w:rPr>
  </w:style>
  <w:style w:type="paragraph" w:customStyle="1" w:styleId="Style6">
    <w:name w:val="Style6"/>
    <w:basedOn w:val="a0"/>
    <w:uiPriority w:val="99"/>
    <w:rsid w:val="00EA56E1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EA56E1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customStyle="1" w:styleId="Style8">
    <w:name w:val="Style8"/>
    <w:basedOn w:val="a0"/>
    <w:uiPriority w:val="99"/>
    <w:rsid w:val="00EA56E1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customStyle="1" w:styleId="Style9">
    <w:name w:val="Style9"/>
    <w:basedOn w:val="a0"/>
    <w:uiPriority w:val="99"/>
    <w:rsid w:val="00EA56E1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customStyle="1" w:styleId="Style10">
    <w:name w:val="Style10"/>
    <w:basedOn w:val="a0"/>
    <w:uiPriority w:val="99"/>
    <w:rsid w:val="00EA56E1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character" w:customStyle="1" w:styleId="FontStyle22">
    <w:name w:val="Font Style22"/>
    <w:uiPriority w:val="99"/>
    <w:rsid w:val="00EA56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EA56E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EA56E1"/>
    <w:rPr>
      <w:rFonts w:ascii="Times New Roman" w:hAnsi="Times New Roman" w:cs="Times New Roman"/>
      <w:sz w:val="22"/>
      <w:szCs w:val="22"/>
    </w:rPr>
  </w:style>
  <w:style w:type="character" w:styleId="afc">
    <w:name w:val="page number"/>
    <w:basedOn w:val="a1"/>
    <w:rsid w:val="00EA56E1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1"/>
    <w:rsid w:val="00EA5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1"/>
    <w:rsid w:val="00EA56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fd">
    <w:name w:val="Горен или долен колонтитул_"/>
    <w:basedOn w:val="a1"/>
    <w:rsid w:val="00EA5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Горен или долен колонтитул"/>
    <w:basedOn w:val="afd"/>
    <w:rsid w:val="00EA5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11">
    <w:name w:val="Основен текст 21"/>
    <w:basedOn w:val="a0"/>
    <w:next w:val="27"/>
    <w:link w:val="28"/>
    <w:uiPriority w:val="99"/>
    <w:semiHidden/>
    <w:unhideWhenUsed/>
    <w:rsid w:val="00EA56E1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8">
    <w:name w:val="Основен текст 2 Знак"/>
    <w:basedOn w:val="a1"/>
    <w:link w:val="211"/>
    <w:uiPriority w:val="99"/>
    <w:semiHidden/>
    <w:rsid w:val="00EA56E1"/>
    <w:rPr>
      <w:rFonts w:ascii="Calibri" w:eastAsia="Calibri" w:hAnsi="Calibri" w:cs="Times New Roman"/>
      <w:lang w:eastAsia="en-US"/>
    </w:rPr>
  </w:style>
  <w:style w:type="character" w:customStyle="1" w:styleId="WW8Num1z1">
    <w:name w:val="WW8Num1z1"/>
    <w:rsid w:val="00EA56E1"/>
  </w:style>
  <w:style w:type="paragraph" w:styleId="27">
    <w:name w:val="Body Text 2"/>
    <w:basedOn w:val="a0"/>
    <w:link w:val="212"/>
    <w:uiPriority w:val="99"/>
    <w:semiHidden/>
    <w:unhideWhenUsed/>
    <w:rsid w:val="00EA56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ен текст 2 Знак1"/>
    <w:basedOn w:val="a1"/>
    <w:link w:val="27"/>
    <w:uiPriority w:val="99"/>
    <w:semiHidden/>
    <w:rsid w:val="00EA56E1"/>
    <w:rPr>
      <w:rFonts w:ascii="Times New Roman" w:eastAsia="Times New Roman" w:hAnsi="Times New Roman" w:cs="Times New Roman"/>
      <w:sz w:val="24"/>
      <w:szCs w:val="24"/>
    </w:rPr>
  </w:style>
  <w:style w:type="table" w:customStyle="1" w:styleId="43">
    <w:name w:val="Мрежа в таблица4"/>
    <w:basedOn w:val="a2"/>
    <w:next w:val="ae"/>
    <w:uiPriority w:val="59"/>
    <w:rsid w:val="00EA56E1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a1"/>
    <w:link w:val="Header1"/>
    <w:uiPriority w:val="99"/>
    <w:semiHidden/>
    <w:qFormat/>
    <w:rsid w:val="00EA56E1"/>
  </w:style>
  <w:style w:type="paragraph" w:customStyle="1" w:styleId="Header1">
    <w:name w:val="Header1"/>
    <w:basedOn w:val="a0"/>
    <w:link w:val="HeaderChar"/>
    <w:uiPriority w:val="99"/>
    <w:semiHidden/>
    <w:unhideWhenUsed/>
    <w:rsid w:val="00EA56E1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FooterChar">
    <w:name w:val="Footer Char"/>
    <w:basedOn w:val="a1"/>
    <w:link w:val="Footer1"/>
    <w:uiPriority w:val="99"/>
    <w:semiHidden/>
    <w:qFormat/>
    <w:rsid w:val="00EA56E1"/>
  </w:style>
  <w:style w:type="paragraph" w:customStyle="1" w:styleId="Footer1">
    <w:name w:val="Footer1"/>
    <w:basedOn w:val="a0"/>
    <w:link w:val="FooterChar"/>
    <w:uiPriority w:val="99"/>
    <w:semiHidden/>
    <w:unhideWhenUsed/>
    <w:rsid w:val="00EA56E1"/>
    <w:pPr>
      <w:tabs>
        <w:tab w:val="center" w:pos="4536"/>
        <w:tab w:val="right" w:pos="9072"/>
      </w:tabs>
      <w:suppressAutoHyphens/>
      <w:spacing w:line="240" w:lineRule="auto"/>
    </w:pPr>
  </w:style>
  <w:style w:type="paragraph" w:customStyle="1" w:styleId="Caption1">
    <w:name w:val="Caption1"/>
    <w:basedOn w:val="a0"/>
    <w:qFormat/>
    <w:rsid w:val="00EA56E1"/>
    <w:pPr>
      <w:suppressLineNumbers/>
      <w:suppressAutoHyphens/>
      <w:spacing w:before="120" w:after="120"/>
    </w:pPr>
    <w:rPr>
      <w:rFonts w:ascii="Calibri" w:eastAsia="Calibri" w:hAnsi="Calibri"/>
      <w:i/>
      <w:iCs/>
      <w:sz w:val="24"/>
      <w:szCs w:val="24"/>
      <w:lang w:eastAsia="en-US"/>
    </w:rPr>
  </w:style>
  <w:style w:type="paragraph" w:customStyle="1" w:styleId="HeaderandFooter">
    <w:name w:val="Header and Footer"/>
    <w:basedOn w:val="a0"/>
    <w:qFormat/>
    <w:rsid w:val="00EA56E1"/>
    <w:pPr>
      <w:suppressAutoHyphens/>
      <w:spacing w:after="200"/>
    </w:pPr>
    <w:rPr>
      <w:rFonts w:ascii="Calibri" w:eastAsia="Calibri" w:hAnsi="Calibri" w:cs="Times New Roman"/>
      <w:lang w:eastAsia="en-US"/>
    </w:rPr>
  </w:style>
  <w:style w:type="paragraph" w:customStyle="1" w:styleId="18">
    <w:name w:val="Заглавие1"/>
    <w:basedOn w:val="a0"/>
    <w:next w:val="aa"/>
    <w:qFormat/>
    <w:rsid w:val="00EA56E1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character" w:customStyle="1" w:styleId="WW8Num1z4">
    <w:name w:val="WW8Num1z4"/>
    <w:qFormat/>
    <w:rsid w:val="00EA56E1"/>
  </w:style>
  <w:style w:type="character" w:customStyle="1" w:styleId="WW8Num5z0">
    <w:name w:val="WW8Num5z0"/>
    <w:qFormat/>
    <w:rsid w:val="00EA56E1"/>
    <w:rPr>
      <w:b/>
      <w:lang w:eastAsia="ar-SA"/>
    </w:rPr>
  </w:style>
  <w:style w:type="character" w:customStyle="1" w:styleId="aff">
    <w:name w:val="Текст на коментар Знак"/>
    <w:basedOn w:val="a1"/>
    <w:link w:val="19"/>
    <w:uiPriority w:val="99"/>
    <w:semiHidden/>
    <w:rsid w:val="00EA56E1"/>
    <w:rPr>
      <w:szCs w:val="20"/>
    </w:rPr>
  </w:style>
  <w:style w:type="paragraph" w:customStyle="1" w:styleId="19">
    <w:name w:val="Текст на коментар1"/>
    <w:basedOn w:val="a0"/>
    <w:next w:val="aff0"/>
    <w:link w:val="aff"/>
    <w:uiPriority w:val="99"/>
    <w:semiHidden/>
    <w:unhideWhenUsed/>
    <w:rsid w:val="00EA56E1"/>
    <w:pPr>
      <w:suppressAutoHyphens/>
      <w:spacing w:after="200" w:line="240" w:lineRule="auto"/>
    </w:pPr>
    <w:rPr>
      <w:szCs w:val="20"/>
    </w:rPr>
  </w:style>
  <w:style w:type="character" w:customStyle="1" w:styleId="aff1">
    <w:name w:val="Предмет на коментар Знак"/>
    <w:basedOn w:val="aff"/>
    <w:link w:val="aff2"/>
    <w:uiPriority w:val="99"/>
    <w:semiHidden/>
    <w:rsid w:val="00EA56E1"/>
    <w:rPr>
      <w:b/>
      <w:bCs/>
      <w:szCs w:val="20"/>
    </w:rPr>
  </w:style>
  <w:style w:type="paragraph" w:styleId="aff0">
    <w:name w:val="annotation text"/>
    <w:basedOn w:val="a0"/>
    <w:link w:val="1a"/>
    <w:uiPriority w:val="99"/>
    <w:semiHidden/>
    <w:unhideWhenUsed/>
    <w:rsid w:val="00EA56E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на коментар Знак1"/>
    <w:basedOn w:val="a1"/>
    <w:link w:val="aff0"/>
    <w:uiPriority w:val="99"/>
    <w:semiHidden/>
    <w:rsid w:val="00EA56E1"/>
    <w:rPr>
      <w:rFonts w:ascii="Times New Roman" w:eastAsia="Times New Roman" w:hAnsi="Times New Roman" w:cs="Times New Roman"/>
      <w:sz w:val="20"/>
      <w:szCs w:val="20"/>
    </w:rPr>
  </w:style>
  <w:style w:type="paragraph" w:customStyle="1" w:styleId="1b">
    <w:name w:val="Предмет на коментар1"/>
    <w:basedOn w:val="aff0"/>
    <w:next w:val="aff0"/>
    <w:uiPriority w:val="99"/>
    <w:semiHidden/>
    <w:unhideWhenUsed/>
    <w:rsid w:val="00EA56E1"/>
    <w:pPr>
      <w:suppressAutoHyphens/>
      <w:spacing w:after="200"/>
    </w:pPr>
    <w:rPr>
      <w:rFonts w:ascii="Calibri" w:eastAsia="Calibri" w:hAnsi="Calibri"/>
      <w:b/>
      <w:bCs/>
      <w:sz w:val="22"/>
      <w:lang w:eastAsia="en-US"/>
    </w:rPr>
  </w:style>
  <w:style w:type="character" w:customStyle="1" w:styleId="1c">
    <w:name w:val="Предмет на коментар Знак1"/>
    <w:basedOn w:val="1a"/>
    <w:uiPriority w:val="99"/>
    <w:semiHidden/>
    <w:rsid w:val="00EA56E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51">
    <w:name w:val="Мрежа в таблица51"/>
    <w:basedOn w:val="a2"/>
    <w:next w:val="ae"/>
    <w:uiPriority w:val="39"/>
    <w:rsid w:val="00EA56E1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EA56E1"/>
    <w:rPr>
      <w:rFonts w:ascii="Arial" w:eastAsia="Arial" w:hAnsi="Arial" w:cs="Arial"/>
      <w:b/>
      <w:bCs/>
      <w:sz w:val="22"/>
    </w:rPr>
  </w:style>
  <w:style w:type="character" w:customStyle="1" w:styleId="29">
    <w:name w:val="Предмет на коментар Знак2"/>
    <w:basedOn w:val="1a"/>
    <w:uiPriority w:val="99"/>
    <w:semiHidden/>
    <w:rsid w:val="00EA56E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220">
    <w:name w:val="Мрежа в таблица22"/>
    <w:basedOn w:val="a2"/>
    <w:next w:val="ae"/>
    <w:uiPriority w:val="59"/>
    <w:rsid w:val="00DB1B97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Мрежа в таблица6"/>
    <w:basedOn w:val="a2"/>
    <w:next w:val="ae"/>
    <w:uiPriority w:val="39"/>
    <w:rsid w:val="00DA0671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Мрежа в таблица13"/>
    <w:basedOn w:val="a2"/>
    <w:next w:val="ae"/>
    <w:uiPriority w:val="59"/>
    <w:rsid w:val="00322738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rud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9B50-263F-432E-8DC1-7D603316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5</TotalTime>
  <Pages>36</Pages>
  <Words>11435</Words>
  <Characters>65185</Characters>
  <Application>Microsoft Office Word</Application>
  <DocSecurity>0</DocSecurity>
  <Lines>543</Lines>
  <Paragraphs>1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10</dc:creator>
  <cp:keywords/>
  <dc:description/>
  <cp:lastModifiedBy>7JTZF5J</cp:lastModifiedBy>
  <cp:revision>3308</cp:revision>
  <cp:lastPrinted>2026-06-04T05:00:00Z</cp:lastPrinted>
  <dcterms:created xsi:type="dcterms:W3CDTF">2024-10-03T08:22:00Z</dcterms:created>
  <dcterms:modified xsi:type="dcterms:W3CDTF">2026-06-04T05:03:00Z</dcterms:modified>
</cp:coreProperties>
</file>